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8767"/>
      </w:tblGrid>
      <w:tr w:rsidR="00DF4833" w:rsidRPr="008408D3" w:rsidTr="000605E9">
        <w:trPr>
          <w:trHeight w:val="14055"/>
        </w:trPr>
        <w:tc>
          <w:tcPr>
            <w:tcW w:w="9103" w:type="dxa"/>
          </w:tcPr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4938592"/>
            <w:r w:rsidRPr="008408D3">
              <w:rPr>
                <w:rFonts w:ascii="Times New Roman" w:hAnsi="Times New Roman"/>
                <w:b/>
                <w:sz w:val="32"/>
                <w:szCs w:val="32"/>
              </w:rPr>
              <w:t xml:space="preserve">ГОСУДАРСТВЕННАЯ АДМИНИСТРАЦИЯ 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408D3">
              <w:rPr>
                <w:rFonts w:ascii="Times New Roman" w:hAnsi="Times New Roman"/>
                <w:b/>
                <w:sz w:val="32"/>
                <w:szCs w:val="32"/>
              </w:rPr>
              <w:t>РЫБНИЦКОГО РАЙОНА И ГОРОДА РЫБНИЦА</w:t>
            </w: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670E25" w:rsidRPr="008408D3" w:rsidRDefault="00670E25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E62928" w:rsidRPr="00280E98" w:rsidRDefault="00E62928" w:rsidP="00E629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80E98">
              <w:rPr>
                <w:rFonts w:ascii="Times New Roman" w:hAnsi="Times New Roman"/>
                <w:sz w:val="44"/>
                <w:szCs w:val="44"/>
              </w:rPr>
              <w:t>Отчет о проделанной работе</w:t>
            </w:r>
          </w:p>
          <w:p w:rsidR="00E62928" w:rsidRPr="00280E98" w:rsidRDefault="00E62928" w:rsidP="00E629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80E98">
              <w:rPr>
                <w:rFonts w:ascii="Times New Roman" w:hAnsi="Times New Roman"/>
                <w:sz w:val="44"/>
                <w:szCs w:val="44"/>
              </w:rPr>
              <w:t>Государственной администрации</w:t>
            </w:r>
          </w:p>
          <w:p w:rsidR="00E62928" w:rsidRPr="00280E98" w:rsidRDefault="00E62928" w:rsidP="00E629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80E98">
              <w:rPr>
                <w:rFonts w:ascii="Times New Roman" w:hAnsi="Times New Roman"/>
                <w:sz w:val="44"/>
                <w:szCs w:val="44"/>
              </w:rPr>
              <w:t>Рыбницкого района и г. Рыбница</w:t>
            </w:r>
          </w:p>
          <w:p w:rsidR="00E62928" w:rsidRPr="00280E98" w:rsidRDefault="00E62928" w:rsidP="00E629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280E98">
              <w:rPr>
                <w:rFonts w:ascii="Times New Roman" w:hAnsi="Times New Roman"/>
                <w:sz w:val="44"/>
                <w:szCs w:val="44"/>
              </w:rPr>
              <w:t>за</w:t>
            </w:r>
            <w:r w:rsidR="00784C00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784C00">
              <w:rPr>
                <w:rFonts w:ascii="Times New Roman" w:hAnsi="Times New Roman"/>
                <w:sz w:val="44"/>
                <w:szCs w:val="44"/>
                <w:lang w:val="en-US"/>
              </w:rPr>
              <w:t>I</w:t>
            </w:r>
            <w:r w:rsidR="00784C00">
              <w:rPr>
                <w:rFonts w:ascii="Times New Roman" w:hAnsi="Times New Roman"/>
                <w:sz w:val="44"/>
                <w:szCs w:val="44"/>
              </w:rPr>
              <w:t xml:space="preserve"> полугодие</w:t>
            </w:r>
            <w:r w:rsidRPr="00280E98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0974A7">
              <w:rPr>
                <w:rFonts w:ascii="Times New Roman" w:hAnsi="Times New Roman"/>
                <w:sz w:val="44"/>
                <w:szCs w:val="44"/>
              </w:rPr>
              <w:t>20</w:t>
            </w:r>
            <w:r w:rsidR="00A749B4">
              <w:rPr>
                <w:rFonts w:ascii="Times New Roman" w:hAnsi="Times New Roman"/>
                <w:sz w:val="44"/>
                <w:szCs w:val="44"/>
              </w:rPr>
              <w:t>2</w:t>
            </w:r>
            <w:r w:rsidR="00784C00">
              <w:rPr>
                <w:rFonts w:ascii="Times New Roman" w:hAnsi="Times New Roman"/>
                <w:sz w:val="44"/>
                <w:szCs w:val="44"/>
              </w:rPr>
              <w:t>1</w:t>
            </w:r>
            <w:r w:rsidR="000974A7">
              <w:rPr>
                <w:rFonts w:ascii="Times New Roman" w:hAnsi="Times New Roman"/>
                <w:sz w:val="44"/>
                <w:szCs w:val="44"/>
              </w:rPr>
              <w:t xml:space="preserve"> год</w:t>
            </w:r>
            <w:r w:rsidR="00784C00">
              <w:rPr>
                <w:rFonts w:ascii="Times New Roman" w:hAnsi="Times New Roman"/>
                <w:sz w:val="44"/>
                <w:szCs w:val="44"/>
              </w:rPr>
              <w:t>а</w:t>
            </w:r>
            <w:r w:rsidRPr="00280E98">
              <w:rPr>
                <w:rFonts w:ascii="Times New Roman" w:hAnsi="Times New Roman"/>
                <w:sz w:val="44"/>
                <w:szCs w:val="44"/>
              </w:rPr>
              <w:t>.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280E98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798873</wp:posOffset>
                  </wp:positionH>
                  <wp:positionV relativeFrom="paragraph">
                    <wp:posOffset>235585</wp:posOffset>
                  </wp:positionV>
                  <wp:extent cx="1852839" cy="2655736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39" cy="2655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5202EE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 xml:space="preserve">г. Рыбница </w:t>
            </w:r>
          </w:p>
          <w:p w:rsidR="00DF4833" w:rsidRPr="008408D3" w:rsidRDefault="00DF4833" w:rsidP="008408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974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D03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408D3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bookmarkEnd w:id="0"/>
          <w:p w:rsidR="00DF4833" w:rsidRPr="008408D3" w:rsidRDefault="00DF4833" w:rsidP="008408D3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</w:p>
        </w:tc>
      </w:tr>
    </w:tbl>
    <w:p w:rsidR="00BD0323" w:rsidRDefault="00DF4833" w:rsidP="00B90D27">
      <w:pPr>
        <w:pStyle w:val="afb"/>
        <w:shd w:val="clear" w:color="auto" w:fill="FFFFFF"/>
        <w:spacing w:before="0"/>
        <w:rPr>
          <w:rFonts w:ascii="Times New Roman" w:hAnsi="Times New Roman"/>
          <w:color w:val="000000"/>
        </w:rPr>
      </w:pPr>
      <w:r w:rsidRPr="008408D3">
        <w:rPr>
          <w:rFonts w:ascii="Times New Roman" w:hAnsi="Times New Roman"/>
          <w:color w:val="000000"/>
        </w:rPr>
        <w:lastRenderedPageBreak/>
        <w:t>Оглавление</w:t>
      </w:r>
    </w:p>
    <w:p w:rsidR="00C93799" w:rsidRPr="003F017F" w:rsidRDefault="00196541">
      <w:pPr>
        <w:pStyle w:val="14"/>
        <w:rPr>
          <w:rFonts w:ascii="Times New Roman" w:eastAsiaTheme="minorEastAsia" w:hAnsi="Times New Roman"/>
          <w:noProof/>
          <w:lang w:eastAsia="ru-RU"/>
        </w:rPr>
      </w:pPr>
      <w:r w:rsidRPr="003F017F">
        <w:rPr>
          <w:rFonts w:ascii="Times New Roman" w:eastAsia="Times New Roman" w:hAnsi="Times New Roman"/>
          <w:b/>
          <w:bCs/>
          <w:color w:val="000000"/>
          <w:szCs w:val="24"/>
        </w:rPr>
        <w:fldChar w:fldCharType="begin"/>
      </w:r>
      <w:r w:rsidR="00DF4833" w:rsidRPr="003F017F">
        <w:rPr>
          <w:rFonts w:ascii="Times New Roman" w:hAnsi="Times New Roman"/>
          <w:color w:val="000000"/>
          <w:szCs w:val="24"/>
        </w:rPr>
        <w:instrText xml:space="preserve"> TOC \o "1-3" \h \z \u </w:instrText>
      </w:r>
      <w:r w:rsidRPr="003F017F">
        <w:rPr>
          <w:rFonts w:ascii="Times New Roman" w:eastAsia="Times New Roman" w:hAnsi="Times New Roman"/>
          <w:b/>
          <w:bCs/>
          <w:color w:val="000000"/>
          <w:szCs w:val="24"/>
        </w:rPr>
        <w:fldChar w:fldCharType="separate"/>
      </w:r>
      <w:hyperlink w:anchor="_Toc62800041" w:history="1">
        <w:r w:rsidR="00C93799" w:rsidRPr="003F017F">
          <w:rPr>
            <w:rStyle w:val="af5"/>
            <w:rFonts w:ascii="Times New Roman" w:hAnsi="Times New Roman"/>
            <w:noProof/>
          </w:rPr>
          <w:t>1. Введение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1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2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42" w:history="1">
        <w:r w:rsidR="00C93799" w:rsidRPr="003F017F">
          <w:rPr>
            <w:rStyle w:val="af5"/>
            <w:rFonts w:ascii="Times New Roman" w:hAnsi="Times New Roman"/>
            <w:noProof/>
          </w:rPr>
          <w:t>2. Уровень жизни населения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2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2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2c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62800043" w:history="1">
        <w:r w:rsidR="00C93799" w:rsidRPr="003F017F">
          <w:rPr>
            <w:rStyle w:val="af5"/>
            <w:rFonts w:ascii="Times New Roman" w:hAnsi="Times New Roman"/>
            <w:noProof/>
          </w:rPr>
          <w:t>2.1. Население и демографическая ситуация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3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3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2c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62800044" w:history="1">
        <w:r w:rsidR="00C93799" w:rsidRPr="003F017F">
          <w:rPr>
            <w:rStyle w:val="af5"/>
            <w:rFonts w:ascii="Times New Roman" w:hAnsi="Times New Roman"/>
            <w:noProof/>
          </w:rPr>
          <w:t>2.2. Рынок труда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4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3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2c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62800045" w:history="1">
        <w:r w:rsidR="00C93799" w:rsidRPr="003F017F">
          <w:rPr>
            <w:rStyle w:val="af5"/>
            <w:rFonts w:ascii="Times New Roman" w:hAnsi="Times New Roman"/>
            <w:noProof/>
          </w:rPr>
          <w:t>2.3. Заработная плата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5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3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46" w:history="1">
        <w:r w:rsidR="00C93799" w:rsidRPr="003F017F">
          <w:rPr>
            <w:rStyle w:val="af5"/>
            <w:rFonts w:ascii="Times New Roman" w:hAnsi="Times New Roman"/>
            <w:noProof/>
          </w:rPr>
          <w:t>3. Бюджетная политика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6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5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47" w:history="1">
        <w:r w:rsidR="00C93799" w:rsidRPr="003F017F">
          <w:rPr>
            <w:rStyle w:val="af5"/>
            <w:rFonts w:ascii="Times New Roman" w:hAnsi="Times New Roman"/>
            <w:noProof/>
          </w:rPr>
          <w:t>4. Промышленность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7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7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48" w:history="1">
        <w:r w:rsidR="00C93799" w:rsidRPr="003F017F">
          <w:rPr>
            <w:rStyle w:val="af5"/>
            <w:rFonts w:ascii="Times New Roman" w:hAnsi="Times New Roman"/>
            <w:noProof/>
          </w:rPr>
          <w:t>5. Малое предпринимательство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8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9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49" w:history="1">
        <w:r w:rsidR="00C93799" w:rsidRPr="003F017F">
          <w:rPr>
            <w:rStyle w:val="af5"/>
            <w:rFonts w:ascii="Times New Roman" w:hAnsi="Times New Roman"/>
            <w:noProof/>
          </w:rPr>
          <w:t>6. Транспортная сфера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49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0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0" w:history="1">
        <w:r w:rsidR="00C93799" w:rsidRPr="003F017F">
          <w:rPr>
            <w:rStyle w:val="af5"/>
            <w:rFonts w:ascii="Times New Roman" w:hAnsi="Times New Roman"/>
            <w:noProof/>
          </w:rPr>
          <w:t>7. Исполнение программ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0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0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1" w:history="1">
        <w:r w:rsidR="00C93799" w:rsidRPr="003F017F">
          <w:rPr>
            <w:rStyle w:val="af5"/>
            <w:rFonts w:ascii="Times New Roman" w:hAnsi="Times New Roman"/>
            <w:noProof/>
          </w:rPr>
          <w:t>8. Агропромышленный комплекс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1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2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2" w:history="1">
        <w:r w:rsidR="00C93799" w:rsidRPr="003F017F">
          <w:rPr>
            <w:rStyle w:val="af5"/>
            <w:rFonts w:ascii="Times New Roman" w:hAnsi="Times New Roman"/>
            <w:noProof/>
          </w:rPr>
          <w:t>9. Экология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2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4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3" w:history="1">
        <w:r w:rsidR="00C93799" w:rsidRPr="003F017F">
          <w:rPr>
            <w:rStyle w:val="af5"/>
            <w:rFonts w:ascii="Times New Roman" w:hAnsi="Times New Roman"/>
            <w:noProof/>
          </w:rPr>
          <w:t>10. Дорожная отрасль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3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9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4" w:history="1">
        <w:r w:rsidR="00C93799" w:rsidRPr="003F017F">
          <w:rPr>
            <w:rStyle w:val="af5"/>
            <w:rFonts w:ascii="Times New Roman" w:hAnsi="Times New Roman"/>
            <w:noProof/>
          </w:rPr>
          <w:t>11. Работа предприятий сферы жилищно-коммунального хозяйства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4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23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5" w:history="1">
        <w:r w:rsidR="00C93799" w:rsidRPr="003F017F">
          <w:rPr>
            <w:rStyle w:val="af5"/>
            <w:rFonts w:ascii="Times New Roman" w:hAnsi="Times New Roman"/>
            <w:noProof/>
          </w:rPr>
          <w:t>12. Фонд капитальных вложений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5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23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6" w:history="1">
        <w:r w:rsidR="00C93799" w:rsidRPr="003F017F">
          <w:rPr>
            <w:rStyle w:val="af5"/>
            <w:rFonts w:ascii="Times New Roman" w:hAnsi="Times New Roman"/>
            <w:noProof/>
          </w:rPr>
          <w:t>13. Государственная программа исполнения наказов избирателей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6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52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7" w:history="1">
        <w:r w:rsidR="00C93799" w:rsidRPr="003F017F">
          <w:rPr>
            <w:rStyle w:val="af5"/>
            <w:rFonts w:ascii="Times New Roman" w:hAnsi="Times New Roman"/>
            <w:noProof/>
          </w:rPr>
          <w:t>14. Социальная политика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7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53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8" w:history="1">
        <w:r w:rsidR="00C93799" w:rsidRPr="003F017F">
          <w:rPr>
            <w:rStyle w:val="af5"/>
            <w:rFonts w:ascii="Times New Roman" w:hAnsi="Times New Roman"/>
            <w:noProof/>
          </w:rPr>
          <w:t>15. Здравоохранение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8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60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59" w:history="1">
        <w:r w:rsidR="00C93799" w:rsidRPr="003F017F">
          <w:rPr>
            <w:rStyle w:val="af5"/>
            <w:rFonts w:ascii="Times New Roman" w:hAnsi="Times New Roman"/>
            <w:noProof/>
          </w:rPr>
          <w:t>16. Муниципальные учреждения, подведомственные государственной администрации Рыбницкого района и г. Рыбница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59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62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60" w:history="1">
        <w:r w:rsidR="00C93799" w:rsidRPr="003F017F">
          <w:rPr>
            <w:rStyle w:val="af5"/>
            <w:rFonts w:ascii="Times New Roman" w:hAnsi="Times New Roman"/>
            <w:noProof/>
          </w:rPr>
          <w:t>17. Криминогенная и пожарная обстановка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60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62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61" w:history="1">
        <w:r w:rsidR="00C93799" w:rsidRPr="003F017F">
          <w:rPr>
            <w:rStyle w:val="af5"/>
            <w:rFonts w:ascii="Times New Roman" w:hAnsi="Times New Roman"/>
            <w:noProof/>
          </w:rPr>
          <w:t>18. Общественная деятельность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61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08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62" w:history="1">
        <w:r w:rsidR="00C93799" w:rsidRPr="003F017F">
          <w:rPr>
            <w:rStyle w:val="af5"/>
            <w:rFonts w:ascii="Times New Roman" w:hAnsi="Times New Roman"/>
            <w:noProof/>
          </w:rPr>
          <w:t>19. Работа государственного архива государственно администрации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62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10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63" w:history="1">
        <w:r w:rsidR="00C93799" w:rsidRPr="003F017F">
          <w:rPr>
            <w:rStyle w:val="af5"/>
            <w:rFonts w:ascii="Times New Roman" w:hAnsi="Times New Roman"/>
            <w:noProof/>
          </w:rPr>
          <w:t>20. Работа отдела документационного обеспечения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63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12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C93799" w:rsidRPr="003F017F" w:rsidRDefault="00B823D1">
      <w:pPr>
        <w:pStyle w:val="14"/>
        <w:rPr>
          <w:rFonts w:ascii="Times New Roman" w:eastAsiaTheme="minorEastAsia" w:hAnsi="Times New Roman"/>
          <w:noProof/>
          <w:lang w:eastAsia="ru-RU"/>
        </w:rPr>
      </w:pPr>
      <w:hyperlink w:anchor="_Toc62800064" w:history="1">
        <w:r w:rsidR="00C93799" w:rsidRPr="003F017F">
          <w:rPr>
            <w:rStyle w:val="af5"/>
            <w:rFonts w:ascii="Times New Roman" w:hAnsi="Times New Roman"/>
            <w:noProof/>
          </w:rPr>
          <w:t>ЗАКЛЮЧЕНИЕ</w:t>
        </w:r>
        <w:r w:rsidR="00C93799" w:rsidRPr="003F017F">
          <w:rPr>
            <w:rFonts w:ascii="Times New Roman" w:hAnsi="Times New Roman"/>
            <w:noProof/>
            <w:webHidden/>
          </w:rPr>
          <w:tab/>
        </w:r>
        <w:r w:rsidR="00C93799" w:rsidRPr="003F017F">
          <w:rPr>
            <w:rFonts w:ascii="Times New Roman" w:hAnsi="Times New Roman"/>
            <w:noProof/>
            <w:webHidden/>
          </w:rPr>
          <w:fldChar w:fldCharType="begin"/>
        </w:r>
        <w:r w:rsidR="00C93799" w:rsidRPr="003F017F">
          <w:rPr>
            <w:rFonts w:ascii="Times New Roman" w:hAnsi="Times New Roman"/>
            <w:noProof/>
            <w:webHidden/>
          </w:rPr>
          <w:instrText xml:space="preserve"> PAGEREF _Toc62800064 \h </w:instrText>
        </w:r>
        <w:r w:rsidR="00C93799" w:rsidRPr="003F017F">
          <w:rPr>
            <w:rFonts w:ascii="Times New Roman" w:hAnsi="Times New Roman"/>
            <w:noProof/>
            <w:webHidden/>
          </w:rPr>
        </w:r>
        <w:r w:rsidR="00C93799" w:rsidRPr="003F017F">
          <w:rPr>
            <w:rFonts w:ascii="Times New Roman" w:hAnsi="Times New Roman"/>
            <w:noProof/>
            <w:webHidden/>
          </w:rPr>
          <w:fldChar w:fldCharType="separate"/>
        </w:r>
        <w:r w:rsidR="00A30DE9">
          <w:rPr>
            <w:rFonts w:ascii="Times New Roman" w:hAnsi="Times New Roman"/>
            <w:noProof/>
            <w:webHidden/>
          </w:rPr>
          <w:t>112</w:t>
        </w:r>
        <w:r w:rsidR="00C93799" w:rsidRPr="003F017F">
          <w:rPr>
            <w:rFonts w:ascii="Times New Roman" w:hAnsi="Times New Roman"/>
            <w:noProof/>
            <w:webHidden/>
          </w:rPr>
          <w:fldChar w:fldCharType="end"/>
        </w:r>
      </w:hyperlink>
    </w:p>
    <w:p w:rsidR="00BF2D78" w:rsidRPr="003F017F" w:rsidRDefault="00196541" w:rsidP="00BF2D78">
      <w:pPr>
        <w:shd w:val="clear" w:color="auto" w:fill="FFFFFF"/>
        <w:spacing w:after="0" w:line="480" w:lineRule="auto"/>
        <w:rPr>
          <w:rFonts w:ascii="Times New Roman" w:hAnsi="Times New Roman"/>
          <w:color w:val="000000"/>
          <w:sz w:val="28"/>
          <w:szCs w:val="24"/>
        </w:rPr>
      </w:pPr>
      <w:r w:rsidRPr="003F017F">
        <w:rPr>
          <w:rFonts w:ascii="Times New Roman" w:hAnsi="Times New Roman"/>
          <w:color w:val="000000"/>
          <w:sz w:val="28"/>
          <w:szCs w:val="24"/>
        </w:rPr>
        <w:fldChar w:fldCharType="end"/>
      </w:r>
    </w:p>
    <w:p w:rsidR="00BF2D78" w:rsidRPr="00BF2D78" w:rsidRDefault="00BF2D78" w:rsidP="00BF2D78">
      <w:pPr>
        <w:shd w:val="clear" w:color="auto" w:fill="FFFFFF"/>
        <w:spacing w:after="0" w:line="480" w:lineRule="auto"/>
        <w:rPr>
          <w:lang w:eastAsia="ru-RU"/>
        </w:rPr>
      </w:pPr>
    </w:p>
    <w:p w:rsidR="00DF4833" w:rsidRPr="008408D3" w:rsidRDefault="00DF4833" w:rsidP="0023200B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  <w:szCs w:val="28"/>
        </w:rPr>
      </w:pPr>
      <w:bookmarkStart w:id="1" w:name="_Toc62800041"/>
      <w:r w:rsidRPr="007C6FAB">
        <w:rPr>
          <w:rFonts w:cs="Times New Roman"/>
          <w:color w:val="000000"/>
          <w:szCs w:val="28"/>
        </w:rPr>
        <w:lastRenderedPageBreak/>
        <w:t>1. Введение</w:t>
      </w:r>
      <w:bookmarkEnd w:id="1"/>
    </w:p>
    <w:p w:rsidR="003A274C" w:rsidRDefault="002C1A8B" w:rsidP="00191C3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732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A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C6FAB" w:rsidRPr="007C6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AB">
        <w:rPr>
          <w:rFonts w:ascii="Times New Roman" w:hAnsi="Times New Roman"/>
          <w:color w:val="000000"/>
          <w:sz w:val="28"/>
          <w:szCs w:val="28"/>
        </w:rPr>
        <w:t xml:space="preserve"> полугодии </w:t>
      </w:r>
      <w:r w:rsidR="00C53CFF">
        <w:rPr>
          <w:rFonts w:ascii="Times New Roman" w:hAnsi="Times New Roman"/>
          <w:color w:val="000000"/>
          <w:sz w:val="28"/>
          <w:szCs w:val="28"/>
        </w:rPr>
        <w:t>20</w:t>
      </w:r>
      <w:r w:rsidR="002A00FE">
        <w:rPr>
          <w:rFonts w:ascii="Times New Roman" w:hAnsi="Times New Roman"/>
          <w:color w:val="000000"/>
          <w:sz w:val="28"/>
          <w:szCs w:val="28"/>
        </w:rPr>
        <w:t>2</w:t>
      </w:r>
      <w:r w:rsidR="007C6FAB">
        <w:rPr>
          <w:rFonts w:ascii="Times New Roman" w:hAnsi="Times New Roman"/>
          <w:color w:val="000000"/>
          <w:sz w:val="28"/>
          <w:szCs w:val="28"/>
        </w:rPr>
        <w:t>1</w:t>
      </w:r>
      <w:r w:rsidR="00C53CFF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7C6FAB">
        <w:rPr>
          <w:rFonts w:ascii="Times New Roman" w:hAnsi="Times New Roman"/>
          <w:color w:val="000000"/>
          <w:sz w:val="28"/>
          <w:szCs w:val="28"/>
        </w:rPr>
        <w:t>а</w:t>
      </w:r>
      <w:r w:rsidR="00C53CFF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C53CFF" w:rsidRPr="008408D3">
        <w:rPr>
          <w:rFonts w:ascii="Times New Roman" w:hAnsi="Times New Roman"/>
          <w:color w:val="000000"/>
          <w:sz w:val="28"/>
          <w:szCs w:val="28"/>
        </w:rPr>
        <w:t>еятельность Государственной адм</w:t>
      </w:r>
      <w:r w:rsidR="001A4B90">
        <w:rPr>
          <w:rFonts w:ascii="Times New Roman" w:hAnsi="Times New Roman"/>
          <w:color w:val="000000"/>
          <w:sz w:val="28"/>
          <w:szCs w:val="28"/>
        </w:rPr>
        <w:t xml:space="preserve">инистрации Рыбницкого района и </w:t>
      </w:r>
      <w:r w:rsidR="00C53CFF" w:rsidRPr="008408D3">
        <w:rPr>
          <w:rFonts w:ascii="Times New Roman" w:hAnsi="Times New Roman"/>
          <w:color w:val="000000"/>
          <w:sz w:val="28"/>
          <w:szCs w:val="28"/>
        </w:rPr>
        <w:t>г. Рыбница осуществля</w:t>
      </w:r>
      <w:r w:rsidR="00C53CFF">
        <w:rPr>
          <w:rFonts w:ascii="Times New Roman" w:hAnsi="Times New Roman"/>
          <w:color w:val="000000"/>
          <w:sz w:val="28"/>
          <w:szCs w:val="28"/>
        </w:rPr>
        <w:t>лась</w:t>
      </w:r>
      <w:r w:rsidR="00C53CFF" w:rsidRPr="008408D3">
        <w:rPr>
          <w:rFonts w:ascii="Times New Roman" w:hAnsi="Times New Roman"/>
          <w:color w:val="000000"/>
          <w:sz w:val="28"/>
          <w:szCs w:val="28"/>
        </w:rPr>
        <w:t xml:space="preserve"> в соответствии с полномочиями, определенными Законом П</w:t>
      </w:r>
      <w:r w:rsidR="001A4B90">
        <w:rPr>
          <w:rFonts w:ascii="Times New Roman" w:hAnsi="Times New Roman"/>
          <w:color w:val="000000"/>
          <w:sz w:val="28"/>
          <w:szCs w:val="28"/>
        </w:rPr>
        <w:t xml:space="preserve">риднестровской </w:t>
      </w:r>
      <w:r w:rsidR="00C53CFF" w:rsidRPr="008408D3">
        <w:rPr>
          <w:rFonts w:ascii="Times New Roman" w:hAnsi="Times New Roman"/>
          <w:color w:val="000000"/>
          <w:sz w:val="28"/>
          <w:szCs w:val="28"/>
        </w:rPr>
        <w:t>М</w:t>
      </w:r>
      <w:r w:rsidR="001A4B90">
        <w:rPr>
          <w:rFonts w:ascii="Times New Roman" w:hAnsi="Times New Roman"/>
          <w:color w:val="000000"/>
          <w:sz w:val="28"/>
          <w:szCs w:val="28"/>
        </w:rPr>
        <w:t xml:space="preserve">олдавской </w:t>
      </w:r>
      <w:r w:rsidR="00C53CFF" w:rsidRPr="008408D3">
        <w:rPr>
          <w:rFonts w:ascii="Times New Roman" w:hAnsi="Times New Roman"/>
          <w:color w:val="000000"/>
          <w:sz w:val="28"/>
          <w:szCs w:val="28"/>
        </w:rPr>
        <w:t>Р</w:t>
      </w:r>
      <w:r w:rsidR="001A4B90">
        <w:rPr>
          <w:rFonts w:ascii="Times New Roman" w:hAnsi="Times New Roman"/>
          <w:color w:val="000000"/>
          <w:sz w:val="28"/>
          <w:szCs w:val="28"/>
        </w:rPr>
        <w:t>еспублики</w:t>
      </w:r>
      <w:r w:rsidR="00C53CFF" w:rsidRPr="008408D3">
        <w:rPr>
          <w:rFonts w:ascii="Times New Roman" w:hAnsi="Times New Roman"/>
          <w:color w:val="000000"/>
          <w:sz w:val="28"/>
          <w:szCs w:val="28"/>
        </w:rPr>
        <w:t xml:space="preserve"> «Об органах местной власти, местного самоуправления и государственной администрации в Приднестровской Молдавской Республике»</w:t>
      </w:r>
      <w:r w:rsidR="00C53CFF">
        <w:rPr>
          <w:rFonts w:ascii="Times New Roman" w:hAnsi="Times New Roman"/>
          <w:color w:val="000000"/>
          <w:sz w:val="28"/>
          <w:szCs w:val="28"/>
        </w:rPr>
        <w:t xml:space="preserve">, а также в рамках реализации мероприятий предусмотренных </w:t>
      </w:r>
      <w:r w:rsidR="00C53CFF" w:rsidRPr="00DD6C7A">
        <w:rPr>
          <w:rFonts w:ascii="Times New Roman" w:hAnsi="Times New Roman"/>
          <w:color w:val="000000"/>
          <w:sz w:val="28"/>
          <w:szCs w:val="28"/>
        </w:rPr>
        <w:t>Стратегией развития Приднестровской Молдавск</w:t>
      </w:r>
      <w:r w:rsidR="00C53CFF">
        <w:rPr>
          <w:rFonts w:ascii="Times New Roman" w:hAnsi="Times New Roman"/>
          <w:color w:val="000000"/>
          <w:sz w:val="28"/>
          <w:szCs w:val="28"/>
        </w:rPr>
        <w:t>ой Республики на 2019-2026 годы</w:t>
      </w:r>
      <w:r w:rsidR="00C53CFF" w:rsidRPr="008408D3">
        <w:rPr>
          <w:rFonts w:ascii="Times New Roman" w:hAnsi="Times New Roman"/>
          <w:color w:val="000000"/>
          <w:sz w:val="28"/>
          <w:szCs w:val="28"/>
        </w:rPr>
        <w:t xml:space="preserve"> и была направлена на сохранение социальной стабильности и создание условий для социально-экономического развития города в соответствии с основными направлениями бюджетной и налоговой политики.</w:t>
      </w:r>
    </w:p>
    <w:p w:rsidR="00DF4833" w:rsidRPr="003A274C" w:rsidRDefault="00D65D50" w:rsidP="00191C3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словиях </w:t>
      </w:r>
      <w:r w:rsidRPr="00D65D50">
        <w:rPr>
          <w:rFonts w:ascii="Times New Roman" w:hAnsi="Times New Roman"/>
          <w:color w:val="000000"/>
          <w:sz w:val="28"/>
          <w:szCs w:val="28"/>
        </w:rPr>
        <w:t>введенных ограничительных мероприятий (карантина) по предотвращению распространени</w:t>
      </w:r>
      <w:r w:rsidR="00700433">
        <w:rPr>
          <w:rFonts w:ascii="Times New Roman" w:hAnsi="Times New Roman"/>
          <w:color w:val="000000"/>
          <w:sz w:val="28"/>
          <w:szCs w:val="28"/>
        </w:rPr>
        <w:t>ю</w:t>
      </w:r>
      <w:r w:rsidRPr="00D65D50">
        <w:rPr>
          <w:rFonts w:ascii="Times New Roman" w:hAnsi="Times New Roman"/>
          <w:color w:val="000000"/>
          <w:sz w:val="28"/>
          <w:szCs w:val="28"/>
        </w:rPr>
        <w:t xml:space="preserve"> коронавирусной инфекции, вызванной COVID-2019, п</w:t>
      </w:r>
      <w:r w:rsidR="00DF4833" w:rsidRPr="003A274C">
        <w:rPr>
          <w:rFonts w:ascii="Times New Roman" w:hAnsi="Times New Roman"/>
          <w:color w:val="000000"/>
          <w:sz w:val="28"/>
          <w:szCs w:val="28"/>
        </w:rPr>
        <w:t xml:space="preserve">риоритетным направлением расходования средств местного бюджета являлось финансирование </w:t>
      </w:r>
      <w:r w:rsidR="00C906E6" w:rsidRPr="003A274C">
        <w:rPr>
          <w:rFonts w:ascii="Times New Roman" w:hAnsi="Times New Roman"/>
          <w:color w:val="000000"/>
          <w:sz w:val="28"/>
          <w:szCs w:val="28"/>
        </w:rPr>
        <w:t>социально-</w:t>
      </w:r>
      <w:r w:rsidR="00DF4833" w:rsidRPr="003A274C">
        <w:rPr>
          <w:rFonts w:ascii="Times New Roman" w:hAnsi="Times New Roman"/>
          <w:color w:val="000000"/>
          <w:sz w:val="28"/>
          <w:szCs w:val="28"/>
        </w:rPr>
        <w:t xml:space="preserve">защищенных статей бюджета и муниципальных целевых программ. </w:t>
      </w:r>
    </w:p>
    <w:p w:rsidR="00DF4833" w:rsidRPr="008408D3" w:rsidRDefault="00DF4833" w:rsidP="00191C3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Коротко об основных показателях деятельности Рыбницкого района и </w:t>
      </w:r>
      <w:r w:rsidR="000E7A9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г. Рыбница по итогам </w:t>
      </w:r>
      <w:proofErr w:type="gramStart"/>
      <w:r w:rsidR="007C6FA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C6FAB" w:rsidRPr="007C6F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AB">
        <w:rPr>
          <w:rFonts w:ascii="Times New Roman" w:hAnsi="Times New Roman"/>
          <w:color w:val="000000"/>
          <w:sz w:val="28"/>
          <w:szCs w:val="28"/>
        </w:rPr>
        <w:t xml:space="preserve"> полугодия</w:t>
      </w:r>
      <w:proofErr w:type="gramEnd"/>
      <w:r w:rsidR="007C6FAB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8408D3">
        <w:rPr>
          <w:rFonts w:ascii="Times New Roman" w:hAnsi="Times New Roman"/>
          <w:color w:val="000000"/>
          <w:sz w:val="28"/>
          <w:szCs w:val="28"/>
        </w:rPr>
        <w:t>:</w:t>
      </w:r>
    </w:p>
    <w:p w:rsidR="007C6FAB" w:rsidRDefault="00C270FC" w:rsidP="00191C3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4BF9">
        <w:rPr>
          <w:rFonts w:ascii="Times New Roman" w:hAnsi="Times New Roman"/>
          <w:color w:val="000000"/>
          <w:sz w:val="28"/>
          <w:szCs w:val="28"/>
        </w:rPr>
        <w:t xml:space="preserve">Объем производства </w:t>
      </w:r>
      <w:r w:rsidR="004732A9" w:rsidRPr="00AD4BF9">
        <w:rPr>
          <w:rFonts w:ascii="Times New Roman" w:hAnsi="Times New Roman"/>
          <w:color w:val="000000"/>
          <w:sz w:val="28"/>
          <w:szCs w:val="28"/>
        </w:rPr>
        <w:t xml:space="preserve">продукции </w:t>
      </w:r>
      <w:r w:rsidR="00AD4BF9" w:rsidRPr="00AD4BF9">
        <w:rPr>
          <w:rFonts w:ascii="Times New Roman" w:hAnsi="Times New Roman"/>
          <w:color w:val="000000"/>
          <w:sz w:val="28"/>
          <w:szCs w:val="28"/>
        </w:rPr>
        <w:t>по</w:t>
      </w:r>
      <w:r w:rsidR="00AD4BF9" w:rsidRPr="008408D3">
        <w:rPr>
          <w:rFonts w:ascii="Times New Roman" w:hAnsi="Times New Roman"/>
          <w:color w:val="000000"/>
          <w:sz w:val="28"/>
          <w:szCs w:val="28"/>
        </w:rPr>
        <w:t xml:space="preserve"> крупным и средним промышленным предприятиям (без субъектов малого предпринимательства)</w:t>
      </w:r>
      <w:r w:rsidR="00AD4B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BF9" w:rsidRPr="00C30FD5">
        <w:rPr>
          <w:rFonts w:ascii="Times New Roman" w:hAnsi="Times New Roman"/>
          <w:color w:val="000000"/>
          <w:sz w:val="28"/>
          <w:szCs w:val="28"/>
        </w:rPr>
        <w:t xml:space="preserve">составил  </w:t>
      </w:r>
      <w:r w:rsidR="000E7A95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7C6FAB">
        <w:rPr>
          <w:rFonts w:ascii="Times New Roman" w:hAnsi="Times New Roman"/>
          <w:color w:val="000000"/>
          <w:sz w:val="28"/>
          <w:szCs w:val="28"/>
        </w:rPr>
        <w:t>3,6</w:t>
      </w:r>
      <w:r w:rsidR="007C6FAB" w:rsidRPr="00C30FD5">
        <w:rPr>
          <w:rFonts w:ascii="Times New Roman" w:hAnsi="Times New Roman"/>
          <w:color w:val="000000"/>
          <w:sz w:val="28"/>
          <w:szCs w:val="28"/>
        </w:rPr>
        <w:t xml:space="preserve"> млрд. руб., что</w:t>
      </w:r>
      <w:r w:rsidR="007C6FAB" w:rsidRPr="008408D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7C6FAB">
        <w:rPr>
          <w:rFonts w:ascii="Times New Roman" w:hAnsi="Times New Roman"/>
          <w:color w:val="000000"/>
          <w:sz w:val="28"/>
          <w:szCs w:val="28"/>
        </w:rPr>
        <w:t>1,8 млрд</w:t>
      </w:r>
      <w:r w:rsidR="007C6FAB" w:rsidRPr="008408D3">
        <w:rPr>
          <w:rFonts w:ascii="Times New Roman" w:hAnsi="Times New Roman"/>
          <w:color w:val="000000"/>
          <w:sz w:val="28"/>
          <w:szCs w:val="28"/>
        </w:rPr>
        <w:t xml:space="preserve">. руб. или на </w:t>
      </w:r>
      <w:r w:rsidR="007C6FAB">
        <w:rPr>
          <w:rFonts w:ascii="Times New Roman" w:hAnsi="Times New Roman"/>
          <w:color w:val="000000"/>
          <w:sz w:val="28"/>
          <w:szCs w:val="28"/>
        </w:rPr>
        <w:t>99,4</w:t>
      </w:r>
      <w:r w:rsidR="007C6FAB" w:rsidRPr="008408D3">
        <w:rPr>
          <w:rFonts w:ascii="Times New Roman" w:hAnsi="Times New Roman"/>
          <w:color w:val="000000"/>
          <w:sz w:val="28"/>
          <w:szCs w:val="28"/>
        </w:rPr>
        <w:t>%</w:t>
      </w:r>
      <w:r w:rsidR="007C6FAB" w:rsidRPr="00505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FAB">
        <w:rPr>
          <w:rFonts w:ascii="Times New Roman" w:hAnsi="Times New Roman"/>
          <w:color w:val="000000"/>
          <w:sz w:val="28"/>
          <w:szCs w:val="28"/>
        </w:rPr>
        <w:t>больше</w:t>
      </w:r>
      <w:r w:rsidR="007C6FAB" w:rsidRPr="008408D3">
        <w:rPr>
          <w:rFonts w:ascii="Times New Roman" w:hAnsi="Times New Roman"/>
          <w:color w:val="000000"/>
          <w:sz w:val="28"/>
          <w:szCs w:val="28"/>
        </w:rPr>
        <w:t xml:space="preserve">, чем за </w:t>
      </w:r>
      <w:r w:rsidR="007C6FA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C6FAB">
        <w:rPr>
          <w:rFonts w:ascii="Times New Roman" w:hAnsi="Times New Roman"/>
          <w:color w:val="000000"/>
          <w:sz w:val="28"/>
          <w:szCs w:val="28"/>
        </w:rPr>
        <w:t xml:space="preserve"> полугодие 2020 года.</w:t>
      </w:r>
    </w:p>
    <w:p w:rsidR="007C6FAB" w:rsidRDefault="007C6FAB" w:rsidP="007C6F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немесячная заработная плата одного работника по г. Рыбница и Рыбницкому району (кроме работающих на предприятиях малого бизнеса) з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полугодие 2021 года составила 5 437 руб. и увеличилась по сравнению с аналогичным </w:t>
      </w:r>
      <w:r>
        <w:rPr>
          <w:rFonts w:ascii="Times New Roman" w:hAnsi="Times New Roman"/>
          <w:sz w:val="28"/>
          <w:szCs w:val="28"/>
        </w:rPr>
        <w:t>периодом прошлого года на 751 руб. или на 16%.</w:t>
      </w:r>
    </w:p>
    <w:p w:rsidR="007C6FAB" w:rsidRDefault="007C6FAB" w:rsidP="007C6F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работников учреждений финансируемых за счет бюджетных средств составила 3 513 руб.  и увеличилась по сравнению с аналогичным периодом прошлого года на 472 руб. или на 15,5%.</w:t>
      </w:r>
    </w:p>
    <w:p w:rsidR="00C270FC" w:rsidRPr="00D733FB" w:rsidRDefault="00CE18FF" w:rsidP="00191C3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D733FB">
        <w:rPr>
          <w:rFonts w:ascii="Times New Roman" w:hAnsi="Times New Roman"/>
          <w:color w:val="000000"/>
          <w:sz w:val="28"/>
        </w:rPr>
        <w:t xml:space="preserve">При плане </w:t>
      </w:r>
      <w:r w:rsidR="007C6FAB" w:rsidRPr="00D733FB">
        <w:rPr>
          <w:rFonts w:ascii="Times New Roman" w:hAnsi="Times New Roman"/>
          <w:color w:val="000000"/>
          <w:sz w:val="28"/>
        </w:rPr>
        <w:t xml:space="preserve">доходов местного </w:t>
      </w:r>
      <w:proofErr w:type="gramStart"/>
      <w:r w:rsidR="007C6FAB" w:rsidRPr="00D733FB">
        <w:rPr>
          <w:rFonts w:ascii="Times New Roman" w:hAnsi="Times New Roman"/>
          <w:color w:val="000000"/>
          <w:sz w:val="28"/>
        </w:rPr>
        <w:t xml:space="preserve">бюджета  </w:t>
      </w:r>
      <w:r w:rsidR="007C6FAB">
        <w:rPr>
          <w:rFonts w:ascii="Times New Roman" w:hAnsi="Times New Roman"/>
          <w:color w:val="000000"/>
          <w:sz w:val="28"/>
          <w:szCs w:val="28"/>
        </w:rPr>
        <w:t>115</w:t>
      </w:r>
      <w:proofErr w:type="gramEnd"/>
      <w:r w:rsidR="007C6FAB">
        <w:rPr>
          <w:rFonts w:ascii="Times New Roman" w:hAnsi="Times New Roman"/>
          <w:color w:val="000000"/>
          <w:sz w:val="28"/>
          <w:szCs w:val="28"/>
        </w:rPr>
        <w:t>,7 млн.</w:t>
      </w:r>
      <w:r w:rsidR="007C6FAB" w:rsidRPr="00504E4A">
        <w:rPr>
          <w:rFonts w:ascii="Times New Roman" w:hAnsi="Times New Roman"/>
          <w:color w:val="000000"/>
          <w:sz w:val="28"/>
          <w:szCs w:val="28"/>
        </w:rPr>
        <w:t xml:space="preserve"> руб. фактические поступления денежных средств в  бюджет составили  </w:t>
      </w:r>
      <w:r w:rsidR="007C6FAB">
        <w:rPr>
          <w:rFonts w:ascii="Times New Roman" w:hAnsi="Times New Roman"/>
          <w:color w:val="000000"/>
          <w:sz w:val="28"/>
          <w:szCs w:val="28"/>
        </w:rPr>
        <w:t>115,2 млн.</w:t>
      </w:r>
      <w:r w:rsidR="007C6FAB" w:rsidRPr="00504E4A">
        <w:rPr>
          <w:rFonts w:ascii="Times New Roman" w:hAnsi="Times New Roman"/>
          <w:color w:val="000000"/>
          <w:sz w:val="28"/>
          <w:szCs w:val="28"/>
        </w:rPr>
        <w:t xml:space="preserve"> руб., что на </w:t>
      </w:r>
      <w:r w:rsidR="007C6FAB">
        <w:rPr>
          <w:rFonts w:ascii="Times New Roman" w:hAnsi="Times New Roman"/>
          <w:color w:val="000000"/>
          <w:sz w:val="28"/>
          <w:szCs w:val="28"/>
        </w:rPr>
        <w:t>522,9 тыс.</w:t>
      </w:r>
      <w:r w:rsidR="007C6FAB" w:rsidRPr="00504E4A">
        <w:rPr>
          <w:rFonts w:ascii="Times New Roman" w:hAnsi="Times New Roman"/>
          <w:color w:val="000000"/>
          <w:sz w:val="28"/>
          <w:szCs w:val="28"/>
        </w:rPr>
        <w:t xml:space="preserve">  руб. или </w:t>
      </w:r>
      <w:r w:rsidR="007C6FAB">
        <w:rPr>
          <w:rFonts w:ascii="Times New Roman" w:hAnsi="Times New Roman"/>
          <w:color w:val="000000"/>
          <w:sz w:val="28"/>
          <w:szCs w:val="28"/>
        </w:rPr>
        <w:t>на 0,4</w:t>
      </w:r>
      <w:r w:rsidR="007C6FAB" w:rsidRPr="00504E4A">
        <w:rPr>
          <w:rFonts w:ascii="Times New Roman" w:hAnsi="Times New Roman"/>
          <w:color w:val="000000"/>
          <w:sz w:val="28"/>
          <w:szCs w:val="28"/>
        </w:rPr>
        <w:t>% меньше запланированного</w:t>
      </w:r>
      <w:r w:rsidR="004732A9" w:rsidRPr="00D733FB">
        <w:rPr>
          <w:rFonts w:ascii="Times New Roman" w:hAnsi="Times New Roman"/>
          <w:color w:val="000000"/>
          <w:sz w:val="28"/>
        </w:rPr>
        <w:t>.</w:t>
      </w:r>
    </w:p>
    <w:p w:rsidR="007C6FAB" w:rsidRPr="00075B7E" w:rsidRDefault="007C6FAB" w:rsidP="007C6FA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B7E">
        <w:rPr>
          <w:rFonts w:ascii="Times New Roman" w:hAnsi="Times New Roman"/>
          <w:color w:val="000000"/>
          <w:sz w:val="28"/>
          <w:szCs w:val="28"/>
        </w:rPr>
        <w:t xml:space="preserve">Финансирование расходов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полугодие </w:t>
      </w:r>
      <w:r w:rsidRPr="00075B7E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075B7E">
        <w:rPr>
          <w:rFonts w:ascii="Times New Roman" w:hAnsi="Times New Roman"/>
          <w:color w:val="000000"/>
          <w:sz w:val="28"/>
          <w:szCs w:val="28"/>
        </w:rPr>
        <w:t>составило</w:t>
      </w:r>
      <w:r>
        <w:rPr>
          <w:rFonts w:ascii="Times New Roman" w:hAnsi="Times New Roman"/>
          <w:color w:val="000000"/>
          <w:sz w:val="28"/>
          <w:szCs w:val="28"/>
        </w:rPr>
        <w:t xml:space="preserve"> 109,7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мл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руб., что на </w:t>
      </w:r>
      <w:r>
        <w:rPr>
          <w:rFonts w:ascii="Times New Roman" w:hAnsi="Times New Roman"/>
          <w:color w:val="000000"/>
          <w:sz w:val="28"/>
          <w:szCs w:val="28"/>
        </w:rPr>
        <w:t>16,4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млн. руб. или на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% меньше запланированного. </w:t>
      </w:r>
    </w:p>
    <w:p w:rsidR="007C6FAB" w:rsidRPr="0003658F" w:rsidRDefault="007C6FAB" w:rsidP="007C6FA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" w:name="_Toc62800042"/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остоянию на 1 июля 2021 года на территории Рыбницкого района и города Рыбницы состоит на учете в Налоговой инспекции по городу Рыбница и Рыбницкому району 4836 субъектов малого и среднего предпринимательства из них: 1215 имеют статус юридического лица, 3621 статус индивидуального предпринимателя.</w:t>
      </w:r>
    </w:p>
    <w:p w:rsidR="00DF4833" w:rsidRPr="003425B9" w:rsidRDefault="00DF4833" w:rsidP="00191C3E">
      <w:pPr>
        <w:pStyle w:val="1"/>
        <w:shd w:val="clear" w:color="auto" w:fill="FFFFFF"/>
        <w:spacing w:before="0" w:after="0" w:line="276" w:lineRule="auto"/>
        <w:ind w:firstLine="567"/>
        <w:rPr>
          <w:rFonts w:cs="Times New Roman"/>
          <w:color w:val="000000"/>
        </w:rPr>
      </w:pPr>
      <w:r w:rsidRPr="00D258A5">
        <w:rPr>
          <w:rFonts w:cs="Times New Roman"/>
          <w:color w:val="000000"/>
        </w:rPr>
        <w:lastRenderedPageBreak/>
        <w:t>2</w:t>
      </w:r>
      <w:r w:rsidRPr="00F00E56">
        <w:rPr>
          <w:rFonts w:cs="Times New Roman"/>
          <w:color w:val="000000"/>
        </w:rPr>
        <w:t xml:space="preserve">. </w:t>
      </w:r>
      <w:r w:rsidRPr="003425B9">
        <w:rPr>
          <w:rFonts w:cs="Times New Roman"/>
          <w:color w:val="000000"/>
        </w:rPr>
        <w:t>Уровень жизни населения</w:t>
      </w:r>
      <w:bookmarkEnd w:id="2"/>
    </w:p>
    <w:p w:rsidR="00D258A5" w:rsidRPr="003425B9" w:rsidRDefault="00D258A5" w:rsidP="00191C3E">
      <w:pPr>
        <w:pStyle w:val="2"/>
        <w:spacing w:before="0" w:after="0"/>
        <w:ind w:firstLine="567"/>
        <w:jc w:val="center"/>
        <w:rPr>
          <w:color w:val="000000"/>
        </w:rPr>
      </w:pPr>
      <w:bookmarkStart w:id="3" w:name="_Toc504397947"/>
      <w:bookmarkStart w:id="4" w:name="_Toc62800043"/>
      <w:r w:rsidRPr="003425B9">
        <w:rPr>
          <w:color w:val="000000"/>
        </w:rPr>
        <w:t>2.1. Население и демографическая ситуация</w:t>
      </w:r>
      <w:bookmarkEnd w:id="3"/>
      <w:bookmarkEnd w:id="4"/>
    </w:p>
    <w:p w:rsidR="00BD0323" w:rsidRPr="003425B9" w:rsidRDefault="003E4DB9" w:rsidP="00191C3E">
      <w:pPr>
        <w:pStyle w:val="a9"/>
        <w:tabs>
          <w:tab w:val="left" w:pos="720"/>
        </w:tabs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3425B9">
        <w:rPr>
          <w:color w:val="000000"/>
          <w:sz w:val="28"/>
          <w:szCs w:val="28"/>
        </w:rPr>
        <w:t xml:space="preserve">Численность населения Рыбницкого района и г. Рыбница за </w:t>
      </w:r>
      <w:r w:rsidR="003425B9" w:rsidRPr="003425B9">
        <w:rPr>
          <w:color w:val="000000"/>
          <w:sz w:val="28"/>
          <w:szCs w:val="28"/>
          <w:lang w:val="en-US"/>
        </w:rPr>
        <w:t>I</w:t>
      </w:r>
      <w:r w:rsidR="003425B9" w:rsidRPr="003425B9">
        <w:rPr>
          <w:color w:val="000000"/>
          <w:sz w:val="28"/>
          <w:szCs w:val="28"/>
        </w:rPr>
        <w:t xml:space="preserve"> полугодие </w:t>
      </w:r>
      <w:r w:rsidRPr="003425B9">
        <w:rPr>
          <w:color w:val="000000"/>
          <w:sz w:val="28"/>
          <w:szCs w:val="28"/>
        </w:rPr>
        <w:t>202</w:t>
      </w:r>
      <w:r w:rsidR="003425B9" w:rsidRPr="003425B9">
        <w:rPr>
          <w:color w:val="000000"/>
          <w:sz w:val="28"/>
          <w:szCs w:val="28"/>
        </w:rPr>
        <w:t xml:space="preserve">1 </w:t>
      </w:r>
      <w:r w:rsidRPr="003425B9">
        <w:rPr>
          <w:color w:val="000000"/>
          <w:sz w:val="28"/>
          <w:szCs w:val="28"/>
        </w:rPr>
        <w:t>год</w:t>
      </w:r>
      <w:r w:rsidR="003425B9" w:rsidRPr="003425B9">
        <w:rPr>
          <w:color w:val="000000"/>
          <w:sz w:val="28"/>
          <w:szCs w:val="28"/>
        </w:rPr>
        <w:t>а</w:t>
      </w:r>
      <w:r w:rsidRPr="003425B9">
        <w:rPr>
          <w:color w:val="000000"/>
          <w:sz w:val="28"/>
          <w:szCs w:val="28"/>
        </w:rPr>
        <w:t xml:space="preserve"> составила </w:t>
      </w:r>
      <w:r w:rsidR="003425B9" w:rsidRPr="003425B9">
        <w:rPr>
          <w:color w:val="000000"/>
          <w:sz w:val="28"/>
          <w:szCs w:val="28"/>
        </w:rPr>
        <w:t>66 743</w:t>
      </w:r>
      <w:r w:rsidRPr="003425B9">
        <w:rPr>
          <w:color w:val="000000"/>
          <w:sz w:val="28"/>
          <w:szCs w:val="28"/>
        </w:rPr>
        <w:t xml:space="preserve"> чел</w:t>
      </w:r>
      <w:r w:rsidR="00C00C88">
        <w:rPr>
          <w:color w:val="000000"/>
          <w:sz w:val="28"/>
          <w:szCs w:val="28"/>
        </w:rPr>
        <w:t>.</w:t>
      </w:r>
      <w:r w:rsidRPr="003425B9">
        <w:rPr>
          <w:color w:val="000000"/>
          <w:sz w:val="28"/>
          <w:szCs w:val="28"/>
        </w:rPr>
        <w:t xml:space="preserve">, из них в городской местности проживает </w:t>
      </w:r>
      <w:r w:rsidR="003425B9" w:rsidRPr="003425B9">
        <w:rPr>
          <w:color w:val="000000"/>
          <w:sz w:val="28"/>
          <w:szCs w:val="28"/>
        </w:rPr>
        <w:t xml:space="preserve">                 43 733</w:t>
      </w:r>
      <w:r w:rsidRPr="003425B9">
        <w:rPr>
          <w:color w:val="000000"/>
          <w:sz w:val="28"/>
          <w:szCs w:val="28"/>
        </w:rPr>
        <w:t xml:space="preserve"> чел. и в сельской </w:t>
      </w:r>
      <w:r w:rsidR="003425B9" w:rsidRPr="003425B9">
        <w:rPr>
          <w:color w:val="000000"/>
          <w:sz w:val="28"/>
          <w:szCs w:val="28"/>
        </w:rPr>
        <w:t>23 010</w:t>
      </w:r>
      <w:r w:rsidRPr="003425B9">
        <w:rPr>
          <w:color w:val="000000"/>
          <w:sz w:val="28"/>
          <w:szCs w:val="28"/>
        </w:rPr>
        <w:t xml:space="preserve"> чел. </w:t>
      </w:r>
    </w:p>
    <w:p w:rsidR="003E4DB9" w:rsidRPr="00E5533C" w:rsidRDefault="003E4DB9" w:rsidP="00191C3E">
      <w:pPr>
        <w:pStyle w:val="a9"/>
        <w:tabs>
          <w:tab w:val="left" w:pos="720"/>
        </w:tabs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3425B9">
        <w:rPr>
          <w:color w:val="000000"/>
          <w:sz w:val="28"/>
          <w:szCs w:val="28"/>
        </w:rPr>
        <w:t xml:space="preserve">Согласно данным Рыбницкого управления статистики, в город и район прибыло </w:t>
      </w:r>
      <w:r w:rsidR="003425B9" w:rsidRPr="003425B9">
        <w:rPr>
          <w:color w:val="000000"/>
          <w:sz w:val="28"/>
          <w:szCs w:val="28"/>
        </w:rPr>
        <w:t>817</w:t>
      </w:r>
      <w:r w:rsidRPr="003425B9">
        <w:rPr>
          <w:color w:val="000000"/>
          <w:sz w:val="28"/>
          <w:szCs w:val="28"/>
        </w:rPr>
        <w:t xml:space="preserve"> чел</w:t>
      </w:r>
      <w:r w:rsidR="00C00C88">
        <w:rPr>
          <w:color w:val="000000"/>
          <w:sz w:val="28"/>
          <w:szCs w:val="28"/>
        </w:rPr>
        <w:t>.</w:t>
      </w:r>
      <w:r w:rsidRPr="003425B9">
        <w:rPr>
          <w:color w:val="000000"/>
          <w:sz w:val="28"/>
          <w:szCs w:val="28"/>
        </w:rPr>
        <w:t xml:space="preserve">, убыло </w:t>
      </w:r>
      <w:r w:rsidR="003425B9" w:rsidRPr="003425B9">
        <w:rPr>
          <w:color w:val="000000"/>
          <w:sz w:val="28"/>
          <w:szCs w:val="28"/>
        </w:rPr>
        <w:t>678</w:t>
      </w:r>
      <w:r w:rsidRPr="003425B9">
        <w:rPr>
          <w:color w:val="000000"/>
          <w:sz w:val="28"/>
          <w:szCs w:val="28"/>
        </w:rPr>
        <w:t xml:space="preserve"> чел., миграционный прирост (за счет временно прибывших) при этом составил </w:t>
      </w:r>
      <w:r w:rsidR="003425B9" w:rsidRPr="003425B9">
        <w:rPr>
          <w:color w:val="000000"/>
          <w:sz w:val="28"/>
          <w:szCs w:val="28"/>
        </w:rPr>
        <w:t>139</w:t>
      </w:r>
      <w:r w:rsidRPr="003425B9">
        <w:rPr>
          <w:color w:val="000000"/>
          <w:sz w:val="28"/>
          <w:szCs w:val="28"/>
        </w:rPr>
        <w:t xml:space="preserve"> чел.</w:t>
      </w:r>
    </w:p>
    <w:p w:rsidR="00D672C8" w:rsidRPr="005311DF" w:rsidRDefault="00D672C8" w:rsidP="00D672C8">
      <w:pPr>
        <w:pStyle w:val="a9"/>
        <w:tabs>
          <w:tab w:val="left" w:pos="720"/>
        </w:tabs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1 полугодие </w:t>
      </w:r>
      <w:r w:rsidRPr="005311D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5311D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5311DF">
        <w:rPr>
          <w:color w:val="000000"/>
          <w:sz w:val="28"/>
          <w:szCs w:val="28"/>
        </w:rPr>
        <w:t xml:space="preserve"> родилось </w:t>
      </w:r>
      <w:r>
        <w:rPr>
          <w:color w:val="000000"/>
          <w:sz w:val="28"/>
          <w:szCs w:val="28"/>
        </w:rPr>
        <w:t>227</w:t>
      </w:r>
      <w:r w:rsidRPr="00D672C8">
        <w:rPr>
          <w:color w:val="000000"/>
          <w:sz w:val="28"/>
          <w:szCs w:val="28"/>
        </w:rPr>
        <w:t xml:space="preserve"> </w:t>
      </w:r>
      <w:r w:rsidRPr="005311DF">
        <w:rPr>
          <w:color w:val="000000"/>
          <w:sz w:val="28"/>
          <w:szCs w:val="28"/>
        </w:rPr>
        <w:t xml:space="preserve">детей, что на </w:t>
      </w:r>
      <w:r>
        <w:rPr>
          <w:color w:val="000000"/>
          <w:sz w:val="28"/>
          <w:szCs w:val="28"/>
        </w:rPr>
        <w:t>8 детей больше</w:t>
      </w:r>
      <w:r w:rsidRPr="005311DF">
        <w:rPr>
          <w:color w:val="000000"/>
          <w:sz w:val="28"/>
          <w:szCs w:val="28"/>
        </w:rPr>
        <w:t xml:space="preserve"> чем </w:t>
      </w:r>
      <w:r>
        <w:rPr>
          <w:color w:val="000000"/>
          <w:sz w:val="28"/>
          <w:szCs w:val="28"/>
        </w:rPr>
        <w:t>за период</w:t>
      </w:r>
      <w:r w:rsidRPr="005311DF">
        <w:rPr>
          <w:color w:val="000000"/>
          <w:sz w:val="28"/>
          <w:szCs w:val="28"/>
        </w:rPr>
        <w:t xml:space="preserve"> прошло</w:t>
      </w:r>
      <w:r>
        <w:rPr>
          <w:color w:val="000000"/>
          <w:sz w:val="28"/>
          <w:szCs w:val="28"/>
        </w:rPr>
        <w:t>го</w:t>
      </w:r>
      <w:r w:rsidRPr="005311D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5311DF">
        <w:rPr>
          <w:color w:val="000000"/>
          <w:sz w:val="28"/>
          <w:szCs w:val="28"/>
        </w:rPr>
        <w:t xml:space="preserve">. Смертность составила </w:t>
      </w:r>
      <w:r>
        <w:rPr>
          <w:color w:val="000000"/>
          <w:sz w:val="28"/>
          <w:szCs w:val="28"/>
        </w:rPr>
        <w:t xml:space="preserve">714 </w:t>
      </w:r>
      <w:r w:rsidRPr="005311DF">
        <w:rPr>
          <w:color w:val="000000"/>
          <w:sz w:val="28"/>
          <w:szCs w:val="28"/>
        </w:rPr>
        <w:t>чел., которая у</w:t>
      </w:r>
      <w:r>
        <w:rPr>
          <w:color w:val="000000"/>
          <w:sz w:val="28"/>
          <w:szCs w:val="28"/>
        </w:rPr>
        <w:t>величилась</w:t>
      </w:r>
      <w:r w:rsidRPr="005311DF">
        <w:rPr>
          <w:color w:val="000000"/>
          <w:sz w:val="28"/>
          <w:szCs w:val="28"/>
        </w:rPr>
        <w:t xml:space="preserve"> по сравнению с </w:t>
      </w:r>
      <w:r>
        <w:rPr>
          <w:color w:val="000000"/>
          <w:sz w:val="28"/>
          <w:szCs w:val="28"/>
        </w:rPr>
        <w:t xml:space="preserve">1 полугодием 2020 года </w:t>
      </w:r>
      <w:r w:rsidRPr="005311DF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42</w:t>
      </w:r>
      <w:r w:rsidRPr="005311DF">
        <w:rPr>
          <w:color w:val="000000"/>
          <w:sz w:val="28"/>
          <w:szCs w:val="28"/>
        </w:rPr>
        <w:t xml:space="preserve"> чел. </w:t>
      </w:r>
    </w:p>
    <w:p w:rsidR="00D672C8" w:rsidRPr="005311DF" w:rsidRDefault="00D672C8" w:rsidP="00D672C8">
      <w:pPr>
        <w:pStyle w:val="a9"/>
        <w:tabs>
          <w:tab w:val="left" w:pos="720"/>
        </w:tabs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 xml:space="preserve">Зарегистрировано браков </w:t>
      </w:r>
      <w:r>
        <w:rPr>
          <w:color w:val="000000"/>
          <w:sz w:val="28"/>
          <w:szCs w:val="28"/>
        </w:rPr>
        <w:t>147</w:t>
      </w:r>
      <w:r w:rsidRPr="005311DF">
        <w:rPr>
          <w:color w:val="000000"/>
          <w:sz w:val="28"/>
          <w:szCs w:val="28"/>
        </w:rPr>
        <w:t xml:space="preserve"> ед., что на </w:t>
      </w:r>
      <w:r>
        <w:rPr>
          <w:color w:val="000000"/>
          <w:sz w:val="28"/>
          <w:szCs w:val="28"/>
        </w:rPr>
        <w:t>52</w:t>
      </w:r>
      <w:r w:rsidRPr="005311DF">
        <w:rPr>
          <w:color w:val="000000"/>
          <w:sz w:val="28"/>
          <w:szCs w:val="28"/>
        </w:rPr>
        <w:t xml:space="preserve"> ед. </w:t>
      </w:r>
      <w:r>
        <w:rPr>
          <w:color w:val="000000"/>
          <w:sz w:val="28"/>
          <w:szCs w:val="28"/>
        </w:rPr>
        <w:t>больше</w:t>
      </w:r>
      <w:r w:rsidRPr="005311DF">
        <w:rPr>
          <w:color w:val="000000"/>
          <w:sz w:val="28"/>
          <w:szCs w:val="28"/>
        </w:rPr>
        <w:t xml:space="preserve"> чем за</w:t>
      </w:r>
      <w:r>
        <w:rPr>
          <w:color w:val="000000"/>
          <w:sz w:val="28"/>
          <w:szCs w:val="28"/>
        </w:rPr>
        <w:t xml:space="preserve"> соответствующий период</w:t>
      </w:r>
      <w:r w:rsidRPr="005311D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Pr="005311D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5311DF">
        <w:rPr>
          <w:color w:val="000000"/>
          <w:sz w:val="28"/>
          <w:szCs w:val="28"/>
        </w:rPr>
        <w:t>.</w:t>
      </w:r>
    </w:p>
    <w:p w:rsidR="00D672C8" w:rsidRDefault="00D672C8" w:rsidP="00D672C8">
      <w:pPr>
        <w:pStyle w:val="a9"/>
        <w:tabs>
          <w:tab w:val="left" w:pos="720"/>
        </w:tabs>
        <w:spacing w:after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Зарегистрировано разводов</w:t>
      </w:r>
      <w:r>
        <w:rPr>
          <w:color w:val="000000"/>
          <w:sz w:val="28"/>
          <w:szCs w:val="28"/>
        </w:rPr>
        <w:t xml:space="preserve"> 84</w:t>
      </w:r>
      <w:r w:rsidRPr="005311DF">
        <w:rPr>
          <w:color w:val="000000"/>
          <w:sz w:val="28"/>
          <w:szCs w:val="28"/>
        </w:rPr>
        <w:t xml:space="preserve"> ед., что на </w:t>
      </w:r>
      <w:r>
        <w:rPr>
          <w:color w:val="000000"/>
          <w:sz w:val="28"/>
          <w:szCs w:val="28"/>
        </w:rPr>
        <w:t>3</w:t>
      </w:r>
      <w:r w:rsidRPr="005311DF">
        <w:rPr>
          <w:color w:val="000000"/>
          <w:sz w:val="28"/>
          <w:szCs w:val="28"/>
        </w:rPr>
        <w:t xml:space="preserve"> ед. </w:t>
      </w:r>
      <w:r>
        <w:rPr>
          <w:color w:val="000000"/>
          <w:sz w:val="28"/>
          <w:szCs w:val="28"/>
        </w:rPr>
        <w:t>меньше</w:t>
      </w:r>
      <w:r w:rsidRPr="005311DF">
        <w:rPr>
          <w:color w:val="000000"/>
          <w:sz w:val="28"/>
          <w:szCs w:val="28"/>
        </w:rPr>
        <w:t xml:space="preserve"> чем за</w:t>
      </w:r>
      <w:r>
        <w:rPr>
          <w:color w:val="000000"/>
          <w:sz w:val="28"/>
          <w:szCs w:val="28"/>
        </w:rPr>
        <w:t xml:space="preserve"> аналогичный период прошлого года.</w:t>
      </w:r>
    </w:p>
    <w:p w:rsidR="009E490D" w:rsidRDefault="009E490D" w:rsidP="00191C3E">
      <w:pPr>
        <w:pStyle w:val="2"/>
        <w:spacing w:before="0" w:after="0"/>
        <w:ind w:firstLine="567"/>
        <w:jc w:val="center"/>
        <w:rPr>
          <w:color w:val="000000"/>
        </w:rPr>
      </w:pPr>
    </w:p>
    <w:p w:rsidR="00DF4833" w:rsidRDefault="00DF4833" w:rsidP="00191C3E">
      <w:pPr>
        <w:pStyle w:val="2"/>
        <w:spacing w:before="0" w:after="0"/>
        <w:ind w:firstLine="567"/>
        <w:jc w:val="center"/>
        <w:rPr>
          <w:color w:val="000000"/>
        </w:rPr>
      </w:pPr>
      <w:bookmarkStart w:id="5" w:name="_Toc62800044"/>
      <w:r w:rsidRPr="00D672C8">
        <w:rPr>
          <w:color w:val="000000"/>
        </w:rPr>
        <w:t>2.2. Рынок труда</w:t>
      </w:r>
      <w:bookmarkEnd w:id="5"/>
    </w:p>
    <w:p w:rsidR="00D672C8" w:rsidRPr="00D672C8" w:rsidRDefault="00D672C8" w:rsidP="00D672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_Toc62800045"/>
      <w:r w:rsidRPr="00D672C8">
        <w:rPr>
          <w:rFonts w:ascii="Times New Roman" w:hAnsi="Times New Roman"/>
          <w:color w:val="000000"/>
          <w:sz w:val="28"/>
          <w:szCs w:val="28"/>
        </w:rPr>
        <w:t>В 1 полугодии 2021 года работниками отдела по страхованию от безработицы Центра социального страхования и социальной защиты г.Рыбница и Рыбницкого района постоянно проводился прием и регистрация граждан, пополнялся и корректировался банк вакансий, оказывалась помощь в трудоустройстве, а также составлялись отчеты, предоставлялась информация в Единый государственный фонд социального страхования ПМР и в госадминистрацию Рыбницкого района и г.Рыбницы.</w:t>
      </w:r>
    </w:p>
    <w:p w:rsidR="00D672C8" w:rsidRPr="00D672C8" w:rsidRDefault="00D672C8" w:rsidP="00D672C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За отчетный период в отдел по страхованию от безработицы:</w:t>
      </w:r>
    </w:p>
    <w:p w:rsidR="00D672C8" w:rsidRPr="00D672C8" w:rsidRDefault="00D672C8" w:rsidP="00D672C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- обратилось по различным вопросам – 3186 чел.,</w:t>
      </w:r>
    </w:p>
    <w:p w:rsidR="00D672C8" w:rsidRPr="00D672C8" w:rsidRDefault="00D672C8" w:rsidP="00D672C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- зарегистрировано в качестве ищущих работу – 755 чел.,</w:t>
      </w:r>
    </w:p>
    <w:p w:rsidR="00D672C8" w:rsidRPr="00D672C8" w:rsidRDefault="00D672C8" w:rsidP="00D672C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 xml:space="preserve">- статус безработного присвоен – 504 чел. </w:t>
      </w:r>
    </w:p>
    <w:p w:rsidR="00D672C8" w:rsidRPr="00D672C8" w:rsidRDefault="00D672C8" w:rsidP="00D672C8">
      <w:pPr>
        <w:tabs>
          <w:tab w:val="num" w:pos="92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Всего трудоустроено в I полугодии 2021 года 323 чел.</w:t>
      </w:r>
    </w:p>
    <w:p w:rsidR="00D672C8" w:rsidRPr="00D672C8" w:rsidRDefault="00D672C8" w:rsidP="00D672C8">
      <w:pPr>
        <w:tabs>
          <w:tab w:val="num" w:pos="92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В счет установленной квоты в I полугодии трудоустроено 4 чел.:</w:t>
      </w:r>
    </w:p>
    <w:p w:rsidR="00D672C8" w:rsidRPr="00D672C8" w:rsidRDefault="00D672C8" w:rsidP="00D672C8">
      <w:pPr>
        <w:tabs>
          <w:tab w:val="num" w:pos="92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- в МУП «РПКХБ», из категории «инвалид III группы» - грузчик;</w:t>
      </w:r>
    </w:p>
    <w:p w:rsidR="00D672C8" w:rsidRPr="00D672C8" w:rsidRDefault="00D672C8" w:rsidP="00D672C8">
      <w:pPr>
        <w:tabs>
          <w:tab w:val="num" w:pos="92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- в ОАО ММЗ, из категории «инвалид III группы» - бригадир участка;</w:t>
      </w:r>
    </w:p>
    <w:p w:rsidR="00D672C8" w:rsidRPr="00D672C8" w:rsidRDefault="00D672C8" w:rsidP="00D672C8">
      <w:pPr>
        <w:tabs>
          <w:tab w:val="num" w:pos="92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- в МУП «Рыбницкое САХ», из категории «лица, не достигшие 18 лет» -  контролер, из категории «инвалид III гр» - рабочая.</w:t>
      </w:r>
    </w:p>
    <w:p w:rsidR="00D672C8" w:rsidRPr="00D672C8" w:rsidRDefault="00D672C8" w:rsidP="00D672C8">
      <w:pPr>
        <w:tabs>
          <w:tab w:val="num" w:pos="92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В I полугодии заключено 3 договора на общественные работы. В общественных работах приняли участие 40 человек безработных. Работы выполнялись в МУП «РПКХБ».</w:t>
      </w:r>
    </w:p>
    <w:p w:rsidR="00D672C8" w:rsidRPr="00D672C8" w:rsidRDefault="00D672C8" w:rsidP="00D672C8">
      <w:pPr>
        <w:tabs>
          <w:tab w:val="num" w:pos="927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 xml:space="preserve">За отчетный период выдано 254 рекомендательных письма 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D672C8">
        <w:rPr>
          <w:rFonts w:ascii="Times New Roman" w:hAnsi="Times New Roman"/>
          <w:color w:val="000000"/>
          <w:sz w:val="28"/>
          <w:szCs w:val="28"/>
        </w:rPr>
        <w:t>4 направления на работу в счет квоты.</w:t>
      </w:r>
    </w:p>
    <w:p w:rsidR="00D672C8" w:rsidRPr="00D672C8" w:rsidRDefault="00D672C8" w:rsidP="00D672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lastRenderedPageBreak/>
        <w:t>В отчетном периоде профинформационной и профориентационной работой охвачено 1132 человека для них проведены 1265 консультаций.</w:t>
      </w:r>
    </w:p>
    <w:p w:rsidR="00D672C8" w:rsidRPr="00D672C8" w:rsidRDefault="00D672C8" w:rsidP="00D672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На базе ГОУ СПО «Рыбницкий политехнический техникум» 4 человека, обучающихся с прошлого года, закончили курс по профессии «повар». Один человек отчислен и 3 человека трудоустроены.</w:t>
      </w:r>
    </w:p>
    <w:p w:rsidR="00D672C8" w:rsidRPr="00D672C8" w:rsidRDefault="00D672C8" w:rsidP="00D672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 xml:space="preserve">В отчетном периоде организовано обучение по программам «Молодежная практика», «Стажер» и «Шанс». </w:t>
      </w:r>
    </w:p>
    <w:p w:rsidR="00D672C8" w:rsidRPr="00D672C8" w:rsidRDefault="00D672C8" w:rsidP="00D672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На «Молодежную практику» направлены на обучение два безработных с категорией социальной защиты «инвалид IIIгр» в ООО «УПП глухих» по специальности «швея». И в ООО «Жасмонд»» одна безработная обучается по профессии «бармен-продавец». На конец отчетного периода обучение продолжается.</w:t>
      </w:r>
    </w:p>
    <w:p w:rsidR="00D672C8" w:rsidRPr="00D672C8" w:rsidRDefault="00D672C8" w:rsidP="00D672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>По программе «Стажер» в ГУ «Рыбницкая центральная районная больница» проходил стажировку 1 безработный по специальности «бухгалтер». Обучение закончил с трудоустройством в ГУ «Рыбницкая центральная районная больница».</w:t>
      </w:r>
    </w:p>
    <w:p w:rsidR="00D672C8" w:rsidRPr="00D672C8" w:rsidRDefault="00D672C8" w:rsidP="00D67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672C8">
        <w:rPr>
          <w:rFonts w:ascii="Times New Roman" w:hAnsi="Times New Roman"/>
          <w:color w:val="000000"/>
          <w:sz w:val="28"/>
          <w:szCs w:val="28"/>
        </w:rPr>
        <w:t xml:space="preserve">По программе «Шанс» одна безработная проходила обучение по профессии «экономист» в Рыбницком филиале ГУП «Почта Приднестровья». Обучение закончено с последующим трудоустройством. В отчетном периоде еще один безработный направлен и продолжает обучение в ООО «Пищеторг» по профессии «повар». </w:t>
      </w:r>
    </w:p>
    <w:p w:rsidR="0023200B" w:rsidRDefault="0023200B" w:rsidP="00191C3E">
      <w:pPr>
        <w:pStyle w:val="2"/>
        <w:spacing w:before="0" w:after="0"/>
        <w:ind w:firstLine="567"/>
        <w:jc w:val="center"/>
        <w:rPr>
          <w:color w:val="000000"/>
        </w:rPr>
      </w:pPr>
    </w:p>
    <w:p w:rsidR="00DF4833" w:rsidRDefault="00DF4833" w:rsidP="00191C3E">
      <w:pPr>
        <w:pStyle w:val="2"/>
        <w:spacing w:before="0" w:after="0"/>
        <w:ind w:firstLine="567"/>
        <w:jc w:val="center"/>
        <w:rPr>
          <w:color w:val="000000"/>
        </w:rPr>
      </w:pPr>
      <w:bookmarkStart w:id="7" w:name="_Hlk77060691"/>
      <w:r w:rsidRPr="00D672C8">
        <w:rPr>
          <w:color w:val="000000"/>
        </w:rPr>
        <w:t>2.3. Заработная плата</w:t>
      </w:r>
      <w:bookmarkEnd w:id="6"/>
    </w:p>
    <w:p w:rsidR="00442C06" w:rsidRDefault="00442C06" w:rsidP="00191C3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14956343"/>
      <w:r>
        <w:rPr>
          <w:rFonts w:ascii="Times New Roman" w:hAnsi="Times New Roman"/>
          <w:color w:val="000000"/>
          <w:sz w:val="28"/>
          <w:szCs w:val="28"/>
        </w:rPr>
        <w:t xml:space="preserve">Среднемесячная заработная плата одного работника по г. Рыбница и Рыбницкому району (кроме работающих на предприятиях малого бизнеса) за </w:t>
      </w:r>
      <w:r w:rsidR="000B22F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0B22FC">
        <w:rPr>
          <w:rFonts w:ascii="Times New Roman" w:hAnsi="Times New Roman"/>
          <w:color w:val="000000"/>
          <w:sz w:val="28"/>
          <w:szCs w:val="28"/>
        </w:rPr>
        <w:t xml:space="preserve"> полугодие </w:t>
      </w:r>
      <w:r w:rsidR="003C5EE7">
        <w:rPr>
          <w:rFonts w:ascii="Times New Roman" w:hAnsi="Times New Roman"/>
          <w:color w:val="000000"/>
          <w:sz w:val="28"/>
          <w:szCs w:val="28"/>
        </w:rPr>
        <w:t>202</w:t>
      </w:r>
      <w:r w:rsidR="000B22FC">
        <w:rPr>
          <w:rFonts w:ascii="Times New Roman" w:hAnsi="Times New Roman"/>
          <w:color w:val="000000"/>
          <w:sz w:val="28"/>
          <w:szCs w:val="28"/>
        </w:rPr>
        <w:t>1</w:t>
      </w:r>
      <w:r w:rsidR="003C5EE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B22F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ила </w:t>
      </w:r>
      <w:r w:rsidR="000B22FC">
        <w:rPr>
          <w:rFonts w:ascii="Times New Roman" w:hAnsi="Times New Roman"/>
          <w:color w:val="000000"/>
          <w:sz w:val="28"/>
          <w:szCs w:val="28"/>
        </w:rPr>
        <w:t>5 437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bookmarkStart w:id="9" w:name="_Hlk14876655"/>
      <w:r>
        <w:rPr>
          <w:rFonts w:ascii="Times New Roman" w:hAnsi="Times New Roman"/>
          <w:color w:val="000000"/>
          <w:sz w:val="28"/>
          <w:szCs w:val="28"/>
        </w:rPr>
        <w:t xml:space="preserve">и увеличилась по сравнению с аналогичным </w:t>
      </w:r>
      <w:r>
        <w:rPr>
          <w:rFonts w:ascii="Times New Roman" w:hAnsi="Times New Roman"/>
          <w:sz w:val="28"/>
          <w:szCs w:val="28"/>
        </w:rPr>
        <w:t xml:space="preserve">периодом прошлого года на </w:t>
      </w:r>
      <w:r w:rsidR="000B22FC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0B22F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%.</w:t>
      </w:r>
      <w:bookmarkEnd w:id="9"/>
    </w:p>
    <w:p w:rsidR="00442C06" w:rsidRDefault="00442C06" w:rsidP="002320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Hlk46912450"/>
      <w:r>
        <w:rPr>
          <w:rFonts w:ascii="Times New Roman" w:hAnsi="Times New Roman"/>
          <w:sz w:val="28"/>
          <w:szCs w:val="28"/>
        </w:rPr>
        <w:t xml:space="preserve">Среднемесячная заработная работников учреждений финансируемых за счет бюджетных средств составила </w:t>
      </w:r>
      <w:r w:rsidR="000B22FC">
        <w:rPr>
          <w:rFonts w:ascii="Times New Roman" w:hAnsi="Times New Roman"/>
          <w:sz w:val="28"/>
          <w:szCs w:val="28"/>
        </w:rPr>
        <w:t>3 513</w:t>
      </w:r>
      <w:r>
        <w:rPr>
          <w:rFonts w:ascii="Times New Roman" w:hAnsi="Times New Roman"/>
          <w:sz w:val="28"/>
          <w:szCs w:val="28"/>
        </w:rPr>
        <w:t xml:space="preserve"> руб.  и увеличилась по сравнению с аналогичным периодом прошлого года на </w:t>
      </w:r>
      <w:r w:rsidR="000B22FC">
        <w:rPr>
          <w:rFonts w:ascii="Times New Roman" w:hAnsi="Times New Roman"/>
          <w:sz w:val="28"/>
          <w:szCs w:val="28"/>
        </w:rPr>
        <w:t>472</w:t>
      </w:r>
      <w:r>
        <w:rPr>
          <w:rFonts w:ascii="Times New Roman" w:hAnsi="Times New Roman"/>
          <w:sz w:val="28"/>
          <w:szCs w:val="28"/>
        </w:rPr>
        <w:t xml:space="preserve"> руб. или на </w:t>
      </w:r>
      <w:r w:rsidR="000B22FC">
        <w:rPr>
          <w:rFonts w:ascii="Times New Roman" w:hAnsi="Times New Roman"/>
          <w:sz w:val="28"/>
          <w:szCs w:val="28"/>
        </w:rPr>
        <w:t>15,5</w:t>
      </w:r>
      <w:r>
        <w:rPr>
          <w:rFonts w:ascii="Times New Roman" w:hAnsi="Times New Roman"/>
          <w:sz w:val="28"/>
          <w:szCs w:val="28"/>
        </w:rPr>
        <w:t>%.</w:t>
      </w:r>
    </w:p>
    <w:tbl>
      <w:tblPr>
        <w:tblStyle w:val="15"/>
        <w:tblW w:w="9869" w:type="dxa"/>
        <w:jc w:val="center"/>
        <w:tblLook w:val="00A0" w:firstRow="1" w:lastRow="0" w:firstColumn="1" w:lastColumn="0" w:noHBand="0" w:noVBand="0"/>
      </w:tblPr>
      <w:tblGrid>
        <w:gridCol w:w="715"/>
        <w:gridCol w:w="4502"/>
        <w:gridCol w:w="1015"/>
        <w:gridCol w:w="1418"/>
        <w:gridCol w:w="1417"/>
        <w:gridCol w:w="802"/>
      </w:tblGrid>
      <w:tr w:rsidR="00442C06" w:rsidTr="00FE4FE7">
        <w:trPr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bookmarkEnd w:id="10"/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 отрас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C" w:rsidRDefault="000B22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</w:rPr>
              <w:t xml:space="preserve"> полугодие</w:t>
            </w:r>
          </w:p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</w:t>
            </w:r>
            <w:r w:rsidR="000B22FC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FC" w:rsidRDefault="000B22FC" w:rsidP="000B22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</w:rPr>
              <w:t xml:space="preserve"> полугодие</w:t>
            </w:r>
          </w:p>
          <w:p w:rsidR="00442C06" w:rsidRDefault="000B22FC" w:rsidP="000B22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 год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442C06" w:rsidTr="00FE4FE7">
        <w:trPr>
          <w:trHeight w:val="19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яз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 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6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2</w:t>
            </w:r>
          </w:p>
        </w:tc>
      </w:tr>
      <w:tr w:rsidR="00442C06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мышленност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5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,4</w:t>
            </w:r>
          </w:p>
        </w:tc>
      </w:tr>
      <w:tr w:rsidR="00442C06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и (кредитование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69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2</w:t>
            </w:r>
          </w:p>
        </w:tc>
      </w:tr>
      <w:tr w:rsidR="00442C06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,4</w:t>
            </w:r>
          </w:p>
        </w:tc>
      </w:tr>
      <w:tr w:rsidR="00442C06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орговля и общепи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9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,2</w:t>
            </w:r>
          </w:p>
        </w:tc>
      </w:tr>
      <w:tr w:rsidR="00442C06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льское хозяй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4</w:t>
            </w:r>
          </w:p>
        </w:tc>
      </w:tr>
      <w:tr w:rsidR="00442C06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6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6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8</w:t>
            </w:r>
          </w:p>
        </w:tc>
      </w:tr>
      <w:tr w:rsidR="00442C06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3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9</w:t>
            </w:r>
          </w:p>
        </w:tc>
      </w:tr>
      <w:tr w:rsidR="00442C06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дебные и юридические учрежд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06" w:rsidRDefault="00442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80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06" w:rsidRDefault="000B22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5</w:t>
            </w:r>
          </w:p>
        </w:tc>
      </w:tr>
      <w:tr w:rsidR="003C5EE7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дравоохран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34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,9</w:t>
            </w:r>
          </w:p>
        </w:tc>
      </w:tr>
      <w:tr w:rsidR="003C5EE7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ы управл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16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1</w:t>
            </w:r>
          </w:p>
        </w:tc>
      </w:tr>
      <w:tr w:rsidR="003C5EE7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а и искус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1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2</w:t>
            </w:r>
          </w:p>
        </w:tc>
      </w:tr>
      <w:tr w:rsidR="003C5EE7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97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,5</w:t>
            </w:r>
          </w:p>
        </w:tc>
      </w:tr>
      <w:tr w:rsidR="003C5EE7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ых и туризм (физкультура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9</w:t>
            </w:r>
          </w:p>
        </w:tc>
      </w:tr>
      <w:tr w:rsidR="003C5EE7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ое обеспеч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32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5</w:t>
            </w:r>
          </w:p>
        </w:tc>
      </w:tr>
      <w:tr w:rsidR="003C5EE7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7</w:t>
            </w:r>
          </w:p>
        </w:tc>
      </w:tr>
      <w:tr w:rsidR="003C5EE7" w:rsidTr="00FE4FE7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редняя по регион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 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 6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6,0</w:t>
            </w:r>
          </w:p>
        </w:tc>
      </w:tr>
      <w:tr w:rsidR="003C5EE7" w:rsidTr="00FE4FE7">
        <w:trPr>
          <w:trHeight w:val="3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E7" w:rsidRDefault="003C5EE7" w:rsidP="003C5EE7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bookmarkStart w:id="11" w:name="_Hlk14876594"/>
            <w:r>
              <w:rPr>
                <w:rFonts w:ascii="Times New Roman" w:hAnsi="Times New Roman"/>
                <w:b/>
              </w:rPr>
              <w:t>Среднемесячная заработнаяработников учреждений финансируемых за счет бюджетных средств</w:t>
            </w:r>
            <w:bookmarkEnd w:id="11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E7" w:rsidRDefault="003C5EE7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 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E7" w:rsidRDefault="000B22FC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 04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EE7" w:rsidRPr="003C5EE7" w:rsidRDefault="000B22FC" w:rsidP="003C5EE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5,5</w:t>
            </w:r>
          </w:p>
        </w:tc>
      </w:tr>
    </w:tbl>
    <w:p w:rsidR="00442C06" w:rsidRDefault="00442C06" w:rsidP="00442C0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5EE7" w:rsidRPr="009F48E3" w:rsidRDefault="003C5EE7" w:rsidP="003C5EE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48E3">
        <w:rPr>
          <w:rFonts w:ascii="Times New Roman" w:hAnsi="Times New Roman"/>
          <w:color w:val="000000"/>
          <w:sz w:val="28"/>
          <w:szCs w:val="28"/>
        </w:rPr>
        <w:t xml:space="preserve">Максимальный размер оплаты труда зарегистрирован в отраслях: связи – </w:t>
      </w:r>
      <w:r w:rsidR="00201B37">
        <w:rPr>
          <w:rFonts w:ascii="Times New Roman" w:hAnsi="Times New Roman"/>
          <w:color w:val="000000"/>
          <w:sz w:val="28"/>
          <w:szCs w:val="28"/>
        </w:rPr>
        <w:t>8 183</w:t>
      </w:r>
      <w:r w:rsidRPr="009F48E3">
        <w:rPr>
          <w:rFonts w:ascii="Times New Roman" w:hAnsi="Times New Roman"/>
          <w:color w:val="000000"/>
          <w:sz w:val="28"/>
          <w:szCs w:val="28"/>
        </w:rPr>
        <w:t xml:space="preserve"> руб., промышленности – </w:t>
      </w:r>
      <w:r w:rsidR="00201B37">
        <w:rPr>
          <w:rFonts w:ascii="Times New Roman" w:hAnsi="Times New Roman"/>
          <w:color w:val="000000"/>
          <w:sz w:val="28"/>
          <w:szCs w:val="28"/>
        </w:rPr>
        <w:t>7 893</w:t>
      </w:r>
      <w:r w:rsidRPr="009F48E3">
        <w:rPr>
          <w:rFonts w:ascii="Times New Roman" w:hAnsi="Times New Roman"/>
          <w:color w:val="000000"/>
          <w:sz w:val="28"/>
          <w:szCs w:val="28"/>
        </w:rPr>
        <w:t xml:space="preserve"> руб., банки (кредитование) – </w:t>
      </w:r>
      <w:r w:rsidR="00201B37">
        <w:rPr>
          <w:rFonts w:ascii="Times New Roman" w:hAnsi="Times New Roman"/>
          <w:color w:val="000000"/>
          <w:sz w:val="28"/>
          <w:szCs w:val="28"/>
        </w:rPr>
        <w:t>6 977</w:t>
      </w:r>
      <w:r w:rsidRPr="009F48E3">
        <w:rPr>
          <w:rFonts w:ascii="Times New Roman" w:hAnsi="Times New Roman"/>
          <w:color w:val="000000"/>
          <w:sz w:val="28"/>
          <w:szCs w:val="28"/>
        </w:rPr>
        <w:t xml:space="preserve"> руб. </w:t>
      </w:r>
    </w:p>
    <w:p w:rsidR="003C5EE7" w:rsidRPr="008408D3" w:rsidRDefault="003C5EE7" w:rsidP="003C5EE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48E3">
        <w:rPr>
          <w:rFonts w:ascii="Times New Roman" w:hAnsi="Times New Roman"/>
          <w:color w:val="000000"/>
          <w:sz w:val="28"/>
          <w:szCs w:val="28"/>
        </w:rPr>
        <w:t xml:space="preserve">Минимальный размер оплаты труда сложился в отраслях: </w:t>
      </w:r>
      <w:r w:rsidR="00201B37" w:rsidRPr="009F48E3">
        <w:rPr>
          <w:rFonts w:ascii="Times New Roman" w:hAnsi="Times New Roman"/>
          <w:color w:val="000000"/>
          <w:sz w:val="28"/>
          <w:szCs w:val="28"/>
        </w:rPr>
        <w:t xml:space="preserve">социальном обеспечении – </w:t>
      </w:r>
      <w:r w:rsidR="00201B37">
        <w:rPr>
          <w:rFonts w:ascii="Times New Roman" w:hAnsi="Times New Roman"/>
          <w:color w:val="000000"/>
          <w:sz w:val="28"/>
          <w:szCs w:val="28"/>
        </w:rPr>
        <w:t>2 525</w:t>
      </w:r>
      <w:r w:rsidR="00201B37" w:rsidRPr="009F48E3">
        <w:rPr>
          <w:rFonts w:ascii="Times New Roman" w:hAnsi="Times New Roman"/>
          <w:color w:val="000000"/>
          <w:sz w:val="28"/>
          <w:szCs w:val="28"/>
        </w:rPr>
        <w:t xml:space="preserve"> руб., </w:t>
      </w:r>
      <w:r w:rsidRPr="009F48E3">
        <w:rPr>
          <w:rFonts w:ascii="Times New Roman" w:hAnsi="Times New Roman"/>
          <w:color w:val="000000"/>
          <w:sz w:val="28"/>
          <w:szCs w:val="28"/>
        </w:rPr>
        <w:t>отдыха и туризма (физкультура) –</w:t>
      </w:r>
      <w:r w:rsidR="00201B37">
        <w:rPr>
          <w:rFonts w:ascii="Times New Roman" w:hAnsi="Times New Roman"/>
          <w:color w:val="000000"/>
          <w:sz w:val="28"/>
          <w:szCs w:val="28"/>
        </w:rPr>
        <w:t xml:space="preserve"> 2 493</w:t>
      </w:r>
      <w:r w:rsidRPr="009F48E3">
        <w:rPr>
          <w:rFonts w:ascii="Times New Roman" w:hAnsi="Times New Roman"/>
          <w:color w:val="000000"/>
          <w:sz w:val="28"/>
          <w:szCs w:val="28"/>
        </w:rPr>
        <w:t xml:space="preserve"> руб., лесном хозяйстве – </w:t>
      </w:r>
      <w:r w:rsidR="00201B37">
        <w:rPr>
          <w:rFonts w:ascii="Times New Roman" w:hAnsi="Times New Roman"/>
          <w:color w:val="000000"/>
          <w:sz w:val="28"/>
          <w:szCs w:val="28"/>
        </w:rPr>
        <w:t>1 904</w:t>
      </w:r>
      <w:r w:rsidRPr="009F48E3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B20CCB" w:rsidRDefault="00B20CCB" w:rsidP="008408D3">
      <w:pPr>
        <w:pStyle w:val="1"/>
        <w:spacing w:before="0" w:after="0" w:line="276" w:lineRule="auto"/>
        <w:rPr>
          <w:rFonts w:cs="Times New Roman"/>
          <w:color w:val="000000"/>
          <w:highlight w:val="lightGray"/>
        </w:rPr>
      </w:pPr>
    </w:p>
    <w:p w:rsidR="00DF4833" w:rsidRPr="00BF6EB4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2" w:name="_Toc62800046"/>
      <w:r w:rsidRPr="00BF6EB4">
        <w:rPr>
          <w:rFonts w:cs="Times New Roman"/>
          <w:color w:val="000000"/>
        </w:rPr>
        <w:t xml:space="preserve">3. </w:t>
      </w:r>
      <w:r w:rsidRPr="0012164B">
        <w:rPr>
          <w:rFonts w:cs="Times New Roman"/>
          <w:color w:val="000000"/>
        </w:rPr>
        <w:t>Бюджетная политика</w:t>
      </w:r>
      <w:bookmarkEnd w:id="12"/>
    </w:p>
    <w:p w:rsidR="003F017F" w:rsidRPr="00BF6EB4" w:rsidRDefault="003F017F" w:rsidP="003F017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6EB4">
        <w:rPr>
          <w:rFonts w:ascii="Times New Roman" w:hAnsi="Times New Roman"/>
          <w:color w:val="000000"/>
          <w:sz w:val="28"/>
          <w:szCs w:val="28"/>
        </w:rPr>
        <w:t>Способность государственной администрации исполнять свои полномочия напрямую зависит от финансовой составляющей бюджета.</w:t>
      </w:r>
    </w:p>
    <w:p w:rsidR="00504E4A" w:rsidRPr="00504E4A" w:rsidRDefault="00504E4A" w:rsidP="00504E4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26671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6671F" w:rsidRPr="00266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71F">
        <w:rPr>
          <w:rFonts w:ascii="Times New Roman" w:hAnsi="Times New Roman"/>
          <w:color w:val="000000"/>
          <w:sz w:val="28"/>
          <w:szCs w:val="28"/>
        </w:rPr>
        <w:t xml:space="preserve">полугодие </w:t>
      </w:r>
      <w:r w:rsidRPr="00504E4A">
        <w:rPr>
          <w:rFonts w:ascii="Times New Roman" w:hAnsi="Times New Roman"/>
          <w:color w:val="000000"/>
          <w:sz w:val="28"/>
          <w:szCs w:val="28"/>
        </w:rPr>
        <w:t>202</w:t>
      </w:r>
      <w:r w:rsidR="0026671F">
        <w:rPr>
          <w:rFonts w:ascii="Times New Roman" w:hAnsi="Times New Roman"/>
          <w:color w:val="000000"/>
          <w:sz w:val="28"/>
          <w:szCs w:val="28"/>
        </w:rPr>
        <w:t>1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04E4A">
        <w:rPr>
          <w:rFonts w:ascii="Times New Roman" w:hAnsi="Times New Roman"/>
          <w:color w:val="000000"/>
          <w:sz w:val="28"/>
          <w:szCs w:val="28"/>
        </w:rPr>
        <w:t>год</w:t>
      </w:r>
      <w:r w:rsidR="0026671F">
        <w:rPr>
          <w:rFonts w:ascii="Times New Roman" w:hAnsi="Times New Roman"/>
          <w:color w:val="000000"/>
          <w:sz w:val="28"/>
          <w:szCs w:val="28"/>
        </w:rPr>
        <w:t>а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 при</w:t>
      </w:r>
      <w:proofErr w:type="gramEnd"/>
      <w:r w:rsidRPr="00504E4A">
        <w:rPr>
          <w:rFonts w:ascii="Times New Roman" w:hAnsi="Times New Roman"/>
          <w:color w:val="000000"/>
          <w:sz w:val="28"/>
          <w:szCs w:val="28"/>
        </w:rPr>
        <w:t xml:space="preserve"> плане </w:t>
      </w:r>
      <w:r w:rsidR="0026671F">
        <w:rPr>
          <w:rFonts w:ascii="Times New Roman" w:hAnsi="Times New Roman"/>
          <w:color w:val="000000"/>
          <w:sz w:val="28"/>
          <w:szCs w:val="28"/>
        </w:rPr>
        <w:t>115,7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 фактические поступления денежных средств в  бюджет составили  </w:t>
      </w:r>
      <w:r w:rsidR="0026671F">
        <w:rPr>
          <w:rFonts w:ascii="Times New Roman" w:hAnsi="Times New Roman"/>
          <w:color w:val="000000"/>
          <w:sz w:val="28"/>
          <w:szCs w:val="28"/>
        </w:rPr>
        <w:t>115,2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, что на </w:t>
      </w:r>
      <w:r w:rsidR="0026671F">
        <w:rPr>
          <w:rFonts w:ascii="Times New Roman" w:hAnsi="Times New Roman"/>
          <w:color w:val="000000"/>
          <w:sz w:val="28"/>
          <w:szCs w:val="28"/>
        </w:rPr>
        <w:t>522,9 тыс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 руб. или </w:t>
      </w:r>
      <w:r w:rsidR="0026671F">
        <w:rPr>
          <w:rFonts w:ascii="Times New Roman" w:hAnsi="Times New Roman"/>
          <w:color w:val="000000"/>
          <w:sz w:val="28"/>
          <w:szCs w:val="28"/>
        </w:rPr>
        <w:t>на 0,4</w:t>
      </w:r>
      <w:r w:rsidRPr="00504E4A">
        <w:rPr>
          <w:rFonts w:ascii="Times New Roman" w:hAnsi="Times New Roman"/>
          <w:color w:val="000000"/>
          <w:sz w:val="28"/>
          <w:szCs w:val="28"/>
        </w:rPr>
        <w:t>% меньше запланированного, в том числе:</w:t>
      </w:r>
    </w:p>
    <w:p w:rsidR="00504E4A" w:rsidRPr="00504E4A" w:rsidRDefault="00504E4A" w:rsidP="00504E4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1) субсидии из республиканского бюджета на развитие дорожной отрасли при плане </w:t>
      </w:r>
      <w:r w:rsidR="0026671F">
        <w:rPr>
          <w:rFonts w:ascii="Times New Roman" w:hAnsi="Times New Roman"/>
          <w:color w:val="000000"/>
          <w:sz w:val="28"/>
          <w:szCs w:val="28"/>
        </w:rPr>
        <w:t>11,8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 фактические поступления составили </w:t>
      </w:r>
      <w:r w:rsidR="0026671F">
        <w:rPr>
          <w:rFonts w:ascii="Times New Roman" w:hAnsi="Times New Roman"/>
          <w:color w:val="000000"/>
          <w:sz w:val="28"/>
          <w:szCs w:val="28"/>
        </w:rPr>
        <w:t>11,7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, что на </w:t>
      </w:r>
      <w:r w:rsidR="0026671F">
        <w:rPr>
          <w:rFonts w:ascii="Times New Roman" w:hAnsi="Times New Roman"/>
          <w:color w:val="000000"/>
          <w:sz w:val="28"/>
          <w:szCs w:val="28"/>
        </w:rPr>
        <w:t>125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 или на </w:t>
      </w:r>
      <w:r w:rsidR="0026671F">
        <w:rPr>
          <w:rFonts w:ascii="Times New Roman" w:hAnsi="Times New Roman"/>
          <w:color w:val="000000"/>
          <w:sz w:val="28"/>
          <w:szCs w:val="28"/>
        </w:rPr>
        <w:t>1</w:t>
      </w:r>
      <w:r w:rsidRPr="00504E4A">
        <w:rPr>
          <w:rFonts w:ascii="Times New Roman" w:hAnsi="Times New Roman"/>
          <w:color w:val="000000"/>
          <w:sz w:val="28"/>
          <w:szCs w:val="28"/>
        </w:rPr>
        <w:t>% меньше запланированного;</w:t>
      </w:r>
    </w:p>
    <w:p w:rsidR="00504E4A" w:rsidRPr="00504E4A" w:rsidRDefault="00504E4A" w:rsidP="00504E4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2) субсидии Фонда развития и стимулирования городов и районов в сумме </w:t>
      </w:r>
      <w:r w:rsidR="0026671F">
        <w:rPr>
          <w:rFonts w:ascii="Times New Roman" w:hAnsi="Times New Roman"/>
          <w:color w:val="000000"/>
          <w:sz w:val="28"/>
          <w:szCs w:val="28"/>
        </w:rPr>
        <w:t>262,5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 (на приобретение </w:t>
      </w:r>
      <w:r w:rsidR="0026671F">
        <w:rPr>
          <w:rFonts w:ascii="Times New Roman" w:hAnsi="Times New Roman"/>
          <w:color w:val="000000"/>
          <w:sz w:val="28"/>
          <w:szCs w:val="28"/>
        </w:rPr>
        <w:t>музыкальной аппаратуры</w:t>
      </w:r>
      <w:r w:rsidRPr="00504E4A">
        <w:rPr>
          <w:rFonts w:ascii="Times New Roman" w:hAnsi="Times New Roman"/>
          <w:color w:val="000000"/>
          <w:sz w:val="28"/>
          <w:szCs w:val="28"/>
        </w:rPr>
        <w:t>).</w:t>
      </w:r>
    </w:p>
    <w:p w:rsidR="00504E4A" w:rsidRPr="00504E4A" w:rsidRDefault="00504E4A" w:rsidP="00504E4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3) доходы бюджета Рыбницкого района и г. Рыбницы </w:t>
      </w:r>
      <w:r w:rsidR="0026671F">
        <w:rPr>
          <w:rFonts w:ascii="Times New Roman" w:hAnsi="Times New Roman"/>
          <w:color w:val="000000"/>
          <w:sz w:val="28"/>
          <w:szCs w:val="28"/>
        </w:rPr>
        <w:t>з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6671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26671F" w:rsidRPr="00266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71F">
        <w:rPr>
          <w:rFonts w:ascii="Times New Roman" w:hAnsi="Times New Roman"/>
          <w:color w:val="000000"/>
          <w:sz w:val="28"/>
          <w:szCs w:val="28"/>
        </w:rPr>
        <w:t xml:space="preserve">полугодие </w:t>
      </w:r>
      <w:r w:rsidRPr="00504E4A">
        <w:rPr>
          <w:rFonts w:ascii="Times New Roman" w:hAnsi="Times New Roman"/>
          <w:color w:val="000000"/>
          <w:sz w:val="28"/>
          <w:szCs w:val="28"/>
        </w:rPr>
        <w:t>202</w:t>
      </w:r>
      <w:r w:rsidR="0026671F">
        <w:rPr>
          <w:rFonts w:ascii="Times New Roman" w:hAnsi="Times New Roman"/>
          <w:color w:val="000000"/>
          <w:sz w:val="28"/>
          <w:szCs w:val="28"/>
        </w:rPr>
        <w:t>1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6671F">
        <w:rPr>
          <w:rFonts w:ascii="Times New Roman" w:hAnsi="Times New Roman"/>
          <w:color w:val="000000"/>
          <w:sz w:val="28"/>
          <w:szCs w:val="28"/>
        </w:rPr>
        <w:t>а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при плане </w:t>
      </w:r>
      <w:r w:rsidR="0026671F">
        <w:rPr>
          <w:rFonts w:ascii="Times New Roman" w:hAnsi="Times New Roman"/>
          <w:color w:val="000000"/>
          <w:sz w:val="28"/>
          <w:szCs w:val="28"/>
        </w:rPr>
        <w:t>90,6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 </w:t>
      </w:r>
      <w:proofErr w:type="gramStart"/>
      <w:r w:rsidRPr="00504E4A">
        <w:rPr>
          <w:rFonts w:ascii="Times New Roman" w:hAnsi="Times New Roman"/>
          <w:color w:val="000000"/>
          <w:sz w:val="28"/>
          <w:szCs w:val="28"/>
        </w:rPr>
        <w:t xml:space="preserve">составили  </w:t>
      </w:r>
      <w:r w:rsidR="0026671F">
        <w:rPr>
          <w:rFonts w:ascii="Times New Roman" w:hAnsi="Times New Roman"/>
          <w:color w:val="000000"/>
          <w:sz w:val="28"/>
          <w:szCs w:val="28"/>
        </w:rPr>
        <w:t>90</w:t>
      </w:r>
      <w:proofErr w:type="gramEnd"/>
      <w:r w:rsidR="0026671F">
        <w:rPr>
          <w:rFonts w:ascii="Times New Roman" w:hAnsi="Times New Roman"/>
          <w:color w:val="000000"/>
          <w:sz w:val="28"/>
          <w:szCs w:val="28"/>
        </w:rPr>
        <w:t>,3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, что на </w:t>
      </w:r>
      <w:r w:rsidR="0026671F">
        <w:rPr>
          <w:rFonts w:ascii="Times New Roman" w:hAnsi="Times New Roman"/>
          <w:color w:val="000000"/>
          <w:sz w:val="28"/>
          <w:szCs w:val="28"/>
        </w:rPr>
        <w:t>314,2 тыс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 руб. или на </w:t>
      </w:r>
      <w:r w:rsidR="0026671F">
        <w:rPr>
          <w:rFonts w:ascii="Times New Roman" w:hAnsi="Times New Roman"/>
          <w:color w:val="000000"/>
          <w:sz w:val="28"/>
          <w:szCs w:val="28"/>
        </w:rPr>
        <w:t>0,3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26671F">
        <w:rPr>
          <w:rFonts w:ascii="Times New Roman" w:hAnsi="Times New Roman"/>
          <w:color w:val="000000"/>
          <w:sz w:val="28"/>
          <w:szCs w:val="28"/>
        </w:rPr>
        <w:t>мен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ьше запланированного, в т.ч. по целевым направлениям в сумме </w:t>
      </w:r>
      <w:r w:rsidR="00CE0D1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04E4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:</w:t>
      </w:r>
    </w:p>
    <w:p w:rsidR="00504E4A" w:rsidRPr="00504E4A" w:rsidRDefault="00504E4A" w:rsidP="00504E4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- территориальный экологический </w:t>
      </w:r>
      <w:proofErr w:type="gramStart"/>
      <w:r w:rsidRPr="00504E4A">
        <w:rPr>
          <w:rFonts w:ascii="Times New Roman" w:hAnsi="Times New Roman"/>
          <w:color w:val="000000"/>
          <w:sz w:val="28"/>
          <w:szCs w:val="28"/>
        </w:rPr>
        <w:t xml:space="preserve">фонд  </w:t>
      </w:r>
      <w:r w:rsidR="0026671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26671F">
        <w:rPr>
          <w:rFonts w:ascii="Times New Roman" w:hAnsi="Times New Roman"/>
          <w:color w:val="000000"/>
          <w:sz w:val="28"/>
          <w:szCs w:val="28"/>
        </w:rPr>
        <w:t>,3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504E4A" w:rsidRPr="00504E4A" w:rsidRDefault="00504E4A" w:rsidP="00504E4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- налог на содержание жилищного фонда, объектов социально культурной сферы и иные цели </w:t>
      </w:r>
      <w:r w:rsidR="0026671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,2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504E4A" w:rsidRPr="00504E4A" w:rsidRDefault="00504E4A" w:rsidP="00504E4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- доходы от предпринимательской и иной приносящей доход </w:t>
      </w:r>
      <w:proofErr w:type="gramStart"/>
      <w:r w:rsidRPr="00504E4A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71F">
        <w:rPr>
          <w:rFonts w:ascii="Times New Roman" w:hAnsi="Times New Roman"/>
          <w:color w:val="000000"/>
          <w:sz w:val="28"/>
          <w:szCs w:val="28"/>
        </w:rPr>
        <w:t>3</w:t>
      </w:r>
      <w:proofErr w:type="gramEnd"/>
      <w:r w:rsidR="0026671F">
        <w:rPr>
          <w:rFonts w:ascii="Times New Roman" w:hAnsi="Times New Roman"/>
          <w:color w:val="000000"/>
          <w:sz w:val="28"/>
          <w:szCs w:val="28"/>
        </w:rPr>
        <w:t>,4</w:t>
      </w:r>
      <w:r>
        <w:rPr>
          <w:rFonts w:ascii="Times New Roman" w:hAnsi="Times New Roman"/>
          <w:color w:val="000000"/>
          <w:sz w:val="28"/>
          <w:szCs w:val="28"/>
        </w:rPr>
        <w:t xml:space="preserve">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504E4A" w:rsidRPr="00504E4A" w:rsidRDefault="000D1740" w:rsidP="000D174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4A" w:rsidRPr="00504E4A">
        <w:rPr>
          <w:rFonts w:ascii="Times New Roman" w:hAnsi="Times New Roman"/>
          <w:color w:val="000000"/>
          <w:sz w:val="28"/>
          <w:szCs w:val="28"/>
        </w:rPr>
        <w:t xml:space="preserve">- целевой сбор на благоустройство территории села (поселков) </w:t>
      </w:r>
      <w:r w:rsidR="0026671F">
        <w:rPr>
          <w:rFonts w:ascii="Times New Roman" w:hAnsi="Times New Roman"/>
          <w:color w:val="000000"/>
          <w:sz w:val="28"/>
          <w:szCs w:val="28"/>
        </w:rPr>
        <w:t>47,7</w:t>
      </w:r>
      <w:r w:rsidR="00504E4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04E4A" w:rsidRPr="00504E4A">
        <w:rPr>
          <w:rFonts w:ascii="Times New Roman" w:hAnsi="Times New Roman"/>
          <w:color w:val="000000"/>
          <w:sz w:val="28"/>
          <w:szCs w:val="28"/>
        </w:rPr>
        <w:t>руб.;</w:t>
      </w:r>
    </w:p>
    <w:p w:rsidR="00504E4A" w:rsidRPr="00504E4A" w:rsidRDefault="00504E4A" w:rsidP="00504E4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lastRenderedPageBreak/>
        <w:t xml:space="preserve">- целевой сбор на содержание и развитие социальной сферы и инфраструктуры сел (поселков) </w:t>
      </w:r>
      <w:r w:rsidR="0026671F">
        <w:rPr>
          <w:rFonts w:ascii="Times New Roman" w:hAnsi="Times New Roman"/>
          <w:color w:val="000000"/>
          <w:sz w:val="28"/>
          <w:szCs w:val="28"/>
        </w:rPr>
        <w:t>68,6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04E4A">
        <w:rPr>
          <w:rFonts w:ascii="Times New Roman" w:hAnsi="Times New Roman"/>
          <w:color w:val="000000"/>
          <w:sz w:val="28"/>
          <w:szCs w:val="28"/>
        </w:rPr>
        <w:t>руб.;</w:t>
      </w:r>
    </w:p>
    <w:p w:rsidR="00504E4A" w:rsidRPr="00504E4A" w:rsidRDefault="00504E4A" w:rsidP="00504E4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- погашение налоговых и иных видов кредитов (фермерам, молодым семьям и молодым специалистам) </w:t>
      </w:r>
      <w:r w:rsidR="0026671F">
        <w:rPr>
          <w:rFonts w:ascii="Times New Roman" w:hAnsi="Times New Roman"/>
          <w:color w:val="000000"/>
          <w:sz w:val="28"/>
          <w:szCs w:val="28"/>
        </w:rPr>
        <w:t>286</w:t>
      </w:r>
      <w:r w:rsidR="00CE0D13">
        <w:rPr>
          <w:rFonts w:ascii="Times New Roman" w:hAnsi="Times New Roman"/>
          <w:color w:val="000000"/>
          <w:sz w:val="28"/>
          <w:szCs w:val="28"/>
        </w:rPr>
        <w:t>,1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504E4A" w:rsidRPr="00504E4A" w:rsidRDefault="00504E4A" w:rsidP="00504E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        - средства, полученные от утверждения схем жилых домов – </w:t>
      </w:r>
      <w:r w:rsidR="0026671F">
        <w:rPr>
          <w:rFonts w:ascii="Times New Roman" w:hAnsi="Times New Roman"/>
          <w:color w:val="000000"/>
          <w:sz w:val="28"/>
          <w:szCs w:val="28"/>
        </w:rPr>
        <w:t>10,4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504E4A" w:rsidRPr="00504E4A" w:rsidRDefault="00504E4A" w:rsidP="00504E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            - средства от приватизации – </w:t>
      </w:r>
      <w:r w:rsidR="0026671F">
        <w:rPr>
          <w:rFonts w:ascii="Times New Roman" w:hAnsi="Times New Roman"/>
          <w:color w:val="000000"/>
          <w:sz w:val="28"/>
          <w:szCs w:val="28"/>
        </w:rPr>
        <w:t>521,5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504E4A" w:rsidRPr="00504E4A" w:rsidRDefault="00504E4A" w:rsidP="00504E4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4) Трансферты на выплату заработной платы работникам бюджетной сферы в сумме </w:t>
      </w:r>
      <w:r w:rsidR="00CE0D13">
        <w:rPr>
          <w:rFonts w:ascii="Times New Roman" w:hAnsi="Times New Roman"/>
          <w:color w:val="000000"/>
          <w:sz w:val="28"/>
          <w:szCs w:val="28"/>
        </w:rPr>
        <w:t>11,1</w:t>
      </w:r>
      <w:r w:rsidRPr="00504E4A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504E4A" w:rsidRPr="00504E4A" w:rsidRDefault="00504E4A" w:rsidP="00504E4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5) Денежные средства из Резервного фонда Правительства Приднестровской Молдавской Республики, в сумме </w:t>
      </w:r>
      <w:r w:rsidR="00CE0D13">
        <w:rPr>
          <w:rFonts w:ascii="Times New Roman" w:hAnsi="Times New Roman"/>
          <w:color w:val="000000"/>
          <w:sz w:val="28"/>
          <w:szCs w:val="28"/>
        </w:rPr>
        <w:t>632,9 тыс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, в том числе</w:t>
      </w:r>
      <w:r w:rsidR="00CE0D13">
        <w:rPr>
          <w:rFonts w:ascii="Times New Roman" w:hAnsi="Times New Roman"/>
          <w:color w:val="000000"/>
          <w:sz w:val="28"/>
          <w:szCs w:val="28"/>
        </w:rPr>
        <w:t xml:space="preserve"> капитальный ремонт плавательного бассейна </w:t>
      </w:r>
      <w:r w:rsidR="000D1740">
        <w:rPr>
          <w:rFonts w:ascii="Times New Roman" w:hAnsi="Times New Roman"/>
          <w:color w:val="000000"/>
          <w:sz w:val="28"/>
          <w:szCs w:val="28"/>
        </w:rPr>
        <w:t>муниципального учреждения дополнительного образования ДЮСШ №1</w:t>
      </w:r>
      <w:r w:rsidR="00CE0D1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E0D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CE0D13">
        <w:rPr>
          <w:rFonts w:ascii="Times New Roman" w:hAnsi="Times New Roman"/>
          <w:color w:val="000000"/>
          <w:sz w:val="28"/>
          <w:szCs w:val="28"/>
        </w:rPr>
        <w:t xml:space="preserve"> этап).</w:t>
      </w:r>
    </w:p>
    <w:p w:rsidR="00CE0D13" w:rsidRPr="00504E4A" w:rsidRDefault="00504E4A" w:rsidP="00CE0D1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>6) Денежные средства из Резервного фонда Президента Приднестровской Молдавской Республики в сумме 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E0D13">
        <w:rPr>
          <w:rFonts w:ascii="Times New Roman" w:hAnsi="Times New Roman"/>
          <w:color w:val="000000"/>
          <w:sz w:val="28"/>
          <w:szCs w:val="28"/>
        </w:rPr>
        <w:t>2 мл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="00CE0D13">
        <w:rPr>
          <w:rFonts w:ascii="Times New Roman" w:hAnsi="Times New Roman"/>
          <w:color w:val="000000"/>
          <w:sz w:val="28"/>
          <w:szCs w:val="28"/>
        </w:rPr>
        <w:t xml:space="preserve">  - капитальный ремонт плавательного бассейна </w:t>
      </w:r>
      <w:r w:rsidR="000D1740">
        <w:rPr>
          <w:rFonts w:ascii="Times New Roman" w:hAnsi="Times New Roman"/>
          <w:color w:val="000000"/>
          <w:sz w:val="28"/>
          <w:szCs w:val="28"/>
        </w:rPr>
        <w:t xml:space="preserve">муниципального учреждения дополнительного образования </w:t>
      </w:r>
      <w:r w:rsidR="00CE0D13">
        <w:rPr>
          <w:rFonts w:ascii="Times New Roman" w:hAnsi="Times New Roman"/>
          <w:color w:val="000000"/>
          <w:sz w:val="28"/>
          <w:szCs w:val="28"/>
        </w:rPr>
        <w:t>ДЮСШ №1 (</w:t>
      </w:r>
      <w:r w:rsidR="00CE0D1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CE0D13">
        <w:rPr>
          <w:rFonts w:ascii="Times New Roman" w:hAnsi="Times New Roman"/>
          <w:color w:val="000000"/>
          <w:sz w:val="28"/>
          <w:szCs w:val="28"/>
        </w:rPr>
        <w:t xml:space="preserve"> этап).</w:t>
      </w:r>
    </w:p>
    <w:p w:rsidR="00504E4A" w:rsidRPr="00504E4A" w:rsidRDefault="00504E4A" w:rsidP="000D174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E4A">
        <w:rPr>
          <w:rFonts w:ascii="Times New Roman" w:hAnsi="Times New Roman"/>
          <w:color w:val="000000"/>
          <w:sz w:val="28"/>
          <w:szCs w:val="28"/>
        </w:rPr>
        <w:t xml:space="preserve">7) Собственные доходы (без учета целевых направлений) </w:t>
      </w:r>
      <w:r w:rsidR="004F38A8">
        <w:rPr>
          <w:rFonts w:ascii="Times New Roman" w:hAnsi="Times New Roman"/>
          <w:color w:val="000000"/>
          <w:sz w:val="28"/>
          <w:szCs w:val="28"/>
        </w:rPr>
        <w:t>-</w:t>
      </w:r>
      <w:r w:rsidR="000D1740">
        <w:rPr>
          <w:rFonts w:ascii="Times New Roman" w:hAnsi="Times New Roman"/>
          <w:color w:val="000000"/>
          <w:sz w:val="28"/>
          <w:szCs w:val="28"/>
        </w:rPr>
        <w:t xml:space="preserve"> 82,3 млн.</w:t>
      </w:r>
      <w:r w:rsidRPr="00504E4A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3F017F" w:rsidRPr="008408D3" w:rsidRDefault="00385447" w:rsidP="000D1740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1778E518" wp14:editId="13F98298">
            <wp:simplePos x="0" y="0"/>
            <wp:positionH relativeFrom="column">
              <wp:posOffset>186690</wp:posOffset>
            </wp:positionH>
            <wp:positionV relativeFrom="paragraph">
              <wp:posOffset>48895</wp:posOffset>
            </wp:positionV>
            <wp:extent cx="5203825" cy="2600325"/>
            <wp:effectExtent l="0" t="0" r="15875" b="9525"/>
            <wp:wrapSquare wrapText="bothSides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7090E82-A024-4D71-9228-0E93E3A9C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3F017F" w:rsidRPr="008408D3" w:rsidRDefault="003F017F" w:rsidP="000D1740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17F" w:rsidRDefault="003F017F" w:rsidP="000D1740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17F" w:rsidRDefault="003F017F" w:rsidP="000D1740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17F" w:rsidRDefault="003F017F" w:rsidP="000D1740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17F" w:rsidRDefault="003F017F" w:rsidP="000D1740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17F" w:rsidRDefault="003F017F" w:rsidP="000D1740">
      <w:pPr>
        <w:tabs>
          <w:tab w:val="left" w:pos="229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17F" w:rsidRDefault="003F017F" w:rsidP="000D1740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017F" w:rsidRDefault="003F017F" w:rsidP="000D1740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017F" w:rsidRDefault="003F017F" w:rsidP="000D1740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017F" w:rsidRDefault="003F017F" w:rsidP="000D1740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017F" w:rsidRDefault="003F017F" w:rsidP="000D1740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017F" w:rsidRPr="00E823E2" w:rsidRDefault="003F017F" w:rsidP="003F017F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аграмма</w:t>
      </w:r>
      <w:r w:rsidRPr="00E823E2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 xml:space="preserve"> «Структура доходов бюджета Рыбницкого района и г. Рыбница за </w:t>
      </w:r>
      <w:r w:rsidR="0038544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385447">
        <w:rPr>
          <w:rFonts w:ascii="Times New Roman" w:hAnsi="Times New Roman"/>
          <w:color w:val="000000"/>
          <w:sz w:val="24"/>
          <w:szCs w:val="24"/>
        </w:rPr>
        <w:t xml:space="preserve"> полугодие </w:t>
      </w:r>
      <w:r>
        <w:rPr>
          <w:rFonts w:ascii="Times New Roman" w:hAnsi="Times New Roman"/>
          <w:color w:val="000000"/>
          <w:sz w:val="24"/>
          <w:szCs w:val="24"/>
        </w:rPr>
        <w:t>202</w:t>
      </w:r>
      <w:r w:rsidR="0038544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38544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3F017F" w:rsidRDefault="003F017F" w:rsidP="003F017F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17F" w:rsidRPr="00C270FC" w:rsidRDefault="003F017F" w:rsidP="003F017F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_Hlk68006357"/>
      <w:r w:rsidRPr="00C270FC">
        <w:rPr>
          <w:rFonts w:ascii="Times New Roman" w:hAnsi="Times New Roman"/>
          <w:color w:val="000000"/>
          <w:sz w:val="28"/>
          <w:szCs w:val="28"/>
        </w:rPr>
        <w:t xml:space="preserve">Удельный вес поступивших налоговых и неналоговых платежей, формирующих доходную </w:t>
      </w:r>
      <w:proofErr w:type="gramStart"/>
      <w:r w:rsidRPr="00C270FC">
        <w:rPr>
          <w:rFonts w:ascii="Times New Roman" w:hAnsi="Times New Roman"/>
          <w:color w:val="000000"/>
          <w:sz w:val="28"/>
          <w:szCs w:val="28"/>
        </w:rPr>
        <w:t>часть  местного</w:t>
      </w:r>
      <w:proofErr w:type="gramEnd"/>
      <w:r w:rsidRPr="00C270FC">
        <w:rPr>
          <w:rFonts w:ascii="Times New Roman" w:hAnsi="Times New Roman"/>
          <w:color w:val="000000"/>
          <w:sz w:val="28"/>
          <w:szCs w:val="28"/>
        </w:rPr>
        <w:t xml:space="preserve"> бюджета,  характеризуется следующими показателями:</w:t>
      </w:r>
    </w:p>
    <w:p w:rsidR="003F017F" w:rsidRPr="00C270FC" w:rsidRDefault="003F017F" w:rsidP="003F017F">
      <w:pPr>
        <w:tabs>
          <w:tab w:val="left" w:pos="2295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t xml:space="preserve">- налоговыми платежами поступило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36D60">
        <w:rPr>
          <w:rFonts w:ascii="Times New Roman" w:hAnsi="Times New Roman"/>
          <w:color w:val="000000"/>
          <w:sz w:val="28"/>
          <w:szCs w:val="28"/>
        </w:rPr>
        <w:t>93,</w:t>
      </w:r>
      <w:r w:rsidR="006F1F42">
        <w:rPr>
          <w:rFonts w:ascii="Times New Roman" w:hAnsi="Times New Roman"/>
          <w:color w:val="000000"/>
          <w:sz w:val="28"/>
          <w:szCs w:val="28"/>
        </w:rPr>
        <w:t>1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F017F" w:rsidRPr="00C270FC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t>- неналоговыми платежами поступил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F1F42">
        <w:rPr>
          <w:rFonts w:ascii="Times New Roman" w:hAnsi="Times New Roman"/>
          <w:color w:val="000000"/>
          <w:sz w:val="28"/>
          <w:szCs w:val="28"/>
        </w:rPr>
        <w:t>1,6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F017F" w:rsidRPr="00C270FC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t xml:space="preserve">- доходы целевых бюджетных фондов составили              - </w:t>
      </w:r>
      <w:r w:rsidR="006F1F42">
        <w:rPr>
          <w:rFonts w:ascii="Times New Roman" w:hAnsi="Times New Roman"/>
          <w:color w:val="000000"/>
          <w:sz w:val="28"/>
          <w:szCs w:val="28"/>
        </w:rPr>
        <w:t xml:space="preserve">1,5 </w:t>
      </w:r>
      <w:r w:rsidRPr="00C270FC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F017F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70FC">
        <w:rPr>
          <w:rFonts w:ascii="Times New Roman" w:hAnsi="Times New Roman"/>
          <w:color w:val="000000"/>
          <w:sz w:val="28"/>
          <w:szCs w:val="28"/>
        </w:rPr>
        <w:t xml:space="preserve">- доходы от предпринимательской и иной приносящей доход деятельности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6F1F42">
        <w:rPr>
          <w:rFonts w:ascii="Times New Roman" w:hAnsi="Times New Roman"/>
          <w:color w:val="000000"/>
          <w:sz w:val="28"/>
          <w:szCs w:val="28"/>
        </w:rPr>
        <w:t>3,8</w:t>
      </w:r>
      <w:r w:rsidRPr="00C270FC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017F" w:rsidRPr="000218AE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0218AE">
        <w:rPr>
          <w:rFonts w:ascii="Times New Roman" w:hAnsi="Times New Roman"/>
          <w:color w:val="000000" w:themeColor="text1"/>
          <w:spacing w:val="1"/>
          <w:sz w:val="28"/>
          <w:szCs w:val="28"/>
        </w:rPr>
        <w:lastRenderedPageBreak/>
        <w:t xml:space="preserve">Основными крупными налогоплательщиками в местный бюджет за                </w:t>
      </w:r>
      <w:r w:rsidR="006F1F42">
        <w:rPr>
          <w:rFonts w:ascii="Times New Roman" w:hAnsi="Times New Roman"/>
          <w:color w:val="000000" w:themeColor="text1"/>
          <w:spacing w:val="1"/>
          <w:sz w:val="28"/>
          <w:szCs w:val="28"/>
          <w:lang w:val="en-US"/>
        </w:rPr>
        <w:t>I</w:t>
      </w:r>
      <w:r w:rsidR="006F1F42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полугодие </w:t>
      </w:r>
      <w:r w:rsidRPr="000218AE">
        <w:rPr>
          <w:rFonts w:ascii="Times New Roman" w:hAnsi="Times New Roman"/>
          <w:color w:val="000000" w:themeColor="text1"/>
          <w:spacing w:val="1"/>
          <w:sz w:val="28"/>
          <w:szCs w:val="28"/>
        </w:rPr>
        <w:t>202</w:t>
      </w:r>
      <w:r w:rsidR="006F1F42">
        <w:rPr>
          <w:rFonts w:ascii="Times New Roman" w:hAnsi="Times New Roman"/>
          <w:color w:val="000000" w:themeColor="text1"/>
          <w:spacing w:val="1"/>
          <w:sz w:val="28"/>
          <w:szCs w:val="28"/>
        </w:rPr>
        <w:t>1</w:t>
      </w:r>
      <w:r w:rsidRPr="000218A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год</w:t>
      </w:r>
      <w:r w:rsidR="006F1F42">
        <w:rPr>
          <w:rFonts w:ascii="Times New Roman" w:hAnsi="Times New Roman"/>
          <w:color w:val="000000" w:themeColor="text1"/>
          <w:spacing w:val="1"/>
          <w:sz w:val="28"/>
          <w:szCs w:val="28"/>
        </w:rPr>
        <w:t>а</w:t>
      </w:r>
      <w:r w:rsidRPr="000218A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явились следующие предприятия:</w:t>
      </w:r>
    </w:p>
    <w:p w:rsidR="003F017F" w:rsidRPr="00051CA0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ОАО «Молдавский металлургический завод» выплатил 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16,6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</w:t>
      </w:r>
      <w:r w:rsidR="005B3584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>(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+4,1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);</w:t>
      </w:r>
    </w:p>
    <w:p w:rsidR="003F017F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ЗАО «Рыбницкий цементный комбинат» 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8,7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(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-3,8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лн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>. руб.);</w:t>
      </w:r>
    </w:p>
    <w:p w:rsidR="003F017F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ООО «Шериф» 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9,6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(+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132,4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тыс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>. руб.);</w:t>
      </w:r>
    </w:p>
    <w:p w:rsidR="003F017F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ЗАО «ТКВЗ «Квинт» 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2,5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(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+484,4 ты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 руб.)</w:t>
      </w:r>
      <w:r w:rsidR="006F1F42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6F1F42" w:rsidRPr="00C270FC" w:rsidRDefault="006F1F42" w:rsidP="006F1F42">
      <w:pPr>
        <w:spacing w:after="0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АО «МТС» 1,7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млн. руб. (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 546,8 тыс.</w:t>
      </w:r>
      <w:r w:rsidRPr="00051CA0">
        <w:rPr>
          <w:rFonts w:ascii="Times New Roman" w:hAnsi="Times New Roman"/>
          <w:color w:val="000000"/>
          <w:spacing w:val="1"/>
          <w:sz w:val="28"/>
          <w:szCs w:val="28"/>
        </w:rPr>
        <w:t xml:space="preserve"> руб.)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2A2FF9" w:rsidRPr="00075B7E" w:rsidRDefault="002A2FF9" w:rsidP="002A2FF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_Hlk14956451"/>
      <w:r w:rsidRPr="00075B7E">
        <w:rPr>
          <w:rFonts w:ascii="Times New Roman" w:hAnsi="Times New Roman"/>
          <w:color w:val="000000"/>
          <w:sz w:val="28"/>
          <w:szCs w:val="28"/>
        </w:rPr>
        <w:t xml:space="preserve">Финансирование расходов </w:t>
      </w:r>
      <w:r w:rsidR="006F1F42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F1F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F1F42">
        <w:rPr>
          <w:rFonts w:ascii="Times New Roman" w:hAnsi="Times New Roman"/>
          <w:color w:val="000000"/>
          <w:sz w:val="28"/>
          <w:szCs w:val="28"/>
        </w:rPr>
        <w:t xml:space="preserve"> полугодие </w:t>
      </w:r>
      <w:r w:rsidRPr="00075B7E">
        <w:rPr>
          <w:rFonts w:ascii="Times New Roman" w:hAnsi="Times New Roman"/>
          <w:color w:val="000000"/>
          <w:sz w:val="28"/>
          <w:szCs w:val="28"/>
        </w:rPr>
        <w:t>202</w:t>
      </w:r>
      <w:r w:rsidR="006F1F42">
        <w:rPr>
          <w:rFonts w:ascii="Times New Roman" w:hAnsi="Times New Roman"/>
          <w:color w:val="000000"/>
          <w:sz w:val="28"/>
          <w:szCs w:val="28"/>
        </w:rPr>
        <w:t>1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F1F4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B7E">
        <w:rPr>
          <w:rFonts w:ascii="Times New Roman" w:hAnsi="Times New Roman"/>
          <w:color w:val="000000"/>
          <w:sz w:val="28"/>
          <w:szCs w:val="28"/>
        </w:rPr>
        <w:t>состави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F42">
        <w:rPr>
          <w:rFonts w:ascii="Times New Roman" w:hAnsi="Times New Roman"/>
          <w:color w:val="000000"/>
          <w:sz w:val="28"/>
          <w:szCs w:val="28"/>
        </w:rPr>
        <w:t>109,7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мл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руб., что на </w:t>
      </w:r>
      <w:r w:rsidR="009D3FC4">
        <w:rPr>
          <w:rFonts w:ascii="Times New Roman" w:hAnsi="Times New Roman"/>
          <w:color w:val="000000"/>
          <w:sz w:val="28"/>
          <w:szCs w:val="28"/>
        </w:rPr>
        <w:t>16,4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млн. руб. или на </w:t>
      </w:r>
      <w:r w:rsidR="009D3FC4">
        <w:rPr>
          <w:rFonts w:ascii="Times New Roman" w:hAnsi="Times New Roman"/>
          <w:color w:val="000000"/>
          <w:sz w:val="28"/>
          <w:szCs w:val="28"/>
        </w:rPr>
        <w:t>13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% меньше запланированного. </w:t>
      </w:r>
    </w:p>
    <w:bookmarkEnd w:id="14"/>
    <w:p w:rsidR="003F017F" w:rsidRPr="00075B7E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B7E">
        <w:rPr>
          <w:rFonts w:ascii="Times New Roman" w:hAnsi="Times New Roman"/>
          <w:color w:val="000000"/>
          <w:sz w:val="28"/>
          <w:szCs w:val="28"/>
        </w:rPr>
        <w:t xml:space="preserve">Основным направлением расходования бюджетных средств остаются расходы на первоочередные социально-защищенные статьи бюджета, так за </w:t>
      </w:r>
      <w:r w:rsidR="009D3FC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D3FC4">
        <w:rPr>
          <w:rFonts w:ascii="Times New Roman" w:hAnsi="Times New Roman"/>
          <w:color w:val="000000"/>
          <w:sz w:val="28"/>
          <w:szCs w:val="28"/>
        </w:rPr>
        <w:t xml:space="preserve"> полугодие </w:t>
      </w:r>
      <w:r w:rsidRPr="00075B7E">
        <w:rPr>
          <w:rFonts w:ascii="Times New Roman" w:hAnsi="Times New Roman"/>
          <w:color w:val="000000"/>
          <w:sz w:val="28"/>
          <w:szCs w:val="28"/>
        </w:rPr>
        <w:t>202</w:t>
      </w:r>
      <w:r w:rsidR="009D3FC4">
        <w:rPr>
          <w:rFonts w:ascii="Times New Roman" w:hAnsi="Times New Roman"/>
          <w:color w:val="000000"/>
          <w:sz w:val="28"/>
          <w:szCs w:val="28"/>
        </w:rPr>
        <w:t>1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D3FC4">
        <w:rPr>
          <w:rFonts w:ascii="Times New Roman" w:hAnsi="Times New Roman"/>
          <w:color w:val="000000"/>
          <w:sz w:val="28"/>
          <w:szCs w:val="28"/>
        </w:rPr>
        <w:t>а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освоено </w:t>
      </w:r>
      <w:r w:rsidR="009D3FC4">
        <w:rPr>
          <w:rFonts w:ascii="Times New Roman" w:hAnsi="Times New Roman"/>
          <w:color w:val="000000"/>
          <w:sz w:val="28"/>
          <w:szCs w:val="28"/>
        </w:rPr>
        <w:t>91,4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млн. руб., что составляет </w:t>
      </w:r>
      <w:r w:rsidR="009D3FC4">
        <w:rPr>
          <w:rFonts w:ascii="Times New Roman" w:hAnsi="Times New Roman"/>
          <w:color w:val="000000"/>
          <w:sz w:val="28"/>
          <w:szCs w:val="28"/>
        </w:rPr>
        <w:t>83,3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% от фактических расходов местного бюджета (без расходов по целевым направлениям), из них на заработную плату работникам бюджетной сферы профинансировано </w:t>
      </w:r>
      <w:r w:rsidR="009D3FC4">
        <w:rPr>
          <w:rFonts w:ascii="Times New Roman" w:hAnsi="Times New Roman"/>
          <w:color w:val="000000"/>
          <w:sz w:val="28"/>
          <w:szCs w:val="28"/>
        </w:rPr>
        <w:t>85,3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млн. руб. или </w:t>
      </w:r>
      <w:r>
        <w:rPr>
          <w:rFonts w:ascii="Times New Roman" w:hAnsi="Times New Roman"/>
          <w:color w:val="000000"/>
          <w:sz w:val="28"/>
          <w:szCs w:val="28"/>
        </w:rPr>
        <w:t>93,3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% от расходов по социально защищенным статьям, из них на питание </w:t>
      </w:r>
      <w:r w:rsidR="009D3FC4">
        <w:rPr>
          <w:rFonts w:ascii="Times New Roman" w:hAnsi="Times New Roman"/>
          <w:color w:val="000000"/>
          <w:sz w:val="28"/>
          <w:szCs w:val="28"/>
        </w:rPr>
        <w:t>5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млн. руб. или </w:t>
      </w:r>
      <w:r w:rsidR="009D3FC4">
        <w:rPr>
          <w:rFonts w:ascii="Times New Roman" w:hAnsi="Times New Roman"/>
          <w:color w:val="000000"/>
          <w:sz w:val="28"/>
          <w:szCs w:val="28"/>
        </w:rPr>
        <w:t>5,5</w:t>
      </w:r>
      <w:r w:rsidRPr="00075B7E">
        <w:rPr>
          <w:rFonts w:ascii="Times New Roman" w:hAnsi="Times New Roman"/>
          <w:color w:val="000000"/>
          <w:sz w:val="28"/>
          <w:szCs w:val="28"/>
        </w:rPr>
        <w:t>% от расходов по социально защищенным статьям.</w:t>
      </w:r>
    </w:p>
    <w:p w:rsidR="003F017F" w:rsidRDefault="003F017F" w:rsidP="003F017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D3FC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9D3FC4">
        <w:rPr>
          <w:rFonts w:ascii="Times New Roman" w:hAnsi="Times New Roman"/>
          <w:color w:val="000000"/>
          <w:sz w:val="28"/>
          <w:szCs w:val="28"/>
        </w:rPr>
        <w:t xml:space="preserve"> полугодии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9D3FC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D3FC4">
        <w:rPr>
          <w:rFonts w:ascii="Times New Roman" w:hAnsi="Times New Roman"/>
          <w:color w:val="000000"/>
          <w:sz w:val="28"/>
          <w:szCs w:val="28"/>
        </w:rPr>
        <w:t>а</w:t>
      </w:r>
      <w:r w:rsidRPr="00075B7E">
        <w:rPr>
          <w:rFonts w:ascii="Times New Roman" w:hAnsi="Times New Roman"/>
          <w:color w:val="000000"/>
          <w:sz w:val="28"/>
          <w:szCs w:val="28"/>
        </w:rPr>
        <w:t xml:space="preserve"> заработная плата работникам бюджетной сферы выплачивалась своевременно, без образования задолженности.</w:t>
      </w:r>
    </w:p>
    <w:p w:rsidR="003F017F" w:rsidRDefault="009D3FC4" w:rsidP="003F017F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F017F">
        <w:rPr>
          <w:rFonts w:ascii="Times New Roman" w:hAnsi="Times New Roman"/>
          <w:color w:val="000000"/>
          <w:sz w:val="28"/>
          <w:szCs w:val="28"/>
        </w:rPr>
        <w:t xml:space="preserve">оздан резерв средств </w:t>
      </w:r>
      <w:r w:rsidR="003F017F" w:rsidRPr="006B3C7A">
        <w:rPr>
          <w:rFonts w:ascii="Times New Roman" w:hAnsi="Times New Roman"/>
          <w:color w:val="000000"/>
          <w:sz w:val="28"/>
          <w:szCs w:val="28"/>
        </w:rPr>
        <w:t xml:space="preserve">на цели </w:t>
      </w:r>
      <w:r>
        <w:rPr>
          <w:rFonts w:ascii="Times New Roman" w:hAnsi="Times New Roman"/>
          <w:color w:val="000000"/>
          <w:sz w:val="28"/>
          <w:szCs w:val="28"/>
        </w:rPr>
        <w:t>перераспределения для финансирования мероприятий</w:t>
      </w:r>
      <w:r w:rsidR="003F017F" w:rsidRPr="006B3C7A">
        <w:rPr>
          <w:rFonts w:ascii="Times New Roman" w:hAnsi="Times New Roman"/>
          <w:color w:val="000000"/>
          <w:sz w:val="28"/>
          <w:szCs w:val="28"/>
        </w:rPr>
        <w:t xml:space="preserve">, связанных с реализацией мер по борьбе с </w:t>
      </w:r>
      <w:proofErr w:type="gramStart"/>
      <w:r w:rsidR="003F017F" w:rsidRPr="006B3C7A">
        <w:rPr>
          <w:rFonts w:ascii="Times New Roman" w:hAnsi="Times New Roman"/>
          <w:color w:val="000000"/>
          <w:sz w:val="28"/>
          <w:szCs w:val="28"/>
        </w:rPr>
        <w:t>распространением  и</w:t>
      </w:r>
      <w:proofErr w:type="gramEnd"/>
      <w:r w:rsidR="003F017F" w:rsidRPr="006B3C7A">
        <w:rPr>
          <w:rFonts w:ascii="Times New Roman" w:hAnsi="Times New Roman"/>
          <w:color w:val="000000"/>
          <w:sz w:val="28"/>
          <w:szCs w:val="28"/>
        </w:rPr>
        <w:t xml:space="preserve"> по лечению коронавирусной инфек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17F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>535,5</w:t>
      </w:r>
      <w:r w:rsidR="003F017F">
        <w:rPr>
          <w:rFonts w:ascii="Times New Roman" w:hAnsi="Times New Roman"/>
          <w:color w:val="000000"/>
          <w:sz w:val="28"/>
          <w:szCs w:val="28"/>
        </w:rPr>
        <w:t xml:space="preserve"> тыс. руб., фактическое финансирование составило </w:t>
      </w:r>
      <w:r>
        <w:rPr>
          <w:rFonts w:ascii="Times New Roman" w:hAnsi="Times New Roman"/>
          <w:color w:val="000000"/>
          <w:sz w:val="28"/>
          <w:szCs w:val="28"/>
        </w:rPr>
        <w:t>290,9 тыс.</w:t>
      </w:r>
      <w:r w:rsidR="003F017F">
        <w:rPr>
          <w:rFonts w:ascii="Times New Roman" w:hAnsi="Times New Roman"/>
          <w:color w:val="000000"/>
          <w:sz w:val="28"/>
          <w:szCs w:val="28"/>
        </w:rPr>
        <w:t>руб.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F017F">
        <w:rPr>
          <w:rFonts w:ascii="Times New Roman" w:hAnsi="Times New Roman"/>
          <w:color w:val="000000"/>
          <w:sz w:val="28"/>
          <w:szCs w:val="28"/>
        </w:rPr>
        <w:t>закупка средств индивидуальной защи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3F017F">
        <w:rPr>
          <w:rFonts w:ascii="Times New Roman" w:hAnsi="Times New Roman"/>
          <w:color w:val="000000"/>
          <w:sz w:val="28"/>
          <w:szCs w:val="28"/>
        </w:rPr>
        <w:t>.</w:t>
      </w:r>
    </w:p>
    <w:p w:rsidR="00FE4FE7" w:rsidRDefault="00FE4FE7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5" w:name="_Toc62800047"/>
      <w:bookmarkEnd w:id="13"/>
    </w:p>
    <w:p w:rsidR="00DF4833" w:rsidRPr="008408D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r w:rsidRPr="00E45175">
        <w:rPr>
          <w:rFonts w:cs="Times New Roman"/>
          <w:color w:val="000000"/>
        </w:rPr>
        <w:t>4. Промышленность</w:t>
      </w:r>
      <w:bookmarkEnd w:id="15"/>
    </w:p>
    <w:p w:rsidR="00DF4833" w:rsidRPr="008408D3" w:rsidRDefault="00DF4833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>Промышленное производство Рыбницкого района и г. Рыбница представлен</w:t>
      </w:r>
      <w:r w:rsidR="00250269">
        <w:rPr>
          <w:rFonts w:ascii="Times New Roman" w:hAnsi="Times New Roman"/>
          <w:color w:val="000000"/>
          <w:sz w:val="28"/>
          <w:szCs w:val="28"/>
        </w:rPr>
        <w:t>о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следующими отраслями – черная металлургия, промышленность строительных материалов, легкая промышленность, пищевая промышленность, </w:t>
      </w:r>
      <w:r w:rsidRPr="00B873D2">
        <w:rPr>
          <w:rFonts w:ascii="Times New Roman" w:hAnsi="Times New Roman"/>
          <w:color w:val="000000"/>
          <w:sz w:val="28"/>
          <w:szCs w:val="28"/>
        </w:rPr>
        <w:t>мукомольно-крупяная и комбикормовая промышленность и другие.</w:t>
      </w:r>
      <w:r w:rsidR="00505F2B" w:rsidRPr="00505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Согласно данным Управления статистики Рыбницкого района и г. Рыбница  </w:t>
      </w:r>
      <w:r w:rsidR="001F0C0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1F0C0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F0C00">
        <w:rPr>
          <w:rFonts w:ascii="Times New Roman" w:hAnsi="Times New Roman"/>
          <w:color w:val="000000"/>
          <w:sz w:val="28"/>
          <w:szCs w:val="28"/>
        </w:rPr>
        <w:t xml:space="preserve"> полугодие </w:t>
      </w:r>
      <w:r w:rsidR="00505F2B" w:rsidRPr="00505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F13">
        <w:rPr>
          <w:rFonts w:ascii="Times New Roman" w:hAnsi="Times New Roman"/>
          <w:color w:val="000000"/>
          <w:sz w:val="28"/>
          <w:szCs w:val="28"/>
        </w:rPr>
        <w:t>20</w:t>
      </w:r>
      <w:r w:rsidR="002C1A8B">
        <w:rPr>
          <w:rFonts w:ascii="Times New Roman" w:hAnsi="Times New Roman"/>
          <w:color w:val="000000"/>
          <w:sz w:val="28"/>
          <w:szCs w:val="28"/>
        </w:rPr>
        <w:t>2</w:t>
      </w:r>
      <w:r w:rsidR="001F0C00">
        <w:rPr>
          <w:rFonts w:ascii="Times New Roman" w:hAnsi="Times New Roman"/>
          <w:color w:val="000000"/>
          <w:sz w:val="28"/>
          <w:szCs w:val="28"/>
        </w:rPr>
        <w:t>1</w:t>
      </w:r>
      <w:r w:rsidR="002C1A8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F0C00">
        <w:rPr>
          <w:rFonts w:ascii="Times New Roman" w:hAnsi="Times New Roman"/>
          <w:color w:val="000000"/>
          <w:sz w:val="28"/>
          <w:szCs w:val="28"/>
        </w:rPr>
        <w:t>а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, по крупным и средним промышленным предприятиям (без субъектов малого предпринимательства) </w:t>
      </w:r>
      <w:bookmarkStart w:id="16" w:name="_Hlk14956309"/>
      <w:r w:rsidRPr="008408D3">
        <w:rPr>
          <w:rFonts w:ascii="Times New Roman" w:hAnsi="Times New Roman"/>
          <w:color w:val="000000"/>
          <w:sz w:val="28"/>
          <w:szCs w:val="28"/>
        </w:rPr>
        <w:t xml:space="preserve">объем производства продукции </w:t>
      </w:r>
      <w:r w:rsidRPr="00C30FD5">
        <w:rPr>
          <w:rFonts w:ascii="Times New Roman" w:hAnsi="Times New Roman"/>
          <w:color w:val="000000"/>
          <w:sz w:val="28"/>
          <w:szCs w:val="28"/>
        </w:rPr>
        <w:t xml:space="preserve">составил  </w:t>
      </w:r>
      <w:r w:rsidR="00A762F4">
        <w:rPr>
          <w:rFonts w:ascii="Times New Roman" w:hAnsi="Times New Roman"/>
          <w:color w:val="000000"/>
          <w:sz w:val="28"/>
          <w:szCs w:val="28"/>
        </w:rPr>
        <w:t>3,6</w:t>
      </w:r>
      <w:r w:rsidRPr="00C30FD5">
        <w:rPr>
          <w:rFonts w:ascii="Times New Roman" w:hAnsi="Times New Roman"/>
          <w:color w:val="000000"/>
          <w:sz w:val="28"/>
          <w:szCs w:val="28"/>
        </w:rPr>
        <w:t xml:space="preserve"> млрд. руб., что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762F4">
        <w:rPr>
          <w:rFonts w:ascii="Times New Roman" w:hAnsi="Times New Roman"/>
          <w:color w:val="000000"/>
          <w:sz w:val="28"/>
          <w:szCs w:val="28"/>
        </w:rPr>
        <w:t>1,8 млрд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. руб. или на </w:t>
      </w:r>
      <w:r w:rsidR="00A762F4">
        <w:rPr>
          <w:rFonts w:ascii="Times New Roman" w:hAnsi="Times New Roman"/>
          <w:color w:val="000000"/>
          <w:sz w:val="28"/>
          <w:szCs w:val="28"/>
        </w:rPr>
        <w:t>99,4</w:t>
      </w:r>
      <w:r w:rsidRPr="008408D3">
        <w:rPr>
          <w:rFonts w:ascii="Times New Roman" w:hAnsi="Times New Roman"/>
          <w:color w:val="000000"/>
          <w:sz w:val="28"/>
          <w:szCs w:val="28"/>
        </w:rPr>
        <w:t>%</w:t>
      </w:r>
      <w:r w:rsidR="00505F2B" w:rsidRPr="00505F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D5A">
        <w:rPr>
          <w:rFonts w:ascii="Times New Roman" w:hAnsi="Times New Roman"/>
          <w:color w:val="000000"/>
          <w:sz w:val="28"/>
          <w:szCs w:val="28"/>
        </w:rPr>
        <w:t>бол</w:t>
      </w:r>
      <w:r w:rsidR="00F05546">
        <w:rPr>
          <w:rFonts w:ascii="Times New Roman" w:hAnsi="Times New Roman"/>
          <w:color w:val="000000"/>
          <w:sz w:val="28"/>
          <w:szCs w:val="28"/>
        </w:rPr>
        <w:t>ьше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, чем за </w:t>
      </w:r>
      <w:r w:rsidR="00A762F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762F4">
        <w:rPr>
          <w:rFonts w:ascii="Times New Roman" w:hAnsi="Times New Roman"/>
          <w:color w:val="000000"/>
          <w:sz w:val="28"/>
          <w:szCs w:val="28"/>
        </w:rPr>
        <w:t xml:space="preserve"> полугодие </w:t>
      </w:r>
      <w:r w:rsidR="00447D5A">
        <w:rPr>
          <w:rFonts w:ascii="Times New Roman" w:hAnsi="Times New Roman"/>
          <w:color w:val="000000"/>
          <w:sz w:val="28"/>
          <w:szCs w:val="28"/>
        </w:rPr>
        <w:t>20</w:t>
      </w:r>
      <w:r w:rsidR="00A762F4">
        <w:rPr>
          <w:rFonts w:ascii="Times New Roman" w:hAnsi="Times New Roman"/>
          <w:color w:val="000000"/>
          <w:sz w:val="28"/>
          <w:szCs w:val="28"/>
        </w:rPr>
        <w:t>20</w:t>
      </w:r>
      <w:r w:rsidR="00447D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762F4">
        <w:rPr>
          <w:rFonts w:ascii="Times New Roman" w:hAnsi="Times New Roman"/>
          <w:color w:val="000000"/>
          <w:sz w:val="28"/>
          <w:szCs w:val="28"/>
        </w:rPr>
        <w:t>а</w:t>
      </w:r>
      <w:r w:rsidR="00E22C81">
        <w:rPr>
          <w:rFonts w:ascii="Times New Roman" w:hAnsi="Times New Roman"/>
          <w:color w:val="000000"/>
          <w:sz w:val="28"/>
          <w:szCs w:val="28"/>
        </w:rPr>
        <w:t>.</w:t>
      </w:r>
    </w:p>
    <w:bookmarkEnd w:id="16"/>
    <w:p w:rsidR="00DF4833" w:rsidRDefault="00E1647E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9270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14300</wp:posOffset>
            </wp:positionV>
            <wp:extent cx="27336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25" y="21436"/>
                <wp:lineTo x="2152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7" w:name="_Hlk68005552"/>
      <w:r w:rsidR="00DF4833" w:rsidRPr="008408D3">
        <w:rPr>
          <w:rFonts w:ascii="Times New Roman" w:hAnsi="Times New Roman"/>
          <w:color w:val="000000"/>
          <w:sz w:val="28"/>
          <w:szCs w:val="28"/>
        </w:rPr>
        <w:t>О</w:t>
      </w:r>
      <w:r w:rsidR="00DF4833">
        <w:rPr>
          <w:rFonts w:ascii="Times New Roman" w:hAnsi="Times New Roman"/>
          <w:color w:val="000000"/>
          <w:sz w:val="28"/>
          <w:szCs w:val="28"/>
        </w:rPr>
        <w:t xml:space="preserve">сновную долю в структуре объема </w:t>
      </w:r>
      <w:r w:rsidR="00DF4833" w:rsidRPr="008408D3">
        <w:rPr>
          <w:rFonts w:ascii="Times New Roman" w:hAnsi="Times New Roman"/>
          <w:color w:val="000000"/>
          <w:sz w:val="28"/>
          <w:szCs w:val="28"/>
        </w:rPr>
        <w:t>производства промышленных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приятий Рыбницкого района и </w:t>
      </w:r>
      <w:r w:rsidR="00FD7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Рыбниц</w:t>
      </w:r>
      <w:r w:rsidR="00FD7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имает ОАО «Молдавский металлургический </w:t>
      </w:r>
      <w:r w:rsidR="00DF4833"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од»</w:t>
      </w:r>
      <w:r w:rsidR="00FD71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DF4833"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0,4</w:t>
      </w:r>
      <w:r w:rsidR="00DF4833"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, что в свою очередь значительно влияет на общий результат работы промышленности города</w:t>
      </w:r>
      <w:r w:rsidR="00505F2B" w:rsidRPr="00505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4833" w:rsidRPr="00B87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22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BB76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объем производства ОАО «ММЗ» составил </w:t>
      </w:r>
      <w:r w:rsidR="00447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рд. руб., что на 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7 млрд.</w:t>
      </w:r>
      <w:r w:rsidR="005B1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. или 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,2 раза</w:t>
      </w:r>
      <w:r w:rsidR="00505F2B" w:rsidRPr="00C03C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7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ше чем за</w:t>
      </w:r>
      <w:r w:rsidR="00505F2B" w:rsidRPr="00C03C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годие </w:t>
      </w:r>
      <w:r w:rsidR="001245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A76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End w:id="17"/>
      <w:r w:rsidR="00DF4833"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258A5" w:rsidRDefault="00D258A5" w:rsidP="00C0716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Pr="0023200B" w:rsidRDefault="00D258A5" w:rsidP="002320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8A5">
        <w:rPr>
          <w:rFonts w:ascii="Times New Roman" w:hAnsi="Times New Roman"/>
          <w:sz w:val="28"/>
          <w:szCs w:val="28"/>
        </w:rPr>
        <w:t>Основные показатели промышленного комплекса</w:t>
      </w:r>
    </w:p>
    <w:tbl>
      <w:tblPr>
        <w:tblStyle w:val="15"/>
        <w:tblpPr w:leftFromText="180" w:rightFromText="180" w:vertAnchor="text" w:tblpY="1"/>
        <w:tblW w:w="9634" w:type="dxa"/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1446"/>
        <w:gridCol w:w="1417"/>
        <w:gridCol w:w="1204"/>
        <w:gridCol w:w="781"/>
        <w:gridCol w:w="1134"/>
      </w:tblGrid>
      <w:tr w:rsidR="002E48BA" w:rsidRPr="008408D3" w:rsidTr="008B51A2">
        <w:trPr>
          <w:cantSplit/>
          <w:trHeight w:val="563"/>
          <w:tblHeader/>
        </w:trPr>
        <w:tc>
          <w:tcPr>
            <w:tcW w:w="392" w:type="dxa"/>
          </w:tcPr>
          <w:p w:rsidR="007C2C8C" w:rsidRPr="008408D3" w:rsidRDefault="007C2C8C" w:rsidP="00A762F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46" w:type="dxa"/>
          </w:tcPr>
          <w:p w:rsidR="007C2C8C" w:rsidRDefault="00A762F4" w:rsidP="009867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</w:rPr>
              <w:t xml:space="preserve"> полугодие </w:t>
            </w:r>
            <w:r w:rsidR="007C2C8C" w:rsidRPr="008408D3">
              <w:rPr>
                <w:rFonts w:ascii="Times New Roman" w:hAnsi="Times New Roman"/>
                <w:b/>
                <w:color w:val="000000"/>
              </w:rPr>
              <w:t>20</w:t>
            </w:r>
            <w:r w:rsidR="0098673A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 xml:space="preserve">1 </w:t>
            </w:r>
            <w:r w:rsidR="007C2C8C" w:rsidRPr="008408D3">
              <w:rPr>
                <w:rFonts w:ascii="Times New Roman" w:hAnsi="Times New Roman"/>
                <w:b/>
                <w:color w:val="000000"/>
              </w:rPr>
              <w:t>года</w:t>
            </w:r>
          </w:p>
          <w:p w:rsidR="0023200B" w:rsidRPr="008408D3" w:rsidRDefault="0023200B" w:rsidP="002320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200B">
              <w:rPr>
                <w:rFonts w:ascii="Times New Roman" w:hAnsi="Times New Roman"/>
                <w:b/>
                <w:color w:val="000000"/>
              </w:rPr>
              <w:t>(руб.)</w:t>
            </w:r>
          </w:p>
        </w:tc>
        <w:tc>
          <w:tcPr>
            <w:tcW w:w="1417" w:type="dxa"/>
          </w:tcPr>
          <w:p w:rsidR="00A762F4" w:rsidRDefault="00A762F4" w:rsidP="00A762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</w:rPr>
              <w:t xml:space="preserve"> полугодие </w:t>
            </w:r>
            <w:r w:rsidRPr="008408D3">
              <w:rPr>
                <w:rFonts w:ascii="Times New Roman" w:hAnsi="Times New Roman"/>
                <w:b/>
                <w:color w:val="000000"/>
              </w:rPr>
              <w:t>20</w:t>
            </w:r>
            <w:r>
              <w:rPr>
                <w:rFonts w:ascii="Times New Roman" w:hAnsi="Times New Roman"/>
                <w:b/>
                <w:color w:val="000000"/>
              </w:rPr>
              <w:t xml:space="preserve">20 </w:t>
            </w:r>
            <w:r w:rsidRPr="008408D3">
              <w:rPr>
                <w:rFonts w:ascii="Times New Roman" w:hAnsi="Times New Roman"/>
                <w:b/>
                <w:color w:val="000000"/>
              </w:rPr>
              <w:t>года</w:t>
            </w:r>
          </w:p>
          <w:p w:rsidR="0023200B" w:rsidRPr="008408D3" w:rsidRDefault="00A762F4" w:rsidP="00A762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200B">
              <w:rPr>
                <w:rFonts w:ascii="Times New Roman" w:hAnsi="Times New Roman"/>
                <w:b/>
                <w:color w:val="000000"/>
              </w:rPr>
              <w:t>(руб.)</w:t>
            </w:r>
          </w:p>
        </w:tc>
        <w:tc>
          <w:tcPr>
            <w:tcW w:w="1204" w:type="dxa"/>
          </w:tcPr>
          <w:p w:rsidR="007C2C8C" w:rsidRPr="008408D3" w:rsidRDefault="007C2C8C" w:rsidP="002320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Темп роста</w:t>
            </w:r>
            <w:r w:rsidR="0023200B">
              <w:rPr>
                <w:rFonts w:ascii="Times New Roman" w:hAnsi="Times New Roman"/>
                <w:b/>
                <w:color w:val="000000"/>
              </w:rPr>
              <w:t xml:space="preserve"> (</w:t>
            </w:r>
            <w:r w:rsidRPr="008408D3">
              <w:rPr>
                <w:rFonts w:ascii="Times New Roman" w:hAnsi="Times New Roman"/>
                <w:b/>
                <w:color w:val="000000"/>
              </w:rPr>
              <w:t>%</w:t>
            </w:r>
            <w:r w:rsidR="0023200B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781" w:type="dxa"/>
          </w:tcPr>
          <w:p w:rsidR="008B51A2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Уд.</w:t>
            </w:r>
          </w:p>
          <w:p w:rsidR="0023200B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вес</w:t>
            </w:r>
          </w:p>
          <w:p w:rsidR="007C2C8C" w:rsidRPr="008408D3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408D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1134" w:type="dxa"/>
          </w:tcPr>
          <w:p w:rsidR="007C2C8C" w:rsidRDefault="007C2C8C" w:rsidP="007C2C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C2C8C">
              <w:rPr>
                <w:rFonts w:ascii="Times New Roman" w:hAnsi="Times New Roman"/>
                <w:b/>
                <w:color w:val="000000"/>
              </w:rPr>
              <w:t>+/-</w:t>
            </w:r>
          </w:p>
          <w:p w:rsidR="0023200B" w:rsidRPr="007C2C8C" w:rsidRDefault="0023200B" w:rsidP="002320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200B">
              <w:rPr>
                <w:rFonts w:ascii="Times New Roman" w:hAnsi="Times New Roman"/>
                <w:b/>
                <w:color w:val="000000"/>
              </w:rPr>
              <w:t>(руб.)</w:t>
            </w:r>
          </w:p>
        </w:tc>
      </w:tr>
      <w:tr w:rsidR="007C2C8C" w:rsidRPr="008408D3" w:rsidTr="008B51A2">
        <w:trPr>
          <w:cantSplit/>
          <w:trHeight w:val="78"/>
        </w:trPr>
        <w:tc>
          <w:tcPr>
            <w:tcW w:w="392" w:type="dxa"/>
          </w:tcPr>
          <w:p w:rsidR="007C2C8C" w:rsidRPr="008408D3" w:rsidRDefault="007C2C8C" w:rsidP="00A762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ОАО «Молд.метал.завод»</w:t>
            </w:r>
          </w:p>
        </w:tc>
        <w:tc>
          <w:tcPr>
            <w:tcW w:w="1446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223 353</w:t>
            </w:r>
          </w:p>
        </w:tc>
        <w:tc>
          <w:tcPr>
            <w:tcW w:w="1417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60 983</w:t>
            </w:r>
          </w:p>
        </w:tc>
        <w:tc>
          <w:tcPr>
            <w:tcW w:w="1204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2,2 р.</w:t>
            </w:r>
          </w:p>
        </w:tc>
        <w:tc>
          <w:tcPr>
            <w:tcW w:w="781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4</w:t>
            </w:r>
          </w:p>
        </w:tc>
        <w:tc>
          <w:tcPr>
            <w:tcW w:w="1134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62 370</w:t>
            </w:r>
          </w:p>
        </w:tc>
      </w:tr>
      <w:tr w:rsidR="007C2C8C" w:rsidRPr="008408D3" w:rsidTr="008B51A2">
        <w:trPr>
          <w:cantSplit/>
          <w:trHeight w:val="237"/>
        </w:trPr>
        <w:tc>
          <w:tcPr>
            <w:tcW w:w="392" w:type="dxa"/>
          </w:tcPr>
          <w:p w:rsidR="007C2C8C" w:rsidRPr="008408D3" w:rsidRDefault="007C2C8C" w:rsidP="00A762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ЗАО «Рыб.цементный к-т»</w:t>
            </w:r>
          </w:p>
        </w:tc>
        <w:tc>
          <w:tcPr>
            <w:tcW w:w="1446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001</w:t>
            </w:r>
          </w:p>
        </w:tc>
        <w:tc>
          <w:tcPr>
            <w:tcW w:w="1417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 397</w:t>
            </w:r>
          </w:p>
        </w:tc>
        <w:tc>
          <w:tcPr>
            <w:tcW w:w="1204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781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</w:t>
            </w:r>
          </w:p>
        </w:tc>
        <w:tc>
          <w:tcPr>
            <w:tcW w:w="1134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96</w:t>
            </w:r>
          </w:p>
        </w:tc>
      </w:tr>
      <w:tr w:rsidR="007C2C8C" w:rsidRPr="008408D3" w:rsidTr="008B51A2">
        <w:trPr>
          <w:cantSplit/>
          <w:trHeight w:val="352"/>
        </w:trPr>
        <w:tc>
          <w:tcPr>
            <w:tcW w:w="392" w:type="dxa"/>
          </w:tcPr>
          <w:p w:rsidR="007C2C8C" w:rsidRPr="008408D3" w:rsidRDefault="007C2C8C" w:rsidP="00A762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60" w:type="dxa"/>
          </w:tcPr>
          <w:p w:rsidR="007C2C8C" w:rsidRPr="008408D3" w:rsidRDefault="007C2C8C" w:rsidP="007C2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МГУП «Тирастеплоэнерго» ф. в г.Рыбница</w:t>
            </w:r>
          </w:p>
        </w:tc>
        <w:tc>
          <w:tcPr>
            <w:tcW w:w="1446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 230</w:t>
            </w:r>
          </w:p>
        </w:tc>
        <w:tc>
          <w:tcPr>
            <w:tcW w:w="1417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 324</w:t>
            </w:r>
          </w:p>
        </w:tc>
        <w:tc>
          <w:tcPr>
            <w:tcW w:w="1204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,5</w:t>
            </w:r>
          </w:p>
        </w:tc>
        <w:tc>
          <w:tcPr>
            <w:tcW w:w="781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134" w:type="dxa"/>
          </w:tcPr>
          <w:p w:rsidR="007C2C8C" w:rsidRPr="007C2C8C" w:rsidRDefault="008B51A2" w:rsidP="007C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906</w:t>
            </w:r>
          </w:p>
        </w:tc>
      </w:tr>
      <w:tr w:rsidR="00036899" w:rsidRPr="008408D3" w:rsidTr="008B51A2">
        <w:trPr>
          <w:cantSplit/>
          <w:trHeight w:val="352"/>
        </w:trPr>
        <w:tc>
          <w:tcPr>
            <w:tcW w:w="392" w:type="dxa"/>
          </w:tcPr>
          <w:p w:rsidR="00036899" w:rsidRPr="008408D3" w:rsidRDefault="00036899" w:rsidP="00A762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60" w:type="dxa"/>
          </w:tcPr>
          <w:p w:rsidR="00036899" w:rsidRPr="008408D3" w:rsidRDefault="00036899" w:rsidP="000368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УП «Единые распределительные электрические сети» Рыбницкий участок</w:t>
            </w:r>
          </w:p>
        </w:tc>
        <w:tc>
          <w:tcPr>
            <w:tcW w:w="1446" w:type="dxa"/>
          </w:tcPr>
          <w:p w:rsidR="00036899" w:rsidRPr="007C2C8C" w:rsidRDefault="008B51A2" w:rsidP="00036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735</w:t>
            </w:r>
          </w:p>
        </w:tc>
        <w:tc>
          <w:tcPr>
            <w:tcW w:w="1417" w:type="dxa"/>
          </w:tcPr>
          <w:p w:rsidR="00036899" w:rsidRPr="007C2C8C" w:rsidRDefault="008B51A2" w:rsidP="00036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326</w:t>
            </w:r>
          </w:p>
        </w:tc>
        <w:tc>
          <w:tcPr>
            <w:tcW w:w="1204" w:type="dxa"/>
          </w:tcPr>
          <w:p w:rsidR="00036899" w:rsidRPr="007C2C8C" w:rsidRDefault="008B51A2" w:rsidP="00036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781" w:type="dxa"/>
          </w:tcPr>
          <w:p w:rsidR="00036899" w:rsidRPr="007C2C8C" w:rsidRDefault="008B51A2" w:rsidP="00036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</w:tcPr>
          <w:p w:rsidR="00036899" w:rsidRPr="007C2C8C" w:rsidRDefault="008B51A2" w:rsidP="000368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</w:t>
            </w:r>
          </w:p>
        </w:tc>
      </w:tr>
      <w:tr w:rsidR="008B51A2" w:rsidRPr="008408D3" w:rsidTr="008B51A2">
        <w:trPr>
          <w:cantSplit/>
          <w:trHeight w:val="306"/>
        </w:trPr>
        <w:tc>
          <w:tcPr>
            <w:tcW w:w="392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ыб.пр-во ЗАО ТВКЗ «KVINT»</w:t>
            </w:r>
          </w:p>
        </w:tc>
        <w:tc>
          <w:tcPr>
            <w:tcW w:w="1446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162</w:t>
            </w:r>
          </w:p>
        </w:tc>
        <w:tc>
          <w:tcPr>
            <w:tcW w:w="1417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 090</w:t>
            </w:r>
          </w:p>
        </w:tc>
        <w:tc>
          <w:tcPr>
            <w:tcW w:w="120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781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13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28</w:t>
            </w:r>
          </w:p>
        </w:tc>
      </w:tr>
      <w:tr w:rsidR="008B51A2" w:rsidRPr="008408D3" w:rsidTr="008B51A2">
        <w:trPr>
          <w:cantSplit/>
          <w:trHeight w:val="101"/>
        </w:trPr>
        <w:tc>
          <w:tcPr>
            <w:tcW w:w="392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260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О «Завод МЕТАЛОН»</w:t>
            </w:r>
          </w:p>
        </w:tc>
        <w:tc>
          <w:tcPr>
            <w:tcW w:w="1446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 805</w:t>
            </w:r>
          </w:p>
        </w:tc>
        <w:tc>
          <w:tcPr>
            <w:tcW w:w="1417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 226</w:t>
            </w:r>
          </w:p>
        </w:tc>
        <w:tc>
          <w:tcPr>
            <w:tcW w:w="120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2</w:t>
            </w:r>
          </w:p>
        </w:tc>
        <w:tc>
          <w:tcPr>
            <w:tcW w:w="781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13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579</w:t>
            </w:r>
          </w:p>
        </w:tc>
      </w:tr>
      <w:tr w:rsidR="008B51A2" w:rsidRPr="008408D3" w:rsidTr="008B51A2">
        <w:trPr>
          <w:cantSplit/>
          <w:trHeight w:val="104"/>
        </w:trPr>
        <w:tc>
          <w:tcPr>
            <w:tcW w:w="392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260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ЗАО «Рыб.хлебокомбинат»</w:t>
            </w:r>
          </w:p>
        </w:tc>
        <w:tc>
          <w:tcPr>
            <w:tcW w:w="1446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54</w:t>
            </w:r>
          </w:p>
        </w:tc>
        <w:tc>
          <w:tcPr>
            <w:tcW w:w="1417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899</w:t>
            </w:r>
          </w:p>
        </w:tc>
        <w:tc>
          <w:tcPr>
            <w:tcW w:w="120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,5</w:t>
            </w:r>
          </w:p>
        </w:tc>
        <w:tc>
          <w:tcPr>
            <w:tcW w:w="781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</w:t>
            </w:r>
          </w:p>
        </w:tc>
      </w:tr>
      <w:tr w:rsidR="008B51A2" w:rsidRPr="008408D3" w:rsidTr="008B51A2">
        <w:trPr>
          <w:cantSplit/>
          <w:trHeight w:val="264"/>
        </w:trPr>
        <w:tc>
          <w:tcPr>
            <w:tcW w:w="392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260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СООО «Рыбницкая швейная фабрика»</w:t>
            </w:r>
          </w:p>
        </w:tc>
        <w:tc>
          <w:tcPr>
            <w:tcW w:w="1446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47</w:t>
            </w:r>
          </w:p>
        </w:tc>
        <w:tc>
          <w:tcPr>
            <w:tcW w:w="1417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39</w:t>
            </w:r>
          </w:p>
        </w:tc>
        <w:tc>
          <w:tcPr>
            <w:tcW w:w="120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781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92</w:t>
            </w:r>
          </w:p>
        </w:tc>
      </w:tr>
      <w:tr w:rsidR="008B51A2" w:rsidRPr="008408D3" w:rsidTr="008B51A2">
        <w:trPr>
          <w:cantSplit/>
          <w:trHeight w:val="480"/>
        </w:trPr>
        <w:tc>
          <w:tcPr>
            <w:tcW w:w="392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260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 xml:space="preserve">ОАО «Тир.к-т хлебопродуктов» </w:t>
            </w:r>
          </w:p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ыбницкое производство</w:t>
            </w:r>
          </w:p>
        </w:tc>
        <w:tc>
          <w:tcPr>
            <w:tcW w:w="1446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661</w:t>
            </w:r>
          </w:p>
        </w:tc>
        <w:tc>
          <w:tcPr>
            <w:tcW w:w="1417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537</w:t>
            </w:r>
          </w:p>
        </w:tc>
        <w:tc>
          <w:tcPr>
            <w:tcW w:w="120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6</w:t>
            </w:r>
          </w:p>
        </w:tc>
        <w:tc>
          <w:tcPr>
            <w:tcW w:w="781" w:type="dxa"/>
          </w:tcPr>
          <w:p w:rsidR="008B51A2" w:rsidRPr="002E48BA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</w:tcPr>
          <w:p w:rsidR="008B51A2" w:rsidRPr="002E48BA" w:rsidRDefault="008B51A2" w:rsidP="008B51A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</w:t>
            </w:r>
          </w:p>
        </w:tc>
      </w:tr>
      <w:tr w:rsidR="008B51A2" w:rsidRPr="008408D3" w:rsidTr="008B51A2">
        <w:trPr>
          <w:cantSplit/>
          <w:trHeight w:val="352"/>
        </w:trPr>
        <w:tc>
          <w:tcPr>
            <w:tcW w:w="392" w:type="dxa"/>
          </w:tcPr>
          <w:p w:rsidR="008B51A2" w:rsidRPr="008408D3" w:rsidRDefault="008B51A2" w:rsidP="008B51A2">
            <w:pPr>
              <w:spacing w:after="0" w:line="240" w:lineRule="auto"/>
              <w:ind w:left="-142" w:right="-25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3260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08D3">
              <w:rPr>
                <w:rFonts w:ascii="Times New Roman" w:hAnsi="Times New Roman"/>
                <w:color w:val="000000"/>
              </w:rPr>
              <w:t>Рыб.ф-л ГУП «Приднестровье-лес»</w:t>
            </w:r>
          </w:p>
        </w:tc>
        <w:tc>
          <w:tcPr>
            <w:tcW w:w="1446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417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8</w:t>
            </w:r>
          </w:p>
        </w:tc>
        <w:tc>
          <w:tcPr>
            <w:tcW w:w="120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8</w:t>
            </w:r>
          </w:p>
        </w:tc>
        <w:tc>
          <w:tcPr>
            <w:tcW w:w="781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8B51A2" w:rsidRPr="007C2C8C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82</w:t>
            </w:r>
          </w:p>
        </w:tc>
      </w:tr>
      <w:tr w:rsidR="008B51A2" w:rsidRPr="008408D3" w:rsidTr="008B51A2">
        <w:trPr>
          <w:cantSplit/>
          <w:trHeight w:val="198"/>
        </w:trPr>
        <w:tc>
          <w:tcPr>
            <w:tcW w:w="392" w:type="dxa"/>
          </w:tcPr>
          <w:p w:rsidR="008B51A2" w:rsidRPr="008408D3" w:rsidRDefault="008B51A2" w:rsidP="008B51A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0" w:type="dxa"/>
          </w:tcPr>
          <w:p w:rsidR="008B51A2" w:rsidRPr="00FC523E" w:rsidRDefault="008B51A2" w:rsidP="008B51A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523E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446" w:type="dxa"/>
          </w:tcPr>
          <w:p w:rsidR="008B51A2" w:rsidRPr="00FC523E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 563 534</w:t>
            </w:r>
          </w:p>
        </w:tc>
        <w:tc>
          <w:tcPr>
            <w:tcW w:w="1417" w:type="dxa"/>
          </w:tcPr>
          <w:p w:rsidR="008B51A2" w:rsidRPr="00FC523E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787 489</w:t>
            </w:r>
          </w:p>
        </w:tc>
        <w:tc>
          <w:tcPr>
            <w:tcW w:w="1204" w:type="dxa"/>
          </w:tcPr>
          <w:p w:rsidR="008B51A2" w:rsidRPr="00FC523E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9,4</w:t>
            </w:r>
          </w:p>
        </w:tc>
        <w:tc>
          <w:tcPr>
            <w:tcW w:w="781" w:type="dxa"/>
          </w:tcPr>
          <w:p w:rsidR="008B51A2" w:rsidRPr="00FC523E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8B51A2" w:rsidRPr="00FC523E" w:rsidRDefault="008B51A2" w:rsidP="008B51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776 045</w:t>
            </w:r>
          </w:p>
        </w:tc>
      </w:tr>
    </w:tbl>
    <w:p w:rsidR="00FE4FE7" w:rsidRDefault="00FE4FE7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483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 производства ЗАО «Рыбницкий цементный комбинат» составил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, что на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96</w:t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уб. или на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2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</w:t>
      </w:r>
      <w:r w:rsidR="00226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ше факта</w:t>
      </w:r>
      <w:r w:rsidR="00505F2B" w:rsidRPr="00505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годия </w:t>
      </w:r>
      <w:r w:rsidR="00C96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447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="00C96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и в структуре объема производства города занимает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,7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. </w:t>
      </w:r>
    </w:p>
    <w:p w:rsidR="008B51A2" w:rsidRDefault="008B51A2" w:rsidP="008B51A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О «Завод «МЕТАЛОН» увеличил объем производства на 41,2% и составил 32,8 млн.руб.</w:t>
      </w:r>
    </w:p>
    <w:p w:rsidR="008D4E52" w:rsidRDefault="008D4E52" w:rsidP="008B51A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ём производства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8D4E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О «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бницкий хлебокомбинат</w:t>
      </w:r>
      <w:r w:rsidRPr="008D4E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505F2B" w:rsidRPr="00505F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ил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,5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и составил</w:t>
      </w:r>
      <w:r w:rsidR="00447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8</w:t>
      </w:r>
      <w:r w:rsidRPr="00840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.</w:t>
      </w:r>
    </w:p>
    <w:p w:rsidR="00EA1593" w:rsidRPr="008408D3" w:rsidRDefault="007D253F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82464" behindDoc="1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0</wp:posOffset>
            </wp:positionV>
            <wp:extent cx="3155315" cy="2105025"/>
            <wp:effectExtent l="0" t="0" r="6985" b="9525"/>
            <wp:wrapTight wrapText="bothSides">
              <wp:wrapPolygon edited="0">
                <wp:start x="0" y="0"/>
                <wp:lineTo x="0" y="21502"/>
                <wp:lineTo x="21517" y="21502"/>
                <wp:lineTo x="2151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ъем производства ОАО «Тираспольский комбинат хлебопродуктов» Рыбницкое производство </w:t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ил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</w:t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6</w:t>
      </w:r>
      <w:r w:rsidR="00EA1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 и составил </w:t>
      </w:r>
      <w:r w:rsidR="008B51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,7</w:t>
      </w:r>
      <w:r w:rsidR="00447D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6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н.руб.</w:t>
      </w:r>
    </w:p>
    <w:p w:rsidR="00DF4833" w:rsidRPr="008408D3" w:rsidRDefault="00DF4833" w:rsidP="008408D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408D3">
        <w:rPr>
          <w:rFonts w:ascii="Times New Roman" w:hAnsi="Times New Roman"/>
          <w:color w:val="000000"/>
          <w:sz w:val="28"/>
          <w:szCs w:val="28"/>
        </w:rPr>
        <w:t xml:space="preserve">По остальным промышленным предприятиям города значительных изменений в объеме производства </w:t>
      </w:r>
      <w:r w:rsidR="00E11BC7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408D3">
        <w:rPr>
          <w:rFonts w:ascii="Times New Roman" w:hAnsi="Times New Roman"/>
          <w:color w:val="000000"/>
          <w:sz w:val="28"/>
          <w:szCs w:val="28"/>
        </w:rPr>
        <w:t>20</w:t>
      </w:r>
      <w:r w:rsidR="008D4E52">
        <w:rPr>
          <w:rFonts w:ascii="Times New Roman" w:hAnsi="Times New Roman"/>
          <w:color w:val="000000"/>
          <w:sz w:val="28"/>
          <w:szCs w:val="28"/>
        </w:rPr>
        <w:t>20</w:t>
      </w:r>
      <w:r w:rsidR="00E11BC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408D3">
        <w:rPr>
          <w:rFonts w:ascii="Times New Roman" w:hAnsi="Times New Roman"/>
          <w:color w:val="000000"/>
          <w:sz w:val="28"/>
          <w:szCs w:val="28"/>
        </w:rPr>
        <w:t xml:space="preserve"> не произошло.</w:t>
      </w:r>
    </w:p>
    <w:bookmarkEnd w:id="7"/>
    <w:p w:rsidR="00DF4833" w:rsidRPr="008408D3" w:rsidRDefault="00DF4833" w:rsidP="008408D3">
      <w:pPr>
        <w:spacing w:after="0"/>
        <w:rPr>
          <w:rFonts w:ascii="Times New Roman" w:hAnsi="Times New Roman"/>
          <w:lang w:eastAsia="ru-RU"/>
        </w:rPr>
      </w:pPr>
    </w:p>
    <w:p w:rsidR="00FE4FE7" w:rsidRDefault="00FE4FE7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8" w:name="_Toc62800048"/>
    </w:p>
    <w:p w:rsidR="00DF4833" w:rsidRDefault="00DF4833" w:rsidP="008408D3">
      <w:pPr>
        <w:pStyle w:val="1"/>
        <w:spacing w:before="0" w:after="0" w:line="276" w:lineRule="auto"/>
        <w:rPr>
          <w:rFonts w:cs="Times New Roman"/>
          <w:color w:val="000000"/>
        </w:rPr>
      </w:pPr>
      <w:r w:rsidRPr="004C5C61">
        <w:rPr>
          <w:rFonts w:cs="Times New Roman"/>
          <w:color w:val="000000"/>
        </w:rPr>
        <w:t xml:space="preserve">5. </w:t>
      </w:r>
      <w:r w:rsidRPr="00CC7369">
        <w:rPr>
          <w:rFonts w:cs="Times New Roman"/>
          <w:color w:val="000000"/>
        </w:rPr>
        <w:t>Малое предпринимательство</w:t>
      </w:r>
      <w:bookmarkEnd w:id="18"/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четном периоде работа Государственной администрации Рыбницкого района и города Рыбницы была направлена на решение актуальных проблем в сфере торговли, услуг, общественного питания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остоянию на 1 июля 2021 года на территории Рыбницкого района и города Рыбницы состоит на учете в Налоговой инспекции по городу Рыбница и Рыбницкому району 4836 субъектов малого и среднего предпринимательства (по состоянию на 1 июля 2020 года – 4665) из них: 1215 имеют статус юридического лица (по состоянию на 1 июля 2020 года – 1219), 3621 статус индивидуального предпринимателя (по состоянию на 1 июля 2020 года – 3446)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ериод с 1 января 2021 года по 30 июня 2021 года государственной администрацией Рыбницкого района и города Рыбницы в отношении субъектов малого и среднего предпринимательства принято 44 решения о согласовании размещения и эксплуатации объектов различной сферы деятельности, из них: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слуги населению – 4;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щественное питание – 4;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озничная торговля – 34;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армацевтическая деятельность – 2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за период с 1 января 2021 года по 30 июня 2021 года государственной администрацией согласовано закрытие 16 торговых объектов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естный бюджет за указанный период по уплате разового торгового сбора за право торговли поступили денежные средства в размере 35 021,50 руб. (по состоянию на 1 июля 2020 года 19 792,5 руб.) 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текущий период принято 58 решений на право выносной торговли в отношении 62 субъектов малого предпринимательства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дано 12 справок о наличии личного подсобного хозяйства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65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ны и проведены 4 ярмарки выходного дня для реализации продовольственных товаров и сельскохозяйственной продукции собственного производства. Количество выданных разрешений на участие в ярмарке выходного дня составило 30.</w:t>
      </w:r>
    </w:p>
    <w:p w:rsidR="00DF4833" w:rsidRDefault="00A24B1B" w:rsidP="0098673A">
      <w:pPr>
        <w:pStyle w:val="1"/>
        <w:spacing w:before="0" w:after="0" w:line="276" w:lineRule="auto"/>
        <w:rPr>
          <w:rFonts w:cs="Times New Roman"/>
          <w:color w:val="000000"/>
        </w:rPr>
      </w:pPr>
      <w:bookmarkStart w:id="19" w:name="_Toc62800049"/>
      <w:r w:rsidRPr="00CC7369">
        <w:rPr>
          <w:rFonts w:cs="Times New Roman"/>
          <w:color w:val="000000"/>
        </w:rPr>
        <w:t>6</w:t>
      </w:r>
      <w:r w:rsidR="00DF4833" w:rsidRPr="00CC7369">
        <w:rPr>
          <w:rFonts w:cs="Times New Roman"/>
          <w:color w:val="000000"/>
        </w:rPr>
        <w:t>. Транспортная сфера</w:t>
      </w:r>
      <w:bookmarkEnd w:id="19"/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62800050"/>
      <w:r w:rsidRPr="00890B0B">
        <w:rPr>
          <w:rFonts w:ascii="Times New Roman" w:hAnsi="Times New Roman"/>
          <w:sz w:val="28"/>
          <w:szCs w:val="28"/>
        </w:rPr>
        <w:t>На территории Рыбницкого района и города Рыбницы перевозки пассажиров и багажа осуществляет предприятие ОАО «Рыбницкая автоколонна № 2831»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58F">
        <w:rPr>
          <w:rFonts w:ascii="Times New Roman" w:hAnsi="Times New Roman"/>
          <w:sz w:val="28"/>
          <w:szCs w:val="28"/>
        </w:rPr>
        <w:t>Маршрутную сеть города Рыбницы составляют 14 регулярных городских маршрутов, Паспорта которых утверждены в установленном порядке государственной администрацией Рыбницкого района и г</w:t>
      </w:r>
      <w:r w:rsidR="00FE4FE7">
        <w:rPr>
          <w:rFonts w:ascii="Times New Roman" w:hAnsi="Times New Roman"/>
          <w:sz w:val="28"/>
          <w:szCs w:val="28"/>
        </w:rPr>
        <w:t>.</w:t>
      </w:r>
      <w:r w:rsidRPr="0003658F">
        <w:rPr>
          <w:rFonts w:ascii="Times New Roman" w:hAnsi="Times New Roman"/>
          <w:sz w:val="28"/>
          <w:szCs w:val="28"/>
        </w:rPr>
        <w:t>Рыбницы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58F">
        <w:rPr>
          <w:rFonts w:ascii="Times New Roman" w:hAnsi="Times New Roman"/>
          <w:sz w:val="28"/>
          <w:szCs w:val="28"/>
        </w:rPr>
        <w:t xml:space="preserve">За период с 01 января 2021 года по 01 июля 2021 </w:t>
      </w:r>
      <w:proofErr w:type="gramStart"/>
      <w:r w:rsidRPr="0003658F">
        <w:rPr>
          <w:rFonts w:ascii="Times New Roman" w:hAnsi="Times New Roman"/>
          <w:sz w:val="28"/>
          <w:szCs w:val="28"/>
        </w:rPr>
        <w:t>года  государственной</w:t>
      </w:r>
      <w:proofErr w:type="gramEnd"/>
      <w:r w:rsidRPr="0003658F">
        <w:rPr>
          <w:rFonts w:ascii="Times New Roman" w:hAnsi="Times New Roman"/>
          <w:sz w:val="28"/>
          <w:szCs w:val="28"/>
        </w:rPr>
        <w:t xml:space="preserve"> администрацией Рыбницкого района и города Рыбницы выдано 14 разрешений на право обслуживания маршрута (рейса)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58F">
        <w:rPr>
          <w:rFonts w:ascii="Times New Roman" w:hAnsi="Times New Roman"/>
          <w:sz w:val="28"/>
          <w:szCs w:val="28"/>
        </w:rPr>
        <w:t>Предоставление права льготного проезда на автомобильном транспорте общего пользования лицам, имеющим в соответствие с действующим законодательством Приднестровской Молдавской Республики право льготного проезда (льготу в размере 100%</w:t>
      </w:r>
      <w:proofErr w:type="gramStart"/>
      <w:r w:rsidRPr="0003658F">
        <w:rPr>
          <w:rFonts w:ascii="Times New Roman" w:hAnsi="Times New Roman"/>
          <w:sz w:val="28"/>
          <w:szCs w:val="28"/>
        </w:rPr>
        <w:t>),  осуществляется</w:t>
      </w:r>
      <w:proofErr w:type="gramEnd"/>
      <w:r w:rsidRPr="0003658F">
        <w:rPr>
          <w:rFonts w:ascii="Times New Roman" w:hAnsi="Times New Roman"/>
          <w:sz w:val="28"/>
          <w:szCs w:val="28"/>
        </w:rPr>
        <w:t xml:space="preserve"> путем организации перевозок на 2 регулярных городских маршрутах № 20, №25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58F">
        <w:rPr>
          <w:rFonts w:ascii="Times New Roman" w:hAnsi="Times New Roman"/>
          <w:sz w:val="28"/>
          <w:szCs w:val="28"/>
        </w:rPr>
        <w:t xml:space="preserve">При этом, в связи с введением ограничительных </w:t>
      </w:r>
      <w:proofErr w:type="gramStart"/>
      <w:r w:rsidRPr="0003658F">
        <w:rPr>
          <w:rFonts w:ascii="Times New Roman" w:hAnsi="Times New Roman"/>
          <w:sz w:val="28"/>
          <w:szCs w:val="28"/>
        </w:rPr>
        <w:t>мероприятий  (</w:t>
      </w:r>
      <w:proofErr w:type="gramEnd"/>
      <w:r w:rsidRPr="0003658F">
        <w:rPr>
          <w:rFonts w:ascii="Times New Roman" w:hAnsi="Times New Roman"/>
          <w:sz w:val="28"/>
          <w:szCs w:val="28"/>
        </w:rPr>
        <w:t>карантина) по предотвращению распространения коронавирусной инфекции, вызванной новым типом вируса (2019-nCoV), с 24 марта 2020 года по июнь 2021 года приостановлено движение указанных выше социальных маршрутов.</w:t>
      </w:r>
    </w:p>
    <w:p w:rsidR="0003658F" w:rsidRPr="0003658F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3658F">
        <w:rPr>
          <w:rFonts w:ascii="Times New Roman" w:hAnsi="Times New Roman"/>
          <w:sz w:val="28"/>
          <w:szCs w:val="28"/>
        </w:rPr>
        <w:t>В настоящее время перевозка пассажиров осуществляется регулярными городскими маршрутами с соблюдением комплекса установленных мер по профилактике и предотвращению распространению вирусной инфекции.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 xml:space="preserve">На территории Рыбницкого района перевозка пассажиров и багажа осуществляется перевозчиком ОАО «Рыбницкая автоколонна № </w:t>
      </w:r>
      <w:proofErr w:type="gramStart"/>
      <w:r w:rsidRPr="00890B0B">
        <w:rPr>
          <w:rFonts w:ascii="Times New Roman" w:hAnsi="Times New Roman"/>
          <w:sz w:val="28"/>
          <w:szCs w:val="28"/>
        </w:rPr>
        <w:t>2831»  на</w:t>
      </w:r>
      <w:proofErr w:type="gramEnd"/>
      <w:r w:rsidRPr="00890B0B">
        <w:rPr>
          <w:rFonts w:ascii="Times New Roman" w:hAnsi="Times New Roman"/>
          <w:sz w:val="28"/>
          <w:szCs w:val="28"/>
        </w:rPr>
        <w:t xml:space="preserve">  15 регулярных пригородных маршрутах в соответствии с утверждёнными Министерством экономического развития Приднестровской Молдавской Республики расписаниями и схемами движения.</w:t>
      </w:r>
    </w:p>
    <w:p w:rsidR="0003658F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Вместе с тем в рамках проводимой работы по повышению транспортной доступности в республике государственной администрацией Рыбницкого района и города Рыбницы, определён и направлен в адрес Министерства экономического развития Приднестровской Молдавской Республики перечень социально-значимых регулярных маршрутов, нуждающихся в срочном субсидировании затрат на топливо, а именно</w:t>
      </w:r>
    </w:p>
    <w:p w:rsidR="00B823D1" w:rsidRPr="00890B0B" w:rsidRDefault="00B823D1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lastRenderedPageBreak/>
        <w:t>- «Рыбница – Васильевка»,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- «Рыбница – Броштяны»,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- «Рыбница – Вадатурково (через с. Малый Молокиш)»,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- «Рыбница – Гараба»,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- «Рыбница – Ленино»,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- «Рыбница – Колбасна»,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- «Рыбница – Новая Михайловка»,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- «Рыбница – Жура (через с. Бутучаны)»,</w:t>
      </w:r>
    </w:p>
    <w:p w:rsidR="0003658F" w:rsidRPr="00890B0B" w:rsidRDefault="0003658F" w:rsidP="000365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- «Рыбница – Мокра».</w:t>
      </w:r>
    </w:p>
    <w:p w:rsidR="0035255E" w:rsidRDefault="0003658F" w:rsidP="003525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>Сумма, необходимых субсидий на возмещение затрат на топливо в 2021 году составляет 552 242 руб.</w:t>
      </w:r>
    </w:p>
    <w:p w:rsidR="0003658F" w:rsidRPr="00890B0B" w:rsidRDefault="0003658F" w:rsidP="003525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B0B">
        <w:rPr>
          <w:rFonts w:ascii="Times New Roman" w:hAnsi="Times New Roman"/>
          <w:sz w:val="28"/>
          <w:szCs w:val="28"/>
        </w:rPr>
        <w:t xml:space="preserve">Основные технико-экономические показатели по осуществлению </w:t>
      </w:r>
      <w:proofErr w:type="gramStart"/>
      <w:r w:rsidRPr="00890B0B">
        <w:rPr>
          <w:rFonts w:ascii="Times New Roman" w:hAnsi="Times New Roman"/>
          <w:sz w:val="28"/>
          <w:szCs w:val="28"/>
        </w:rPr>
        <w:t>перевозок  пассажиров</w:t>
      </w:r>
      <w:proofErr w:type="gramEnd"/>
      <w:r w:rsidRPr="00890B0B">
        <w:rPr>
          <w:rFonts w:ascii="Times New Roman" w:hAnsi="Times New Roman"/>
          <w:sz w:val="28"/>
          <w:szCs w:val="28"/>
        </w:rPr>
        <w:t xml:space="preserve"> и багажа автобусами, используемыми в качестве маршрутных такси на регулярных городских и регулярных пригородных маршрутах за </w:t>
      </w:r>
      <w:r w:rsidRPr="0003658F">
        <w:rPr>
          <w:rFonts w:ascii="Times New Roman" w:hAnsi="Times New Roman"/>
          <w:sz w:val="28"/>
          <w:szCs w:val="28"/>
        </w:rPr>
        <w:t>I</w:t>
      </w:r>
      <w:r w:rsidRPr="00890B0B">
        <w:rPr>
          <w:rFonts w:ascii="Times New Roman" w:hAnsi="Times New Roman"/>
          <w:sz w:val="28"/>
          <w:szCs w:val="28"/>
        </w:rPr>
        <w:t xml:space="preserve"> полугодие 2021 года приведены в таблице:</w:t>
      </w:r>
    </w:p>
    <w:tbl>
      <w:tblPr>
        <w:tblStyle w:val="ae"/>
        <w:tblW w:w="9612" w:type="dxa"/>
        <w:tblLook w:val="04A0" w:firstRow="1" w:lastRow="0" w:firstColumn="1" w:lastColumn="0" w:noHBand="0" w:noVBand="1"/>
      </w:tblPr>
      <w:tblGrid>
        <w:gridCol w:w="606"/>
        <w:gridCol w:w="3642"/>
        <w:gridCol w:w="1254"/>
        <w:gridCol w:w="1559"/>
        <w:gridCol w:w="1631"/>
        <w:gridCol w:w="920"/>
      </w:tblGrid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93A2C">
              <w:rPr>
                <w:rFonts w:ascii="Times New Roman" w:hAnsi="Times New Roman"/>
                <w:sz w:val="26"/>
                <w:szCs w:val="26"/>
              </w:rPr>
              <w:t xml:space="preserve"> полугодие</w:t>
            </w:r>
          </w:p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93A2C">
              <w:rPr>
                <w:rFonts w:ascii="Times New Roman" w:hAnsi="Times New Roman"/>
                <w:sz w:val="26"/>
                <w:szCs w:val="26"/>
              </w:rPr>
              <w:t xml:space="preserve"> полугодие</w:t>
            </w:r>
          </w:p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Перевезено пассажиров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чел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568,3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723,4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27,3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пригородные маршруты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чел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10,8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внутригородские маршруты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 чел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548,8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701,8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27,9</w:t>
            </w:r>
          </w:p>
        </w:tc>
      </w:tr>
      <w:tr w:rsidR="0003658F" w:rsidRPr="00193A2C" w:rsidTr="00193A2C">
        <w:trPr>
          <w:trHeight w:val="348"/>
        </w:trPr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Пассажирооборот в том числе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 пас/км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942,0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708,8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26,1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93A2C">
              <w:rPr>
                <w:rFonts w:ascii="Times New Roman" w:hAnsi="Times New Roman"/>
                <w:sz w:val="26"/>
                <w:szCs w:val="26"/>
              </w:rPr>
              <w:t>на  пригородных</w:t>
            </w:r>
            <w:proofErr w:type="gramEnd"/>
            <w:r w:rsidRPr="00193A2C">
              <w:rPr>
                <w:rFonts w:ascii="Times New Roman" w:hAnsi="Times New Roman"/>
                <w:sz w:val="26"/>
                <w:szCs w:val="26"/>
              </w:rPr>
              <w:t xml:space="preserve"> маршрутах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 пас/км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29,9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68,0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11,5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93A2C">
              <w:rPr>
                <w:rFonts w:ascii="Times New Roman" w:hAnsi="Times New Roman"/>
                <w:sz w:val="26"/>
                <w:szCs w:val="26"/>
              </w:rPr>
              <w:t>на  внутригородских</w:t>
            </w:r>
            <w:proofErr w:type="gramEnd"/>
            <w:r w:rsidRPr="00193A2C">
              <w:rPr>
                <w:rFonts w:ascii="Times New Roman" w:hAnsi="Times New Roman"/>
                <w:sz w:val="26"/>
                <w:szCs w:val="26"/>
              </w:rPr>
              <w:t xml:space="preserve"> маршрутах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 пас/км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612,1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340,8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27,9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 xml:space="preserve">Доходы от перевозок 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382,0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016,6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26,6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на пригородных маршрутах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86,9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09,2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11,9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 xml:space="preserve">на внутригородских маршрутах 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195,1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807,4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27,9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Получено потерь от перевозки граждан льготной категории в том числе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17,9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96,5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на пригородном сообщении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72,3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96,5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133,5</w:t>
            </w:r>
          </w:p>
        </w:tc>
      </w:tr>
      <w:tr w:rsidR="0003658F" w:rsidRPr="00193A2C" w:rsidTr="00193A2C">
        <w:tc>
          <w:tcPr>
            <w:tcW w:w="606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3642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на внутригородских маршрутах</w:t>
            </w:r>
          </w:p>
        </w:tc>
        <w:tc>
          <w:tcPr>
            <w:tcW w:w="1254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</w:tc>
        <w:tc>
          <w:tcPr>
            <w:tcW w:w="1559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245,6</w:t>
            </w:r>
          </w:p>
        </w:tc>
        <w:tc>
          <w:tcPr>
            <w:tcW w:w="1631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0" w:type="dxa"/>
          </w:tcPr>
          <w:p w:rsidR="0003658F" w:rsidRPr="00193A2C" w:rsidRDefault="0003658F" w:rsidP="0035255E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3A2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B823D1" w:rsidRDefault="00B823D1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B823D1" w:rsidRPr="00B823D1" w:rsidRDefault="00B823D1" w:rsidP="00B823D1">
      <w:pPr>
        <w:rPr>
          <w:lang w:eastAsia="ru-RU"/>
        </w:rPr>
      </w:pPr>
    </w:p>
    <w:p w:rsidR="00B823D1" w:rsidRDefault="00B823D1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</w:p>
    <w:p w:rsidR="00B823D1" w:rsidRPr="00B823D1" w:rsidRDefault="00B823D1" w:rsidP="00B823D1">
      <w:pPr>
        <w:rPr>
          <w:lang w:eastAsia="ru-RU"/>
        </w:rPr>
      </w:pPr>
    </w:p>
    <w:p w:rsidR="00DF4833" w:rsidRDefault="00DF4833" w:rsidP="008408D3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r w:rsidRPr="009E2033">
        <w:rPr>
          <w:rFonts w:cs="Times New Roman"/>
          <w:color w:val="000000"/>
        </w:rPr>
        <w:lastRenderedPageBreak/>
        <w:t>7. Исполнение программ</w:t>
      </w:r>
      <w:bookmarkEnd w:id="20"/>
    </w:p>
    <w:p w:rsidR="009E2033" w:rsidRPr="007037D6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" w:name="_Toc62800051"/>
      <w:r w:rsidRPr="007037D6">
        <w:rPr>
          <w:rFonts w:ascii="Times New Roman" w:hAnsi="Times New Roman"/>
          <w:bCs/>
          <w:color w:val="000000"/>
          <w:sz w:val="28"/>
          <w:szCs w:val="28"/>
        </w:rPr>
        <w:t>В первом полугодии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7037D6">
        <w:rPr>
          <w:rFonts w:ascii="Times New Roman" w:hAnsi="Times New Roman"/>
          <w:bCs/>
          <w:color w:val="000000"/>
          <w:sz w:val="28"/>
          <w:szCs w:val="28"/>
        </w:rPr>
        <w:t xml:space="preserve"> года на реализацию</w:t>
      </w:r>
      <w:r w:rsidRPr="007037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037D6">
        <w:rPr>
          <w:rFonts w:ascii="Times New Roman" w:hAnsi="Times New Roman"/>
          <w:color w:val="000000"/>
          <w:sz w:val="28"/>
          <w:szCs w:val="28"/>
        </w:rPr>
        <w:t xml:space="preserve">рех муниципальных программ </w:t>
      </w:r>
      <w:r w:rsidRPr="007037D6">
        <w:rPr>
          <w:rFonts w:ascii="Times New Roman" w:hAnsi="Times New Roman"/>
          <w:bCs/>
          <w:color w:val="000000"/>
          <w:sz w:val="28"/>
          <w:szCs w:val="28"/>
        </w:rPr>
        <w:t>запланированы средства</w:t>
      </w:r>
      <w:r w:rsidRPr="007037D6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color w:val="000000"/>
          <w:sz w:val="28"/>
          <w:szCs w:val="28"/>
        </w:rPr>
        <w:t>2,48</w:t>
      </w:r>
      <w:r w:rsidRPr="007037D6">
        <w:rPr>
          <w:rFonts w:ascii="Times New Roman" w:hAnsi="Times New Roman"/>
          <w:color w:val="000000"/>
          <w:sz w:val="28"/>
          <w:szCs w:val="28"/>
        </w:rPr>
        <w:t xml:space="preserve"> млн. руб., в том числе:</w:t>
      </w:r>
    </w:p>
    <w:p w:rsidR="009E2033" w:rsidRPr="007037D6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7D6">
        <w:rPr>
          <w:rFonts w:ascii="Times New Roman" w:hAnsi="Times New Roman"/>
          <w:color w:val="000000"/>
          <w:sz w:val="28"/>
          <w:szCs w:val="28"/>
        </w:rPr>
        <w:t>- по программе содержания жилищного фонда, объектов социально-культурной сферы и благоустройства территории Рыбницкого район</w:t>
      </w:r>
      <w:r>
        <w:rPr>
          <w:rFonts w:ascii="Times New Roman" w:hAnsi="Times New Roman"/>
          <w:color w:val="000000"/>
          <w:sz w:val="28"/>
          <w:szCs w:val="28"/>
        </w:rPr>
        <w:t>а и г.Рыбницы – 2,32 млн. руб</w:t>
      </w:r>
      <w:r w:rsidRPr="007037D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Pr="007037D6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7D6">
        <w:rPr>
          <w:rFonts w:ascii="Times New Roman" w:hAnsi="Times New Roman"/>
          <w:color w:val="000000"/>
          <w:sz w:val="28"/>
          <w:szCs w:val="28"/>
        </w:rPr>
        <w:t xml:space="preserve">- по программе капитального ремонта – </w:t>
      </w:r>
      <w:r>
        <w:rPr>
          <w:rFonts w:ascii="Times New Roman" w:hAnsi="Times New Roman"/>
          <w:color w:val="000000"/>
          <w:sz w:val="28"/>
          <w:szCs w:val="28"/>
        </w:rPr>
        <w:t>139</w:t>
      </w:r>
      <w:r w:rsidRPr="007037D6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9E2033" w:rsidRPr="007037D6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7D6">
        <w:rPr>
          <w:rFonts w:ascii="Times New Roman" w:hAnsi="Times New Roman"/>
          <w:color w:val="000000"/>
          <w:sz w:val="28"/>
          <w:szCs w:val="28"/>
        </w:rPr>
        <w:t xml:space="preserve">- по программе капитальных вложений – 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7037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9E2033" w:rsidRPr="00345DDE" w:rsidRDefault="009E2033" w:rsidP="009E2033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7037D6">
        <w:rPr>
          <w:color w:val="000000"/>
          <w:sz w:val="28"/>
          <w:szCs w:val="28"/>
        </w:rPr>
        <w:t>Фактическое выполнение работ в первом полугодии 202</w:t>
      </w:r>
      <w:r>
        <w:rPr>
          <w:color w:val="000000"/>
          <w:sz w:val="28"/>
          <w:szCs w:val="28"/>
        </w:rPr>
        <w:t>1</w:t>
      </w:r>
      <w:r w:rsidRPr="007037D6">
        <w:rPr>
          <w:color w:val="000000"/>
          <w:sz w:val="28"/>
          <w:szCs w:val="28"/>
        </w:rPr>
        <w:t xml:space="preserve"> года по всем вышеуказанным Программам </w:t>
      </w:r>
      <w:r w:rsidRPr="00345DDE">
        <w:rPr>
          <w:sz w:val="28"/>
          <w:szCs w:val="28"/>
        </w:rPr>
        <w:t>составило 653,2 тыс. руб., или 26,3%.</w:t>
      </w:r>
    </w:p>
    <w:p w:rsidR="009E2033" w:rsidRPr="007037D6" w:rsidRDefault="009E2033" w:rsidP="009E20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5DDE">
        <w:rPr>
          <w:rFonts w:ascii="Times New Roman" w:hAnsi="Times New Roman"/>
          <w:sz w:val="28"/>
          <w:szCs w:val="28"/>
        </w:rPr>
        <w:t xml:space="preserve">На финансирование программных мероприятий фактически из бюджета выделено 376 тыс. руб. (с учетом авансовых </w:t>
      </w:r>
      <w:r w:rsidRPr="007037D6">
        <w:rPr>
          <w:rFonts w:ascii="Times New Roman" w:hAnsi="Times New Roman"/>
          <w:sz w:val="28"/>
          <w:szCs w:val="28"/>
        </w:rPr>
        <w:t xml:space="preserve">платежей), или </w:t>
      </w:r>
      <w:r>
        <w:rPr>
          <w:rFonts w:ascii="Times New Roman" w:hAnsi="Times New Roman"/>
          <w:sz w:val="28"/>
          <w:szCs w:val="28"/>
        </w:rPr>
        <w:t>15</w:t>
      </w:r>
      <w:r w:rsidRPr="007037D6">
        <w:rPr>
          <w:rFonts w:ascii="Times New Roman" w:hAnsi="Times New Roman"/>
          <w:sz w:val="28"/>
          <w:szCs w:val="28"/>
        </w:rPr>
        <w:t xml:space="preserve">% от </w:t>
      </w:r>
      <w:r w:rsidRPr="007037D6">
        <w:rPr>
          <w:rFonts w:ascii="Times New Roman" w:hAnsi="Times New Roman"/>
          <w:bCs/>
          <w:sz w:val="28"/>
          <w:szCs w:val="28"/>
        </w:rPr>
        <w:t>запланированных средств на реализацию</w:t>
      </w:r>
      <w:r w:rsidRPr="007037D6">
        <w:rPr>
          <w:rFonts w:ascii="Times New Roman" w:hAnsi="Times New Roman"/>
          <w:sz w:val="28"/>
          <w:szCs w:val="28"/>
        </w:rPr>
        <w:t xml:space="preserve"> программ. </w:t>
      </w:r>
    </w:p>
    <w:p w:rsidR="009E2033" w:rsidRPr="007037D6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7D6">
        <w:rPr>
          <w:rFonts w:ascii="Times New Roman" w:hAnsi="Times New Roman"/>
          <w:color w:val="000000"/>
          <w:sz w:val="28"/>
          <w:szCs w:val="28"/>
        </w:rPr>
        <w:t>В рамках реализации Программ осуществлен целый ряд мероприятий, направленных на улучшение технического состояния объектов социально-культурной сферы и продление сроков их эксплуатации, создание безопасных и благоприятных условий их функционирования.</w:t>
      </w:r>
    </w:p>
    <w:p w:rsidR="009E2033" w:rsidRPr="007037D6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7D6">
        <w:rPr>
          <w:rFonts w:ascii="Times New Roman" w:hAnsi="Times New Roman"/>
          <w:color w:val="000000"/>
          <w:sz w:val="28"/>
          <w:szCs w:val="28"/>
        </w:rPr>
        <w:t>В процессе реализации Программ за первое полугодие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037D6">
        <w:rPr>
          <w:rFonts w:ascii="Times New Roman" w:hAnsi="Times New Roman"/>
          <w:color w:val="000000"/>
          <w:sz w:val="28"/>
          <w:szCs w:val="28"/>
        </w:rPr>
        <w:t xml:space="preserve"> года были выполнены следующие мероприятия:</w:t>
      </w:r>
    </w:p>
    <w:p w:rsidR="009E2033" w:rsidRPr="009E2033" w:rsidRDefault="009E2033" w:rsidP="009E203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03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E2033">
        <w:rPr>
          <w:rFonts w:ascii="Times New Roman" w:hAnsi="Times New Roman"/>
          <w:bCs/>
          <w:color w:val="000000"/>
          <w:sz w:val="28"/>
          <w:szCs w:val="28"/>
        </w:rPr>
        <w:t xml:space="preserve">По Программе </w:t>
      </w:r>
      <w:r w:rsidRPr="009E2033">
        <w:rPr>
          <w:rFonts w:ascii="Times New Roman" w:hAnsi="Times New Roman"/>
          <w:color w:val="000000"/>
          <w:sz w:val="28"/>
          <w:szCs w:val="28"/>
        </w:rPr>
        <w:t xml:space="preserve">содержания жилищного фонда, объектов социально-культурной сферы и благоустройства территории Рыбницкого района и </w:t>
      </w:r>
      <w:r w:rsidR="00FE4FE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9E2033">
        <w:rPr>
          <w:rFonts w:ascii="Times New Roman" w:hAnsi="Times New Roman"/>
          <w:color w:val="000000"/>
          <w:sz w:val="28"/>
          <w:szCs w:val="28"/>
        </w:rPr>
        <w:t>г. Рыбницы выполнены работы на общую сумму 571,6 тыс. руб. и профинансированы на сумму 364 тыс. руб., или на 63,7%:</w:t>
      </w:r>
    </w:p>
    <w:p w:rsidR="009E2033" w:rsidRP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033">
        <w:rPr>
          <w:rFonts w:ascii="Times New Roman" w:hAnsi="Times New Roman"/>
          <w:color w:val="000000"/>
          <w:sz w:val="28"/>
          <w:szCs w:val="28"/>
        </w:rPr>
        <w:t>- По объектам МУП «ЖЭУК г. Рыбница» выполнены работы на сумму 65 тыс. руб. по замене трубопроводов пожарного водоснабжения по ул.Кирова, 84/3 и ведутся работы по замене трубопроводов пожарного водоснабжения по ул. Кирова, 88.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033">
        <w:rPr>
          <w:rFonts w:ascii="Times New Roman" w:hAnsi="Times New Roman"/>
          <w:color w:val="000000"/>
          <w:sz w:val="28"/>
          <w:szCs w:val="28"/>
        </w:rPr>
        <w:t>- По объектам МУ «Рыбницкое УНО» выполнены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работы на сумму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59 </w:t>
      </w:r>
      <w:r w:rsidRPr="0003676A">
        <w:rPr>
          <w:rFonts w:ascii="Times New Roman" w:hAnsi="Times New Roman"/>
          <w:color w:val="000000"/>
          <w:sz w:val="28"/>
          <w:szCs w:val="28"/>
        </w:rPr>
        <w:t>тыс. руб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03676A">
        <w:rPr>
          <w:rFonts w:ascii="Times New Roman" w:hAnsi="Times New Roman"/>
          <w:color w:val="000000"/>
          <w:sz w:val="28"/>
          <w:szCs w:val="28"/>
        </w:rPr>
        <w:t>аверш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начатых в 2020 году работ по ремонту сетей водопровода и системы канализации МДОУ «Рыбницкий детский сад №22 общеразвивающего вида» </w:t>
      </w:r>
      <w:r>
        <w:rPr>
          <w:rFonts w:ascii="Times New Roman" w:hAnsi="Times New Roman"/>
          <w:color w:val="000000"/>
          <w:sz w:val="28"/>
          <w:szCs w:val="28"/>
        </w:rPr>
        <w:t>и ведутся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3676A">
        <w:rPr>
          <w:rFonts w:ascii="Times New Roman" w:hAnsi="Times New Roman"/>
          <w:color w:val="000000"/>
          <w:sz w:val="28"/>
          <w:szCs w:val="28"/>
        </w:rPr>
        <w:t>роизводст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геологических изысканий грунтов на территории МОУ «Ульминская русская средняя общеобразовательная шко</w:t>
      </w:r>
      <w:r>
        <w:rPr>
          <w:rFonts w:ascii="Times New Roman" w:hAnsi="Times New Roman"/>
          <w:color w:val="000000"/>
          <w:sz w:val="28"/>
          <w:szCs w:val="28"/>
        </w:rPr>
        <w:t>ла им. И.Я. Донцова».</w:t>
      </w:r>
    </w:p>
    <w:p w:rsidR="009E2033" w:rsidRP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E2033">
        <w:rPr>
          <w:rFonts w:ascii="Times New Roman" w:hAnsi="Times New Roman"/>
          <w:color w:val="000000"/>
          <w:sz w:val="28"/>
          <w:szCs w:val="28"/>
        </w:rPr>
        <w:t xml:space="preserve">объектам МУ «Рыбницкое управление культуры» выполнены работы на сумму 122,4 тыс. руб. по ремонту фасада, внутренних помещений, водоснабжению и электромонтажным работам в МУ «Рыбницкий молодежный центр», ведутся работы по завершению начатых в 2019-2020 гг. ремонтно-восстановительных работ помещения танцевального зрительного </w:t>
      </w:r>
      <w:r w:rsidRPr="009E2033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ла МУ «Рыбницкий культурно-досуговый центр» и ремонту системы электроснабжения музея А.Г. Рубинштейна и истории с. Выхватинцы. </w:t>
      </w:r>
    </w:p>
    <w:p w:rsidR="009E2033" w:rsidRPr="0003676A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033">
        <w:rPr>
          <w:rFonts w:ascii="Times New Roman" w:hAnsi="Times New Roman"/>
          <w:color w:val="000000"/>
          <w:sz w:val="28"/>
          <w:szCs w:val="28"/>
        </w:rPr>
        <w:t xml:space="preserve">- По объектам МУ «Управление физической культуры и спорта Рыбницкого района и г. Рыбницы» выполнены работы на общую сумму </w:t>
      </w:r>
      <w:r w:rsidR="00FE4FE7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9E2033">
        <w:rPr>
          <w:rFonts w:ascii="Times New Roman" w:hAnsi="Times New Roman"/>
          <w:color w:val="000000"/>
          <w:sz w:val="28"/>
          <w:szCs w:val="28"/>
        </w:rPr>
        <w:t>202,5 тыс. руб., профинансированы на сумму 107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 или на 53%, </w:t>
      </w:r>
      <w:r w:rsidRPr="0003676A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9E2033" w:rsidRDefault="009E2033" w:rsidP="009E2033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6F5A21">
        <w:rPr>
          <w:rFonts w:ascii="Times New Roman" w:hAnsi="Times New Roman"/>
          <w:color w:val="000000"/>
          <w:sz w:val="28"/>
          <w:szCs w:val="28"/>
        </w:rPr>
        <w:t>по объекту МУ «Спорткомплекс «Юбилейный» выполнены работы по завершению начатых в 2020 году работ по реконструкции левых трибун (скамеек) на городском стадионе на сумму 87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Pr="006F5A2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Default="009E2033" w:rsidP="009E2033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B9559F">
        <w:rPr>
          <w:rFonts w:ascii="Times New Roman" w:hAnsi="Times New Roman"/>
          <w:color w:val="000000"/>
          <w:sz w:val="28"/>
          <w:szCs w:val="28"/>
        </w:rPr>
        <w:t>по объекту МУДО «ДЮСШ г. Рыбница», ул. Горького,</w:t>
      </w:r>
      <w:r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Pr="00B9559F">
        <w:rPr>
          <w:rFonts w:ascii="Times New Roman" w:hAnsi="Times New Roman"/>
          <w:color w:val="000000"/>
          <w:sz w:val="28"/>
          <w:szCs w:val="28"/>
        </w:rPr>
        <w:t>выполнены работы на сумму 95,2 тыс. руб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Pr="00B9559F" w:rsidRDefault="009E2033" w:rsidP="009E2033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B9559F">
        <w:rPr>
          <w:rFonts w:ascii="Times New Roman" w:hAnsi="Times New Roman"/>
          <w:color w:val="000000"/>
          <w:sz w:val="28"/>
          <w:szCs w:val="28"/>
        </w:rPr>
        <w:t>проектные работы на строительство наружной канализации МУДО «ДЮСШ г. Рыбница», ул. Горьк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559F">
        <w:rPr>
          <w:rFonts w:ascii="Times New Roman" w:hAnsi="Times New Roman"/>
          <w:color w:val="000000"/>
          <w:sz w:val="28"/>
          <w:szCs w:val="28"/>
        </w:rPr>
        <w:t>1 на сумму 19,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9559F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9E2033" w:rsidRPr="0003676A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E2033">
        <w:rPr>
          <w:rFonts w:ascii="Times New Roman" w:hAnsi="Times New Roman"/>
          <w:color w:val="000000"/>
          <w:sz w:val="28"/>
          <w:szCs w:val="28"/>
        </w:rPr>
        <w:t>объектам МУ «Рыбницкое ПКХБ» выполнены работы на общую сумму 122,4 тыс. руб. и профинансированы на</w:t>
      </w:r>
      <w:r>
        <w:rPr>
          <w:rFonts w:ascii="Times New Roman" w:hAnsi="Times New Roman"/>
          <w:color w:val="000000"/>
          <w:sz w:val="28"/>
          <w:szCs w:val="28"/>
        </w:rPr>
        <w:t xml:space="preserve"> сумму 99,3 тыс. руб., или на 81%, в том числе:</w:t>
      </w:r>
    </w:p>
    <w:p w:rsidR="009E2033" w:rsidRPr="00A363D0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363D0">
        <w:rPr>
          <w:rFonts w:ascii="Times New Roman" w:hAnsi="Times New Roman"/>
          <w:color w:val="000000"/>
          <w:sz w:val="28"/>
          <w:szCs w:val="28"/>
        </w:rPr>
        <w:t>устройству освещения детской площадки во дворе многоэтажных домов №75, 77, 79, 81 по ул. Вальченко на сумму 33,6 тыс. руб.;</w:t>
      </w:r>
    </w:p>
    <w:p w:rsidR="009E2033" w:rsidRPr="00A363D0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A363D0">
        <w:rPr>
          <w:rFonts w:ascii="Times New Roman" w:hAnsi="Times New Roman"/>
          <w:color w:val="000000"/>
          <w:sz w:val="28"/>
          <w:szCs w:val="28"/>
        </w:rPr>
        <w:t>устройству уличного освещения дорожки к центральному рынку от ж/д дома №140 по ул. Кирова до ж/д дома №30 по ул. Гвардейская на сумму 39 тыс. руб.;</w:t>
      </w:r>
    </w:p>
    <w:p w:rsidR="009E2033" w:rsidRPr="00A363D0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A363D0">
        <w:rPr>
          <w:rFonts w:ascii="Times New Roman" w:hAnsi="Times New Roman"/>
          <w:color w:val="000000"/>
          <w:sz w:val="28"/>
          <w:szCs w:val="28"/>
        </w:rPr>
        <w:t xml:space="preserve">устройству уличного освещения в районе МУДО «Рыбницкая ДЮСШ №1» на сумму 49,8 тыс. руб. 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7D7638">
        <w:rPr>
          <w:rFonts w:ascii="Times New Roman" w:hAnsi="Times New Roman"/>
          <w:color w:val="000000"/>
          <w:sz w:val="28"/>
          <w:szCs w:val="28"/>
        </w:rPr>
        <w:t xml:space="preserve">аключены контракты и ведутся работы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7D7638">
        <w:rPr>
          <w:rFonts w:ascii="Times New Roman" w:hAnsi="Times New Roman"/>
          <w:color w:val="000000"/>
          <w:sz w:val="28"/>
          <w:szCs w:val="28"/>
        </w:rPr>
        <w:t xml:space="preserve"> объектах: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7D7638">
        <w:rPr>
          <w:rFonts w:ascii="Times New Roman" w:hAnsi="Times New Roman"/>
          <w:color w:val="000000"/>
          <w:sz w:val="28"/>
          <w:szCs w:val="28"/>
        </w:rPr>
        <w:t>стройство освещения в районе МДОУ «Рыбницкий центр развития ребенка №3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7D7638">
        <w:rPr>
          <w:rFonts w:ascii="Times New Roman" w:hAnsi="Times New Roman"/>
          <w:color w:val="000000"/>
          <w:sz w:val="28"/>
          <w:szCs w:val="28"/>
        </w:rPr>
        <w:t>стройство уличного освещения от ж/д №89 по ул. Вальченко до МДОУ «Рыбницкий детский сад №25 общеразвивающего вид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Pr="007D7638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7D7638">
        <w:rPr>
          <w:rFonts w:ascii="Times New Roman" w:hAnsi="Times New Roman"/>
          <w:color w:val="000000"/>
          <w:sz w:val="28"/>
          <w:szCs w:val="28"/>
        </w:rPr>
        <w:t>стройство уличного освещения от</w:t>
      </w:r>
      <w:r>
        <w:rPr>
          <w:rFonts w:ascii="Times New Roman" w:hAnsi="Times New Roman"/>
          <w:color w:val="000000"/>
          <w:sz w:val="28"/>
          <w:szCs w:val="28"/>
        </w:rPr>
        <w:t xml:space="preserve"> ж/д дома №89 до ж/д №95 по ул.</w:t>
      </w:r>
      <w:r w:rsidRPr="007D7638">
        <w:rPr>
          <w:rFonts w:ascii="Times New Roman" w:hAnsi="Times New Roman"/>
          <w:color w:val="000000"/>
          <w:sz w:val="28"/>
          <w:szCs w:val="28"/>
        </w:rPr>
        <w:t>Вальченко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7D76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76A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3676A">
        <w:rPr>
          <w:rFonts w:ascii="Times New Roman" w:hAnsi="Times New Roman"/>
          <w:color w:val="000000"/>
          <w:sz w:val="28"/>
          <w:szCs w:val="28"/>
        </w:rPr>
        <w:t>бустройству вертикального озеленения вдоль аллей, ведущих к фонтану, в городском парк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03676A">
        <w:rPr>
          <w:rFonts w:ascii="Times New Roman" w:hAnsi="Times New Roman"/>
          <w:color w:val="000000"/>
          <w:sz w:val="28"/>
          <w:szCs w:val="28"/>
        </w:rPr>
        <w:t>стройство тротуара в районе МУДО ДЮСШ №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становка входной арки в парк </w:t>
      </w:r>
      <w:r>
        <w:rPr>
          <w:rFonts w:ascii="Times New Roman" w:hAnsi="Times New Roman"/>
          <w:color w:val="000000"/>
          <w:sz w:val="28"/>
          <w:szCs w:val="28"/>
        </w:rPr>
        <w:t>«Н</w:t>
      </w:r>
      <w:r w:rsidRPr="0003676A">
        <w:rPr>
          <w:rFonts w:ascii="Times New Roman" w:hAnsi="Times New Roman"/>
          <w:color w:val="000000"/>
          <w:sz w:val="28"/>
          <w:szCs w:val="28"/>
        </w:rPr>
        <w:t>абережны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по ул. Вальченк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03676A">
        <w:rPr>
          <w:rFonts w:ascii="Times New Roman" w:hAnsi="Times New Roman"/>
          <w:color w:val="000000"/>
          <w:sz w:val="28"/>
          <w:szCs w:val="28"/>
        </w:rPr>
        <w:t>рганиз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полива в парке «Набережный» по ул. Вальченк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3676A">
        <w:rPr>
          <w:rFonts w:ascii="Times New Roman" w:hAnsi="Times New Roman"/>
          <w:color w:val="000000"/>
          <w:sz w:val="28"/>
          <w:szCs w:val="28"/>
        </w:rPr>
        <w:t>устройс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ра</w:t>
      </w:r>
      <w:r>
        <w:rPr>
          <w:rFonts w:ascii="Times New Roman" w:hAnsi="Times New Roman"/>
          <w:color w:val="000000"/>
          <w:sz w:val="28"/>
          <w:szCs w:val="28"/>
        </w:rPr>
        <w:t>зворотной площадки на городском кладбище;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устройство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 дороги </w:t>
      </w:r>
      <w:r>
        <w:rPr>
          <w:rFonts w:ascii="Times New Roman" w:hAnsi="Times New Roman"/>
          <w:color w:val="000000"/>
          <w:sz w:val="28"/>
          <w:szCs w:val="28"/>
        </w:rPr>
        <w:t xml:space="preserve">на городском кладбище </w:t>
      </w:r>
      <w:r w:rsidRPr="0003676A">
        <w:rPr>
          <w:rFonts w:ascii="Times New Roman" w:hAnsi="Times New Roman"/>
          <w:color w:val="000000"/>
          <w:sz w:val="28"/>
          <w:szCs w:val="28"/>
        </w:rPr>
        <w:t>от сектора №55 до №5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E2033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3676A">
        <w:rPr>
          <w:rFonts w:ascii="Times New Roman" w:hAnsi="Times New Roman"/>
          <w:color w:val="000000"/>
          <w:sz w:val="28"/>
          <w:szCs w:val="28"/>
        </w:rPr>
        <w:t>ремонт дорожек между секторами №№50-52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76A">
        <w:rPr>
          <w:rFonts w:ascii="Times New Roman" w:hAnsi="Times New Roman"/>
          <w:color w:val="000000"/>
          <w:sz w:val="28"/>
          <w:szCs w:val="28"/>
        </w:rPr>
        <w:t>52-54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76A">
        <w:rPr>
          <w:rFonts w:ascii="Times New Roman" w:hAnsi="Times New Roman"/>
          <w:color w:val="000000"/>
          <w:sz w:val="28"/>
          <w:szCs w:val="28"/>
        </w:rPr>
        <w:t>54-56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676A">
        <w:rPr>
          <w:rFonts w:ascii="Times New Roman" w:hAnsi="Times New Roman"/>
          <w:color w:val="000000"/>
          <w:sz w:val="28"/>
          <w:szCs w:val="28"/>
        </w:rPr>
        <w:t xml:space="preserve">56-57 на городском кладбище. </w:t>
      </w:r>
    </w:p>
    <w:p w:rsidR="009E2033" w:rsidRPr="00C84F5B" w:rsidRDefault="009E2033" w:rsidP="009E20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033">
        <w:rPr>
          <w:rFonts w:ascii="Times New Roman" w:hAnsi="Times New Roman"/>
          <w:color w:val="000000"/>
          <w:sz w:val="28"/>
          <w:szCs w:val="28"/>
        </w:rPr>
        <w:lastRenderedPageBreak/>
        <w:t>2. По Программе капитальных вложений Рыбницкого района и г.Рыбницы выполнены</w:t>
      </w:r>
      <w:r w:rsidRPr="00C84F5B"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>
        <w:rPr>
          <w:rFonts w:ascii="Times New Roman" w:hAnsi="Times New Roman"/>
          <w:color w:val="000000"/>
          <w:sz w:val="28"/>
          <w:szCs w:val="28"/>
        </w:rPr>
        <w:t>по с</w:t>
      </w:r>
      <w:r w:rsidRPr="008339B2">
        <w:rPr>
          <w:rFonts w:ascii="Times New Roman" w:hAnsi="Times New Roman"/>
          <w:color w:val="000000"/>
          <w:sz w:val="28"/>
          <w:szCs w:val="28"/>
        </w:rPr>
        <w:t>троительст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8339B2">
        <w:rPr>
          <w:rFonts w:ascii="Times New Roman" w:hAnsi="Times New Roman"/>
          <w:color w:val="000000"/>
          <w:sz w:val="28"/>
          <w:szCs w:val="28"/>
        </w:rPr>
        <w:t xml:space="preserve"> подземной сети (перенос воздушной сети) теплоснабжения зданий №1 и №2 гос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на сумму 81,6 тыс. руб.</w:t>
      </w:r>
    </w:p>
    <w:p w:rsidR="00DF4833" w:rsidRPr="0035615C" w:rsidRDefault="00DF4833" w:rsidP="0035615C">
      <w:pPr>
        <w:pStyle w:val="1"/>
        <w:spacing w:before="0" w:after="0" w:line="276" w:lineRule="auto"/>
        <w:rPr>
          <w:rFonts w:cs="Times New Roman"/>
          <w:color w:val="000000"/>
          <w:szCs w:val="28"/>
        </w:rPr>
      </w:pPr>
      <w:r w:rsidRPr="0035615C">
        <w:rPr>
          <w:rFonts w:cs="Times New Roman"/>
          <w:color w:val="000000"/>
          <w:szCs w:val="28"/>
        </w:rPr>
        <w:t>8. Агропромышленный комплекс</w:t>
      </w:r>
      <w:bookmarkEnd w:id="21"/>
    </w:p>
    <w:p w:rsidR="003425B9" w:rsidRPr="003425B9" w:rsidRDefault="003425B9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Toc62800052"/>
      <w:r>
        <w:tab/>
      </w:r>
      <w:r w:rsidRPr="003425B9">
        <w:rPr>
          <w:rFonts w:ascii="Times New Roman" w:hAnsi="Times New Roman"/>
          <w:sz w:val="28"/>
          <w:szCs w:val="28"/>
        </w:rPr>
        <w:t xml:space="preserve">В отчетном периоде выращиванием растениеводческой продукции у нас в районе </w:t>
      </w:r>
      <w:proofErr w:type="gramStart"/>
      <w:r w:rsidRPr="003425B9">
        <w:rPr>
          <w:rFonts w:ascii="Times New Roman" w:hAnsi="Times New Roman"/>
          <w:sz w:val="28"/>
          <w:szCs w:val="28"/>
        </w:rPr>
        <w:t>занимаются  60</w:t>
      </w:r>
      <w:proofErr w:type="gramEnd"/>
      <w:r w:rsidRPr="003425B9">
        <w:rPr>
          <w:rFonts w:ascii="Times New Roman" w:hAnsi="Times New Roman"/>
          <w:sz w:val="28"/>
          <w:szCs w:val="28"/>
        </w:rPr>
        <w:t xml:space="preserve"> Обществ с ограниченной ответственностью и 588 крестьянских(фермерских) хозяйств.</w:t>
      </w:r>
    </w:p>
    <w:p w:rsidR="003425B9" w:rsidRPr="003425B9" w:rsidRDefault="003425B9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25B9">
        <w:rPr>
          <w:rFonts w:ascii="Times New Roman" w:hAnsi="Times New Roman"/>
          <w:sz w:val="28"/>
          <w:szCs w:val="28"/>
        </w:rPr>
        <w:t xml:space="preserve">С целью выполнения производственной программы на 2021 год в </w:t>
      </w:r>
      <w:proofErr w:type="gramStart"/>
      <w:r w:rsidRPr="003425B9">
        <w:rPr>
          <w:rFonts w:ascii="Times New Roman" w:hAnsi="Times New Roman"/>
          <w:sz w:val="28"/>
          <w:szCs w:val="28"/>
        </w:rPr>
        <w:t>районе  засеяно</w:t>
      </w:r>
      <w:proofErr w:type="gramEnd"/>
      <w:r w:rsidRPr="003425B9">
        <w:rPr>
          <w:rFonts w:ascii="Times New Roman" w:hAnsi="Times New Roman"/>
          <w:sz w:val="28"/>
          <w:szCs w:val="28"/>
        </w:rPr>
        <w:t xml:space="preserve"> 53,1 тыс.га или 99 % от площади пашни. Остались незасеянными </w:t>
      </w:r>
      <w:r w:rsidR="00FE4FE7">
        <w:rPr>
          <w:rFonts w:ascii="Times New Roman" w:hAnsi="Times New Roman"/>
          <w:sz w:val="28"/>
          <w:szCs w:val="28"/>
        </w:rPr>
        <w:t xml:space="preserve">              </w:t>
      </w:r>
      <w:r w:rsidRPr="003425B9">
        <w:rPr>
          <w:rFonts w:ascii="Times New Roman" w:hAnsi="Times New Roman"/>
          <w:sz w:val="28"/>
          <w:szCs w:val="28"/>
        </w:rPr>
        <w:t>339,4 га пашни, из которых 292,9 га, будут обрабатываются по типу черного пара, а 46,5 га это площадь пашни предоставленная землепользователям в запущенном состоянии и будет засеяна после проведения агротехнических работ по окультуриванию земельных участков.</w:t>
      </w:r>
    </w:p>
    <w:p w:rsidR="003425B9" w:rsidRPr="003425B9" w:rsidRDefault="003425B9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25B9">
        <w:rPr>
          <w:rFonts w:ascii="Times New Roman" w:hAnsi="Times New Roman"/>
          <w:sz w:val="28"/>
          <w:szCs w:val="28"/>
        </w:rPr>
        <w:t xml:space="preserve"> В целом по району план посева выполнен на 100%. Зерновых и зернобобовых посеяно 31,9 тыс. га, технических - 19,3 тыс.га, овощей – 7,3 га, бахчевых – 15,7 га, кормовых – 1836,6 га, в том числе  кукурузы на силос </w:t>
      </w:r>
      <w:r w:rsidR="00FE4FE7">
        <w:rPr>
          <w:rFonts w:ascii="Times New Roman" w:hAnsi="Times New Roman"/>
          <w:sz w:val="28"/>
          <w:szCs w:val="28"/>
        </w:rPr>
        <w:t xml:space="preserve">            </w:t>
      </w:r>
      <w:r w:rsidRPr="003425B9">
        <w:rPr>
          <w:rFonts w:ascii="Times New Roman" w:hAnsi="Times New Roman"/>
          <w:sz w:val="28"/>
          <w:szCs w:val="28"/>
        </w:rPr>
        <w:t>632,3 га.</w:t>
      </w:r>
    </w:p>
    <w:tbl>
      <w:tblPr>
        <w:tblW w:w="8469" w:type="dxa"/>
        <w:jc w:val="center"/>
        <w:tblLook w:val="04A0" w:firstRow="1" w:lastRow="0" w:firstColumn="1" w:lastColumn="0" w:noHBand="0" w:noVBand="1"/>
      </w:tblPr>
      <w:tblGrid>
        <w:gridCol w:w="458"/>
        <w:gridCol w:w="4041"/>
        <w:gridCol w:w="1415"/>
        <w:gridCol w:w="1640"/>
        <w:gridCol w:w="915"/>
      </w:tblGrid>
      <w:tr w:rsidR="003425B9" w:rsidRPr="003425B9" w:rsidTr="00C42D0E">
        <w:trPr>
          <w:trHeight w:val="370"/>
          <w:jc w:val="center"/>
        </w:trPr>
        <w:tc>
          <w:tcPr>
            <w:tcW w:w="8469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425B9" w:rsidRPr="003425B9" w:rsidRDefault="003425B9" w:rsidP="003425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ительный отчет об итогах сева озимых и яровых культур под урожай 2021 года по Рыбницкому району</w:t>
            </w:r>
          </w:p>
        </w:tc>
      </w:tr>
      <w:tr w:rsidR="003425B9" w:rsidRPr="003425B9" w:rsidTr="00C42D0E">
        <w:trPr>
          <w:trHeight w:val="315"/>
          <w:jc w:val="center"/>
        </w:trPr>
        <w:tc>
          <w:tcPr>
            <w:tcW w:w="8469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25B9" w:rsidRPr="003425B9" w:rsidTr="00C42D0E">
        <w:trPr>
          <w:trHeight w:val="31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, 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 ,</w:t>
            </w:r>
            <w:proofErr w:type="gramEnd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рновые и зернобобовые - всего, в т.ч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88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97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зимая пшениц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9 22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9 11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зимый ячмен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 21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 19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ж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тритикал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яровая пшениц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яровой ячмен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 20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 18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фасо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кукуруза на зерн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 01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 08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горох зерново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ческие культуры - всего, в т.ч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39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26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подсолнечни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 34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 40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рапс озимы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 642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 44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со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горчиц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корианд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лаван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425B9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25B9" w:rsidRPr="003425B9" w:rsidRDefault="003425B9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4FE7" w:rsidRPr="003425B9" w:rsidRDefault="00FE4FE7" w:rsidP="00342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4FE7" w:rsidRPr="003425B9" w:rsidRDefault="00FE4FE7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4FE7" w:rsidRPr="003425B9" w:rsidRDefault="00FE4FE7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E4FE7" w:rsidRPr="003425B9" w:rsidRDefault="00FE4FE7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4FE7" w:rsidRPr="003425B9" w:rsidRDefault="00FE4FE7" w:rsidP="00342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4FE7" w:rsidRPr="003425B9" w:rsidRDefault="00FE4FE7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4FE7" w:rsidRPr="003425B9" w:rsidRDefault="00FE4FE7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E4FE7" w:rsidRPr="003425B9" w:rsidRDefault="00FE4FE7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, г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 ,</w:t>
            </w:r>
            <w:proofErr w:type="gramEnd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ощи всего, в т.ч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капуста всяка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свекла столова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морковь столова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хча продовольственна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рмовые культур - всего, </w:t>
            </w:r>
            <w:proofErr w:type="gramStart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.т</w:t>
            </w:r>
            <w:proofErr w:type="gramEnd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ч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6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3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кукуруза на сило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62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63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зимые на зеленый кор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днолетние трав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многл.б/покровны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многолетние травы прошлых л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84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итого посеяно яров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82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18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сеяно озимы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 24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92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FE4FE7" w:rsidRPr="003425B9" w:rsidTr="00C42D0E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сеяно с/х культ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 06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 10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E4FE7" w:rsidRPr="003425B9" w:rsidRDefault="00FE4FE7" w:rsidP="00FE4F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3425B9" w:rsidRPr="003425B9" w:rsidRDefault="003425B9" w:rsidP="003425B9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425B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425B9" w:rsidRDefault="003425B9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25B9">
        <w:rPr>
          <w:rFonts w:ascii="Times New Roman" w:hAnsi="Times New Roman"/>
          <w:sz w:val="28"/>
          <w:szCs w:val="28"/>
        </w:rPr>
        <w:t xml:space="preserve">В этом году уборка зерновых культур началась 6 июля, первыми убирать урожай озимого ячменя начали в ООО «Митбор» и ООО «ТриМ».  Согласно оперативной информации, о фактически  собранном  урожае зерновых  и зернобобовых культур </w:t>
      </w:r>
      <w:r w:rsidRPr="003425B9">
        <w:rPr>
          <w:rFonts w:ascii="Times New Roman" w:hAnsi="Times New Roman"/>
          <w:sz w:val="28"/>
          <w:szCs w:val="28"/>
          <w:lang w:val="en-US"/>
        </w:rPr>
        <w:t>I</w:t>
      </w:r>
      <w:r w:rsidRPr="003425B9">
        <w:rPr>
          <w:rFonts w:ascii="Times New Roman" w:hAnsi="Times New Roman"/>
          <w:sz w:val="28"/>
          <w:szCs w:val="28"/>
        </w:rPr>
        <w:t xml:space="preserve"> группы,   по состоянию на 12.07.2021 г., в районе убрано   579 га озимого ячменя, что составляет 48,6 % от посевной площади, собрано  2,5 тыс. тонн зерна. Одновременно идет уборка озимой пшеницы, убрано пока только 10 га, если не будет дождей в ближайшие дни, уборка урожая озимых культур пойдет на полную мощность. Еще нет данных об урожайности сельскохозяйственных культур, но имеются виды на получение повышенной урожайности исходя из состояния посевов.  </w:t>
      </w: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FE7" w:rsidRPr="003425B9" w:rsidRDefault="00FE4FE7" w:rsidP="003425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5B9" w:rsidRPr="003425B9" w:rsidRDefault="003425B9" w:rsidP="003425B9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3425B9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1041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1231"/>
        <w:gridCol w:w="9"/>
        <w:gridCol w:w="1299"/>
        <w:gridCol w:w="9"/>
        <w:gridCol w:w="1285"/>
        <w:gridCol w:w="9"/>
        <w:gridCol w:w="812"/>
        <w:gridCol w:w="9"/>
        <w:gridCol w:w="1474"/>
        <w:gridCol w:w="9"/>
        <w:gridCol w:w="1285"/>
        <w:gridCol w:w="9"/>
      </w:tblGrid>
      <w:tr w:rsidR="003425B9" w:rsidRPr="003425B9" w:rsidTr="00FE4FE7">
        <w:trPr>
          <w:trHeight w:val="305"/>
          <w:jc w:val="center"/>
        </w:trPr>
        <w:tc>
          <w:tcPr>
            <w:tcW w:w="10414" w:type="dxa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перативная информация о фактическом собранном урожае сельскохозяйственных культур по Рыбницкому району по состоянию на 12 июля 2021 года.</w:t>
            </w:r>
          </w:p>
        </w:tc>
      </w:tr>
      <w:tr w:rsidR="003425B9" w:rsidRPr="003425B9" w:rsidTr="00FE4FE7">
        <w:trPr>
          <w:gridAfter w:val="1"/>
          <w:wAfter w:w="9" w:type="dxa"/>
          <w:trHeight w:val="80"/>
          <w:jc w:val="center"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973"/>
          <w:jc w:val="center"/>
        </w:trPr>
        <w:tc>
          <w:tcPr>
            <w:tcW w:w="29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ультур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Посевная площадь, га (сохранилось посевов)</w:t>
            </w:r>
          </w:p>
        </w:tc>
        <w:tc>
          <w:tcPr>
            <w:tcW w:w="130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Площадь уборки, га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Убрано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Намолочено (собрано), тонн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Урожайность, ц/га</w:t>
            </w:r>
          </w:p>
        </w:tc>
      </w:tr>
      <w:tr w:rsidR="003425B9" w:rsidRPr="003425B9" w:rsidTr="00FE4FE7">
        <w:trPr>
          <w:gridAfter w:val="1"/>
          <w:wAfter w:w="9" w:type="dxa"/>
          <w:trHeight w:val="572"/>
          <w:jc w:val="center"/>
        </w:trPr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35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в % к посевной (</w:t>
            </w:r>
            <w:proofErr w:type="gramStart"/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посадоч-ной</w:t>
            </w:r>
            <w:proofErr w:type="gramEnd"/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) площади</w:t>
            </w:r>
          </w:p>
        </w:tc>
      </w:tr>
      <w:tr w:rsidR="003425B9" w:rsidRPr="003425B9" w:rsidTr="00FE4FE7">
        <w:trPr>
          <w:gridAfter w:val="1"/>
          <w:wAfter w:w="9" w:type="dxa"/>
          <w:trHeight w:val="690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рновые и зернобобовые культуры – всего, в т.ч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977,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83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3425B9" w:rsidRPr="003425B9" w:rsidTr="00FE4FE7">
        <w:trPr>
          <w:gridAfter w:val="1"/>
          <w:wAfter w:w="9" w:type="dxa"/>
          <w:trHeight w:val="13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зимая пшениц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9 117,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зимый ячмен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 191,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 548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</w:tr>
      <w:tr w:rsidR="003425B9" w:rsidRPr="003425B9" w:rsidTr="00FE4FE7">
        <w:trPr>
          <w:gridAfter w:val="1"/>
          <w:wAfter w:w="9" w:type="dxa"/>
          <w:trHeight w:val="11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зимая рож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тритикале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109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овая пшеница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85,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яровой ячмен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 180,8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горох зерновой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фасол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вес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кукуруза на зерн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 081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204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хнические культуры - всего, в т.ч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264,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зимый  рапс</w:t>
            </w:r>
            <w:proofErr w:type="gramEnd"/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 447,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я  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горчиц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кориандр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анда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подсолнечник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4 407,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ощи открытого грунта - всего, в т. ч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уста 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идоры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ковь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столовая свекла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хча продовольственна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28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мовые - всего, в т.ч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36,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,9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36,8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7</w:t>
            </w:r>
          </w:p>
        </w:tc>
      </w:tr>
      <w:tr w:rsidR="003425B9" w:rsidRPr="003425B9" w:rsidTr="00FE4FE7">
        <w:trPr>
          <w:gridAfter w:val="1"/>
          <w:wAfter w:w="9" w:type="dxa"/>
          <w:trHeight w:val="305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куруза на силос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2,3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25B9" w:rsidRPr="003425B9" w:rsidTr="00FE4FE7">
        <w:trPr>
          <w:gridAfter w:val="1"/>
          <w:wAfter w:w="9" w:type="dxa"/>
          <w:trHeight w:val="610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днолетние травы - </w:t>
            </w:r>
            <w:proofErr w:type="gramStart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,   </w:t>
            </w:r>
            <w:proofErr w:type="gramEnd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в т.ч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4,1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3425B9" w:rsidRPr="003425B9" w:rsidTr="00FE4FE7">
        <w:trPr>
          <w:trHeight w:val="257"/>
          <w:jc w:val="center"/>
        </w:trPr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летние травы (зел. корм), 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774,1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3425B9" w:rsidRPr="003425B9" w:rsidTr="00FE4FE7">
        <w:trPr>
          <w:gridAfter w:val="1"/>
          <w:wAfter w:w="9" w:type="dxa"/>
          <w:trHeight w:val="398"/>
          <w:jc w:val="center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ноголетние травы - </w:t>
            </w:r>
            <w:proofErr w:type="gramStart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,   </w:t>
            </w:r>
            <w:proofErr w:type="gramEnd"/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. ч.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4,7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62,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,5</w:t>
            </w:r>
          </w:p>
        </w:tc>
      </w:tr>
      <w:tr w:rsidR="003425B9" w:rsidRPr="003425B9" w:rsidTr="00FE4FE7">
        <w:trPr>
          <w:trHeight w:val="288"/>
          <w:jc w:val="center"/>
        </w:trPr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многолетние травы(сено)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3425B9" w:rsidRPr="003425B9" w:rsidTr="00FE4FE7">
        <w:trPr>
          <w:trHeight w:val="279"/>
          <w:jc w:val="center"/>
        </w:trPr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многолетние травы (зел. корм)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446,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3 390,3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25B9" w:rsidRPr="003425B9" w:rsidRDefault="003425B9" w:rsidP="005C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B9">
              <w:rPr>
                <w:rFonts w:ascii="Times New Roman" w:hAnsi="Times New Roman"/>
                <w:color w:val="000000"/>
                <w:sz w:val="24"/>
                <w:szCs w:val="24"/>
              </w:rPr>
              <w:t>76,0</w:t>
            </w:r>
          </w:p>
        </w:tc>
      </w:tr>
    </w:tbl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lastRenderedPageBreak/>
        <w:t>В хозяйствах района числится  54,1 га плодоносящих насаждений, из них: 24,4 га – семечковые и 29,7 га – косточковые, В настоящее время идет уборка черешни и вишни, по состоянию на 12.07.2021 года убрано черешни – 2,0 тонны и вишни – 1,5 тонны, уборка урожая плодовых культур продолжается.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>В общественном секторе животноводства, по состоянию на 01.07.2021 года, произошел рост основного поголовья по сравнению с прошлым годом и составляет: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 xml:space="preserve">- КРС – 3153 гол, рост составляет 106% от уровня </w:t>
      </w:r>
      <w:proofErr w:type="gramStart"/>
      <w:r w:rsidRPr="006E7448">
        <w:rPr>
          <w:rFonts w:ascii="Times New Roman" w:hAnsi="Times New Roman"/>
          <w:sz w:val="28"/>
          <w:szCs w:val="28"/>
        </w:rPr>
        <w:t>прошлого  года</w:t>
      </w:r>
      <w:proofErr w:type="gramEnd"/>
      <w:r w:rsidRPr="006E7448">
        <w:rPr>
          <w:rFonts w:ascii="Times New Roman" w:hAnsi="Times New Roman"/>
          <w:sz w:val="28"/>
          <w:szCs w:val="28"/>
        </w:rPr>
        <w:t>,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>в т.ч. коров – 1039 гол. (рост 116% от уровня прошлого года);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 xml:space="preserve">- свиней - 2549 гол.  </w:t>
      </w:r>
      <w:proofErr w:type="gramStart"/>
      <w:r w:rsidRPr="006E7448">
        <w:rPr>
          <w:rFonts w:ascii="Times New Roman" w:hAnsi="Times New Roman"/>
          <w:sz w:val="28"/>
          <w:szCs w:val="28"/>
        </w:rPr>
        <w:t>( на</w:t>
      </w:r>
      <w:proofErr w:type="gramEnd"/>
      <w:r w:rsidRPr="006E7448">
        <w:rPr>
          <w:rFonts w:ascii="Times New Roman" w:hAnsi="Times New Roman"/>
          <w:sz w:val="28"/>
          <w:szCs w:val="28"/>
        </w:rPr>
        <w:t xml:space="preserve"> 17 % произошло снижение от уровня прошлого года);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 xml:space="preserve">- овец и коз – 513 гол. </w:t>
      </w:r>
      <w:proofErr w:type="gramStart"/>
      <w:r w:rsidRPr="006E7448">
        <w:rPr>
          <w:rFonts w:ascii="Times New Roman" w:hAnsi="Times New Roman"/>
          <w:sz w:val="28"/>
          <w:szCs w:val="28"/>
        </w:rPr>
        <w:t>( на</w:t>
      </w:r>
      <w:proofErr w:type="gramEnd"/>
      <w:r w:rsidRPr="006E7448">
        <w:rPr>
          <w:rFonts w:ascii="Times New Roman" w:hAnsi="Times New Roman"/>
          <w:sz w:val="28"/>
          <w:szCs w:val="28"/>
        </w:rPr>
        <w:t xml:space="preserve"> 14 % произошло снижение от уровня прошлого года);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>- птицы – 5689 гол. (рост 116 % от уровня прошлого года);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>В первом полугодии 2021 года всего реализовано на убой скота и птицы в живом весе – 413,5 т, что составляет в целом рост на 112% по сравнению с прошлым годом, в т. ч.: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 xml:space="preserve"> - говядины – 264,3 т (рост 139 % от уровня прошлого года);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 xml:space="preserve">- свинины – 134 т </w:t>
      </w:r>
      <w:proofErr w:type="gramStart"/>
      <w:r w:rsidRPr="006E7448">
        <w:rPr>
          <w:rFonts w:ascii="Times New Roman" w:hAnsi="Times New Roman"/>
          <w:sz w:val="28"/>
          <w:szCs w:val="28"/>
        </w:rPr>
        <w:t>( уменьшение</w:t>
      </w:r>
      <w:proofErr w:type="gramEnd"/>
      <w:r w:rsidRPr="006E7448">
        <w:rPr>
          <w:rFonts w:ascii="Times New Roman" w:hAnsi="Times New Roman"/>
          <w:sz w:val="28"/>
          <w:szCs w:val="28"/>
        </w:rPr>
        <w:t xml:space="preserve"> на 17 % от уровня прошлого года);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 xml:space="preserve">- баранины – 3,7 т (рост 106 % от уровня прошлого года); 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 xml:space="preserve"> - птицы – 12,8 т </w:t>
      </w:r>
      <w:proofErr w:type="gramStart"/>
      <w:r w:rsidRPr="006E7448">
        <w:rPr>
          <w:rFonts w:ascii="Times New Roman" w:hAnsi="Times New Roman"/>
          <w:sz w:val="28"/>
          <w:szCs w:val="28"/>
        </w:rPr>
        <w:t>( уменьшение</w:t>
      </w:r>
      <w:proofErr w:type="gramEnd"/>
      <w:r w:rsidRPr="006E7448">
        <w:rPr>
          <w:rFonts w:ascii="Times New Roman" w:hAnsi="Times New Roman"/>
          <w:sz w:val="28"/>
          <w:szCs w:val="28"/>
        </w:rPr>
        <w:t xml:space="preserve"> на 13% от уровня прошлого года); 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5B9" w:rsidRPr="006E7448" w:rsidRDefault="003425B9" w:rsidP="006E74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 xml:space="preserve">Производство продукции животноводства 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2"/>
        <w:gridCol w:w="1319"/>
        <w:gridCol w:w="1914"/>
        <w:gridCol w:w="1803"/>
        <w:gridCol w:w="1260"/>
      </w:tblGrid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FE4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448">
              <w:rPr>
                <w:rFonts w:ascii="Times New Roman" w:hAnsi="Times New Roman"/>
                <w:b/>
                <w:sz w:val="24"/>
                <w:szCs w:val="24"/>
              </w:rPr>
              <w:t>1. Поголовь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КРС - 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1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  в т.ч.: коров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Свиньи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261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2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Овцы и коз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Птиц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49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56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3425B9" w:rsidRPr="006E7448" w:rsidTr="003425B9">
        <w:trPr>
          <w:trHeight w:val="57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448">
              <w:rPr>
                <w:rFonts w:ascii="Times New Roman" w:hAnsi="Times New Roman"/>
                <w:b/>
                <w:sz w:val="24"/>
                <w:szCs w:val="24"/>
              </w:rPr>
              <w:t xml:space="preserve">2.Реализовано на убой скота и </w:t>
            </w:r>
            <w:proofErr w:type="gramStart"/>
            <w:r w:rsidRPr="006E7448">
              <w:rPr>
                <w:rFonts w:ascii="Times New Roman" w:hAnsi="Times New Roman"/>
                <w:b/>
                <w:sz w:val="24"/>
                <w:szCs w:val="24"/>
              </w:rPr>
              <w:t>птицы  (</w:t>
            </w:r>
            <w:proofErr w:type="gramEnd"/>
            <w:r w:rsidRPr="006E7448">
              <w:rPr>
                <w:rFonts w:ascii="Times New Roman" w:hAnsi="Times New Roman"/>
                <w:b/>
                <w:sz w:val="24"/>
                <w:szCs w:val="24"/>
              </w:rPr>
              <w:t xml:space="preserve"> в живом весе)</w:t>
            </w:r>
            <w:r w:rsidRPr="006E7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        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70,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413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в т. ч.:   КР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264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              свинь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62,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              овцы и коз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              птица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448">
              <w:rPr>
                <w:rFonts w:ascii="Times New Roman" w:hAnsi="Times New Roman"/>
                <w:b/>
                <w:sz w:val="24"/>
                <w:szCs w:val="24"/>
              </w:rPr>
              <w:t>3.Надоено молок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248,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855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4.Удой на 1 фур.  корову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2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32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3425B9" w:rsidRPr="006E7448" w:rsidTr="003425B9">
        <w:trPr>
          <w:trHeight w:val="33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5. Получено куриного яй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 xml:space="preserve">   тыс.шт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425B9" w:rsidRPr="006E7448" w:rsidTr="003425B9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6.Получено яиц от 1 курицы-несушк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5B9" w:rsidRPr="006E7448" w:rsidRDefault="003425B9" w:rsidP="006E7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4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lastRenderedPageBreak/>
        <w:t xml:space="preserve">Валовое производство молока в первом полугодие 2021 года возросло на 19% по сравнению с аналогичным периодом прошлого года и составило 3855,1 т. Увеличение произошло в основном за счет роста поголовья и частично за счет увеличения удоя от одной коровы, который в первом полугодии составил 3220 кг, что составляет 101% от уровня прошлого года. Ведущими производителями молока в </w:t>
      </w:r>
      <w:proofErr w:type="gramStart"/>
      <w:r w:rsidRPr="006E7448">
        <w:rPr>
          <w:rFonts w:ascii="Times New Roman" w:hAnsi="Times New Roman"/>
          <w:sz w:val="28"/>
          <w:szCs w:val="28"/>
        </w:rPr>
        <w:t>районе  являются</w:t>
      </w:r>
      <w:proofErr w:type="gramEnd"/>
      <w:r w:rsidRPr="006E7448">
        <w:rPr>
          <w:rFonts w:ascii="Times New Roman" w:hAnsi="Times New Roman"/>
          <w:sz w:val="28"/>
          <w:szCs w:val="28"/>
        </w:rPr>
        <w:t xml:space="preserve"> ООО «Фиальт-Агро»- 67% общего объема, ООО «Строенцы» - 17%,  ООО «Племживагроэлит» 9%. Удой молока на 1 фуражную корову в этих хозяйствах    за полугодие   составляет соответственно 3752 кг, 3016 кг и 1786 кг.</w:t>
      </w:r>
    </w:p>
    <w:p w:rsidR="003425B9" w:rsidRPr="006E7448" w:rsidRDefault="003425B9" w:rsidP="006E74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7448">
        <w:rPr>
          <w:rFonts w:ascii="Times New Roman" w:hAnsi="Times New Roman"/>
          <w:sz w:val="28"/>
          <w:szCs w:val="28"/>
        </w:rPr>
        <w:t>В целом по району получено 74,3 тыс. шт. куриного яйца, что составляет 74 % от уровня прошлого года. Продуктивность 1 курицы-</w:t>
      </w:r>
      <w:proofErr w:type="gramStart"/>
      <w:r w:rsidRPr="006E7448">
        <w:rPr>
          <w:rFonts w:ascii="Times New Roman" w:hAnsi="Times New Roman"/>
          <w:sz w:val="28"/>
          <w:szCs w:val="28"/>
        </w:rPr>
        <w:t>несушки  составила</w:t>
      </w:r>
      <w:proofErr w:type="gramEnd"/>
      <w:r w:rsidRPr="006E7448">
        <w:rPr>
          <w:rFonts w:ascii="Times New Roman" w:hAnsi="Times New Roman"/>
          <w:sz w:val="28"/>
          <w:szCs w:val="28"/>
        </w:rPr>
        <w:t xml:space="preserve"> 65 штук яиц.  Производством и реализации куриной продукции </w:t>
      </w:r>
      <w:proofErr w:type="gramStart"/>
      <w:r w:rsidRPr="006E7448">
        <w:rPr>
          <w:rFonts w:ascii="Times New Roman" w:hAnsi="Times New Roman"/>
          <w:sz w:val="28"/>
          <w:szCs w:val="28"/>
        </w:rPr>
        <w:t>( мясо</w:t>
      </w:r>
      <w:proofErr w:type="gramEnd"/>
      <w:r w:rsidRPr="006E7448">
        <w:rPr>
          <w:rFonts w:ascii="Times New Roman" w:hAnsi="Times New Roman"/>
          <w:sz w:val="28"/>
          <w:szCs w:val="28"/>
        </w:rPr>
        <w:t xml:space="preserve"> и яйцо) в районе занимается в основном предприятие – ООО «Рист»  владеющий сетью  фирменных магазинов. </w:t>
      </w:r>
    </w:p>
    <w:p w:rsidR="00DF4833" w:rsidRPr="008408D3" w:rsidRDefault="00DF4833" w:rsidP="00015D00">
      <w:pPr>
        <w:pStyle w:val="1"/>
        <w:spacing w:before="0" w:after="0" w:line="276" w:lineRule="auto"/>
        <w:rPr>
          <w:rFonts w:cs="Times New Roman"/>
          <w:color w:val="000000"/>
        </w:rPr>
      </w:pPr>
      <w:r w:rsidRPr="00FE4FE7">
        <w:rPr>
          <w:rFonts w:cs="Times New Roman"/>
          <w:color w:val="000000"/>
        </w:rPr>
        <w:t>9. Экология</w:t>
      </w:r>
      <w:bookmarkEnd w:id="22"/>
    </w:p>
    <w:p w:rsidR="00FE4FE7" w:rsidRPr="00A86EF6" w:rsidRDefault="00FE4FE7" w:rsidP="00FE4FE7">
      <w:pPr>
        <w:pStyle w:val="a3"/>
        <w:spacing w:line="276" w:lineRule="auto"/>
        <w:ind w:firstLine="709"/>
        <w:jc w:val="both"/>
        <w:rPr>
          <w:b/>
          <w:color w:val="000000"/>
          <w:szCs w:val="28"/>
        </w:rPr>
      </w:pPr>
      <w:r w:rsidRPr="00A86EF6">
        <w:rPr>
          <w:color w:val="000000"/>
          <w:szCs w:val="28"/>
        </w:rPr>
        <w:t xml:space="preserve">Сумма поступивших средств в территориальный целевой бюджетный экологический фонд Рыбницкого района и г. Рыбница в </w:t>
      </w:r>
      <w:r>
        <w:rPr>
          <w:color w:val="000000"/>
          <w:szCs w:val="28"/>
        </w:rPr>
        <w:t xml:space="preserve">                        </w:t>
      </w:r>
      <w:r w:rsidRPr="00A86EF6">
        <w:rPr>
          <w:color w:val="000000"/>
          <w:szCs w:val="28"/>
        </w:rPr>
        <w:t>I полугодии 202</w:t>
      </w:r>
      <w:r>
        <w:rPr>
          <w:color w:val="000000"/>
          <w:szCs w:val="28"/>
        </w:rPr>
        <w:t>1</w:t>
      </w:r>
      <w:r w:rsidRPr="00A86EF6">
        <w:rPr>
          <w:color w:val="000000"/>
          <w:szCs w:val="28"/>
        </w:rPr>
        <w:t xml:space="preserve"> года составила </w:t>
      </w:r>
      <w:r>
        <w:rPr>
          <w:color w:val="000000"/>
          <w:szCs w:val="28"/>
        </w:rPr>
        <w:t>1,47</w:t>
      </w:r>
      <w:r w:rsidRPr="00A86EF6">
        <w:rPr>
          <w:color w:val="000000"/>
          <w:szCs w:val="28"/>
        </w:rPr>
        <w:t xml:space="preserve"> млн. руб., что составляет </w:t>
      </w:r>
      <w:r>
        <w:rPr>
          <w:color w:val="000000"/>
          <w:szCs w:val="28"/>
        </w:rPr>
        <w:t>100</w:t>
      </w:r>
      <w:r w:rsidRPr="00A86EF6">
        <w:rPr>
          <w:color w:val="000000"/>
          <w:szCs w:val="28"/>
        </w:rPr>
        <w:t>% к утвержденному плану (1,</w:t>
      </w:r>
      <w:r>
        <w:rPr>
          <w:color w:val="000000"/>
          <w:szCs w:val="28"/>
        </w:rPr>
        <w:t>47</w:t>
      </w:r>
      <w:r w:rsidRPr="00A86EF6">
        <w:rPr>
          <w:color w:val="000000"/>
          <w:szCs w:val="28"/>
        </w:rPr>
        <w:t>1 млн. руб.)</w:t>
      </w:r>
    </w:p>
    <w:p w:rsidR="00FE4FE7" w:rsidRPr="00A86EF6" w:rsidRDefault="00FE4FE7" w:rsidP="00FE4FE7">
      <w:pPr>
        <w:pStyle w:val="a3"/>
        <w:spacing w:line="276" w:lineRule="auto"/>
        <w:ind w:firstLine="709"/>
        <w:jc w:val="both"/>
        <w:rPr>
          <w:b/>
          <w:color w:val="000000"/>
          <w:szCs w:val="28"/>
        </w:rPr>
      </w:pPr>
      <w:r w:rsidRPr="00A86EF6">
        <w:rPr>
          <w:color w:val="000000"/>
          <w:szCs w:val="28"/>
        </w:rPr>
        <w:t xml:space="preserve">Фактические расходы по выполнению природоохранных и организационных мероприятий в соответствии с утвержденной Программой формирования и расходования средств территориального целевого бюджетного экологического фонда Рыбницкого района и г. Рыбницы за </w:t>
      </w:r>
      <w:r w:rsidRPr="00A86EF6">
        <w:rPr>
          <w:color w:val="000000"/>
          <w:szCs w:val="28"/>
          <w:lang w:val="en-US"/>
        </w:rPr>
        <w:t>I</w:t>
      </w:r>
      <w:r w:rsidRPr="00A86EF6">
        <w:rPr>
          <w:color w:val="000000"/>
          <w:szCs w:val="28"/>
        </w:rPr>
        <w:t xml:space="preserve"> полугодие 202</w:t>
      </w:r>
      <w:r>
        <w:rPr>
          <w:color w:val="000000"/>
          <w:szCs w:val="28"/>
        </w:rPr>
        <w:t>1</w:t>
      </w:r>
      <w:r w:rsidRPr="00A86EF6">
        <w:rPr>
          <w:color w:val="000000"/>
          <w:szCs w:val="28"/>
        </w:rPr>
        <w:t xml:space="preserve"> года составили </w:t>
      </w:r>
      <w:r>
        <w:rPr>
          <w:color w:val="000000"/>
          <w:szCs w:val="28"/>
        </w:rPr>
        <w:t>144,5</w:t>
      </w:r>
      <w:r w:rsidRPr="00A86EF6">
        <w:rPr>
          <w:color w:val="000000"/>
          <w:szCs w:val="28"/>
        </w:rPr>
        <w:t xml:space="preserve"> тыс. руб., что составляет </w:t>
      </w:r>
      <w:r>
        <w:rPr>
          <w:color w:val="000000"/>
          <w:szCs w:val="28"/>
        </w:rPr>
        <w:t>9,8</w:t>
      </w:r>
      <w:r w:rsidRPr="00A86EF6">
        <w:rPr>
          <w:color w:val="000000"/>
          <w:szCs w:val="28"/>
        </w:rPr>
        <w:t>% от запланированной суммы.</w:t>
      </w:r>
    </w:p>
    <w:p w:rsidR="00FE4FE7" w:rsidRPr="00A86EF6" w:rsidRDefault="00FE4FE7" w:rsidP="00FE4FE7">
      <w:pPr>
        <w:pStyle w:val="a3"/>
        <w:spacing w:line="276" w:lineRule="auto"/>
        <w:ind w:firstLine="709"/>
        <w:jc w:val="both"/>
        <w:rPr>
          <w:b/>
          <w:szCs w:val="28"/>
        </w:rPr>
      </w:pPr>
      <w:r w:rsidRPr="00A86EF6">
        <w:rPr>
          <w:color w:val="000000"/>
          <w:szCs w:val="28"/>
        </w:rPr>
        <w:t>Согласно утвержденной Программе в I полугодии 202</w:t>
      </w:r>
      <w:r>
        <w:rPr>
          <w:color w:val="000000"/>
          <w:szCs w:val="28"/>
        </w:rPr>
        <w:t>1</w:t>
      </w:r>
      <w:r w:rsidRPr="00A86EF6">
        <w:rPr>
          <w:color w:val="000000"/>
          <w:szCs w:val="28"/>
        </w:rPr>
        <w:t xml:space="preserve"> года </w:t>
      </w:r>
      <w:r w:rsidRPr="00A86EF6">
        <w:rPr>
          <w:szCs w:val="28"/>
        </w:rPr>
        <w:t xml:space="preserve">по статье 18 «Природоохранная деятельность» </w:t>
      </w:r>
      <w:r w:rsidRPr="00A86EF6">
        <w:rPr>
          <w:color w:val="000000"/>
          <w:szCs w:val="28"/>
        </w:rPr>
        <w:t xml:space="preserve">выполнены следующие мероприятия на общую сумму </w:t>
      </w:r>
      <w:r>
        <w:rPr>
          <w:color w:val="000000"/>
          <w:szCs w:val="28"/>
        </w:rPr>
        <w:t>205,9</w:t>
      </w:r>
      <w:r w:rsidRPr="00A86EF6">
        <w:rPr>
          <w:color w:val="000000"/>
          <w:szCs w:val="28"/>
        </w:rPr>
        <w:t xml:space="preserve"> тыс. руб., </w:t>
      </w:r>
      <w:r w:rsidRPr="00A86EF6">
        <w:rPr>
          <w:szCs w:val="28"/>
        </w:rPr>
        <w:t>в том числе:</w:t>
      </w:r>
    </w:p>
    <w:p w:rsidR="00FE4FE7" w:rsidRPr="00494AFA" w:rsidRDefault="00FE4FE7" w:rsidP="00FE4FE7">
      <w:pPr>
        <w:pStyle w:val="a3"/>
        <w:shd w:val="clear" w:color="auto" w:fill="FFFFFF"/>
        <w:spacing w:line="276" w:lineRule="auto"/>
        <w:ind w:firstLine="709"/>
        <w:jc w:val="both"/>
        <w:rPr>
          <w:b/>
          <w:szCs w:val="28"/>
        </w:rPr>
      </w:pPr>
      <w:r w:rsidRPr="00A86EF6">
        <w:rPr>
          <w:szCs w:val="28"/>
        </w:rPr>
        <w:t xml:space="preserve">- </w:t>
      </w:r>
      <w:r>
        <w:rPr>
          <w:szCs w:val="28"/>
        </w:rPr>
        <w:t>у</w:t>
      </w:r>
      <w:r w:rsidRPr="00494AFA">
        <w:rPr>
          <w:szCs w:val="28"/>
        </w:rPr>
        <w:t>лучшение санитарно-экологического состояния города Рыбницы на сумму 4</w:t>
      </w:r>
      <w:r>
        <w:rPr>
          <w:szCs w:val="28"/>
        </w:rPr>
        <w:t> </w:t>
      </w:r>
      <w:r w:rsidRPr="00494AFA">
        <w:rPr>
          <w:szCs w:val="28"/>
        </w:rPr>
        <w:t>110,71 руб. что составило 16,4% к плановым показателям на I полугодие 2021 года;</w:t>
      </w:r>
    </w:p>
    <w:p w:rsidR="00FE4FE7" w:rsidRPr="00494AFA" w:rsidRDefault="00FE4FE7" w:rsidP="00FE4FE7">
      <w:pPr>
        <w:pStyle w:val="a3"/>
        <w:shd w:val="clear" w:color="auto" w:fill="FFFFFF"/>
        <w:spacing w:line="276" w:lineRule="auto"/>
        <w:ind w:firstLine="709"/>
        <w:jc w:val="both"/>
        <w:rPr>
          <w:b/>
          <w:szCs w:val="28"/>
        </w:rPr>
      </w:pPr>
      <w:r w:rsidRPr="00494AFA">
        <w:rPr>
          <w:szCs w:val="28"/>
        </w:rPr>
        <w:t xml:space="preserve">- </w:t>
      </w:r>
      <w:r>
        <w:rPr>
          <w:szCs w:val="28"/>
        </w:rPr>
        <w:t>и</w:t>
      </w:r>
      <w:r w:rsidRPr="00494AFA">
        <w:rPr>
          <w:szCs w:val="28"/>
        </w:rPr>
        <w:t>зготовление проектной документации на производство гидротехнических и берегоочистительных работ по санации участка р.Днестр (434,738-434,475 км. от устья) на акватории города Рыбницы у левого берега (участок в районе гребной базы) на сумму 38</w:t>
      </w:r>
      <w:r>
        <w:rPr>
          <w:szCs w:val="28"/>
        </w:rPr>
        <w:t> </w:t>
      </w:r>
      <w:r w:rsidRPr="00494AFA">
        <w:rPr>
          <w:szCs w:val="28"/>
        </w:rPr>
        <w:t>443</w:t>
      </w:r>
      <w:r>
        <w:rPr>
          <w:szCs w:val="28"/>
        </w:rPr>
        <w:t xml:space="preserve"> </w:t>
      </w:r>
      <w:r w:rsidRPr="00494AFA">
        <w:rPr>
          <w:szCs w:val="28"/>
        </w:rPr>
        <w:t>руб.</w:t>
      </w:r>
      <w:r>
        <w:rPr>
          <w:szCs w:val="28"/>
        </w:rPr>
        <w:t>,</w:t>
      </w:r>
      <w:r w:rsidRPr="00494AFA">
        <w:rPr>
          <w:szCs w:val="28"/>
        </w:rPr>
        <w:t xml:space="preserve"> что составило 100% к плановым показателям на I полугодие 2021 года;</w:t>
      </w:r>
    </w:p>
    <w:p w:rsidR="00FE4FE7" w:rsidRPr="00494AFA" w:rsidRDefault="00FE4FE7" w:rsidP="00FE4FE7">
      <w:pPr>
        <w:pStyle w:val="a3"/>
        <w:shd w:val="clear" w:color="auto" w:fill="FFFFFF"/>
        <w:spacing w:line="276" w:lineRule="auto"/>
        <w:ind w:firstLine="709"/>
        <w:jc w:val="both"/>
        <w:rPr>
          <w:b/>
          <w:szCs w:val="28"/>
        </w:rPr>
      </w:pPr>
      <w:r w:rsidRPr="00494AFA">
        <w:rPr>
          <w:szCs w:val="28"/>
        </w:rPr>
        <w:t xml:space="preserve">- </w:t>
      </w:r>
      <w:r>
        <w:rPr>
          <w:szCs w:val="28"/>
        </w:rPr>
        <w:t>и</w:t>
      </w:r>
      <w:r w:rsidRPr="00494AFA">
        <w:rPr>
          <w:szCs w:val="28"/>
        </w:rPr>
        <w:t xml:space="preserve">зготовление проектной документации на производство гидротехнических и берегоочистительных работ по санации участка р.Днестр (422,0-422,022) на акватории села Выхватинцы Рыбницкого </w:t>
      </w:r>
      <w:r w:rsidRPr="00494AFA">
        <w:rPr>
          <w:szCs w:val="28"/>
        </w:rPr>
        <w:lastRenderedPageBreak/>
        <w:t>района у левого берега на сумму 28</w:t>
      </w:r>
      <w:r>
        <w:rPr>
          <w:szCs w:val="28"/>
        </w:rPr>
        <w:t> </w:t>
      </w:r>
      <w:r w:rsidRPr="00494AFA">
        <w:rPr>
          <w:szCs w:val="28"/>
        </w:rPr>
        <w:t>315</w:t>
      </w:r>
      <w:r>
        <w:rPr>
          <w:szCs w:val="28"/>
        </w:rPr>
        <w:t xml:space="preserve"> </w:t>
      </w:r>
      <w:r w:rsidRPr="00494AFA">
        <w:rPr>
          <w:szCs w:val="28"/>
        </w:rPr>
        <w:t>руб., что составило 100% к плановым показателям на I полугодие 2021 года;</w:t>
      </w:r>
    </w:p>
    <w:p w:rsidR="00191C3E" w:rsidRDefault="00FE4FE7" w:rsidP="00FE4FE7">
      <w:pPr>
        <w:pStyle w:val="a3"/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494AFA">
        <w:rPr>
          <w:szCs w:val="28"/>
        </w:rPr>
        <w:t xml:space="preserve">- </w:t>
      </w:r>
      <w:r>
        <w:rPr>
          <w:szCs w:val="28"/>
        </w:rPr>
        <w:t>п</w:t>
      </w:r>
      <w:r w:rsidRPr="00494AFA">
        <w:rPr>
          <w:szCs w:val="28"/>
        </w:rPr>
        <w:t>одсыпка песком рекреационных зон в районе ул. Вальченко и озера</w:t>
      </w:r>
      <w:r>
        <w:rPr>
          <w:szCs w:val="28"/>
        </w:rPr>
        <w:t xml:space="preserve"> </w:t>
      </w:r>
      <w:r w:rsidRPr="00494AFA">
        <w:rPr>
          <w:szCs w:val="28"/>
        </w:rPr>
        <w:t>с. Шмалена S-3290 м</w:t>
      </w:r>
      <w:r w:rsidRPr="00494AFA">
        <w:rPr>
          <w:szCs w:val="28"/>
          <w:vertAlign w:val="superscript"/>
        </w:rPr>
        <w:t>2</w:t>
      </w:r>
      <w:r w:rsidRPr="00494AFA">
        <w:rPr>
          <w:szCs w:val="28"/>
        </w:rPr>
        <w:t xml:space="preserve"> на сумму 135</w:t>
      </w:r>
      <w:r>
        <w:rPr>
          <w:szCs w:val="28"/>
        </w:rPr>
        <w:t> </w:t>
      </w:r>
      <w:r w:rsidRPr="00494AFA">
        <w:rPr>
          <w:szCs w:val="28"/>
        </w:rPr>
        <w:t>000</w:t>
      </w:r>
      <w:r>
        <w:rPr>
          <w:szCs w:val="28"/>
        </w:rPr>
        <w:t xml:space="preserve"> </w:t>
      </w:r>
      <w:r w:rsidRPr="00494AFA">
        <w:rPr>
          <w:szCs w:val="28"/>
        </w:rPr>
        <w:t>руб. что составило 67% к плановым показателям на I полугодие 2021 года.</w:t>
      </w:r>
    </w:p>
    <w:p w:rsidR="00FE4FE7" w:rsidRDefault="00FE4FE7" w:rsidP="00FE4FE7">
      <w:pPr>
        <w:pStyle w:val="a3"/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DF4833" w:rsidRDefault="00DF4833" w:rsidP="006F5B35">
      <w:pPr>
        <w:pStyle w:val="1"/>
        <w:spacing w:before="0" w:after="0"/>
        <w:rPr>
          <w:rFonts w:cs="Times New Roman"/>
          <w:color w:val="000000"/>
        </w:rPr>
      </w:pPr>
      <w:bookmarkStart w:id="23" w:name="_Toc62800053"/>
      <w:r w:rsidRPr="00FE4FE7">
        <w:rPr>
          <w:rFonts w:cs="Times New Roman"/>
          <w:color w:val="000000"/>
        </w:rPr>
        <w:t>10. Дорожная отрасль</w:t>
      </w:r>
      <w:bookmarkEnd w:id="23"/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Протяженность автомобильных дорог общего пользования, расположенных на территории Рыбницкого района и г. Рыбница и находящихся в государственной и муниципальной собственности, составляет 906,6 км, в том числе:</w:t>
      </w:r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1) в государственной собственности – 317,1 км;</w:t>
      </w:r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2) в муниципальной собственности – 589,5 км, в том числе:</w:t>
      </w:r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а) в городе Рыбница – 126 км (21,4%);</w:t>
      </w:r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б) в 46 населенных пунктах Рыбницкого района 463,5 км (78,6%), в том числе:</w:t>
      </w:r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104 км – с асфальтобетонным покрытием;</w:t>
      </w:r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0,2 км – с цементным покрытием;</w:t>
      </w:r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- 359,3 км – с гравийно-щебеночным покрытием. </w:t>
      </w:r>
    </w:p>
    <w:p w:rsidR="00FE4FE7" w:rsidRPr="00FE4FE7" w:rsidRDefault="00FE4FE7" w:rsidP="00FE4FE7">
      <w:pPr>
        <w:tabs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Транспортно-эксплуатационное состояние значительной части автомобильных дорог расценивается как удовлетворительное.</w:t>
      </w:r>
    </w:p>
    <w:p w:rsidR="00FE4FE7" w:rsidRPr="00FE4FE7" w:rsidRDefault="00FE4FE7" w:rsidP="00FE4FE7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Работы по ремонту и содержанию автомобильных дорог, расположенных на территории Рыбницкого района и г. Рыбница осуществляются:</w:t>
      </w:r>
    </w:p>
    <w:p w:rsidR="00FE4FE7" w:rsidRPr="00FE4FE7" w:rsidRDefault="00FE4FE7" w:rsidP="00FE4FE7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- по дорогам, находящимся в государственной собственности, – ГУП «Рыбницкое ДЭСУ»; </w:t>
      </w:r>
    </w:p>
    <w:p w:rsidR="00FE4FE7" w:rsidRPr="00FE4FE7" w:rsidRDefault="00FE4FE7" w:rsidP="00FE4FE7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по городским дорогам, находящимся в муниципальной собственности, – ООО ДРСО «Радикал»;</w:t>
      </w:r>
    </w:p>
    <w:p w:rsidR="00FE4FE7" w:rsidRPr="00FE4FE7" w:rsidRDefault="00FE4FE7" w:rsidP="00FE4FE7">
      <w:pPr>
        <w:tabs>
          <w:tab w:val="left" w:pos="40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по автомобильным дорогам сел района, находящимся в муниципальной собственности, – ГУП «Рыбницкое ДЭСУ»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На финансирование Программы развития дорожной отрасли Рыбницкого района и г. Рыбница 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FE4FE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 полугодие 2021 года утверждены средства</w:t>
      </w:r>
      <w:r w:rsidRPr="00FE4FE7">
        <w:rPr>
          <w:rFonts w:ascii="Times New Roman" w:hAnsi="Times New Roman"/>
          <w:color w:val="000000"/>
          <w:sz w:val="28"/>
          <w:szCs w:val="28"/>
        </w:rPr>
        <w:t xml:space="preserve"> в сумме 4,76 млн. руб.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на выполнение работ – 4,02 млн. руб., или 84,5%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на погашение кредиторской задолженности за выполненные в 2020 году работы 740 тыс. руб., или 15,5%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Фактически за </w:t>
      </w:r>
      <w:r w:rsidRPr="00FE4FE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 полугодие 2021 года</w:t>
      </w:r>
      <w:r w:rsidRPr="00FE4FE7">
        <w:rPr>
          <w:rFonts w:ascii="Times New Roman" w:hAnsi="Times New Roman"/>
          <w:color w:val="000000"/>
          <w:sz w:val="28"/>
          <w:szCs w:val="28"/>
        </w:rPr>
        <w:t xml:space="preserve"> из Дорожного фонда Приднестровской Молдавской Республики в местный бюджет Рыбницкого района и г. Рыбницы поступили денежные средства в виде субсидий на </w:t>
      </w:r>
      <w:r w:rsidRPr="00FE4FE7">
        <w:rPr>
          <w:rFonts w:ascii="Times New Roman" w:hAnsi="Times New Roman"/>
          <w:color w:val="000000"/>
          <w:sz w:val="28"/>
          <w:szCs w:val="28"/>
        </w:rPr>
        <w:lastRenderedPageBreak/>
        <w:t>финансирование данной Программы в сумме 4,71 млн. руб., или 99% от утвержденной суммы, что позволило:</w:t>
      </w:r>
    </w:p>
    <w:p w:rsidR="00FE4FE7" w:rsidRPr="00FE4FE7" w:rsidRDefault="00FE4FE7" w:rsidP="00FE4FE7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E4FE7">
        <w:rPr>
          <w:color w:val="000000"/>
          <w:sz w:val="28"/>
          <w:szCs w:val="28"/>
        </w:rPr>
        <w:t>- погасить кредиторскую задолженность за выполненные в 2020 году работы в сумме 740 тыс. руб. (100%);</w:t>
      </w:r>
    </w:p>
    <w:p w:rsidR="00FE4FE7" w:rsidRPr="00FE4FE7" w:rsidRDefault="00FE4FE7" w:rsidP="00FE4FE7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E4FE7">
        <w:rPr>
          <w:color w:val="000000"/>
          <w:sz w:val="28"/>
          <w:szCs w:val="28"/>
        </w:rPr>
        <w:t xml:space="preserve">- произвести расчеты за выполненные работы в </w:t>
      </w:r>
      <w:r w:rsidRPr="00FE4FE7">
        <w:rPr>
          <w:bCs/>
          <w:color w:val="000000"/>
          <w:sz w:val="28"/>
          <w:szCs w:val="28"/>
          <w:lang w:val="en-US"/>
        </w:rPr>
        <w:t>I</w:t>
      </w:r>
      <w:r w:rsidRPr="00FE4FE7">
        <w:rPr>
          <w:bCs/>
          <w:color w:val="000000"/>
          <w:sz w:val="28"/>
          <w:szCs w:val="28"/>
        </w:rPr>
        <w:t xml:space="preserve"> полугодии 2021 года </w:t>
      </w:r>
      <w:r w:rsidRPr="00FE4FE7">
        <w:rPr>
          <w:color w:val="000000"/>
          <w:sz w:val="28"/>
          <w:szCs w:val="28"/>
        </w:rPr>
        <w:t>в сумме 3,382 млн. руб., что составило 88,7% от фактически выполненных работ (3,8 млн. руб.).</w:t>
      </w:r>
    </w:p>
    <w:p w:rsidR="00FE4FE7" w:rsidRPr="00FE4FE7" w:rsidRDefault="00FE4FE7" w:rsidP="00FE4FE7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E4FE7">
        <w:rPr>
          <w:color w:val="000000"/>
          <w:sz w:val="28"/>
          <w:szCs w:val="28"/>
        </w:rPr>
        <w:t>Во исполнение вышеуказанной Программы осуществлен целый ряд мероприятий, направленных на содержание и ремонт дорог и их составных частей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Всего за </w:t>
      </w:r>
      <w:r w:rsidRPr="00FE4FE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 полугодие 2021 года </w:t>
      </w:r>
      <w:r w:rsidRPr="00FE4FE7">
        <w:rPr>
          <w:rFonts w:ascii="Times New Roman" w:hAnsi="Times New Roman"/>
          <w:color w:val="000000"/>
          <w:sz w:val="28"/>
          <w:szCs w:val="28"/>
        </w:rPr>
        <w:t>выполнены работы на сумму 3,8 млн. руб., или на 80% от плана:</w:t>
      </w:r>
    </w:p>
    <w:p w:rsidR="00FE4FE7" w:rsidRPr="00FE4FE7" w:rsidRDefault="00FE4FE7" w:rsidP="00FE4FE7">
      <w:pPr>
        <w:pStyle w:val="ab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Средний ремонт бетонного покрытия ул. Маяковского (от ж/д № 27 до № 19) в с. Гидирим на сумму 247 746 руб., или 100 % от плана.</w:t>
      </w:r>
    </w:p>
    <w:p w:rsidR="00FE4FE7" w:rsidRPr="00FE4FE7" w:rsidRDefault="00FE4FE7" w:rsidP="00FE4FE7">
      <w:pPr>
        <w:pStyle w:val="ab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Содержание и текущий ремонт автомобильных дорог на сумму 2 528 346 руб., или 91,23 % от плана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а) на автомобильных дорогах города – выполнены работы на сумму 2 086 514 руб.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зимнее содержание: подсыпка городских улиц ПСС – 1 321 т, формирование куч из ПСС на обочинах дорог – 102,5 тн, очистка тротуаров от снега по городу – 6 200 м², расчистка городских дорог от снега – 488 600 м², погрузка и транспортировка снега – 562 т, уборка городских улиц – 120 150 м²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ямочный ремонт асфальтобетонного покрытия общей площадью 457 кв. м на 14 улицах города с использованием 53,73 т асфальтобетона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сплошное асфальтобетонное покрытие по ул. Вальченко (в районе ж/д №№53-59) общей площадью 264 кв. м с использованием 19,3 т асфальтобетона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устройство дорожного покрытия из шлакового щебня фр.10-20 мм т.10 см общей площадью 2 760 кв. м на 5 улицах города с использованием 429,30 т шлакового щебеня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ямочный ремонт дорожного покрытия песчано-цементной смесью общей площадью 406 кв. м на 2 улицах города с использованием 42,72 т песчано-цементной смеси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ремонт дорожного покрытия внутриквартальных проездов по двум улицам города сплошным асфальтобетонным покрытием толщиной 5 см общей площадью 448 кв. м с использованием 54,51 т асфальтобетона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ямочный ремонт асфальтобетонного покрытия внутриквартальных проездов по улице Вальченко, 3-9 общей площадью 166 кв. м с использованием 19,42 т асфальтобетона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lastRenderedPageBreak/>
        <w:t>б) на автомобильных дорогах сел района – выполнены работы на сумму 441 832 руб.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- зимнее содержание: очистка проезжей части сельских дорог от снега, доставка и распределение ПСС; 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восстановление профиля дорожного покрытия в 6 селах общей площадью 22 644 кв. м с использованием 1 232,9 т шлакового щебня и 108 т песчаной смеси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перевозка шлакового щебня в количестве 90,4 т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перемещение, погрузка и вывоз грунта с проезжей части дорог общей площадью 1 550 кв. м в двух селах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- профилирование дорожного покрытия обще площадью 15 110 кв. м в трех селах без добавления материала. </w:t>
      </w:r>
    </w:p>
    <w:p w:rsidR="00FE4FE7" w:rsidRPr="00FE4FE7" w:rsidRDefault="00FE4FE7" w:rsidP="00FE4FE7">
      <w:pPr>
        <w:pStyle w:val="ab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Обслуживание технических средств регулирования движения и дорожная разметка на сумму 195 084 руб., или 111,47 % от плана, в том числе:</w:t>
      </w:r>
    </w:p>
    <w:p w:rsidR="00FE4FE7" w:rsidRPr="00FE4FE7" w:rsidRDefault="00FE4FE7" w:rsidP="00FE4FE7">
      <w:pPr>
        <w:pStyle w:val="ab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дорожная разметка на сумму 138 673 руб., или 92,44 %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• разметка «пешеходный переход» общей площадью 1 335 кв. м с использованием 1 105 кг краски дорожной белой и 165 кг краски дорожной желтой на 6 перекрестках и трех улицах города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• разметка «сплошная осевая» общей площадью 5 400 кв. м с использованием 527 кг краски дорожной белой на 6 улицах города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• разметка «стрелы направления», «квадраты», «разделительные линии», «треугольники» общей площадью 156,25 кв. м на 7 улицах города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- обслуживание технических средств регулирования движения на сумму 56 411 руб. </w:t>
      </w:r>
    </w:p>
    <w:p w:rsidR="00FE4FE7" w:rsidRPr="00FE4FE7" w:rsidRDefault="00FE4FE7" w:rsidP="00FE4FE7">
      <w:pPr>
        <w:pStyle w:val="ab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Оплата потребленной э/энергии, техобслуживание и ремонт наружного уличного освещения автомобильных дорог общего пользования на сумму 838 169 руб., или 170,40 % от плана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оплата потребленной электроэнергии на сумму 436 412 руб., или 167,88% от плана,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- техобслуживание и ремонт наружного уличного освещения автомобильных дорог общего пользования на сумму 401 757 руб., или 173,21% от плана. </w:t>
      </w:r>
    </w:p>
    <w:p w:rsidR="00FE4FE7" w:rsidRPr="00FE4FE7" w:rsidRDefault="00FE4FE7" w:rsidP="00FE4FE7">
      <w:pPr>
        <w:pStyle w:val="ab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Погашение кредиторской задолженности за выполненные в 2020 году работы в сумме 739 893 руб.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по содержанию и текущему ремонту автомобильных дорог города на сумму 244 708 руб.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по содержанию и текущему ремонту автомобильных дорог сел района на сумму 191 222 руб.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lastRenderedPageBreak/>
        <w:t>- по обслуживанию технических средств регулирования движения и дорожная разметка на сумму 168 563 руб.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по модернизации и реконструкции дорожных знаков на сумму 135 400 руб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FE4FE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 полугодие 2021 года </w:t>
      </w:r>
      <w:r w:rsidRPr="00FE4FE7">
        <w:rPr>
          <w:rFonts w:ascii="Times New Roman" w:hAnsi="Times New Roman"/>
          <w:color w:val="000000"/>
          <w:sz w:val="28"/>
          <w:szCs w:val="28"/>
        </w:rPr>
        <w:t xml:space="preserve">на финансирование Программы развития дорожной отрасли по автомобильным дорогам общего пользования, находящимся в государственной собственности 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>были утверждены средства</w:t>
      </w:r>
      <w:r w:rsidRPr="00FE4FE7">
        <w:rPr>
          <w:rFonts w:ascii="Times New Roman" w:hAnsi="Times New Roman"/>
          <w:color w:val="000000"/>
          <w:sz w:val="28"/>
          <w:szCs w:val="28"/>
        </w:rPr>
        <w:t xml:space="preserve"> в сумме 6,07 млн. руб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FE4FE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 полугодии 2021 года </w:t>
      </w:r>
      <w:r w:rsidRPr="00FE4FE7">
        <w:rPr>
          <w:rFonts w:ascii="Times New Roman" w:hAnsi="Times New Roman"/>
          <w:color w:val="000000"/>
          <w:sz w:val="28"/>
          <w:szCs w:val="28"/>
        </w:rPr>
        <w:t>из Дорожного фонда Приднестровской Молдавской Республики в местный бюджет Рыбницкого района и г.Рыбницы поступили денежные средства в виде субсидий на финансирование данной Программы в сумме 6,01 млн. руб., или 99% от утвержденной суммы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Фактически за данный период на финансирование мероприятий Программы выделено 4,98 млн. руб., или 82% от 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утвержденной суммы. </w:t>
      </w:r>
    </w:p>
    <w:p w:rsidR="00FE4FE7" w:rsidRPr="00FE4FE7" w:rsidRDefault="00FE4FE7" w:rsidP="00FE4FE7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E4FE7">
        <w:rPr>
          <w:color w:val="000000"/>
          <w:sz w:val="28"/>
          <w:szCs w:val="28"/>
        </w:rPr>
        <w:t xml:space="preserve">В рамках реализации вышеуказанной Программы за </w:t>
      </w:r>
      <w:r w:rsidRPr="00FE4FE7">
        <w:rPr>
          <w:bCs/>
          <w:color w:val="000000"/>
          <w:sz w:val="28"/>
          <w:szCs w:val="28"/>
          <w:lang w:val="en-US"/>
        </w:rPr>
        <w:t>I</w:t>
      </w:r>
      <w:r w:rsidRPr="00FE4FE7">
        <w:rPr>
          <w:bCs/>
          <w:color w:val="000000"/>
          <w:sz w:val="28"/>
          <w:szCs w:val="28"/>
        </w:rPr>
        <w:t xml:space="preserve"> полугодии 2021 года</w:t>
      </w:r>
      <w:r w:rsidRPr="00FE4FE7">
        <w:rPr>
          <w:color w:val="000000"/>
          <w:sz w:val="28"/>
          <w:szCs w:val="28"/>
        </w:rPr>
        <w:t xml:space="preserve"> по автомобильным дорогам, находящимся в государственной собственности, выполнены работы на сумму 5,89 млн. руб., или 97%, а именно:</w:t>
      </w:r>
    </w:p>
    <w:p w:rsidR="00FE4FE7" w:rsidRPr="00FE4FE7" w:rsidRDefault="00FE4FE7" w:rsidP="00FE4FE7">
      <w:pPr>
        <w:pStyle w:val="ab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Капитальный ремонт, а/д Рыбница-Андреевка км 8-9 (перевод гравийно-щебеночного покрытия в асфальтобетонное общей площадью 2 380 кв. м) на сумму 600 958 руб.</w:t>
      </w:r>
    </w:p>
    <w:p w:rsidR="00FE4FE7" w:rsidRPr="00FE4FE7" w:rsidRDefault="00FE4FE7" w:rsidP="00FE4FE7">
      <w:pPr>
        <w:pStyle w:val="ab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Средний ремонт на сумму 917 666 руб.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ремонт асфальтобетонных покрытий двух дорог общей площадью 4 800 кв. м на общую сумму 917 666 руб.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- работы по обеспечению безопасности движения (технические средства регулирования дорожного движения, модернизация и реконструкция дорожных знаков) на сумму 30 000 руб. </w:t>
      </w:r>
    </w:p>
    <w:p w:rsidR="00FE4FE7" w:rsidRPr="00FE4FE7" w:rsidRDefault="00FE4FE7" w:rsidP="00FE4FE7">
      <w:pPr>
        <w:pStyle w:val="ab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Содержание дорог общего пользования на сумму 4 327 837 руб. или 112,69%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зимнее содержание – выполнены работы по очистке дорог от снега и подсыпке противогололедным материалом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текущий ремонт на сумму 1 732 561 руб.: выполнены работы по ремонтному профилированию гравийно-щебеночных покрытий с добавлением нового материала 24 390 кв. м с использованием 2 758,6 т шлака при засыпке ям, промоин, колеи, устранена ямочность на асфальтобетонных покрытиях общей площадью 1 070,1 кв. м с использованием 125,2 т асфальтобетонной смеси, спрофилировано гравийных и щебеночных покрытий 76 км, установка недостающих дорожных знаков в количестве 4 шт., спланировано 6,6 км обочин;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зеленение на сумму 472 546 руб. выполнены работы по удалению порослей, обрезки сухих веток, формирование крон деревьев, удаление дикорастущей поросли. </w:t>
      </w:r>
    </w:p>
    <w:p w:rsidR="00FE4FE7" w:rsidRPr="00FE4FE7" w:rsidRDefault="00FE4FE7" w:rsidP="00FE4FE7">
      <w:pPr>
        <w:pStyle w:val="ab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Организация и функционирование уличного освещения на сумму 41 308 руб., или 13,76% от плана, в том числе: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- оплата потребленной электроэнергии на сумму 41 308 руб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На финансирование Программы обустройства мест стоянок, парковок Рыбницкого района и г. Рыбница на </w:t>
      </w:r>
      <w:r w:rsidRPr="00FE4FE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 полугодие 2021 года </w:t>
      </w:r>
      <w:r w:rsidRPr="00FE4FE7">
        <w:rPr>
          <w:rFonts w:ascii="Times New Roman" w:hAnsi="Times New Roman"/>
          <w:color w:val="000000"/>
          <w:sz w:val="28"/>
          <w:szCs w:val="28"/>
        </w:rPr>
        <w:t>утверждены средства в сумме 273 тыс. руб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Во исполнение мероприятий данной Программы выполнены работы на сумму 242 тыс. руб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>., в том числе:</w:t>
      </w:r>
    </w:p>
    <w:p w:rsidR="00FE4FE7" w:rsidRPr="00FE4FE7" w:rsidRDefault="00FE4FE7" w:rsidP="00FE4F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4FE7">
        <w:rPr>
          <w:rFonts w:ascii="Times New Roman" w:hAnsi="Times New Roman"/>
          <w:sz w:val="28"/>
          <w:szCs w:val="28"/>
        </w:rPr>
        <w:t>- обустройство парковки в районе городского пляжа по ул. Вальченко на сумму 134 905 руб.;</w:t>
      </w:r>
    </w:p>
    <w:p w:rsidR="00FE4FE7" w:rsidRPr="00FE4FE7" w:rsidRDefault="00FE4FE7" w:rsidP="00FE4FE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4FE7">
        <w:rPr>
          <w:rFonts w:ascii="Times New Roman" w:hAnsi="Times New Roman"/>
          <w:sz w:val="28"/>
          <w:szCs w:val="28"/>
        </w:rPr>
        <w:t>- обустройство парковки по ул. Вальченко, 59 на сумму 107 086 руб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На финансирование Программы по благоустройству территорий образовательных и социально-культурных учреждений по государственной администрации Рыбницкого района и г. Рыбницы на </w:t>
      </w:r>
      <w:r w:rsidRPr="00FE4FE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r w:rsidRPr="00FE4FE7">
        <w:rPr>
          <w:rFonts w:ascii="Times New Roman" w:hAnsi="Times New Roman"/>
          <w:bCs/>
          <w:color w:val="000000"/>
          <w:sz w:val="28"/>
          <w:szCs w:val="28"/>
        </w:rPr>
        <w:t xml:space="preserve"> полугодие 2021 года </w:t>
      </w:r>
      <w:r w:rsidRPr="00FE4FE7">
        <w:rPr>
          <w:rFonts w:ascii="Times New Roman" w:hAnsi="Times New Roman"/>
          <w:color w:val="000000"/>
          <w:sz w:val="28"/>
          <w:szCs w:val="28"/>
        </w:rPr>
        <w:t>предусмотрены средства в сумме 314 тыс. руб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Во исполнение мероприятий данной Программы выполнены работы на сумму 326,4 тыс. руб. по объекту «МДОУ «Рыбницкий детский сад №15 комбинированного вида» (1 часть). 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 xml:space="preserve">На финансирование Программы по ремонту и реконструкции тротуаров населенных пунктов Приднестровской Молдавской Республики на </w:t>
      </w:r>
      <w:r w:rsidRPr="00FE4F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E4FE7">
        <w:rPr>
          <w:rFonts w:ascii="Times New Roman" w:hAnsi="Times New Roman"/>
          <w:color w:val="000000"/>
          <w:sz w:val="28"/>
          <w:szCs w:val="28"/>
        </w:rPr>
        <w:t xml:space="preserve"> полугодие 2021 года предусмотрены средства в сумме 388,8 тыс. руб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4FE7">
        <w:rPr>
          <w:rFonts w:ascii="Times New Roman" w:hAnsi="Times New Roman"/>
          <w:color w:val="000000"/>
          <w:sz w:val="28"/>
          <w:szCs w:val="28"/>
        </w:rPr>
        <w:t>Из Дорожного фонда Приднестровской Молдавской Республики в местный бюджет Рыбницкого района и г. Рыбницы поступили денежные средства в виде субсидий на финансирование данной Программы в сумме 384,6 тыс. руб., или 99% от запланированной суммы.</w:t>
      </w:r>
    </w:p>
    <w:p w:rsidR="00FE4FE7" w:rsidRPr="00FE4FE7" w:rsidRDefault="00FE4FE7" w:rsidP="00FE4FE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833" w:rsidRDefault="00DF4833" w:rsidP="00823A0A">
      <w:pPr>
        <w:pStyle w:val="1"/>
        <w:spacing w:before="0" w:after="0" w:line="276" w:lineRule="auto"/>
        <w:ind w:firstLine="709"/>
        <w:rPr>
          <w:rFonts w:cs="Times New Roman"/>
          <w:color w:val="000000"/>
        </w:rPr>
      </w:pPr>
      <w:bookmarkStart w:id="24" w:name="_Toc62800054"/>
      <w:r w:rsidRPr="00C948ED">
        <w:rPr>
          <w:rFonts w:cs="Times New Roman"/>
          <w:color w:val="000000"/>
        </w:rPr>
        <w:t xml:space="preserve">11. Работа предприятий сферы </w:t>
      </w:r>
      <w:r w:rsidR="00453272" w:rsidRPr="00C948ED">
        <w:rPr>
          <w:rFonts w:cs="Times New Roman"/>
          <w:color w:val="000000"/>
        </w:rPr>
        <w:t>жилищно-коммунального хозяйства</w:t>
      </w:r>
      <w:bookmarkEnd w:id="24"/>
    </w:p>
    <w:p w:rsidR="00C948ED" w:rsidRPr="00C948ED" w:rsidRDefault="00C948ED" w:rsidP="00C948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_Toc62800055"/>
      <w:r w:rsidRPr="00C948ED">
        <w:rPr>
          <w:rFonts w:ascii="Times New Roman" w:hAnsi="Times New Roman"/>
          <w:sz w:val="28"/>
          <w:szCs w:val="28"/>
        </w:rPr>
        <w:t xml:space="preserve">Жилищно-коммунальное хозяйство представляет собой многоотраслевое хозяйство, в котором переплетаются все социально-экономические отношения по жизнеобеспечению населения и удовлетворению потребностей производственных отраслей и сферы услуг. Оно включает в себя взаимозависимые, но в то же время достаточно автономные предприятия и организации социальной и производственной сферы, чья деятельность прямо или косвенно связана с обеспечением потребностей населения в жилье и коммунальных услугах. Работы, выполняемые на объектах жилищного фонда, способствуют предупреждению </w:t>
      </w:r>
      <w:r w:rsidRPr="00C948ED">
        <w:rPr>
          <w:rFonts w:ascii="Times New Roman" w:hAnsi="Times New Roman"/>
          <w:sz w:val="28"/>
          <w:szCs w:val="28"/>
        </w:rPr>
        <w:lastRenderedPageBreak/>
        <w:t xml:space="preserve">преждевременного износа жилищного фонда и сохранению заданных эксплуатационных показателей всех элементов жилищного фонда. Благоустройство оказывает значительное влияние на возможность организации полноценного отдыха жителей города, формирует эстетический каркас города, улучшает его архитектурно-художественный облик и качество городской среды. Энергоснабжающие организации обеспечивают доставку энергоносителей потребителю. </w:t>
      </w:r>
      <w:r w:rsidRPr="00C948ED">
        <w:rPr>
          <w:rFonts w:ascii="Times New Roman" w:hAnsi="Times New Roman"/>
          <w:sz w:val="28"/>
          <w:szCs w:val="28"/>
          <w:lang w:eastAsia="ru-RU"/>
        </w:rPr>
        <w:t>Степень развития и объем деятельности коммунального хозяйства непосредственно влияют на уровень благосостояния населения, бытовые и санитарно-гигиенические условия его жизни.</w:t>
      </w:r>
    </w:p>
    <w:p w:rsidR="00C948ED" w:rsidRPr="00C948ED" w:rsidRDefault="00C948ED" w:rsidP="00C948ED">
      <w:pPr>
        <w:spacing w:after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>На территории города коммунальные и жилищные услуги предоставляют следующие предприятия:</w:t>
      </w:r>
    </w:p>
    <w:p w:rsidR="00C948ED" w:rsidRPr="00C948ED" w:rsidRDefault="00C948ED" w:rsidP="00C948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>Муниципальное унитарное предприятие «Жилищно-эксплуатационная управляющая компания г. Рыбница» (МУП «ЖЭУК г. Рыбница») – осуществляет</w:t>
      </w:r>
      <w:r w:rsidRPr="00C948E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ятельность по обслуживанию муниципального жилищного фонда. </w:t>
      </w:r>
      <w:r w:rsidRPr="00C948ED">
        <w:rPr>
          <w:rFonts w:ascii="Times New Roman" w:hAnsi="Times New Roman"/>
          <w:sz w:val="28"/>
          <w:szCs w:val="28"/>
          <w:lang w:eastAsia="ru-RU"/>
        </w:rPr>
        <w:t>Работы, проводимые на объектах жилищного фонда, способствуют предупреждению преждевременного износа жилищного фонда и сохранению заданных эксплуатационных показателей всех конструктивных элементов.</w:t>
      </w:r>
      <w:r w:rsidRPr="00C948E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48ED">
        <w:rPr>
          <w:rFonts w:ascii="Times New Roman" w:hAnsi="Times New Roman"/>
          <w:sz w:val="28"/>
          <w:szCs w:val="28"/>
          <w:lang w:eastAsia="ru-RU"/>
        </w:rPr>
        <w:t xml:space="preserve">По состоянию на 30.06.2021г. </w:t>
      </w:r>
      <w:r w:rsidRPr="00C948E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 состав муниципального жилищного фонда</w:t>
      </w:r>
      <w:r w:rsidRPr="00C948ED">
        <w:rPr>
          <w:rFonts w:ascii="Times New Roman" w:hAnsi="Times New Roman"/>
          <w:sz w:val="28"/>
          <w:szCs w:val="28"/>
        </w:rPr>
        <w:t xml:space="preserve"> входят </w:t>
      </w:r>
      <w:r w:rsidRPr="00C948ED">
        <w:rPr>
          <w:rFonts w:ascii="Times New Roman" w:hAnsi="Times New Roman"/>
          <w:sz w:val="28"/>
          <w:szCs w:val="28"/>
          <w:lang w:eastAsia="ru-RU"/>
        </w:rPr>
        <w:t>452 жилых дома, в том числе:</w:t>
      </w:r>
    </w:p>
    <w:p w:rsidR="00C948ED" w:rsidRPr="00C948ED" w:rsidRDefault="00C948ED" w:rsidP="00C948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>- городской жилищный фонд – 320 жилых домов;</w:t>
      </w:r>
    </w:p>
    <w:p w:rsidR="00C948ED" w:rsidRPr="00C948ED" w:rsidRDefault="00C948ED" w:rsidP="00C948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 xml:space="preserve">- сельский жилой фонд – 132 жилых дома. </w:t>
      </w:r>
    </w:p>
    <w:p w:rsidR="00C948ED" w:rsidRPr="00C948ED" w:rsidRDefault="00C948ED" w:rsidP="00C948ED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>Общая площадь муниципального жилищного фонда составляет – 794,1 тыс. кв. м. (городской жилищный фонд – 776 тыс. кв. м., сельский жилищный фонд – 18,1 тыс. кв. м.), приватизированное жилье составляет 91% (городской жилищный фонд – 91,5%, сельский жилищный фонд– 70,2%), степень износа жилищного фонда составляет 50,0 %.</w:t>
      </w:r>
    </w:p>
    <w:p w:rsidR="00C948ED" w:rsidRPr="00C948ED" w:rsidRDefault="00C948ED" w:rsidP="00C948ED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 xml:space="preserve">Проживает в жилищном фонде 30 923 человек. </w:t>
      </w:r>
    </w:p>
    <w:p w:rsidR="00C948ED" w:rsidRPr="00C948ED" w:rsidRDefault="00C948ED" w:rsidP="00C948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>Основная функция предприятия – оказание услуг по профессиональному управлению жилищным фондом, а именно:</w:t>
      </w:r>
    </w:p>
    <w:p w:rsidR="00C948ED" w:rsidRPr="00C948ED" w:rsidRDefault="00C948ED" w:rsidP="00C948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>- организация работ по содержанию, техническому обслуживанию, капитальному, текущему, профилактическому ремонту, подготовка жилищного фонда, находящегося на балансе МУП «ЖЭУК г. Рыбница», к осенне-зимнему сезону;</w:t>
      </w:r>
    </w:p>
    <w:p w:rsidR="00C948ED" w:rsidRPr="00C948ED" w:rsidRDefault="00C948ED" w:rsidP="00C948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>- осуществление контроля над работой привлеченных подрядных организации;</w:t>
      </w:r>
    </w:p>
    <w:p w:rsidR="00C948ED" w:rsidRPr="007037D6" w:rsidRDefault="00C948ED" w:rsidP="00C948E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8ED">
        <w:rPr>
          <w:rFonts w:ascii="Times New Roman" w:hAnsi="Times New Roman"/>
          <w:sz w:val="28"/>
          <w:szCs w:val="28"/>
          <w:lang w:eastAsia="ru-RU"/>
        </w:rPr>
        <w:t>- непосредственное осуществление ремонтных и эксплуатационных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 работ.</w:t>
      </w: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30759D" wp14:editId="0F1CEF11">
            <wp:extent cx="5940425" cy="3341489"/>
            <wp:effectExtent l="0" t="0" r="3175" b="0"/>
            <wp:docPr id="4" name="Рисунок 4" descr="D:\ЗАГРУЗКИ\IMG-5dd1d01d93f506a825449e4145fc93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IMG-5dd1d01d93f506a825449e4145fc937a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ул. Вальченко, 41, 1-й подъезд – капитальный ремонт кровли.</w:t>
      </w:r>
    </w:p>
    <w:p w:rsidR="00C948ED" w:rsidRPr="007037D6" w:rsidRDefault="00C948ED" w:rsidP="00C948E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0C0949" wp14:editId="3CCD1282">
            <wp:extent cx="5940425" cy="3341489"/>
            <wp:effectExtent l="0" t="0" r="3175" b="0"/>
            <wp:docPr id="14" name="Рисунок 14" descr="D:\ЗАГРУЗКИ\IMG-7c97be7a2bad8b72f230246fc64835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IMG-7c97be7a2bad8b72f230246fc64835c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ул. Гвардейская, 72 – капитальный ремонт шатровой кровли</w:t>
      </w: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lastRenderedPageBreak/>
        <w:t>Работы, проводимые на объектах муниципального жилищного фонда, способствуют предупреждению преждевременного износа и сохранению заданных эксплуатационных показателей всех элементов жилищного фонда. Финансирование данных работ осуществляется за счет средств бюджета, а также за счет средств, собранных с населения за оказание услуг по содержанию и ремонту (включая капитальный) жилищного фонда, санитарному содержанию зданий и прилегающих территорий согласно утвержденным тарифам.</w:t>
      </w: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4BC8AA" wp14:editId="505DE784">
            <wp:extent cx="5940425" cy="3341489"/>
            <wp:effectExtent l="0" t="0" r="3175" b="0"/>
            <wp:docPr id="18" name="Рисунок 18" descr="D:\ЗАГРУЗКИ\IMG-fc29b9a2cb14fc40cdd5b717800ad6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G-fc29b9a2cb14fc40cdd5b717800ad65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ул. Вальченко, 3 – ремонт входной группы.</w:t>
      </w: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8790EA" wp14:editId="14CF324F">
            <wp:extent cx="5940425" cy="3341489"/>
            <wp:effectExtent l="0" t="0" r="3175" b="0"/>
            <wp:docPr id="9" name="Рисунок 9" descr="D:\ЗАГРУЗКИ\IMG-3f064e3e3ce8e9b6bb7a85802f3224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IMG-3f064e3e3ce8e9b6bb7a85802f3224f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ул. Вальченко, 3 – ремонт входной группы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lastRenderedPageBreak/>
        <w:t>За счет Бюджетного финансирования выполнены работы в рамках реализации следующих Программ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Произведен капитальный ремонт мягких кровель жилых домов по ул.Юбилейная, 47 и Гвардейская, 2 «а» за счет денежных средств возмещения кредиторской задолженности прошлых лет из республиканского бюджета за льготы, предоставленные населению за оказанные услуги по содержанию и ремонту жилищного фонда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Структура тарифа за оказание услуг по содержанию и ремонту (включая капитальный) жилищного фонда, санитарному содержанию зданий и прилегающих территорий представлена в следующей таблице:</w:t>
      </w:r>
    </w:p>
    <w:p w:rsidR="00C948ED" w:rsidRPr="007037D6" w:rsidRDefault="00C948ED" w:rsidP="00C948ED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"/>
        <w:gridCol w:w="3854"/>
        <w:gridCol w:w="1678"/>
        <w:gridCol w:w="1678"/>
        <w:gridCol w:w="1338"/>
      </w:tblGrid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ариф за кв.м. жилого помещения в 2020 году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ариф за кв.м. жилого помещения в 2021 году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Наем государственной и муниципальной площади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 содержанию и ремонту (включая капитальный) жилищного фонда, санитарному содержанию зданий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текущий ремонт строительных конструкций здания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строительных конструкций здания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лифтов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анитарно-эпидемиологических мероприятий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в 2 раза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уборка лестничных клеток, холлов, коридоров и других мест общего пользования зданий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,7 раз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и освидетельствование лифтов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внутридомовых инженерных сетей холодного водоснабжения и водоотведения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внутридомовых сетей теплоснабжения и горячего водоснабжения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948ED" w:rsidRPr="007037D6" w:rsidTr="00C948ED">
        <w:tc>
          <w:tcPr>
            <w:tcW w:w="8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396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е содержание придомовых территорий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701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38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</w:tbl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действующим тарифом на услуги по содержанию и ремонту (включая капитальный) жилищного фонда, санитарному содержанию зданий и прилегающих территорий, наем государственной и муниципальной жилой площади предприятием за первое полугодие 2021 года получены доходы в сумме 9 546 574 руб., в том числе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40"/>
        <w:gridCol w:w="4813"/>
        <w:gridCol w:w="1559"/>
        <w:gridCol w:w="1843"/>
        <w:gridCol w:w="992"/>
      </w:tblGrid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 за первое полугодие 2021 года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 за первое полугодие</w:t>
            </w:r>
          </w:p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Наем муниципальной жилой площади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2 249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77 666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текущий ремонт строительных конструкций здания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3 162 882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3 096 362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лифтов 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656 895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628 716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строительных конструкций здания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 959 997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 886 568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етей холодного водоснабжения и водоотведения 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34 271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37 725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внутридомовых сетей теплоснабжения и горячего водоснабжения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311 016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304 313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анитарно-эпидемиологических мероприятий зданий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89 219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83 255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Уборка лестничных клеток, холлов, коридоров и других мест общего пользования зданий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564 328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529 978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 и освидетельствование лифтов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31 803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26 350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е содержание придомовых территорий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 157 977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 075 992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электроэнергии, использованной на освещение мест общего пользования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76 086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63 512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электроэнергии</w:t>
            </w:r>
            <w:proofErr w:type="gramEnd"/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ной на работу лифтов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43 805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34 438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 пени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2 610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 893 138</w:t>
            </w:r>
          </w:p>
        </w:tc>
        <w:tc>
          <w:tcPr>
            <w:tcW w:w="1843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 546 574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</w:tbl>
    <w:p w:rsidR="00C948ED" w:rsidRPr="007037D6" w:rsidRDefault="00C948ED" w:rsidP="00C948ED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8ED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первое полугодие 2021 года за счет </w:t>
      </w:r>
      <w:r w:rsidRPr="007037D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редств, поступающих от населения за услуги по содержанию и ремонту (включая капитальный) жилищного фонда, санитарному содержанию зданий и прилегающих территорий в соответствии с утвержденными тарифами выполнены следующие работы:</w:t>
      </w: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D5ACB" w:rsidRPr="007037D6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037D6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BC9B73F" wp14:editId="3487CEB8">
            <wp:extent cx="5940213" cy="3190875"/>
            <wp:effectExtent l="0" t="0" r="3810" b="0"/>
            <wp:docPr id="10" name="Рисунок 10" descr="D:\ЗАГРУЗКИ\IMG-e142c75a405470909fa848a3cbd2f4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IMG-e142c75a405470909fa848a3cbd2f443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31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ул. Вальченко, 9, подъезд №5 – капитальный ремонт подъездов.</w:t>
      </w: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1232CC" wp14:editId="2A33A0AA">
            <wp:extent cx="5438830" cy="9669033"/>
            <wp:effectExtent l="0" t="0" r="0" b="8890"/>
            <wp:docPr id="30" name="Рисунок 30" descr="D:\ЗАГРУЗКИ\IMG-7935dd3d8a419e56b8d30840f1393b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IMG-7935dd3d8a419e56b8d30840f1393b65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30" cy="968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665"/>
        <w:gridCol w:w="1312"/>
        <w:gridCol w:w="1134"/>
        <w:gridCol w:w="1418"/>
      </w:tblGrid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3082" w:type="dxa"/>
            <w:gridSpan w:val="2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021 год план</w:t>
            </w:r>
          </w:p>
        </w:tc>
        <w:tc>
          <w:tcPr>
            <w:tcW w:w="2446" w:type="dxa"/>
            <w:gridSpan w:val="2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-е полугодие 2021 год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% выполнения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физический объем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тыс. руб.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План т. руб.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Факт тыс. руб.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8188" w:type="dxa"/>
            <w:gridSpan w:val="6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Капитальный ремонт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Капитальный ремонт всего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 350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150,7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120,3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97,4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кровель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5 105 м</w:t>
            </w:r>
            <w:r w:rsidRPr="000D4BC1"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 464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573,6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445,1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77,6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подъездов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2 подъезда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 115,2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473,0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447,0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94,5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бетонных отмосток, крылец, ступеней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10 м</w:t>
            </w:r>
            <w:r w:rsidRPr="000D4BC1"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49,9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6,5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ind w:hanging="108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штукатурки фасада, цоколя, восстановление кладки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78 м</w:t>
            </w:r>
            <w:r w:rsidRPr="000D4BC1"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ливневой канализации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435 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пог. м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06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герметизация межпанельных швов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> </w:t>
            </w: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430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пог. м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43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Электромонтажные работы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5 ж.д.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42,9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87,6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01,5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,3 раза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Заявочный ремонт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----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8188" w:type="dxa"/>
            <w:gridSpan w:val="6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Текущий ремонт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Текущий ремонт всего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 300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749,3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536,4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71,6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кровель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 665,2 м</w:t>
            </w:r>
            <w:r w:rsidRPr="000D4BC1"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997,9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53,7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26,8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5,8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подъездов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7 подъездов</w:t>
            </w:r>
          </w:p>
        </w:tc>
        <w:tc>
          <w:tcPr>
            <w:tcW w:w="1665" w:type="dxa"/>
            <w:tcBorders>
              <w:bottom w:val="nil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857,1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13,7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70,4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26,5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бетонных отмосток, крылец, ступеней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89,5 м</w:t>
            </w:r>
            <w:r w:rsidRPr="000D4BC1"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93,1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7,5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57,3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стен фасада, цоколя, восстановление кладки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51,7 м</w:t>
            </w:r>
            <w:r w:rsidRPr="000D4BC1">
              <w:rPr>
                <w:rFonts w:ascii="Times New Roman" w:hAnsi="Times New Roman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71,4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8,9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Герметизация межпанельных швов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805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пог. м</w:t>
            </w: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80,5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Прочие работы (профилактический, заявочный ремонт)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11,7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59,6</w:t>
            </w: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кровли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86,7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Ремонт подъездов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</w:tr>
      <w:tr w:rsidR="00C948ED" w:rsidRPr="007037D6" w:rsidTr="00C948ED">
        <w:tc>
          <w:tcPr>
            <w:tcW w:w="5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/>
                <w:bdr w:val="none" w:sz="0" w:space="0" w:color="auto" w:frame="1"/>
                <w:lang w:eastAsia="ru-RU"/>
              </w:rPr>
              <w:t>5 650,0</w:t>
            </w:r>
          </w:p>
        </w:tc>
        <w:tc>
          <w:tcPr>
            <w:tcW w:w="131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1 656,7</w:t>
            </w:r>
          </w:p>
        </w:tc>
        <w:tc>
          <w:tcPr>
            <w:tcW w:w="1418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dr w:val="none" w:sz="0" w:space="0" w:color="auto" w:frame="1"/>
                <w:lang w:eastAsia="ru-RU"/>
              </w:rPr>
            </w:pPr>
            <w:r w:rsidRPr="007037D6">
              <w:rPr>
                <w:rFonts w:ascii="Times New Roman" w:hAnsi="Times New Roman"/>
                <w:bdr w:val="none" w:sz="0" w:space="0" w:color="auto" w:frame="1"/>
                <w:lang w:eastAsia="ru-RU"/>
              </w:rPr>
              <w:t>87,2</w:t>
            </w:r>
          </w:p>
        </w:tc>
      </w:tr>
    </w:tbl>
    <w:p w:rsidR="00C948ED" w:rsidRPr="007037D6" w:rsidRDefault="00C948ED" w:rsidP="00C948ED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D5ACB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8ED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lastRenderedPageBreak/>
        <w:t>В соответствии с Законом Приднестровской Молдавской Республики «О закупках в Приднестровской Молдавской Республике» для обеспечения нужд предприятия заключены 22 контракта на сумму 4 940 571 руб. и 36 договоров на сумму 2 071 852 руб. За первое полугодие 2021 года выполнены работы по 4 контрактам и 6 договорам.</w:t>
      </w:r>
    </w:p>
    <w:p w:rsidR="00BD5ACB" w:rsidRPr="007037D6" w:rsidRDefault="00BD5ACB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A76A75" wp14:editId="46ABD608">
            <wp:extent cx="5940425" cy="3341489"/>
            <wp:effectExtent l="0" t="0" r="3175" b="0"/>
            <wp:docPr id="225" name="Рисунок 225" descr="D:\ЗАГРУЗКИ\IMG-0f97c20c7cd6fa356f4cd0ab08462c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IMG-0f97c20c7cd6fa356f4cd0ab08462c5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ул. Мичурина, 25/2 – ремонт почтовых ящиков.</w:t>
      </w: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3ECE57" wp14:editId="097ECCDB">
            <wp:extent cx="5941814" cy="8401050"/>
            <wp:effectExtent l="0" t="0" r="1905" b="0"/>
            <wp:docPr id="13" name="Рисунок 13" descr="D:\ЗАГРУЗКИ\IMG-5b9850bd884affd9e22cd77db71507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IMG-5b9850bd884affd9e22cd77db7150786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ул. Гвардейская, 96 «а» – ремонт отмостки</w:t>
      </w:r>
    </w:p>
    <w:p w:rsidR="00C948ED" w:rsidRPr="007037D6" w:rsidRDefault="00C948ED" w:rsidP="00C948ED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состоянию на 30.06.2021 года задолженность населения за услуги по содержанию и ремонту (включая капитальный) жилищного фонда, санитарному содержанию зданий и прилегающих территорий составляет 5 530 148 руб.   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За отчетный период подано 144 судебных приказов в суд о взыскания задолженности на сумму 462 824 руб. и 10 исковых заявлений на сумму 21 494 руб. Вынесено 149 решений суда (судебных приказов) об удовлетворении требований. В адрес должников направлено 3 220 предупреждений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На предприятии также ведется работа по приватизации жилых помещений. За первое полугодие 2021 года приватизировано 45 квартир муниципального жилищного фонда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На учете нуждающихся в улучшении жилищных условий по состоянию на 30.06.2021 года состоит 785 семей. В течение первого полугодия 2021 года поступило 27 заявлений граждан о приеме на учет по улучшению жилищных условий. В результате проведенного мониторинга с учета по улучшению жилищных условий исключено 9 человек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Муниципальное унитарное предприятие</w:t>
      </w:r>
      <w:r w:rsidRPr="00BD5ACB">
        <w:rPr>
          <w:rFonts w:ascii="Times New Roman" w:hAnsi="Times New Roman"/>
          <w:bCs/>
          <w:sz w:val="28"/>
          <w:szCs w:val="28"/>
          <w:lang w:eastAsia="ru-RU"/>
        </w:rPr>
        <w:t xml:space="preserve"> «Рыбницалифт»</w:t>
      </w:r>
      <w:r w:rsidRPr="00BD5ACB">
        <w:rPr>
          <w:rFonts w:ascii="Times New Roman" w:hAnsi="Times New Roman"/>
          <w:sz w:val="28"/>
          <w:szCs w:val="28"/>
          <w:lang w:eastAsia="ru-RU"/>
        </w:rPr>
        <w:t xml:space="preserve"> – основными видами деятельности предприятия является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производство работ по монтажу, ремонту лифтов всех типов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производство работ по</w:t>
      </w:r>
      <w:r w:rsidRPr="00BD5ACB">
        <w:rPr>
          <w:rFonts w:ascii="Times New Roman" w:hAnsi="Times New Roman"/>
          <w:bCs/>
          <w:sz w:val="28"/>
          <w:szCs w:val="28"/>
          <w:lang w:eastAsia="ru-RU"/>
        </w:rPr>
        <w:t xml:space="preserve"> техническому обслуживанию и текущему ремонту лифтов всех типов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>- предоставление услуг по ремонту узлов и агрегатов, электрооборудования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 xml:space="preserve">- проведение электроизмерений и электроиспытаний в электроустановках до 1000 </w:t>
      </w:r>
      <w:r w:rsidRPr="00BD5ACB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BD5AC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 xml:space="preserve">На обслуживании предприятия находится 248 лифтов, в том числе: 221 лифт – жилищного фонда, из них: </w:t>
      </w:r>
      <w:r w:rsidRPr="00BD5ACB">
        <w:rPr>
          <w:rFonts w:ascii="Times New Roman" w:hAnsi="Times New Roman"/>
          <w:bCs/>
          <w:sz w:val="28"/>
          <w:szCs w:val="28"/>
          <w:lang w:eastAsia="ru-RU"/>
        </w:rPr>
        <w:t>муниципального жилищного фонда – 209 лифтов;</w:t>
      </w:r>
      <w:r w:rsidRPr="00BD5A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РЖК, ТСЖ</w:t>
      </w:r>
      <w:r w:rsidRPr="00BD5ACB">
        <w:rPr>
          <w:rFonts w:ascii="Times New Roman" w:hAnsi="Times New Roman"/>
          <w:sz w:val="28"/>
          <w:szCs w:val="28"/>
          <w:lang w:eastAsia="ru-RU"/>
        </w:rPr>
        <w:t xml:space="preserve"> – 12 лифтов; 13 лифтов – бюджетных организаций; 14 – прочих организаций. Численность персонала по состоянию на 30.06.2021г. составляет 39 человек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>В соответствии с утвержденными тарифами за первое полугодие 2021 года, предприятием предоставлено услуг по техническому обслуживанию и текущему ремонту лифтов в сумме 1 601 708 руб., за аналогичный период 2020 года в сумме 1 581 155 руб., в том числе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 xml:space="preserve">- жилищный фонд – на сумму 1 458 328 руб., за аналогичный период 2020 года на сумму 1 456 106 руб. 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>- бюджетные организации – в сумме 49 884 руб., за аналогичный период 2020 года в сумме 49 912 руб.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lastRenderedPageBreak/>
        <w:t>- прочие организации – в сумме 93 496 руб., за аналогичный период 2020 года в сумме 75 137 руб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>Предоставлено льгот различным категориям граждан на сумму 63 221 руб., за аналогичный период 2020 года сумма составила 62 113 руб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услуг по техническому обслуживанию составила 1 516 798 руб. 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>Основные показатели работы предприятия представлены в следующей таблиц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2"/>
        <w:gridCol w:w="3139"/>
        <w:gridCol w:w="981"/>
        <w:gridCol w:w="1458"/>
        <w:gridCol w:w="1554"/>
        <w:gridCol w:w="1451"/>
      </w:tblGrid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Ед. изм.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Рост %</w:t>
            </w: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.</w:t>
            </w: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 xml:space="preserve">Объем производства 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2 482 038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2 244 694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10,6</w:t>
            </w: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- в действующих ценах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 xml:space="preserve"> руб.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248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248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- в натуральных показателях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лифт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Техобслуживание лифтов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 xml:space="preserve"> руб.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 601 708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 581 155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01,3</w:t>
            </w: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Капитальный ремонт лифтов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 xml:space="preserve"> руб.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785 524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575 205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36,6</w:t>
            </w: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Обслуживание сирен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 xml:space="preserve">   руб.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Электроизмерительные работы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 xml:space="preserve">   руб.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87 912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75 551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16,4</w:t>
            </w: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Ремонт двигателей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руб.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6 895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2 783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53,9</w:t>
            </w:r>
          </w:p>
        </w:tc>
      </w:tr>
      <w:tr w:rsidR="00C948ED" w:rsidRPr="007037D6" w:rsidTr="00C948ED">
        <w:tc>
          <w:tcPr>
            <w:tcW w:w="77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6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Объем реализации услуг (работ)</w:t>
            </w:r>
          </w:p>
        </w:tc>
        <w:tc>
          <w:tcPr>
            <w:tcW w:w="992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 xml:space="preserve"> руб.</w:t>
            </w:r>
          </w:p>
        </w:tc>
        <w:tc>
          <w:tcPr>
            <w:tcW w:w="1475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2 198 579</w:t>
            </w:r>
          </w:p>
        </w:tc>
        <w:tc>
          <w:tcPr>
            <w:tcW w:w="1584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2 087 891</w:t>
            </w:r>
          </w:p>
        </w:tc>
        <w:tc>
          <w:tcPr>
            <w:tcW w:w="1477" w:type="dxa"/>
            <w:vAlign w:val="center"/>
          </w:tcPr>
          <w:p w:rsidR="00C948ED" w:rsidRPr="007037D6" w:rsidRDefault="00C948ED" w:rsidP="00BD5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037D6">
              <w:rPr>
                <w:rFonts w:ascii="Times New Roman" w:hAnsi="Times New Roman"/>
                <w:bCs/>
                <w:lang w:eastAsia="ru-RU"/>
              </w:rPr>
              <w:t>105,3</w:t>
            </w:r>
          </w:p>
        </w:tc>
      </w:tr>
    </w:tbl>
    <w:p w:rsidR="00C948ED" w:rsidRPr="007037D6" w:rsidRDefault="00C948ED" w:rsidP="00C948ED">
      <w:pPr>
        <w:ind w:firstLine="709"/>
        <w:contextualSpacing/>
        <w:rPr>
          <w:rFonts w:ascii="Times New Roman" w:hAnsi="Times New Roman"/>
          <w:bCs/>
          <w:lang w:eastAsia="ru-RU"/>
        </w:rPr>
      </w:pP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>В соответствии графиком планово-предупредительных ремонтов и заключенными договорами за отчетный период произведено работ по капитальному ремонту и восстановлению ресурса лифтов в связи с окончанием назначенного срока службы на 33-х лифтах муниципального жилищного фонда на сумму 785 524 руб. Также произведена модернизация 6-ти лифтов муниципального жилищного фонда на сумму 643 688 руб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 xml:space="preserve">За </w:t>
      </w:r>
      <w:r w:rsidR="00BD5ACB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BD5ACB">
        <w:rPr>
          <w:rFonts w:ascii="Times New Roman" w:hAnsi="Times New Roman"/>
          <w:bCs/>
          <w:sz w:val="28"/>
          <w:szCs w:val="28"/>
          <w:lang w:eastAsia="ru-RU"/>
        </w:rPr>
        <w:t xml:space="preserve"> полугодие 2021 года предприятием также выполнены работы по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>- ремонту двигателей на сумму 6 895 руб.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>- электрозамеры и техосвидетельствование на сумму 87 912 руб.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bCs/>
          <w:sz w:val="28"/>
          <w:szCs w:val="28"/>
          <w:lang w:eastAsia="ru-RU"/>
        </w:rPr>
        <w:t xml:space="preserve">Задолженность населения по оплате услуг по техническому обслуживанию по состоянию на 30.06.2021 год составила 941 361 руб. 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Муниципальное унитарное предприятие «Рыбницкое спецавтохозяйство» (МУП «РСАХ») оказывает услуги по санитарному содержанию и обслуживанию мусоропроводов жилищного фонда, сбору и вывозу твердых и жидких бытовых отходов предприятий, организаций всех форм собственности и населению, согласно заключенным договорам. Вывоз отходов производится ежедневно по утвержденным графикам. Для предотвращения скопления отходов в выходные и праздничные дни работает одна мусороуборочная машина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летний период на городском пляже, а также на пляже в с. Сарацея и озере с. Шмалена установлены контейнеры для санкционированного сбора отходов и организован вывоз специализированным транспортом. 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В первом полугодии 2021 года предприятием оказаны услуги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по сбору и вывозу твердых и жидких бытовых отходов предприятиям и организациям всех форм собственности, а также населению города согласно заключенным договорам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услуги по уборке, промывке и дезинфекции мусоропроводов и мусорокамер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хранение и захоронение на полигоне ТБ и ПО отходов, вывозимых как транспортом МУП «РСАХ», так и транспортом других предприятий, организаций и физических лиц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по утилизации биологических отходов ГУ «Рыбницкая центральная больница» на крематории КРД-100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 xml:space="preserve">- по сбору, вывозу и утилизации отходов класса «В» на крематории КРД-100 от лечебных учреждений – госпиталь второго уровня для лечения больных короновирусной инфекцией, вызванной новым типом вируса </w:t>
      </w:r>
      <w:r w:rsidRPr="00BD5ACB">
        <w:rPr>
          <w:rFonts w:ascii="Times New Roman" w:hAnsi="Times New Roman"/>
          <w:sz w:val="28"/>
          <w:szCs w:val="28"/>
          <w:lang w:val="en-US" w:eastAsia="ru-RU"/>
        </w:rPr>
        <w:t>COVID</w:t>
      </w:r>
      <w:r w:rsidRPr="00BD5ACB">
        <w:rPr>
          <w:rFonts w:ascii="Times New Roman" w:hAnsi="Times New Roman"/>
          <w:sz w:val="28"/>
          <w:szCs w:val="28"/>
          <w:lang w:eastAsia="ru-RU"/>
        </w:rPr>
        <w:t>-19.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37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859A97" wp14:editId="00887311">
            <wp:extent cx="5940425" cy="4203830"/>
            <wp:effectExtent l="0" t="0" r="3175" b="6350"/>
            <wp:docPr id="8" name="Рисунок 8" descr="C:\Users\S\Desktop\img20210712_09533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\Desktop\img20210712_095336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 xml:space="preserve">На территории города предприятие обслуживает 52 контейнерные площадки, 198 мусоропроводов и мусорокамер в 87 многоэтажных жилых домах, что составляет 100% жилищного фонда города. По состоянию на </w:t>
      </w:r>
      <w:r w:rsidRPr="00BD5ACB">
        <w:rPr>
          <w:rFonts w:ascii="Times New Roman" w:hAnsi="Times New Roman"/>
          <w:sz w:val="28"/>
          <w:szCs w:val="28"/>
          <w:lang w:eastAsia="ru-RU"/>
        </w:rPr>
        <w:lastRenderedPageBreak/>
        <w:t>30.06.2021г. предприятием заключено 6 741 договор на обслуживание частных домовладений, в том числе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5 292 частных домовладений в г. Рыбница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1 281 частных домовладений в с. Ержово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 xml:space="preserve">- 168 частных домовладений в с. Сарацея. 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А также, 16 900 договоров с жильцами многоэтажных домов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За отчетный период предприятием на полигоне твердых бытовых отходов утилизировано 96 391тыс. м</w:t>
      </w:r>
      <w:r w:rsidRPr="00BD5ACB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D5ACB">
        <w:rPr>
          <w:rFonts w:ascii="Times New Roman" w:hAnsi="Times New Roman"/>
          <w:sz w:val="28"/>
          <w:szCs w:val="28"/>
          <w:lang w:eastAsia="ru-RU"/>
        </w:rPr>
        <w:t xml:space="preserve"> ТБО.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 xml:space="preserve">Работниками участка по обслуживанию мусоропроводов производится уборка, промывка и дезинфекция мусоропроводов и мусорокамер в соответствии с утвержденным графиком.     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 xml:space="preserve">С апреля 2021 года работниками ГУП «Республиканский центр профилактической дезинфекции» производилась дезинсенкция мусорокамер, с апреля по июнь 2021 года сумма данных работ составила 21 978 руб.  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Наряду с работами по сбору и вывозу твердых и жидких бытовых отходов, уборке, промывке мусоропроводов и мусорокамер проводилась следующая работа: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64" w:type="dxa"/>
        <w:tblInd w:w="96" w:type="dxa"/>
        <w:tblLook w:val="0000" w:firstRow="0" w:lastRow="0" w:firstColumn="0" w:lastColumn="0" w:noHBand="0" w:noVBand="0"/>
      </w:tblPr>
      <w:tblGrid>
        <w:gridCol w:w="540"/>
        <w:gridCol w:w="5426"/>
        <w:gridCol w:w="1134"/>
        <w:gridCol w:w="1134"/>
        <w:gridCol w:w="1330"/>
      </w:tblGrid>
      <w:tr w:rsidR="00C948ED" w:rsidRPr="007037D6" w:rsidTr="00C948ED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Един. измер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е полугодие </w:t>
            </w:r>
          </w:p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2021 года</w:t>
            </w:r>
          </w:p>
        </w:tc>
      </w:tr>
      <w:tr w:rsidR="00C948ED" w:rsidRPr="007037D6" w:rsidTr="00C948ED">
        <w:trPr>
          <w:trHeight w:val="2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C948ED" w:rsidRPr="007037D6" w:rsidTr="00C948ED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контейнеров для сбора   отходов ТБ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7 420</w:t>
            </w:r>
          </w:p>
        </w:tc>
      </w:tr>
      <w:tr w:rsidR="00C948ED" w:rsidRPr="007037D6" w:rsidTr="00C948ED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Текущий ремонт сетчатых контейнеров для сбора вторичных материал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1 750</w:t>
            </w:r>
          </w:p>
        </w:tc>
      </w:tr>
      <w:tr w:rsidR="00C948ED" w:rsidRPr="007037D6" w:rsidTr="00C948ED">
        <w:trPr>
          <w:trHeight w:val="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новых контейнеров для сбора   отходов ТБО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15 250</w:t>
            </w:r>
          </w:p>
        </w:tc>
      </w:tr>
      <w:tr w:rsidR="00C948ED" w:rsidRPr="007037D6" w:rsidTr="00C948ED">
        <w:trPr>
          <w:trHeight w:val="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сетчатых контейнеров для сбора вторичных материал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2 170</w:t>
            </w:r>
          </w:p>
        </w:tc>
      </w:tr>
      <w:tr w:rsidR="00C948ED" w:rsidRPr="007037D6" w:rsidTr="00C948ED">
        <w:trPr>
          <w:trHeight w:val="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Покраска контейнеров для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16 840</w:t>
            </w:r>
          </w:p>
        </w:tc>
      </w:tr>
      <w:tr w:rsidR="00C948ED" w:rsidRPr="007037D6" w:rsidTr="00C948ED">
        <w:trPr>
          <w:trHeight w:val="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контейнерных площадок для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83 880</w:t>
            </w:r>
          </w:p>
        </w:tc>
      </w:tr>
      <w:tr w:rsidR="00C948ED" w:rsidRPr="007037D6" w:rsidTr="00C948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03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03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37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 310</w:t>
            </w:r>
          </w:p>
        </w:tc>
      </w:tr>
    </w:tbl>
    <w:p w:rsidR="00BD5ACB" w:rsidRDefault="00BD5ACB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В июне 2021 года предприятием проведены работы по обустройству выделенных мест складирования ТБО в селах Рыбницкого района: Андреевка, Жура, Михайловка, Владимировка на общую сумму 39 807 руб., согласно заключенному договору №09/06-21 от 01.06.2021 года в соответствии с Программой формирования и расходования средств территориального целевого бюджетного экологического фонда Рыбницкого района и города Рыбницы на 2021 год.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lastRenderedPageBreak/>
        <w:t>На полигоне ТБО и ПО работниками предприятия производилась утилизация отходов, и в результате чего захоронено 49 176 куб.м. отходов.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948ED" w:rsidRPr="007037D6" w:rsidRDefault="00C948ED" w:rsidP="00BD5ACB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7D6">
        <w:rPr>
          <w:rFonts w:ascii="Times New Roman" w:hAnsi="Times New Roman"/>
          <w:bCs/>
          <w:color w:val="000000"/>
          <w:sz w:val="28"/>
          <w:szCs w:val="28"/>
        </w:rPr>
        <w:t>Работа участка вторсырья</w:t>
      </w:r>
    </w:p>
    <w:tbl>
      <w:tblPr>
        <w:tblW w:w="100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3"/>
        <w:gridCol w:w="1390"/>
        <w:gridCol w:w="1559"/>
        <w:gridCol w:w="1560"/>
        <w:gridCol w:w="1417"/>
        <w:gridCol w:w="1256"/>
      </w:tblGrid>
      <w:tr w:rsidR="00C948ED" w:rsidRPr="007037D6" w:rsidTr="00C948ED">
        <w:trPr>
          <w:trHeight w:val="63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остаток на 01.01.21г.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Заготовлено,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Реализовано, к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сумма реализации, руб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 xml:space="preserve">остаток на </w:t>
            </w:r>
            <w:r w:rsidRPr="007037D6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7037D6">
              <w:rPr>
                <w:rFonts w:ascii="Times New Roman" w:hAnsi="Times New Roman"/>
                <w:color w:val="000000"/>
              </w:rPr>
              <w:t>1.12.20, кг</w:t>
            </w:r>
          </w:p>
        </w:tc>
      </w:tr>
      <w:tr w:rsidR="00C948ED" w:rsidRPr="007037D6" w:rsidTr="00C948ED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Лом черных металл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3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22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25 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62 9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53</w:t>
            </w:r>
          </w:p>
        </w:tc>
      </w:tr>
      <w:tr w:rsidR="00C948ED" w:rsidRPr="007037D6" w:rsidTr="00C948ED">
        <w:trPr>
          <w:trHeight w:val="31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Макулатура канцелярска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48ED" w:rsidRPr="007037D6" w:rsidTr="00C948ED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Макулатура картонна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8 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38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22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20 1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24 104</w:t>
            </w:r>
          </w:p>
        </w:tc>
      </w:tr>
      <w:tr w:rsidR="00C948ED" w:rsidRPr="007037D6" w:rsidTr="00C948ED">
        <w:trPr>
          <w:trHeight w:val="31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ПЭТ бутыл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5 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37D6">
              <w:rPr>
                <w:rFonts w:ascii="Times New Roman" w:hAnsi="Times New Roman"/>
                <w:color w:val="000000"/>
              </w:rPr>
              <w:t>9 224</w:t>
            </w:r>
          </w:p>
        </w:tc>
      </w:tr>
      <w:tr w:rsidR="00C948ED" w:rsidRPr="007037D6" w:rsidTr="00C948ED">
        <w:trPr>
          <w:trHeight w:val="405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037D6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037D6">
              <w:rPr>
                <w:rFonts w:ascii="Times New Roman" w:hAnsi="Times New Roman"/>
                <w:b/>
                <w:bCs/>
                <w:color w:val="000000"/>
              </w:rPr>
              <w:t>83 2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Особое внимание на предприятии уделяется работе с должниками. За первое полугодие 2021 года проведена следующая работа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по частному и гос. сектору (с населения) предъявлено 1 004 претензии на сумму 1 796 052 руб.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удовлетворено 134 претензий на сумму 135 751 руб.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 xml:space="preserve">- частично погашена задолженность по 396 квитанциям на сумму 37 989 руб.; 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добровольно погашена задолженность 5 084 абонентами на сумму 602 076 руб.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в суд представлено 97 заявлений о вынесении судебных приказов о взыскании задолженности с физических лиц на сумму 123 809 руб.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удовлетворено 93 исковых заявления на сумму 121 859 руб.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2C3">
        <w:rPr>
          <w:rFonts w:ascii="Times New Roman" w:hAnsi="Times New Roman"/>
          <w:sz w:val="28"/>
          <w:szCs w:val="28"/>
          <w:lang w:eastAsia="ru-RU"/>
        </w:rPr>
        <w:t>- отклонено 3 заявления на сумму 1 949,32 руб.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фактически получено 18 на сумму 11 629 руб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подано четыре исковых заявления в суд о взыскании задолженности с физических лиц на сумму 8 304 руб.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находится на рассмотрении четыре исковых заявления в суд о взыскании задолженности с физических лиц на сумму 8 304 руб.</w:t>
      </w:r>
    </w:p>
    <w:p w:rsidR="00B823D1" w:rsidRDefault="00B823D1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Филиал ГУП «</w:t>
      </w:r>
      <w:r w:rsidR="00BD5ACB">
        <w:rPr>
          <w:rFonts w:ascii="Times New Roman" w:hAnsi="Times New Roman"/>
          <w:sz w:val="28"/>
          <w:szCs w:val="28"/>
          <w:lang w:eastAsia="ru-RU"/>
        </w:rPr>
        <w:t>Водоснабжение и водоотведение</w:t>
      </w:r>
      <w:r w:rsidRPr="00BD5ACB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BD5ACB">
        <w:rPr>
          <w:rFonts w:ascii="Times New Roman" w:hAnsi="Times New Roman"/>
          <w:sz w:val="28"/>
          <w:szCs w:val="28"/>
          <w:lang w:eastAsia="ru-RU"/>
        </w:rPr>
        <w:t>в  г.</w:t>
      </w:r>
      <w:proofErr w:type="gramEnd"/>
      <w:r w:rsidRPr="00BD5ACB">
        <w:rPr>
          <w:rFonts w:ascii="Times New Roman" w:hAnsi="Times New Roman"/>
          <w:sz w:val="28"/>
          <w:szCs w:val="28"/>
          <w:lang w:eastAsia="ru-RU"/>
        </w:rPr>
        <w:t xml:space="preserve"> Рыбница –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 предприятие оказывает услуги по обеспечению потребителей, как физических, так и юридических лиц питьевой водой</w:t>
      </w:r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7037D6">
        <w:rPr>
          <w:rFonts w:ascii="Times New Roman" w:hAnsi="Times New Roman"/>
          <w:sz w:val="28"/>
          <w:szCs w:val="28"/>
          <w:lang w:eastAsia="ru-RU"/>
        </w:rPr>
        <w:t>сбором, транспортировкой и очисткой хозяйственно-бытовых и производственных сточных вод, техническое обслуживание, текущий и капитальный ремонт</w:t>
      </w:r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 уличных и внутриквартальных сетей водопровода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>По водоснабжению города на балансе предприятия находится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lastRenderedPageBreak/>
        <w:t>- два подземных источника водозабора «Шмалена», «Сахкамень</w:t>
      </w:r>
      <w:proofErr w:type="gramStart"/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»,   </w:t>
      </w:r>
      <w:proofErr w:type="gramEnd"/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        с 17-тью артезианскими скважинами (10 рабочих, остальные резервные) и один поверхностный водозабор «Днестровский», кроме того насосная станция </w:t>
      </w:r>
      <w:r w:rsidRPr="007037D6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 подъема, Фильтровальная станция 2-го подъема и резервуары чистой воды 3-го подъема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В систему водоснабжения города входят </w:t>
      </w:r>
      <w:r>
        <w:rPr>
          <w:rFonts w:ascii="Times New Roman" w:hAnsi="Times New Roman"/>
          <w:bCs/>
          <w:sz w:val="28"/>
          <w:szCs w:val="28"/>
          <w:lang w:eastAsia="ru-RU"/>
        </w:rPr>
        <w:t>четыре</w:t>
      </w:r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 повысительные насосные станции, для повышения давления воды на многоэтажные дома, 97 км сетей водопровода, 73 водопроводных колодцев, 39 общественных шахтных колодцев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>По водоотведению города на балансе предприятия находятся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- 100 км сетей канализации, </w:t>
      </w:r>
      <w:r>
        <w:rPr>
          <w:rFonts w:ascii="Times New Roman" w:hAnsi="Times New Roman"/>
          <w:bCs/>
          <w:sz w:val="28"/>
          <w:szCs w:val="28"/>
          <w:lang w:eastAsia="ru-RU"/>
        </w:rPr>
        <w:t>четыре</w:t>
      </w:r>
      <w:r w:rsidRPr="007037D6">
        <w:rPr>
          <w:rFonts w:ascii="Times New Roman" w:hAnsi="Times New Roman"/>
          <w:bCs/>
          <w:sz w:val="28"/>
          <w:szCs w:val="28"/>
          <w:lang w:eastAsia="ru-RU"/>
        </w:rPr>
        <w:t xml:space="preserve"> насосные станции. Очистка канализационных стоков осуществляется на канализационных очистных сооружениях города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>Также, на балансе предприятия находится водоснабжение 29 сел, а это свыше 153 км сельских водопроводных сетей, свыше 40 насосных станций и 50 разных источников водоснабжения (артезианские скважины, каптажи, шахтные колодцы), а также 46 водонапорных башен и РВЧ. Городские и сельские сети водопровода эксплуатируются от 25 и более 50 лет, физический износ отдельных участков составляет от 60 до 100%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>За первое полугодие 2021 года реализация услуг водоснабжения и водоотведения абонентам города и сел района в натуральных показателях составила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>- по водоснабжению – 1,4 млн. м</w:t>
      </w:r>
      <w:r w:rsidRPr="007037D6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Pr="007037D6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37D6">
        <w:rPr>
          <w:rFonts w:ascii="Times New Roman" w:hAnsi="Times New Roman"/>
          <w:bCs/>
          <w:sz w:val="28"/>
          <w:szCs w:val="28"/>
          <w:lang w:eastAsia="ru-RU"/>
        </w:rPr>
        <w:t>- по водоотведению – 1,1млн. м</w:t>
      </w:r>
      <w:r w:rsidRPr="007037D6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Pr="007037D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Учитывая долгий срок эксплуатации и высокую изношенность водопроводных и канализационных сетей и сооружений, в отчетном периоде предприятием ГУП «Водоснабжение и водоотведение» в г. Рыбница принято и выполнено работ по 2 631 заявке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В рамках исполнения Плана по текущему ремонту в г. Рыбница и селах Рыбницкого района выполнены следующие мероприятия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ремонт аварийных участков водопроводной сети по городу и району общей протяженностью 793 м по г. Рыбница и Рыбницкому району;</w:t>
      </w:r>
    </w:p>
    <w:p w:rsidR="00C948ED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 xml:space="preserve">- по объекту «Насосная станция </w:t>
      </w:r>
      <w:r w:rsidRPr="007037D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037D6">
        <w:rPr>
          <w:rFonts w:ascii="Times New Roman" w:hAnsi="Times New Roman"/>
          <w:sz w:val="28"/>
          <w:szCs w:val="28"/>
          <w:lang w:eastAsia="ru-RU"/>
        </w:rPr>
        <w:t>-го подъема «Днестровский» водозабор (фильтровальная станция)», расположенная в с. Ержово, ул.Белинского, 60 «а», выполнены работы по</w:t>
      </w:r>
      <w:r>
        <w:rPr>
          <w:rFonts w:ascii="Times New Roman" w:hAnsi="Times New Roman"/>
          <w:sz w:val="28"/>
          <w:szCs w:val="28"/>
          <w:lang w:eastAsia="ru-RU"/>
        </w:rPr>
        <w:t xml:space="preserve"> текущему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 ремонту запорной арматуры Д-250 мм (фильтровальный зал)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мещений;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о объекту «Канализационные очистные сооружения», расположенные по адресу: г. Рыбница, ул. Пушкина, 114, выполнен текущий ремонт системы </w:t>
      </w:r>
      <w:r w:rsidRPr="007037D6">
        <w:rPr>
          <w:rFonts w:ascii="Times New Roman" w:hAnsi="Times New Roman"/>
          <w:sz w:val="28"/>
          <w:szCs w:val="28"/>
          <w:lang w:eastAsia="ru-RU"/>
        </w:rPr>
        <w:lastRenderedPageBreak/>
        <w:t>борботирования в лотках аэротеков, очистка лотков и переливной первичных и вторичных сооружений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по объекту «Участок канализационной насосной станции», расположенной по адресу: г. Рыбница, ул. Вальченко, 9 «г», выполнены работы по текущему ремонту насосного агрегата ФГ-316 на канализационной насосной станции №23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по объекту «Участок канализационной насосной станции в с. Ержово, по ул. Нагорная, 127В» выполнен ремонт дренажных насосных агрегатов СДП 16/25 – 2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В рамках исполнения Инвестиционной программы за первое полугодие 2021 года по г. Рыбница выполнено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 xml:space="preserve">- строительство водопроводной сети из полиэтиленовой трубы </w:t>
      </w:r>
      <w:r w:rsidRPr="007037D6">
        <w:rPr>
          <w:rFonts w:ascii="Times New Roman" w:hAnsi="Times New Roman"/>
          <w:sz w:val="28"/>
          <w:szCs w:val="28"/>
          <w:lang w:val="en-US" w:eastAsia="ru-RU"/>
        </w:rPr>
        <w:t>SDR</w:t>
      </w:r>
      <w:r w:rsidRPr="007037D6">
        <w:rPr>
          <w:rFonts w:ascii="Times New Roman" w:hAnsi="Times New Roman"/>
          <w:sz w:val="28"/>
          <w:szCs w:val="28"/>
          <w:lang w:eastAsia="ru-RU"/>
        </w:rPr>
        <w:t>17 Д-160 мм по ул. Вальченко от жилого дома №3 до жилого дома №49 (по состоянию на 30.06.2021 года проложено 201,7 м Д-160 мм и 13 м Д-110 мм)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 xml:space="preserve">- строительство водопроводной сети в с. Лысая гора (административная единица с. Ульма) Рыбницкого района (выполнены работы по прокладке сети протяженность 800 м (Д-63мм) и 33 м (Д-50мм)). В настоящее время ведутся работы по подключению новых абонентов. 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 xml:space="preserve">На техническом обслуживании филиала ГУП «Водоснабжение и водоотведение» в г. Рыбница находятся внутридомовые сети холодного водоснабжения и водоотведения 252 жилых домов г. Рыбница муниципального жилищного фонда МУП «ЖЭУК г. Рыбница». 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Из-за длительного срока службы техническое состояние внутридомовых сетей холодного водоснабжения и водоотведения находятся в технически неудовлетворительном состоянии. За первое полугодие 2021 года на внутридомовых сетях предприятием устранена 1 491 заявка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В рамках адресной Программы по капитальному ремонту внутридомовых инженерных сетей холодного водоснабжения и водоотведения жилищного фонда в г. Рыбница за отчетный период выполнены работы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* по замене 220 пог. м инженерных сетей холодного водоснабжения в следующих жилых домах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ул. Вальченко, 49 – 220 метров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* по замене 122,5 пог. м инженерных сетей водоотведения в следующих жилых домах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ул. Мичурина, 25/4 – 37,5 м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ул. Вальченко, 5 – 85 м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МГУП «</w:t>
      </w:r>
      <w:r w:rsidR="00BD5ACB" w:rsidRPr="00BD5ACB">
        <w:rPr>
          <w:rFonts w:ascii="Times New Roman" w:hAnsi="Times New Roman"/>
          <w:sz w:val="28"/>
          <w:szCs w:val="28"/>
          <w:lang w:eastAsia="ru-RU"/>
        </w:rPr>
        <w:t>Тирастеплоэнерго</w:t>
      </w:r>
      <w:r w:rsidRPr="00BD5ACB">
        <w:rPr>
          <w:rFonts w:ascii="Times New Roman" w:hAnsi="Times New Roman"/>
          <w:sz w:val="28"/>
          <w:szCs w:val="28"/>
          <w:lang w:eastAsia="ru-RU"/>
        </w:rPr>
        <w:t>» филиал в г.Рыбница –</w:t>
      </w:r>
      <w:r w:rsidRPr="007037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основной задачей предприятия является надежное и качественное обеспечение тепловой </w:t>
      </w:r>
      <w:r w:rsidRPr="007037D6">
        <w:rPr>
          <w:rFonts w:ascii="Times New Roman" w:hAnsi="Times New Roman"/>
          <w:sz w:val="28"/>
          <w:szCs w:val="28"/>
          <w:lang w:eastAsia="ru-RU"/>
        </w:rPr>
        <w:lastRenderedPageBreak/>
        <w:t>энергией потребителей с наименьшими затратами. Осуществляя деятельность по выработке и транспортировке тепловой энергии для нужд отопления и горячего водоснабжения, филиал МГУП «Тирастеплоэнерго» в г.Рыбница обеспечивает в полном объёме потребность г. Рыбница и Рыбницкого района в услугах по теплоснабжению. Потребителями тепловой энергии являются свыше 38 тыс. жителей города. Тепловая энергия поставляется свыше 170 предприятиям, учреждениям и организациям города. Потребителям Рыбницкого района и г. Рыбницы за первое полугодие 2021 года на отопление и горячее водоснабжение отпущено порядка 186,2 тыс. Гкал тепловой энергии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На балансе предприятия находятся 30 теплопунктов и 36 газовых котельных, в том числе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в г. Рыбница – 8 котельных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в селах Рыбницкого района – 28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Общая протяженность тепловых сетей составляет 75,4 км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037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гласно программе технического и социального развития на 20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</w:t>
      </w:r>
      <w:r w:rsidRPr="007037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д и графиков планово-предупредительных ремонтов на 202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</w:t>
      </w:r>
      <w:r w:rsidRPr="007037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од в межотопительный период, одновременно с эксплуатацией действующего оборудования котельных и тепловых сетей по выработке и транспортировке тепловой энергии на нужды горячего водоснабжения населению, выполнены следующие работы по текущему ремонту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037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котельным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1. Выполнен ремонт котлов – 3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2. Выполнена ревизия и ремонт запорной арматуры – 225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3. Ремонт деаэраторов – 1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4. Ремонт фильтров ХВО – 1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5. Произведен ремонт насосного оборудования – 19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6. Произведена замена запорной арматуры – 29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7. Выполнен ремонт вентиляторов и дымососов – 11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8. Произведен ремонт технологического трубопровода – 105 пог. м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037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 тепловым сетям:</w:t>
      </w:r>
    </w:p>
    <w:p w:rsidR="00C948ED" w:rsidRPr="007037D6" w:rsidRDefault="00C948ED" w:rsidP="00BD5ACB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7037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 Проведены гидравлические испытания магистральных и внутриквартальных тепловых сетей протяженностью 76,2 км с проверкой плотности установленной запорной и регулирующей арматуры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2. Заменены дефектные участки тепловых сетей – 570 пог. м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3. Выполнена изоляция на сетях площадью 567 м</w:t>
      </w:r>
      <w:r w:rsidRPr="007037D6">
        <w:rPr>
          <w:rFonts w:ascii="Times New Roman" w:hAnsi="Times New Roman"/>
          <w:sz w:val="28"/>
          <w:szCs w:val="28"/>
          <w:vertAlign w:val="superscript"/>
        </w:rPr>
        <w:t>2</w:t>
      </w:r>
      <w:r w:rsidRPr="007037D6">
        <w:rPr>
          <w:rFonts w:ascii="Times New Roman" w:hAnsi="Times New Roman"/>
          <w:sz w:val="28"/>
          <w:szCs w:val="28"/>
        </w:rPr>
        <w:t>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4. Выполнен ремонт запорной арматуры – 1 568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5. Заменена запорная арматура – 44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6. Выполнен ремонт водоподогревателей на ЦТП – 104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7. Выполнен ремонт сальников компенсаторов – 3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lastRenderedPageBreak/>
        <w:t>8. Выполнены работы по ремонту электрооборудования, оборудования КИПиА основного и вспомогательного оборудования котельных, тепловых сетей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По внутридомовым сетям: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1. Заменены дефектные участки внутридомовых сетей протяженностью – 449 пог. м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2. Заменена запорная арматура в количестве 857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3. Выполнена ревизия, ремонт запорной и регулирующей арматуры в количестве 816 шт.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 xml:space="preserve">В рамках Адресной программы капитального ремонта по замене внутридомовых инженерных сетей отопления и горячего водоснабжения в жилых домах муниципального жилищного фонда на 2021 год выполнены работы по капитальному ремонту внутридомовых инженерных сетей отопления и горячего водоснабжения в 2-х жилых домах, что позволило выполнить работы по замене 302 пог. м трубопровода ГВС. </w:t>
      </w:r>
    </w:p>
    <w:p w:rsidR="00C948ED" w:rsidRPr="007037D6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За первое полугодие 2021 года от населения принято 1 821 заявка, в том числе по отоплению – 463 шт. и по ГВС – 1 358 шт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Р</w:t>
      </w:r>
      <w:r w:rsidR="00BD5ACB" w:rsidRPr="00BD5ACB">
        <w:rPr>
          <w:rFonts w:ascii="Times New Roman" w:hAnsi="Times New Roman"/>
          <w:sz w:val="28"/>
          <w:szCs w:val="28"/>
          <w:lang w:eastAsia="ru-RU"/>
        </w:rPr>
        <w:t>ыбницкие</w:t>
      </w:r>
      <w:r w:rsidRPr="00BD5A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ACB" w:rsidRPr="00BD5ACB">
        <w:rPr>
          <w:rFonts w:ascii="Times New Roman" w:hAnsi="Times New Roman"/>
          <w:sz w:val="28"/>
          <w:szCs w:val="28"/>
          <w:lang w:eastAsia="ru-RU"/>
        </w:rPr>
        <w:t xml:space="preserve">районные электрические сети </w:t>
      </w:r>
      <w:r w:rsidRPr="00BD5ACB">
        <w:rPr>
          <w:rFonts w:ascii="Times New Roman" w:hAnsi="Times New Roman"/>
          <w:sz w:val="28"/>
          <w:szCs w:val="28"/>
          <w:lang w:eastAsia="ru-RU"/>
        </w:rPr>
        <w:t>Государственного унитарного предприятия «Единые распределительные электрические сети»</w:t>
      </w:r>
      <w:r w:rsidRPr="00BD5AC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D5ACB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BD5A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бота предприятия заключается в обеспечении бесперебойного электроснабжения потребителей и обслуживание электрических сетей города и населенных пунктов района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В зоне обслуживания Рыбницких РЭС находится:</w:t>
      </w:r>
    </w:p>
    <w:p w:rsidR="00C948ED" w:rsidRPr="00BD5ACB" w:rsidRDefault="00C948ED" w:rsidP="00BD5ACB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 xml:space="preserve">1 144,41 км воздушных линий 0,4-6-10 кВ; </w:t>
      </w:r>
    </w:p>
    <w:p w:rsidR="00C948ED" w:rsidRPr="00BD5ACB" w:rsidRDefault="00C948ED" w:rsidP="00BD5ACB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68,4 км кабельных линий 0,4-6-10 кВ;</w:t>
      </w:r>
    </w:p>
    <w:p w:rsidR="00C948ED" w:rsidRPr="00BD5ACB" w:rsidRDefault="00C948ED" w:rsidP="00BD5ACB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317 шт. трансформаторных подстанций;</w:t>
      </w:r>
    </w:p>
    <w:p w:rsidR="00C948ED" w:rsidRPr="00BD5ACB" w:rsidRDefault="00C948ED" w:rsidP="00BD5ACB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28 282 шт. опор ВЛ-0,4/6/10 кВ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В текущем году предприятием выполнены следующие работы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чистка трассы ВЛ-6-0,4 кВ протяженностью 61,826 км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В соответствии с утвержденной Инвестиционной программой на 2021 год Рыбницкими РЭС по состоянию на 01.07.2021г. выполнены следующие мероприятия:</w:t>
      </w:r>
    </w:p>
    <w:p w:rsidR="00C948ED" w:rsidRPr="00BD5ACB" w:rsidRDefault="00C948ED" w:rsidP="00BD5ACB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 xml:space="preserve"> Завершение работ по реконструкции </w:t>
      </w:r>
      <w:r w:rsidRPr="00BD5ACB">
        <w:rPr>
          <w:rFonts w:ascii="Times New Roman" w:hAnsi="Times New Roman"/>
          <w:sz w:val="28"/>
          <w:szCs w:val="28"/>
        </w:rPr>
        <w:t>ВЛИ-0,4 ТП-367 г.Рыбница, ул.Завадского, ул. Новая, ул. Виноградная.</w:t>
      </w:r>
    </w:p>
    <w:p w:rsidR="00C948ED" w:rsidRPr="00BD5ACB" w:rsidRDefault="00C948ED" w:rsidP="00BD5ACB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Реконструкция ВЛИ-0,4 к.В ТП-417 с. Ержово, ул. Ленина, ул.Нагорная, ул. Школьная.</w:t>
      </w:r>
    </w:p>
    <w:p w:rsidR="00C948ED" w:rsidRPr="00BD5ACB" w:rsidRDefault="00C948ED" w:rsidP="00BD5ACB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Строительство ВЛИ 0,4 кВ ТП-358 г. Рыбница, ул. Первомайская.</w:t>
      </w:r>
    </w:p>
    <w:p w:rsidR="00C948ED" w:rsidRPr="00BD5ACB" w:rsidRDefault="00C948ED" w:rsidP="00BD5ACB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lastRenderedPageBreak/>
        <w:t>Реконструкция ВЛ-6 кВ1РП-5ф с совместным подвесом с ВЛИ-0,4кВ ф-1 ТП-360г. Рыбница, ул. Заводской спуск.</w:t>
      </w:r>
    </w:p>
    <w:p w:rsidR="00C948ED" w:rsidRPr="00BD5ACB" w:rsidRDefault="00C948ED" w:rsidP="00BD5ACB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Реконструкция ВЛИ-0,4 кВ ф-1 ТП-360 г. Рыбница, ул. Заводской спуск.</w:t>
      </w:r>
    </w:p>
    <w:p w:rsidR="00C948ED" w:rsidRPr="00BD5ACB" w:rsidRDefault="00C948ED" w:rsidP="00BD5ACB">
      <w:pPr>
        <w:pStyle w:val="ab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Замена силовых трансформаторов на трансформаторных подстанциях (новые трансформаторы 250/10 – 4 шт.).</w:t>
      </w:r>
    </w:p>
    <w:p w:rsidR="00C948ED" w:rsidRPr="00BD5ACB" w:rsidRDefault="00C948ED" w:rsidP="00BD5ACB">
      <w:pPr>
        <w:widowControl w:val="0"/>
        <w:tabs>
          <w:tab w:val="left" w:pos="232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BD5AC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В настоящее время находятся в работе:</w:t>
      </w:r>
    </w:p>
    <w:p w:rsidR="00C948ED" w:rsidRPr="00BD5ACB" w:rsidRDefault="00C948ED" w:rsidP="00BD5ACB">
      <w:pPr>
        <w:pStyle w:val="ab"/>
        <w:widowControl w:val="0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BD5AC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Реконструкция ВЛ-10 кВ Жп-12ф с совместным подвесом с ВЛИ-0,4 кВ ТП-475 реконструкция г. Рыбница ул. Урицкого (с установкой новой подстанции).</w:t>
      </w:r>
    </w:p>
    <w:p w:rsidR="00C948ED" w:rsidRPr="00BD5ACB" w:rsidRDefault="00C948ED" w:rsidP="00BD5ACB">
      <w:pPr>
        <w:pStyle w:val="ab"/>
        <w:widowControl w:val="0"/>
        <w:numPr>
          <w:ilvl w:val="0"/>
          <w:numId w:val="4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BD5AC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Реконструкция ВЛИ-0,4 кВ ф-2, 3 ТП-475 г.Рыбница ул. Урицкого, Щербакова.</w:t>
      </w:r>
    </w:p>
    <w:p w:rsidR="00C948ED" w:rsidRPr="00BD5ACB" w:rsidRDefault="00C948ED" w:rsidP="00BD5ACB">
      <w:pPr>
        <w:widowControl w:val="0"/>
        <w:tabs>
          <w:tab w:val="left" w:pos="232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BD5AC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Выполнен ремонт оборудования и электрических сетей 0,4-10кВ, в том числе:</w:t>
      </w:r>
    </w:p>
    <w:p w:rsidR="00C948ED" w:rsidRPr="00BD5ACB" w:rsidRDefault="00C948ED" w:rsidP="00BD5ACB">
      <w:pPr>
        <w:widowControl w:val="0"/>
        <w:tabs>
          <w:tab w:val="left" w:pos="232"/>
          <w:tab w:val="left" w:pos="7350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BD5AC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- заменено 48 деревянных и железобетонных опор;</w:t>
      </w:r>
    </w:p>
    <w:p w:rsidR="00C948ED" w:rsidRPr="00BD5ACB" w:rsidRDefault="00C948ED" w:rsidP="00BD5ACB">
      <w:pPr>
        <w:widowControl w:val="0"/>
        <w:tabs>
          <w:tab w:val="left" w:pos="232"/>
          <w:tab w:val="left" w:pos="7338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BD5AC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- заменено 210 деревянных и железобетонных опор при реконструкции;</w:t>
      </w:r>
    </w:p>
    <w:p w:rsidR="00C948ED" w:rsidRPr="00BD5ACB" w:rsidRDefault="00C948ED" w:rsidP="00BD5ACB">
      <w:pPr>
        <w:widowControl w:val="0"/>
        <w:tabs>
          <w:tab w:val="left" w:pos="232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BD5AC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- выполнено техническое обслуживание 62 трансформаторных подстанций;</w:t>
      </w:r>
    </w:p>
    <w:p w:rsidR="00C948ED" w:rsidRPr="00BD5ACB" w:rsidRDefault="00C948ED" w:rsidP="00BD5ACB">
      <w:pPr>
        <w:widowControl w:val="0"/>
        <w:tabs>
          <w:tab w:val="left" w:pos="232"/>
        </w:tabs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 w:rsidRPr="00BD5AC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- выполнена замена провода ВЛ 6/10/0,4 кВ протяженностью 1,9 км;</w:t>
      </w:r>
    </w:p>
    <w:p w:rsidR="00C948ED" w:rsidRPr="00BD5ACB" w:rsidRDefault="00C948ED" w:rsidP="00BD5ACB">
      <w:pPr>
        <w:widowControl w:val="0"/>
        <w:tabs>
          <w:tab w:val="left" w:pos="2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 xml:space="preserve">- выполнена перетяжка провода протяженностью 16,870 км ВЛ-6-10-0,4 кВ; 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- выполнен ремонт КЛ-6-10-0,4 кВ – 11 шт.;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- количество установленных муфт 6-10-0,4 кВт – 44 шт.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Участок внутридомовых электрических сетей Рыбницких РЭС осуществляет техническое обслуживание и текущий ремонт внутридомового электрического оборудования, вводных распределительных устройств и этажных щитов, которые осуществляют электроснабжение абонентов. За отчетный период проведен осмотр этажных щитов в количестве 2 434 шт., вводных распределительных устройств 171 шт. и техническое обслуживание этажных щитов в количестве 415 шт., вводных распределительных устройств 39 шт.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Службой сбыта электрической энергии Рыбницких электросетей производится отпуск электрической энергии производственным потребителям и бытовым абонентам.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В отчетном периоде выполнено следующее: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 xml:space="preserve">- заменено вводов и счетчиков в коробках </w:t>
      </w:r>
      <w:r w:rsidRPr="00BD5ACB">
        <w:rPr>
          <w:rFonts w:ascii="Times New Roman" w:hAnsi="Times New Roman"/>
          <w:sz w:val="28"/>
          <w:szCs w:val="28"/>
          <w:lang w:val="en-US"/>
        </w:rPr>
        <w:t>BZUM</w:t>
      </w:r>
      <w:r w:rsidRPr="00BD5ACB">
        <w:rPr>
          <w:rFonts w:ascii="Times New Roman" w:hAnsi="Times New Roman"/>
          <w:sz w:val="28"/>
          <w:szCs w:val="28"/>
        </w:rPr>
        <w:t xml:space="preserve"> – 80 шт.;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 xml:space="preserve">- заменено вводов и счетчиков в коробках </w:t>
      </w:r>
      <w:r w:rsidRPr="00BD5ACB">
        <w:rPr>
          <w:rFonts w:ascii="Times New Roman" w:hAnsi="Times New Roman"/>
          <w:sz w:val="28"/>
          <w:szCs w:val="28"/>
          <w:lang w:val="en-US"/>
        </w:rPr>
        <w:t>BZUM</w:t>
      </w:r>
      <w:r w:rsidRPr="00BD5ACB">
        <w:rPr>
          <w:rFonts w:ascii="Times New Roman" w:hAnsi="Times New Roman"/>
          <w:sz w:val="28"/>
          <w:szCs w:val="28"/>
        </w:rPr>
        <w:t xml:space="preserve"> при реконструкции – 160 шт.;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- заменено трехфазных приборов учета электрической энергии – 136 шт.;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lastRenderedPageBreak/>
        <w:t>- заменено однофазных приборов учета электрической энергии – 552 шт.;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- заменено автоматических выключателей – 423 шт.;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- проведена проверка работы приборов учета электрической энергии –     1 137 шт.</w:t>
      </w:r>
    </w:p>
    <w:p w:rsidR="00C948ED" w:rsidRPr="00BD5ACB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С целью предотвращения аварийных отключений воздушных линий электропередач 10/6/0,4 кВ и исключения несчастных случаев, персонал Рыбницких РЭС проводит работы по обрезке веток деревьев, расположенных в охранных зонах воздушных линий электропередач, принимает все необходимые меры для рационального и объективного решения вопросов с потребителями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ООО «Тираспольтрансгаз-Приднестровье» филиал в г. Рыбница – основным видом деятельности предприятия является транспортировка и доставка природного газа, бесперебойное, надежное и экономичное газоснабжение потребителей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За 1-е полугодие 2021 года предприятием выполнены следующие мероприятия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1. Построено и введено в эксплуатацию 4,082 км газопровода, в том числе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0,003 км газопроводов высокого давления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2,202 км газопроводов среднего давления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1,877 км газопроводов низкого давления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2. Газифицировано 49 жилых зданий, в том числе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11 жилых домов в городе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38 жилых домов в сельских населенных пунктах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3. За первое полугодие 2021 года предприятием принято от абонентов и выполнено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359 заявок на выполнение проектных и строительно-монтажных работ, в том числе 23 проекта по первичной газификации жилых домов, 5 проектов по газификации коммунально-бытовых предприятий, 169 по установке дополнительных газовых приборов, 52 по первичной газификации жилых домов, 9 проектов по газификации коммунально-бытовых предприятий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4. В рамках исполнения инвестиционной программы                                     ООО «Тираспольтрансгаз-Приднестровье» филиал в г. Рыбница выполнены работы: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капитальный ремонт станции катодной защиты ОПЧС-1,2 по адресу: г.Рыбница, пер. Заречный – ул. О. Кошевого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капитальный ремонт станции катодной защиты ПСКР- 1,2 ГРП с. Гидирим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lastRenderedPageBreak/>
        <w:t>- модернизация ШП-2 КООП «Лесной»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модернизация ШП-2 КООП «2-ая Загородняя».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 xml:space="preserve">Муниципальное унитарное предприятие «Рыбницкое предприятие коммунального хозяйства и благоустройства» – основной деятельностью предприятия является санитарная уборка и очистка, также содержание и текущий ремонт улиц, площадей, мостов, путепроводов и других общественных мест города. 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Предприятие обслуживает территорию площадью 326,7 га, в том числе,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саночистка города на территории 278,1 га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территория городского кладбища площадью 17,6 га;</w:t>
      </w:r>
    </w:p>
    <w:p w:rsidR="00C948ED" w:rsidRPr="00BD5ACB" w:rsidRDefault="00C948ED" w:rsidP="00BD5AC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ACB">
        <w:rPr>
          <w:rFonts w:ascii="Times New Roman" w:hAnsi="Times New Roman"/>
          <w:sz w:val="28"/>
          <w:szCs w:val="28"/>
          <w:lang w:eastAsia="ru-RU"/>
        </w:rPr>
        <w:t>- производит озеленение города на территории площадью 17,6 га.</w:t>
      </w:r>
    </w:p>
    <w:p w:rsidR="00C948ED" w:rsidRPr="007037D6" w:rsidRDefault="00C948ED" w:rsidP="00C948E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CF17CF" wp14:editId="47D16888">
            <wp:extent cx="5940425" cy="7920567"/>
            <wp:effectExtent l="0" t="0" r="3175" b="4445"/>
            <wp:docPr id="229" name="Рисунок 229" descr="D:\ЗАГРУЗКИ\IMG-0ebc6a6c6b4eb7f29050f7a2c69aa0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IMG-0ebc6a6c6b4eb7f29050f7a2c69aa07d-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ind w:firstLine="567"/>
        <w:contextualSpacing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C948ED" w:rsidRPr="007037D6" w:rsidRDefault="00C948ED" w:rsidP="00BD5ACB">
      <w:pPr>
        <w:spacing w:after="0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За отчетный период службой озеленения предприятия выполнены работы:</w:t>
      </w:r>
    </w:p>
    <w:p w:rsidR="00C948ED" w:rsidRPr="007037D6" w:rsidRDefault="00C948ED" w:rsidP="00BD5ACB">
      <w:pPr>
        <w:pStyle w:val="a3"/>
        <w:spacing w:line="276" w:lineRule="auto"/>
        <w:ind w:right="0" w:firstLine="709"/>
        <w:jc w:val="both"/>
        <w:rPr>
          <w:b/>
          <w:szCs w:val="28"/>
        </w:rPr>
      </w:pPr>
      <w:r w:rsidRPr="007037D6">
        <w:rPr>
          <w:rFonts w:eastAsia="Calibri"/>
          <w:szCs w:val="28"/>
        </w:rPr>
        <w:t xml:space="preserve">- по </w:t>
      </w:r>
      <w:r w:rsidRPr="007037D6">
        <w:rPr>
          <w:szCs w:val="28"/>
        </w:rPr>
        <w:t xml:space="preserve">санитарной обрезке зеленых насаждений, формированию крон многолетних насаждений, уборке от осенней листвы и мусора, рыхлению </w:t>
      </w:r>
      <w:r w:rsidRPr="007037D6">
        <w:rPr>
          <w:szCs w:val="28"/>
        </w:rPr>
        <w:lastRenderedPageBreak/>
        <w:t>цветочных клумб на площади – 11,1м</w:t>
      </w:r>
      <w:r w:rsidRPr="007037D6">
        <w:rPr>
          <w:szCs w:val="28"/>
          <w:vertAlign w:val="superscript"/>
        </w:rPr>
        <w:t>2</w:t>
      </w:r>
      <w:r w:rsidRPr="007037D6">
        <w:rPr>
          <w:szCs w:val="28"/>
        </w:rPr>
        <w:t xml:space="preserve"> (4 раза); </w:t>
      </w:r>
    </w:p>
    <w:p w:rsidR="00C948ED" w:rsidRPr="007037D6" w:rsidRDefault="00C948ED" w:rsidP="00BD5ACB">
      <w:pPr>
        <w:pStyle w:val="a3"/>
        <w:spacing w:line="276" w:lineRule="auto"/>
        <w:ind w:right="0" w:firstLine="709"/>
        <w:jc w:val="both"/>
        <w:rPr>
          <w:b/>
          <w:szCs w:val="28"/>
        </w:rPr>
      </w:pPr>
      <w:r w:rsidRPr="007037D6">
        <w:rPr>
          <w:szCs w:val="28"/>
        </w:rPr>
        <w:t xml:space="preserve">- перекопке приствольных кругов вокруг многолетних насаждений –               ул. Кирова, Обелиск Славы, парк им. Кирова, ул. </w:t>
      </w:r>
      <w:proofErr w:type="gramStart"/>
      <w:r w:rsidRPr="007037D6">
        <w:rPr>
          <w:szCs w:val="28"/>
        </w:rPr>
        <w:t xml:space="preserve">Вершигоры,   </w:t>
      </w:r>
      <w:proofErr w:type="gramEnd"/>
      <w:r w:rsidRPr="007037D6">
        <w:rPr>
          <w:szCs w:val="28"/>
        </w:rPr>
        <w:t xml:space="preserve">                              ул. Чернышевского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 xml:space="preserve">- по карантинной </w:t>
      </w:r>
      <w:r w:rsidRPr="00703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е однолетних и многолетних растений от болезней и вредителей препаратами «Раек» и «Строби» (приобретенных за счет средств Программы формирования и расходования средств территориального целевого бюджетного экологического фонда</w:t>
      </w: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ницкого района и г.Рыбница </w:t>
      </w:r>
      <w:r w:rsidRPr="00703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лощади – 2 га (2 раза), а также обработке сорняков вдоль тротуаров и амброзии полыннолистной гербицидом «Торнадо» на площади 5 000 м</w:t>
      </w:r>
      <w:r w:rsidRPr="007037D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703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 раза)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по прополке газонов вручную на площади 1 000 м</w:t>
      </w:r>
      <w:r w:rsidRPr="007037D6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7037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раза</w:t>
      </w:r>
      <w:r w:rsidRPr="007037D6">
        <w:rPr>
          <w:rFonts w:ascii="Times New Roman" w:hAnsi="Times New Roman"/>
          <w:sz w:val="28"/>
          <w:szCs w:val="28"/>
          <w:lang w:eastAsia="ru-RU"/>
        </w:rPr>
        <w:t>);</w:t>
      </w:r>
    </w:p>
    <w:p w:rsidR="00C948ED" w:rsidRPr="007037D6" w:rsidRDefault="00C948ED" w:rsidP="00BD5ACB">
      <w:pPr>
        <w:spacing w:after="0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- по скашиванию многолетних трав на площади 22,3 га (3 раза);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ировка газонов, санитарная обрезка кустарников, деревьев, роз в количестве 2 657 шт. на территории парка им. Кирова, ул. </w:t>
      </w:r>
      <w:proofErr w:type="gramStart"/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 xml:space="preserve">Мичурина, </w:t>
      </w:r>
      <w:r w:rsidR="00BD5A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BD5A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ул. О. Кошевого, ул. Гвардейской, ул. Маяковского, в районе Путепровода, расчистка корневой поросли по ул. Титова (кладбище);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- выполнены работы по замене и вывозу грунта, расчистке и посадке деревьев;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- по посадке многолетних и однолетних растений, в том числе: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- высажено деревьев: парк Кирова – 4 лиственных и 47 хвойных, ул.Гвардейская – 15 шт., внутриквартальные территории – 74 шт. деревьев и 50 кустарников, Обелиск Славы – 40 хвойных дерева, парк набережный – 60 деревьев, 34 кустарника, 30 шт. хвойных.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городских территориях засажено однолетних растений: петуния, вербена, маргаритки, сульфиния, бальзамин в количестве 1 000 шт.; канны из оранжереи в количестве 30 шт.; хвойные насаждения – 11 шт. 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- высеяна газонная трава на площади 975 м</w:t>
      </w:r>
      <w:r w:rsidRPr="007037D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/52,3 кг – проспект Победы.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</w:t>
      </w:r>
      <w:r w:rsidRPr="007037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службой Саночистки убрано в городе и вывезено на утилизацию автотранспортом предприятия 3 973 м. куб. мусора.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Согласно поступившим обращениям, из спиленных деревьев за первое полугодие 2021 года гражданам выделено 47 м</w:t>
      </w:r>
      <w:r w:rsidRPr="007037D6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 дров. </w:t>
      </w:r>
    </w:p>
    <w:p w:rsidR="00C948ED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На придомовых территориях города выполнены работы по ремонту, изготовлению и установке малых архитектурных форм, а именно:</w:t>
      </w:r>
    </w:p>
    <w:p w:rsidR="00C948ED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8ED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5ACB" w:rsidRDefault="00BD5ACB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48ED" w:rsidRPr="007037D6" w:rsidRDefault="00C948ED" w:rsidP="00C948ED">
      <w:pPr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Установлено малых архитектурных форм по городу, в том числе: </w:t>
      </w:r>
    </w:p>
    <w:tbl>
      <w:tblPr>
        <w:tblW w:w="90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1843"/>
        <w:gridCol w:w="2551"/>
      </w:tblGrid>
      <w:tr w:rsidR="00C948ED" w:rsidRPr="007037D6" w:rsidTr="00C948ED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6 месяцев 2021 г.</w:t>
            </w:r>
          </w:p>
        </w:tc>
      </w:tr>
      <w:tr w:rsidR="00C948ED" w:rsidRPr="007037D6" w:rsidTr="00C948ED">
        <w:trPr>
          <w:trHeight w:val="3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оч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C948ED" w:rsidRPr="007037D6" w:rsidRDefault="00C948ED" w:rsidP="00C948ED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37D6">
        <w:rPr>
          <w:rFonts w:ascii="Times New Roman" w:eastAsia="Times New Roman" w:hAnsi="Times New Roman"/>
          <w:sz w:val="28"/>
          <w:szCs w:val="28"/>
          <w:lang w:eastAsia="ru-RU"/>
        </w:rPr>
        <w:t>Отремонтировано малых архитектурных форм по городу, в том числе:</w:t>
      </w:r>
    </w:p>
    <w:tbl>
      <w:tblPr>
        <w:tblpPr w:leftFromText="180" w:rightFromText="180" w:vertAnchor="text" w:tblpX="96" w:tblpY="1"/>
        <w:tblOverlap w:val="never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  <w:gridCol w:w="1843"/>
        <w:gridCol w:w="2551"/>
      </w:tblGrid>
      <w:tr w:rsidR="00C948ED" w:rsidRPr="007037D6" w:rsidTr="00C948ED">
        <w:trPr>
          <w:trHeight w:val="4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6 месяцев 2021 г.</w:t>
            </w:r>
          </w:p>
        </w:tc>
      </w:tr>
      <w:tr w:rsidR="00C948ED" w:rsidRPr="007037D6" w:rsidTr="00C948ED">
        <w:trPr>
          <w:trHeight w:val="29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м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948ED" w:rsidRPr="007037D6" w:rsidTr="00C948ED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48ED" w:rsidRPr="007037D6" w:rsidTr="00C948ED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в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48ED" w:rsidRPr="007037D6" w:rsidTr="00C948ED">
        <w:trPr>
          <w:trHeight w:val="35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в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ED" w:rsidRPr="007037D6" w:rsidRDefault="00C948ED" w:rsidP="00BD5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948ED" w:rsidRPr="007037D6" w:rsidRDefault="00C948ED" w:rsidP="00C948E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 w:type="textWrapping" w:clear="all"/>
      </w:r>
      <w:r w:rsidRPr="007037D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A40318" wp14:editId="7A1799D0">
            <wp:extent cx="4831308" cy="6441744"/>
            <wp:effectExtent l="0" t="0" r="7620" b="0"/>
            <wp:docPr id="3" name="Рисунок 3" descr="D:\ЗАГРУЗКИ\IMG-b37113624a4517bfd4241ba653dfcd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IMG-b37113624a4517bfd4241ba653dfcd9e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28" cy="64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lastRenderedPageBreak/>
        <w:t>По Программе содержание жилищного фонда, объектов социально-культурной сферы и благоустройства территории Рыбницкого района и г.Рыбница за первое полугодие 2021 года</w:t>
      </w:r>
      <w:r w:rsidRPr="007037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Pr="007037D6">
        <w:rPr>
          <w:rFonts w:ascii="Times New Roman" w:hAnsi="Times New Roman"/>
          <w:color w:val="000000"/>
          <w:sz w:val="28"/>
          <w:szCs w:val="28"/>
        </w:rPr>
        <w:t>запланированных работ на сумму 1,3 млн. руб.</w:t>
      </w:r>
      <w:r w:rsidRPr="007037D6">
        <w:rPr>
          <w:rFonts w:ascii="Times New Roman" w:hAnsi="Times New Roman"/>
          <w:sz w:val="28"/>
          <w:szCs w:val="28"/>
          <w:lang w:eastAsia="ru-RU"/>
        </w:rPr>
        <w:t xml:space="preserve"> выполнены работы на сумму 122 тыс. руб.</w:t>
      </w:r>
    </w:p>
    <w:p w:rsidR="00C948ED" w:rsidRPr="007037D6" w:rsidRDefault="00C948ED" w:rsidP="00BD5AC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8ED" w:rsidRPr="007037D6" w:rsidRDefault="00C948ED" w:rsidP="00C948E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74C88E" wp14:editId="793EE37F">
            <wp:extent cx="5940425" cy="4455319"/>
            <wp:effectExtent l="0" t="0" r="3175" b="2540"/>
            <wp:docPr id="5" name="Рисунок 5" descr="D:\ЗАГРУЗКИ\IMG-9b69a6d62b2d00c4c680268df52caafb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IMG-9b69a6d62b2d00c4c680268df52caafb-V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8ED" w:rsidRPr="007037D6" w:rsidRDefault="00C948ED" w:rsidP="00C948ED">
      <w:pPr>
        <w:rPr>
          <w:rFonts w:ascii="Times New Roman" w:eastAsia="Times New Roman" w:hAnsi="Times New Roman"/>
          <w:lang w:eastAsia="ru-RU"/>
        </w:rPr>
      </w:pPr>
    </w:p>
    <w:p w:rsidR="00C948ED" w:rsidRPr="007037D6" w:rsidRDefault="00C948ED" w:rsidP="00C948ED">
      <w:pPr>
        <w:tabs>
          <w:tab w:val="left" w:pos="3165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eastAsia="Times New Roman" w:hAnsi="Times New Roman"/>
          <w:noProof/>
          <w:lang w:eastAsia="ru-RU"/>
        </w:rPr>
        <w:lastRenderedPageBreak/>
        <w:drawing>
          <wp:inline distT="0" distB="0" distL="0" distR="0" wp14:anchorId="7CAA7F56" wp14:editId="33E3FE5A">
            <wp:extent cx="5940425" cy="4219575"/>
            <wp:effectExtent l="0" t="0" r="3175" b="9525"/>
            <wp:docPr id="6" name="Рисунок 6" descr="D:\ЗАГРУЗКИ\IMG-8290e4ea04ebdedfc674d29f546ca0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IMG-8290e4ea04ebdedfc674d29f546ca01f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ED" w:rsidRPr="007037D6" w:rsidRDefault="00C948ED" w:rsidP="00C948ED">
      <w:pPr>
        <w:tabs>
          <w:tab w:val="left" w:pos="3165"/>
        </w:tabs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037D6">
        <w:rPr>
          <w:rFonts w:ascii="Times New Roman" w:hAnsi="Times New Roman"/>
          <w:sz w:val="28"/>
          <w:szCs w:val="28"/>
          <w:lang w:eastAsia="ru-RU"/>
        </w:rPr>
        <w:t>Основные финансово-экономические показатели предприятия представлены в следующей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5346"/>
        <w:gridCol w:w="1424"/>
        <w:gridCol w:w="2035"/>
      </w:tblGrid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037D6">
              <w:rPr>
                <w:rFonts w:ascii="Times New Roman" w:hAnsi="Times New Roman"/>
              </w:rPr>
              <w:t xml:space="preserve">6-ть месяцев </w:t>
            </w:r>
          </w:p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</w:rPr>
              <w:t>2021 г.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, в том числе:</w:t>
            </w:r>
          </w:p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-бюджет</w:t>
            </w:r>
          </w:p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- хозрасчетная деятельность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 756,1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хозрасчетной деятельности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ро ритуальных услуг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товаров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е содержание придомовых территорий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8ED" w:rsidRPr="007037D6" w:rsidTr="00C948ED">
        <w:tc>
          <w:tcPr>
            <w:tcW w:w="540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8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1431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92" w:type="dxa"/>
            <w:vAlign w:val="center"/>
          </w:tcPr>
          <w:p w:rsidR="00C948ED" w:rsidRPr="007037D6" w:rsidRDefault="00C948ED" w:rsidP="00BD5ACB">
            <w:pPr>
              <w:tabs>
                <w:tab w:val="left" w:pos="31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7D6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C948ED" w:rsidRPr="007037D6" w:rsidRDefault="00C948ED" w:rsidP="00BD5AC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37D6">
        <w:rPr>
          <w:rFonts w:ascii="Times New Roman" w:hAnsi="Times New Roman"/>
          <w:sz w:val="28"/>
          <w:szCs w:val="28"/>
        </w:rPr>
        <w:t>Особое внимание уделяется содержанию в чистоте улиц города, придомовых территорий, соблюдению правил вывоза строительного мусора, а также, соблюдению норм и правил технической эксплуатации и ремонта зданий, сооружений и объектов внешнего благоустройства, освещения в пределах отведенной территории, в связи с чем согласно Плану работы комиссии по благоустройству еженедельно по четвергам проводятся рейды по территории города Рыбница и Рыбницкого района с целью выявления нарушений</w:t>
      </w:r>
      <w:r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Pr="007037D6">
        <w:rPr>
          <w:rFonts w:ascii="Times New Roman" w:hAnsi="Times New Roman"/>
          <w:sz w:val="28"/>
          <w:szCs w:val="28"/>
        </w:rPr>
        <w:t>.</w:t>
      </w:r>
    </w:p>
    <w:p w:rsidR="00DF4833" w:rsidRPr="00BD5ACB" w:rsidRDefault="007F1480" w:rsidP="0071296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r w:rsidRPr="00BD5ACB">
        <w:rPr>
          <w:rFonts w:cs="Times New Roman"/>
          <w:color w:val="000000"/>
        </w:rPr>
        <w:lastRenderedPageBreak/>
        <w:t xml:space="preserve">12. </w:t>
      </w:r>
      <w:r w:rsidR="00DF4833" w:rsidRPr="00BD5ACB">
        <w:rPr>
          <w:rFonts w:cs="Times New Roman"/>
          <w:color w:val="000000"/>
        </w:rPr>
        <w:t>Фонд капитальных вложений</w:t>
      </w:r>
      <w:bookmarkEnd w:id="25"/>
    </w:p>
    <w:p w:rsidR="000D566C" w:rsidRDefault="000D566C" w:rsidP="0071296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  <w:r w:rsidRPr="00BD5ACB"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  <w:t>Приднестровской Молдавской Республики</w:t>
      </w:r>
    </w:p>
    <w:p w:rsidR="00EA5598" w:rsidRDefault="00EA5598" w:rsidP="00712968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BD5ACB" w:rsidRPr="00BD5ACB" w:rsidRDefault="00BD5ACB" w:rsidP="00BD5A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Сметой расходов Фонда капитальных вложений на 2021 год по Рыбницкому району и г. Рыбница предусмотрены денежные средства в сумме 11 939 447 руб., в том числе:</w:t>
      </w:r>
    </w:p>
    <w:p w:rsidR="00BD5ACB" w:rsidRPr="00BD5ACB" w:rsidRDefault="00BD5ACB" w:rsidP="00BD5ACB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- Программа капитальных вложений – 8 013 318 руб.;</w:t>
      </w:r>
    </w:p>
    <w:p w:rsidR="00BD5ACB" w:rsidRPr="00BD5ACB" w:rsidRDefault="00BD5ACB" w:rsidP="00BD5ACB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- Программа капитального ремонта – 3 894 030 руб.;</w:t>
      </w:r>
    </w:p>
    <w:p w:rsidR="00BD5ACB" w:rsidRPr="00BD5ACB" w:rsidRDefault="00BD5ACB" w:rsidP="00BD5ACB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- Программа «Пожарная безопасность объектов социально-культурного назначения» – 32 099 руб.</w:t>
      </w:r>
    </w:p>
    <w:p w:rsidR="00BD5ACB" w:rsidRPr="00BD5ACB" w:rsidRDefault="00BD5ACB" w:rsidP="00BD5ACB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Программа капитальных вложений, в т. ч.:</w:t>
      </w:r>
    </w:p>
    <w:p w:rsidR="00BD5ACB" w:rsidRPr="00BD5ACB" w:rsidRDefault="00BD5ACB" w:rsidP="00BD5ACB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1.</w:t>
      </w:r>
      <w:r w:rsidRPr="00BD5ACB">
        <w:rPr>
          <w:rFonts w:ascii="Times New Roman" w:hAnsi="Times New Roman"/>
          <w:sz w:val="28"/>
          <w:szCs w:val="28"/>
        </w:rPr>
        <w:tab/>
        <w:t xml:space="preserve">Приобретение оборудования для тренажерного зала МУ «Спорткомплекс «Юбилейный», г. Рыбница, ул. Юбилейная, 33А – 360 000 руб. </w:t>
      </w:r>
    </w:p>
    <w:p w:rsidR="00BD5ACB" w:rsidRPr="00BD5ACB" w:rsidRDefault="00BD5ACB" w:rsidP="00BD5ACB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2.</w:t>
      </w:r>
      <w:r w:rsidRPr="00BD5ACB">
        <w:rPr>
          <w:rFonts w:ascii="Times New Roman" w:hAnsi="Times New Roman"/>
          <w:sz w:val="28"/>
          <w:szCs w:val="28"/>
        </w:rPr>
        <w:tab/>
        <w:t xml:space="preserve">Создание парка «Набережный» по ул. Вальченко, г. Рыбница, в том числе проектные работы – 748 775 руб. </w:t>
      </w:r>
    </w:p>
    <w:p w:rsidR="00BD5ACB" w:rsidRPr="00BD5ACB" w:rsidRDefault="00BD5ACB" w:rsidP="00BD5ACB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3.</w:t>
      </w:r>
      <w:r w:rsidRPr="00BD5ACB">
        <w:rPr>
          <w:rFonts w:ascii="Times New Roman" w:hAnsi="Times New Roman"/>
          <w:sz w:val="28"/>
          <w:szCs w:val="28"/>
        </w:rPr>
        <w:tab/>
        <w:t xml:space="preserve">Благоустройство центральной площади города Рыбницы – 5 058 438 руб. </w:t>
      </w:r>
    </w:p>
    <w:p w:rsidR="00BD5ACB" w:rsidRPr="00BD5ACB" w:rsidRDefault="00BD5ACB" w:rsidP="00BD5ACB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4.</w:t>
      </w:r>
      <w:r w:rsidRPr="00BD5ACB">
        <w:rPr>
          <w:rFonts w:ascii="Times New Roman" w:hAnsi="Times New Roman"/>
          <w:sz w:val="28"/>
          <w:szCs w:val="28"/>
        </w:rPr>
        <w:tab/>
        <w:t>Благоустройство городского парка им. Кирова – 1 846 105 руб.</w:t>
      </w:r>
    </w:p>
    <w:p w:rsidR="00BD5ACB" w:rsidRPr="00BD5ACB" w:rsidRDefault="00BD5ACB" w:rsidP="00BD5ACB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Программа капитального ремонта, в т.ч.:</w:t>
      </w:r>
    </w:p>
    <w:p w:rsidR="00BD5ACB" w:rsidRPr="00BD5ACB" w:rsidRDefault="00BD5ACB" w:rsidP="00BD5ACB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1.</w:t>
      </w:r>
      <w:r w:rsidRPr="00BD5ACB">
        <w:rPr>
          <w:rFonts w:ascii="Times New Roman" w:hAnsi="Times New Roman"/>
          <w:sz w:val="28"/>
          <w:szCs w:val="28"/>
        </w:rPr>
        <w:tab/>
        <w:t xml:space="preserve">Капитальный ремонт МУ «Спорткомплекс «Юбилейный», г.Рыбница, ул. Юбилейная, 33А – 3 894 030 руб. </w:t>
      </w:r>
    </w:p>
    <w:p w:rsidR="00BD5ACB" w:rsidRPr="00BD5ACB" w:rsidRDefault="00BD5ACB" w:rsidP="00BD5ACB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ACB">
        <w:rPr>
          <w:rFonts w:ascii="Times New Roman" w:hAnsi="Times New Roman"/>
          <w:sz w:val="28"/>
          <w:szCs w:val="28"/>
        </w:rPr>
        <w:t>По данным объектам проведены заседания тендерных комиссий, заключены договоры, профинансированы авансовые платежи и ведутся работы.</w:t>
      </w:r>
    </w:p>
    <w:p w:rsidR="009768D3" w:rsidRDefault="009768D3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EA5598" w:rsidRDefault="00EA5598" w:rsidP="00527E9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32"/>
          <w:lang w:eastAsia="ru-RU"/>
        </w:rPr>
      </w:pPr>
    </w:p>
    <w:p w:rsidR="00712968" w:rsidRDefault="009460C5" w:rsidP="00BF2D7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6" w:name="_Toc62800056"/>
      <w:r w:rsidRPr="00EA5598">
        <w:rPr>
          <w:rFonts w:cs="Times New Roman"/>
          <w:color w:val="000000"/>
        </w:rPr>
        <w:lastRenderedPageBreak/>
        <w:t>13. Государственная программа исполнения наказов избирателей</w:t>
      </w:r>
      <w:bookmarkEnd w:id="26"/>
    </w:p>
    <w:p w:rsidR="00EA5598" w:rsidRPr="00EA5598" w:rsidRDefault="00EA5598" w:rsidP="00EA5598">
      <w:pPr>
        <w:rPr>
          <w:lang w:eastAsia="ru-RU"/>
        </w:rPr>
      </w:pPr>
    </w:p>
    <w:p w:rsidR="00EA5598" w:rsidRPr="00EA5598" w:rsidRDefault="00EA5598" w:rsidP="00EA5598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598">
        <w:rPr>
          <w:rFonts w:ascii="Times New Roman" w:hAnsi="Times New Roman"/>
          <w:sz w:val="28"/>
          <w:szCs w:val="28"/>
        </w:rPr>
        <w:t xml:space="preserve">В рамках Государственной программы исполнения наказов избирателей по объектам государственной администрации Рыбницкого района и г. Рыбницы предусмотрены денежные средства в сумме 1,75 млн. руб. В </w:t>
      </w:r>
      <w:r w:rsidRPr="00EA5598">
        <w:rPr>
          <w:rFonts w:ascii="Times New Roman" w:hAnsi="Times New Roman"/>
          <w:sz w:val="28"/>
          <w:szCs w:val="28"/>
          <w:lang w:val="en-US"/>
        </w:rPr>
        <w:t>I</w:t>
      </w:r>
      <w:r w:rsidRPr="00EA5598">
        <w:rPr>
          <w:rFonts w:ascii="Times New Roman" w:hAnsi="Times New Roman"/>
          <w:sz w:val="28"/>
          <w:szCs w:val="28"/>
        </w:rPr>
        <w:t xml:space="preserve"> полугодии 2021 года заключены договоры на выполнение работ по объектам двух избирательных округов:</w:t>
      </w:r>
    </w:p>
    <w:p w:rsidR="00EA5598" w:rsidRPr="00EA5598" w:rsidRDefault="00EA5598" w:rsidP="00EA5598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598">
        <w:rPr>
          <w:rFonts w:ascii="Times New Roman" w:hAnsi="Times New Roman"/>
          <w:sz w:val="28"/>
          <w:szCs w:val="28"/>
        </w:rPr>
        <w:t>- №14 «Металлургический» – изготовление и монтаж (установка) пяти детских игровых площадок в г. Рыбница, на территории микрорайона ул. Вальченко;</w:t>
      </w:r>
    </w:p>
    <w:p w:rsidR="00EA5598" w:rsidRPr="00EA5598" w:rsidRDefault="00EA5598" w:rsidP="00EA5598">
      <w:pPr>
        <w:tabs>
          <w:tab w:val="left" w:pos="3165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32"/>
          <w:lang w:eastAsia="ru-RU"/>
        </w:rPr>
      </w:pPr>
      <w:r w:rsidRPr="00EA5598">
        <w:rPr>
          <w:rFonts w:ascii="Times New Roman" w:hAnsi="Times New Roman"/>
          <w:sz w:val="28"/>
          <w:szCs w:val="28"/>
        </w:rPr>
        <w:t>- №17 «Большемолокишский» – изготовление и монтаж двух спортивных комплексов, двух скамеек в с. Красненькое; изготовление и монтаж детского игрового комплекса, детского игрового домика, двух скамеек, песочницы в с. Андреевка; изготовление и монтаж детского игрового комплекса, спортивного комплекса, двух скамеек, двух урн для мусора, детской песочницы в с. Советское; изготовление и монтаж детского игрового комплекса, спортивного комплекса, двух скамеек, двух урн для мусора, детской песочницы в с. Станиславка; изготовление и монтаж детского игрового комплекса, спортивного комплекса в с. Гараба; изготовление и монтаж детского игрового комплекса, спортивного комплекса, двух скамеек, двух урн для мусора, детской песочницы в с.Колбасна.</w:t>
      </w:r>
      <w:r w:rsidRPr="00EA5598">
        <w:rPr>
          <w:rFonts w:ascii="Times New Roman" w:eastAsia="Times New Roman" w:hAnsi="Times New Roman"/>
          <w:bCs/>
          <w:color w:val="000000"/>
          <w:kern w:val="32"/>
          <w:sz w:val="28"/>
          <w:szCs w:val="32"/>
          <w:lang w:eastAsia="ru-RU"/>
        </w:rPr>
        <w:br w:type="page"/>
      </w:r>
    </w:p>
    <w:p w:rsidR="00560695" w:rsidRPr="005311DF" w:rsidRDefault="006C379F" w:rsidP="00560695">
      <w:pPr>
        <w:pStyle w:val="1"/>
        <w:spacing w:before="0" w:after="0"/>
        <w:rPr>
          <w:rFonts w:cs="Times New Roman"/>
          <w:color w:val="000000"/>
          <w:szCs w:val="28"/>
        </w:rPr>
      </w:pPr>
      <w:bookmarkStart w:id="27" w:name="_Toc62800057"/>
      <w:r w:rsidRPr="00377E5A">
        <w:rPr>
          <w:rFonts w:cs="Times New Roman"/>
          <w:color w:val="000000"/>
          <w:szCs w:val="28"/>
        </w:rPr>
        <w:lastRenderedPageBreak/>
        <w:t>14</w:t>
      </w:r>
      <w:r w:rsidR="00560695" w:rsidRPr="00377E5A">
        <w:rPr>
          <w:rFonts w:cs="Times New Roman"/>
          <w:color w:val="000000"/>
          <w:szCs w:val="28"/>
        </w:rPr>
        <w:t>. Социальная политика</w:t>
      </w:r>
      <w:bookmarkEnd w:id="27"/>
    </w:p>
    <w:p w:rsidR="00D672C8" w:rsidRPr="00D672C8" w:rsidRDefault="00D672C8" w:rsidP="00D672C8">
      <w:pPr>
        <w:tabs>
          <w:tab w:val="left" w:pos="6840"/>
        </w:tabs>
        <w:spacing w:after="0"/>
        <w:ind w:firstLine="709"/>
        <w:jc w:val="both"/>
        <w:rPr>
          <w:rStyle w:val="FontStyle14"/>
          <w:sz w:val="28"/>
          <w:szCs w:val="28"/>
        </w:rPr>
      </w:pPr>
      <w:r w:rsidRPr="00D672C8">
        <w:rPr>
          <w:rStyle w:val="FontStyle17"/>
          <w:i w:val="0"/>
          <w:sz w:val="28"/>
          <w:szCs w:val="28"/>
        </w:rPr>
        <w:t xml:space="preserve">Комиссия по защите прав несовершеннолетних при госадминистрации Рыбницкого района и г.Рыбница является постоянно действующим органом </w:t>
      </w:r>
      <w:r w:rsidRPr="00D672C8">
        <w:rPr>
          <w:rStyle w:val="FontStyle14"/>
          <w:sz w:val="28"/>
          <w:szCs w:val="28"/>
        </w:rPr>
        <w:t>системы профилактики безнадзорности и правонарушений среди несовершеннолетних.</w:t>
      </w:r>
    </w:p>
    <w:p w:rsidR="00D672C8" w:rsidRPr="00D672C8" w:rsidRDefault="00D672C8" w:rsidP="00D672C8">
      <w:pPr>
        <w:tabs>
          <w:tab w:val="left" w:pos="68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2C8">
        <w:rPr>
          <w:rStyle w:val="FontStyle14"/>
          <w:sz w:val="28"/>
          <w:szCs w:val="28"/>
        </w:rPr>
        <w:t>Системную работу проводят инспекция по делам несовершеннолетних</w:t>
      </w:r>
      <w:r w:rsidRPr="00D672C8">
        <w:rPr>
          <w:rStyle w:val="FontStyle17"/>
          <w:i w:val="0"/>
          <w:sz w:val="28"/>
          <w:szCs w:val="28"/>
        </w:rPr>
        <w:t>, МУ «Рыбницкое управление народного образования», отдел опеки и попечительства Рыбницкого р-на, МУ «Рыбницкое управление культуры», МУ «УФКиС».</w:t>
      </w:r>
    </w:p>
    <w:tbl>
      <w:tblPr>
        <w:tblpPr w:leftFromText="180" w:rightFromText="180" w:vertAnchor="text" w:horzAnchor="margin" w:tblpXSpec="center" w:tblpY="112"/>
        <w:tblW w:w="100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1440"/>
        <w:gridCol w:w="1260"/>
        <w:gridCol w:w="1260"/>
      </w:tblGrid>
      <w:tr w:rsidR="00D672C8" w:rsidRPr="002235C1" w:rsidTr="00377E5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2"/>
              <w:widowControl/>
              <w:jc w:val="both"/>
              <w:rPr>
                <w:rStyle w:val="FontStyle19"/>
                <w:rFonts w:eastAsiaTheme="majorEastAsia"/>
              </w:rPr>
            </w:pPr>
            <w:r w:rsidRPr="002235C1">
              <w:rPr>
                <w:rStyle w:val="FontStyle19"/>
                <w:rFonts w:eastAsiaTheme="majorEastAsia"/>
              </w:rPr>
              <w:t>№ п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2"/>
              <w:widowControl/>
              <w:jc w:val="both"/>
              <w:rPr>
                <w:rStyle w:val="FontStyle19"/>
                <w:rFonts w:eastAsiaTheme="majorEastAsia"/>
              </w:rPr>
            </w:pPr>
            <w:r w:rsidRPr="002235C1">
              <w:rPr>
                <w:rStyle w:val="FontStyle19"/>
                <w:rFonts w:eastAsiaTheme="majorEastAsia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2"/>
              <w:widowControl/>
              <w:jc w:val="both"/>
              <w:rPr>
                <w:rStyle w:val="FontStyle19"/>
                <w:rFonts w:eastAsiaTheme="majorEastAsia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 xml:space="preserve">Ед. </w:t>
            </w:r>
            <w:r w:rsidRPr="002235C1">
              <w:rPr>
                <w:rStyle w:val="FontStyle19"/>
                <w:rFonts w:eastAsiaTheme="majorEastAsia"/>
              </w:rPr>
              <w:t>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E5A" w:rsidRDefault="00377E5A" w:rsidP="0044316F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-е полуг.</w:t>
            </w:r>
          </w:p>
          <w:p w:rsidR="00D672C8" w:rsidRPr="002235C1" w:rsidRDefault="00D672C8" w:rsidP="0044316F">
            <w:pPr>
              <w:pStyle w:val="Style14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2235C1">
              <w:rPr>
                <w:rStyle w:val="FontStyle24"/>
                <w:sz w:val="24"/>
                <w:szCs w:val="24"/>
              </w:rPr>
              <w:t>2021</w:t>
            </w:r>
            <w:r w:rsidR="00377E5A">
              <w:rPr>
                <w:rStyle w:val="FontStyle24"/>
                <w:sz w:val="24"/>
                <w:szCs w:val="24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E5A" w:rsidRDefault="00377E5A" w:rsidP="00377E5A">
            <w:pPr>
              <w:pStyle w:val="Style14"/>
              <w:widowControl/>
              <w:spacing w:line="240" w:lineRule="auto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1-е полуг.</w:t>
            </w:r>
          </w:p>
          <w:p w:rsidR="00D672C8" w:rsidRPr="002235C1" w:rsidRDefault="00D672C8" w:rsidP="0044316F">
            <w:pPr>
              <w:pStyle w:val="Style14"/>
              <w:widowControl/>
              <w:spacing w:line="240" w:lineRule="auto"/>
              <w:jc w:val="both"/>
              <w:rPr>
                <w:rStyle w:val="FontStyle24"/>
                <w:b/>
                <w:sz w:val="24"/>
                <w:szCs w:val="24"/>
              </w:rPr>
            </w:pPr>
            <w:r w:rsidRPr="002235C1">
              <w:rPr>
                <w:rStyle w:val="FontStyle24"/>
                <w:sz w:val="24"/>
                <w:szCs w:val="24"/>
              </w:rPr>
              <w:t>2020</w:t>
            </w:r>
            <w:r w:rsidR="00377E5A">
              <w:rPr>
                <w:rStyle w:val="FontStyle24"/>
                <w:sz w:val="24"/>
                <w:szCs w:val="24"/>
              </w:rPr>
              <w:t>г.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Количество засед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7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Рассмотрено материалов 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20</w:t>
            </w:r>
          </w:p>
        </w:tc>
      </w:tr>
      <w:tr w:rsidR="00D672C8" w:rsidRPr="002235C1" w:rsidTr="00377E5A">
        <w:tc>
          <w:tcPr>
            <w:tcW w:w="42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на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 xml:space="preserve">125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83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на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tabs>
                <w:tab w:val="left" w:pos="465"/>
                <w:tab w:val="center" w:pos="590"/>
              </w:tabs>
              <w:jc w:val="both"/>
            </w:pPr>
            <w:r w:rsidRPr="002235C1">
              <w:t>1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tabs>
                <w:tab w:val="left" w:pos="465"/>
                <w:tab w:val="center" w:pos="590"/>
              </w:tabs>
              <w:jc w:val="both"/>
            </w:pPr>
            <w:r w:rsidRPr="002235C1">
              <w:t>137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Характер правонарушений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употребление спиртных напит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1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употребление наркотических вещест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-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мелкое хищ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4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мелкое хулиган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1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нарушение паспортного реж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5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не выполнение родителями или лиц, их заменяющих обязанностей по воспитанию детей</w:t>
            </w: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употребление табачных изделий</w:t>
            </w: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нарушение правил благоустройства</w:t>
            </w: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нарушение правил дорожного движения</w:t>
            </w: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нарушение требований особого правового режи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32</w:t>
            </w: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40</w:t>
            </w: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-</w:t>
            </w: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4</w:t>
            </w: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36</w:t>
            </w: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32</w:t>
            </w: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-</w:t>
            </w: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2</w:t>
            </w:r>
          </w:p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6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нанесение телесных поврежд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ед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3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Меры воздействия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</w:tc>
      </w:tr>
      <w:tr w:rsidR="00D672C8" w:rsidRPr="002235C1" w:rsidTr="00377E5A">
        <w:tc>
          <w:tcPr>
            <w:tcW w:w="42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Style w:val="FontStyle20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</w:t>
            </w:r>
            <w:r>
              <w:rPr>
                <w:rStyle w:val="FontStyle20"/>
                <w:sz w:val="24"/>
                <w:szCs w:val="24"/>
              </w:rPr>
              <w:t> </w:t>
            </w:r>
            <w:r w:rsidRPr="002235C1">
              <w:rPr>
                <w:rStyle w:val="FontStyle20"/>
                <w:sz w:val="24"/>
                <w:szCs w:val="24"/>
              </w:rPr>
              <w:t>предупреждено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32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предупреждено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81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</w:t>
            </w:r>
            <w:r>
              <w:rPr>
                <w:rStyle w:val="FontStyle20"/>
                <w:sz w:val="24"/>
                <w:szCs w:val="24"/>
              </w:rPr>
              <w:t> </w:t>
            </w:r>
            <w:r w:rsidRPr="002235C1">
              <w:rPr>
                <w:rStyle w:val="FontStyle20"/>
                <w:sz w:val="24"/>
                <w:szCs w:val="24"/>
              </w:rPr>
              <w:t>оштрафовано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51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оштрафовано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56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Наложено штрафов на общую сумму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rPr>
                <w:rStyle w:val="FontStyle2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8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25,1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на несовершеннолетни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5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1,9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на роди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12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19,7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Обследовано неблагополучных семей, из них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сем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54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Поставлено на учё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сем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5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Направлено исков на лишение родительских пра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-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Рассмотрено представлений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</w:p>
        </w:tc>
      </w:tr>
      <w:tr w:rsidR="00D672C8" w:rsidRPr="002235C1" w:rsidTr="00377E5A">
        <w:tc>
          <w:tcPr>
            <w:tcW w:w="42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о невыполнении «Закона об образован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3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о направлении в школу-интерна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7"/>
              <w:widowControl/>
              <w:jc w:val="both"/>
            </w:pPr>
            <w:r w:rsidRPr="002235C1">
              <w:t>2</w:t>
            </w:r>
          </w:p>
        </w:tc>
      </w:tr>
      <w:tr w:rsidR="00D672C8" w:rsidRPr="002235C1" w:rsidTr="00377E5A">
        <w:tc>
          <w:tcPr>
            <w:tcW w:w="42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2C8" w:rsidRPr="002235C1" w:rsidRDefault="00D672C8" w:rsidP="00443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 о снижении брачного возрас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Направлено врачу- наркологу для постановки на у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че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-</w:t>
            </w:r>
          </w:p>
        </w:tc>
      </w:tr>
      <w:tr w:rsidR="00D672C8" w:rsidRPr="002235C1" w:rsidTr="00377E5A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Направлено сообщений по мету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/>
                <w:sz w:val="24"/>
                <w:szCs w:val="24"/>
              </w:rPr>
            </w:pPr>
            <w:r w:rsidRPr="002235C1">
              <w:rPr>
                <w:rStyle w:val="FontStyle20"/>
                <w:b/>
                <w:sz w:val="24"/>
                <w:szCs w:val="24"/>
              </w:rPr>
              <w:t>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2C8" w:rsidRPr="002235C1" w:rsidRDefault="00D672C8" w:rsidP="0044316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sz w:val="24"/>
                <w:szCs w:val="24"/>
              </w:rPr>
            </w:pPr>
            <w:r w:rsidRPr="002235C1">
              <w:rPr>
                <w:rStyle w:val="FontStyle20"/>
                <w:sz w:val="24"/>
                <w:szCs w:val="24"/>
              </w:rPr>
              <w:t>7</w:t>
            </w:r>
          </w:p>
        </w:tc>
      </w:tr>
    </w:tbl>
    <w:p w:rsidR="00D672C8" w:rsidRPr="002235C1" w:rsidRDefault="00D672C8" w:rsidP="00D672C8">
      <w:pPr>
        <w:pStyle w:val="Style4"/>
        <w:widowControl/>
        <w:spacing w:line="240" w:lineRule="auto"/>
        <w:ind w:firstLine="709"/>
        <w:jc w:val="both"/>
        <w:rPr>
          <w:rStyle w:val="FontStyle17"/>
          <w:i w:val="0"/>
        </w:rPr>
      </w:pPr>
    </w:p>
    <w:p w:rsidR="00D672C8" w:rsidRPr="00377E5A" w:rsidRDefault="00D672C8" w:rsidP="00D672C8">
      <w:pPr>
        <w:pStyle w:val="Style4"/>
        <w:widowControl/>
        <w:tabs>
          <w:tab w:val="left" w:pos="9356"/>
        </w:tabs>
        <w:spacing w:line="276" w:lineRule="auto"/>
        <w:ind w:firstLine="709"/>
        <w:jc w:val="both"/>
        <w:rPr>
          <w:rStyle w:val="FontStyle17"/>
          <w:i w:val="0"/>
          <w:sz w:val="28"/>
          <w:szCs w:val="28"/>
        </w:rPr>
      </w:pPr>
      <w:r w:rsidRPr="00377E5A">
        <w:rPr>
          <w:rStyle w:val="FontStyle17"/>
          <w:i w:val="0"/>
          <w:sz w:val="28"/>
          <w:szCs w:val="28"/>
        </w:rPr>
        <w:t>За 1 полугодие 2021</w:t>
      </w:r>
      <w:r w:rsidR="00C00C88">
        <w:rPr>
          <w:rStyle w:val="FontStyle17"/>
          <w:i w:val="0"/>
          <w:sz w:val="28"/>
          <w:szCs w:val="28"/>
        </w:rPr>
        <w:t xml:space="preserve"> </w:t>
      </w:r>
      <w:r w:rsidRPr="00377E5A">
        <w:rPr>
          <w:rStyle w:val="FontStyle17"/>
          <w:i w:val="0"/>
          <w:sz w:val="28"/>
          <w:szCs w:val="28"/>
        </w:rPr>
        <w:t>г</w:t>
      </w:r>
      <w:r w:rsidR="00C00C88">
        <w:rPr>
          <w:rStyle w:val="FontStyle17"/>
          <w:i w:val="0"/>
          <w:sz w:val="28"/>
          <w:szCs w:val="28"/>
        </w:rPr>
        <w:t>ода</w:t>
      </w:r>
      <w:r w:rsidRPr="00377E5A">
        <w:rPr>
          <w:rStyle w:val="FontStyle17"/>
          <w:i w:val="0"/>
          <w:sz w:val="28"/>
          <w:szCs w:val="28"/>
        </w:rPr>
        <w:t xml:space="preserve"> произведена проверка 27 семей социального риска, на предмет соблюдения санитарно-эпидемиологических норм в условиях пандемии</w:t>
      </w:r>
    </w:p>
    <w:p w:rsidR="00D672C8" w:rsidRPr="002235C1" w:rsidRDefault="00D672C8" w:rsidP="00D672C8">
      <w:pPr>
        <w:tabs>
          <w:tab w:val="left" w:pos="720"/>
          <w:tab w:val="left" w:pos="1980"/>
          <w:tab w:val="left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E5A">
        <w:rPr>
          <w:rStyle w:val="FontStyle17"/>
          <w:i w:val="0"/>
          <w:sz w:val="28"/>
          <w:szCs w:val="28"/>
        </w:rPr>
        <w:t>Комиссией рассмотрено 52 протокола в отношении несовершеннолетних, об административных нарушениях, за несоблюдение</w:t>
      </w:r>
      <w:r w:rsidRPr="00377E5A">
        <w:rPr>
          <w:rFonts w:ascii="Times New Roman" w:hAnsi="Times New Roman"/>
          <w:i/>
          <w:sz w:val="28"/>
          <w:szCs w:val="28"/>
        </w:rPr>
        <w:t xml:space="preserve"> </w:t>
      </w:r>
      <w:r w:rsidRPr="00377E5A">
        <w:rPr>
          <w:rFonts w:ascii="Times New Roman" w:hAnsi="Times New Roman"/>
          <w:sz w:val="28"/>
          <w:szCs w:val="28"/>
        </w:rPr>
        <w:t>законодательства в области обеспечения</w:t>
      </w:r>
      <w:r w:rsidRPr="002235C1">
        <w:rPr>
          <w:rFonts w:ascii="Times New Roman" w:hAnsi="Times New Roman"/>
          <w:sz w:val="28"/>
          <w:szCs w:val="28"/>
        </w:rPr>
        <w:t xml:space="preserve"> санитарно-эпидемиологического благополучия населения (нахождение в общественных местах без средств индивидуальной защиты – маски).</w:t>
      </w:r>
    </w:p>
    <w:p w:rsidR="00D672C8" w:rsidRPr="00904723" w:rsidRDefault="00D672C8" w:rsidP="00D672C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4723">
        <w:rPr>
          <w:rFonts w:ascii="Times New Roman" w:hAnsi="Times New Roman"/>
          <w:color w:val="000000"/>
          <w:sz w:val="28"/>
          <w:szCs w:val="28"/>
        </w:rPr>
        <w:t xml:space="preserve">При государственной администрации Рыбницкого района и г. Рыбница действует административная комиссия. </w:t>
      </w:r>
    </w:p>
    <w:p w:rsidR="00D672C8" w:rsidRDefault="00D672C8" w:rsidP="00D672C8">
      <w:pPr>
        <w:spacing w:after="0"/>
        <w:ind w:firstLine="709"/>
        <w:jc w:val="both"/>
      </w:pPr>
      <w:r w:rsidRPr="00904723">
        <w:rPr>
          <w:rFonts w:ascii="Times New Roman" w:hAnsi="Times New Roman"/>
          <w:sz w:val="28"/>
          <w:szCs w:val="28"/>
        </w:rPr>
        <w:t>За отчетный период 2021 года проведено 11 заседаний комиссии, на которых рассмотрено 189 протоколов об административных правонарушениях. К административной ответственности привлечены 185 правонарушителей, из них 97 предупреждены, 88 подвергнуты административному штрафу на сумму 34 000 рублей ПМР. По 4 протоколам, согласно ст. 24.5 КоАП ПМР производство по делу прекращено.</w:t>
      </w:r>
      <w:r w:rsidRPr="007066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По состоянию на 1 июля 2021 года в Рыбницком отделе опеки и попечительства состоит на учете всего 313 детей, нуждающихся в государственной защите, в том числе: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- под опекой (попечительством) физических лиц 108 детей, из них: 31 сироты, 77 оставшихся без попечения родителей;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- в государственных учреждениях воспитываются 112 детей;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- 11 несовершеннолетних, обучаются в организациях профессионального образования;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- 82 учащихся и студентов от 18-ти до 25-ти лет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В части работы по выявлению детей, нуждающихся в защите государства, за первое полугодие 2021 года выявлено 13 детей. Проводилась работа по устройству 13 выявленных детей и 3-х детей, оставшихся неустроенными с 2020 года, в результате которой переданы под опеку физических лиц – 4 ребенка, определены в государственные учреждения – 8 детей, 1 ребенок возвращен в семью, 1 ребенок умер. На 1 июля 2021 года остались неустроенными 2 детей по причине того, что определяется форма устройства детей, кандидатами в опекуны проводится сбор документов для оформления опеки, а также ведется поиск опекунов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За отчетный период Рыбницким отделом опеки и попечительства подано 9 исковых заявлений о лишении родительских прав в отношении 19 несовершеннолетних детей; 2 исковых заявления о взыскании алиментов на содержание детей в пользу ГОУ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lastRenderedPageBreak/>
        <w:t xml:space="preserve">Всего за первое полугодие 2021 года судом г. Рыбница и Рыбницкого района с участием специалистов отдела лишено родительских прав 17 родителей в отношении 21 несовершеннолетнего ребенка. </w:t>
      </w:r>
      <w:r w:rsidR="00C00C88">
        <w:rPr>
          <w:rFonts w:ascii="Times New Roman" w:hAnsi="Times New Roman"/>
          <w:sz w:val="28"/>
          <w:szCs w:val="28"/>
        </w:rPr>
        <w:t>П</w:t>
      </w:r>
      <w:r w:rsidRPr="00AA79B3">
        <w:rPr>
          <w:rFonts w:ascii="Times New Roman" w:hAnsi="Times New Roman"/>
          <w:sz w:val="28"/>
          <w:szCs w:val="28"/>
        </w:rPr>
        <w:t>рисвоен правовой статус 7 детям («сирота» - 3, «оставшийся без попечения родителей» - 4)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отчетный период</w:t>
      </w:r>
      <w:r w:rsidRPr="00AA79B3">
        <w:rPr>
          <w:rFonts w:ascii="Times New Roman" w:hAnsi="Times New Roman"/>
          <w:sz w:val="28"/>
          <w:szCs w:val="28"/>
        </w:rPr>
        <w:t xml:space="preserve"> 2021 года осуществлено 184 выходов и выездов в семьи опекунов (попечителей), по определению суда города Рыбница и Рыбницкого района, в ходе которых выяснены не только условия проживания, материальное положение законных представителей, но и их личностные качества, отношение и личная привязанность к детям. Наблюдается стабильная ситуация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В части работы с совершеннолетними недееспособными: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На 1 июля 2021 года в Рыбницком отделе опеки и попечительства состоят на учете совершеннолетние недееспособные или не полностью дееспособные граждане - 126 человек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За первое полугодие 2021 года с участием специалистов Рыбницкого отдела опеки и попечительства признано 2 человека недееспособными. Над 1 недееспособным установлена опека со стороны родственников, еще по одному недееспособному ведется сбор документов для установления опеки. За отчетный период специалистами проведено 134 выхода и выезда с целью обследования жилищно-бытовых условий совершеннолетних недееспособных или не полностью дееспособных граждан, исполнения опекунами и попечителями своих обязанностей, осуществляется контроль за проживанием вышеуказанных граждан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В части работы с неблагополучными и многодетными семьями на 1 июля 2021 года на учете в отделе состоит 32 семьи, находящиеся в социально опасном положении по городу и району, в которых проживает 85 несовершеннолетних детей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>За первое полугодие 2021 года с учета снято 3 семьи, в которых проживают 5 детей, из них 2 семьи по причине лишения родительских прав родителей в отношении двоих несовершеннолетних детей, одна семья в связи с улучшением материально бытовых условий и положительных характеристик. В одной семье, состоящей на учете, родился ребенок.</w:t>
      </w:r>
    </w:p>
    <w:p w:rsidR="00D672C8" w:rsidRPr="00AA79B3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9B3">
        <w:rPr>
          <w:rFonts w:ascii="Times New Roman" w:hAnsi="Times New Roman"/>
          <w:sz w:val="28"/>
          <w:szCs w:val="28"/>
        </w:rPr>
        <w:t xml:space="preserve">Совместно с ИДН Рыбницкого ОВД проведено 95 обследований жилищно-бытовых условий семей, находящихся в социально-опасном положении. При проведении рейдов, с целью проверки несовершеннолетних выяснялись не только условия проживания, материальное положение родителей, но и их личностные качества, отношение и личная привязанность к детям. Несмотря на проведение регулярных профилактических мероприятий, некоторые неблагополучные родители по-прежнему считают </w:t>
      </w:r>
      <w:r w:rsidRPr="00AA79B3">
        <w:rPr>
          <w:rFonts w:ascii="Times New Roman" w:hAnsi="Times New Roman"/>
          <w:sz w:val="28"/>
          <w:szCs w:val="28"/>
        </w:rPr>
        <w:lastRenderedPageBreak/>
        <w:t>нормой условия жизни, которые они создали для воспитания и развития своих несовершеннолетних детей. В отношении таких семей инспекцией ИДН Рыбницкого ОВД</w:t>
      </w:r>
      <w:r w:rsidR="00C00C88">
        <w:rPr>
          <w:rFonts w:ascii="Times New Roman" w:hAnsi="Times New Roman"/>
          <w:sz w:val="28"/>
          <w:szCs w:val="28"/>
        </w:rPr>
        <w:t xml:space="preserve"> </w:t>
      </w:r>
      <w:r w:rsidRPr="00AA79B3">
        <w:rPr>
          <w:rFonts w:ascii="Times New Roman" w:hAnsi="Times New Roman"/>
          <w:sz w:val="28"/>
          <w:szCs w:val="28"/>
        </w:rPr>
        <w:t>составлены протоколы и родители направлены на комиссию по защите прав несовершеннолетних. В адрес Рыбницкого ОВД направлено 5 ходатайств по вопросу направления родителей на принудительную консультацию врача-нарколога, с целью дальнейшего направления на лечение от алкоголизма.</w:t>
      </w:r>
    </w:p>
    <w:p w:rsidR="00377E5A" w:rsidRPr="00377E5A" w:rsidRDefault="00377E5A" w:rsidP="00377E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E5A">
        <w:rPr>
          <w:rFonts w:ascii="Times New Roman" w:hAnsi="Times New Roman"/>
          <w:sz w:val="28"/>
          <w:szCs w:val="28"/>
        </w:rPr>
        <w:t xml:space="preserve">При государственной администрации Рыбницкого района и г. Рыбница действует комиссия по предоставлению помещений в муниципальном жилом фонде г. Рыбница. Комиссия рассматривает заявления граждан, в том числе обра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377E5A" w:rsidRPr="00377E5A" w:rsidRDefault="00377E5A" w:rsidP="00377E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E5A">
        <w:rPr>
          <w:rFonts w:ascii="Times New Roman" w:hAnsi="Times New Roman"/>
          <w:sz w:val="28"/>
          <w:szCs w:val="28"/>
        </w:rPr>
        <w:t xml:space="preserve">За первое полугодие 2021 года госадминистрацией рассмотрено 16 обращений граждан, из них 16 обеспечены временным жильем. </w:t>
      </w:r>
    </w:p>
    <w:p w:rsidR="00377E5A" w:rsidRPr="00377E5A" w:rsidRDefault="00377E5A" w:rsidP="00377E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E5A">
        <w:rPr>
          <w:rFonts w:ascii="Times New Roman" w:hAnsi="Times New Roman"/>
          <w:sz w:val="28"/>
          <w:szCs w:val="28"/>
        </w:rPr>
        <w:t>Государственной администрацией Рыбницкого района и г. Рыбницы регулярно проводится мониторинг свободного жилья в г. Рыбница, которое впоследствии предоставляется гражданам, нуждающимся в улучшении жилищных условий, согласно законодательству Приднестровской Молдавской Республики.</w:t>
      </w:r>
    </w:p>
    <w:p w:rsidR="00377E5A" w:rsidRPr="00377E5A" w:rsidRDefault="00377E5A" w:rsidP="00377E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E5A">
        <w:rPr>
          <w:rFonts w:ascii="Times New Roman" w:hAnsi="Times New Roman"/>
          <w:sz w:val="28"/>
          <w:szCs w:val="28"/>
        </w:rPr>
        <w:t xml:space="preserve">По состоянию на 01.07.2021г. в списках очередности граждан, признанных нуждающимися в улучшении жилищных условий, при государственной администрации Рыбницкого района и г.Рыбницы состоит 784 человека, из них 249 человек дети-сироты и дети, оставшиеся без попечения родителей, лица из числа детей-сирот и детей, оставшихся без попечения родителей, которые согласно статьи 63 Жилищного кодекса Приднестровской Молдавской Республики обладают внеочередным правом на предоставление жилых помещений. </w:t>
      </w:r>
    </w:p>
    <w:p w:rsidR="00377E5A" w:rsidRPr="00377E5A" w:rsidRDefault="00377E5A" w:rsidP="00377E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7E5A">
        <w:rPr>
          <w:rFonts w:ascii="Times New Roman" w:hAnsi="Times New Roman"/>
          <w:sz w:val="28"/>
          <w:szCs w:val="28"/>
        </w:rPr>
        <w:t>Согласно п.1 ст. 61 Жилищного кодекса ПМР содействие в улучшении жилищных условий оказывается гражданам, состоящим на учете нуждающихся в улучшении жилищных условий, в порядке очередности, исходя из времени принятия на учет.</w:t>
      </w:r>
    </w:p>
    <w:p w:rsidR="00D672C8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2C8" w:rsidRPr="00D672C8" w:rsidRDefault="00B823D1" w:rsidP="00D672C8">
      <w:pPr>
        <w:shd w:val="clear" w:color="auto" w:fill="FFFFFF"/>
        <w:tabs>
          <w:tab w:val="left" w:pos="3495"/>
        </w:tabs>
        <w:spacing w:after="0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w:anchor="_Toc410735104" w:history="1">
        <w:r w:rsidR="00D672C8" w:rsidRPr="00D672C8">
          <w:rPr>
            <w:rStyle w:val="af5"/>
            <w:rFonts w:ascii="Times New Roman" w:hAnsi="Times New Roman"/>
            <w:color w:val="000000"/>
            <w:sz w:val="28"/>
            <w:szCs w:val="28"/>
            <w:u w:val="none"/>
          </w:rPr>
          <w:t>Деятельность Центра социального страхования и социальной защиты</w:t>
        </w:r>
      </w:hyperlink>
    </w:p>
    <w:p w:rsidR="00D672C8" w:rsidRPr="003A42E1" w:rsidRDefault="00D672C8" w:rsidP="00D672C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42E1">
        <w:rPr>
          <w:rFonts w:ascii="Times New Roman" w:eastAsia="Times New Roman" w:hAnsi="Times New Roman"/>
          <w:sz w:val="28"/>
          <w:szCs w:val="28"/>
        </w:rPr>
        <w:t xml:space="preserve">На учете в Рыбницком центре социального страхования и социальной защиты состоит </w:t>
      </w:r>
      <w:r w:rsidRPr="003A42E1">
        <w:rPr>
          <w:rFonts w:ascii="Times New Roman" w:eastAsia="Times New Roman" w:hAnsi="Times New Roman"/>
          <w:color w:val="000000" w:themeColor="text1"/>
          <w:sz w:val="28"/>
          <w:szCs w:val="28"/>
        </w:rPr>
        <w:t>16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79</w:t>
      </w:r>
      <w:r w:rsidRPr="003A42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лучателей пенсий.</w:t>
      </w:r>
      <w:r w:rsidRPr="003A42E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672C8" w:rsidRDefault="00D672C8" w:rsidP="00D672C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42E1">
        <w:rPr>
          <w:rFonts w:ascii="Times New Roman" w:eastAsia="Times New Roman" w:hAnsi="Times New Roman"/>
          <w:sz w:val="28"/>
          <w:szCs w:val="28"/>
        </w:rPr>
        <w:t xml:space="preserve">За отчетный период назначено </w:t>
      </w:r>
      <w:r>
        <w:rPr>
          <w:rFonts w:ascii="Times New Roman" w:eastAsia="Times New Roman" w:hAnsi="Times New Roman"/>
          <w:sz w:val="28"/>
          <w:szCs w:val="28"/>
        </w:rPr>
        <w:t>767</w:t>
      </w:r>
      <w:r w:rsidRPr="003A42E1">
        <w:rPr>
          <w:rFonts w:ascii="Times New Roman" w:eastAsia="Times New Roman" w:hAnsi="Times New Roman"/>
          <w:sz w:val="28"/>
          <w:szCs w:val="28"/>
        </w:rPr>
        <w:t xml:space="preserve"> новых пенсионных дел. </w:t>
      </w:r>
    </w:p>
    <w:p w:rsidR="00D672C8" w:rsidRPr="008A54C1" w:rsidRDefault="00D672C8" w:rsidP="00D672C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4C1">
        <w:rPr>
          <w:rFonts w:ascii="Times New Roman" w:eastAsia="Times New Roman" w:hAnsi="Times New Roman"/>
          <w:sz w:val="28"/>
          <w:szCs w:val="28"/>
        </w:rPr>
        <w:t xml:space="preserve">Центром выплачено денежных средств на пенсии и другие выплаты </w:t>
      </w:r>
      <w:r>
        <w:rPr>
          <w:rFonts w:ascii="Times New Roman" w:eastAsia="Times New Roman" w:hAnsi="Times New Roman"/>
          <w:sz w:val="28"/>
          <w:szCs w:val="28"/>
        </w:rPr>
        <w:t>149,4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млн.руб, в том числе пособие на погребение </w:t>
      </w:r>
      <w:r>
        <w:rPr>
          <w:rFonts w:ascii="Times New Roman" w:eastAsia="Times New Roman" w:hAnsi="Times New Roman"/>
          <w:sz w:val="28"/>
          <w:szCs w:val="28"/>
        </w:rPr>
        <w:t>1,9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млн.руб.</w:t>
      </w:r>
    </w:p>
    <w:p w:rsidR="00D672C8" w:rsidRPr="008A54C1" w:rsidRDefault="00D672C8" w:rsidP="00D672C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4C1">
        <w:rPr>
          <w:rFonts w:ascii="Times New Roman" w:eastAsia="Times New Roman" w:hAnsi="Times New Roman"/>
          <w:sz w:val="28"/>
          <w:szCs w:val="28"/>
        </w:rPr>
        <w:t xml:space="preserve">За отчетный период от ГССИ МЮ ПМР поступило </w:t>
      </w:r>
      <w:r>
        <w:rPr>
          <w:rFonts w:ascii="Times New Roman" w:eastAsia="Times New Roman" w:hAnsi="Times New Roman"/>
          <w:sz w:val="28"/>
          <w:szCs w:val="28"/>
        </w:rPr>
        <w:t>167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исполнительных </w:t>
      </w:r>
      <w:r w:rsidRPr="008A54C1">
        <w:rPr>
          <w:rFonts w:ascii="Times New Roman" w:eastAsia="Times New Roman" w:hAnsi="Times New Roman"/>
          <w:sz w:val="28"/>
          <w:szCs w:val="28"/>
        </w:rPr>
        <w:lastRenderedPageBreak/>
        <w:t xml:space="preserve">листа. Удержание произведено по </w:t>
      </w:r>
      <w:r>
        <w:rPr>
          <w:rFonts w:ascii="Times New Roman" w:eastAsia="Times New Roman" w:hAnsi="Times New Roman"/>
          <w:sz w:val="28"/>
          <w:szCs w:val="28"/>
        </w:rPr>
        <w:t>1089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исполнительным листам и штрафам на сумму </w:t>
      </w:r>
      <w:r>
        <w:rPr>
          <w:rFonts w:ascii="Times New Roman" w:eastAsia="Times New Roman" w:hAnsi="Times New Roman"/>
          <w:sz w:val="28"/>
          <w:szCs w:val="28"/>
        </w:rPr>
        <w:t xml:space="preserve">203651,76 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руб. Алименты, ущерб и кредиты по </w:t>
      </w:r>
      <w:r>
        <w:rPr>
          <w:rFonts w:ascii="Times New Roman" w:eastAsia="Times New Roman" w:hAnsi="Times New Roman"/>
          <w:sz w:val="28"/>
          <w:szCs w:val="28"/>
        </w:rPr>
        <w:t>324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исполнительным листам на сумму </w:t>
      </w:r>
      <w:r>
        <w:rPr>
          <w:rFonts w:ascii="Times New Roman" w:eastAsia="Times New Roman" w:hAnsi="Times New Roman"/>
          <w:sz w:val="28"/>
          <w:szCs w:val="28"/>
        </w:rPr>
        <w:t>135337,01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D672C8" w:rsidRDefault="00D672C8" w:rsidP="00537C3E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4C1">
        <w:rPr>
          <w:rFonts w:ascii="Times New Roman" w:eastAsia="Times New Roman" w:hAnsi="Times New Roman"/>
          <w:sz w:val="28"/>
          <w:szCs w:val="28"/>
        </w:rPr>
        <w:t>Выплата гум</w:t>
      </w:r>
      <w:r w:rsidR="00C00C88">
        <w:rPr>
          <w:rFonts w:ascii="Times New Roman" w:eastAsia="Times New Roman" w:hAnsi="Times New Roman"/>
          <w:sz w:val="28"/>
          <w:szCs w:val="28"/>
        </w:rPr>
        <w:t xml:space="preserve">анитарной </w:t>
      </w:r>
      <w:r w:rsidRPr="008A54C1">
        <w:rPr>
          <w:rFonts w:ascii="Times New Roman" w:eastAsia="Times New Roman" w:hAnsi="Times New Roman"/>
          <w:sz w:val="28"/>
          <w:szCs w:val="28"/>
        </w:rPr>
        <w:t>пом</w:t>
      </w:r>
      <w:r w:rsidR="00C00C88">
        <w:rPr>
          <w:rFonts w:ascii="Times New Roman" w:eastAsia="Times New Roman" w:hAnsi="Times New Roman"/>
          <w:sz w:val="28"/>
          <w:szCs w:val="28"/>
        </w:rPr>
        <w:t>ощи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к пенсии производилась за прошлый год в сумме </w:t>
      </w:r>
      <w:r>
        <w:rPr>
          <w:rFonts w:ascii="Times New Roman" w:eastAsia="Times New Roman" w:hAnsi="Times New Roman"/>
          <w:sz w:val="28"/>
          <w:szCs w:val="28"/>
        </w:rPr>
        <w:t>289950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руб., и за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19177950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руб., так как согласно Распоряжению Правительства № 215р от 28.03.2018 г. «Об установлении размера дополнительной помощи к пенсии в соответствии с Постановлением Правительства ПМР от 10 июля 2012 года № 68 «Об особенностях распределения гум</w:t>
      </w:r>
      <w:r w:rsidR="00537C3E">
        <w:rPr>
          <w:rFonts w:ascii="Times New Roman" w:eastAsia="Times New Roman" w:hAnsi="Times New Roman"/>
          <w:sz w:val="28"/>
          <w:szCs w:val="28"/>
        </w:rPr>
        <w:t xml:space="preserve">анитарной </w:t>
      </w:r>
      <w:r w:rsidRPr="008A54C1">
        <w:rPr>
          <w:rFonts w:ascii="Times New Roman" w:eastAsia="Times New Roman" w:hAnsi="Times New Roman"/>
          <w:sz w:val="28"/>
          <w:szCs w:val="28"/>
        </w:rPr>
        <w:t>помощи РФ» установлен</w:t>
      </w:r>
      <w:r w:rsidR="00537C3E">
        <w:rPr>
          <w:rFonts w:ascii="Times New Roman" w:eastAsia="Times New Roman" w:hAnsi="Times New Roman"/>
          <w:sz w:val="28"/>
          <w:szCs w:val="28"/>
        </w:rPr>
        <w:t>а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в размере выплаты на каждого пенсионера 150 руб.в месяц. </w:t>
      </w:r>
    </w:p>
    <w:p w:rsidR="00D672C8" w:rsidRPr="008A54C1" w:rsidRDefault="00D672C8" w:rsidP="00D672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4C1">
        <w:rPr>
          <w:rFonts w:ascii="Times New Roman" w:eastAsia="Times New Roman" w:hAnsi="Times New Roman"/>
          <w:sz w:val="28"/>
          <w:szCs w:val="28"/>
        </w:rPr>
        <w:t>В соответствии с Законом ПМР «О внесении изменений и дополнений в Закон ПМР «О бюджете ЕГФСС ПМР на 2018 год № 152-ЗИД-</w:t>
      </w:r>
      <w:r w:rsidRPr="008A54C1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от 30.05.2018 г. с 1 мая 2018 года выплачивается ежемесячная компенсация неработающим гражданам. Общая сумма выплат и ежемесячной компенсации которых не превышает (200%) минимального размера пенсии по возрасту 13</w:t>
      </w:r>
      <w:r>
        <w:rPr>
          <w:rFonts w:ascii="Times New Roman" w:eastAsia="Times New Roman" w:hAnsi="Times New Roman"/>
          <w:sz w:val="28"/>
          <w:szCs w:val="28"/>
        </w:rPr>
        <w:t>86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руб. За отчетный период выплачено </w:t>
      </w:r>
      <w:r>
        <w:rPr>
          <w:rFonts w:ascii="Times New Roman" w:eastAsia="Times New Roman" w:hAnsi="Times New Roman"/>
          <w:sz w:val="28"/>
          <w:szCs w:val="28"/>
        </w:rPr>
        <w:t>2250514</w:t>
      </w:r>
      <w:r w:rsidRPr="008A54C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85</w:t>
      </w:r>
      <w:r w:rsidRPr="008A54C1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D672C8" w:rsidRPr="008B06C8" w:rsidRDefault="00D672C8" w:rsidP="00D672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6C8">
        <w:rPr>
          <w:rFonts w:ascii="Times New Roman" w:eastAsia="Times New Roman" w:hAnsi="Times New Roman"/>
          <w:sz w:val="28"/>
          <w:szCs w:val="28"/>
        </w:rPr>
        <w:t xml:space="preserve">Ежемесячно составляются списки на выплату пенсий в МУ «Дом для одиноких престарелых и инвалидов, ветеранов войны, труда и военной службы» с.Воронково, за отчетный период произведено </w:t>
      </w:r>
      <w:r>
        <w:rPr>
          <w:rFonts w:ascii="Times New Roman" w:eastAsia="Times New Roman" w:hAnsi="Times New Roman"/>
          <w:sz w:val="28"/>
          <w:szCs w:val="28"/>
        </w:rPr>
        <w:t>252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выплаты на сумму </w:t>
      </w:r>
      <w:r>
        <w:rPr>
          <w:rFonts w:ascii="Times New Roman" w:eastAsia="Times New Roman" w:hAnsi="Times New Roman"/>
          <w:sz w:val="28"/>
          <w:szCs w:val="28"/>
        </w:rPr>
        <w:t>221387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D672C8" w:rsidRPr="008B06C8" w:rsidRDefault="00D672C8" w:rsidP="00D672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6C8">
        <w:rPr>
          <w:rFonts w:ascii="Times New Roman" w:eastAsia="Times New Roman" w:hAnsi="Times New Roman"/>
          <w:sz w:val="28"/>
          <w:szCs w:val="28"/>
        </w:rPr>
        <w:t>Ежемесячно проверяется закрытие лицевых счетов умерших пенсионеров по спискам ЗАГСА, за</w:t>
      </w:r>
      <w:r>
        <w:rPr>
          <w:rFonts w:ascii="Times New Roman" w:eastAsia="Times New Roman" w:hAnsi="Times New Roman"/>
          <w:sz w:val="28"/>
          <w:szCs w:val="28"/>
        </w:rPr>
        <w:t xml:space="preserve"> текущий период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проверено</w:t>
      </w:r>
      <w:r>
        <w:rPr>
          <w:rFonts w:ascii="Times New Roman" w:eastAsia="Times New Roman" w:hAnsi="Times New Roman"/>
          <w:sz w:val="28"/>
          <w:szCs w:val="28"/>
        </w:rPr>
        <w:t xml:space="preserve">              614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чел., по спискам паспортного отдела выписанных пенсионеров проверено </w:t>
      </w:r>
      <w:r>
        <w:rPr>
          <w:rFonts w:ascii="Times New Roman" w:eastAsia="Times New Roman" w:hAnsi="Times New Roman"/>
          <w:sz w:val="28"/>
          <w:szCs w:val="28"/>
        </w:rPr>
        <w:t>525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D672C8" w:rsidRPr="008B06C8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6C8">
        <w:rPr>
          <w:rFonts w:ascii="Times New Roman" w:eastAsia="Times New Roman" w:hAnsi="Times New Roman"/>
          <w:sz w:val="28"/>
          <w:szCs w:val="28"/>
        </w:rPr>
        <w:t>Во исполнение Закона ПМР «О государственных пособиях гражданам, имеющих детей», Закона ПМР «О социальной защите граждан, пострадавших вследствие Чернобыльской катастрофы и иных радиационных или техногенных катастроф», Постановления Правительства ПМР «Об утверждении Положения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 ликвидируемого юридического лица», Закона ПМР «О социальной защите инвалидов» в отчетном периоде принято от граждан заявлений для получения пособий и компенсаций, в количестве 1</w:t>
      </w:r>
      <w:r>
        <w:rPr>
          <w:rFonts w:ascii="Times New Roman" w:eastAsia="Times New Roman" w:hAnsi="Times New Roman"/>
          <w:sz w:val="28"/>
          <w:szCs w:val="28"/>
        </w:rPr>
        <w:t>510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шт.</w:t>
      </w:r>
    </w:p>
    <w:p w:rsidR="00D672C8" w:rsidRPr="008B06C8" w:rsidRDefault="00D672C8" w:rsidP="00D672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6C8">
        <w:rPr>
          <w:rFonts w:ascii="Times New Roman" w:eastAsia="Times New Roman" w:hAnsi="Times New Roman"/>
          <w:sz w:val="28"/>
          <w:szCs w:val="28"/>
        </w:rPr>
        <w:t xml:space="preserve">На исполнение Закона ПМР «О государственных пособиях гражданам, имеющих детей» в отчетном периоде направлено </w:t>
      </w:r>
      <w:r>
        <w:rPr>
          <w:rFonts w:ascii="Times New Roman" w:eastAsia="Times New Roman" w:hAnsi="Times New Roman"/>
          <w:sz w:val="28"/>
          <w:szCs w:val="28"/>
        </w:rPr>
        <w:t>6206,4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тыс.руб. Пособия и компенсации получили 1</w:t>
      </w:r>
      <w:r>
        <w:rPr>
          <w:rFonts w:ascii="Times New Roman" w:eastAsia="Times New Roman" w:hAnsi="Times New Roman"/>
          <w:sz w:val="28"/>
          <w:szCs w:val="28"/>
        </w:rPr>
        <w:t>601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чел. на </w:t>
      </w:r>
      <w:r>
        <w:rPr>
          <w:rFonts w:ascii="Times New Roman" w:eastAsia="Times New Roman" w:hAnsi="Times New Roman"/>
          <w:sz w:val="28"/>
          <w:szCs w:val="28"/>
        </w:rPr>
        <w:t>2909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ребенка.</w:t>
      </w:r>
    </w:p>
    <w:p w:rsidR="00D672C8" w:rsidRPr="008B06C8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6C8">
        <w:rPr>
          <w:rFonts w:ascii="Times New Roman" w:eastAsia="Times New Roman" w:hAnsi="Times New Roman"/>
          <w:sz w:val="28"/>
          <w:szCs w:val="28"/>
        </w:rPr>
        <w:lastRenderedPageBreak/>
        <w:t xml:space="preserve">На исполнение Закона ПМР «О социальной защите граждан, пострадавших вследствие Чернобыльской катастрофы и иных радиационных или техногенных катастроф» в отчетном периоде направлено </w:t>
      </w:r>
      <w:r>
        <w:rPr>
          <w:rFonts w:ascii="Times New Roman" w:eastAsia="Times New Roman" w:hAnsi="Times New Roman"/>
          <w:sz w:val="28"/>
          <w:szCs w:val="28"/>
        </w:rPr>
        <w:t>851,8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тыс. руб. Пособия и компенсации получили </w:t>
      </w:r>
      <w:r>
        <w:rPr>
          <w:rFonts w:ascii="Times New Roman" w:eastAsia="Times New Roman" w:hAnsi="Times New Roman"/>
          <w:sz w:val="28"/>
          <w:szCs w:val="28"/>
        </w:rPr>
        <w:t>44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D672C8" w:rsidRPr="008B06C8" w:rsidRDefault="00D672C8" w:rsidP="00D672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6C8">
        <w:rPr>
          <w:rFonts w:ascii="Times New Roman" w:eastAsia="Times New Roman" w:hAnsi="Times New Roman"/>
          <w:sz w:val="28"/>
          <w:szCs w:val="28"/>
        </w:rPr>
        <w:t xml:space="preserve">Во исполнение Постановления Правительства ПМР «Об утверждении Положения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 ввиду отсутствия или недостаточности имущества у ликвидируемого юридического лица» направлено </w:t>
      </w:r>
      <w:r>
        <w:rPr>
          <w:rFonts w:ascii="Times New Roman" w:eastAsia="Times New Roman" w:hAnsi="Times New Roman"/>
          <w:sz w:val="28"/>
          <w:szCs w:val="28"/>
        </w:rPr>
        <w:t>2512,20</w:t>
      </w:r>
      <w:r w:rsidRPr="008B06C8">
        <w:rPr>
          <w:rFonts w:ascii="Times New Roman" w:eastAsia="Times New Roman" w:hAnsi="Times New Roman"/>
          <w:sz w:val="28"/>
          <w:szCs w:val="28"/>
        </w:rPr>
        <w:t xml:space="preserve"> руб. на выплату повременных платежей в возмещение вреда на 2 чел.</w:t>
      </w:r>
    </w:p>
    <w:p w:rsidR="00D672C8" w:rsidRPr="00505894" w:rsidRDefault="00D672C8" w:rsidP="00D672C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5894">
        <w:rPr>
          <w:rFonts w:ascii="Times New Roman" w:eastAsia="Times New Roman" w:hAnsi="Times New Roman"/>
          <w:sz w:val="28"/>
          <w:szCs w:val="28"/>
        </w:rPr>
        <w:t xml:space="preserve">Во исполнение Постановления Правительства ПМР «Об утверждении Положения о порядке назначения и выплаты ежемесячной компенсационной выплаты неработающему трудоспособному родителю, осуществляющему уход за ребенком-инвалидом в возрасте до 18 лет» в отчетном периоде направлено </w:t>
      </w:r>
      <w:r>
        <w:rPr>
          <w:rFonts w:ascii="Times New Roman" w:eastAsia="Times New Roman" w:hAnsi="Times New Roman"/>
          <w:sz w:val="28"/>
          <w:szCs w:val="28"/>
        </w:rPr>
        <w:t>581,0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тыс.руб. на выплату компенсации </w:t>
      </w:r>
      <w:r>
        <w:rPr>
          <w:rFonts w:ascii="Times New Roman" w:eastAsia="Times New Roman" w:hAnsi="Times New Roman"/>
          <w:sz w:val="28"/>
          <w:szCs w:val="28"/>
        </w:rPr>
        <w:t>103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D672C8" w:rsidRPr="00505894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5894">
        <w:rPr>
          <w:rFonts w:ascii="Times New Roman" w:eastAsia="Times New Roman" w:hAnsi="Times New Roman"/>
          <w:sz w:val="28"/>
          <w:szCs w:val="28"/>
        </w:rPr>
        <w:t xml:space="preserve">На исполнение Закона ПМР «О государственной поддержке многодетных семей» в отчетном периоде принято заявлений для получения удостоверений многодетной семьи </w:t>
      </w:r>
      <w:r>
        <w:rPr>
          <w:rFonts w:ascii="Times New Roman" w:eastAsia="Times New Roman" w:hAnsi="Times New Roman"/>
          <w:sz w:val="28"/>
          <w:szCs w:val="28"/>
        </w:rPr>
        <w:t>110</w:t>
      </w:r>
      <w:r w:rsidRPr="00505894">
        <w:rPr>
          <w:rFonts w:ascii="Times New Roman" w:eastAsia="Times New Roman" w:hAnsi="Times New Roman"/>
          <w:sz w:val="28"/>
          <w:szCs w:val="28"/>
        </w:rPr>
        <w:t>.</w:t>
      </w:r>
    </w:p>
    <w:p w:rsidR="00D672C8" w:rsidRPr="00505894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5894">
        <w:rPr>
          <w:rFonts w:ascii="Times New Roman" w:eastAsia="Times New Roman" w:hAnsi="Times New Roman"/>
          <w:sz w:val="28"/>
          <w:szCs w:val="28"/>
        </w:rPr>
        <w:t>На исполнение Законов ПМР «О социальной защите ветеранов и лиц пенсионного возраста», «О социальной защите инвалидов», «О социальной защите ветеранов войны», «О социальной защите граждан, пострадавших вследствие Чернобыльской катастрофы и иных радиационных или техногенных катастроф», «О реабилитации жертв политических репрессий» в отчетном периоде:</w:t>
      </w:r>
    </w:p>
    <w:p w:rsidR="00D672C8" w:rsidRPr="00505894" w:rsidRDefault="00D672C8" w:rsidP="00D672C8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5894">
        <w:rPr>
          <w:rFonts w:ascii="Times New Roman" w:eastAsia="Times New Roman" w:hAnsi="Times New Roman"/>
          <w:sz w:val="28"/>
          <w:szCs w:val="28"/>
        </w:rPr>
        <w:t xml:space="preserve">принято заявлений для получения бесплатных путевок на санаторно-курортное лечение </w:t>
      </w:r>
      <w:r>
        <w:rPr>
          <w:rFonts w:ascii="Times New Roman" w:eastAsia="Times New Roman" w:hAnsi="Times New Roman"/>
          <w:sz w:val="28"/>
          <w:szCs w:val="28"/>
        </w:rPr>
        <w:t>69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шт., выдано путевок в санаторий ОК «Днестровские зори» с.Меренешты, санаторий «Днестр» г.Каменка –</w:t>
      </w:r>
      <w:r>
        <w:rPr>
          <w:rFonts w:ascii="Times New Roman" w:eastAsia="Times New Roman" w:hAnsi="Times New Roman"/>
          <w:sz w:val="28"/>
          <w:szCs w:val="28"/>
        </w:rPr>
        <w:t>62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шт.;</w:t>
      </w:r>
    </w:p>
    <w:p w:rsidR="00D672C8" w:rsidRPr="00505894" w:rsidRDefault="00D672C8" w:rsidP="00D672C8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5894">
        <w:rPr>
          <w:rFonts w:ascii="Times New Roman" w:eastAsia="Times New Roman" w:hAnsi="Times New Roman"/>
          <w:sz w:val="28"/>
          <w:szCs w:val="28"/>
        </w:rPr>
        <w:t xml:space="preserve">принято заявлений на получение инвалидных кресел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колясок</w:t>
      </w:r>
      <w:r>
        <w:rPr>
          <w:rFonts w:ascii="Times New Roman" w:eastAsia="Times New Roman" w:hAnsi="Times New Roman"/>
          <w:sz w:val="28"/>
          <w:szCs w:val="28"/>
        </w:rPr>
        <w:t xml:space="preserve">, в том числе из гуманитарной помощи 24 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шт., выдано–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шт.;</w:t>
      </w:r>
    </w:p>
    <w:p w:rsidR="00D672C8" w:rsidRPr="00505894" w:rsidRDefault="00D672C8" w:rsidP="00D672C8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5894">
        <w:rPr>
          <w:rFonts w:ascii="Times New Roman" w:eastAsia="Times New Roman" w:hAnsi="Times New Roman"/>
          <w:sz w:val="28"/>
          <w:szCs w:val="28"/>
        </w:rPr>
        <w:t>принято документов на получение слуховых аппарат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том числе из гуманитарной помощи 11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, выдано -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шт. </w:t>
      </w:r>
    </w:p>
    <w:p w:rsidR="00D672C8" w:rsidRPr="00505894" w:rsidRDefault="00D672C8" w:rsidP="00D672C8">
      <w:pPr>
        <w:numPr>
          <w:ilvl w:val="0"/>
          <w:numId w:val="24"/>
        </w:numPr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5894">
        <w:rPr>
          <w:rFonts w:ascii="Times New Roman" w:eastAsia="Times New Roman" w:hAnsi="Times New Roman"/>
          <w:sz w:val="28"/>
          <w:szCs w:val="28"/>
        </w:rPr>
        <w:t xml:space="preserve">звание «Ветеран труда» присвоено </w:t>
      </w:r>
      <w:r>
        <w:rPr>
          <w:rFonts w:ascii="Times New Roman" w:eastAsia="Times New Roman" w:hAnsi="Times New Roman"/>
          <w:sz w:val="28"/>
          <w:szCs w:val="28"/>
        </w:rPr>
        <w:t>116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чел., выдано нагрудных знаков «Ветеран труда» и удостоверений «Ветеран труда» к нему - </w:t>
      </w:r>
      <w:r>
        <w:rPr>
          <w:rFonts w:ascii="Times New Roman" w:eastAsia="Times New Roman" w:hAnsi="Times New Roman"/>
          <w:sz w:val="28"/>
          <w:szCs w:val="28"/>
        </w:rPr>
        <w:t>135</w:t>
      </w:r>
      <w:r w:rsidRPr="00505894">
        <w:rPr>
          <w:rFonts w:ascii="Times New Roman" w:eastAsia="Times New Roman" w:hAnsi="Times New Roman"/>
          <w:sz w:val="28"/>
          <w:szCs w:val="28"/>
        </w:rPr>
        <w:t xml:space="preserve"> шт.</w:t>
      </w:r>
    </w:p>
    <w:p w:rsidR="00D672C8" w:rsidRPr="00377E5A" w:rsidRDefault="00D672C8" w:rsidP="00D672C8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7E5A">
        <w:rPr>
          <w:rFonts w:ascii="Times New Roman" w:eastAsia="Times New Roman" w:hAnsi="Times New Roman"/>
          <w:sz w:val="28"/>
          <w:szCs w:val="28"/>
        </w:rPr>
        <w:t xml:space="preserve">Во исполнение Постановления Правительства Приднестровской Молдавской Республики «Об утверждении Положения о порядке выплаты единовременной материальной помощи отдельным категориям граждан ко </w:t>
      </w:r>
      <w:r w:rsidRPr="00377E5A">
        <w:rPr>
          <w:rFonts w:ascii="Times New Roman" w:eastAsia="Times New Roman" w:hAnsi="Times New Roman"/>
          <w:sz w:val="28"/>
          <w:szCs w:val="28"/>
        </w:rPr>
        <w:lastRenderedPageBreak/>
        <w:t>Дню памяти и скорби по погибшим в городе Бендеры» в отчетном периоде выплачена материальная помощь 32 чел. в сумме 6400,00 руб.</w:t>
      </w:r>
    </w:p>
    <w:p w:rsidR="00D672C8" w:rsidRPr="00657B05" w:rsidRDefault="00D672C8" w:rsidP="00D672C8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57B05">
        <w:rPr>
          <w:rFonts w:ascii="Times New Roman" w:hAnsi="Times New Roman"/>
          <w:color w:val="0D0D0D" w:themeColor="text1" w:themeTint="F2"/>
          <w:sz w:val="28"/>
          <w:szCs w:val="28"/>
        </w:rPr>
        <w:t>Во исполнение Закона ПМР «О социальной защите ветеранов войны» выплачена компенсация на ремонт автомобиля, приобретенного на льготных основаниях, 1 инвалиду из числа защитников ПМР на сумму 9292,00 руб. Выплачена компенсация на бензин и техническое обслуживание автотранспорта 3 инвалидам на сумму 5436,00 руб.</w:t>
      </w:r>
    </w:p>
    <w:p w:rsidR="00D672C8" w:rsidRPr="00657B05" w:rsidRDefault="00D672C8" w:rsidP="00D672C8">
      <w:pPr>
        <w:spacing w:after="0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57B05">
        <w:rPr>
          <w:rFonts w:ascii="Times New Roman" w:hAnsi="Times New Roman"/>
          <w:color w:val="0D0D0D" w:themeColor="text1" w:themeTint="F2"/>
          <w:sz w:val="28"/>
          <w:szCs w:val="28"/>
        </w:rPr>
        <w:t>Во исполнение Закона ПМР «О социальной защите детей войны» производится приём документов и выдача соответствующих удостоверений о праве на льготы гражданам, которым на дату окончания Великой Отечественной войны не исполнилось 18 лет, в отчетном периоде выдано специалистами отдела – 11 удостоверений.</w:t>
      </w:r>
    </w:p>
    <w:p w:rsidR="00D672C8" w:rsidRPr="00485427" w:rsidRDefault="00D672C8" w:rsidP="00D672C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5427">
        <w:rPr>
          <w:rFonts w:ascii="Times New Roman" w:eastAsia="Times New Roman" w:hAnsi="Times New Roman"/>
          <w:sz w:val="28"/>
          <w:szCs w:val="28"/>
        </w:rPr>
        <w:t>В отделе персонифицированного учета состоит на учете 10</w:t>
      </w:r>
      <w:r>
        <w:rPr>
          <w:rFonts w:ascii="Times New Roman" w:eastAsia="Times New Roman" w:hAnsi="Times New Roman"/>
          <w:sz w:val="28"/>
          <w:szCs w:val="28"/>
        </w:rPr>
        <w:t>43</w:t>
      </w:r>
      <w:r w:rsidRPr="00485427">
        <w:rPr>
          <w:rFonts w:ascii="Times New Roman" w:eastAsia="Times New Roman" w:hAnsi="Times New Roman"/>
          <w:sz w:val="28"/>
          <w:szCs w:val="28"/>
        </w:rPr>
        <w:t xml:space="preserve"> организации. За </w:t>
      </w:r>
      <w:r>
        <w:rPr>
          <w:rFonts w:ascii="Times New Roman" w:eastAsia="Times New Roman" w:hAnsi="Times New Roman"/>
          <w:sz w:val="28"/>
          <w:szCs w:val="28"/>
        </w:rPr>
        <w:t>отчетный период</w:t>
      </w:r>
      <w:r w:rsidRPr="00485427">
        <w:rPr>
          <w:rFonts w:ascii="Times New Roman" w:eastAsia="Times New Roman" w:hAnsi="Times New Roman"/>
          <w:sz w:val="28"/>
          <w:szCs w:val="28"/>
        </w:rPr>
        <w:t xml:space="preserve"> принято </w:t>
      </w:r>
      <w:r>
        <w:rPr>
          <w:rFonts w:ascii="Times New Roman" w:eastAsia="Times New Roman" w:hAnsi="Times New Roman"/>
          <w:sz w:val="28"/>
          <w:szCs w:val="28"/>
        </w:rPr>
        <w:t>20999</w:t>
      </w:r>
      <w:r w:rsidRPr="00485427">
        <w:rPr>
          <w:rFonts w:ascii="Times New Roman" w:eastAsia="Times New Roman" w:hAnsi="Times New Roman"/>
          <w:sz w:val="28"/>
          <w:szCs w:val="28"/>
        </w:rPr>
        <w:t xml:space="preserve"> индивидуальных сведений, в том числе в электронном виде </w:t>
      </w:r>
      <w:r>
        <w:rPr>
          <w:rFonts w:ascii="Times New Roman" w:eastAsia="Times New Roman" w:hAnsi="Times New Roman"/>
          <w:sz w:val="28"/>
          <w:szCs w:val="28"/>
        </w:rPr>
        <w:t>19905</w:t>
      </w:r>
      <w:r w:rsidRPr="00485427">
        <w:rPr>
          <w:rFonts w:ascii="Times New Roman" w:eastAsia="Times New Roman" w:hAnsi="Times New Roman"/>
          <w:sz w:val="28"/>
          <w:szCs w:val="28"/>
        </w:rPr>
        <w:t>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оступило 228 заявлений от организаций на возмещение задолженности по самостоятельно произведенным расходам на цели обязательного государственного социального страхования на сумму – 3 082 158 руб.</w:t>
      </w:r>
    </w:p>
    <w:p w:rsidR="00D672C8" w:rsidRPr="00506F90" w:rsidRDefault="00D672C8" w:rsidP="00D672C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озмещено 228 организациям на сумму- 3 077 293 руб</w:t>
      </w:r>
      <w:r w:rsidRPr="00506F90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</w:rPr>
        <w:t>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олучено и зарегистрировано 317 заявки от работников организаций о выделение путевок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,</w:t>
      </w: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в том числе: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санаторно-курортное оздоровление – 45 шт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детское оздоровление – 272 шт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Получено от ЕГФСС ПМР 166 путевок на сумму- 530 805,00 руб. в том числе: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санаторно-курортное оздоровление 39 путевок на сумму- 168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 </w:t>
      </w: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855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руб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детское оздоровление – 127 путевки на сумму- 361 950,00 руб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ыдано всего путевок 75 шт. на сумму- 246 630,00 руб.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, в</w:t>
      </w: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том числе: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санаторно-курортное оздоровление -24 шт. на сумму – 101 280,00 руб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детское оздоровление- 51 шт. на сумму –145 350,00 руб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Из них выдано льготных путевок- 5 шт. в том числе: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детям из семей защитников ПМР-2 шт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детям из многодетных семей - 3 шт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озвращено в ЕГФСС ПМР невостребованные детские путевки 12 шт. на сумму- 34 200,00</w:t>
      </w:r>
      <w:r w:rsidR="00377E5A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руб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Всего остаток путевок на 3-й квартал 79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</w:t>
      </w: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шт. на сумму- 249 975,00 руб.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, в</w:t>
      </w: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 xml:space="preserve"> том числе: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санаторно-курортное оздоровление -15 шт. на сумму – 67 575,00 руб.</w:t>
      </w:r>
    </w:p>
    <w:p w:rsidR="00D672C8" w:rsidRPr="00506F90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</w:rPr>
      </w:pPr>
      <w:r w:rsidRPr="00506F90">
        <w:rPr>
          <w:rFonts w:ascii="Times New Roman" w:eastAsia="Times New Roman" w:hAnsi="Times New Roman"/>
          <w:color w:val="0D0D0D" w:themeColor="text1" w:themeTint="F2"/>
          <w:sz w:val="28"/>
          <w:szCs w:val="28"/>
        </w:rPr>
        <w:t>- детское оздоровление- 64 шт. на сумму –182 400,00 руб.</w:t>
      </w:r>
    </w:p>
    <w:p w:rsidR="00DF4833" w:rsidRPr="00D672C8" w:rsidRDefault="00A03C93" w:rsidP="004449C9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8" w:name="_Toc62800058"/>
      <w:r w:rsidRPr="00D672C8">
        <w:rPr>
          <w:rFonts w:cs="Times New Roman"/>
          <w:color w:val="000000"/>
        </w:rPr>
        <w:lastRenderedPageBreak/>
        <w:t>1</w:t>
      </w:r>
      <w:r w:rsidR="00B74BAE" w:rsidRPr="00D672C8">
        <w:rPr>
          <w:rFonts w:cs="Times New Roman"/>
          <w:color w:val="000000"/>
        </w:rPr>
        <w:t>5</w:t>
      </w:r>
      <w:r w:rsidRPr="00D672C8">
        <w:rPr>
          <w:rFonts w:cs="Times New Roman"/>
          <w:color w:val="000000"/>
        </w:rPr>
        <w:t xml:space="preserve">. </w:t>
      </w:r>
      <w:r w:rsidR="00DF4833" w:rsidRPr="00D672C8">
        <w:rPr>
          <w:rFonts w:cs="Times New Roman"/>
          <w:color w:val="000000"/>
        </w:rPr>
        <w:t>Здравоохранение</w:t>
      </w:r>
      <w:bookmarkEnd w:id="28"/>
    </w:p>
    <w:p w:rsidR="00D672C8" w:rsidRPr="00846955" w:rsidRDefault="00D672C8" w:rsidP="00D672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/>
          <w:sz w:val="28"/>
          <w:szCs w:val="28"/>
        </w:rPr>
        <w:t xml:space="preserve">6 месяцев </w:t>
      </w:r>
      <w:r w:rsidRPr="00A63356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46955">
        <w:rPr>
          <w:rFonts w:ascii="Times New Roman" w:hAnsi="Times New Roman"/>
          <w:sz w:val="28"/>
          <w:szCs w:val="28"/>
        </w:rPr>
        <w:t xml:space="preserve"> в ГУ «Рыбницкая ЦРБ» родилось 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родилось </w:t>
      </w:r>
      <w:r>
        <w:rPr>
          <w:rFonts w:ascii="Times New Roman" w:eastAsia="Times New Roman" w:hAnsi="Times New Roman"/>
          <w:sz w:val="28"/>
          <w:szCs w:val="28"/>
        </w:rPr>
        <w:t>227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детей.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Стационар рассчитан на </w:t>
      </w:r>
      <w:r>
        <w:rPr>
          <w:rFonts w:ascii="Times New Roman" w:eastAsia="Times New Roman" w:hAnsi="Times New Roman"/>
          <w:sz w:val="28"/>
          <w:szCs w:val="28"/>
        </w:rPr>
        <w:t>525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е</w:t>
      </w:r>
      <w:r w:rsidRPr="00A63356">
        <w:rPr>
          <w:rFonts w:ascii="Times New Roman" w:eastAsia="Times New Roman" w:hAnsi="Times New Roman"/>
          <w:sz w:val="28"/>
          <w:szCs w:val="28"/>
        </w:rPr>
        <w:t>к</w:t>
      </w:r>
      <w:r w:rsidRPr="00846955">
        <w:rPr>
          <w:rFonts w:ascii="Times New Roman" w:eastAsia="Times New Roman" w:hAnsi="Times New Roman"/>
          <w:sz w:val="28"/>
          <w:szCs w:val="28"/>
        </w:rPr>
        <w:t>,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из них: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госпиталь </w:t>
      </w:r>
      <w:r w:rsidRPr="00A6335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уровня –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коек</w:t>
      </w:r>
      <w:r w:rsidRPr="00846955">
        <w:rPr>
          <w:rFonts w:ascii="Times New Roman" w:eastAsia="Times New Roman" w:hAnsi="Times New Roman"/>
          <w:sz w:val="28"/>
          <w:szCs w:val="28"/>
        </w:rPr>
        <w:t>;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госпиталь </w:t>
      </w:r>
      <w:r w:rsidRPr="00A63356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уровня – </w:t>
      </w:r>
      <w:r>
        <w:rPr>
          <w:rFonts w:ascii="Times New Roman" w:eastAsia="Times New Roman" w:hAnsi="Times New Roman"/>
          <w:sz w:val="28"/>
          <w:szCs w:val="28"/>
        </w:rPr>
        <w:t>6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коек</w:t>
      </w:r>
      <w:r w:rsidRPr="00846955">
        <w:rPr>
          <w:rFonts w:ascii="Times New Roman" w:eastAsia="Times New Roman" w:hAnsi="Times New Roman"/>
          <w:sz w:val="28"/>
          <w:szCs w:val="28"/>
        </w:rPr>
        <w:t>;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стационар – </w:t>
      </w:r>
      <w:r>
        <w:rPr>
          <w:rFonts w:ascii="Times New Roman" w:eastAsia="Times New Roman" w:hAnsi="Times New Roman"/>
          <w:sz w:val="28"/>
          <w:szCs w:val="28"/>
        </w:rPr>
        <w:t>445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к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Pr="00846955">
        <w:rPr>
          <w:rFonts w:ascii="Times New Roman" w:eastAsia="Times New Roman" w:hAnsi="Times New Roman"/>
          <w:sz w:val="28"/>
          <w:szCs w:val="28"/>
        </w:rPr>
        <w:t>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/>
          <w:sz w:val="28"/>
          <w:szCs w:val="28"/>
        </w:rPr>
        <w:t xml:space="preserve">отчетный период 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в стационаре пролечено </w:t>
      </w:r>
      <w:r>
        <w:rPr>
          <w:rFonts w:ascii="Times New Roman" w:eastAsia="Times New Roman" w:hAnsi="Times New Roman"/>
          <w:sz w:val="28"/>
          <w:szCs w:val="28"/>
        </w:rPr>
        <w:t>605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боль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, в госпитале </w:t>
      </w:r>
      <w:r w:rsidRPr="00A63356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уровня пролечено </w:t>
      </w:r>
      <w:r>
        <w:rPr>
          <w:rFonts w:ascii="Times New Roman" w:eastAsia="Times New Roman" w:hAnsi="Times New Roman"/>
          <w:sz w:val="28"/>
          <w:szCs w:val="28"/>
        </w:rPr>
        <w:t>1824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3356">
        <w:rPr>
          <w:rFonts w:ascii="Times New Roman" w:eastAsia="Times New Roman" w:hAnsi="Times New Roman"/>
          <w:sz w:val="28"/>
          <w:szCs w:val="28"/>
        </w:rPr>
        <w:t>чел.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, из них – </w:t>
      </w:r>
      <w:r>
        <w:rPr>
          <w:rFonts w:ascii="Times New Roman" w:eastAsia="Times New Roman" w:hAnsi="Times New Roman"/>
          <w:sz w:val="28"/>
          <w:szCs w:val="28"/>
        </w:rPr>
        <w:t>57,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детей,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умерло – </w:t>
      </w:r>
      <w:r>
        <w:rPr>
          <w:rFonts w:ascii="Times New Roman" w:eastAsia="Times New Roman" w:hAnsi="Times New Roman"/>
          <w:sz w:val="28"/>
          <w:szCs w:val="28"/>
        </w:rPr>
        <w:t>128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63356">
        <w:rPr>
          <w:rFonts w:ascii="Times New Roman" w:eastAsia="Times New Roman" w:hAnsi="Times New Roman"/>
          <w:color w:val="943634"/>
          <w:sz w:val="28"/>
          <w:szCs w:val="28"/>
        </w:rPr>
        <w:t xml:space="preserve"> 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>Умерло в стационаре – 3</w:t>
      </w:r>
      <w:r>
        <w:rPr>
          <w:rFonts w:ascii="Times New Roman" w:eastAsia="Times New Roman" w:hAnsi="Times New Roman"/>
          <w:sz w:val="28"/>
          <w:szCs w:val="28"/>
        </w:rPr>
        <w:t>09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больных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A63356">
        <w:rPr>
          <w:rFonts w:ascii="Times New Roman" w:eastAsia="Times New Roman" w:hAnsi="Times New Roman"/>
          <w:sz w:val="28"/>
          <w:szCs w:val="28"/>
        </w:rPr>
        <w:t>В отделениях хирургическо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го профиля проведено </w:t>
      </w:r>
      <w:r>
        <w:rPr>
          <w:rFonts w:ascii="Times New Roman" w:eastAsia="Times New Roman" w:hAnsi="Times New Roman"/>
          <w:sz w:val="28"/>
          <w:szCs w:val="28"/>
        </w:rPr>
        <w:t>966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операций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>В приемном отделении ГУ «Рыбницкая ЦРБ» организован круглосуточный амбулаторный прием больных с острыми травмами. Жители г.Рыбницы и Рыбницкого района имеют возможность при обращении в приемное отделение получить квалифицированную медицинскую помощь при травмах круглосуточно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Диализным отделением </w:t>
      </w:r>
      <w:r>
        <w:rPr>
          <w:rFonts w:ascii="Times New Roman" w:eastAsia="Times New Roman" w:hAnsi="Times New Roman"/>
          <w:sz w:val="28"/>
          <w:szCs w:val="28"/>
        </w:rPr>
        <w:t>за 6 месяцев 2021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/>
          <w:sz w:val="28"/>
          <w:szCs w:val="28"/>
        </w:rPr>
        <w:t>1932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сеан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, состоит 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A63356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больн</w:t>
      </w:r>
      <w:r w:rsidRPr="00846955">
        <w:rPr>
          <w:rFonts w:ascii="Times New Roman" w:eastAsia="Times New Roman" w:hAnsi="Times New Roman"/>
          <w:sz w:val="28"/>
          <w:szCs w:val="28"/>
        </w:rPr>
        <w:t>ых</w:t>
      </w:r>
      <w:r w:rsidRPr="00A63356">
        <w:rPr>
          <w:rFonts w:ascii="Times New Roman" w:eastAsia="Times New Roman" w:hAnsi="Times New Roman"/>
          <w:sz w:val="28"/>
          <w:szCs w:val="28"/>
        </w:rPr>
        <w:t>.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За отчетный период у</w:t>
      </w:r>
      <w:r w:rsidRPr="00A63356">
        <w:rPr>
          <w:rFonts w:ascii="Times New Roman" w:eastAsia="Times New Roman" w:hAnsi="Times New Roman"/>
          <w:sz w:val="28"/>
          <w:szCs w:val="28"/>
        </w:rPr>
        <w:t>мер</w:t>
      </w:r>
      <w:r>
        <w:rPr>
          <w:rFonts w:ascii="Times New Roman" w:eastAsia="Times New Roman" w:hAnsi="Times New Roman"/>
          <w:sz w:val="28"/>
          <w:szCs w:val="28"/>
        </w:rPr>
        <w:t>ших нет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/>
          <w:sz w:val="28"/>
          <w:szCs w:val="28"/>
        </w:rPr>
        <w:t>отчетный период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осуществлено </w:t>
      </w:r>
      <w:r>
        <w:rPr>
          <w:rFonts w:ascii="Times New Roman" w:eastAsia="Times New Roman" w:hAnsi="Times New Roman"/>
          <w:sz w:val="28"/>
          <w:szCs w:val="28"/>
        </w:rPr>
        <w:t>769543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лабораторных исследований</w:t>
      </w:r>
      <w:r w:rsidRPr="00846955">
        <w:rPr>
          <w:rFonts w:ascii="Times New Roman" w:eastAsia="Times New Roman" w:hAnsi="Times New Roman"/>
          <w:sz w:val="28"/>
          <w:szCs w:val="28"/>
        </w:rPr>
        <w:t>, в том числе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6955">
        <w:rPr>
          <w:rFonts w:ascii="Times New Roman" w:eastAsia="Times New Roman" w:hAnsi="Times New Roman"/>
          <w:sz w:val="28"/>
          <w:szCs w:val="28"/>
        </w:rPr>
        <w:t>с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тационарным больным </w:t>
      </w:r>
      <w:r>
        <w:rPr>
          <w:rFonts w:ascii="Times New Roman" w:eastAsia="Times New Roman" w:hAnsi="Times New Roman"/>
          <w:sz w:val="28"/>
          <w:szCs w:val="28"/>
        </w:rPr>
        <w:t>363154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исследования, амбулаторным больным </w:t>
      </w:r>
      <w:r>
        <w:rPr>
          <w:rFonts w:ascii="Times New Roman" w:eastAsia="Times New Roman" w:hAnsi="Times New Roman"/>
          <w:sz w:val="28"/>
          <w:szCs w:val="28"/>
        </w:rPr>
        <w:t>306389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исследования</w:t>
      </w:r>
      <w:r w:rsidRPr="00846955">
        <w:rPr>
          <w:rFonts w:ascii="Times New Roman" w:eastAsia="Times New Roman" w:hAnsi="Times New Roman"/>
          <w:sz w:val="28"/>
          <w:szCs w:val="28"/>
        </w:rPr>
        <w:t>. На платной основе проведено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6451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исследований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46955">
        <w:rPr>
          <w:rFonts w:ascii="Times New Roman" w:eastAsia="Times New Roman" w:hAnsi="Times New Roman"/>
          <w:sz w:val="28"/>
          <w:szCs w:val="28"/>
        </w:rPr>
        <w:t>существлено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8074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УЗИ исследований</w:t>
      </w:r>
      <w:r w:rsidRPr="00846955">
        <w:rPr>
          <w:rFonts w:ascii="Times New Roman" w:eastAsia="Times New Roman" w:hAnsi="Times New Roman"/>
          <w:sz w:val="28"/>
          <w:szCs w:val="28"/>
        </w:rPr>
        <w:t>, в том числе с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тационарным больным </w:t>
      </w:r>
      <w:r>
        <w:rPr>
          <w:rFonts w:ascii="Times New Roman" w:eastAsia="Times New Roman" w:hAnsi="Times New Roman"/>
          <w:sz w:val="28"/>
          <w:szCs w:val="28"/>
        </w:rPr>
        <w:t>8918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, амбулаторным </w:t>
      </w:r>
      <w:r>
        <w:rPr>
          <w:rFonts w:ascii="Times New Roman" w:eastAsia="Times New Roman" w:hAnsi="Times New Roman"/>
          <w:sz w:val="28"/>
          <w:szCs w:val="28"/>
        </w:rPr>
        <w:t>9156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46955">
        <w:rPr>
          <w:rFonts w:ascii="Times New Roman" w:eastAsia="Times New Roman" w:hAnsi="Times New Roman"/>
          <w:sz w:val="28"/>
          <w:szCs w:val="28"/>
        </w:rPr>
        <w:t>На п</w:t>
      </w:r>
      <w:r w:rsidRPr="00A63356">
        <w:rPr>
          <w:rFonts w:ascii="Times New Roman" w:eastAsia="Times New Roman" w:hAnsi="Times New Roman"/>
          <w:sz w:val="28"/>
          <w:szCs w:val="28"/>
        </w:rPr>
        <w:t>латно</w:t>
      </w:r>
      <w:r w:rsidRPr="00846955">
        <w:rPr>
          <w:rFonts w:ascii="Times New Roman" w:eastAsia="Times New Roman" w:hAnsi="Times New Roman"/>
          <w:sz w:val="28"/>
          <w:szCs w:val="28"/>
        </w:rPr>
        <w:t>й основе проведено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812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УЗИ исследований. В кабинете функциональной диагностики сделано </w:t>
      </w:r>
      <w:r>
        <w:rPr>
          <w:rFonts w:ascii="Times New Roman" w:eastAsia="Times New Roman" w:hAnsi="Times New Roman"/>
          <w:sz w:val="28"/>
          <w:szCs w:val="28"/>
        </w:rPr>
        <w:t>13043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исследований, платно </w:t>
      </w:r>
      <w:r>
        <w:rPr>
          <w:rFonts w:ascii="Times New Roman" w:eastAsia="Times New Roman" w:hAnsi="Times New Roman"/>
          <w:sz w:val="28"/>
          <w:szCs w:val="28"/>
        </w:rPr>
        <w:t>1407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исследований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отчетный период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к врачам учреждений первичной медицинской помощи </w:t>
      </w:r>
      <w:r w:rsidRPr="00846955">
        <w:rPr>
          <w:rFonts w:ascii="Times New Roman" w:eastAsia="Times New Roman" w:hAnsi="Times New Roman"/>
          <w:sz w:val="28"/>
          <w:szCs w:val="28"/>
        </w:rPr>
        <w:t>осуществлено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8658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посещения</w:t>
      </w:r>
      <w:r w:rsidRPr="00846955">
        <w:rPr>
          <w:rFonts w:ascii="Times New Roman" w:eastAsia="Times New Roman" w:hAnsi="Times New Roman"/>
          <w:sz w:val="28"/>
          <w:szCs w:val="28"/>
        </w:rPr>
        <w:t>, в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о взрослой поликлинике – </w:t>
      </w:r>
      <w:r>
        <w:rPr>
          <w:rFonts w:ascii="Times New Roman" w:eastAsia="Times New Roman" w:hAnsi="Times New Roman"/>
          <w:sz w:val="28"/>
          <w:szCs w:val="28"/>
        </w:rPr>
        <w:t>1549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посещений, в женской консультации – </w:t>
      </w:r>
      <w:r>
        <w:rPr>
          <w:rFonts w:ascii="Times New Roman" w:eastAsia="Times New Roman" w:hAnsi="Times New Roman"/>
          <w:sz w:val="28"/>
          <w:szCs w:val="28"/>
        </w:rPr>
        <w:t>12026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посещения, в детской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3356">
        <w:rPr>
          <w:rFonts w:ascii="Times New Roman" w:eastAsia="Times New Roman" w:hAnsi="Times New Roman"/>
          <w:sz w:val="28"/>
          <w:szCs w:val="28"/>
        </w:rPr>
        <w:t>поликлинике –</w:t>
      </w:r>
      <w:r>
        <w:rPr>
          <w:rFonts w:ascii="Times New Roman" w:eastAsia="Times New Roman" w:hAnsi="Times New Roman"/>
          <w:sz w:val="28"/>
          <w:szCs w:val="28"/>
        </w:rPr>
        <w:t xml:space="preserve"> 22107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посещений, в противотуберкулезном диспансере – </w:t>
      </w:r>
      <w:r>
        <w:rPr>
          <w:rFonts w:ascii="Times New Roman" w:eastAsia="Times New Roman" w:hAnsi="Times New Roman"/>
          <w:sz w:val="28"/>
          <w:szCs w:val="28"/>
        </w:rPr>
        <w:t>6432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посещений и в СВА – </w:t>
      </w:r>
      <w:r>
        <w:rPr>
          <w:rFonts w:ascii="Times New Roman" w:eastAsia="Times New Roman" w:hAnsi="Times New Roman"/>
          <w:sz w:val="28"/>
          <w:szCs w:val="28"/>
        </w:rPr>
        <w:t xml:space="preserve">12603 </w:t>
      </w:r>
      <w:r w:rsidRPr="00A63356">
        <w:rPr>
          <w:rFonts w:ascii="Times New Roman" w:eastAsia="Times New Roman" w:hAnsi="Times New Roman"/>
          <w:sz w:val="28"/>
          <w:szCs w:val="28"/>
        </w:rPr>
        <w:t>посещения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а диспансерном учете в детской поликлинике состоят </w:t>
      </w:r>
      <w:r>
        <w:rPr>
          <w:rFonts w:ascii="Times New Roman" w:eastAsia="Times New Roman" w:hAnsi="Times New Roman"/>
          <w:sz w:val="28"/>
          <w:szCs w:val="28"/>
        </w:rPr>
        <w:t>849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детей с хроническими заболеваниями. Детей инвалидов до 18 лет – 2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а диспансерном учете во взрослой поликлинике состоит – 11604 человека. 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/>
          <w:sz w:val="28"/>
          <w:szCs w:val="28"/>
        </w:rPr>
        <w:t>отчетный период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в женской консультации взяты на учет </w:t>
      </w:r>
      <w:r>
        <w:rPr>
          <w:rFonts w:ascii="Times New Roman" w:eastAsia="Times New Roman" w:hAnsi="Times New Roman"/>
          <w:sz w:val="28"/>
          <w:szCs w:val="28"/>
        </w:rPr>
        <w:t>216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беременных женщин. Все беременные осматриваются терапевтом и по необходимости другими специалистами, в положенные сроки проходят УЗИ обследование. </w:t>
      </w:r>
    </w:p>
    <w:p w:rsidR="00D672C8" w:rsidRPr="00537C3E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7C3E">
        <w:rPr>
          <w:rFonts w:ascii="Times New Roman" w:eastAsia="Times New Roman" w:hAnsi="Times New Roman"/>
          <w:sz w:val="28"/>
          <w:szCs w:val="28"/>
        </w:rPr>
        <w:lastRenderedPageBreak/>
        <w:t xml:space="preserve">Число обращений на скорую медицинскую помощь составило – 7963. Выполнено вызовов – 7828, обслужено 7787 чел., 1998 врачебными бригадами. Среднее пребывание на вызове составляет – 36 минут. Госпитализировано в стационар без учета травматологических больных 1742 чел. 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7C3E">
        <w:rPr>
          <w:rFonts w:ascii="Times New Roman" w:eastAsia="Times New Roman" w:hAnsi="Times New Roman"/>
          <w:sz w:val="28"/>
          <w:szCs w:val="28"/>
        </w:rPr>
        <w:t>В составе ГУ «Р</w:t>
      </w:r>
      <w:r w:rsidR="00537C3E" w:rsidRPr="00537C3E">
        <w:rPr>
          <w:rFonts w:ascii="Times New Roman" w:eastAsia="Times New Roman" w:hAnsi="Times New Roman"/>
          <w:sz w:val="28"/>
          <w:szCs w:val="28"/>
        </w:rPr>
        <w:t xml:space="preserve">ыбницкая </w:t>
      </w:r>
      <w:r w:rsidRPr="00537C3E">
        <w:rPr>
          <w:rFonts w:ascii="Times New Roman" w:eastAsia="Times New Roman" w:hAnsi="Times New Roman"/>
          <w:sz w:val="28"/>
          <w:szCs w:val="28"/>
        </w:rPr>
        <w:t>ЦРБ» находится городская поликлиника на 1600 посещений в смену, противотуберкулезный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диспансер на 25 посещений в смену, 8 сельских врачебных амбулаторий, 21 фельдшерско-акушерский пункт. 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color w:val="943634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/>
          <w:sz w:val="28"/>
          <w:szCs w:val="28"/>
        </w:rPr>
        <w:t>отчетный период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в Рыбнице и Рыбницком районе выявлено </w:t>
      </w:r>
      <w:r>
        <w:rPr>
          <w:rFonts w:ascii="Times New Roman" w:eastAsia="Times New Roman" w:hAnsi="Times New Roman"/>
          <w:sz w:val="28"/>
          <w:szCs w:val="28"/>
        </w:rPr>
        <w:t>26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новых случаев туберкулёза. Заболеваемость активными формами туберкулёза (на 100000 населения) составила </w:t>
      </w:r>
      <w:r>
        <w:rPr>
          <w:rFonts w:ascii="Times New Roman" w:eastAsia="Times New Roman" w:hAnsi="Times New Roman"/>
          <w:sz w:val="28"/>
          <w:szCs w:val="28"/>
        </w:rPr>
        <w:t>38,5 на 3,2‰ ниже, чем за аналогичный период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г – </w:t>
      </w:r>
      <w:r>
        <w:rPr>
          <w:rFonts w:ascii="Times New Roman" w:eastAsia="Times New Roman" w:hAnsi="Times New Roman"/>
          <w:sz w:val="28"/>
          <w:szCs w:val="28"/>
        </w:rPr>
        <w:t>41,7</w:t>
      </w:r>
      <w:r w:rsidRPr="00A63356">
        <w:rPr>
          <w:rFonts w:ascii="Times New Roman" w:eastAsia="Times New Roman" w:hAnsi="Times New Roman"/>
          <w:sz w:val="28"/>
          <w:szCs w:val="28"/>
        </w:rPr>
        <w:t>‰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 xml:space="preserve">На диспансерном учете врача онколога находится 1617 человек. За </w:t>
      </w:r>
      <w:r>
        <w:rPr>
          <w:rFonts w:ascii="Times New Roman" w:eastAsia="Times New Roman" w:hAnsi="Times New Roman"/>
          <w:sz w:val="28"/>
          <w:szCs w:val="28"/>
        </w:rPr>
        <w:t>6 месяцев 2021</w:t>
      </w:r>
      <w:r w:rsidRPr="00A63356">
        <w:rPr>
          <w:rFonts w:ascii="Times New Roman" w:eastAsia="Times New Roman" w:hAnsi="Times New Roman"/>
          <w:sz w:val="28"/>
          <w:szCs w:val="28"/>
        </w:rPr>
        <w:t>г. взято</w:t>
      </w:r>
      <w:r w:rsidRPr="00846955">
        <w:rPr>
          <w:rFonts w:ascii="Times New Roman" w:eastAsia="Times New Roman" w:hAnsi="Times New Roman"/>
          <w:sz w:val="28"/>
          <w:szCs w:val="28"/>
        </w:rPr>
        <w:t xml:space="preserve"> на учёт </w:t>
      </w:r>
      <w:r>
        <w:rPr>
          <w:rFonts w:ascii="Times New Roman" w:eastAsia="Times New Roman" w:hAnsi="Times New Roman"/>
          <w:sz w:val="28"/>
          <w:szCs w:val="28"/>
        </w:rPr>
        <w:t>102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, что на 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чел. меньше чем</w:t>
      </w:r>
      <w:r>
        <w:rPr>
          <w:rFonts w:ascii="Times New Roman" w:eastAsia="Times New Roman" w:hAnsi="Times New Roman"/>
          <w:sz w:val="28"/>
          <w:szCs w:val="28"/>
        </w:rPr>
        <w:t xml:space="preserve"> соответсвующий период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г. На диспансерном учете в инфекционном кабинете </w:t>
      </w:r>
      <w:r>
        <w:rPr>
          <w:rFonts w:ascii="Times New Roman" w:eastAsia="Times New Roman" w:hAnsi="Times New Roman"/>
          <w:sz w:val="28"/>
          <w:szCs w:val="28"/>
        </w:rPr>
        <w:t>состои 441 человек, за отчетный период взято на учет 14человек, что на 7 больных меньше чем за 6 месяцев 2020 года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>По состоянию на 01.0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A63356">
        <w:rPr>
          <w:rFonts w:ascii="Times New Roman" w:eastAsia="Times New Roman" w:hAnsi="Times New Roman"/>
          <w:sz w:val="28"/>
          <w:szCs w:val="28"/>
        </w:rPr>
        <w:t>.2021 года в ГУ “Рыбницкая ЦРБ” работают 9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человек, в том числе: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>Врачи – 1</w:t>
      </w:r>
      <w:r>
        <w:rPr>
          <w:rFonts w:ascii="Times New Roman" w:eastAsia="Times New Roman" w:hAnsi="Times New Roman"/>
          <w:sz w:val="28"/>
          <w:szCs w:val="28"/>
        </w:rPr>
        <w:t>49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>Средние медицинские работники – 3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A63356">
        <w:rPr>
          <w:rFonts w:ascii="Times New Roman" w:eastAsia="Times New Roman" w:hAnsi="Times New Roman"/>
          <w:sz w:val="28"/>
          <w:szCs w:val="28"/>
        </w:rPr>
        <w:t>9 чел.</w:t>
      </w:r>
    </w:p>
    <w:p w:rsidR="00D672C8" w:rsidRPr="00A63356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>Младший медицинский персонал – 2</w:t>
      </w:r>
      <w:r>
        <w:rPr>
          <w:rFonts w:ascii="Times New Roman" w:eastAsia="Times New Roman" w:hAnsi="Times New Roman"/>
          <w:sz w:val="28"/>
          <w:szCs w:val="28"/>
        </w:rPr>
        <w:t>35</w:t>
      </w:r>
      <w:r w:rsidRPr="00A63356">
        <w:rPr>
          <w:rFonts w:ascii="Times New Roman" w:eastAsia="Times New Roman" w:hAnsi="Times New Roman"/>
          <w:sz w:val="28"/>
          <w:szCs w:val="28"/>
        </w:rPr>
        <w:t>чел.</w:t>
      </w:r>
    </w:p>
    <w:p w:rsidR="00D672C8" w:rsidRDefault="00D672C8" w:rsidP="00D672C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3356">
        <w:rPr>
          <w:rFonts w:ascii="Times New Roman" w:eastAsia="Times New Roman" w:hAnsi="Times New Roman"/>
          <w:sz w:val="28"/>
          <w:szCs w:val="28"/>
        </w:rPr>
        <w:t>Прочий персонал – 1</w:t>
      </w:r>
      <w:r>
        <w:rPr>
          <w:rFonts w:ascii="Times New Roman" w:eastAsia="Times New Roman" w:hAnsi="Times New Roman"/>
          <w:sz w:val="28"/>
          <w:szCs w:val="28"/>
        </w:rPr>
        <w:t>57</w:t>
      </w:r>
      <w:r w:rsidRPr="00A63356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:rsidR="00D672C8" w:rsidRDefault="00D672C8" w:rsidP="00D672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К</w:t>
      </w:r>
      <w:r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>онцерт в Covid-госпита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е 9 мая 2021 года.</w:t>
      </w:r>
    </w:p>
    <w:p w:rsidR="00D672C8" w:rsidRDefault="00D672C8" w:rsidP="00D672C8">
      <w:pPr>
        <w:tabs>
          <w:tab w:val="left" w:pos="1890"/>
        </w:tabs>
        <w:spacing w:after="0" w:line="240" w:lineRule="auto"/>
        <w:ind w:firstLine="72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17E8B3" wp14:editId="5447215F">
            <wp:extent cx="2943225" cy="1662293"/>
            <wp:effectExtent l="0" t="0" r="0" b="0"/>
            <wp:docPr id="94" name="Рисунок 4" descr="C:\Users\Галина\Desktop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71" cy="166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D82D93" wp14:editId="4B59481A">
            <wp:extent cx="2466975" cy="1670994"/>
            <wp:effectExtent l="0" t="0" r="0" b="5715"/>
            <wp:docPr id="304" name="Рисунок 5" descr="C:\Users\Галина\Desktop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08" cy="169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2C8" w:rsidRDefault="00D672C8" w:rsidP="00D672C8">
      <w:pPr>
        <w:rPr>
          <w:lang w:eastAsia="ru-RU"/>
        </w:rPr>
      </w:pPr>
    </w:p>
    <w:p w:rsidR="00B823D1" w:rsidRDefault="00B823D1" w:rsidP="00D672C8">
      <w:pPr>
        <w:rPr>
          <w:lang w:eastAsia="ru-RU"/>
        </w:rPr>
      </w:pPr>
    </w:p>
    <w:p w:rsidR="00B823D1" w:rsidRDefault="00B823D1" w:rsidP="00D672C8">
      <w:pPr>
        <w:rPr>
          <w:lang w:eastAsia="ru-RU"/>
        </w:rPr>
      </w:pPr>
    </w:p>
    <w:p w:rsidR="00B823D1" w:rsidRDefault="00B823D1" w:rsidP="00D672C8">
      <w:pPr>
        <w:rPr>
          <w:lang w:eastAsia="ru-RU"/>
        </w:rPr>
      </w:pPr>
    </w:p>
    <w:p w:rsidR="00E12419" w:rsidRPr="00BF2D78" w:rsidRDefault="006C379F" w:rsidP="00BF2D78">
      <w:pPr>
        <w:pStyle w:val="1"/>
        <w:shd w:val="clear" w:color="auto" w:fill="FFFFFF"/>
        <w:spacing w:before="0" w:after="0" w:line="276" w:lineRule="auto"/>
        <w:rPr>
          <w:rFonts w:cs="Times New Roman"/>
          <w:color w:val="000000"/>
        </w:rPr>
      </w:pPr>
      <w:bookmarkStart w:id="29" w:name="_Toc504397962"/>
      <w:bookmarkStart w:id="30" w:name="_Toc62800059"/>
      <w:r w:rsidRPr="0044316F">
        <w:rPr>
          <w:rFonts w:cs="Times New Roman"/>
          <w:color w:val="000000"/>
        </w:rPr>
        <w:lastRenderedPageBreak/>
        <w:t>16</w:t>
      </w:r>
      <w:r w:rsidR="00E12419" w:rsidRPr="0044316F">
        <w:rPr>
          <w:rFonts w:cs="Times New Roman"/>
          <w:color w:val="000000"/>
        </w:rPr>
        <w:t>. Муниципальные учреждения, подведомственные государственной администрации Рыбницкого района и г. Рыбница</w:t>
      </w:r>
      <w:bookmarkEnd w:id="29"/>
      <w:bookmarkEnd w:id="30"/>
    </w:p>
    <w:p w:rsidR="00E12419" w:rsidRPr="005311DF" w:rsidRDefault="00E12419" w:rsidP="00E12419">
      <w:pPr>
        <w:tabs>
          <w:tab w:val="left" w:pos="9192"/>
        </w:tabs>
        <w:spacing w:after="0" w:line="240" w:lineRule="auto"/>
        <w:ind w:right="12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44316F" w:rsidRPr="009508DE" w:rsidRDefault="0044316F" w:rsidP="0044316F">
      <w:pPr>
        <w:tabs>
          <w:tab w:val="left" w:pos="9192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31" w:name="_Toc62800060"/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Анализ основных показателей муниципальной системы образования за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ервое полугодие 2021 года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озволяет оценить ее состояние в целом как стабильн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е. </w:t>
      </w:r>
    </w:p>
    <w:p w:rsidR="0044316F" w:rsidRPr="00377E5A" w:rsidRDefault="0044316F" w:rsidP="00377E5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>Сеть организаций образования на территории Рыбницкого района и г.Рыбница представлена следующими показателями:</w:t>
      </w:r>
    </w:p>
    <w:tbl>
      <w:tblPr>
        <w:tblW w:w="9514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3"/>
        <w:gridCol w:w="4767"/>
        <w:gridCol w:w="189"/>
        <w:gridCol w:w="803"/>
        <w:gridCol w:w="190"/>
        <w:gridCol w:w="1281"/>
        <w:gridCol w:w="88"/>
        <w:gridCol w:w="48"/>
        <w:gridCol w:w="1370"/>
        <w:gridCol w:w="48"/>
        <w:gridCol w:w="110"/>
      </w:tblGrid>
      <w:tr w:rsidR="0044316F" w:rsidRPr="009508DE" w:rsidTr="00537C3E">
        <w:trPr>
          <w:gridAfter w:val="1"/>
          <w:wAfter w:w="110" w:type="dxa"/>
          <w:trHeight w:val="263"/>
          <w:tblHeader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Ед. </w:t>
            </w: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изм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г.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20</w:t>
            </w: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  <w:r w:rsidRPr="009508DE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г.</w:t>
            </w:r>
          </w:p>
        </w:tc>
      </w:tr>
      <w:tr w:rsidR="0044316F" w:rsidRPr="009508DE" w:rsidTr="00537C3E">
        <w:trPr>
          <w:gridAfter w:val="1"/>
          <w:wAfter w:w="110" w:type="dxa"/>
          <w:trHeight w:val="239"/>
        </w:trPr>
        <w:tc>
          <w:tcPr>
            <w:tcW w:w="94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рганизации общего образования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личество 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шко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35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35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клас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423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419</w:t>
            </w:r>
          </w:p>
        </w:tc>
      </w:tr>
      <w:tr w:rsidR="0044316F" w:rsidRPr="009508DE" w:rsidTr="00537C3E">
        <w:trPr>
          <w:gridAfter w:val="1"/>
          <w:wAfter w:w="110" w:type="dxa"/>
          <w:trHeight w:val="212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учащихс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6218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6244</w:t>
            </w:r>
          </w:p>
        </w:tc>
      </w:tr>
      <w:tr w:rsidR="0044316F" w:rsidRPr="009508DE" w:rsidTr="00537C3E">
        <w:trPr>
          <w:gridAfter w:val="1"/>
          <w:wAfter w:w="110" w:type="dxa"/>
          <w:trHeight w:val="266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школ с рус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26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26</w:t>
            </w:r>
          </w:p>
        </w:tc>
      </w:tr>
      <w:tr w:rsidR="0044316F" w:rsidRPr="009508DE" w:rsidTr="00537C3E">
        <w:trPr>
          <w:gridAfter w:val="1"/>
          <w:wAfter w:w="110" w:type="dxa"/>
          <w:trHeight w:val="266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в них обучаетс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5253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5281</w:t>
            </w:r>
          </w:p>
        </w:tc>
      </w:tr>
      <w:tr w:rsidR="0044316F" w:rsidRPr="009508DE" w:rsidTr="00537C3E">
        <w:trPr>
          <w:gridAfter w:val="1"/>
          <w:wAfter w:w="110" w:type="dxa"/>
          <w:trHeight w:val="266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84,50%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84,58%</w:t>
            </w:r>
          </w:p>
        </w:tc>
      </w:tr>
      <w:tr w:rsidR="0044316F" w:rsidRPr="009508DE" w:rsidTr="00537C3E">
        <w:trPr>
          <w:gridAfter w:val="1"/>
          <w:wAfter w:w="110" w:type="dxa"/>
          <w:trHeight w:val="186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школ с украин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 них обучаетс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67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73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1,10%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1,17%</w:t>
            </w:r>
          </w:p>
        </w:tc>
      </w:tr>
      <w:tr w:rsidR="0044316F" w:rsidRPr="009508DE" w:rsidTr="00537C3E">
        <w:trPr>
          <w:gridAfter w:val="1"/>
          <w:wAfter w:w="110" w:type="dxa"/>
          <w:trHeight w:val="364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школ с молдав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7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в них учащихс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412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405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6,60%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6,49%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школ с русским и молдав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них учащихся с рус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485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484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 молдав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1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Число учащихся, изучающих 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фициальный язык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 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 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украинск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2213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2149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35,60%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34,4%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3"/>
              </w:numPr>
              <w:tabs>
                <w:tab w:val="clear" w:pos="604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молдавский язы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3513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3603</w:t>
            </w:r>
          </w:p>
        </w:tc>
      </w:tr>
      <w:tr w:rsidR="0044316F" w:rsidRPr="009508DE" w:rsidTr="00537C3E">
        <w:trPr>
          <w:gridAfter w:val="1"/>
          <w:wAfter w:w="110" w:type="dxa"/>
          <w:trHeight w:val="435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56,50%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57,7%</w:t>
            </w:r>
          </w:p>
        </w:tc>
      </w:tr>
      <w:tr w:rsidR="0044316F" w:rsidRPr="009508DE" w:rsidTr="00537C3E">
        <w:trPr>
          <w:gridAfter w:val="1"/>
          <w:wAfter w:w="110" w:type="dxa"/>
          <w:trHeight w:val="34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480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479</w:t>
            </w:r>
          </w:p>
        </w:tc>
      </w:tr>
      <w:tr w:rsidR="0044316F" w:rsidRPr="009508DE" w:rsidTr="00537C3E">
        <w:trPr>
          <w:gridAfter w:val="1"/>
          <w:wAfter w:w="110" w:type="dxa"/>
          <w:trHeight w:val="34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% от общей числ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7,70%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lang w:val="uk-UA"/>
              </w:rPr>
              <w:t>7,7%</w:t>
            </w:r>
          </w:p>
        </w:tc>
      </w:tr>
      <w:tr w:rsidR="0044316F" w:rsidRPr="009508DE" w:rsidTr="00537C3E">
        <w:trPr>
          <w:gridAfter w:val="1"/>
          <w:wAfter w:w="110" w:type="dxa"/>
          <w:cantSplit/>
          <w:trHeight w:val="322"/>
        </w:trPr>
        <w:tc>
          <w:tcPr>
            <w:tcW w:w="940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377E5A" w:rsidRDefault="0044316F" w:rsidP="0044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E5A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е: завершили 2020-2021 учебный год </w:t>
            </w:r>
            <w:r w:rsidRPr="00377E5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244</w:t>
            </w:r>
            <w:r w:rsidRPr="00377E5A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, что на 18 учащихся меньше с сравнении с итогами на конец 3 четверти (6262 учащихся).  Из них выбыли – 9 учащихся школ города, 5 учащихся – школ района, 4 учащихся – школы- интернат.</w:t>
            </w:r>
          </w:p>
        </w:tc>
      </w:tr>
      <w:tr w:rsidR="0044316F" w:rsidRPr="009508DE" w:rsidTr="00537C3E">
        <w:trPr>
          <w:cantSplit/>
          <w:trHeight w:val="98"/>
        </w:trPr>
        <w:tc>
          <w:tcPr>
            <w:tcW w:w="9404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" w:type="dxa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4316F" w:rsidRPr="009508DE" w:rsidTr="00537C3E">
        <w:trPr>
          <w:cantSplit/>
          <w:trHeight w:val="98"/>
        </w:trPr>
        <w:tc>
          <w:tcPr>
            <w:tcW w:w="9404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и</w:t>
            </w:r>
            <w:r w:rsidRPr="00950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дополнительного образования</w:t>
            </w:r>
          </w:p>
        </w:tc>
        <w:tc>
          <w:tcPr>
            <w:tcW w:w="110" w:type="dxa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4316F" w:rsidRPr="009508DE" w:rsidTr="00537C3E">
        <w:trPr>
          <w:gridAfter w:val="1"/>
          <w:wAfter w:w="110" w:type="dxa"/>
          <w:trHeight w:val="414"/>
        </w:trPr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4316F" w:rsidRPr="009508DE" w:rsidTr="00537C3E">
        <w:trPr>
          <w:gridAfter w:val="1"/>
          <w:wAfter w:w="110" w:type="dxa"/>
          <w:trHeight w:val="285"/>
        </w:trPr>
        <w:tc>
          <w:tcPr>
            <w:tcW w:w="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Центр детского и юношеского творчества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4316F" w:rsidRPr="009508DE" w:rsidTr="00537C3E">
        <w:trPr>
          <w:gridAfter w:val="1"/>
          <w:wAfter w:w="110" w:type="dxa"/>
          <w:trHeight w:val="255"/>
        </w:trPr>
        <w:tc>
          <w:tcPr>
            <w:tcW w:w="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ичество групп (кружк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77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учащихс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2229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994</w:t>
            </w:r>
          </w:p>
        </w:tc>
      </w:tr>
      <w:tr w:rsidR="0044316F" w:rsidRPr="009508DE" w:rsidTr="00537C3E">
        <w:trPr>
          <w:gridAfter w:val="1"/>
          <w:wAfter w:w="110" w:type="dxa"/>
          <w:trHeight w:val="510"/>
        </w:trPr>
        <w:tc>
          <w:tcPr>
            <w:tcW w:w="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Межшкольный учебно-профориентационный центр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4316F" w:rsidRPr="009508DE" w:rsidTr="00537C3E">
        <w:trPr>
          <w:gridAfter w:val="1"/>
          <w:wAfter w:w="110" w:type="dxa"/>
          <w:trHeight w:val="303"/>
        </w:trPr>
        <w:tc>
          <w:tcPr>
            <w:tcW w:w="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личество груп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учащихс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845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63"/>
          <w:jc w:val="center"/>
        </w:trPr>
        <w:tc>
          <w:tcPr>
            <w:tcW w:w="9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Организации дошкольного образования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оличество детских са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групп в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6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исленность воспитанников, всего в детских сад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2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187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образовательных комплексов «Школа –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й сад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6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групп в образовательных комплексах «Школа –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й сад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исленность воспитанников, всего в образовательных комплексах «Школа –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й сад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65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ов и школ-комплек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6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групп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детских садах и школах-комплекс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11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Численность воспитанников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детских садах и школах-комплекс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9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452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33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ов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/ «Шк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а – детский сад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508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 рус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групп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3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73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9508D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%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от общей числ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9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ов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508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 украин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групп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9508D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%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от общей числ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,2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личество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тских садов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/ «Шк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а – детский сад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 молдавским языком обу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групп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7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1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9508DE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%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от общей числен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,7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сего групп, изучающих украинский язык как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ициаль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1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92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сего групп, изучающих молдавский язык как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ициаль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5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17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сего групп, изучающих русский язык как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ициаль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ед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44316F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- в них воспитанник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1</w:t>
            </w:r>
          </w:p>
        </w:tc>
      </w:tr>
      <w:tr w:rsidR="00377E5A" w:rsidRPr="009508DE" w:rsidTr="00537C3E">
        <w:tblPrEx>
          <w:jc w:val="center"/>
          <w:tblInd w:w="0" w:type="dxa"/>
        </w:tblPrEx>
        <w:trPr>
          <w:gridAfter w:val="2"/>
          <w:wAfter w:w="158" w:type="dxa"/>
          <w:trHeight w:val="28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E5A" w:rsidRPr="009508DE" w:rsidRDefault="00377E5A" w:rsidP="0044316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2771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E5A" w:rsidRPr="009508DE" w:rsidRDefault="00377E5A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E5A" w:rsidRPr="009508DE" w:rsidRDefault="00377E5A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E5A" w:rsidRPr="009508DE" w:rsidRDefault="00377E5A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E5A" w:rsidRPr="009508DE" w:rsidRDefault="00377E5A" w:rsidP="004431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44316F" w:rsidRPr="009508DE" w:rsidTr="00537C3E">
        <w:trPr>
          <w:gridAfter w:val="1"/>
          <w:wAfter w:w="110" w:type="dxa"/>
          <w:cantSplit/>
          <w:trHeight w:val="281"/>
        </w:trPr>
        <w:tc>
          <w:tcPr>
            <w:tcW w:w="94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адр</w:t>
            </w:r>
            <w:r w:rsidRPr="009508DE">
              <w:rPr>
                <w:rFonts w:ascii="Times New Roman" w:eastAsia="Times New Roman" w:hAnsi="Times New Roman"/>
                <w:b/>
                <w:sz w:val="24"/>
                <w:szCs w:val="24"/>
              </w:rPr>
              <w:t>овый потенциал</w:t>
            </w:r>
            <w:r w:rsidRPr="009508DE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27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668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бщео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разовательные школ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58</w:t>
            </w:r>
          </w:p>
        </w:tc>
      </w:tr>
      <w:tr w:rsidR="0044316F" w:rsidRPr="009508DE" w:rsidTr="00537C3E">
        <w:trPr>
          <w:gridAfter w:val="1"/>
          <w:wAfter w:w="110" w:type="dxa"/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школьные учрежде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09</w:t>
            </w:r>
          </w:p>
        </w:tc>
      </w:tr>
      <w:tr w:rsidR="0044316F" w:rsidRPr="009508DE" w:rsidTr="00537C3E">
        <w:trPr>
          <w:gridAfter w:val="1"/>
          <w:wAfter w:w="110" w:type="dxa"/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нешкольные учрежде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1</w:t>
            </w:r>
          </w:p>
        </w:tc>
      </w:tr>
      <w:tr w:rsidR="0044316F" w:rsidRPr="009508DE" w:rsidTr="00537C3E">
        <w:trPr>
          <w:gridAfter w:val="1"/>
          <w:wAfter w:w="110" w:type="dxa"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 системе образования трудится всего педагогов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394</w:t>
            </w:r>
          </w:p>
        </w:tc>
      </w:tr>
      <w:tr w:rsidR="0044316F" w:rsidRPr="009508DE" w:rsidTr="00537C3E">
        <w:trPr>
          <w:gridAfter w:val="1"/>
          <w:wAfter w:w="110" w:type="dxa"/>
          <w:trHeight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с высшим образование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55</w:t>
            </w:r>
          </w:p>
        </w:tc>
      </w:tr>
      <w:tr w:rsidR="0044316F" w:rsidRPr="009508DE" w:rsidTr="00537C3E">
        <w:trPr>
          <w:gridAfter w:val="1"/>
          <w:wAfter w:w="110" w:type="dxa"/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с квалификационной категори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42</w:t>
            </w:r>
          </w:p>
        </w:tc>
      </w:tr>
      <w:tr w:rsidR="0044316F" w:rsidRPr="009508DE" w:rsidTr="00537C3E">
        <w:trPr>
          <w:gridAfter w:val="1"/>
          <w:wAfter w:w="110" w:type="dxa"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шли курсы повышения квалификации </w:t>
            </w:r>
          </w:p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сего специалисто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236</w:t>
            </w:r>
          </w:p>
        </w:tc>
      </w:tr>
      <w:tr w:rsidR="0044316F" w:rsidRPr="009508DE" w:rsidTr="00537C3E">
        <w:trPr>
          <w:gridAfter w:val="1"/>
          <w:wAfter w:w="110" w:type="dxa"/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6F" w:rsidRPr="009508DE" w:rsidRDefault="0044316F" w:rsidP="0044316F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из них педагого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л.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316F" w:rsidRPr="009508DE" w:rsidRDefault="0044316F" w:rsidP="00443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8DE"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</w:p>
        </w:tc>
      </w:tr>
    </w:tbl>
    <w:p w:rsidR="0044316F" w:rsidRPr="009508DE" w:rsidRDefault="0044316F" w:rsidP="0044316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4316F" w:rsidRPr="0044316F" w:rsidRDefault="0044316F" w:rsidP="0044316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86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44316F">
        <w:rPr>
          <w:rFonts w:ascii="Times New Roman" w:eastAsia="Times New Roman" w:hAnsi="Times New Roman"/>
          <w:sz w:val="28"/>
          <w:szCs w:val="28"/>
        </w:rPr>
        <w:t>Дошкольное образование</w:t>
      </w:r>
    </w:p>
    <w:p w:rsidR="0044316F" w:rsidRPr="009508DE" w:rsidRDefault="0044316F" w:rsidP="004431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Система дошкольного образования представляет собой гибкую, многофункциональную сеть из 46 образовательных учреждений: 30 дошкольных образовательных учреждений, 16 образовательных комплексов «школа - детский сад», из них: 1 специальное (коррекционное) образовательное учреждение. В организациях дошкольного образования Рыбницкого района и г.Рыбницы очередность приёма детей дошкольного возраста отсутствует. Количество детей в организациях образования для детей дошкольного возраста уменьшилось на 1,3% (47 детей) (2020г. – 3499 детей, 2021г. - 345</w:t>
      </w:r>
      <w:r w:rsidRPr="009508DE">
        <w:rPr>
          <w:rFonts w:ascii="Times New Roman" w:eastAsia="Times New Roman" w:hAnsi="Times New Roman"/>
          <w:sz w:val="28"/>
          <w:szCs w:val="28"/>
        </w:rPr>
        <w:t>2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>воспитанника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), в связи с демографическим положением, выездом семей за пределы республики. </w:t>
      </w:r>
    </w:p>
    <w:p w:rsidR="0044316F" w:rsidRPr="009508DE" w:rsidRDefault="0044316F" w:rsidP="004431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 2020-2021 учебном году аттестованы и аккредитованы 4 организаци</w:t>
      </w:r>
      <w:r w:rsidRPr="009508DE">
        <w:rPr>
          <w:rFonts w:ascii="Times New Roman" w:eastAsia="Times New Roman" w:hAnsi="Times New Roman"/>
          <w:sz w:val="28"/>
          <w:szCs w:val="28"/>
        </w:rPr>
        <w:t>и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дошкольного образования по программам дошкольного образования с подтверждением статуса: </w:t>
      </w:r>
    </w:p>
    <w:p w:rsidR="0044316F" w:rsidRPr="009508DE" w:rsidRDefault="0044316F" w:rsidP="004431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тип: дошкольное образовательное учреждение, </w:t>
      </w:r>
    </w:p>
    <w:p w:rsidR="0044316F" w:rsidRPr="009508DE" w:rsidRDefault="0044316F" w:rsidP="004431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ид: детский сад.</w:t>
      </w:r>
    </w:p>
    <w:p w:rsidR="0044316F" w:rsidRPr="009508DE" w:rsidRDefault="0044316F" w:rsidP="0044316F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Усиливается оздоровительная и коррекционная функции дошкольных образовательных учреждений: на базе детских садов города функционируют</w:t>
      </w:r>
      <w:r w:rsidR="002E1FE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27 групп специального назначения при ОДО комбинированного вида для детей с различными категориями нарушения: </w:t>
      </w:r>
      <w:r w:rsidRPr="009508D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рушение речи – 17 групп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(164</w:t>
      </w:r>
      <w:r w:rsidRPr="009508D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ебенка), нарушение зрения – 2 группы (20 детей), ЗПР – 4 группы (40 детей), туберкулезная интоксикация – 2 группы (35 детей), нарушение опорно–двигательного аппарата - 2 группы (15 детей), на базе ОДО функционируют 6 логопедических пунктов, с охватом 175 детей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4316F" w:rsidRPr="009508DE" w:rsidRDefault="0044316F" w:rsidP="0044316F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оспитанники организаций дошкольного образования активно участвуют в жизни города: являются призерами онлайн-конкурсов.</w:t>
      </w:r>
    </w:p>
    <w:p w:rsidR="0044316F" w:rsidRPr="009508DE" w:rsidRDefault="0044316F" w:rsidP="0044316F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В 2021 году 119 воспитанников ОДО Рыбницкого района и г.Рыбницы приняли участие в 3 мероприятиях, проводимых М</w:t>
      </w:r>
      <w:r w:rsidR="00537C3E">
        <w:rPr>
          <w:rFonts w:ascii="Times New Roman" w:eastAsia="Times New Roman" w:hAnsi="Times New Roman"/>
          <w:sz w:val="28"/>
          <w:szCs w:val="28"/>
          <w:lang w:val="uk-UA"/>
        </w:rPr>
        <w:t xml:space="preserve">инистерством просвещения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ПМР:</w:t>
      </w:r>
    </w:p>
    <w:p w:rsidR="0044316F" w:rsidRPr="009508DE" w:rsidRDefault="0044316F" w:rsidP="0044316F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 январь 2021г.: Республиканский конкурс рисунков «Улица и ее опасности» - МДОУ «Рыбницкий детский сад №6 общеразвивающего вида» (3 место - 2 детей), МДОУ «Рыбницкий детский сад №15 комбинированного вида» (Гран-при – 1 ребенок), МДОУ «Рыбницкий детский сад №17 комбинированного вида» (1 место – 1 ребенок), МДОУ «Рыбницкий детский сад №2 общеразвивающего вида» (1 место – 1 ребенок), МДОУ «Рыбницкий детский сад №7 общеразвивающего вида» (2 место – 1 ребенок), МДОУ «Рыбницкий детский сад №3 комбинированного вида» (2 место – 1 ребенок), МОУ «Рыбницкая специальная (коррекционная) школа-детский сад» (дошкольные группы) (2 и 3 место – 2 детей);</w:t>
      </w:r>
    </w:p>
    <w:p w:rsidR="0044316F" w:rsidRPr="009508DE" w:rsidRDefault="00B823D1" w:rsidP="0044316F">
      <w:pPr>
        <w:tabs>
          <w:tab w:val="num" w:pos="60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643DD122" wp14:editId="328D03C2">
            <wp:simplePos x="0" y="0"/>
            <wp:positionH relativeFrom="margin">
              <wp:posOffset>3168015</wp:posOffset>
            </wp:positionH>
            <wp:positionV relativeFrom="paragraph">
              <wp:posOffset>728980</wp:posOffset>
            </wp:positionV>
            <wp:extent cx="27241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49" y="21472"/>
                <wp:lineTo x="21449" y="0"/>
                <wp:lineTo x="0" y="0"/>
              </wp:wrapPolygon>
            </wp:wrapTight>
            <wp:docPr id="270" name="Рисунок 2" descr="D:\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- март 2021г.: </w:t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спубликанский конкурс рисунков «Дорога к звездам» -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>МДОУ «Рыбницкий детский сад №17 комбинированного вида» (3 место – 1 ребенок)</w:t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>МДОУ «Рыбницкий детский сад №6 общеразвивающего вида» («Гран-при» - 1 ребенок), МДОУ «Рыбницкий центр развития ребенка №3», (3 место – 1 ребенок);</w:t>
      </w:r>
    </w:p>
    <w:p w:rsidR="0044316F" w:rsidRPr="009508DE" w:rsidRDefault="00B823D1" w:rsidP="0044316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87616" behindDoc="1" locked="0" layoutInCell="1" allowOverlap="1" wp14:anchorId="6E06A7CA">
            <wp:simplePos x="0" y="0"/>
            <wp:positionH relativeFrom="column">
              <wp:posOffset>15240</wp:posOffset>
            </wp:positionH>
            <wp:positionV relativeFrom="paragraph">
              <wp:posOffset>1866900</wp:posOffset>
            </wp:positionV>
            <wp:extent cx="2893695" cy="1647825"/>
            <wp:effectExtent l="0" t="0" r="1905" b="9525"/>
            <wp:wrapTight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ight>
            <wp:docPr id="272" name="Рисунок 3" descr="D:\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>- май 2021г.: Республиканский физкультурно-спортивный конкурс видеороликов «Веселые дошколята 2021» - МОУ «Рыбницкий детский сад №10 комбинированного вида», МДОУ «Рыбницкий детский сад №6 общеразвивающего вида» (3 место – 14 воспитанников), МДОУ «Рыбницкий центр развития ребенка №2» (Гран-при – 10 воспитанников), МДОУ «Ержовский детский сад комбинированного вида» (3 место – 10 воспитанников);</w:t>
      </w:r>
    </w:p>
    <w:p w:rsidR="0044316F" w:rsidRPr="009508DE" w:rsidRDefault="001401B5" w:rsidP="00B823D1">
      <w:pPr>
        <w:tabs>
          <w:tab w:val="num" w:pos="6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D289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31030</wp:posOffset>
            </wp:positionV>
            <wp:extent cx="2968625" cy="1647190"/>
            <wp:effectExtent l="0" t="0" r="3175" b="0"/>
            <wp:wrapTight wrapText="bothSides">
              <wp:wrapPolygon edited="0">
                <wp:start x="0" y="0"/>
                <wp:lineTo x="0" y="21234"/>
                <wp:lineTo x="21484" y="21234"/>
                <wp:lineTo x="21484" y="0"/>
                <wp:lineTo x="0" y="0"/>
              </wp:wrapPolygon>
            </wp:wrapTight>
            <wp:docPr id="23" name="Рисунок 1" descr="D:\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>- июнь 2021г.: Республиканский конкурс видеопрезентаций «Моя семья» - МОУ «Рыбницкий детский сад №10 комбинированного вида» (1 место), МДОУ «Рыбницкий детский сад №25 общеразвивающего вида» (2 место).</w:t>
      </w:r>
    </w:p>
    <w:p w:rsidR="0044316F" w:rsidRPr="009508DE" w:rsidRDefault="0044316F" w:rsidP="004431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Одним из показателей качества дошкольного образования и своеобразным результатом работы по его повышению является участие педагогов Рыбницкого района и г.Рыбницы в городских и региональных конкурсах: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 победители Республиканского конкурса для дошкольных учреждений «Жемчужинка–2021»:</w:t>
      </w:r>
      <w:r w:rsidRPr="009508D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2 педагога МОУ «Рыбницкая прогимназия № 1» - 1 место, 3 педагога МОУ «Рыбницкая специальная (коррекционная) общеобразовательная школа-детский сад» - 3 место, 2 педагога МДОУ «Рыбницкий детский сад № 6 общеразвивающего вида» - 3 место;</w:t>
      </w:r>
    </w:p>
    <w:p w:rsidR="0044316F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 победители муниципального этапа Республиканского Конкурса на присуждение ежемесячной премии Президента Приднестровской Молдавской Республики для молодых преподавателей, учителей и воспитателей, в номинации «Лучший молодой воспитатель системы дошкольного образования»: педагог МДОУ «Рыбницкий детский сад №2 общеразвивающего вида» - 1 место, 2 педагога «МДОУ «Рыбницкий детский сад №25 общеразвивающего вида» - 2 место,  1 педагог «МДОУ «Рыбницкий детский сад №25 общеразвивающего вида» - 3 место.</w:t>
      </w:r>
    </w:p>
    <w:p w:rsidR="00377E5A" w:rsidRPr="009508DE" w:rsidRDefault="00377E5A" w:rsidP="002E1FE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44316F" w:rsidRPr="002E1FE7" w:rsidRDefault="0044316F" w:rsidP="0044316F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2E1FE7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2E1FE7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бщее образование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Анализ сети организаций общего и коррекционного образования Рыбницкого района и г. Рыбница по итогам 20</w:t>
      </w:r>
      <w:r w:rsidRPr="009508DE">
        <w:rPr>
          <w:rFonts w:ascii="Times New Roman" w:eastAsia="Times New Roman" w:hAnsi="Times New Roman"/>
          <w:sz w:val="28"/>
          <w:szCs w:val="28"/>
        </w:rPr>
        <w:t>20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202</w:t>
      </w:r>
      <w:r w:rsidRPr="009508DE">
        <w:rPr>
          <w:rFonts w:ascii="Times New Roman" w:eastAsia="Times New Roman" w:hAnsi="Times New Roman"/>
          <w:sz w:val="28"/>
          <w:szCs w:val="28"/>
        </w:rPr>
        <w:t>1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учебного года показывает, что в 35 организациях образования Рыбницкого района и г. Рыбница обучались 62</w:t>
      </w:r>
      <w:r w:rsidRPr="009508DE">
        <w:rPr>
          <w:rFonts w:ascii="Times New Roman" w:eastAsia="Times New Roman" w:hAnsi="Times New Roman"/>
          <w:sz w:val="28"/>
          <w:szCs w:val="28"/>
        </w:rPr>
        <w:t>44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ученик</w:t>
      </w:r>
      <w:r w:rsidRPr="009508DE">
        <w:rPr>
          <w:rFonts w:ascii="Times New Roman" w:eastAsia="Times New Roman" w:hAnsi="Times New Roman"/>
          <w:sz w:val="28"/>
          <w:szCs w:val="28"/>
        </w:rPr>
        <w:t>а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в 4</w:t>
      </w:r>
      <w:r w:rsidRPr="009508DE">
        <w:rPr>
          <w:rFonts w:ascii="Times New Roman" w:eastAsia="Times New Roman" w:hAnsi="Times New Roman"/>
          <w:sz w:val="28"/>
          <w:szCs w:val="28"/>
        </w:rPr>
        <w:t>19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классах. 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 рамках организации работы по исполнению Постановления Правительства Приднестровской Молдавской Республики от 1 сентября 2017 года №231 «О наполняемости классов, групп продленного дня организаций общего образования, групп организаций дополнительного образования кружковой направленности» в сельских организациях общего образования на уровне основного общего образования функционировали классы-комплекты в  11-и учреждениях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Для обеспечения государственных гарантий и социальной поддержки детей, нуждающихся в социальном патронаже работает муниципальное образовательное учреждение «Рыбницкая средняя общеобразовательная школа-интернат», где обучаются дети из семей социального риска, многодетных и неблагополучных. Общее количество учащихся в данной школе составило </w:t>
      </w:r>
      <w:r w:rsidRPr="009508DE">
        <w:rPr>
          <w:rFonts w:ascii="Times New Roman" w:eastAsia="Times New Roman" w:hAnsi="Times New Roman"/>
          <w:sz w:val="28"/>
          <w:szCs w:val="28"/>
        </w:rPr>
        <w:t>203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человек</w:t>
      </w:r>
      <w:r w:rsidRPr="009508DE">
        <w:rPr>
          <w:rFonts w:ascii="Times New Roman" w:eastAsia="Times New Roman" w:hAnsi="Times New Roman"/>
          <w:sz w:val="28"/>
          <w:szCs w:val="28"/>
        </w:rPr>
        <w:t>а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, из которых 2</w:t>
      </w:r>
      <w:r w:rsidRPr="009508DE">
        <w:rPr>
          <w:rFonts w:ascii="Times New Roman" w:eastAsia="Times New Roman" w:hAnsi="Times New Roman"/>
          <w:sz w:val="28"/>
          <w:szCs w:val="28"/>
        </w:rPr>
        <w:t>8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человек получали образование в форме экстерната:</w:t>
      </w:r>
    </w:p>
    <w:p w:rsidR="0044316F" w:rsidRPr="009508DE" w:rsidRDefault="0044316F" w:rsidP="004431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42"/>
        <w:gridCol w:w="903"/>
        <w:gridCol w:w="1701"/>
        <w:gridCol w:w="2410"/>
      </w:tblGrid>
      <w:tr w:rsidR="0044316F" w:rsidRPr="009508DE" w:rsidTr="0044316F">
        <w:tc>
          <w:tcPr>
            <w:tcW w:w="558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t>№</w:t>
            </w:r>
          </w:p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642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t>Наименование ООО</w:t>
            </w:r>
          </w:p>
        </w:tc>
        <w:tc>
          <w:tcPr>
            <w:tcW w:w="903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701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ind w:left="78" w:hanging="48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t xml:space="preserve">По итогам </w:t>
            </w:r>
          </w:p>
          <w:p w:rsidR="0044316F" w:rsidRPr="009508DE" w:rsidRDefault="0044316F" w:rsidP="0044316F">
            <w:pPr>
              <w:spacing w:after="0" w:line="240" w:lineRule="auto"/>
              <w:ind w:left="78" w:hanging="48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t>2019-</w:t>
            </w:r>
            <w:r w:rsidRPr="009508DE">
              <w:rPr>
                <w:rFonts w:ascii="Times New Roman" w:hAnsi="Times New Roman"/>
                <w:b/>
                <w:lang w:val="en-US"/>
              </w:rPr>
              <w:t>20</w:t>
            </w:r>
            <w:r w:rsidRPr="009508DE">
              <w:rPr>
                <w:rFonts w:ascii="Times New Roman" w:hAnsi="Times New Roman"/>
                <w:b/>
              </w:rPr>
              <w:t xml:space="preserve">20  </w:t>
            </w:r>
          </w:p>
          <w:p w:rsidR="0044316F" w:rsidRPr="009508DE" w:rsidRDefault="0044316F" w:rsidP="0044316F">
            <w:pPr>
              <w:spacing w:after="0" w:line="240" w:lineRule="auto"/>
              <w:ind w:left="78" w:hanging="48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lastRenderedPageBreak/>
              <w:t>учебного года</w:t>
            </w:r>
          </w:p>
        </w:tc>
        <w:tc>
          <w:tcPr>
            <w:tcW w:w="2410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ind w:left="78" w:hanging="48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lastRenderedPageBreak/>
              <w:t xml:space="preserve">По итогам </w:t>
            </w:r>
          </w:p>
          <w:p w:rsidR="0044316F" w:rsidRPr="009508DE" w:rsidRDefault="0044316F" w:rsidP="0044316F">
            <w:pPr>
              <w:spacing w:after="0" w:line="240" w:lineRule="auto"/>
              <w:ind w:left="78" w:hanging="48"/>
              <w:jc w:val="center"/>
              <w:rPr>
                <w:rFonts w:ascii="Times New Roman" w:hAnsi="Times New Roman"/>
                <w:b/>
              </w:rPr>
            </w:pPr>
            <w:r w:rsidRPr="009508DE">
              <w:rPr>
                <w:rFonts w:ascii="Times New Roman" w:hAnsi="Times New Roman"/>
                <w:b/>
              </w:rPr>
              <w:lastRenderedPageBreak/>
              <w:t>2020-</w:t>
            </w:r>
            <w:r w:rsidRPr="009508DE">
              <w:rPr>
                <w:rFonts w:ascii="Times New Roman" w:hAnsi="Times New Roman"/>
                <w:b/>
                <w:lang w:val="en-US"/>
              </w:rPr>
              <w:t>20</w:t>
            </w:r>
            <w:r w:rsidRPr="009508DE">
              <w:rPr>
                <w:rFonts w:ascii="Times New Roman" w:hAnsi="Times New Roman"/>
                <w:b/>
              </w:rPr>
              <w:t>21 учебного года</w:t>
            </w:r>
          </w:p>
        </w:tc>
      </w:tr>
      <w:tr w:rsidR="0044316F" w:rsidRPr="009508DE" w:rsidTr="0044316F">
        <w:trPr>
          <w:trHeight w:val="393"/>
        </w:trPr>
        <w:tc>
          <w:tcPr>
            <w:tcW w:w="558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center"/>
            </w:pPr>
            <w:r w:rsidRPr="009508DE">
              <w:lastRenderedPageBreak/>
              <w:t>1.</w:t>
            </w:r>
          </w:p>
        </w:tc>
        <w:tc>
          <w:tcPr>
            <w:tcW w:w="3642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8DE">
              <w:rPr>
                <w:rFonts w:ascii="Times New Roman" w:hAnsi="Times New Roman"/>
              </w:rPr>
              <w:t>Муниципальное образовательное учреждение «Рыбницкая средняя общеобразовательная школа-интернат»</w:t>
            </w:r>
          </w:p>
        </w:tc>
        <w:tc>
          <w:tcPr>
            <w:tcW w:w="903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8DE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08DE">
              <w:rPr>
                <w:rFonts w:ascii="Times New Roman" w:hAnsi="Times New Roman"/>
              </w:rPr>
              <w:t>178</w:t>
            </w:r>
          </w:p>
        </w:tc>
        <w:tc>
          <w:tcPr>
            <w:tcW w:w="2410" w:type="dxa"/>
            <w:vAlign w:val="center"/>
          </w:tcPr>
          <w:p w:rsidR="0044316F" w:rsidRPr="009508DE" w:rsidRDefault="0044316F" w:rsidP="0044316F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9508DE">
              <w:rPr>
                <w:rFonts w:ascii="Times New Roman" w:hAnsi="Times New Roman"/>
              </w:rPr>
              <w:t>203</w:t>
            </w:r>
          </w:p>
        </w:tc>
      </w:tr>
    </w:tbl>
    <w:p w:rsidR="0044316F" w:rsidRPr="009508DE" w:rsidRDefault="0044316F" w:rsidP="004431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Для детей с ограниченными возможностями здоровья функционировали коррекционные классы в муниципальном образовательном учреждении «Рыбницкая средняя общеобразовательная школа-интернат» – </w:t>
      </w:r>
      <w:r w:rsidRPr="009508DE">
        <w:rPr>
          <w:rFonts w:ascii="Times New Roman" w:eastAsia="Times New Roman" w:hAnsi="Times New Roman"/>
          <w:sz w:val="28"/>
          <w:szCs w:val="28"/>
        </w:rPr>
        <w:t>3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ед., в них обучалось </w:t>
      </w:r>
      <w:r w:rsidRPr="009508DE">
        <w:rPr>
          <w:rFonts w:ascii="Times New Roman" w:eastAsia="Times New Roman" w:hAnsi="Times New Roman"/>
          <w:sz w:val="28"/>
          <w:szCs w:val="28"/>
        </w:rPr>
        <w:t>25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учеников и в муниципальном образовательном учреждении «Рыбницкая специальная коррекционная школа-детский сад» функционируют </w:t>
      </w:r>
      <w:r w:rsidRPr="009508DE">
        <w:rPr>
          <w:rFonts w:ascii="Times New Roman" w:eastAsia="Times New Roman" w:hAnsi="Times New Roman"/>
          <w:sz w:val="28"/>
          <w:szCs w:val="28"/>
        </w:rPr>
        <w:t>4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класс</w:t>
      </w:r>
      <w:r w:rsidRPr="009508DE">
        <w:rPr>
          <w:rFonts w:ascii="Times New Roman" w:eastAsia="Times New Roman" w:hAnsi="Times New Roman"/>
          <w:sz w:val="28"/>
          <w:szCs w:val="28"/>
        </w:rPr>
        <w:t>а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, в которых обучалось </w:t>
      </w:r>
      <w:r w:rsidRPr="009508DE">
        <w:rPr>
          <w:rFonts w:ascii="Times New Roman" w:eastAsia="Times New Roman" w:hAnsi="Times New Roman"/>
          <w:sz w:val="28"/>
          <w:szCs w:val="28"/>
        </w:rPr>
        <w:t>25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учеников с нарушением опорно-двигательного аппарата (ОДА) и интеллекта и, кроме того, 8 человек не </w:t>
      </w:r>
      <w:r w:rsidRPr="009508DE">
        <w:rPr>
          <w:rFonts w:ascii="Times New Roman" w:eastAsia="Times New Roman" w:hAnsi="Times New Roman"/>
          <w:sz w:val="28"/>
          <w:szCs w:val="28"/>
        </w:rPr>
        <w:t>обучаемых по состоянию здоровья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В организациях общего образования в 2020-2021 учебном году неатестованные по болезни всего 10 человек, из которых 7 учащихся обучались в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униципальном образовательном учреждении «Рыбницкая средняя общеобразовательная школа-интернат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, 1 ученик в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униципальном образовательном учреждении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«Журская молдавская средняя общеобразовательная школа», 1 ученик в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униципальном образовательном учреждении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«Плотянская молдавская средняя общеобразовательная школа имени П. Крученюка», 1 ученик в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униципальном образовательном учреждении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«Андреевская русская основная общеобразовательная школа-детский сад»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08DE">
        <w:rPr>
          <w:rFonts w:ascii="Times New Roman" w:hAnsi="Times New Roman"/>
          <w:sz w:val="28"/>
          <w:szCs w:val="28"/>
        </w:rPr>
        <w:t>Показателем качества образования системы образования являются результаты государственной итоговой аттестации.</w:t>
      </w:r>
    </w:p>
    <w:p w:rsidR="0044316F" w:rsidRPr="009508DE" w:rsidRDefault="0044316F" w:rsidP="002E1FE7">
      <w:pPr>
        <w:tabs>
          <w:tab w:val="left" w:pos="709"/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 20</w:t>
      </w:r>
      <w:r w:rsidRPr="009508DE">
        <w:rPr>
          <w:rFonts w:ascii="Times New Roman" w:eastAsia="Times New Roman" w:hAnsi="Times New Roman"/>
          <w:sz w:val="28"/>
          <w:szCs w:val="28"/>
        </w:rPr>
        <w:t>20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202</w:t>
      </w:r>
      <w:r w:rsidRPr="009508DE">
        <w:rPr>
          <w:rFonts w:ascii="Times New Roman" w:eastAsia="Times New Roman" w:hAnsi="Times New Roman"/>
          <w:sz w:val="28"/>
          <w:szCs w:val="28"/>
        </w:rPr>
        <w:t>1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учебном году в связи действием ограничительных мероприятий (карантина) была изменена форма государственной (итоговой) аттестации выпускников, а именно:</w:t>
      </w:r>
    </w:p>
    <w:p w:rsidR="0044316F" w:rsidRPr="009508DE" w:rsidRDefault="0044316F" w:rsidP="002E1FE7">
      <w:pPr>
        <w:tabs>
          <w:tab w:val="left" w:pos="709"/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а) для выпускников 9 классов ГИА проводилась по завершению учебного года в форме выставления годовых отметок по обязательным предметам;</w:t>
      </w:r>
    </w:p>
    <w:p w:rsidR="0044316F" w:rsidRPr="009508DE" w:rsidRDefault="0044316F" w:rsidP="002E1FE7">
      <w:pPr>
        <w:tabs>
          <w:tab w:val="left" w:pos="709"/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б) для выпускников 11 классов ГИА проводилась форме выставления итоговых отметок по обязательным предметам, которые определись как средне арифметическое годовой (итоговой) отметки обучающегося за </w:t>
      </w:r>
      <w:r w:rsidRPr="009508DE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, (</w:t>
      </w:r>
      <w:r w:rsidRPr="009508DE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Pr="009508DE">
        <w:rPr>
          <w:rFonts w:ascii="Times New Roman" w:eastAsia="Times New Roman" w:hAnsi="Times New Roman"/>
          <w:sz w:val="28"/>
          <w:szCs w:val="28"/>
          <w:lang w:val="en-US"/>
        </w:rPr>
        <w:t>XI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) класс и годовой отметки за </w:t>
      </w:r>
      <w:r w:rsidRPr="009508DE">
        <w:rPr>
          <w:rFonts w:ascii="Times New Roman" w:eastAsia="Times New Roman" w:hAnsi="Times New Roman"/>
          <w:sz w:val="28"/>
          <w:szCs w:val="28"/>
          <w:lang w:val="en-US"/>
        </w:rPr>
        <w:t>XI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(</w:t>
      </w:r>
      <w:r w:rsidRPr="009508DE">
        <w:rPr>
          <w:rFonts w:ascii="Times New Roman" w:eastAsia="Times New Roman" w:hAnsi="Times New Roman"/>
          <w:sz w:val="28"/>
          <w:szCs w:val="28"/>
          <w:lang w:val="en-US"/>
        </w:rPr>
        <w:t>XII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) класс. </w:t>
      </w:r>
    </w:p>
    <w:p w:rsidR="0044316F" w:rsidRPr="009508DE" w:rsidRDefault="0044316F" w:rsidP="002E1FE7">
      <w:pPr>
        <w:tabs>
          <w:tab w:val="left" w:pos="709"/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г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сударственной итоговой аттестации учащихся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9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классов приняло участие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539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ыпускник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ов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организаций образования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Рыбницкого района и г. Рыбницы, это на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 xml:space="preserve">40 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>учащи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х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я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мен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ьше в сравнении с предыдущим учебным годом. </w:t>
      </w:r>
    </w:p>
    <w:p w:rsidR="0044316F" w:rsidRPr="009508DE" w:rsidRDefault="0044316F" w:rsidP="002E1FE7">
      <w:pPr>
        <w:tabs>
          <w:tab w:val="left" w:pos="709"/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Результаты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 xml:space="preserve"> г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сударственной итоговой аттестации выпускников 9 классов: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успеваемость 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табильна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– 100%, в сравнении с 201</w:t>
      </w:r>
      <w:r w:rsidRPr="009508DE">
        <w:rPr>
          <w:rFonts w:ascii="Times New Roman" w:eastAsia="Times New Roman" w:hAnsi="Times New Roman"/>
          <w:sz w:val="28"/>
          <w:szCs w:val="28"/>
        </w:rPr>
        <w:t>9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20</w:t>
      </w:r>
      <w:r w:rsidRPr="009508DE">
        <w:rPr>
          <w:rFonts w:ascii="Times New Roman" w:eastAsia="Times New Roman" w:hAnsi="Times New Roman"/>
          <w:sz w:val="28"/>
          <w:szCs w:val="28"/>
        </w:rPr>
        <w:t>20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учебным годом, средний бал – 3,8</w:t>
      </w:r>
      <w:r w:rsidRPr="009508DE">
        <w:rPr>
          <w:rFonts w:ascii="Times New Roman" w:eastAsia="Times New Roman" w:hAnsi="Times New Roman"/>
          <w:sz w:val="28"/>
          <w:szCs w:val="28"/>
        </w:rPr>
        <w:t>5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9508DE">
        <w:rPr>
          <w:rFonts w:ascii="Times New Roman" w:eastAsia="Times New Roman" w:hAnsi="Times New Roman"/>
          <w:sz w:val="28"/>
          <w:szCs w:val="28"/>
        </w:rPr>
        <w:t>увеличился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на 0,</w:t>
      </w:r>
      <w:r w:rsidRPr="009508DE">
        <w:rPr>
          <w:rFonts w:ascii="Times New Roman" w:eastAsia="Times New Roman" w:hAnsi="Times New Roman"/>
          <w:sz w:val="28"/>
          <w:szCs w:val="28"/>
        </w:rPr>
        <w:t>05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, качество знаний – 6</w:t>
      </w:r>
      <w:r w:rsidRPr="009508DE">
        <w:rPr>
          <w:rFonts w:ascii="Times New Roman" w:eastAsia="Times New Roman" w:hAnsi="Times New Roman"/>
          <w:sz w:val="28"/>
          <w:szCs w:val="28"/>
        </w:rPr>
        <w:t>4,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2%, </w:t>
      </w:r>
      <w:r w:rsidRPr="009508DE">
        <w:rPr>
          <w:rFonts w:ascii="Times New Roman" w:eastAsia="Times New Roman" w:hAnsi="Times New Roman"/>
          <w:sz w:val="28"/>
          <w:szCs w:val="28"/>
        </w:rPr>
        <w:t>увеличи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лось на 2,2%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СОУ – 6</w:t>
      </w:r>
      <w:r w:rsidRPr="009508DE">
        <w:rPr>
          <w:rFonts w:ascii="Times New Roman" w:eastAsia="Times New Roman" w:hAnsi="Times New Roman"/>
          <w:sz w:val="28"/>
          <w:szCs w:val="28"/>
        </w:rPr>
        <w:t>2,25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%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увеличи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лось на </w:t>
      </w:r>
      <w:r w:rsidRPr="009508DE">
        <w:rPr>
          <w:rFonts w:ascii="Times New Roman" w:eastAsia="Times New Roman" w:hAnsi="Times New Roman"/>
          <w:sz w:val="28"/>
          <w:szCs w:val="28"/>
        </w:rPr>
        <w:t>1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,2</w:t>
      </w:r>
      <w:r w:rsidRPr="009508DE">
        <w:rPr>
          <w:rFonts w:ascii="Times New Roman" w:eastAsia="Times New Roman" w:hAnsi="Times New Roman"/>
          <w:sz w:val="28"/>
          <w:szCs w:val="28"/>
        </w:rPr>
        <w:t>5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%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Pr="009508DE">
        <w:rPr>
          <w:rFonts w:ascii="Times New Roman" w:eastAsia="Times New Roman" w:hAnsi="Times New Roman"/>
          <w:sz w:val="28"/>
          <w:szCs w:val="28"/>
        </w:rPr>
        <w:t>В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20</w:t>
      </w:r>
      <w:r w:rsidRPr="009508DE">
        <w:rPr>
          <w:rFonts w:ascii="Times New Roman" w:eastAsia="Times New Roman" w:hAnsi="Times New Roman"/>
          <w:sz w:val="28"/>
          <w:szCs w:val="28"/>
        </w:rPr>
        <w:t>20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202</w:t>
      </w:r>
      <w:r w:rsidRPr="009508DE">
        <w:rPr>
          <w:rFonts w:ascii="Times New Roman" w:eastAsia="Times New Roman" w:hAnsi="Times New Roman"/>
          <w:sz w:val="28"/>
          <w:szCs w:val="28"/>
        </w:rPr>
        <w:t>1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учебном году</w:t>
      </w:r>
      <w:r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>как и в предыдущем,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итоговая аттестация проводилась только по обязательным предметам, экзамены по выбору были исключены из итоговой аттестации. </w:t>
      </w:r>
    </w:p>
    <w:p w:rsidR="0044316F" w:rsidRPr="009508DE" w:rsidRDefault="0044316F" w:rsidP="002E1FE7">
      <w:pPr>
        <w:tabs>
          <w:tab w:val="left" w:pos="709"/>
          <w:tab w:val="left" w:pos="1269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г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>осударственной итоговой аттестации учащихся 11 классов приняло участие 29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2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ыпускник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а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ОО Рыбницкого района и г. Рыбницы, это на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 xml:space="preserve">3 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>учащи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х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я 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>бол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ьше в сравнении с предыдущим учебным годом. </w:t>
      </w:r>
    </w:p>
    <w:p w:rsidR="0044316F" w:rsidRPr="009508DE" w:rsidRDefault="0044316F" w:rsidP="002E1FE7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Результаты государственной итоговой аттестации в 11 классе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: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успеваемость (100%) и средний бал (4,2) 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табильны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 сравнении с 201</w:t>
      </w:r>
      <w:r w:rsidRPr="009508DE">
        <w:rPr>
          <w:rFonts w:ascii="Times New Roman" w:eastAsia="Times New Roman" w:hAnsi="Times New Roman"/>
          <w:sz w:val="28"/>
          <w:szCs w:val="28"/>
        </w:rPr>
        <w:t>9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-20</w:t>
      </w:r>
      <w:r w:rsidRPr="009508DE">
        <w:rPr>
          <w:rFonts w:ascii="Times New Roman" w:eastAsia="Times New Roman" w:hAnsi="Times New Roman"/>
          <w:sz w:val="28"/>
          <w:szCs w:val="28"/>
        </w:rPr>
        <w:t>20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учебным годом, качество знаний – 8</w:t>
      </w:r>
      <w:r w:rsidRPr="009508DE">
        <w:rPr>
          <w:rFonts w:ascii="Times New Roman" w:eastAsia="Times New Roman" w:hAnsi="Times New Roman"/>
          <w:sz w:val="28"/>
          <w:szCs w:val="28"/>
        </w:rPr>
        <w:t>5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9508DE">
        <w:rPr>
          <w:rFonts w:ascii="Times New Roman" w:eastAsia="Times New Roman" w:hAnsi="Times New Roman"/>
          <w:sz w:val="28"/>
          <w:szCs w:val="28"/>
        </w:rPr>
        <w:t>4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5%, повысилось на 2</w:t>
      </w:r>
      <w:r w:rsidRPr="009508DE">
        <w:rPr>
          <w:rFonts w:ascii="Times New Roman" w:eastAsia="Times New Roman" w:hAnsi="Times New Roman"/>
          <w:sz w:val="28"/>
          <w:szCs w:val="28"/>
        </w:rPr>
        <w:t>,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6%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С целью привлечения внимания школьников к проведению научных изысканий и экспериментов один раз в 2 года проводится конференция исследовательского общества учащихся 7-11 классов муниципальных организаций образования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В текущем учебном году в Конференции исследовательского общества учащихся приня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 участие 161 обучающийся (2019 г. – 288), представлен 131 исследовательский проект (2019 г. - 229), организована работа 43 секц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2019 г. - 50).</w:t>
      </w:r>
    </w:p>
    <w:p w:rsidR="0044316F" w:rsidRPr="009508DE" w:rsidRDefault="001401B5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ом году количество участников снизилось на 44 % в связи с </w:t>
      </w:r>
      <w:r w:rsidR="0044316F" w:rsidRPr="009508D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введением ограничительных мероприятий (карантина) по предотвращению распространения коронавирусной инфекции, вызванной COVID-2019</w:t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 и с рекомендательным характером участия в мероприятии. Это вызвано переходом организаций образования на дистанционный формат обучения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Для участия в Республиканской конференции ИОУ в 2021 году были заявлены 45 исследовательских работ, к защите допущены - 40 исследовательских проектов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Общая результативность участия: 27 призовых мест, из них: I - 9, II - 11, III - 7 (2019: I - 19, II - 12, III - 15; 2017: I - 9, II - 8, III – 10; 2015: I - 16, II - 16, III - 10).</w:t>
      </w:r>
    </w:p>
    <w:p w:rsidR="0044316F" w:rsidRPr="009508DE" w:rsidRDefault="0044316F" w:rsidP="002E1FE7">
      <w:pPr>
        <w:shd w:val="clear" w:color="auto" w:fill="FEFEFE"/>
        <w:spacing w:after="0"/>
        <w:ind w:firstLine="709"/>
        <w:jc w:val="both"/>
        <w:rPr>
          <w:rFonts w:ascii="Georgia" w:eastAsia="Times New Roman" w:hAnsi="Georgia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>В связи со сложившейся ситуацией на территории Приднестровской Молдавской Республике: ввода ограничительных мероприятий (карантина) по предотвращению распространения коронавирусной инфекции, вызванной новым типом вируса (2019-</w:t>
      </w:r>
      <w:r w:rsidRPr="009508DE">
        <w:rPr>
          <w:rFonts w:ascii="Times New Roman" w:eastAsia="Times New Roman" w:hAnsi="Times New Roman"/>
          <w:sz w:val="28"/>
          <w:szCs w:val="28"/>
          <w:lang w:val="en-US"/>
        </w:rPr>
        <w:t>nCoV</w:t>
      </w:r>
      <w:r w:rsidRPr="009508DE">
        <w:rPr>
          <w:rFonts w:ascii="Times New Roman" w:eastAsia="Times New Roman" w:hAnsi="Times New Roman"/>
          <w:sz w:val="28"/>
          <w:szCs w:val="28"/>
        </w:rPr>
        <w:t>)</w:t>
      </w:r>
      <w:r w:rsidRPr="009508DE">
        <w:rPr>
          <w:rFonts w:ascii="Times New Roman" w:eastAsia="Times New Roman" w:hAnsi="Times New Roman"/>
          <w:color w:val="212121"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>в 2020-2021 учебном году организации образования реализовывали программный материал в дистанционном, очно-заочном формате обучения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целях совершенствования информационного обеспечения процессов управления, планирования и организации учебного процесса на основе внедрения информационных технологий в организациях образования республики под руководством Министерства просвещения Приднестровской Молдавской Республики осуществлялась реализация пилотного проекта по переходу организаций образования на электронный журнал успеваемости. Приняли участие в пилотном 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екте 3 организации образования</w: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 (МОУ «Рыбницкий теоретический лицей», МОУ «Рыбницкая гимназия №1», МОУ «Ержовская средняя общеобразовательная школа»).</w:t>
      </w:r>
    </w:p>
    <w:p w:rsidR="0044316F" w:rsidRPr="009508DE" w:rsidRDefault="0044316F" w:rsidP="002E1FE7">
      <w:pPr>
        <w:shd w:val="clear" w:color="auto" w:fill="FEFEFE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Наличие широкого набора технологических решений и онлайн-платформ помогли педагогам своевременно отвечать на вопросы учащихся и оценивать их работу в удаленной форме. </w:t>
      </w:r>
    </w:p>
    <w:p w:rsidR="0044316F" w:rsidRDefault="0044316F" w:rsidP="002E1FE7">
      <w:pPr>
        <w:widowControl w:val="0"/>
        <w:shd w:val="clear" w:color="auto" w:fill="FEFEFE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Pr="009508DE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EFEFE"/>
        </w:rPr>
        <w:t>координации и поддержки организаций общего образования, педагогов и родителей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муниципальным учреждением «Рыбницкое управление народного образования» организована горячая линия, </w:t>
      </w:r>
      <w:r w:rsidRPr="009508DE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</w:rPr>
        <w:t xml:space="preserve">осуществлено информирование всех участников образовательного процесса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дистанционном обучении во время карантина посредством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>информационных ресурсов (сайт МУ «РУНО», электронная почта)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лучае отсутствия у обучающегося персонального компьютера, гаджетов или выхода в Интернет МУ «РУНО» рекомендовано руководителям предусмотреть альтернативные формы получения образования на основании Приказа организации образования (очно-заочная, по индивидуальному плану). По данной форме обучалось 174 учащихся (2,8% от общего количества учащихся)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истанционным обучением частично были охвачены обучающиеся Цетра детского и юношеского творчества (39%), то есть 877 обучающихся. </w:t>
      </w:r>
    </w:p>
    <w:p w:rsidR="0044316F" w:rsidRPr="00377E5A" w:rsidRDefault="0044316F" w:rsidP="00377E5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E1FE7">
        <w:rPr>
          <w:rFonts w:ascii="Times New Roman" w:eastAsia="Times New Roman" w:hAnsi="Times New Roman"/>
          <w:color w:val="000000" w:themeColor="text1"/>
          <w:sz w:val="28"/>
          <w:szCs w:val="28"/>
        </w:rPr>
        <w:t>Работа муниципальной системы образования</w:t>
      </w:r>
      <w:r w:rsidRPr="00377E5A">
        <w:rPr>
          <w:rFonts w:ascii="Times New Roman" w:eastAsia="Times New Roman" w:hAnsi="Times New Roman"/>
          <w:color w:val="000000" w:themeColor="text1"/>
          <w:sz w:val="28"/>
          <w:szCs w:val="28"/>
        </w:rPr>
        <w:t>в сфере воспитания и дополнительного образования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Одним из приоритетных направлений работы муниципальной системы образования является воспитательная работа, являющаяся процессом, требующим последовательности, систематичности и непрерывности воздействия на формирование личности обучающихся, формирование системы ценностных ориентаций, подготовки их к жизненному самоопределению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Несмотря на продление карантинных мероприятий в 2020-2021 учебном году, План воспитательной работы был реализован в полном объеме. 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Более 90% мероприятий Плана прошли в дистанционном формате. В сложившихся условиях популярность приобрели мероприятия, проводимые в дистанционном и on-line режимах, что значительно расширило для </w: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учающихся и воспитанников муниципальных организаций образования территориальные рамки участия.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Количество проведенных культурно-массовых мероприятий на уровне управления народного образования:</w:t>
      </w:r>
    </w:p>
    <w:p w:rsidR="0044316F" w:rsidRPr="009508DE" w:rsidRDefault="0044316F" w:rsidP="002E1FE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4229"/>
        <w:gridCol w:w="2296"/>
        <w:gridCol w:w="2255"/>
      </w:tblGrid>
      <w:tr w:rsidR="0044316F" w:rsidRPr="009508DE" w:rsidTr="0044316F">
        <w:trPr>
          <w:trHeight w:val="322"/>
        </w:trPr>
        <w:tc>
          <w:tcPr>
            <w:tcW w:w="1053" w:type="dxa"/>
            <w:vMerge w:val="restart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№</w:t>
            </w:r>
          </w:p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352" w:type="dxa"/>
            <w:vMerge w:val="restart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правление деятельности</w:t>
            </w:r>
          </w:p>
        </w:tc>
        <w:tc>
          <w:tcPr>
            <w:tcW w:w="2329" w:type="dxa"/>
            <w:vMerge w:val="restart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личество мероприятий</w:t>
            </w:r>
          </w:p>
        </w:tc>
        <w:tc>
          <w:tcPr>
            <w:tcW w:w="2296" w:type="dxa"/>
            <w:vMerge w:val="restart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оличество участников</w:t>
            </w:r>
          </w:p>
        </w:tc>
      </w:tr>
      <w:tr w:rsidR="0044316F" w:rsidRPr="009508DE" w:rsidTr="0044316F">
        <w:trPr>
          <w:trHeight w:val="322"/>
        </w:trPr>
        <w:tc>
          <w:tcPr>
            <w:tcW w:w="1053" w:type="dxa"/>
            <w:vMerge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52" w:type="dxa"/>
            <w:vMerge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29" w:type="dxa"/>
            <w:vMerge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96" w:type="dxa"/>
            <w:vMerge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44316F" w:rsidRPr="009508DE" w:rsidTr="0044316F">
        <w:tc>
          <w:tcPr>
            <w:tcW w:w="1053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52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Гражданско- патриотическое </w:t>
            </w:r>
          </w:p>
        </w:tc>
        <w:tc>
          <w:tcPr>
            <w:tcW w:w="2329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96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782</w:t>
            </w:r>
          </w:p>
        </w:tc>
      </w:tr>
      <w:tr w:rsidR="0044316F" w:rsidRPr="009508DE" w:rsidTr="0044316F">
        <w:tc>
          <w:tcPr>
            <w:tcW w:w="1053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52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Духовно- нравственное </w:t>
            </w:r>
          </w:p>
        </w:tc>
        <w:tc>
          <w:tcPr>
            <w:tcW w:w="2329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96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946</w:t>
            </w:r>
          </w:p>
        </w:tc>
      </w:tr>
      <w:tr w:rsidR="0044316F" w:rsidRPr="009508DE" w:rsidTr="0044316F">
        <w:trPr>
          <w:trHeight w:val="165"/>
        </w:trPr>
        <w:tc>
          <w:tcPr>
            <w:tcW w:w="1053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52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Художественно-эстетическое</w:t>
            </w:r>
          </w:p>
        </w:tc>
        <w:tc>
          <w:tcPr>
            <w:tcW w:w="2329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263</w:t>
            </w:r>
          </w:p>
        </w:tc>
      </w:tr>
      <w:tr w:rsidR="0044316F" w:rsidRPr="009508DE" w:rsidTr="0044316F">
        <w:tc>
          <w:tcPr>
            <w:tcW w:w="1053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2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оциальное (добровольческая деятельность)</w:t>
            </w:r>
          </w:p>
        </w:tc>
        <w:tc>
          <w:tcPr>
            <w:tcW w:w="2329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96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347</w:t>
            </w:r>
          </w:p>
        </w:tc>
      </w:tr>
      <w:tr w:rsidR="0044316F" w:rsidRPr="009508DE" w:rsidTr="0044316F">
        <w:tc>
          <w:tcPr>
            <w:tcW w:w="1053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52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портивно-оздоровительное</w:t>
            </w:r>
          </w:p>
        </w:tc>
        <w:tc>
          <w:tcPr>
            <w:tcW w:w="2329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96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539</w:t>
            </w:r>
          </w:p>
        </w:tc>
      </w:tr>
      <w:tr w:rsidR="0044316F" w:rsidRPr="009508DE" w:rsidTr="0044316F">
        <w:tc>
          <w:tcPr>
            <w:tcW w:w="1053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52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уристическо-краеведческое</w:t>
            </w:r>
          </w:p>
        </w:tc>
        <w:tc>
          <w:tcPr>
            <w:tcW w:w="2329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</w:tr>
      <w:tr w:rsidR="0044316F" w:rsidRPr="009508DE" w:rsidTr="0044316F">
        <w:tc>
          <w:tcPr>
            <w:tcW w:w="1053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52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Экологическое</w:t>
            </w:r>
          </w:p>
        </w:tc>
        <w:tc>
          <w:tcPr>
            <w:tcW w:w="2329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96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2097</w:t>
            </w:r>
          </w:p>
        </w:tc>
      </w:tr>
      <w:tr w:rsidR="0044316F" w:rsidRPr="009508DE" w:rsidTr="0044316F">
        <w:tc>
          <w:tcPr>
            <w:tcW w:w="1053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52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ТОГО:</w:t>
            </w:r>
          </w:p>
        </w:tc>
        <w:tc>
          <w:tcPr>
            <w:tcW w:w="2329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2296" w:type="dxa"/>
            <w:vAlign w:val="center"/>
          </w:tcPr>
          <w:p w:rsidR="0044316F" w:rsidRPr="009508DE" w:rsidRDefault="0044316F" w:rsidP="002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08DE">
              <w:rPr>
                <w:rFonts w:ascii="Times New Roman" w:eastAsia="Times New Roman" w:hAnsi="Times New Roman"/>
                <w:sz w:val="28"/>
                <w:szCs w:val="28"/>
              </w:rPr>
              <w:t>5043</w:t>
            </w:r>
          </w:p>
        </w:tc>
      </w:tr>
    </w:tbl>
    <w:p w:rsidR="00377E5A" w:rsidRDefault="008D0F47" w:rsidP="002E1FE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52336A6" wp14:editId="12F46CE7">
                <wp:simplePos x="0" y="0"/>
                <wp:positionH relativeFrom="column">
                  <wp:posOffset>-137160</wp:posOffset>
                </wp:positionH>
                <wp:positionV relativeFrom="paragraph">
                  <wp:posOffset>196850</wp:posOffset>
                </wp:positionV>
                <wp:extent cx="2082800" cy="2762250"/>
                <wp:effectExtent l="0" t="0" r="12700" b="19050"/>
                <wp:wrapSquare wrapText="bothSides"/>
                <wp:docPr id="297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2800" cy="2762250"/>
                          <a:chOff x="0" y="0"/>
                          <a:chExt cx="2083242" cy="2763278"/>
                        </a:xfrm>
                      </wpg:grpSpPr>
                      <pic:pic xmlns:pic="http://schemas.openxmlformats.org/drawingml/2006/picture">
                        <pic:nvPicPr>
                          <pic:cNvPr id="298" name="Рисунок 6" descr="D:\Рабочий стол\img002-8.jp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0"/>
                            <a:ext cx="2075290" cy="272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490"/>
                            <a:ext cx="2076450" cy="572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3D1" w:rsidRPr="00283203" w:rsidRDefault="00B823D1" w:rsidP="0044316F">
                              <w:pPr>
                                <w:pStyle w:val="2"/>
                                <w:shd w:val="clear" w:color="auto" w:fill="FFFFFF"/>
                                <w:spacing w:before="0"/>
                                <w:jc w:val="both"/>
                                <w:textAlignment w:val="baseline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B57504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Муниципальный слет экологических отрядов «Чистая планета-залог</w:t>
                              </w:r>
                              <w:r w:rsidRPr="00283203">
                                <w:rPr>
                                  <w:b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57504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здоровь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336A6" id="Группа 18" o:spid="_x0000_s1026" style="position:absolute;left:0;text-align:left;margin-left:-10.8pt;margin-top:15.5pt;width:164pt;height:217.5pt;z-index:251811840" coordsize="20832,2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79;width:20753;height:2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">
                  <v:imagedata r:id="rId31" o:title="img002-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1904;width:20764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B823D1" w:rsidRPr="00283203" w:rsidRDefault="00B823D1" w:rsidP="0044316F">
                        <w:pPr>
                          <w:pStyle w:val="2"/>
                          <w:shd w:val="clear" w:color="auto" w:fill="FFFFFF"/>
                          <w:spacing w:before="0"/>
                          <w:jc w:val="both"/>
                          <w:textAlignment w:val="baseline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B57504">
                          <w:rPr>
                            <w:b w:val="0"/>
                            <w:sz w:val="20"/>
                            <w:szCs w:val="20"/>
                          </w:rPr>
                          <w:t>Муниципальный слет экологических отрядов «Чистая планета-залог</w:t>
                        </w:r>
                        <w:r w:rsidRPr="00283203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Pr="00B57504">
                          <w:rPr>
                            <w:b w:val="0"/>
                            <w:sz w:val="20"/>
                            <w:szCs w:val="20"/>
                          </w:rPr>
                          <w:t>здоровья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4316F" w:rsidRPr="009508DE" w:rsidRDefault="0044316F" w:rsidP="002E1FE7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С января по июнь 2021 года на муниципальном и республиканском уровнях были проведены следующие значимые мероприятия: </w:t>
      </w:r>
    </w:p>
    <w:p w:rsidR="0044316F" w:rsidRPr="009508DE" w:rsidRDefault="0044316F" w:rsidP="002E1FE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Муниципальный слет экологических отрядов </w:t>
      </w:r>
      <w:r>
        <w:rPr>
          <w:rFonts w:ascii="Times New Roman" w:eastAsia="Times New Roman" w:hAnsi="Times New Roman"/>
          <w:sz w:val="28"/>
          <w:szCs w:val="28"/>
        </w:rPr>
        <w:t xml:space="preserve">«Чистая планета-залог здоровья». </w:t>
      </w:r>
      <w:r w:rsidRPr="009508DE">
        <w:rPr>
          <w:rFonts w:ascii="Times New Roman" w:eastAsia="Times New Roman" w:hAnsi="Times New Roman"/>
          <w:sz w:val="28"/>
          <w:szCs w:val="28"/>
        </w:rPr>
        <w:t>В слете приняли участие 17 команд муниципальных организаций образования Рыбницкого района и г. Рыбницы.</w:t>
      </w:r>
    </w:p>
    <w:p w:rsidR="0044316F" w:rsidRPr="009508DE" w:rsidRDefault="0044316F" w:rsidP="002E1FE7">
      <w:pPr>
        <w:keepNext/>
        <w:keepLines/>
        <w:shd w:val="clear" w:color="auto" w:fill="FFFFFF"/>
        <w:spacing w:after="0"/>
        <w:jc w:val="both"/>
        <w:textAlignment w:val="baseline"/>
        <w:outlineLvl w:val="1"/>
        <w:rPr>
          <w:rFonts w:ascii="Times New Roman" w:eastAsiaTheme="majorEastAsia" w:hAnsi="Times New Roman"/>
          <w:bCs/>
          <w:sz w:val="28"/>
          <w:szCs w:val="28"/>
        </w:rPr>
      </w:pPr>
      <w:r w:rsidRPr="009508DE">
        <w:rPr>
          <w:rFonts w:ascii="Times New Roman" w:eastAsiaTheme="majorEastAsia" w:hAnsi="Times New Roman"/>
          <w:bCs/>
          <w:sz w:val="28"/>
          <w:szCs w:val="28"/>
          <w:lang w:val="uk-UA"/>
        </w:rPr>
        <w:t>Общие итоги Слета были подведены отдельно для образовательных организаций города и района.</w:t>
      </w:r>
    </w:p>
    <w:p w:rsidR="0044316F" w:rsidRPr="009508DE" w:rsidRDefault="0044316F" w:rsidP="002E1FE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602914A" wp14:editId="6B8CA6A3">
                <wp:simplePos x="0" y="0"/>
                <wp:positionH relativeFrom="margin">
                  <wp:posOffset>-212725</wp:posOffset>
                </wp:positionH>
                <wp:positionV relativeFrom="paragraph">
                  <wp:posOffset>1373505</wp:posOffset>
                </wp:positionV>
                <wp:extent cx="2153920" cy="1343660"/>
                <wp:effectExtent l="0" t="0" r="17780" b="8890"/>
                <wp:wrapSquare wrapText="bothSides"/>
                <wp:docPr id="1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3920" cy="1343660"/>
                          <a:chOff x="7951" y="0"/>
                          <a:chExt cx="2083242" cy="1343771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4" descr="Вебинар «Креатив как способ продвижения личного бренда» — Вход свободный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0"/>
                            <a:ext cx="2083241" cy="134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7951"/>
                            <a:ext cx="2074848" cy="430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3D1" w:rsidRPr="00B57504" w:rsidRDefault="00B823D1" w:rsidP="0044316F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7504">
                                <w:rPr>
                                  <w:sz w:val="20"/>
                                  <w:szCs w:val="20"/>
                                </w:rPr>
                                <w:t xml:space="preserve">Муниципальный </w:t>
                              </w:r>
                              <w:r w:rsidRPr="00B5750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</w:t>
                              </w:r>
                              <w:r w:rsidRPr="00B57504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B5750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ine</w:t>
                              </w:r>
                              <w:r w:rsidRPr="00B57504">
                                <w:rPr>
                                  <w:sz w:val="20"/>
                                  <w:szCs w:val="20"/>
                                </w:rPr>
                                <w:t xml:space="preserve"> конкурс «Креативный карантинч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914A" id="Группа 22" o:spid="_x0000_s1029" style="position:absolute;left:0;text-align:left;margin-left:-16.75pt;margin-top:108.15pt;width:169.6pt;height:105.8pt;z-index:251808768;mso-position-horizontal-relative:margin;mso-width-relative:margin" coordorigin="79" coordsize="20832,13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">
                <v:shape id="Рисунок 14" o:spid="_x0000_s1030" type="#_x0000_t75" alt="Вебинар «Креатив как способ продвижения личного бренда» — Вход свободный" style="position:absolute;left:79;width:20832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">
                  <v:imagedata r:id="rId33" o:title="Вебинар «Креатив как способ продвижения личного бренда» — Вход свободный"/>
                </v:shape>
                <v:shape id="Надпись 2" o:spid="_x0000_s1031" type="#_x0000_t202" style="position:absolute;left:79;top:79;width:20748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B823D1" w:rsidRPr="00B57504" w:rsidRDefault="00B823D1" w:rsidP="0044316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57504">
                          <w:rPr>
                            <w:sz w:val="20"/>
                            <w:szCs w:val="20"/>
                          </w:rPr>
                          <w:t xml:space="preserve">Муниципальный </w:t>
                        </w:r>
                        <w:r w:rsidRPr="00B57504">
                          <w:rPr>
                            <w:sz w:val="20"/>
                            <w:szCs w:val="20"/>
                            <w:lang w:val="en-US"/>
                          </w:rPr>
                          <w:t>on</w:t>
                        </w:r>
                        <w:r w:rsidRPr="00B57504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B57504">
                          <w:rPr>
                            <w:sz w:val="20"/>
                            <w:szCs w:val="20"/>
                            <w:lang w:val="en-US"/>
                          </w:rPr>
                          <w:t>line</w:t>
                        </w:r>
                        <w:r w:rsidRPr="00B57504">
                          <w:rPr>
                            <w:sz w:val="20"/>
                            <w:szCs w:val="20"/>
                          </w:rPr>
                          <w:t xml:space="preserve"> конкурс «Креативный карантинчик»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Муниципальный онлайн-конкурс «Креативный карантин» в рамках всемирного Дня здоровья, проводился в целях организации продуктивной занятости детей и подростков дома в период распространения пандемии в Приднестровье, пропаганды позитивно-направленной творческой деятельности и здорового образа жизни среди молодежи. На суд жюри были представлены 24 видеоролика обучающихся 8-10 классов организаций общего и дополнительного образования г. Рыбницы и Рыбницкого района. Конкурс проводился по трем номинациям, в каждой из которыхопределеныпобедители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</w:p>
    <w:p w:rsidR="0044316F" w:rsidRPr="009508DE" w:rsidRDefault="0044316F" w:rsidP="002E1FE7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508D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DE1A47E" wp14:editId="24703132">
                <wp:simplePos x="0" y="0"/>
                <wp:positionH relativeFrom="margin">
                  <wp:posOffset>-76200</wp:posOffset>
                </wp:positionH>
                <wp:positionV relativeFrom="paragraph">
                  <wp:posOffset>8890</wp:posOffset>
                </wp:positionV>
                <wp:extent cx="2075180" cy="2085975"/>
                <wp:effectExtent l="0" t="0" r="20320" b="28575"/>
                <wp:wrapSquare wrapText="bothSides"/>
                <wp:docPr id="292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5180" cy="2085975"/>
                          <a:chOff x="0" y="0"/>
                          <a:chExt cx="2075291" cy="2143327"/>
                        </a:xfrm>
                      </wpg:grpSpPr>
                      <pic:pic xmlns:pic="http://schemas.openxmlformats.org/drawingml/2006/picture">
                        <pic:nvPicPr>
                          <pic:cNvPr id="295" name="Рисунок 2" descr="https://ryno.idknet.com/wp-content/uploads/2021/05/img015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91" cy="171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2561"/>
                            <a:ext cx="2067670" cy="680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3D1" w:rsidRPr="00D438DB" w:rsidRDefault="00B823D1" w:rsidP="0044316F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38DB">
                                <w:rPr>
                                  <w:sz w:val="20"/>
                                  <w:szCs w:val="20"/>
                                </w:rPr>
                                <w:t xml:space="preserve">Муниципальный </w:t>
                              </w:r>
                              <w:r w:rsidRPr="00D438D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</w:t>
                              </w:r>
                              <w:r w:rsidRPr="00D438D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D438D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ine</w:t>
                              </w:r>
                              <w:r w:rsidRPr="00D438DB">
                                <w:rPr>
                                  <w:sz w:val="20"/>
                                  <w:szCs w:val="20"/>
                                </w:rPr>
                                <w:t xml:space="preserve"> конкурс «Школьные годы – чудесное врем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1A47E" id="Группа 24" o:spid="_x0000_s1032" style="position:absolute;left:0;text-align:left;margin-left:-6pt;margin-top:.7pt;width:163.4pt;height:164.25pt;z-index:251813888;mso-position-horizontal-relative:margin" coordsize="20752,21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">
                <v:shape id="Рисунок 2" o:spid="_x0000_s1033" type="#_x0000_t75" alt="https://ryno.idknet.com/wp-content/uploads/2021/05/img015.jpg" style="position:absolute;width:20752;height:17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">
                  <v:imagedata r:id="rId35" o:title="img015"/>
                </v:shape>
                <v:shape id="Надпись 2" o:spid="_x0000_s1034" type="#_x0000_t202" style="position:absolute;top:14625;width:20676;height: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<v:textbox>
                    <w:txbxContent>
                      <w:p w:rsidR="00B823D1" w:rsidRPr="00D438DB" w:rsidRDefault="00B823D1" w:rsidP="0044316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438DB">
                          <w:rPr>
                            <w:sz w:val="20"/>
                            <w:szCs w:val="20"/>
                          </w:rPr>
                          <w:t xml:space="preserve">Муниципальный </w:t>
                        </w:r>
                        <w:r w:rsidRPr="00D438DB">
                          <w:rPr>
                            <w:sz w:val="20"/>
                            <w:szCs w:val="20"/>
                            <w:lang w:val="en-US"/>
                          </w:rPr>
                          <w:t>on</w:t>
                        </w:r>
                        <w:r w:rsidRPr="00D438DB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D438DB">
                          <w:rPr>
                            <w:sz w:val="20"/>
                            <w:szCs w:val="20"/>
                            <w:lang w:val="en-US"/>
                          </w:rPr>
                          <w:t>line</w:t>
                        </w:r>
                        <w:r w:rsidRPr="00D438DB">
                          <w:rPr>
                            <w:sz w:val="20"/>
                            <w:szCs w:val="20"/>
                          </w:rPr>
                          <w:t xml:space="preserve"> конкурс «Школьные годы – чудесное время»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gramStart"/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ниципальный  онлайн</w:t>
      </w:r>
      <w:proofErr w:type="gramEnd"/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-конкурс  фотографий «Школьные годы – чудесное время» проводился в рамках празднования Дня школьника.</w:t>
      </w:r>
    </w:p>
    <w:p w:rsidR="0044316F" w:rsidRPr="009508DE" w:rsidRDefault="0044316F" w:rsidP="002E1FE7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508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0" locked="0" layoutInCell="1" allowOverlap="1" wp14:anchorId="7F1C0036" wp14:editId="70410888">
            <wp:simplePos x="0" y="0"/>
            <wp:positionH relativeFrom="margin">
              <wp:posOffset>-47625</wp:posOffset>
            </wp:positionH>
            <wp:positionV relativeFrom="paragraph">
              <wp:posOffset>1499870</wp:posOffset>
            </wp:positionV>
            <wp:extent cx="2046605" cy="1487805"/>
            <wp:effectExtent l="0" t="0" r="0" b="0"/>
            <wp:wrapSquare wrapText="bothSides"/>
            <wp:docPr id="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8" t="11362" r="35230" b="40482"/>
                    <a:stretch/>
                  </pic:blipFill>
                  <pic:spPr bwMode="auto">
                    <a:xfrm>
                      <a:off x="0" y="0"/>
                      <a:ext cx="2046605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Цель фотоконкурса - развитие творческого потенциала личности через искусство фотографии. В конкурсе приняли участие учащиеся старшего звена общеобразовательных школ города и района, их родители и педагоги. По итогам конкурса победителями были признаны 18 участников, один из которых – родитель обучающегося МОУ «Рыбницкая гимназия №1».</w:t>
      </w:r>
    </w:p>
    <w:p w:rsidR="0044316F" w:rsidRPr="009508DE" w:rsidRDefault="0044316F" w:rsidP="002E1FE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Муниципальный конкурс виртуальных экскурсий «Маршруты боевой Славы» был проведен в рамках патриотической акции «Мы помним, мы гордимся», посвященной 76-й годовщине Победы в Великой Отечественной войне, с целью популяризации исторического наследия родного края. Всего на конкурс поступило 25 работ от обучающихся 17 организаций образования - https://ryno.idknet.com/итоги-муниципального-конкурса-вирту/.</w:t>
      </w:r>
      <w:r w:rsidRPr="009508DE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44316F" w:rsidRPr="009508DE" w:rsidRDefault="0044316F" w:rsidP="002E1FE7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508DE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9F13F6C" wp14:editId="071AC903">
                <wp:simplePos x="0" y="0"/>
                <wp:positionH relativeFrom="column">
                  <wp:posOffset>-22860</wp:posOffset>
                </wp:positionH>
                <wp:positionV relativeFrom="paragraph">
                  <wp:posOffset>10160</wp:posOffset>
                </wp:positionV>
                <wp:extent cx="2134235" cy="1691640"/>
                <wp:effectExtent l="0" t="0" r="0" b="22860"/>
                <wp:wrapSquare wrapText="bothSides"/>
                <wp:docPr id="16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4235" cy="1691640"/>
                          <a:chOff x="-19052" y="0"/>
                          <a:chExt cx="2134455" cy="1691408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7" descr="D:\Рабочий стол\История_01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03" cy="130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2" y="1199985"/>
                            <a:ext cx="2116037" cy="49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3D1" w:rsidRPr="00D75289" w:rsidRDefault="00B823D1" w:rsidP="0044316F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5289">
                                <w:rPr>
                                  <w:sz w:val="20"/>
                                  <w:szCs w:val="20"/>
                                </w:rPr>
                                <w:t>Муниципальная квест-игра «По страницам истори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13F6C" id="Группа 27" o:spid="_x0000_s1035" style="position:absolute;left:0;text-align:left;margin-left:-1.8pt;margin-top:.8pt;width:168.05pt;height:133.2pt;z-index:251814912" coordorigin="-190" coordsize="21344,16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">
                <v:shape id="Рисунок 7" o:spid="_x0000_s1036" type="#_x0000_t75" style="position:absolute;width:21154;height:13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">
                  <v:imagedata r:id="rId38" o:title="История_01"/>
                </v:shape>
                <v:shape id="Надпись 2" o:spid="_x0000_s1037" type="#_x0000_t202" style="position:absolute;left:-190;top:11999;width:21159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B823D1" w:rsidRPr="00D75289" w:rsidRDefault="00B823D1" w:rsidP="0044316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75289">
                          <w:rPr>
                            <w:sz w:val="20"/>
                            <w:szCs w:val="20"/>
                          </w:rPr>
                          <w:t>Муниципальная квест-игра «По страницам истории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В целях воспитания гражданско-патриотических чувств у обучающихся муниципальных организаций образования Рыбницкого района и г. Рыбницы 07 мая 2021 года прошла муниципальная квест-игра «По страницам истории», посвященная празднованию 76-ой годовщины со Дня Победы. В игре приняли участие 18 организаций образования. Наиболее высокую активность и результативность по итогам мероприятия показали: среди школ города – МОУ «Рыбницкая русская средняя общеобразовательная школа №11» и МОУ «Рыбницкая русско-молдавская средняя общеобразовательная школа №9»; среди школ района – МОУ «Красненьская русская средняя общеобразовательная школа-детский сад», МОУ «Попенкская русская средняя общеобразовательная школа», МОУ «Воронковская русская средняя школа». Победителями признаны 43 участника.</w:t>
      </w:r>
    </w:p>
    <w:p w:rsidR="0044316F" w:rsidRPr="009508DE" w:rsidRDefault="0044316F" w:rsidP="002E1FE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В преддверии Дня Победы в муниципальных организациях общего образования прошла Единая муниципальная акция видеопоздравлений, приуроченная к 76-летию Победы в Великой Отечественной войне, «Победа – </w:t>
      </w:r>
      <w:r w:rsidRPr="009508DE">
        <w:rPr>
          <w:rFonts w:ascii="Times New Roman" w:eastAsia="Times New Roman" w:hAnsi="Times New Roman"/>
          <w:sz w:val="28"/>
          <w:szCs w:val="28"/>
        </w:rPr>
        <w:lastRenderedPageBreak/>
        <w:t>одна на всех», в которой приняли участие 21 образовательное учреждение - http://ryno.idknet.com/муниципальная-акция-видеопоздравлен/.</w:t>
      </w:r>
    </w:p>
    <w:p w:rsidR="0044316F" w:rsidRPr="009508DE" w:rsidRDefault="0044316F" w:rsidP="002E1FE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72491113" wp14:editId="7820F684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2209800" cy="1409700"/>
            <wp:effectExtent l="0" t="0" r="0" b="0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3" r="25481" b="13057"/>
                    <a:stretch/>
                  </pic:blipFill>
                  <pic:spPr bwMode="auto"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08DE">
        <w:rPr>
          <w:rFonts w:ascii="Times New Roman" w:eastAsia="Times New Roman" w:hAnsi="Times New Roman"/>
          <w:sz w:val="28"/>
          <w:szCs w:val="28"/>
        </w:rPr>
        <w:t xml:space="preserve">С 29 марта по 30 апреля 2021 года состоялся муниципальный конкурс экологических проектов и социальной рекламы «Живу! Люблю! Сохраняю!». </w:t>
      </w:r>
      <w:proofErr w:type="gramStart"/>
      <w:r w:rsidRPr="009508DE">
        <w:rPr>
          <w:rFonts w:ascii="Times New Roman" w:eastAsia="Times New Roman" w:hAnsi="Times New Roman"/>
          <w:sz w:val="28"/>
          <w:szCs w:val="28"/>
        </w:rPr>
        <w:t>Конкурс  проводился</w:t>
      </w:r>
      <w:proofErr w:type="gramEnd"/>
      <w:r w:rsidRPr="009508DE">
        <w:rPr>
          <w:rFonts w:ascii="Times New Roman" w:eastAsia="Times New Roman" w:hAnsi="Times New Roman"/>
          <w:sz w:val="28"/>
          <w:szCs w:val="28"/>
        </w:rPr>
        <w:t xml:space="preserve"> в рамках Года молодёжи в Приднестровской Молдавской Республике, Республиканской экологической акции «Сохраним нашу Землю голубой и зелёной» и приурочен к  Международному дню Матери-Земли. Конкурс проводился среди обучающихся 8-11 классов общеобразовательных учреждений и воспитанников учреждений дополнительного образования - https://ryno.idknet.com/итоги-муниципального-конкурса-эколо/.</w:t>
      </w:r>
    </w:p>
    <w:p w:rsidR="0044316F" w:rsidRPr="009508DE" w:rsidRDefault="0044316F" w:rsidP="002E1FE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39E2675" wp14:editId="05361DC4">
                <wp:simplePos x="0" y="0"/>
                <wp:positionH relativeFrom="column">
                  <wp:posOffset>-13335</wp:posOffset>
                </wp:positionH>
                <wp:positionV relativeFrom="paragraph">
                  <wp:posOffset>-7551420</wp:posOffset>
                </wp:positionV>
                <wp:extent cx="2257425" cy="1771650"/>
                <wp:effectExtent l="0" t="0" r="9525" b="19050"/>
                <wp:wrapSquare wrapText="bothSides"/>
                <wp:docPr id="20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1771650"/>
                          <a:chOff x="0" y="0"/>
                          <a:chExt cx="22574" cy="17716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3" descr="https://ryno.idknet.com/wp-content/uploads/2021/06/img008-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" y="0"/>
                            <a:ext cx="22479" cy="17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"/>
                            <a:ext cx="22479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3D1" w:rsidRPr="006E5143" w:rsidRDefault="00B823D1" w:rsidP="0044316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5143">
                                <w:rPr>
                                  <w:sz w:val="20"/>
                                  <w:szCs w:val="20"/>
                                </w:rPr>
                                <w:t>Акция «Безопасное лет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E2675" id="Группа 28" o:spid="_x0000_s1038" style="position:absolute;left:0;text-align:left;margin-left:-1.05pt;margin-top:-594.6pt;width:177.75pt;height:139.5pt;z-index:251812864" coordsize="22574,17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">
                <v:shape id="Рисунок 3" o:spid="_x0000_s1039" type="#_x0000_t75" alt="https://ryno.idknet.com/wp-content/uploads/2021/06/img008-1.jpg" style="position:absolute;left:95;width:22479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">
                  <v:imagedata r:id="rId41" o:title="img008-1"/>
                </v:shape>
                <v:shape id="Text Box 33" o:spid="_x0000_s1040" type="#_x0000_t202" style="position:absolute;top:14478;width:2247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B823D1" w:rsidRPr="006E5143" w:rsidRDefault="00B823D1" w:rsidP="0044316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E5143">
                          <w:rPr>
                            <w:sz w:val="20"/>
                            <w:szCs w:val="20"/>
                          </w:rPr>
                          <w:t>Акция «Безопасное лето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В рамках празднования Международного дня защиты детей в микрорайонах города школьными отрядами «ЮИД» была проведена городская акция по раздаче буклетов и листовок «Безопасное лето».</w:t>
      </w:r>
    </w:p>
    <w:p w:rsidR="0044316F" w:rsidRPr="009508DE" w:rsidRDefault="008D0F47" w:rsidP="00442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C9B3B09" wp14:editId="3A348B08">
                <wp:simplePos x="0" y="0"/>
                <wp:positionH relativeFrom="column">
                  <wp:posOffset>3463290</wp:posOffset>
                </wp:positionH>
                <wp:positionV relativeFrom="paragraph">
                  <wp:posOffset>703580</wp:posOffset>
                </wp:positionV>
                <wp:extent cx="2428240" cy="3009265"/>
                <wp:effectExtent l="0" t="0" r="10160" b="19685"/>
                <wp:wrapSquare wrapText="bothSides"/>
                <wp:docPr id="63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3009265"/>
                          <a:chOff x="0" y="0"/>
                          <a:chExt cx="24095" cy="30011"/>
                        </a:xfrm>
                      </wpg:grpSpPr>
                      <pic:pic xmlns:pic="http://schemas.openxmlformats.org/drawingml/2006/picture">
                        <pic:nvPicPr>
                          <pic:cNvPr id="264" name="Рисунок 4" descr="флаг УСОШ №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048" y="-3048"/>
                            <a:ext cx="17526" cy="23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18187"/>
                            <a:ext cx="23812" cy="11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3D1" w:rsidRPr="00BB7B95" w:rsidRDefault="00B823D1" w:rsidP="0044316F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спубликанский конкурс «Юный инспектор дорожного движения», номинация-</w:t>
                              </w:r>
                              <w:r w:rsidRPr="00BB7B95">
                                <w:rPr>
                                  <w:sz w:val="20"/>
                                  <w:szCs w:val="20"/>
                                </w:rPr>
                                <w:t>«Символик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Р</w:t>
                              </w:r>
                              <w:r w:rsidRPr="00BB7B9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еспубликанского общественного детско-юношеского движения «Юный инспектор движения Приднестровья»</w:t>
                              </w:r>
                              <w:r w:rsidRPr="00BB7B95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B3B09" id="Группа 292" o:spid="_x0000_s1041" style="position:absolute;left:0;text-align:left;margin-left:272.7pt;margin-top:55.4pt;width:191.2pt;height:236.95pt;z-index:251817984" coordsize="24095,30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">
                <v:shape id="Рисунок 4" o:spid="_x0000_s1042" type="#_x0000_t75" alt="флаг УСОШ № 1" style="position:absolute;left:3048;top:-3048;width:17526;height:2362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">
                  <v:imagedata r:id="rId43" o:title="флаг УСОШ № 1"/>
                </v:shape>
                <v:shape id="Text Box 42" o:spid="_x0000_s1043" type="#_x0000_t202" style="position:absolute;left:283;top:18187;width:23812;height:1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    <v:textbox>
                    <w:txbxContent>
                      <w:p w:rsidR="00B823D1" w:rsidRPr="00BB7B95" w:rsidRDefault="00B823D1" w:rsidP="0044316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спубликанский конкурс «Юный инспектор дорожного движения», номинация-</w:t>
                        </w:r>
                        <w:r w:rsidRPr="00BB7B95">
                          <w:rPr>
                            <w:sz w:val="20"/>
                            <w:szCs w:val="20"/>
                          </w:rPr>
                          <w:t>«Символик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Р</w:t>
                        </w:r>
                        <w:r w:rsidRPr="00BB7B95">
                          <w:rPr>
                            <w:color w:val="000000"/>
                            <w:sz w:val="20"/>
                            <w:szCs w:val="20"/>
                          </w:rPr>
                          <w:t>еспубликанского общественного детско-юношеского движения «Юный инспектор движения Приднестровья»</w:t>
                        </w:r>
                        <w:r w:rsidRPr="00BB7B95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</w:rPr>
        <w:t>В преддверии летних каникул учащимся, родителям и педагогам юные инспекторы раздавали листовки и буклеты с информацией о правилах безопасного поведения во время летних каникул и напоминанием о соблюдении правил дорожного движения.</w:t>
      </w:r>
    </w:p>
    <w:p w:rsidR="00694621" w:rsidRDefault="0044316F" w:rsidP="00442B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В целях содействия патриотическому воспитанию молодежи, мотивации и формированию интереса молодых людей к военной профессии с 3 марта по 20 мая в организациях образования прошел муниципальный этап Республиканской военно-спортивной игры «Юный патриот Приднестровья». В мероприятии приняли участие 15 муниципальных организаций образования, 8 из которых признаны победителями. Работы обучающихся данных образовательных учреждений направлены для участия в республиканском этапе</w:t>
      </w:r>
      <w:r w:rsidR="006946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игры. (https://ryno.idknet.com/муниципальный-этап-республиканской/)</w:t>
      </w:r>
      <w:r w:rsidR="0069462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4316F" w:rsidRPr="009508DE" w:rsidRDefault="0044316F" w:rsidP="00442B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По итогам республиканского тура рыбницкие школьники заняли 3 первых места, 3 вторых места, 4 третьих места.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С 10 мая по 15 июня проходил Республиканский конкурс «Юный инспектор дорожного движения» среди учащихся 6-8 классов. Рыбница </w: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едставила 35 работ. По итогам Республиканского конкурса рыбницким школьникам присуждены 3 Гран-при, 8 первых, 6 вторых, 5 третьих мест. Звания «Финалист» удостоены 12 участников.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В 2021 г. охват детей Рыбницкого района и г. Рыбницы дополнительным образованием составил 1994 человека (2020 г. – 2229 чел., 2019 г. – 2046 чел.). В сравнении с предыдущими годами настоящие показатели численности обучающихся в организации дополнительного образования снизились на 235 обучающихся. Данный факт обусловлен выходом 9 педагогов дополнительного образования в отпуск по беременности и род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и, далее, в отпуск по уходу за ребенком до 1,5 лет. 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Одним из наиболее приоритетных направлений деятельности МОУ ДО «ЦДЮТ» является воспитание гражданина-патриота своей страны.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В учреждении функционируют штабы, координирующие работу соответствующих школьных отрядов: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- «Юный патриот Приднестровья»;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- «Совет ученического соуправления и добровольческого движения»;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- «Юный инспектор дорожного движения»;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- «Юный эколог».</w:t>
      </w:r>
    </w:p>
    <w:p w:rsidR="0044316F" w:rsidRPr="009508DE" w:rsidRDefault="00AD000E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C0194">
        <w:rPr>
          <w:noProof/>
          <w:lang w:eastAsia="ru-RU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4300</wp:posOffset>
            </wp:positionV>
            <wp:extent cx="1508760" cy="2181225"/>
            <wp:effectExtent l="0" t="0" r="0" b="9525"/>
            <wp:wrapSquare wrapText="bothSides"/>
            <wp:docPr id="226" name="Рисунок 226" descr="C:\Users\User\Desktop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</w:rPr>
        <w:t>С 2018-2019 учебного года на базе МОУ ДО «ЦДЮТ» функционирует муниципальный Центр поддержки и развития одаренных детей «КУРС». Деятельность Центра направлена на выявление потенциально одаренных и одаренных детей, а также поддержку и развитие их способностей. Для удовлетворения потребностей и интересов обучающихся руководство МОУ ДО «ЦДЮТ» тесно сотрудничает с рыбн</w:t>
      </w:r>
      <w:r w:rsidR="008C0194">
        <w:rPr>
          <w:rFonts w:ascii="Times New Roman" w:eastAsia="Times New Roman" w:hAnsi="Times New Roman"/>
          <w:color w:val="000000"/>
          <w:sz w:val="28"/>
          <w:szCs w:val="28"/>
        </w:rPr>
        <w:t xml:space="preserve">ицким филиалом Приднестровского </w:t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</w:rPr>
        <w:t>государственного университета им. Т.Г. Шевченко.</w:t>
      </w:r>
      <w:r w:rsidR="008C0194" w:rsidRPr="008C0194">
        <w:rPr>
          <w:noProof/>
          <w:lang w:eastAsia="ru-RU"/>
        </w:rPr>
        <w:t xml:space="preserve"> </w:t>
      </w:r>
      <w:r w:rsidR="008C0194">
        <w:rPr>
          <w:noProof/>
          <w:lang w:eastAsia="ru-RU"/>
        </w:rPr>
        <mc:AlternateContent>
          <mc:Choice Requires="wps">
            <w:drawing>
              <wp:inline distT="0" distB="0" distL="0" distR="0" wp14:anchorId="60ADD201" wp14:editId="4348186F">
                <wp:extent cx="304800" cy="304800"/>
                <wp:effectExtent l="0" t="0" r="0" b="0"/>
                <wp:docPr id="29" name="AutoShape 1" descr="https://af12.mail.ru/cgi-bin/readmsg?id=16262556190911934127;0;1;1&amp;mode=attachment&amp;email=osp-garyb@mail.ru&amp;ct=image%2fjpeg&amp;cn=img001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2CC2D" id="AutoShape 1" o:spid="_x0000_s1026" alt="https://af12.mail.ru/cgi-bin/readmsg?id=16262556190911934127;0;1;1&amp;mode=attachment&amp;email=osp-garyb@mail.ru&amp;ct=image%2fjpeg&amp;cn=img001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Ovv/AmAwAAaA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44316F" w:rsidRPr="009508DE" w:rsidRDefault="0044316F" w:rsidP="008C019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Визитной карточкой «КУРСа» стал конкурс «Ученик года», в котором могут принять участие обучающиеся 9-11 классов муниципальных организаций образования. В 2020-2021 учебном году возможность стать участниками конкурса получили обучающиеся МОУ ДО «ЦДЮТ». Для участия в Конкурсе были представлены материалы 15 соискателей. Победительницей Конкурса в 2021 г. стала Косановская Анастасия, ученица 10 класса МОУ «Рыбницкая гимназия №1»</w:t>
      </w:r>
      <w:r w:rsidR="008D0F4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D000E" w:rsidRDefault="0044316F" w:rsidP="008C01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 1 июня 2021 г. стартовал Республиканский фестиваль «Энергия креатива». В 2020 году данное мероприятие получило статус «открытый» и расширило временные рамки – фестиваль продлится с июня по август. </w:t>
      </w:r>
      <w:r w:rsidR="00AD000E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AD000E" w:rsidRDefault="00AD000E" w:rsidP="008C01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</w:p>
    <w:p w:rsidR="0044316F" w:rsidRPr="009508DE" w:rsidRDefault="00AD000E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Фестиваль напр </w:t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авлен на поддержку талантливых педагогов, детей и молодых людей, обеспечение развития и реализации их творческого потенциала, творческой активности, привлечение к творческой деятельности детей и молодых людей с ОВЗ, социально незащищённых детей и детей, находящихся в трудных жизненных ситуациях. Фестиваль творческих идей </w:t>
      </w:r>
      <w:r w:rsidR="0044316F" w:rsidRPr="009508D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«Энергия креатива» призван создать платформу для творческой самореализации педагогов, детей и молодежи. С каждым годом число участников фестиваля растет. Особенно радует то, что с каждым годом все больше родителей подключаются к совместному творчеству вместе со своими детьми - https://rybcdut.ru/.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 xml:space="preserve">Особое внимание в 2020-2021 учебном году уделено его организованному окончанию и проведению мероприятий, посвященных Последнему звонку и награждению лучших выпускников 2021 года. </w:t>
      </w:r>
    </w:p>
    <w:p w:rsidR="0044316F" w:rsidRDefault="0044316F" w:rsidP="00442BE8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9508D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96C1164" wp14:editId="61E3DE4D">
                <wp:simplePos x="0" y="0"/>
                <wp:positionH relativeFrom="column">
                  <wp:posOffset>-41910</wp:posOffset>
                </wp:positionH>
                <wp:positionV relativeFrom="paragraph">
                  <wp:posOffset>4445</wp:posOffset>
                </wp:positionV>
                <wp:extent cx="2647950" cy="1955165"/>
                <wp:effectExtent l="0" t="0" r="19050" b="26035"/>
                <wp:wrapSquare wrapText="bothSides"/>
                <wp:docPr id="294" name="Группа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7950" cy="1955165"/>
                          <a:chOff x="0" y="0"/>
                          <a:chExt cx="2647950" cy="1956433"/>
                        </a:xfrm>
                      </wpg:grpSpPr>
                      <pic:pic xmlns:pic="http://schemas.openxmlformats.org/drawingml/2006/picture">
                        <pic:nvPicPr>
                          <pic:cNvPr id="291" name="Рисунок 291" descr="http://president.gospmr.org/im.xp/053055049056050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26384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796"/>
                            <a:ext cx="2639059" cy="498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3D1" w:rsidRPr="00516F05" w:rsidRDefault="00B823D1" w:rsidP="0044316F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6F05">
                                <w:rPr>
                                  <w:sz w:val="20"/>
                                  <w:szCs w:val="20"/>
                                </w:rPr>
                                <w:t>Торжественная церемония чествования золотых и серебряных медалистов -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1164" id="Группа 294" o:spid="_x0000_s1044" style="position:absolute;left:0;text-align:left;margin-left:-3.3pt;margin-top:.35pt;width:208.5pt;height:153.95pt;z-index:251821056" coordsize="26479,19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">
                <v:shape id="Рисунок 291" o:spid="_x0000_s1045" type="#_x0000_t75" alt="http://president.gospmr.org/im.xp/053055049056050.jpg" style="position:absolute;left:95;width:26384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">
                  <v:imagedata r:id="rId46" o:title="053055049056050"/>
                </v:shape>
                <v:shape id="Надпись 2" o:spid="_x0000_s1046" type="#_x0000_t202" style="position:absolute;top:14577;width:26390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    <v:textbox>
                    <w:txbxContent>
                      <w:p w:rsidR="00B823D1" w:rsidRPr="00516F05" w:rsidRDefault="00B823D1" w:rsidP="0044316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16F05">
                          <w:rPr>
                            <w:sz w:val="20"/>
                            <w:szCs w:val="20"/>
                          </w:rPr>
                          <w:t>Торжественная церемония чествования золотых и серебряных медалистов - 202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508DE">
        <w:rPr>
          <w:rFonts w:ascii="Times New Roman" w:eastAsia="Times New Roman" w:hAnsi="Times New Roman"/>
          <w:color w:val="000000"/>
          <w:sz w:val="28"/>
          <w:szCs w:val="28"/>
        </w:rPr>
        <w:t>18 июня 2021 г. состоялась торжественная церемония награждения золотыми и серебряными медалями лучших выпускников 2021 г. муниципальных организаций образования. Из 292 выпускников 62 завершили 11-летний курс обучения с наилучшими оценками, заслужив 47 золотых и 15 серебряных наград.</w:t>
      </w:r>
      <w:r w:rsidRPr="009508DE">
        <w:rPr>
          <w:rFonts w:ascii="Times New Roman" w:eastAsia="Times New Roman" w:hAnsi="Times New Roman"/>
          <w:noProof/>
          <w:sz w:val="28"/>
          <w:szCs w:val="28"/>
        </w:rPr>
        <w:t xml:space="preserve"> </w:t>
      </w:r>
    </w:p>
    <w:p w:rsidR="00377E5A" w:rsidRPr="009508DE" w:rsidRDefault="00377E5A" w:rsidP="00442B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4316F" w:rsidRPr="002E1FE7" w:rsidRDefault="0044316F" w:rsidP="00442B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E1FE7">
        <w:rPr>
          <w:rFonts w:ascii="Times New Roman" w:eastAsia="Times New Roman" w:hAnsi="Times New Roman"/>
          <w:color w:val="000000" w:themeColor="text1"/>
          <w:sz w:val="28"/>
          <w:szCs w:val="28"/>
        </w:rPr>
        <w:t>5. Организация научно-методической и исследовательской работы в организациях общего образования</w:t>
      </w:r>
    </w:p>
    <w:p w:rsidR="0044316F" w:rsidRPr="009508DE" w:rsidRDefault="0044316F" w:rsidP="00442BE8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Успех работы муниципальной системы народного образования на 95% определяет ее кадровый потенциал, состоящий как из опытных педагогов, так и начинающих специалистов. </w:t>
      </w:r>
    </w:p>
    <w:p w:rsidR="0044316F" w:rsidRPr="009508DE" w:rsidRDefault="0044316F" w:rsidP="00442BE8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Ежегодно для молодых специалистов МУ «РУНО» конкурс «Портфолио молодого специалиста и начинающего педагога первого года работы». </w:t>
      </w:r>
    </w:p>
    <w:p w:rsidR="0044316F" w:rsidRPr="009508DE" w:rsidRDefault="0044316F" w:rsidP="00442BE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В 2021 году из 12 молодых педагогов в данном Конкурсе приняли участие 6 человек, что составило 50% от общего количества (2020 г. – из 15 молодых педагогов 9 человек приняли участие в Конкурсе (60%), результативность – 3 победителя). </w:t>
      </w:r>
    </w:p>
    <w:p w:rsidR="0044316F" w:rsidRPr="009508DE" w:rsidRDefault="0044316F" w:rsidP="00442BE8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Традиционно с 2018 года в Приднестровской Молдавской Республике проводится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Республиканск</w:t>
      </w:r>
      <w:r w:rsidRPr="009508DE">
        <w:rPr>
          <w:rFonts w:ascii="Times New Roman" w:eastAsia="Times New Roman" w:hAnsi="Times New Roman"/>
          <w:sz w:val="28"/>
          <w:szCs w:val="28"/>
        </w:rPr>
        <w:t>ий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>к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онкурс на присуждение ежемесячной премии Президента ПМР для молодых преподавателей, учителей и воспитателей организаци</w:t>
      </w:r>
      <w:r w:rsidRPr="009508DE">
        <w:rPr>
          <w:rFonts w:ascii="Times New Roman" w:eastAsia="Times New Roman" w:hAnsi="Times New Roman"/>
          <w:sz w:val="28"/>
          <w:szCs w:val="28"/>
        </w:rPr>
        <w:t>й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образования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4316F" w:rsidRPr="009508DE" w:rsidRDefault="0044316F" w:rsidP="00442B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В </w:t>
      </w:r>
      <w:r w:rsidRPr="009508DE">
        <w:rPr>
          <w:rFonts w:ascii="Times New Roman" w:eastAsia="Times New Roman" w:hAnsi="Times New Roman"/>
          <w:sz w:val="28"/>
          <w:szCs w:val="28"/>
        </w:rPr>
        <w:t>текущем году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>победителями республиканского Конкурса стали трое молодых педагогов (2020 г. – 2 победителя) муниципальной системы народного образования Рыбницкого района и г. Рыбницы:</w:t>
      </w:r>
    </w:p>
    <w:p w:rsidR="0044316F" w:rsidRPr="009508DE" w:rsidRDefault="0044316F" w:rsidP="00442B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 номинации «Лучший молодой воспитатель системы дошкольного образования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амей Ю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, воспитатель МДОУ «Рыбницкий детский сад №2 общеразвивающего вида»;</w:t>
      </w:r>
    </w:p>
    <w:p w:rsidR="0044316F" w:rsidRPr="009508DE" w:rsidRDefault="0044316F" w:rsidP="00442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8DE">
        <w:rPr>
          <w:rFonts w:ascii="Times New Roman" w:hAnsi="Times New Roman"/>
          <w:sz w:val="28"/>
          <w:szCs w:val="28"/>
        </w:rPr>
        <w:t>- в номинации «Лучший молодой учитель системы начального, основного, среднего общего образования» - Кострова Т.Н., учитель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8DE">
        <w:rPr>
          <w:rFonts w:ascii="Times New Roman" w:hAnsi="Times New Roman"/>
          <w:sz w:val="28"/>
          <w:szCs w:val="28"/>
        </w:rPr>
        <w:t>I кв. категории МОУ «Андреевская русская основная общеобразовательная  школа-детский сад»;</w:t>
      </w:r>
    </w:p>
    <w:p w:rsidR="0044316F" w:rsidRPr="009508DE" w:rsidRDefault="0044316F" w:rsidP="00442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9508DE">
        <w:rPr>
          <w:rFonts w:ascii="Times New Roman" w:hAnsi="Times New Roman"/>
          <w:sz w:val="28"/>
          <w:szCs w:val="28"/>
        </w:rPr>
        <w:lastRenderedPageBreak/>
        <w:t>- в номинации «Лучший молодой педагог системы дополнительного образования» - Гурова А.В., педагог дополнительного образования, руководитель туристического клуба «Горизонт» МОУ ДО «ЦДЮТ»</w:t>
      </w:r>
      <w:r w:rsidRPr="009508DE">
        <w:rPr>
          <w:rFonts w:ascii="Bookman Old Style" w:hAnsi="Bookman Old Style"/>
          <w:sz w:val="28"/>
          <w:szCs w:val="28"/>
        </w:rPr>
        <w:t>.</w:t>
      </w:r>
    </w:p>
    <w:p w:rsidR="0044316F" w:rsidRPr="009508DE" w:rsidRDefault="0044316F" w:rsidP="00442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8DE">
        <w:rPr>
          <w:rFonts w:ascii="Times New Roman" w:hAnsi="Times New Roman"/>
          <w:sz w:val="28"/>
          <w:szCs w:val="28"/>
        </w:rPr>
        <w:t>За период с января по июнь 2021 года педагоги Рыбницкого района и г. Рыбницы стали участниками и победителями:</w:t>
      </w:r>
    </w:p>
    <w:p w:rsidR="0044316F" w:rsidRPr="009508DE" w:rsidRDefault="00442BE8" w:rsidP="00442B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Roboto" w:hAnsi="Times New Roman"/>
          <w:sz w:val="28"/>
          <w:szCs w:val="28"/>
          <w:shd w:val="clear" w:color="auto" w:fill="FEFEFE"/>
        </w:rPr>
      </w:pPr>
      <w:r>
        <w:rPr>
          <w:rFonts w:ascii="Times New Roman" w:eastAsia="SimSun" w:hAnsi="Times New Roman"/>
          <w:sz w:val="28"/>
          <w:szCs w:val="28"/>
        </w:rPr>
        <w:t>-</w:t>
      </w:r>
      <w:r w:rsidR="0044316F" w:rsidRPr="009508DE">
        <w:rPr>
          <w:rFonts w:ascii="Times New Roman" w:eastAsia="SimSun" w:hAnsi="Times New Roman"/>
          <w:sz w:val="28"/>
          <w:szCs w:val="28"/>
          <w:lang w:val="uk-UA"/>
        </w:rPr>
        <w:t xml:space="preserve"> XXI Международн</w:t>
      </w:r>
      <w:r w:rsidR="0044316F" w:rsidRPr="009508DE">
        <w:rPr>
          <w:rFonts w:ascii="Times New Roman" w:eastAsia="Times New Roman" w:hAnsi="Times New Roman"/>
          <w:sz w:val="28"/>
          <w:szCs w:val="28"/>
        </w:rPr>
        <w:t>ого</w:t>
      </w:r>
      <w:r w:rsidR="0044316F" w:rsidRPr="009508DE">
        <w:rPr>
          <w:rFonts w:ascii="Times New Roman" w:eastAsia="SimSun" w:hAnsi="Times New Roman"/>
          <w:sz w:val="28"/>
          <w:szCs w:val="28"/>
          <w:lang w:val="uk-UA"/>
        </w:rPr>
        <w:t xml:space="preserve"> Пушкинск</w:t>
      </w:r>
      <w:r w:rsidR="0044316F" w:rsidRPr="009508DE">
        <w:rPr>
          <w:rFonts w:ascii="Times New Roman" w:eastAsia="Times New Roman" w:hAnsi="Times New Roman"/>
          <w:sz w:val="28"/>
          <w:szCs w:val="28"/>
        </w:rPr>
        <w:t>ого</w:t>
      </w:r>
      <w:r w:rsidR="0044316F" w:rsidRPr="009508DE">
        <w:rPr>
          <w:rFonts w:ascii="Times New Roman" w:eastAsia="SimSun" w:hAnsi="Times New Roman"/>
          <w:sz w:val="28"/>
          <w:szCs w:val="28"/>
          <w:lang w:val="uk-UA"/>
        </w:rPr>
        <w:t xml:space="preserve"> конкурс</w:t>
      </w:r>
      <w:r w:rsidR="0044316F" w:rsidRPr="009508DE">
        <w:rPr>
          <w:rFonts w:ascii="Times New Roman" w:eastAsia="SimSun" w:hAnsi="Times New Roman"/>
          <w:sz w:val="28"/>
          <w:szCs w:val="28"/>
        </w:rPr>
        <w:t>а</w:t>
      </w:r>
      <w:r w:rsidR="0044316F" w:rsidRPr="009508DE">
        <w:rPr>
          <w:rFonts w:ascii="Times New Roman" w:eastAsia="SimSun" w:hAnsi="Times New Roman"/>
          <w:sz w:val="28"/>
          <w:szCs w:val="28"/>
          <w:lang w:val="uk-UA"/>
        </w:rPr>
        <w:t xml:space="preserve"> для учителей русского языка, проводимого «Российской газетой» совместно с Правительством г. Москвы</w:t>
      </w:r>
      <w:r w:rsidR="0044316F" w:rsidRPr="009508DE">
        <w:rPr>
          <w:rFonts w:ascii="Times New Roman" w:eastAsia="SimSun" w:hAnsi="Times New Roman"/>
          <w:sz w:val="28"/>
          <w:szCs w:val="28"/>
        </w:rPr>
        <w:t xml:space="preserve">, - </w:t>
      </w:r>
      <w:r w:rsidR="0044316F" w:rsidRPr="009508DE">
        <w:rPr>
          <w:rFonts w:ascii="Times New Roman" w:eastAsia="Roboto" w:hAnsi="Times New Roman"/>
          <w:sz w:val="28"/>
          <w:szCs w:val="28"/>
          <w:shd w:val="clear" w:color="auto" w:fill="FEFEFE"/>
          <w:lang w:val="uk-UA"/>
        </w:rPr>
        <w:t>Радван Татьяна Михайловна, учитель русского языка и литературы МОУ «Р</w:t>
      </w:r>
      <w:r w:rsidR="0044316F" w:rsidRPr="009508DE">
        <w:rPr>
          <w:rFonts w:ascii="Times New Roman" w:eastAsia="Roboto" w:hAnsi="Times New Roman"/>
          <w:sz w:val="28"/>
          <w:szCs w:val="28"/>
          <w:shd w:val="clear" w:color="auto" w:fill="FEFEFE"/>
        </w:rPr>
        <w:t>ТЛ-К</w:t>
      </w:r>
      <w:r w:rsidR="0044316F" w:rsidRPr="009508DE">
        <w:rPr>
          <w:rFonts w:ascii="Times New Roman" w:eastAsia="Roboto" w:hAnsi="Times New Roman"/>
          <w:sz w:val="28"/>
          <w:szCs w:val="28"/>
          <w:shd w:val="clear" w:color="auto" w:fill="FEFEFE"/>
          <w:lang w:val="uk-UA"/>
        </w:rPr>
        <w:t>»</w:t>
      </w:r>
      <w:r w:rsidR="0044316F" w:rsidRPr="009508DE">
        <w:rPr>
          <w:rFonts w:ascii="Times New Roman" w:eastAsia="Roboto" w:hAnsi="Times New Roman"/>
          <w:sz w:val="28"/>
          <w:szCs w:val="28"/>
          <w:shd w:val="clear" w:color="auto" w:fill="FEFEFE"/>
        </w:rPr>
        <w:t xml:space="preserve">, </w:t>
      </w:r>
      <w:r w:rsidR="0044316F" w:rsidRPr="009508DE">
        <w:rPr>
          <w:rFonts w:ascii="Times New Roman" w:eastAsia="Roboto" w:hAnsi="Times New Roman"/>
          <w:sz w:val="28"/>
          <w:szCs w:val="28"/>
          <w:shd w:val="clear" w:color="auto" w:fill="FEFEFE"/>
          <w:lang w:val="uk-UA"/>
        </w:rPr>
        <w:t>Чикаленко Алла Владимировна, учитель биологии МОУ «Мокрянская русская средняя общеобразовательная школа-детский сад»</w:t>
      </w:r>
      <w:r w:rsidR="0044316F" w:rsidRPr="009508DE">
        <w:rPr>
          <w:rFonts w:ascii="Times New Roman" w:eastAsia="Roboto" w:hAnsi="Times New Roman"/>
          <w:sz w:val="28"/>
          <w:szCs w:val="28"/>
          <w:shd w:val="clear" w:color="auto" w:fill="FEFEFE"/>
        </w:rPr>
        <w:t xml:space="preserve"> - http://www.minpros.info/news/11358;</w:t>
      </w:r>
    </w:p>
    <w:p w:rsidR="0044316F" w:rsidRPr="009508DE" w:rsidRDefault="0044316F" w:rsidP="00442BE8">
      <w:pPr>
        <w:spacing w:after="0" w:line="240" w:lineRule="auto"/>
        <w:ind w:firstLineChars="257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еждународно</w:t>
      </w:r>
      <w:r w:rsidRPr="009508DE">
        <w:rPr>
          <w:rFonts w:ascii="Times New Roman" w:eastAsia="Times New Roman" w:hAnsi="Times New Roman"/>
          <w:sz w:val="28"/>
          <w:szCs w:val="28"/>
        </w:rPr>
        <w:t>го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дистанционно</w:t>
      </w:r>
      <w:r w:rsidRPr="009508DE">
        <w:rPr>
          <w:rFonts w:ascii="Times New Roman" w:eastAsia="Times New Roman" w:hAnsi="Times New Roman"/>
          <w:sz w:val="28"/>
          <w:szCs w:val="28"/>
        </w:rPr>
        <w:t>го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конкурс</w:t>
      </w:r>
      <w:r w:rsidRPr="009508DE">
        <w:rPr>
          <w:rFonts w:ascii="Times New Roman" w:eastAsia="Times New Roman" w:hAnsi="Times New Roman"/>
          <w:sz w:val="28"/>
          <w:szCs w:val="28"/>
        </w:rPr>
        <w:t>а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для педагогов организаций дошкольного образования «Воспитание с изюминкой: поиск, идеи, воплощение»</w:t>
      </w:r>
      <w:r w:rsidRPr="009508DE">
        <w:rPr>
          <w:rFonts w:ascii="Times New Roman" w:eastAsia="Times New Roman" w:hAnsi="Times New Roman"/>
          <w:sz w:val="28"/>
          <w:szCs w:val="28"/>
        </w:rPr>
        <w:t>, п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освященном 30-летию независимости Республики Казахстан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; участвовали 30 руководящих и педагогических работников из 6 муниципальных ДОУ. </w:t>
      </w:r>
      <w:r w:rsidRPr="009508DE">
        <w:rPr>
          <w:rFonts w:ascii="Times New Roman" w:eastAsia="sans-serif" w:hAnsi="Times New Roman"/>
          <w:sz w:val="28"/>
          <w:szCs w:val="28"/>
          <w:shd w:val="clear" w:color="auto" w:fill="FFFFFF"/>
          <w:lang w:val="uk-UA"/>
        </w:rPr>
        <w:t>III</w:t>
      </w:r>
      <w:r w:rsidRPr="009508DE">
        <w:rPr>
          <w:rFonts w:ascii="Times New Roman" w:eastAsia="sans-serif" w:hAnsi="Times New Roman"/>
          <w:sz w:val="28"/>
          <w:szCs w:val="28"/>
          <w:shd w:val="clear" w:color="auto" w:fill="FFFFFF"/>
        </w:rPr>
        <w:t xml:space="preserve"> место в Конкурсе заняли представители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ДОУ «Рыбницкий детский сад №2 общеразвивающего вида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Бойко Г.В.</w:t>
      </w:r>
      <w:r w:rsidRPr="009508DE">
        <w:rPr>
          <w:rFonts w:ascii="Times New Roman" w:eastAsia="Times New Roman" w:hAnsi="Times New Roman"/>
          <w:sz w:val="28"/>
          <w:szCs w:val="28"/>
        </w:rPr>
        <w:t>,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Мамей Ю.В.,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Краснящих Т.С.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). Лауреатами Конкурса признаны </w:t>
      </w:r>
      <w:r w:rsidRPr="009508DE">
        <w:rPr>
          <w:rFonts w:ascii="Times New Roman" w:eastAsia="sans-serif" w:hAnsi="Times New Roman"/>
          <w:sz w:val="28"/>
          <w:szCs w:val="28"/>
          <w:shd w:val="clear" w:color="auto" w:fill="FFFFFF"/>
        </w:rPr>
        <w:t xml:space="preserve">представители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ДОУ «Рыбницкий детский сад №</w:t>
      </w:r>
      <w:r w:rsidRPr="009508DE">
        <w:rPr>
          <w:rFonts w:ascii="Times New Roman" w:eastAsia="Times New Roman" w:hAnsi="Times New Roman"/>
          <w:sz w:val="28"/>
          <w:szCs w:val="28"/>
        </w:rPr>
        <w:t>3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комбинированного вида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Н.М.Тарасова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О.В.Драбович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И.Ф.Брижатая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И.А.Мазур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О.И.Ситникова</w:t>
      </w:r>
      <w:r w:rsidRPr="009508DE">
        <w:rPr>
          <w:rFonts w:ascii="Times New Roman" w:eastAsia="Times New Roman" w:hAnsi="Times New Roman"/>
          <w:sz w:val="28"/>
          <w:szCs w:val="28"/>
        </w:rPr>
        <w:t>);</w:t>
      </w:r>
    </w:p>
    <w:p w:rsidR="0044316F" w:rsidRPr="009508DE" w:rsidRDefault="00442BE8" w:rsidP="00442B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- </w:t>
      </w:r>
      <w:r w:rsidR="0044316F" w:rsidRPr="009508DE">
        <w:rPr>
          <w:rFonts w:ascii="Times New Roman" w:eastAsia="sans-serif" w:hAnsi="Times New Roman"/>
          <w:sz w:val="28"/>
          <w:szCs w:val="28"/>
          <w:shd w:val="clear" w:color="auto" w:fill="FFFFFF"/>
          <w:lang w:val="uk-UA"/>
        </w:rPr>
        <w:t xml:space="preserve">II </w:t>
      </w:r>
      <w:r w:rsidR="0044316F" w:rsidRPr="002E1FE7">
        <w:rPr>
          <w:rFonts w:ascii="Times New Roman" w:eastAsia="sans-serif" w:hAnsi="Times New Roman"/>
          <w:sz w:val="28"/>
          <w:szCs w:val="28"/>
          <w:shd w:val="clear" w:color="auto" w:fill="FFFFFF"/>
          <w:lang w:val="uk-UA"/>
        </w:rPr>
        <w:t>Республиканско</w:t>
      </w:r>
      <w:r w:rsidR="0044316F" w:rsidRPr="002E1FE7">
        <w:rPr>
          <w:rFonts w:ascii="Times New Roman" w:eastAsia="sans-serif" w:hAnsi="Times New Roman"/>
          <w:sz w:val="28"/>
          <w:szCs w:val="28"/>
          <w:shd w:val="clear" w:color="auto" w:fill="FFFFFF"/>
        </w:rPr>
        <w:t>го</w:t>
      </w:r>
      <w:r w:rsidR="0044316F" w:rsidRPr="002E1FE7">
        <w:rPr>
          <w:rFonts w:ascii="Times New Roman" w:eastAsia="sans-serif" w:hAnsi="Times New Roman"/>
          <w:sz w:val="28"/>
          <w:szCs w:val="28"/>
          <w:shd w:val="clear" w:color="auto" w:fill="FFFFFF"/>
          <w:lang w:val="uk-UA"/>
        </w:rPr>
        <w:t xml:space="preserve"> конкурс</w:t>
      </w:r>
      <w:r w:rsidR="0044316F" w:rsidRPr="002E1FE7">
        <w:rPr>
          <w:rFonts w:ascii="Times New Roman" w:eastAsia="sans-serif" w:hAnsi="Times New Roman"/>
          <w:sz w:val="28"/>
          <w:szCs w:val="28"/>
          <w:shd w:val="clear" w:color="auto" w:fill="FFFFFF"/>
        </w:rPr>
        <w:t>а</w:t>
      </w:r>
      <w:r w:rsidR="0044316F" w:rsidRPr="002E1FE7">
        <w:rPr>
          <w:rFonts w:ascii="Times New Roman" w:eastAsia="sans-serif" w:hAnsi="Times New Roman"/>
          <w:sz w:val="28"/>
          <w:szCs w:val="28"/>
          <w:shd w:val="clear" w:color="auto" w:fill="FFFFFF"/>
          <w:lang w:val="uk-UA"/>
        </w:rPr>
        <w:t> </w:t>
      </w:r>
      <w:r w:rsidR="0044316F" w:rsidRPr="002E1FE7">
        <w:rPr>
          <w:rFonts w:ascii="Times New Roman" w:eastAsia="sans-serif" w:hAnsi="Times New Roman"/>
          <w:bCs/>
          <w:sz w:val="28"/>
          <w:szCs w:val="28"/>
          <w:shd w:val="clear" w:color="auto" w:fill="FFFFFF"/>
          <w:lang w:val="uk-UA"/>
        </w:rPr>
        <w:t>«Дети </w:t>
      </w:r>
      <w:r w:rsidR="0044316F" w:rsidRPr="002E1FE7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–</w:t>
      </w:r>
      <w:r w:rsidR="0044316F" w:rsidRPr="002E1FE7">
        <w:rPr>
          <w:rFonts w:ascii="Times New Roman" w:eastAsia="sans-serif" w:hAnsi="Times New Roman"/>
          <w:bCs/>
          <w:sz w:val="28"/>
          <w:szCs w:val="28"/>
          <w:shd w:val="clear" w:color="auto" w:fill="FFFFFF"/>
          <w:lang w:val="uk-UA"/>
        </w:rPr>
        <w:t xml:space="preserve"> детям-2021»</w:t>
      </w:r>
      <w:r w:rsidR="0044316F" w:rsidRPr="002E1FE7">
        <w:rPr>
          <w:rFonts w:ascii="Times New Roman" w:eastAsia="sans-serif" w:hAnsi="Times New Roman"/>
          <w:bCs/>
          <w:sz w:val="28"/>
          <w:szCs w:val="28"/>
          <w:shd w:val="clear" w:color="auto" w:fill="FFFFFF"/>
        </w:rPr>
        <w:t>:</w:t>
      </w:r>
      <w:r w:rsidR="0044316F" w:rsidRPr="002E1FE7">
        <w:rPr>
          <w:rFonts w:ascii="Times New Roman" w:eastAsia="sans-serif" w:hAnsi="Times New Roman"/>
          <w:sz w:val="28"/>
          <w:szCs w:val="28"/>
          <w:shd w:val="clear" w:color="auto" w:fill="FFFFFF"/>
        </w:rPr>
        <w:t xml:space="preserve"> </w:t>
      </w:r>
      <w:r w:rsidR="0044316F" w:rsidRPr="002E1FE7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="0044316F" w:rsidRPr="002E1FE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есто</w:t>
      </w:r>
      <w:r w:rsidR="0044316F" w:rsidRPr="002E1FE7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44316F" w:rsidRPr="002E1FE7">
        <w:rPr>
          <w:rFonts w:ascii="Times New Roman" w:eastAsia="Times New Roman" w:hAnsi="Times New Roman"/>
          <w:sz w:val="28"/>
          <w:szCs w:val="28"/>
        </w:rPr>
        <w:t>Овчинникова Сабина, Погоний Ксения, ученики МОУ «Гидиримская русская основная общеобразовательная школа» (учитель Безверхняя М.М.),</w:t>
      </w:r>
      <w:r w:rsidR="0044316F" w:rsidRPr="002E1FE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4316F" w:rsidRPr="002E1FE7"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="0044316F" w:rsidRPr="002E1FE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есто</w:t>
      </w:r>
      <w:r w:rsidR="0044316F" w:rsidRPr="002E1FE7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44316F" w:rsidRPr="002E1FE7">
        <w:rPr>
          <w:rFonts w:ascii="Times New Roman" w:eastAsia="Times New Roman" w:hAnsi="Times New Roman"/>
          <w:sz w:val="28"/>
          <w:szCs w:val="28"/>
        </w:rPr>
        <w:t xml:space="preserve">Силеванова Арина, ученица МОУ «Гидиримская русская основная общеобразовательная школа» (учитель Наний С.М.), </w:t>
      </w:r>
      <w:r w:rsidR="0044316F" w:rsidRPr="002E1FE7">
        <w:rPr>
          <w:rFonts w:ascii="Times New Roman" w:eastAsia="Times New Roman" w:hAnsi="Times New Roman"/>
          <w:bCs/>
          <w:sz w:val="28"/>
          <w:szCs w:val="28"/>
          <w:lang w:val="en-US"/>
        </w:rPr>
        <w:t>III</w:t>
      </w:r>
      <w:r w:rsidR="0044316F" w:rsidRPr="002E1FE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есто</w:t>
      </w:r>
      <w:r w:rsidR="0044316F" w:rsidRPr="002E1FE7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44316F" w:rsidRPr="002E1FE7">
        <w:rPr>
          <w:rFonts w:ascii="Times New Roman" w:eastAsia="Times New Roman" w:hAnsi="Times New Roman"/>
          <w:sz w:val="28"/>
          <w:szCs w:val="28"/>
        </w:rPr>
        <w:t>Узун Лия, ученица 2 класса МОУ «Рыбницкая гимназия №1» (учитель Стецкая Л.В.),</w:t>
      </w:r>
      <w:r w:rsidR="0044316F" w:rsidRPr="002E1FE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4316F" w:rsidRPr="002E1FE7">
        <w:rPr>
          <w:rFonts w:ascii="Times New Roman" w:eastAsia="Times New Roman" w:hAnsi="Times New Roman"/>
          <w:sz w:val="28"/>
          <w:szCs w:val="28"/>
        </w:rPr>
        <w:t xml:space="preserve">Цуркан Анастасия, ученица </w:t>
      </w:r>
      <w:r w:rsidR="0044316F" w:rsidRPr="002E1FE7">
        <w:rPr>
          <w:rFonts w:ascii="Times New Roman" w:eastAsia="Times New Roman" w:hAnsi="Times New Roman"/>
          <w:sz w:val="28"/>
          <w:szCs w:val="28"/>
          <w:lang w:val="uk-UA"/>
        </w:rPr>
        <w:t>МОУ «Рыбницк</w:t>
      </w:r>
      <w:r w:rsidR="0044316F" w:rsidRPr="002E1FE7">
        <w:rPr>
          <w:rFonts w:ascii="Times New Roman" w:eastAsia="Times New Roman" w:hAnsi="Times New Roman"/>
          <w:sz w:val="28"/>
          <w:szCs w:val="28"/>
        </w:rPr>
        <w:t>ая</w:t>
      </w:r>
      <w:r w:rsidR="0044316F" w:rsidRPr="002E1FE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4316F" w:rsidRPr="002E1FE7">
        <w:rPr>
          <w:rFonts w:ascii="Times New Roman" w:eastAsia="Times New Roman" w:hAnsi="Times New Roman"/>
          <w:sz w:val="28"/>
          <w:szCs w:val="28"/>
        </w:rPr>
        <w:t>русская средняя школа</w:t>
      </w:r>
      <w:r w:rsidR="0044316F" w:rsidRPr="002E1FE7">
        <w:rPr>
          <w:rFonts w:ascii="Times New Roman" w:eastAsia="Times New Roman" w:hAnsi="Times New Roman"/>
          <w:sz w:val="28"/>
          <w:szCs w:val="28"/>
          <w:lang w:val="uk-UA"/>
        </w:rPr>
        <w:t xml:space="preserve"> №6 </w:t>
      </w:r>
      <w:r w:rsidR="0044316F" w:rsidRPr="002E1FE7">
        <w:rPr>
          <w:rFonts w:ascii="Times New Roman" w:eastAsia="Times New Roman" w:hAnsi="Times New Roman"/>
          <w:sz w:val="28"/>
          <w:szCs w:val="28"/>
        </w:rPr>
        <w:t>с лицейскими классами</w:t>
      </w:r>
      <w:r w:rsidR="0044316F" w:rsidRPr="002E1FE7">
        <w:rPr>
          <w:rFonts w:ascii="Times New Roman" w:eastAsia="Times New Roman" w:hAnsi="Times New Roman"/>
          <w:sz w:val="28"/>
          <w:szCs w:val="28"/>
          <w:lang w:val="uk-UA"/>
        </w:rPr>
        <w:t>а»</w:t>
      </w:r>
      <w:r w:rsidR="0044316F" w:rsidRPr="002E1FE7">
        <w:rPr>
          <w:rFonts w:ascii="Times New Roman" w:eastAsia="Times New Roman" w:hAnsi="Times New Roman"/>
          <w:sz w:val="28"/>
          <w:szCs w:val="28"/>
        </w:rPr>
        <w:t xml:space="preserve"> (учитель Цурка</w:t>
      </w:r>
      <w:r w:rsidR="0044316F" w:rsidRPr="009508DE">
        <w:rPr>
          <w:rFonts w:ascii="Times New Roman" w:eastAsia="Times New Roman" w:hAnsi="Times New Roman"/>
          <w:sz w:val="28"/>
          <w:szCs w:val="28"/>
        </w:rPr>
        <w:t xml:space="preserve"> И.В.)</w:t>
      </w:r>
      <w:r w:rsidR="00C42D0E">
        <w:rPr>
          <w:rFonts w:ascii="Times New Roman" w:eastAsia="Times New Roman" w:hAnsi="Times New Roman"/>
          <w:sz w:val="28"/>
          <w:szCs w:val="28"/>
        </w:rPr>
        <w:t>.</w:t>
      </w:r>
    </w:p>
    <w:p w:rsidR="0044316F" w:rsidRPr="009508DE" w:rsidRDefault="00442BE8" w:rsidP="00442B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2BE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62075" cy="1872853"/>
            <wp:effectExtent l="0" t="0" r="0" b="0"/>
            <wp:wrapSquare wrapText="bothSides"/>
            <wp:docPr id="228" name="Рисунок 228" descr="C:\Users\User\Downloads\диплом Золотой клю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диплом Золотой ключ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>Республиканско</w:t>
      </w:r>
      <w:r w:rsidR="0044316F" w:rsidRPr="009508DE">
        <w:rPr>
          <w:rFonts w:ascii="Times New Roman" w:eastAsia="Times New Roman" w:hAnsi="Times New Roman"/>
          <w:sz w:val="28"/>
          <w:szCs w:val="28"/>
        </w:rPr>
        <w:t>го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конкурс</w:t>
      </w:r>
      <w:r w:rsidR="0044316F" w:rsidRPr="009508DE">
        <w:rPr>
          <w:rFonts w:ascii="Times New Roman" w:eastAsia="Times New Roman" w:hAnsi="Times New Roman"/>
          <w:sz w:val="28"/>
          <w:szCs w:val="28"/>
        </w:rPr>
        <w:t>а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профессионального мастерства 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>«Золотой ключ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>-2021»</w:t>
      </w:r>
      <w:r w:rsidR="0044316F"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4316F"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МОУ ДО «ЦДЮТ»: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           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I место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в номинации </w:t>
      </w:r>
      <w:r w:rsidR="0044316F" w:rsidRPr="009508DE">
        <w:rPr>
          <w:rFonts w:ascii="Times New Roman" w:eastAsia="Times New Roman" w:hAnsi="Times New Roman"/>
          <w:iCs/>
          <w:sz w:val="28"/>
          <w:szCs w:val="28"/>
          <w:lang w:val="uk-UA"/>
        </w:rPr>
        <w:t>«Методист»</w:t>
      </w:r>
      <w:r w:rsidR="0044316F" w:rsidRPr="009508DE">
        <w:rPr>
          <w:rFonts w:ascii="Times New Roman" w:eastAsia="Times New Roman" w:hAnsi="Times New Roman"/>
          <w:iCs/>
          <w:sz w:val="28"/>
          <w:szCs w:val="28"/>
        </w:rPr>
        <w:t xml:space="preserve"> -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методист отдела социально-прикладной деятельности 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>Д.Д.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>Тимовская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>,</w:t>
      </w:r>
      <w:r w:rsidR="0044316F" w:rsidRPr="009508DE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                           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I место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в номинации </w:t>
      </w:r>
      <w:r w:rsidR="0044316F" w:rsidRPr="009508DE">
        <w:rPr>
          <w:rFonts w:ascii="Times New Roman" w:eastAsia="Times New Roman" w:hAnsi="Times New Roman"/>
          <w:iCs/>
          <w:sz w:val="28"/>
          <w:szCs w:val="28"/>
          <w:lang w:val="uk-UA"/>
        </w:rPr>
        <w:t>«Педагог технического творчества»</w:t>
      </w:r>
      <w:r w:rsidR="0044316F" w:rsidRPr="009508DE">
        <w:rPr>
          <w:rFonts w:ascii="Times New Roman" w:eastAsia="Times New Roman" w:hAnsi="Times New Roman"/>
          <w:sz w:val="28"/>
          <w:szCs w:val="28"/>
        </w:rPr>
        <w:t xml:space="preserve"> </w:t>
      </w:r>
      <w:r w:rsidR="0044316F" w:rsidRPr="009508DE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педагог дополнительного образования 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 xml:space="preserve">В.В. 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>Гавенко</w:t>
      </w:r>
      <w:r w:rsidR="0044316F" w:rsidRPr="009508DE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                        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I место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в номинации </w:t>
      </w:r>
      <w:r w:rsidR="0044316F" w:rsidRPr="009508DE">
        <w:rPr>
          <w:rFonts w:ascii="Times New Roman" w:eastAsia="Times New Roman" w:hAnsi="Times New Roman"/>
          <w:iCs/>
          <w:sz w:val="28"/>
          <w:szCs w:val="28"/>
          <w:lang w:val="uk-UA"/>
        </w:rPr>
        <w:t>«Педагог социально-прикладной деятельности»</w:t>
      </w:r>
      <w:r w:rsidR="0044316F" w:rsidRPr="009508DE">
        <w:rPr>
          <w:rFonts w:ascii="Times New Roman" w:eastAsia="Times New Roman" w:hAnsi="Times New Roman"/>
          <w:iCs/>
          <w:sz w:val="28"/>
          <w:szCs w:val="28"/>
        </w:rPr>
        <w:t xml:space="preserve"> -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педагог дополнительного образования 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>Т.Г.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андецкая</w:t>
      </w:r>
      <w:r w:rsidR="0044316F" w:rsidRPr="009508DE">
        <w:rPr>
          <w:rFonts w:ascii="Times New Roman" w:eastAsia="Times New Roman" w:hAnsi="Times New Roman"/>
          <w:sz w:val="28"/>
          <w:szCs w:val="28"/>
        </w:rPr>
        <w:t xml:space="preserve">, 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I место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в номинации </w:t>
      </w:r>
      <w:r w:rsidR="0044316F" w:rsidRPr="009508DE">
        <w:rPr>
          <w:rFonts w:ascii="Times New Roman" w:eastAsia="Times New Roman" w:hAnsi="Times New Roman"/>
          <w:iCs/>
          <w:sz w:val="28"/>
          <w:szCs w:val="28"/>
          <w:lang w:val="uk-UA"/>
        </w:rPr>
        <w:t>«Педагог-организатор»</w:t>
      </w:r>
      <w:r w:rsidR="0044316F" w:rsidRPr="009508DE">
        <w:rPr>
          <w:rFonts w:ascii="Times New Roman" w:eastAsia="Times New Roman" w:hAnsi="Times New Roman"/>
          <w:iCs/>
          <w:sz w:val="28"/>
          <w:szCs w:val="28"/>
        </w:rPr>
        <w:t xml:space="preserve"> - 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педагог-организатор отдела художественно-массового творчества 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>С.В.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оробьева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 xml:space="preserve">, 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>II место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44316F" w:rsidRPr="009508DE">
        <w:rPr>
          <w:rFonts w:ascii="Times New Roman" w:eastAsia="Times New Roman" w:hAnsi="Times New Roman"/>
          <w:iCs/>
          <w:sz w:val="28"/>
          <w:szCs w:val="28"/>
          <w:lang w:val="uk-UA"/>
        </w:rPr>
        <w:t>педагог-организатор</w:t>
      </w:r>
      <w:r w:rsidR="0044316F"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отдела художественно-массового творчества 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>Д.Д.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Ямщикова, 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  <w:lang w:val="uk-UA"/>
        </w:rPr>
        <w:t>III место</w:t>
      </w:r>
      <w:r w:rsidR="0044316F" w:rsidRPr="009508DE">
        <w:rPr>
          <w:rFonts w:ascii="Times New Roman" w:eastAsia="Times New Roman" w:hAnsi="Times New Roman"/>
          <w:bCs/>
          <w:iCs/>
          <w:sz w:val="28"/>
          <w:szCs w:val="28"/>
        </w:rPr>
        <w:t xml:space="preserve"> - 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едагог-организатор отдела туризма и краеведения 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>Е.В.</w:t>
      </w:r>
      <w:r w:rsidR="0044316F"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Клипцова</w:t>
      </w:r>
      <w:r w:rsidR="0044316F" w:rsidRPr="009508DE">
        <w:rPr>
          <w:rFonts w:ascii="Times New Roman" w:eastAsia="Times New Roman" w:hAnsi="Times New Roman"/>
          <w:bCs/>
          <w:sz w:val="28"/>
          <w:szCs w:val="28"/>
        </w:rPr>
        <w:t xml:space="preserve"> - https://rybcdut.ru/news/состоялся-республиканский-конкурс-п/;</w:t>
      </w:r>
    </w:p>
    <w:p w:rsidR="0044316F" w:rsidRPr="009508DE" w:rsidRDefault="0044316F" w:rsidP="00442BE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508DE">
        <w:rPr>
          <w:rFonts w:ascii="Times New Roman" w:eastAsia="Times New Roman" w:hAnsi="Times New Roman"/>
          <w:bCs/>
          <w:sz w:val="28"/>
          <w:szCs w:val="28"/>
        </w:rPr>
        <w:t>Общий показатель результативности 2021 г. – 6 победителей (2020 г. - 4);</w:t>
      </w:r>
    </w:p>
    <w:p w:rsidR="0044316F" w:rsidRPr="009508DE" w:rsidRDefault="0044316F" w:rsidP="00442B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lastRenderedPageBreak/>
        <w:t>III Республиканско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конкурс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на лучшую методическую разработку инструментария для проверки метапредметных образовательных результатов обучающихся </w:t>
      </w:r>
      <w:r w:rsidRPr="002E1FE7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/>
        </w:rPr>
        <w:t>«Кладовая идей»</w:t>
      </w:r>
      <w:r w:rsidRPr="002E1FE7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: в 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>номинации «</w:t>
      </w:r>
      <w:r w:rsidRPr="002E1FE7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/>
        </w:rPr>
        <w:t>Кладовая компетентностно-ориентированных заданий»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I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 - учитель начальных классов МОУ «Рыбницкая русская средняя школа №11» 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Шкваровская Т</w:t>
      </w:r>
      <w:r w:rsidRPr="002E1FE7">
        <w:rPr>
          <w:rFonts w:ascii="Times New Roman" w:eastAsia="SimSun" w:hAnsi="Times New Roman"/>
          <w:sz w:val="28"/>
          <w:szCs w:val="28"/>
        </w:rPr>
        <w:t>.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Н</w:t>
      </w:r>
      <w:r w:rsidRPr="002E1FE7">
        <w:rPr>
          <w:rFonts w:ascii="Times New Roman" w:eastAsia="SimSun" w:hAnsi="Times New Roman"/>
          <w:sz w:val="28"/>
          <w:szCs w:val="28"/>
        </w:rPr>
        <w:t>.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r w:rsidRPr="002E1FE7">
        <w:rPr>
          <w:rFonts w:ascii="Times New Roman" w:eastAsia="SimSun" w:hAnsi="Times New Roman"/>
          <w:sz w:val="28"/>
          <w:szCs w:val="28"/>
        </w:rPr>
        <w:t xml:space="preserve"> 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I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 - учителя начальных классов МОУ «Рыбницкая русская средняя школа №11» 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Кабак Л</w:t>
      </w:r>
      <w:r w:rsidRPr="002E1FE7">
        <w:rPr>
          <w:rFonts w:ascii="Times New Roman" w:eastAsia="SimSun" w:hAnsi="Times New Roman"/>
          <w:sz w:val="28"/>
          <w:szCs w:val="28"/>
        </w:rPr>
        <w:t>.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П</w:t>
      </w:r>
      <w:r w:rsidRPr="002E1FE7">
        <w:rPr>
          <w:rFonts w:ascii="Times New Roman" w:eastAsia="SimSun" w:hAnsi="Times New Roman"/>
          <w:sz w:val="28"/>
          <w:szCs w:val="28"/>
        </w:rPr>
        <w:t>.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, Каморина Т</w:t>
      </w:r>
      <w:r w:rsidRPr="002E1FE7">
        <w:rPr>
          <w:rFonts w:ascii="Times New Roman" w:eastAsia="SimSun" w:hAnsi="Times New Roman"/>
          <w:sz w:val="28"/>
          <w:szCs w:val="28"/>
        </w:rPr>
        <w:t>.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В</w:t>
      </w:r>
      <w:r w:rsidRPr="002E1FE7">
        <w:rPr>
          <w:rFonts w:ascii="Times New Roman" w:eastAsia="SimSun" w:hAnsi="Times New Roman"/>
          <w:sz w:val="28"/>
          <w:szCs w:val="28"/>
        </w:rPr>
        <w:t>.,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I 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 - учитель химии МОУ «Рыбницкая русская средняя школа №11» 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Купная Л</w:t>
      </w:r>
      <w:r w:rsidRPr="002E1FE7">
        <w:rPr>
          <w:rFonts w:ascii="Times New Roman" w:eastAsia="SimSun" w:hAnsi="Times New Roman"/>
          <w:sz w:val="28"/>
          <w:szCs w:val="28"/>
        </w:rPr>
        <w:t>.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В</w:t>
      </w:r>
      <w:r w:rsidRPr="002E1FE7">
        <w:rPr>
          <w:rFonts w:ascii="Times New Roman" w:eastAsia="SimSun" w:hAnsi="Times New Roman"/>
          <w:sz w:val="28"/>
          <w:szCs w:val="28"/>
        </w:rPr>
        <w:t>.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II 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сто - учитель географии </w:t>
      </w:r>
      <w:r w:rsidRPr="002E1FE7">
        <w:rPr>
          <w:rFonts w:ascii="Times New Roman" w:eastAsia="Times New Roman" w:hAnsi="Times New Roman"/>
          <w:sz w:val="28"/>
          <w:szCs w:val="28"/>
        </w:rPr>
        <w:t xml:space="preserve">МОУ «РУСОШ №1 с гимназическими классами» </w:t>
      </w:r>
      <w:r w:rsidRPr="002E1FE7">
        <w:rPr>
          <w:rFonts w:ascii="Times New Roman" w:eastAsia="SimSun" w:hAnsi="Times New Roman"/>
          <w:sz w:val="28"/>
          <w:szCs w:val="28"/>
          <w:lang w:val="uk-UA"/>
        </w:rPr>
        <w:t>Чоботарская</w:t>
      </w:r>
      <w:r w:rsidRPr="002E1FE7">
        <w:rPr>
          <w:rFonts w:ascii="Times New Roman" w:eastAsia="SimSun" w:hAnsi="Times New Roman"/>
          <w:sz w:val="28"/>
          <w:szCs w:val="28"/>
        </w:rPr>
        <w:t xml:space="preserve"> С.Н</w:t>
      </w:r>
      <w:r w:rsidRPr="002E1FE7">
        <w:rPr>
          <w:rFonts w:ascii="Times New Roman" w:eastAsia="Times New Roman" w:hAnsi="Times New Roman"/>
          <w:sz w:val="28"/>
          <w:szCs w:val="28"/>
          <w:shd w:val="clear" w:color="auto" w:fill="FFFFFF"/>
        </w:rPr>
        <w:t>. - https://pgiro.3dn.ru/news/2021-03-22-931;</w:t>
      </w:r>
    </w:p>
    <w:p w:rsidR="0044316F" w:rsidRPr="009508DE" w:rsidRDefault="0044316F" w:rsidP="00442B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II Республиканско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го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конкурс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 </w:t>
      </w:r>
      <w:r w:rsidRPr="009508DE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/>
        </w:rPr>
        <w:t>«Педагогические горизонты»</w:t>
      </w:r>
      <w:r w:rsidRPr="009508DE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:</w:t>
      </w:r>
      <w:r w:rsidRPr="009508DE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 номинации «Лучшая методическая разработка дидактического раздаточного инструментария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I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</w:t>
      </w:r>
      <w:r w:rsidRPr="009508DE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- учитель-логопед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А.С.Торбина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ДОУ «Рыбницкий детский сад №3 комбинированного вида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сто - 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учитель-логопед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ербецкая А.С.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(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ДОУ «Рыбницкий детский сад №</w:t>
      </w:r>
      <w:r w:rsidRPr="009508DE">
        <w:rPr>
          <w:rFonts w:ascii="Times New Roman" w:eastAsia="Times New Roman" w:hAnsi="Times New Roman"/>
          <w:sz w:val="28"/>
          <w:szCs w:val="28"/>
        </w:rPr>
        <w:t>18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комбинированного вида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I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 - 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учитель-логопед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Солтинская О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9508DE">
        <w:rPr>
          <w:rFonts w:ascii="Times New Roman" w:eastAsia="Times New Roman" w:hAnsi="Times New Roman"/>
          <w:sz w:val="28"/>
          <w:szCs w:val="28"/>
        </w:rPr>
        <w:t>. (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ДОУ «Рыбницкий детский сад №25 общеразвивающего вида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сто - </w:t>
      </w:r>
      <w:r w:rsidRPr="009508DE">
        <w:rPr>
          <w:rFonts w:ascii="Times New Roman" w:eastAsia="SimSun" w:hAnsi="Times New Roman"/>
          <w:sz w:val="28"/>
          <w:szCs w:val="28"/>
          <w:shd w:val="clear" w:color="auto" w:fill="FFFFFF"/>
          <w:lang w:eastAsia="zh-CN"/>
        </w:rPr>
        <w:t xml:space="preserve">Швец А.Г. </w:t>
      </w:r>
      <w:r w:rsidRPr="009508DE">
        <w:rPr>
          <w:rFonts w:ascii="Times New Roman" w:eastAsia="Times New Roman" w:hAnsi="Times New Roman"/>
          <w:sz w:val="28"/>
          <w:szCs w:val="28"/>
        </w:rPr>
        <w:t>(</w:t>
      </w:r>
      <w:r w:rsidRPr="009508DE">
        <w:rPr>
          <w:rFonts w:ascii="Times New Roman" w:eastAsia="SimSun" w:hAnsi="Times New Roman"/>
          <w:sz w:val="28"/>
          <w:szCs w:val="28"/>
          <w:lang w:val="uk-UA"/>
        </w:rPr>
        <w:t>МОУ «Рыбницкая СКОШ-д/с»</w:t>
      </w:r>
      <w:r w:rsidRPr="009508DE">
        <w:rPr>
          <w:rFonts w:ascii="Times New Roman" w:eastAsia="SimSun" w:hAnsi="Times New Roman"/>
          <w:sz w:val="28"/>
          <w:szCs w:val="28"/>
        </w:rPr>
        <w:t>)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I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 -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Андриянова И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9508DE">
        <w:rPr>
          <w:rFonts w:ascii="Times New Roman" w:eastAsia="Times New Roman" w:hAnsi="Times New Roman"/>
          <w:sz w:val="28"/>
          <w:szCs w:val="28"/>
        </w:rPr>
        <w:t>. (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ОУ ДО «ЦДЮТ»),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I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 -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Сандецкая Т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Г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>(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ОУ ДО «ЦДЮТ»),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I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 - </w:t>
      </w:r>
      <w:r w:rsidRPr="009508DE">
        <w:rPr>
          <w:rFonts w:ascii="Times New Roman" w:eastAsia="SimSun" w:hAnsi="Times New Roman"/>
          <w:sz w:val="28"/>
          <w:szCs w:val="28"/>
          <w:shd w:val="clear" w:color="auto" w:fill="FFFFFF"/>
          <w:lang w:eastAsia="zh-CN"/>
        </w:rPr>
        <w:t xml:space="preserve">Бондарчук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Pr="009508DE">
        <w:rPr>
          <w:rFonts w:ascii="Times New Roman" w:eastAsia="Times New Roman" w:hAnsi="Times New Roman"/>
          <w:sz w:val="28"/>
          <w:szCs w:val="28"/>
        </w:rPr>
        <w:t>. (</w:t>
      </w:r>
      <w:r w:rsidRPr="009508DE">
        <w:rPr>
          <w:rFonts w:ascii="Times New Roman" w:eastAsia="SimSun" w:hAnsi="Times New Roman"/>
          <w:sz w:val="28"/>
          <w:szCs w:val="28"/>
          <w:lang w:val="uk-UA"/>
        </w:rPr>
        <w:t>МОУ «Рыбницкая СКОШ-д/с»</w:t>
      </w:r>
      <w:r w:rsidRPr="009508DE">
        <w:rPr>
          <w:rFonts w:ascii="Times New Roman" w:eastAsia="SimSun" w:hAnsi="Times New Roman"/>
          <w:sz w:val="28"/>
          <w:szCs w:val="28"/>
        </w:rPr>
        <w:t>)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;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II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есто - </w:t>
      </w:r>
      <w:r w:rsidRPr="009508DE">
        <w:rPr>
          <w:rFonts w:ascii="Times New Roman" w:eastAsia="SimSun" w:hAnsi="Times New Roman"/>
          <w:sz w:val="28"/>
          <w:szCs w:val="28"/>
          <w:shd w:val="clear" w:color="auto" w:fill="FFFFFF"/>
          <w:lang w:eastAsia="zh-CN"/>
        </w:rPr>
        <w:t xml:space="preserve">Кошелева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Н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</w:t>
      </w:r>
      <w:r w:rsidRPr="009508DE">
        <w:rPr>
          <w:rFonts w:ascii="Times New Roman" w:eastAsia="Times New Roman" w:hAnsi="Times New Roman"/>
          <w:sz w:val="28"/>
          <w:szCs w:val="28"/>
        </w:rPr>
        <w:t>. (</w:t>
      </w:r>
      <w:r w:rsidRPr="009508DE">
        <w:rPr>
          <w:rFonts w:ascii="Times New Roman" w:eastAsia="SimSun" w:hAnsi="Times New Roman"/>
          <w:sz w:val="28"/>
          <w:szCs w:val="28"/>
          <w:lang w:val="uk-UA"/>
        </w:rPr>
        <w:t>МОУ «Рыбницкая СКОШ-д/с»</w:t>
      </w:r>
      <w:r w:rsidRPr="009508DE">
        <w:rPr>
          <w:rFonts w:ascii="Times New Roman" w:eastAsia="SimSun" w:hAnsi="Times New Roman"/>
          <w:sz w:val="28"/>
          <w:szCs w:val="28"/>
        </w:rPr>
        <w:t>)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;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II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сто -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Тимовская Д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Pr="009508DE">
        <w:rPr>
          <w:rFonts w:ascii="Times New Roman" w:eastAsia="Times New Roman" w:hAnsi="Times New Roman"/>
          <w:sz w:val="28"/>
          <w:szCs w:val="28"/>
        </w:rPr>
        <w:t>. (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ОУ ДО «ЦДЮТ»);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 номинации «Лучший сценарий внеклассного мероприятия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: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сто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508DE">
        <w:rPr>
          <w:rFonts w:ascii="Times New Roman" w:eastAsia="SimSun" w:hAnsi="Times New Roman"/>
          <w:sz w:val="28"/>
          <w:szCs w:val="28"/>
          <w:shd w:val="clear" w:color="auto" w:fill="FFFFFF"/>
          <w:lang w:eastAsia="zh-CN"/>
        </w:rPr>
        <w:t xml:space="preserve">Бондарчук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>(</w:t>
      </w:r>
      <w:r w:rsidRPr="009508DE">
        <w:rPr>
          <w:rFonts w:ascii="Times New Roman" w:eastAsia="SimSun" w:hAnsi="Times New Roman"/>
          <w:sz w:val="28"/>
          <w:szCs w:val="28"/>
          <w:lang w:val="uk-UA"/>
        </w:rPr>
        <w:t>МОУ «Рыбницкая СКОШ-д/с»</w:t>
      </w:r>
      <w:r w:rsidRPr="009508DE">
        <w:rPr>
          <w:rFonts w:ascii="Times New Roman" w:eastAsia="SimSun" w:hAnsi="Times New Roman"/>
          <w:sz w:val="28"/>
          <w:szCs w:val="28"/>
        </w:rPr>
        <w:t>)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Pr="009508DE">
        <w:rPr>
          <w:rFonts w:ascii="Times New Roman" w:eastAsia="SimSun" w:hAnsi="Times New Roman"/>
          <w:sz w:val="28"/>
          <w:szCs w:val="28"/>
        </w:rPr>
        <w:t xml:space="preserve">I место Васильева Л.Б. (МОУ ДО «ЦДЮТ»);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III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сто -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Стратулат Ю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Ю</w:t>
      </w:r>
      <w:r w:rsidRPr="009508DE">
        <w:rPr>
          <w:rFonts w:ascii="Times New Roman" w:eastAsia="Times New Roman" w:hAnsi="Times New Roman"/>
          <w:sz w:val="28"/>
          <w:szCs w:val="28"/>
        </w:rPr>
        <w:t>. (</w:t>
      </w:r>
      <w:r w:rsidRPr="009508DE">
        <w:rPr>
          <w:rFonts w:ascii="Times New Roman" w:eastAsia="SimSun" w:hAnsi="Times New Roman"/>
          <w:sz w:val="28"/>
          <w:szCs w:val="28"/>
          <w:lang w:val="uk-UA"/>
        </w:rPr>
        <w:t>МОУ «Рыбницкая СКОШ-д/с»</w:t>
      </w:r>
      <w:r w:rsidRPr="009508DE">
        <w:rPr>
          <w:rFonts w:ascii="Times New Roman" w:eastAsia="SimSun" w:hAnsi="Times New Roman"/>
          <w:sz w:val="28"/>
          <w:szCs w:val="28"/>
        </w:rPr>
        <w:t xml:space="preserve">) - </w:t>
      </w:r>
      <w:hyperlink r:id="rId48" w:history="1">
        <w:r w:rsidRPr="009508DE">
          <w:rPr>
            <w:rFonts w:ascii="Times New Roman" w:eastAsia="SimSun" w:hAnsi="Times New Roman"/>
            <w:color w:val="0000FF"/>
            <w:sz w:val="28"/>
            <w:szCs w:val="28"/>
            <w:u w:val="single"/>
          </w:rPr>
          <w:t>https://rybcdut</w:t>
        </w:r>
      </w:hyperlink>
      <w:r w:rsidRPr="009508DE">
        <w:rPr>
          <w:rFonts w:ascii="Times New Roman" w:eastAsia="SimSun" w:hAnsi="Times New Roman"/>
          <w:sz w:val="28"/>
          <w:szCs w:val="28"/>
        </w:rPr>
        <w:t xml:space="preserve">. </w:t>
      </w:r>
      <w:r w:rsidRPr="009508DE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щая результативность участия – 12 победителей (2020 г. - 7).</w:t>
      </w:r>
    </w:p>
    <w:p w:rsidR="0044316F" w:rsidRPr="009508DE" w:rsidRDefault="0044316F" w:rsidP="00442B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6D86DF" wp14:editId="68DBFB3E">
                <wp:simplePos x="0" y="0"/>
                <wp:positionH relativeFrom="column">
                  <wp:posOffset>15875</wp:posOffset>
                </wp:positionH>
                <wp:positionV relativeFrom="paragraph">
                  <wp:posOffset>1165225</wp:posOffset>
                </wp:positionV>
                <wp:extent cx="1882140" cy="449580"/>
                <wp:effectExtent l="0" t="3175" r="0" b="4445"/>
                <wp:wrapTight wrapText="bothSides">
                  <wp:wrapPolygon edited="0">
                    <wp:start x="-131" y="0"/>
                    <wp:lineTo x="-131" y="20563"/>
                    <wp:lineTo x="21600" y="20563"/>
                    <wp:lineTo x="21600" y="0"/>
                    <wp:lineTo x="-131" y="0"/>
                  </wp:wrapPolygon>
                </wp:wrapTight>
                <wp:docPr id="26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3D1" w:rsidRPr="005C7F8F" w:rsidRDefault="00B823D1" w:rsidP="0044316F">
                            <w:pPr>
                              <w:pStyle w:val="aff1"/>
                              <w:spacing w:after="0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C7F8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борник «Современный урок в начальной школе. От теории к практике реализации ГОС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86DF" id="Text Box 46" o:spid="_x0000_s1047" type="#_x0000_t202" style="position:absolute;left:0;text-align:left;margin-left:1.25pt;margin-top:91.75pt;width:148.2pt;height:35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" stroked="f">
                <v:textbox inset="0,0,0,0">
                  <w:txbxContent>
                    <w:p w:rsidR="00B823D1" w:rsidRPr="005C7F8F" w:rsidRDefault="00B823D1" w:rsidP="0044316F">
                      <w:pPr>
                        <w:pStyle w:val="aff1"/>
                        <w:spacing w:after="0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</w:rPr>
                      </w:pPr>
                      <w:r w:rsidRPr="005C7F8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борник «Современный урок в начальной школе. От теории к практике реализации ГОС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08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5A425862" wp14:editId="3E457FCB">
            <wp:simplePos x="0" y="0"/>
            <wp:positionH relativeFrom="column">
              <wp:posOffset>15875</wp:posOffset>
            </wp:positionH>
            <wp:positionV relativeFrom="paragraph">
              <wp:posOffset>26035</wp:posOffset>
            </wp:positionV>
            <wp:extent cx="1884045" cy="1414780"/>
            <wp:effectExtent l="0" t="0" r="0" b="0"/>
            <wp:wrapTight wrapText="bothSides">
              <wp:wrapPolygon edited="0">
                <wp:start x="0" y="0"/>
                <wp:lineTo x="0" y="21232"/>
                <wp:lineTo x="21403" y="21232"/>
                <wp:lineTo x="21403" y="0"/>
                <wp:lineTo x="0" y="0"/>
              </wp:wrapPolygon>
            </wp:wrapTight>
            <wp:docPr id="284" name="Изображение 2" descr="0-02-05-dffe1bba743d3c0143e2dab1f86ac0cadca169edc3ed47ab6a8955c907dd5cfb_f2ce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0-02-05-dffe1bba743d3c0143e2dab1f86ac0cadca169edc3ed47ab6a8955c907dd5cfb_f2ce270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8DE">
        <w:rPr>
          <w:rFonts w:ascii="Times New Roman" w:eastAsia="Times New Roman" w:hAnsi="Times New Roman"/>
          <w:sz w:val="28"/>
          <w:szCs w:val="28"/>
        </w:rPr>
        <w:t xml:space="preserve">В 2021 году сетевым ресурсным центром МОУ «Рыбницкая гимназия №1» был издан </w:t>
      </w:r>
      <w:r w:rsidRPr="009508DE">
        <w:rPr>
          <w:rFonts w:ascii="Times New Roman" w:eastAsia="Times New Roman" w:hAnsi="Times New Roman"/>
          <w:sz w:val="28"/>
          <w:szCs w:val="24"/>
          <w:lang w:val="uk-UA"/>
        </w:rPr>
        <w:t>сборник</w:t>
      </w:r>
      <w:r w:rsidRPr="009508DE">
        <w:rPr>
          <w:rFonts w:ascii="Times New Roman" w:eastAsia="Times New Roman" w:hAnsi="Times New Roman"/>
          <w:sz w:val="28"/>
          <w:szCs w:val="24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4"/>
          <w:lang w:val="uk-UA"/>
        </w:rPr>
        <w:t xml:space="preserve">авторских </w:t>
      </w:r>
      <w:r w:rsidRPr="009508DE">
        <w:rPr>
          <w:rFonts w:ascii="Times New Roman" w:eastAsia="Times New Roman" w:hAnsi="Times New Roman"/>
          <w:sz w:val="28"/>
          <w:szCs w:val="24"/>
        </w:rPr>
        <w:t>статей, освещающих вопросы организации образовательного процесса. Материалы сборника представляют собой обо</w:t>
      </w:r>
      <w:r>
        <w:rPr>
          <w:rFonts w:ascii="Times New Roman" w:eastAsia="Times New Roman" w:hAnsi="Times New Roman"/>
          <w:sz w:val="28"/>
          <w:szCs w:val="24"/>
        </w:rPr>
        <w:t>п</w:t>
      </w:r>
      <w:r w:rsidRPr="009508DE">
        <w:rPr>
          <w:rFonts w:ascii="Times New Roman" w:eastAsia="Times New Roman" w:hAnsi="Times New Roman"/>
          <w:sz w:val="28"/>
          <w:szCs w:val="24"/>
        </w:rPr>
        <w:t xml:space="preserve">щение </w:t>
      </w:r>
      <w:r w:rsidRPr="009508DE">
        <w:rPr>
          <w:rFonts w:ascii="Times New Roman" w:eastAsia="Times New Roman" w:hAnsi="Times New Roman"/>
          <w:bCs/>
          <w:sz w:val="28"/>
          <w:szCs w:val="24"/>
          <w:lang w:val="uk-UA"/>
        </w:rPr>
        <w:t xml:space="preserve">опыта работы педагогов </w:t>
      </w:r>
      <w:r w:rsidRPr="009508DE">
        <w:rPr>
          <w:rFonts w:ascii="Times New Roman" w:eastAsia="Times New Roman" w:hAnsi="Times New Roman"/>
          <w:bCs/>
          <w:sz w:val="28"/>
          <w:szCs w:val="24"/>
        </w:rPr>
        <w:t>гимназии</w:t>
      </w:r>
      <w:r w:rsidRPr="009508DE">
        <w:rPr>
          <w:rFonts w:ascii="Times New Roman" w:eastAsia="Times New Roman" w:hAnsi="Times New Roman"/>
          <w:bCs/>
          <w:sz w:val="28"/>
          <w:szCs w:val="24"/>
          <w:lang w:val="uk-UA"/>
        </w:rPr>
        <w:t xml:space="preserve"> и педагогов школ республики по реализации ГОС</w:t>
      </w:r>
      <w:r w:rsidRPr="009508DE">
        <w:rPr>
          <w:rFonts w:ascii="Times New Roman" w:eastAsia="Times New Roman" w:hAnsi="Times New Roman"/>
          <w:bCs/>
          <w:sz w:val="28"/>
          <w:szCs w:val="24"/>
        </w:rPr>
        <w:t xml:space="preserve"> - https://ryno.idknet.com/.</w:t>
      </w:r>
      <w:r w:rsidRPr="009508DE">
        <w:rPr>
          <w:rFonts w:ascii="Times New Roman" w:eastAsia="Times New Roman" w:hAnsi="Times New Roman"/>
          <w:sz w:val="28"/>
          <w:szCs w:val="24"/>
        </w:rPr>
        <w:t xml:space="preserve"> (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42 статьи). </w:t>
      </w:r>
    </w:p>
    <w:p w:rsidR="0044316F" w:rsidRPr="009508DE" w:rsidRDefault="0044316F" w:rsidP="004431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8"/>
          <w:szCs w:val="28"/>
        </w:rPr>
      </w:pPr>
    </w:p>
    <w:p w:rsidR="0044316F" w:rsidRPr="009508DE" w:rsidRDefault="0044316F" w:rsidP="0069462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446092" wp14:editId="59398200">
                <wp:simplePos x="0" y="0"/>
                <wp:positionH relativeFrom="column">
                  <wp:posOffset>15240</wp:posOffset>
                </wp:positionH>
                <wp:positionV relativeFrom="paragraph">
                  <wp:posOffset>1569720</wp:posOffset>
                </wp:positionV>
                <wp:extent cx="1882775" cy="278130"/>
                <wp:effectExtent l="0" t="0" r="0" b="0"/>
                <wp:wrapTight wrapText="bothSides">
                  <wp:wrapPolygon edited="0">
                    <wp:start x="-138" y="0"/>
                    <wp:lineTo x="-138" y="20416"/>
                    <wp:lineTo x="21600" y="20416"/>
                    <wp:lineTo x="21600" y="0"/>
                    <wp:lineTo x="-138" y="0"/>
                  </wp:wrapPolygon>
                </wp:wrapTight>
                <wp:docPr id="2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3D1" w:rsidRPr="00913C5D" w:rsidRDefault="00B823D1" w:rsidP="0044316F">
                            <w:pPr>
                              <w:pStyle w:val="aff1"/>
                              <w:spacing w:after="0"/>
                              <w:jc w:val="both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913C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борник "Педагогическая копилка-2020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46092" id="Text Box 47" o:spid="_x0000_s1048" type="#_x0000_t202" style="position:absolute;left:0;text-align:left;margin-left:1.2pt;margin-top:123.6pt;width:148.25pt;height:2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" stroked="f">
                <v:textbox inset="0,0,0,0">
                  <w:txbxContent>
                    <w:p w:rsidR="00B823D1" w:rsidRPr="00913C5D" w:rsidRDefault="00B823D1" w:rsidP="0044316F">
                      <w:pPr>
                        <w:pStyle w:val="aff1"/>
                        <w:spacing w:after="0"/>
                        <w:jc w:val="both"/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val="uk-UA"/>
                        </w:rPr>
                      </w:pPr>
                      <w:r w:rsidRPr="00913C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борник "Педагогическая копилка-2020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08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1" locked="0" layoutInCell="1" allowOverlap="1" wp14:anchorId="0E3D265A" wp14:editId="5AF4F0D5">
            <wp:simplePos x="0" y="0"/>
            <wp:positionH relativeFrom="column">
              <wp:posOffset>16510</wp:posOffset>
            </wp:positionH>
            <wp:positionV relativeFrom="paragraph">
              <wp:posOffset>19050</wp:posOffset>
            </wp:positionV>
            <wp:extent cx="1884045" cy="1748790"/>
            <wp:effectExtent l="0" t="0" r="0" b="0"/>
            <wp:wrapTight wrapText="bothSides">
              <wp:wrapPolygon edited="0">
                <wp:start x="0" y="0"/>
                <wp:lineTo x="0" y="21412"/>
                <wp:lineTo x="21403" y="21412"/>
                <wp:lineTo x="21403" y="0"/>
                <wp:lineTo x="0" y="0"/>
              </wp:wrapPolygon>
            </wp:wrapTight>
            <wp:docPr id="288" name="Изображение 5" descr="0-02-05-a5a9a9022071e8ecceef75606309cd71f97867c407c1e61fadeae5f203db7c52_46d2db707374b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0-02-05-a5a9a9022071e8ecceef75606309cd71f97867c407c1e61fadeae5f203db7c52_46d2db707374b533"/>
                    <pic:cNvPicPr>
                      <a:picLocks noChangeAspect="1"/>
                    </pic:cNvPicPr>
                  </pic:nvPicPr>
                  <pic:blipFill rotWithShape="1">
                    <a:blip r:embed="rId50" cstate="print"/>
                    <a:srcRect l="13924" t="2986" r="17722" b="7459"/>
                    <a:stretch/>
                  </pic:blipFill>
                  <pic:spPr bwMode="auto">
                    <a:xfrm>
                      <a:off x="0" y="0"/>
                      <a:ext cx="1884045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08DE">
        <w:rPr>
          <w:rFonts w:ascii="Times New Roman" w:eastAsia="Times New Roman" w:hAnsi="Times New Roman"/>
          <w:sz w:val="28"/>
          <w:szCs w:val="28"/>
        </w:rPr>
        <w:t xml:space="preserve">При поддержке сетевого ресурсного центра МОУ «Рыбницкая гимназия №1» в 2021 году вышел электронный сборник методических разработок «Педагогическая копилка-2020», адресованный педагогам средней общеобразовательной школы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ОУ «Р</w:t>
      </w:r>
      <w:r w:rsidRPr="009508DE">
        <w:rPr>
          <w:rFonts w:ascii="Times New Roman" w:eastAsia="Times New Roman" w:hAnsi="Times New Roman"/>
          <w:sz w:val="28"/>
          <w:szCs w:val="28"/>
        </w:rPr>
        <w:t>УСОШ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№1 с гимназическими классами»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(16 разработок уроков и предметных внеклассных мероприятий) -</w:t>
      </w:r>
      <w:r w:rsidRPr="009508D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https://ryno.idknet.com/. </w:t>
      </w:r>
    </w:p>
    <w:p w:rsidR="0044316F" w:rsidRPr="009508DE" w:rsidRDefault="0044316F" w:rsidP="00694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16F" w:rsidRPr="009508DE" w:rsidRDefault="0044316F" w:rsidP="00694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08DE">
        <w:rPr>
          <w:rFonts w:ascii="Times New Roman" w:hAnsi="Times New Roman"/>
          <w:sz w:val="28"/>
          <w:szCs w:val="28"/>
        </w:rPr>
        <w:lastRenderedPageBreak/>
        <w:t xml:space="preserve">Педагоги активно участвуют в разработке программного и методического обеспечения. </w:t>
      </w:r>
      <w:r w:rsidRPr="009508DE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9508DE">
        <w:rPr>
          <w:rFonts w:ascii="Times New Roman" w:hAnsi="Times New Roman"/>
          <w:sz w:val="28"/>
          <w:szCs w:val="28"/>
        </w:rPr>
        <w:t xml:space="preserve"> </w:t>
      </w:r>
    </w:p>
    <w:p w:rsidR="0044316F" w:rsidRPr="009508DE" w:rsidRDefault="0044316F" w:rsidP="00694621">
      <w:pPr>
        <w:spacing w:after="0" w:line="240" w:lineRule="auto"/>
        <w:ind w:firstLineChars="257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Кодымск</w:t>
      </w:r>
      <w:r w:rsidRPr="009508DE">
        <w:rPr>
          <w:rFonts w:ascii="Times New Roman" w:eastAsia="Times New Roman" w:hAnsi="Times New Roman"/>
          <w:sz w:val="28"/>
          <w:szCs w:val="28"/>
        </w:rPr>
        <w:t>ой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Н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Г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, учител</w:t>
      </w:r>
      <w:r w:rsidRPr="009508DE">
        <w:rPr>
          <w:rFonts w:ascii="Times New Roman" w:eastAsia="Times New Roman" w:hAnsi="Times New Roman"/>
          <w:sz w:val="28"/>
          <w:szCs w:val="28"/>
        </w:rPr>
        <w:t>ем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начальных классов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bCs/>
          <w:sz w:val="28"/>
          <w:szCs w:val="28"/>
          <w:lang w:val="uk-UA"/>
        </w:rPr>
        <w:t>МОУ «Журская молдавская средняя общеобразовательная школа»</w:t>
      </w:r>
      <w:r w:rsidRPr="009508D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осуществлен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перевод учебника М.И. Моро </w:t>
      </w:r>
      <w:r w:rsidRPr="009508DE">
        <w:rPr>
          <w:rFonts w:ascii="Times New Roman" w:eastAsia="Times New Roman" w:hAnsi="Times New Roman"/>
          <w:sz w:val="28"/>
          <w:szCs w:val="28"/>
        </w:rPr>
        <w:t>«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атематика 1 кл.</w:t>
      </w:r>
      <w:r w:rsidRPr="009508DE">
        <w:rPr>
          <w:rFonts w:ascii="Times New Roman" w:eastAsia="Times New Roman" w:hAnsi="Times New Roman"/>
          <w:sz w:val="28"/>
          <w:szCs w:val="28"/>
        </w:rPr>
        <w:t>»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I, II ч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асти и 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перевод программ по учебному предмету </w:t>
      </w:r>
      <w:r w:rsidRPr="009508DE">
        <w:rPr>
          <w:rFonts w:ascii="Times New Roman" w:eastAsia="Times New Roman" w:hAnsi="Times New Roman"/>
          <w:sz w:val="28"/>
          <w:szCs w:val="28"/>
        </w:rPr>
        <w:t>«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Математика 1-4 кл.</w:t>
      </w:r>
      <w:r w:rsidRPr="009508DE">
        <w:rPr>
          <w:rFonts w:ascii="Times New Roman" w:eastAsia="Times New Roman" w:hAnsi="Times New Roman"/>
          <w:sz w:val="28"/>
          <w:szCs w:val="28"/>
        </w:rPr>
        <w:t>»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(автор М.И.Моро)</w:t>
      </w:r>
      <w:r w:rsidRPr="009508DE">
        <w:rPr>
          <w:rFonts w:ascii="Times New Roman" w:eastAsia="Times New Roman" w:hAnsi="Times New Roman"/>
          <w:sz w:val="28"/>
          <w:szCs w:val="28"/>
        </w:rPr>
        <w:t>.</w:t>
      </w:r>
    </w:p>
    <w:p w:rsidR="0044316F" w:rsidRPr="009508DE" w:rsidRDefault="0044316F" w:rsidP="0069462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44316F" w:rsidRPr="002E1FE7" w:rsidRDefault="0044316F" w:rsidP="00694621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E1FE7">
        <w:rPr>
          <w:rFonts w:ascii="Times New Roman" w:eastAsia="Times New Roman" w:hAnsi="Times New Roman"/>
          <w:color w:val="000000" w:themeColor="text1"/>
          <w:sz w:val="28"/>
          <w:szCs w:val="28"/>
        </w:rPr>
        <w:t>6.</w:t>
      </w:r>
      <w:r w:rsidRPr="002E1FE7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Организация питания </w:t>
      </w:r>
    </w:p>
    <w:p w:rsidR="0044316F" w:rsidRPr="009508DE" w:rsidRDefault="0044316F" w:rsidP="00694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итание организовано во всех образовательных учреждениях города и  района. Вопросы совершенствования организации питания детей остаются одними из самых насущных и предполагают дальнейшее методическое сопровождение работников пищеблоков по вопросам  выполнения  натуральных норм в соответствии с отработанным 10-дневным меню, технологическими картами, с обеспечением правильной калькуляции и закладки продуктов.   </w:t>
      </w:r>
    </w:p>
    <w:p w:rsidR="0044316F" w:rsidRPr="00FD77BB" w:rsidRDefault="0044316F" w:rsidP="006946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По состоянию на 01.06.202</w:t>
      </w:r>
      <w:r w:rsidRPr="009508DE">
        <w:rPr>
          <w:rFonts w:ascii="Times New Roman" w:eastAsia="Times New Roman" w:hAnsi="Times New Roman"/>
          <w:sz w:val="28"/>
          <w:szCs w:val="28"/>
        </w:rPr>
        <w:t>1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года в г.Рыбница и Рыбницком районе </w:t>
      </w:r>
      <w:r w:rsidRPr="009508DE">
        <w:rPr>
          <w:rFonts w:ascii="Times New Roman" w:eastAsia="Times New Roman" w:hAnsi="Times New Roman"/>
          <w:sz w:val="28"/>
          <w:szCs w:val="28"/>
        </w:rPr>
        <w:t>дошкольные образовательные учреждения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посещали </w:t>
      </w:r>
      <w:r w:rsidRPr="009508DE">
        <w:rPr>
          <w:rFonts w:ascii="Times New Roman" w:eastAsia="Times New Roman" w:hAnsi="Times New Roman"/>
          <w:sz w:val="28"/>
          <w:szCs w:val="28"/>
        </w:rPr>
        <w:t>3528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9508DE">
        <w:rPr>
          <w:rFonts w:ascii="Times New Roman" w:eastAsia="Times New Roman" w:hAnsi="Times New Roman"/>
          <w:sz w:val="28"/>
          <w:szCs w:val="28"/>
        </w:rPr>
        <w:t xml:space="preserve">воспитанников, из </w:t>
      </w:r>
      <w:r w:rsidRPr="00FD77BB">
        <w:rPr>
          <w:rFonts w:ascii="Times New Roman" w:eastAsia="Times New Roman" w:hAnsi="Times New Roman"/>
          <w:sz w:val="28"/>
          <w:szCs w:val="28"/>
        </w:rPr>
        <w:t>них</w:t>
      </w:r>
      <w:r w:rsidRPr="00FD77BB">
        <w:rPr>
          <w:rFonts w:ascii="Times New Roman" w:eastAsia="Times New Roman" w:hAnsi="Times New Roman"/>
          <w:sz w:val="28"/>
          <w:szCs w:val="28"/>
          <w:lang w:val="uk-UA"/>
        </w:rPr>
        <w:t xml:space="preserve"> освобождены от платы за питание:</w:t>
      </w:r>
    </w:p>
    <w:tbl>
      <w:tblPr>
        <w:tblStyle w:val="71"/>
        <w:tblpPr w:leftFromText="180" w:rightFromText="180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111"/>
      </w:tblGrid>
      <w:tr w:rsidR="0044316F" w:rsidRPr="00FD77BB" w:rsidTr="0044316F">
        <w:tc>
          <w:tcPr>
            <w:tcW w:w="2660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готы</w:t>
            </w:r>
          </w:p>
        </w:tc>
        <w:tc>
          <w:tcPr>
            <w:tcW w:w="2551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чество воспитанников</w:t>
            </w:r>
          </w:p>
        </w:tc>
        <w:tc>
          <w:tcPr>
            <w:tcW w:w="4111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тное соотношение от общего количества воспитанников</w:t>
            </w:r>
          </w:p>
        </w:tc>
      </w:tr>
      <w:tr w:rsidR="0044316F" w:rsidRPr="00FD77BB" w:rsidTr="0044316F">
        <w:tc>
          <w:tcPr>
            <w:tcW w:w="2660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100%</w:t>
            </w:r>
          </w:p>
        </w:tc>
        <w:tc>
          <w:tcPr>
            <w:tcW w:w="2551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4</w:t>
            </w:r>
          </w:p>
        </w:tc>
        <w:tc>
          <w:tcPr>
            <w:tcW w:w="4111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9%</w:t>
            </w:r>
          </w:p>
        </w:tc>
      </w:tr>
      <w:tr w:rsidR="0044316F" w:rsidRPr="00FD77BB" w:rsidTr="0044316F">
        <w:trPr>
          <w:trHeight w:val="70"/>
        </w:trPr>
        <w:tc>
          <w:tcPr>
            <w:tcW w:w="2660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  50%</w:t>
            </w:r>
          </w:p>
        </w:tc>
        <w:tc>
          <w:tcPr>
            <w:tcW w:w="2551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4111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%</w:t>
            </w:r>
          </w:p>
        </w:tc>
      </w:tr>
      <w:tr w:rsidR="0044316F" w:rsidRPr="00FD77BB" w:rsidTr="0044316F">
        <w:tc>
          <w:tcPr>
            <w:tcW w:w="2660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  30%</w:t>
            </w:r>
          </w:p>
        </w:tc>
        <w:tc>
          <w:tcPr>
            <w:tcW w:w="2551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4111" w:type="dxa"/>
          </w:tcPr>
          <w:p w:rsidR="0044316F" w:rsidRPr="00FD77BB" w:rsidRDefault="0044316F" w:rsidP="0069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7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%</w:t>
            </w:r>
          </w:p>
        </w:tc>
      </w:tr>
    </w:tbl>
    <w:p w:rsidR="0044316F" w:rsidRPr="00FD77BB" w:rsidRDefault="0044316F" w:rsidP="00694621">
      <w:pPr>
        <w:widowControl w:val="0"/>
        <w:autoSpaceDE w:val="0"/>
        <w:autoSpaceDN w:val="0"/>
        <w:adjustRightInd w:val="0"/>
        <w:spacing w:after="0" w:line="240" w:lineRule="auto"/>
        <w:ind w:left="1429" w:right="2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316F" w:rsidRPr="009508DE" w:rsidRDefault="0044316F" w:rsidP="0069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Детей, нуждающихся в диетическом питании в </w:t>
      </w:r>
      <w:r w:rsidRPr="009508DE">
        <w:rPr>
          <w:rFonts w:ascii="Times New Roman" w:eastAsia="Times New Roman" w:hAnsi="Times New Roman"/>
          <w:sz w:val="28"/>
          <w:szCs w:val="28"/>
        </w:rPr>
        <w:t>дошкольных образовательных учреждениях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–30, получают – 30.</w:t>
      </w:r>
    </w:p>
    <w:p w:rsidR="0044316F" w:rsidRPr="009508DE" w:rsidRDefault="0044316F" w:rsidP="00694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9508DE">
        <w:rPr>
          <w:rFonts w:ascii="Times New Roman" w:eastAsia="Times New Roman" w:hAnsi="Times New Roman"/>
          <w:sz w:val="28"/>
          <w:szCs w:val="28"/>
          <w:lang w:val="uk-UA"/>
        </w:rPr>
        <w:t>В связи со сложившейся ситуацией на территории Приднестровской Молдавской Республике: ввода ограничительных мероприятий (карантина) по предотвращению распространения коронавирусной инфекции, вызванной новым типом вируса (2019-</w:t>
      </w:r>
      <w:r w:rsidRPr="009508DE">
        <w:rPr>
          <w:rFonts w:ascii="Times New Roman" w:eastAsia="Times New Roman" w:hAnsi="Times New Roman"/>
          <w:sz w:val="28"/>
          <w:szCs w:val="28"/>
          <w:lang w:val="en-US"/>
        </w:rPr>
        <w:t>nCoV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) за период с </w:t>
      </w:r>
      <w:r w:rsidRPr="009508DE">
        <w:rPr>
          <w:rFonts w:ascii="Times New Roman" w:eastAsia="Times New Roman" w:hAnsi="Times New Roman"/>
          <w:sz w:val="28"/>
          <w:szCs w:val="28"/>
        </w:rPr>
        <w:t>января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202</w:t>
      </w:r>
      <w:r w:rsidRPr="009508DE">
        <w:rPr>
          <w:rFonts w:ascii="Times New Roman" w:eastAsia="Times New Roman" w:hAnsi="Times New Roman"/>
          <w:sz w:val="28"/>
          <w:szCs w:val="28"/>
        </w:rPr>
        <w:t>1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г</w:t>
      </w:r>
      <w:r w:rsidR="00694621">
        <w:rPr>
          <w:rFonts w:ascii="Times New Roman" w:eastAsia="Times New Roman" w:hAnsi="Times New Roman"/>
          <w:sz w:val="28"/>
          <w:szCs w:val="28"/>
          <w:lang w:val="uk-UA"/>
        </w:rPr>
        <w:t>ода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по </w:t>
      </w:r>
      <w:r w:rsidRPr="009508DE">
        <w:rPr>
          <w:rFonts w:ascii="Times New Roman" w:eastAsia="Times New Roman" w:hAnsi="Times New Roman"/>
          <w:sz w:val="28"/>
          <w:szCs w:val="28"/>
        </w:rPr>
        <w:t>май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202</w:t>
      </w:r>
      <w:r w:rsidRPr="009508DE">
        <w:rPr>
          <w:rFonts w:ascii="Times New Roman" w:eastAsia="Times New Roman" w:hAnsi="Times New Roman"/>
          <w:sz w:val="28"/>
          <w:szCs w:val="28"/>
        </w:rPr>
        <w:t>1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г</w:t>
      </w:r>
      <w:r w:rsidR="00694621">
        <w:rPr>
          <w:rFonts w:ascii="Times New Roman" w:eastAsia="Times New Roman" w:hAnsi="Times New Roman"/>
          <w:sz w:val="28"/>
          <w:szCs w:val="28"/>
          <w:lang w:val="uk-UA"/>
        </w:rPr>
        <w:t>ода</w:t>
      </w:r>
      <w:r w:rsidRPr="009508DE">
        <w:rPr>
          <w:rFonts w:ascii="Times New Roman" w:eastAsia="Times New Roman" w:hAnsi="Times New Roman"/>
          <w:sz w:val="28"/>
          <w:szCs w:val="28"/>
          <w:lang w:val="uk-UA"/>
        </w:rPr>
        <w:t xml:space="preserve"> МУ «РУНО» льготной категории учащихся и воспитанников организаций образования были выданы: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продуктовые наборы в количестве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>1785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шт. на общую сумму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>480 343, 65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руб., денежная компенсация взамен продуктового набора на общую сумму 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</w:rPr>
        <w:t>231 449,00</w:t>
      </w:r>
      <w:r w:rsidRPr="009508D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руб.</w:t>
      </w:r>
    </w:p>
    <w:p w:rsidR="002E1FE7" w:rsidRDefault="002E1FE7" w:rsidP="0069462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316F" w:rsidRPr="002E1FE7" w:rsidRDefault="0044316F" w:rsidP="0069462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1FE7">
        <w:rPr>
          <w:rFonts w:ascii="Times New Roman" w:hAnsi="Times New Roman"/>
          <w:color w:val="000000"/>
          <w:sz w:val="28"/>
          <w:szCs w:val="28"/>
        </w:rPr>
        <w:t>МУ «Рыбницкое управление культуры»</w:t>
      </w:r>
    </w:p>
    <w:p w:rsidR="0044316F" w:rsidRPr="00453705" w:rsidRDefault="0044316F" w:rsidP="006946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В городе и районе функционирует 68 учреждений культуры, среди которых:  </w:t>
      </w:r>
    </w:p>
    <w:p w:rsidR="0044316F" w:rsidRPr="00453705" w:rsidRDefault="0044316F" w:rsidP="006946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- 27 клубных учреждений: из них 3 в городе, 23 в районе и 1- Автоклуб.</w:t>
      </w:r>
    </w:p>
    <w:p w:rsidR="0044316F" w:rsidRPr="00453705" w:rsidRDefault="0044316F" w:rsidP="006946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- 4 учреждения дополнительного образования (детские музыкальная и художественная школы и 2 школы искусств, из которых 1-на в районе);</w:t>
      </w:r>
    </w:p>
    <w:p w:rsidR="0044316F" w:rsidRPr="00453705" w:rsidRDefault="0044316F" w:rsidP="006946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- 26 библиотек (5 в городе и 21 в районе), объединенных в Ц</w:t>
      </w:r>
      <w:r w:rsidR="00694621">
        <w:rPr>
          <w:rFonts w:ascii="Times New Roman" w:hAnsi="Times New Roman"/>
          <w:sz w:val="28"/>
          <w:szCs w:val="28"/>
        </w:rPr>
        <w:t>ентральную библиотечную систему</w:t>
      </w:r>
      <w:r w:rsidRPr="00453705">
        <w:rPr>
          <w:rFonts w:ascii="Times New Roman" w:hAnsi="Times New Roman"/>
          <w:sz w:val="28"/>
          <w:szCs w:val="28"/>
        </w:rPr>
        <w:t>;</w:t>
      </w:r>
    </w:p>
    <w:p w:rsidR="0044316F" w:rsidRPr="00453705" w:rsidRDefault="0044316F" w:rsidP="006946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lastRenderedPageBreak/>
        <w:t>- 11 музеев, входящих в состав музейного объединения, из них 9 на селе.</w:t>
      </w:r>
    </w:p>
    <w:p w:rsidR="00377E5A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Деятельность сферы культуры направлена на выполнение задач по сохранению исторического и культурного наследия края, национальных традиций, развития самодеятельного народного творчества, совершенствования библиотечного и музейного дела, реализацию творческих способностей талантливой молодежи, внедрение инновационных форм работы посредством сети Интернет в период карантина по </w:t>
      </w:r>
      <w:r w:rsidRPr="00453705">
        <w:rPr>
          <w:rFonts w:ascii="Times New Roman" w:hAnsi="Times New Roman"/>
          <w:sz w:val="28"/>
          <w:szCs w:val="28"/>
          <w:lang w:val="en-US"/>
        </w:rPr>
        <w:t>COVID</w:t>
      </w:r>
      <w:r w:rsidRPr="00453705">
        <w:rPr>
          <w:rFonts w:ascii="Times New Roman" w:hAnsi="Times New Roman"/>
          <w:sz w:val="28"/>
          <w:szCs w:val="28"/>
        </w:rPr>
        <w:t>-19.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Основные количественные показатели подтверждают наличие системной стабильности в работе учреждений культуры города и района. </w:t>
      </w:r>
    </w:p>
    <w:p w:rsidR="0044316F" w:rsidRPr="00377E5A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E5A">
        <w:rPr>
          <w:rFonts w:ascii="Times New Roman" w:hAnsi="Times New Roman"/>
          <w:sz w:val="28"/>
          <w:szCs w:val="28"/>
        </w:rPr>
        <w:t xml:space="preserve">По клубным учреждениям 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 xml:space="preserve">Всего в клубных учреждениях города и района действует 166 клубных формирований (в них 1692 участников), в том числе: </w:t>
      </w:r>
    </w:p>
    <w:p w:rsidR="0044316F" w:rsidRPr="00453705" w:rsidRDefault="0044316F" w:rsidP="006946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-художественного творчества – 163 (в них участников – 1 649)</w:t>
      </w:r>
    </w:p>
    <w:p w:rsidR="006D5B51" w:rsidRDefault="0044316F" w:rsidP="006946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453705">
        <w:rPr>
          <w:rFonts w:ascii="Times New Roman" w:eastAsiaTheme="minorHAnsi" w:hAnsi="Times New Roman"/>
          <w:sz w:val="28"/>
          <w:szCs w:val="28"/>
        </w:rPr>
        <w:t>-</w:t>
      </w:r>
      <w:r w:rsidRPr="00453705">
        <w:rPr>
          <w:rFonts w:ascii="Times New Roman" w:eastAsiaTheme="minorHAnsi" w:hAnsi="Times New Roman"/>
          <w:sz w:val="28"/>
          <w:szCs w:val="24"/>
        </w:rPr>
        <w:t xml:space="preserve"> компьютерный кружок – 1 и 2 шейпинга (</w:t>
      </w:r>
      <w:r w:rsidR="00694621">
        <w:rPr>
          <w:rFonts w:ascii="Times New Roman" w:eastAsiaTheme="minorHAnsi" w:hAnsi="Times New Roman"/>
          <w:sz w:val="28"/>
          <w:szCs w:val="24"/>
        </w:rPr>
        <w:t>МУ «</w:t>
      </w:r>
      <w:r w:rsidRPr="00453705">
        <w:rPr>
          <w:rFonts w:ascii="Times New Roman" w:eastAsiaTheme="minorHAnsi" w:hAnsi="Times New Roman"/>
          <w:sz w:val="28"/>
          <w:szCs w:val="24"/>
        </w:rPr>
        <w:t>Р</w:t>
      </w:r>
      <w:r w:rsidR="00694621">
        <w:rPr>
          <w:rFonts w:ascii="Times New Roman" w:eastAsiaTheme="minorHAnsi" w:hAnsi="Times New Roman"/>
          <w:sz w:val="28"/>
          <w:szCs w:val="24"/>
        </w:rPr>
        <w:t xml:space="preserve">ыбницкий </w:t>
      </w:r>
      <w:r w:rsidRPr="00453705">
        <w:rPr>
          <w:rFonts w:ascii="Times New Roman" w:eastAsiaTheme="minorHAnsi" w:hAnsi="Times New Roman"/>
          <w:sz w:val="28"/>
          <w:szCs w:val="24"/>
        </w:rPr>
        <w:t>Д</w:t>
      </w:r>
      <w:r w:rsidR="00694621">
        <w:rPr>
          <w:rFonts w:ascii="Times New Roman" w:eastAsiaTheme="minorHAnsi" w:hAnsi="Times New Roman"/>
          <w:sz w:val="28"/>
          <w:szCs w:val="24"/>
        </w:rPr>
        <w:t>ворец культуры»</w:t>
      </w:r>
      <w:r w:rsidRPr="00453705">
        <w:rPr>
          <w:rFonts w:ascii="Times New Roman" w:eastAsiaTheme="minorHAnsi" w:hAnsi="Times New Roman"/>
          <w:sz w:val="28"/>
          <w:szCs w:val="24"/>
        </w:rPr>
        <w:t>).</w:t>
      </w:r>
      <w:r w:rsidR="00694621">
        <w:rPr>
          <w:rFonts w:ascii="Times New Roman" w:eastAsiaTheme="minorHAnsi" w:hAnsi="Times New Roman"/>
          <w:sz w:val="28"/>
          <w:szCs w:val="24"/>
        </w:rPr>
        <w:t xml:space="preserve"> </w:t>
      </w:r>
    </w:p>
    <w:p w:rsidR="0044316F" w:rsidRPr="00453705" w:rsidRDefault="0044316F" w:rsidP="006946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Из них:</w:t>
      </w:r>
    </w:p>
    <w:p w:rsidR="0044316F" w:rsidRPr="00453705" w:rsidRDefault="0044316F" w:rsidP="006946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-со званием «Заслуженный» - 2 (в них участников – 35)</w:t>
      </w:r>
    </w:p>
    <w:p w:rsidR="0044316F" w:rsidRPr="00453705" w:rsidRDefault="0044316F" w:rsidP="006946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-со званием «Народный» - 11 (в них участников – 133)</w:t>
      </w:r>
    </w:p>
    <w:p w:rsidR="0044316F" w:rsidRPr="00453705" w:rsidRDefault="0044316F" w:rsidP="0069462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-со званием «Образцовый» - 1 (в них участников – 24)</w:t>
      </w:r>
    </w:p>
    <w:p w:rsidR="0044316F" w:rsidRPr="00453705" w:rsidRDefault="0044316F" w:rsidP="006946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Из 166 клубных формирований 71 составляют вокальные коллективы, 38 - театральные, оркестровые и инструментальные коллективы – 21, хореографические и эстрадного танца – 19, декоративно-прикладного искусства – 6, фольклорные – 5, другие - 6. 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 xml:space="preserve">За 6 месяцев 2021 года проведено 501 культурно-массовое мероприятие, которые посетили 25 483 зрителей, в том числе для детей и молодежи 185 мероприятий (6050 зрителей). </w:t>
      </w:r>
    </w:p>
    <w:p w:rsidR="0044316F" w:rsidRPr="00453705" w:rsidRDefault="0044316F" w:rsidP="006D5B51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4"/>
        </w:rPr>
      </w:pPr>
      <w:r w:rsidRPr="00453705">
        <w:rPr>
          <w:rFonts w:ascii="Times New Roman" w:eastAsiaTheme="minorHAnsi" w:hAnsi="Times New Roman"/>
          <w:sz w:val="28"/>
          <w:szCs w:val="24"/>
        </w:rPr>
        <w:t>Клубные работники в меру своих возможностей организуют и проводят мероприятия по всем разделам клубной работы в соответствии с Планом работы, а также привлекают к участию в работе клубных формирований</w:t>
      </w:r>
      <w:r>
        <w:rPr>
          <w:rFonts w:ascii="Times New Roman" w:eastAsiaTheme="minorHAnsi" w:hAnsi="Times New Roman"/>
          <w:sz w:val="28"/>
          <w:szCs w:val="24"/>
        </w:rPr>
        <w:t xml:space="preserve">, </w:t>
      </w:r>
      <w:r w:rsidRPr="00453705">
        <w:rPr>
          <w:rFonts w:ascii="Times New Roman" w:eastAsiaTheme="minorHAnsi" w:hAnsi="Times New Roman"/>
          <w:sz w:val="28"/>
          <w:szCs w:val="24"/>
        </w:rPr>
        <w:t>желающих развивать и реализовывать свои творческие способности.</w:t>
      </w:r>
    </w:p>
    <w:p w:rsidR="0044316F" w:rsidRPr="00453705" w:rsidRDefault="0044316F" w:rsidP="006946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Большое внимание уделяется массовым городским праздникам.    Изготавливаются декорации, шьются костюмы, закупаются призы для активных участников мероприятий. </w:t>
      </w:r>
    </w:p>
    <w:p w:rsidR="0044316F" w:rsidRPr="00453705" w:rsidRDefault="0044316F" w:rsidP="006946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В </w:t>
      </w:r>
      <w:r w:rsidRPr="006D5B51">
        <w:rPr>
          <w:rFonts w:ascii="Times New Roman" w:hAnsi="Times New Roman"/>
          <w:sz w:val="28"/>
          <w:szCs w:val="28"/>
        </w:rPr>
        <w:t xml:space="preserve">рамках </w:t>
      </w:r>
      <w:r w:rsidR="006D5B51" w:rsidRPr="006D5B51">
        <w:rPr>
          <w:rFonts w:ascii="Times New Roman" w:hAnsi="Times New Roman"/>
          <w:sz w:val="28"/>
          <w:szCs w:val="28"/>
        </w:rPr>
        <w:t>программы</w:t>
      </w:r>
      <w:r w:rsidR="006D5B51">
        <w:rPr>
          <w:rFonts w:ascii="Times New Roman" w:hAnsi="Times New Roman"/>
          <w:sz w:val="28"/>
          <w:szCs w:val="28"/>
        </w:rPr>
        <w:t xml:space="preserve"> </w:t>
      </w:r>
      <w:r w:rsidRPr="00453705">
        <w:rPr>
          <w:rFonts w:ascii="Times New Roman" w:hAnsi="Times New Roman"/>
          <w:sz w:val="28"/>
          <w:szCs w:val="28"/>
        </w:rPr>
        <w:t xml:space="preserve">«Равные возможности» прошли мероприятия: </w:t>
      </w:r>
    </w:p>
    <w:p w:rsidR="0044316F" w:rsidRPr="00453705" w:rsidRDefault="0044316F" w:rsidP="006946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- Медиа-проект «Мир вокруг нас. Я тоже умею мечтать» - для детей с ОВЗ;</w:t>
      </w:r>
    </w:p>
    <w:p w:rsidR="0044316F" w:rsidRPr="00453705" w:rsidRDefault="0044316F" w:rsidP="006946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- Дистанционный городской конкурс «Как много сказано однажды»;</w:t>
      </w:r>
    </w:p>
    <w:p w:rsidR="0044316F" w:rsidRPr="00453705" w:rsidRDefault="0044316F" w:rsidP="006946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- Концерты учащихся и преподавателей МОУ ДО «Рыбницкая детская музыкальная школа им. Ю.А.Гагарина» в МОУ «Рыбницкая специальная коррекционная общеобразовательная школа-интернат».</w:t>
      </w:r>
    </w:p>
    <w:p w:rsidR="0044316F" w:rsidRPr="00453705" w:rsidRDefault="0044316F" w:rsidP="006946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3705">
        <w:rPr>
          <w:rFonts w:ascii="Times New Roman" w:hAnsi="Times New Roman"/>
          <w:sz w:val="28"/>
          <w:szCs w:val="28"/>
        </w:rPr>
        <w:t>В честь праздника весны «Мэрцишор», 1 марта на площадке центрального входа во Дворец культуры состоялся концерт «Весна начинается с Мэрцишора», где для рыбничан и гостей города выступил оркестр молдавской народной музыки «Гиочел» и ансамбль молдавской песни «Бусуйок молдовенеск». Конце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705">
        <w:rPr>
          <w:rFonts w:ascii="Times New Roman" w:hAnsi="Times New Roman"/>
          <w:sz w:val="28"/>
          <w:szCs w:val="28"/>
        </w:rPr>
        <w:t xml:space="preserve">был посвящен открытию Международного </w:t>
      </w:r>
      <w:r w:rsidRPr="00453705">
        <w:rPr>
          <w:rFonts w:ascii="Times New Roman" w:hAnsi="Times New Roman"/>
          <w:sz w:val="28"/>
          <w:szCs w:val="28"/>
        </w:rPr>
        <w:lastRenderedPageBreak/>
        <w:t xml:space="preserve">фестиваля искусств в Приднестровье «Мэрцишор-2021». Также был опубликован онлайн-концерт, который можно просмотреть по ссылке </w:t>
      </w:r>
      <w:r w:rsidRPr="00453705">
        <w:rPr>
          <w:rFonts w:ascii="Times New Roman" w:hAnsi="Times New Roman"/>
          <w:sz w:val="28"/>
          <w:szCs w:val="28"/>
          <w:u w:val="single"/>
        </w:rPr>
        <w:t>https://youtu.be/1SuTJpLLItA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</w:rPr>
        <w:t>Также на улицах города прошла акция: представители Рыбницкого</w:t>
      </w:r>
      <w:r>
        <w:rPr>
          <w:rFonts w:ascii="Times New Roman" w:eastAsia="Times New Roman" w:hAnsi="Times New Roman"/>
          <w:sz w:val="28"/>
          <w:szCs w:val="28"/>
        </w:rPr>
        <w:t xml:space="preserve"> молодёжного 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и культурно-досугового центров поздравляли жителей и гостей города с началом весны. Молодые люди вручали прохожим символы весеннего праздника – мэрцишоры, желали мира, добра и здоровья. Маленькие бутоньерки из ниток белого и красного цветов подготовили сотрудники Управления культуры. В ходе акции ребята раздали порядка 500 «талисманов» в разных микрорайонах города. 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/>
          <w:color w:val="0000FF"/>
          <w:sz w:val="28"/>
          <w:szCs w:val="28"/>
          <w:u w:val="single"/>
          <w:shd w:val="clear" w:color="auto" w:fill="FFFFFF"/>
        </w:rPr>
      </w:pPr>
      <w:r w:rsidRPr="00453705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C806AE" wp14:editId="71B4F8E1">
            <wp:extent cx="5734050" cy="3112159"/>
            <wp:effectExtent l="0" t="0" r="0" b="0"/>
            <wp:docPr id="224" name="Рисунок 1" descr="C:\Users\Галина\Downloads\6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6 (60)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64" cy="313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0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>Также, в рамках Международного фестиваля искусств в Приднестровье «Мэрцишор-2021» работники МУ «Рыбницкое музейное объединение» 1 марта организовали музейный виртуальный тур по молдавским традициям и обычаям «Весны цветущие мотивы». Ссылка для просмотра</w:t>
      </w:r>
      <w:r w:rsidRPr="00453705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hyperlink r:id="rId52" w:history="1">
        <w:r w:rsidRPr="00453705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s://youtu.be/pi4bDQf-D1w</w:t>
        </w:r>
      </w:hyperlink>
      <w:r w:rsidRPr="00453705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</w:rPr>
        <w:t xml:space="preserve">, </w:t>
      </w:r>
      <w:r w:rsidRPr="00453705">
        <w:rPr>
          <w:rFonts w:ascii="Times New Roman" w:eastAsia="Arial Unicode MS" w:hAnsi="Times New Roman"/>
          <w:sz w:val="28"/>
          <w:szCs w:val="28"/>
        </w:rPr>
        <w:t>работники МУ «Рыбницкая Централизованная библиотечная система»</w:t>
      </w:r>
      <w:r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одготовили мастер-класс «Радуга весенних фантазий»</w:t>
      </w:r>
      <w:r w:rsidRPr="00453705">
        <w:rPr>
          <w:rFonts w:ascii="Times New Roman" w:eastAsia="Times New Roman" w:hAnsi="Times New Roman"/>
          <w:sz w:val="28"/>
          <w:szCs w:val="28"/>
        </w:rPr>
        <w:t>, где осветили пошаговое изготовление мэрцишоров, изготовленных из природного материала членами клуба «Мастерица» – кукурузы, отражающего колорит приднестровского края.</w:t>
      </w:r>
      <w:r w:rsidRPr="00453705">
        <w:rPr>
          <w:rFonts w:ascii="Times New Roman" w:eastAsia="Arial Unicode MS" w:hAnsi="Times New Roman"/>
          <w:sz w:val="28"/>
          <w:szCs w:val="28"/>
        </w:rPr>
        <w:t xml:space="preserve"> Ссылка для просмотра </w:t>
      </w:r>
      <w:hyperlink r:id="rId53" w:tgtFrame="_blank" w:history="1">
        <w:r w:rsidRPr="00453705">
          <w:rPr>
            <w:rFonts w:ascii="Times New Roman" w:eastAsia="Times New Roman" w:hAnsi="Times New Roman"/>
            <w:sz w:val="28"/>
            <w:szCs w:val="28"/>
            <w:u w:val="single"/>
          </w:rPr>
          <w:t>https://youtu.be/7ADhf7Bo7HI</w:t>
        </w:r>
      </w:hyperlink>
    </w:p>
    <w:p w:rsidR="0044316F" w:rsidRPr="00453705" w:rsidRDefault="00417E79" w:rsidP="0069462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432810" cy="2333625"/>
            <wp:effectExtent l="0" t="0" r="0" b="0"/>
            <wp:wrapSquare wrapText="bothSides"/>
            <wp:docPr id="234" name="Рисунок 2" descr="C:\Users\Галина\Desktop\1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12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59" cy="23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>- В канун Международного женского дня 05 марта 2021 года во Дворце культуры состоялся праздничный концерт. До начала мероприятия у центрального входа в ДК выступал духовой оркестр, в фойе играл ансамбль скрипачей, экспонировалась фотовыставка «В честь прекрасных дам» и тематическая выставка музейного объединения. Своими творческими номерами присутствующих дам порадовали коллективы бального танца «Вдохновение» и «Бэст Дэнс», а также солисты: Иван Афанасьев, Сергей Владимир, Роман Гальчинский, Ирина Грицишина, Анатолий Пчелов, ВИА «Санлайт». Мероприятие прошло с соблюдением санитарно-эпидемиологических требований и сопровождалось овациями зрителей. Видеоверсию концерта подготовила команда Рыбницкого интернет-телевидения «LIK TV».</w:t>
      </w:r>
    </w:p>
    <w:p w:rsidR="0044316F" w:rsidRPr="00453705" w:rsidRDefault="0044316F" w:rsidP="0069462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316F" w:rsidRPr="00453705" w:rsidRDefault="00417E79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53705">
        <w:rPr>
          <w:rFonts w:ascii="Times New Roman" w:eastAsia="Times New Roman" w:hAnsi="Times New Roman"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margin">
              <wp:posOffset>2205990</wp:posOffset>
            </wp:positionH>
            <wp:positionV relativeFrom="paragraph">
              <wp:posOffset>41910</wp:posOffset>
            </wp:positionV>
            <wp:extent cx="3724275" cy="2482850"/>
            <wp:effectExtent l="0" t="0" r="9525" b="0"/>
            <wp:wrapSquare wrapText="bothSides"/>
            <wp:docPr id="243" name="Рисунок 1" descr="C:\Users\Галина\Desktop\0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0 (10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>- 14 марта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 рыбничане и гости города отпраздновали «Широкую Масленицу». Весёлые проводы зимы прошли на площади Победы, где были организованы игровые и спортивные мероприятия. Началось празднование с шествия сказочных персонажей, которые под музыку вовлекали всех зрителей в хороводы. </w:t>
      </w:r>
      <w:r w:rsidR="0044316F" w:rsidRPr="00453705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Артисты МУ «РУК» представили тематические инсценировки, театрализованные представления, интерактивные развлекательные </w:t>
      </w:r>
      <w:r w:rsidR="007631B0" w:rsidRPr="0045370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70860</wp:posOffset>
            </wp:positionV>
            <wp:extent cx="2703195" cy="2076450"/>
            <wp:effectExtent l="0" t="0" r="1905" b="0"/>
            <wp:wrapSquare wrapText="bothSides"/>
            <wp:docPr id="245" name="Рисунок 5" descr="C:\Users\Галина\Desktop\23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23 (8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программы с танцами, песнями и конкурсами. Работники Управления организовали для жителей и гостей города различные фотозоны, где можно сделать фото на память. </w:t>
      </w:r>
      <w:r w:rsidR="0044316F"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>Так как обязательным атрибутом русского гостеприимства является </w:t>
      </w:r>
      <w:r w:rsidR="0044316F" w:rsidRPr="00222778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</w:rPr>
        <w:t>угощение чаем</w:t>
      </w:r>
      <w:r w:rsidR="0044316F"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для гостей стоял специальный «праздничный» сервиз, который не используется в будничных чаепитиях - </w:t>
      </w:r>
      <w:r w:rsidR="008D0F47" w:rsidRPr="0045370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02235</wp:posOffset>
            </wp:positionV>
            <wp:extent cx="1899285" cy="1704975"/>
            <wp:effectExtent l="0" t="0" r="5715" b="9525"/>
            <wp:wrapSquare wrapText="bothSides"/>
            <wp:docPr id="25" name="Рисунок 1" descr="C:\Users\Галина\Desktop\4 (1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4 (10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>самовар.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 Гости могли испить чаю из самовара и насладиться угощениями с праздничного стола.  Завершилось мероприятие праздничным костром.  Со словами прощания с зимой рыбничане </w:t>
      </w:r>
      <w:r w:rsidR="008D0F47" w:rsidRPr="006D5B51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1016000</wp:posOffset>
            </wp:positionV>
            <wp:extent cx="2552700" cy="1701800"/>
            <wp:effectExtent l="0" t="0" r="0" b="0"/>
            <wp:wrapSquare wrapText="bothSides"/>
            <wp:docPr id="233" name="Рисунок 233" descr="C:\Users\User\Desktop\6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 (65)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>символически встретили весну, а чучело</w:t>
      </w:r>
      <w:r w:rsidR="0044316F" w:rsidRPr="00453705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>Масленицы сгорело дотла. Ссылка для просмотра https://youtu.be/v589JAM_X1U</w:t>
      </w:r>
    </w:p>
    <w:p w:rsidR="00761F29" w:rsidRDefault="0044316F" w:rsidP="007631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- 30 марта </w:t>
      </w:r>
      <w:r w:rsidR="007631B0">
        <w:rPr>
          <w:rFonts w:ascii="Times New Roman" w:hAnsi="Times New Roman"/>
          <w:sz w:val="28"/>
          <w:szCs w:val="28"/>
        </w:rPr>
        <w:t>день освобождения г. Рыбницы от немецко-фашистских захватчиков.</w:t>
      </w:r>
    </w:p>
    <w:p w:rsidR="00761F29" w:rsidRDefault="00761F29" w:rsidP="007631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631B0" w:rsidRPr="00453705" w:rsidRDefault="008D0F47" w:rsidP="007631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61F29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1476375" cy="2214245"/>
            <wp:effectExtent l="0" t="0" r="9525" b="0"/>
            <wp:wrapSquare wrapText="bothSides"/>
            <wp:docPr id="235" name="Рисунок 235" descr="D:\общая\Новая папка (2)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\Новая папка (2)\IMG_032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B0">
        <w:rPr>
          <w:rFonts w:ascii="Times New Roman" w:hAnsi="Times New Roman"/>
          <w:sz w:val="28"/>
          <w:szCs w:val="28"/>
        </w:rPr>
        <w:t xml:space="preserve">В день освобождения г. Рыбницы от немецко-фашистских захватчиков </w:t>
      </w:r>
      <w:r w:rsidR="00761F29">
        <w:rPr>
          <w:rFonts w:ascii="Times New Roman" w:hAnsi="Times New Roman"/>
          <w:sz w:val="28"/>
          <w:szCs w:val="28"/>
        </w:rPr>
        <w:t xml:space="preserve">руководство госадминистрации поздравило жительницу г.Рыбницы, Губогло Марфу Тимофеевну - труженницу тыла, имеющую знак «житель блокадного Ленинграда» со </w:t>
      </w:r>
      <w:r w:rsidR="007631B0">
        <w:rPr>
          <w:rFonts w:ascii="Times New Roman" w:hAnsi="Times New Roman"/>
          <w:sz w:val="28"/>
          <w:szCs w:val="28"/>
        </w:rPr>
        <w:t>100 летни</w:t>
      </w:r>
      <w:r w:rsidR="00761F29">
        <w:rPr>
          <w:rFonts w:ascii="Times New Roman" w:hAnsi="Times New Roman"/>
          <w:sz w:val="28"/>
          <w:szCs w:val="28"/>
        </w:rPr>
        <w:t>м</w:t>
      </w:r>
      <w:r w:rsidR="007631B0">
        <w:rPr>
          <w:rFonts w:ascii="Times New Roman" w:hAnsi="Times New Roman"/>
          <w:sz w:val="28"/>
          <w:szCs w:val="28"/>
        </w:rPr>
        <w:t xml:space="preserve"> юбиле</w:t>
      </w:r>
      <w:r w:rsidR="00761F29">
        <w:rPr>
          <w:rFonts w:ascii="Times New Roman" w:hAnsi="Times New Roman"/>
          <w:sz w:val="28"/>
          <w:szCs w:val="28"/>
        </w:rPr>
        <w:t xml:space="preserve">ем </w:t>
      </w:r>
    </w:p>
    <w:p w:rsidR="0044316F" w:rsidRPr="00453705" w:rsidRDefault="0044316F" w:rsidP="00761F2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Pr="00453705">
        <w:rPr>
          <w:rFonts w:ascii="Times New Roman" w:hAnsi="Times New Roman"/>
          <w:sz w:val="28"/>
          <w:szCs w:val="28"/>
        </w:rPr>
        <w:t>Мероприятия,</w:t>
      </w:r>
      <w:r w:rsidR="00332843" w:rsidRPr="0033284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453705">
        <w:rPr>
          <w:rFonts w:ascii="Times New Roman" w:hAnsi="Times New Roman"/>
          <w:sz w:val="28"/>
          <w:szCs w:val="28"/>
        </w:rPr>
        <w:t xml:space="preserve"> проводимые</w:t>
      </w:r>
      <w:proofErr w:type="gramEnd"/>
      <w:r w:rsidRPr="00453705">
        <w:rPr>
          <w:rFonts w:ascii="Times New Roman" w:hAnsi="Times New Roman"/>
          <w:sz w:val="28"/>
          <w:szCs w:val="28"/>
        </w:rPr>
        <w:t xml:space="preserve"> в рамках празднования Дня космонавтики (все мероприятия проводились в режиме </w:t>
      </w:r>
      <w:r w:rsidRPr="00453705">
        <w:rPr>
          <w:rFonts w:ascii="Times New Roman" w:hAnsi="Times New Roman"/>
          <w:sz w:val="28"/>
          <w:szCs w:val="28"/>
          <w:lang w:val="en-US"/>
        </w:rPr>
        <w:t>on</w:t>
      </w:r>
      <w:r w:rsidRPr="00453705">
        <w:rPr>
          <w:rFonts w:ascii="Times New Roman" w:hAnsi="Times New Roman"/>
          <w:sz w:val="28"/>
          <w:szCs w:val="28"/>
        </w:rPr>
        <w:t>-</w:t>
      </w:r>
      <w:r w:rsidRPr="00453705">
        <w:rPr>
          <w:rFonts w:ascii="Times New Roman" w:hAnsi="Times New Roman"/>
          <w:sz w:val="28"/>
          <w:szCs w:val="28"/>
          <w:lang w:val="en-US"/>
        </w:rPr>
        <w:t>line</w:t>
      </w:r>
      <w:r w:rsidRPr="00453705">
        <w:rPr>
          <w:rFonts w:ascii="Times New Roman" w:hAnsi="Times New Roman"/>
          <w:sz w:val="28"/>
          <w:szCs w:val="28"/>
        </w:rPr>
        <w:t>):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1.Конкурс чтецов «Планета детства» проведен в МУ «Рыбницкий Дворец культуры», участвовало 87 человек в двух возрастных категориях – дошкольной и школьной. Победители среди участников дошкольной категории: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1 место – Ксения Пештерян, д/с №10;</w:t>
      </w:r>
    </w:p>
    <w:p w:rsidR="0044316F" w:rsidRPr="00453705" w:rsidRDefault="008D0F47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761F2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3371850</wp:posOffset>
            </wp:positionH>
            <wp:positionV relativeFrom="paragraph">
              <wp:posOffset>178435</wp:posOffset>
            </wp:positionV>
            <wp:extent cx="2562225" cy="1595755"/>
            <wp:effectExtent l="0" t="0" r="9525" b="4445"/>
            <wp:wrapSquare wrapText="bothSides"/>
            <wp:docPr id="238" name="Рисунок 238" descr="C:\Users\User\Desktop\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й (1)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453705">
        <w:rPr>
          <w:rFonts w:ascii="Times New Roman" w:eastAsiaTheme="minorHAnsi" w:hAnsi="Times New Roman"/>
          <w:sz w:val="28"/>
          <w:szCs w:val="28"/>
        </w:rPr>
        <w:t>2 место – Печерский Илья, д/с №15;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3 место – Даша Майдан, ЦРР №2.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453705">
        <w:rPr>
          <w:rFonts w:ascii="Times New Roman" w:eastAsiaTheme="minorHAnsi" w:hAnsi="Times New Roman"/>
          <w:sz w:val="28"/>
          <w:szCs w:val="28"/>
        </w:rPr>
        <w:t>реди школьников призовые места заняли: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1 место – Валерия Щусь, РСОШ №6 с лицейскими классами;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2 место – Александра Слюсаренко, Ульминская РООШ;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3 место – Игнат Пиндак, теоретический лицей №2.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(</w:t>
      </w:r>
      <w:hyperlink r:id="rId61" w:history="1"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https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://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liktv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.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org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/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v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-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rybnice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-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podveli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-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itogi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-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konkursa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-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chtecov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-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planeta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-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pojeta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/</w:t>
        </w:r>
      </w:hyperlink>
      <w:r w:rsidRPr="00453705">
        <w:rPr>
          <w:rFonts w:ascii="Times New Roman" w:eastAsiaTheme="minorHAnsi" w:hAnsi="Times New Roman"/>
          <w:sz w:val="28"/>
          <w:szCs w:val="28"/>
        </w:rPr>
        <w:t xml:space="preserve"> )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 xml:space="preserve">2. Информационная книжная выставка «И мир, как День Победы, ликовал», посвященная 60-летию первого полёта в космос Ю.А.Гагарина, оформлена сотрудниками МУ «Рыбницкая Централизованная библиотечная система» в рамках совместного мероприятия с Рыбницким отделением партии </w:t>
      </w:r>
      <w:r w:rsidRPr="00453705">
        <w:rPr>
          <w:rFonts w:ascii="Times New Roman" w:eastAsiaTheme="minorHAnsi" w:hAnsi="Times New Roman"/>
          <w:sz w:val="28"/>
          <w:szCs w:val="28"/>
        </w:rPr>
        <w:lastRenderedPageBreak/>
        <w:t>«Обновление». На выставке были представлены материалы по данной тематике (</w:t>
      </w:r>
      <w:hyperlink r:id="rId62" w:history="1"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https://ok.ru/bibl.rybnitsa/statuses/152744234967262</w:t>
        </w:r>
      </w:hyperlink>
      <w:r w:rsidRPr="00453705">
        <w:rPr>
          <w:rFonts w:ascii="Times New Roman" w:eastAsiaTheme="minorHAnsi" w:hAnsi="Times New Roman"/>
          <w:sz w:val="28"/>
          <w:szCs w:val="28"/>
        </w:rPr>
        <w:t xml:space="preserve"> )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3. МУ «Рыбницкая централизованная библиотечная система» провела о</w:t>
      </w:r>
      <w:r w:rsidRPr="00453705">
        <w:rPr>
          <w:rFonts w:ascii="Times New Roman" w:eastAsiaTheme="minorHAnsi" w:hAnsi="Times New Roman"/>
          <w:sz w:val="28"/>
          <w:szCs w:val="28"/>
          <w:lang w:val="en-US"/>
        </w:rPr>
        <w:t>nline</w:t>
      </w:r>
      <w:r w:rsidRPr="00453705">
        <w:rPr>
          <w:rFonts w:ascii="Times New Roman" w:eastAsiaTheme="minorHAnsi" w:hAnsi="Times New Roman"/>
          <w:sz w:val="28"/>
          <w:szCs w:val="28"/>
        </w:rPr>
        <w:t>-чтение стихов о космосе, посвященное 60-летию первого полёта в космос Ю.А.Гагарина. Выступления чтецов опубликованы на сайтах «Одноклассники», «</w:t>
      </w:r>
      <w:r w:rsidRPr="00453705">
        <w:rPr>
          <w:rFonts w:ascii="Times New Roman" w:eastAsiaTheme="minorHAnsi" w:hAnsi="Times New Roman"/>
          <w:sz w:val="28"/>
          <w:szCs w:val="28"/>
          <w:lang w:val="en-US"/>
        </w:rPr>
        <w:t>Instagram</w:t>
      </w:r>
      <w:r w:rsidRPr="00453705">
        <w:rPr>
          <w:rFonts w:ascii="Times New Roman" w:eastAsiaTheme="minorHAnsi" w:hAnsi="Times New Roman"/>
          <w:sz w:val="28"/>
          <w:szCs w:val="28"/>
        </w:rPr>
        <w:t>», «</w:t>
      </w:r>
      <w:r w:rsidRPr="00453705">
        <w:rPr>
          <w:rFonts w:ascii="Times New Roman" w:eastAsiaTheme="minorHAnsi" w:hAnsi="Times New Roman"/>
          <w:sz w:val="28"/>
          <w:szCs w:val="28"/>
          <w:lang w:val="en-US"/>
        </w:rPr>
        <w:t>Facebook</w:t>
      </w:r>
      <w:r w:rsidRPr="00453705">
        <w:rPr>
          <w:rFonts w:ascii="Times New Roman" w:eastAsiaTheme="minorHAnsi" w:hAnsi="Times New Roman"/>
          <w:sz w:val="28"/>
          <w:szCs w:val="28"/>
        </w:rPr>
        <w:t>» и «</w:t>
      </w:r>
      <w:r w:rsidRPr="00453705">
        <w:rPr>
          <w:rFonts w:ascii="Times New Roman" w:eastAsiaTheme="minorHAnsi" w:hAnsi="Times New Roman"/>
          <w:sz w:val="28"/>
          <w:szCs w:val="28"/>
          <w:lang w:val="en-US"/>
        </w:rPr>
        <w:t>YouTube</w:t>
      </w:r>
      <w:r w:rsidRPr="00453705">
        <w:rPr>
          <w:rFonts w:ascii="Times New Roman" w:eastAsiaTheme="minorHAnsi" w:hAnsi="Times New Roman"/>
          <w:sz w:val="28"/>
          <w:szCs w:val="28"/>
        </w:rPr>
        <w:t>» (</w:t>
      </w:r>
      <w:hyperlink r:id="rId63" w:history="1"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https://ok.ru/video/3964358429406</w:t>
        </w:r>
      </w:hyperlink>
      <w:r w:rsidRPr="00453705">
        <w:rPr>
          <w:rFonts w:ascii="Times New Roman" w:eastAsiaTheme="minorHAnsi" w:hAnsi="Times New Roman"/>
          <w:sz w:val="28"/>
          <w:szCs w:val="28"/>
        </w:rPr>
        <w:t xml:space="preserve"> ).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>4. МУ «Рыбницкий культурно-досуговый центр» подготовил и снял ролик интеллектуального шоу «Тайны космоса» и опубликовал на сайтах «Одноклассники», «ВКонтакте», «</w:t>
      </w:r>
      <w:r w:rsidRPr="00453705">
        <w:rPr>
          <w:rFonts w:ascii="Times New Roman" w:eastAsiaTheme="minorHAnsi" w:hAnsi="Times New Roman"/>
          <w:sz w:val="28"/>
          <w:szCs w:val="28"/>
          <w:lang w:val="en-US"/>
        </w:rPr>
        <w:t>Facebook</w:t>
      </w:r>
      <w:r w:rsidRPr="00453705">
        <w:rPr>
          <w:rFonts w:ascii="Times New Roman" w:eastAsiaTheme="minorHAnsi" w:hAnsi="Times New Roman"/>
          <w:sz w:val="28"/>
          <w:szCs w:val="28"/>
        </w:rPr>
        <w:t>» (</w:t>
      </w:r>
      <w:hyperlink r:id="rId64" w:history="1"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https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://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ok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.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ru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/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  <w:lang w:val="en-US"/>
          </w:rPr>
          <w:t>video</w:t>
        </w:r>
        <w:r w:rsidRPr="00453705">
          <w:rPr>
            <w:rFonts w:ascii="Times New Roman" w:eastAsiaTheme="minorHAnsi" w:hAnsi="Times New Roman"/>
            <w:sz w:val="28"/>
            <w:szCs w:val="28"/>
            <w:u w:val="single"/>
          </w:rPr>
          <w:t>/3106595408593</w:t>
        </w:r>
      </w:hyperlink>
      <w:r w:rsidRPr="00453705">
        <w:rPr>
          <w:rFonts w:ascii="Times New Roman" w:eastAsiaTheme="minorHAnsi" w:hAnsi="Times New Roman"/>
          <w:sz w:val="28"/>
          <w:szCs w:val="28"/>
        </w:rPr>
        <w:t>). Участники отвечали на вопросы, отгадывали шарады космической тематики. Всего три непростых задания. Но юные знатоки космоса Виктория Иванова и Артём Сушков успешно с ними справились. Вела шоу очаровательная Юлия Гаврилюк. Только на сайте «Одноклассники» ролик посмотрели 322 человека.</w:t>
      </w:r>
    </w:p>
    <w:p w:rsidR="0044316F" w:rsidRPr="00453705" w:rsidRDefault="008D0F47" w:rsidP="006946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4316F" w:rsidRPr="00453705">
        <w:rPr>
          <w:rFonts w:ascii="Times New Roman" w:hAnsi="Times New Roman"/>
          <w:sz w:val="28"/>
          <w:szCs w:val="28"/>
        </w:rPr>
        <w:t xml:space="preserve"> 10 марта по 01 апреля 2021 года работники МУ «Рыбницкая Централизованная библиотечная система» провели поэтический онлайн-фестиваль «История Победы в стихах». Видео-публикации размещены на странице МУ «РЦБС» в Одноклассниках </w:t>
      </w:r>
      <w:hyperlink r:id="rId65" w:history="1">
        <w:r w:rsidR="0044316F" w:rsidRPr="00453705">
          <w:rPr>
            <w:rFonts w:ascii="Times New Roman" w:eastAsiaTheme="minorHAnsi" w:hAnsi="Times New Roman"/>
            <w:sz w:val="28"/>
            <w:szCs w:val="28"/>
            <w:u w:val="single"/>
          </w:rPr>
          <w:t>https://ok.ru/video/3981764594398</w:t>
        </w:r>
      </w:hyperlink>
      <w:r w:rsidR="0044316F" w:rsidRPr="00453705">
        <w:rPr>
          <w:rFonts w:ascii="Times New Roman" w:eastAsiaTheme="minorHAnsi" w:hAnsi="Times New Roman"/>
          <w:sz w:val="28"/>
          <w:szCs w:val="28"/>
        </w:rPr>
        <w:t xml:space="preserve"> и др. соц.сетях. 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53705">
        <w:rPr>
          <w:rFonts w:ascii="Times New Roman" w:eastAsia="Times New Roman" w:hAnsi="Times New Roman"/>
          <w:sz w:val="28"/>
          <w:szCs w:val="28"/>
        </w:rPr>
        <w:t>- 26 апреля 2021 года, в День памяти погибших в радиационных авариях и катастрофах</w:t>
      </w:r>
      <w:r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>: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>- МУ «Рыбницкий культурно-досуговый центр» подготовил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 видеоролик «Чернобыль – боль планеты». Ссылка на видео </w:t>
      </w:r>
      <w:hyperlink r:id="rId66" w:history="1">
        <w:r w:rsidRPr="00453705">
          <w:rPr>
            <w:rFonts w:ascii="Times New Roman" w:eastAsia="Times New Roman" w:hAnsi="Times New Roman"/>
            <w:sz w:val="28"/>
            <w:szCs w:val="28"/>
            <w:u w:val="single"/>
          </w:rPr>
          <w:t>https://ok.ru/video/3139851848401</w:t>
        </w:r>
      </w:hyperlink>
      <w:r w:rsidRPr="0045370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53705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У «Рыбницкий Дворец культуры» подготовил видеоролик «Незабываемая трагедия». Ссылка на видео </w:t>
      </w:r>
      <w:hyperlink r:id="rId67" w:history="1">
        <w:r w:rsidRPr="00453705">
          <w:rPr>
            <w:rFonts w:ascii="Times New Roman" w:eastAsia="Times New Roman" w:hAnsi="Times New Roman"/>
            <w:sz w:val="28"/>
            <w:szCs w:val="28"/>
            <w:u w:val="single"/>
          </w:rPr>
          <w:t>https://ok.ru/video/2639740602959</w:t>
        </w:r>
      </w:hyperlink>
      <w:r w:rsidRPr="0045370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3705">
        <w:rPr>
          <w:rFonts w:ascii="Times New Roman" w:hAnsi="Times New Roman"/>
          <w:sz w:val="28"/>
          <w:szCs w:val="28"/>
        </w:rPr>
        <w:t xml:space="preserve">раздники патриотической направленности пользуются не меньшей, если не большей, любовью у рыбничан и гостей города, особенно праздничные мероприятия, посвященные Дню Победы советского народа в Великой Отечественной войне 1941-1945 гг. </w:t>
      </w:r>
    </w:p>
    <w:p w:rsidR="0044316F" w:rsidRPr="00453705" w:rsidRDefault="008D0F47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1" locked="0" layoutInCell="1" allowOverlap="1" wp14:anchorId="2CCD8277">
            <wp:simplePos x="0" y="0"/>
            <wp:positionH relativeFrom="margin">
              <wp:posOffset>2533650</wp:posOffset>
            </wp:positionH>
            <wp:positionV relativeFrom="paragraph">
              <wp:posOffset>765175</wp:posOffset>
            </wp:positionV>
            <wp:extent cx="3322320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ight>
            <wp:docPr id="34" name="Рисунок 3" descr="C:\Users\Галина\Desktop\свеча_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свеча_(4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>- В честь великого праздника – Дня Победы проведено онлайн-мероприятий – 14; оффлайн – 30, в том числе выездных концертов – 21. Онлайн-просмотров – 33 416; оффлайн-зрителей – 2 793, в том числе зрителей на выездных концертах – 1943.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</w:rPr>
        <w:t xml:space="preserve">- 08 мая на Мемориале Воинской Славы прошла традиционная патриотическая акция «Свеча памяти». Жители города собрались, чтобы отдать дань памяти и уважения героям Великой Отечественной войны, погибшим, защищая Родину.  Рыбничане почтили </w:t>
      </w:r>
      <w:r w:rsidR="008D0F47" w:rsidRPr="0045370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843584" behindDoc="0" locked="0" layoutInCell="1" allowOverlap="1" wp14:anchorId="5F3D8CC6">
            <wp:simplePos x="0" y="0"/>
            <wp:positionH relativeFrom="column">
              <wp:posOffset>3101340</wp:posOffset>
            </wp:positionH>
            <wp:positionV relativeFrom="paragraph">
              <wp:posOffset>0</wp:posOffset>
            </wp:positionV>
            <wp:extent cx="2856230" cy="1771015"/>
            <wp:effectExtent l="0" t="0" r="1270" b="635"/>
            <wp:wrapSquare wrapText="bothSides"/>
            <wp:docPr id="73" name="Рисунок 13" descr="C:\Users\Галина\Desktop\45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45 (2) (1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705">
        <w:rPr>
          <w:rFonts w:ascii="Times New Roman" w:eastAsia="Times New Roman" w:hAnsi="Times New Roman"/>
          <w:sz w:val="28"/>
          <w:szCs w:val="28"/>
        </w:rPr>
        <w:t xml:space="preserve">память участников войны 1941-1945 годов минутой молчания, возложили цветы и горящие свечи к Вечному огню, а также к гранитным плитам с именами погибших воинов. </w:t>
      </w:r>
    </w:p>
    <w:p w:rsidR="0044316F" w:rsidRPr="00453705" w:rsidRDefault="0044316F" w:rsidP="0033284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</w:rPr>
        <w:t>- 9 мая на центральной площади состоялась церемония поднятия флага ПМР и знамени Победы. Мероприятие сопровождалось музыкальными выступлениями артистов МУ «РДК» и духового оркестра.</w:t>
      </w:r>
    </w:p>
    <w:p w:rsidR="0044316F" w:rsidRPr="00453705" w:rsidRDefault="00332843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5370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0" locked="0" layoutInCell="1" allowOverlap="1" wp14:anchorId="6B63B2D9" wp14:editId="6AD10CF1">
            <wp:simplePos x="0" y="0"/>
            <wp:positionH relativeFrom="margin">
              <wp:posOffset>57150</wp:posOffset>
            </wp:positionH>
            <wp:positionV relativeFrom="paragraph">
              <wp:posOffset>742950</wp:posOffset>
            </wp:positionV>
            <wp:extent cx="2756491" cy="1943100"/>
            <wp:effectExtent l="0" t="0" r="6350" b="0"/>
            <wp:wrapSquare wrapText="bothSides"/>
            <wp:docPr id="287" name="Рисунок 2" descr="C:\Users\Галина\Desktop\свеча_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свеча_(14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91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зже мероприятия перенеслись к Мемориалу Славы. Участники памятного церемониала возложили венки и цветы к Вечному огню. Память тех, кто не вернулся с полей сражения, почтили минутой молчания. Мероприятие сопровождалось музыкальным выступлением «Народного самодеятельного коллектива» 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МУ «Рыбницкий Дворец культуры» </w:t>
      </w:r>
      <w:r w:rsidR="0044316F"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нсамбля скрипачей. 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4316F" w:rsidRDefault="008D0F47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45370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44608" behindDoc="1" locked="0" layoutInCell="1" allowOverlap="1" wp14:anchorId="74E435EB">
            <wp:simplePos x="0" y="0"/>
            <wp:positionH relativeFrom="column">
              <wp:posOffset>3281045</wp:posOffset>
            </wp:positionH>
            <wp:positionV relativeFrom="paragraph">
              <wp:posOffset>1360170</wp:posOffset>
            </wp:positionV>
            <wp:extent cx="2676525" cy="1795145"/>
            <wp:effectExtent l="0" t="0" r="9525" b="0"/>
            <wp:wrapTight wrapText="bothSides">
              <wp:wrapPolygon edited="0">
                <wp:start x="0" y="0"/>
                <wp:lineTo x="0" y="21317"/>
                <wp:lineTo x="21523" y="21317"/>
                <wp:lineTo x="21523" y="0"/>
                <wp:lineTo x="0" y="0"/>
              </wp:wrapPolygon>
            </wp:wrapTight>
            <wp:docPr id="248" name="Рисунок 19" descr="C:\Users\Галина\Desktop\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лина\Desktop\75 (1)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843" w:rsidRPr="0045370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45632" behindDoc="0" locked="0" layoutInCell="1" allowOverlap="1" wp14:anchorId="6D95F9CF">
            <wp:simplePos x="0" y="0"/>
            <wp:positionH relativeFrom="column">
              <wp:posOffset>-3810</wp:posOffset>
            </wp:positionH>
            <wp:positionV relativeFrom="paragraph">
              <wp:posOffset>3716655</wp:posOffset>
            </wp:positionV>
            <wp:extent cx="2761615" cy="1777365"/>
            <wp:effectExtent l="0" t="0" r="635" b="0"/>
            <wp:wrapSquare wrapText="bothSides"/>
            <wp:docPr id="250" name="Рисунок 6" descr="C:\Users\Галина\Desktop\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9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Затем состоялась 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>акция «Спасибо за подвиг» - выездных именных поздравлений участников Великой Отечественной войны концертными бригадами МУ «Рыбницкое Управление культуры».</w:t>
      </w:r>
      <w:r w:rsidR="0044316F" w:rsidRPr="0045370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о дворах домов солдат Великой Отечественной войны звучал праздничный концерт на передвижной сцене. Артисты рассказывали о жизненном и военном пути героя, затем исполняли песни военных лет. Ещё одна локация для творческого выступления артистов. Также артисты приехали с концертом в Covid-госпиталь. Медики и пациенты поддерживали исполнителей аплодисментами, подпевали, танцевали и благодарили за внимание. Передвижные автосцены курсировали по всем микрорайонам города и району, создавая праздничную атмосферу и настроение. Артисты выступили и в Доме престарелых села Воронково. 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  <w:shd w:val="clear" w:color="auto" w:fill="FFFFFF"/>
        </w:rPr>
        <w:t xml:space="preserve">МУ «РМЦ» провел акцию «Голубь мира». Во время акции горожанам раздавали копии писем, которые во время Великой </w:t>
      </w:r>
      <w:r w:rsidRPr="0045370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течественной войны советские бойцы писали с фронта домой. Письма были распечатаны на состаренной бумаге, сложены во фронтовой треугольник, и к каждому письму был прикреплен вырезанный из бумаги белый голубь. </w:t>
      </w:r>
      <w:r w:rsidRPr="00453705">
        <w:rPr>
          <w:rFonts w:ascii="Times New Roman" w:hAnsi="Times New Roman"/>
          <w:sz w:val="28"/>
          <w:szCs w:val="28"/>
        </w:rPr>
        <w:t xml:space="preserve">Белый голубь — самый узнаваемый символ мира. Эта акция символизирует важность мира для всей планеты и понимание нашей ответственности за его сохранение ради себя и будущих поколений. </w:t>
      </w:r>
      <w:r w:rsidRPr="00453705">
        <w:rPr>
          <w:rFonts w:ascii="Times New Roman" w:hAnsi="Times New Roman"/>
          <w:sz w:val="28"/>
          <w:szCs w:val="28"/>
          <w:shd w:val="clear" w:color="auto" w:fill="FFFFFF"/>
        </w:rPr>
        <w:t>Молодежь раздала горожанам около 500 писем. Прохожие тут же разворачивали их, внимательно читали. Строки, написанные солдатами с фронта, не оставили рыбничан равнодушными.</w:t>
      </w:r>
    </w:p>
    <w:p w:rsidR="0044316F" w:rsidRPr="00453705" w:rsidRDefault="0044316F" w:rsidP="0069462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  <w:shd w:val="clear" w:color="auto" w:fill="FFFFFF"/>
        </w:rPr>
        <w:t xml:space="preserve">В 20:00 на площади Победы состоялся праздничный концерт «Как хорошо на свете без войны». Завершились мероприятия праздничным салютом. </w:t>
      </w:r>
    </w:p>
    <w:p w:rsidR="0044316F" w:rsidRPr="00453705" w:rsidRDefault="00B35D2F" w:rsidP="00694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noProof/>
          <w:color w:val="31849B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846656" behindDoc="1" locked="0" layoutInCell="1" allowOverlap="1" wp14:anchorId="0C709E8D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316357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461" y="21310"/>
                <wp:lineTo x="21461" y="0"/>
                <wp:lineTo x="0" y="0"/>
              </wp:wrapPolygon>
            </wp:wrapTight>
            <wp:docPr id="56" name="Рисунок 2" descr="C:\Users\Галина\Desktop\9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9 (51)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16 мая, у фонтана, в городском парке состоялся концерт, посвященный открытию музыкального сезона в Рыбнице. С творческими номерами перед жителями и гостями города выступили артисты Рыбницкого Дворца культуры и детский духовой оркестр районной школы искусств села Выхватинцы. За активное участие в торжественных мероприятиях, приуроченных ко Дню Победы, музыкантам вручили благодарственные письма главы госадминистрации. Детский духовой оркестр создан в 2017 году. В его составе играют воспитанники районной школы искусств им. А.Рубинштейна, учащиеся 1-4 классов. </w:t>
      </w:r>
    </w:p>
    <w:p w:rsidR="0044316F" w:rsidRPr="00453705" w:rsidRDefault="00B35D2F" w:rsidP="00B35D2F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color w:val="0070C0"/>
          <w:sz w:val="28"/>
          <w:szCs w:val="28"/>
          <w:u w:val="single"/>
          <w:shd w:val="clear" w:color="auto" w:fill="FFFFFF"/>
        </w:rPr>
      </w:pPr>
      <w:r w:rsidRPr="00453705"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847680" behindDoc="1" locked="0" layoutInCell="1" allowOverlap="1" wp14:anchorId="3A85C1F7">
            <wp:simplePos x="0" y="0"/>
            <wp:positionH relativeFrom="column">
              <wp:posOffset>2558415</wp:posOffset>
            </wp:positionH>
            <wp:positionV relativeFrom="paragraph">
              <wp:posOffset>546100</wp:posOffset>
            </wp:positionV>
            <wp:extent cx="3370786" cy="2024441"/>
            <wp:effectExtent l="0" t="0" r="1270" b="0"/>
            <wp:wrapTight wrapText="bothSides">
              <wp:wrapPolygon edited="0">
                <wp:start x="0" y="0"/>
                <wp:lineTo x="0" y="21343"/>
                <wp:lineTo x="21486" y="21343"/>
                <wp:lineTo x="21486" y="0"/>
                <wp:lineTo x="0" y="0"/>
              </wp:wrapPolygon>
            </wp:wrapTight>
            <wp:docPr id="57" name="Рисунок 2" descr="C:\Users\Галина\Downloads\9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ownloads\9 (55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86" cy="202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Мероприятия, посвященные Дню защиты детей, начались утром на школьном дворе Рыбницкой специальной коррекционной общеобразовательной школы – детского сада, где собрались учащиеся, их родители и педагоги. В качестве подарка – мороженое и развлекательная программа. Вместе с клоунами и сказочными персонажами ребята водили хороводы, танцевали и играли. </w:t>
      </w:r>
    </w:p>
    <w:p w:rsidR="0044316F" w:rsidRPr="00453705" w:rsidRDefault="008D0F47" w:rsidP="00694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849728" behindDoc="1" locked="0" layoutInCell="1" allowOverlap="1" wp14:anchorId="45462A31">
            <wp:simplePos x="0" y="0"/>
            <wp:positionH relativeFrom="column">
              <wp:posOffset>2987040</wp:posOffset>
            </wp:positionH>
            <wp:positionV relativeFrom="paragraph">
              <wp:posOffset>2325370</wp:posOffset>
            </wp:positionV>
            <wp:extent cx="2942396" cy="1880385"/>
            <wp:effectExtent l="0" t="0" r="0" b="5715"/>
            <wp:wrapTight wrapText="bothSides">
              <wp:wrapPolygon edited="0">
                <wp:start x="0" y="0"/>
                <wp:lineTo x="0" y="21447"/>
                <wp:lineTo x="21400" y="21447"/>
                <wp:lineTo x="21400" y="0"/>
                <wp:lineTo x="0" y="0"/>
              </wp:wrapPolygon>
            </wp:wrapTight>
            <wp:docPr id="251" name="Рисунок 4" descr="C:\Users\Галина\Downloads\24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ownloads\24 (9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96" cy="18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FBF" w:rsidRPr="00453705">
        <w:rPr>
          <w:rFonts w:ascii="Times New Roman" w:eastAsia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48704" behindDoc="1" locked="0" layoutInCell="1" allowOverlap="1" wp14:anchorId="5056FE32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99085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ight>
            <wp:docPr id="60" name="Рисунок 6" descr="C:\Users\Галина\Downloads\13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ownloads\13 (35)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>Праздник</w:t>
      </w:r>
      <w:r w:rsidR="0044316F">
        <w:rPr>
          <w:rFonts w:ascii="Times New Roman" w:eastAsia="Times New Roman" w:hAnsi="Times New Roman"/>
          <w:sz w:val="28"/>
          <w:szCs w:val="28"/>
        </w:rPr>
        <w:t xml:space="preserve"> для юных рыбничан организовали </w:t>
      </w:r>
      <w:proofErr w:type="gramStart"/>
      <w:r w:rsidR="0044316F" w:rsidRPr="00453705">
        <w:rPr>
          <w:rFonts w:ascii="Times New Roman" w:eastAsia="Times New Roman" w:hAnsi="Times New Roman"/>
          <w:sz w:val="28"/>
          <w:szCs w:val="28"/>
        </w:rPr>
        <w:t>в  городском</w:t>
      </w:r>
      <w:proofErr w:type="gramEnd"/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 парке. Здесь для ребят подготовили развлечения, соревнования, музыкальную программу и мастер-классы. У фонтана прошёл концерт учащихся Детской школы искусств и Детской музыкальной школы. На летней эстраде состоялось кукольно-игровое представление «Народного самодеятельного коллектива» театра «Рампа», а затем концерт вокальной группы «Санлайт» МУ «Рыбницкий Дворец культуры». На территории парка гуляли сказочные герои, работали </w:t>
      </w:r>
      <w:proofErr w:type="gramStart"/>
      <w:r w:rsidR="0044316F" w:rsidRPr="00453705">
        <w:rPr>
          <w:rFonts w:ascii="Times New Roman" w:eastAsia="Times New Roman" w:hAnsi="Times New Roman"/>
          <w:sz w:val="28"/>
          <w:szCs w:val="28"/>
        </w:rPr>
        <w:t>фото-зоны</w:t>
      </w:r>
      <w:proofErr w:type="gramEnd"/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, выставки, проходили мастер-классы по аквагриму и художественному плетению кос. Для любителей активного отдыха были организованы спортивные </w:t>
      </w:r>
      <w:proofErr w:type="gramStart"/>
      <w:r w:rsidR="0044316F" w:rsidRPr="00453705">
        <w:rPr>
          <w:rFonts w:ascii="Times New Roman" w:eastAsia="Times New Roman" w:hAnsi="Times New Roman"/>
          <w:sz w:val="28"/>
          <w:szCs w:val="28"/>
        </w:rPr>
        <w:t>развлечения:  твистер</w:t>
      </w:r>
      <w:proofErr w:type="gramEnd"/>
      <w:r w:rsidR="0044316F" w:rsidRPr="00453705">
        <w:rPr>
          <w:rFonts w:ascii="Times New Roman" w:eastAsia="Times New Roman" w:hAnsi="Times New Roman"/>
          <w:sz w:val="28"/>
          <w:szCs w:val="28"/>
        </w:rPr>
        <w:t>,  дартс, бой мешками, эстафеты.</w:t>
      </w:r>
    </w:p>
    <w:p w:rsidR="0044316F" w:rsidRPr="00453705" w:rsidRDefault="0044316F" w:rsidP="00694621">
      <w:pPr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</w:rPr>
      </w:pPr>
    </w:p>
    <w:p w:rsidR="0044316F" w:rsidRPr="00453705" w:rsidRDefault="008D0F47" w:rsidP="006946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51776" behindDoc="1" locked="0" layoutInCell="1" allowOverlap="1" wp14:anchorId="1CD13D7B">
            <wp:simplePos x="0" y="0"/>
            <wp:positionH relativeFrom="column">
              <wp:posOffset>-3810</wp:posOffset>
            </wp:positionH>
            <wp:positionV relativeFrom="paragraph">
              <wp:posOffset>516255</wp:posOffset>
            </wp:positionV>
            <wp:extent cx="2971800" cy="2169795"/>
            <wp:effectExtent l="0" t="0" r="0" b="1905"/>
            <wp:wrapTight wrapText="bothSides">
              <wp:wrapPolygon edited="0">
                <wp:start x="0" y="0"/>
                <wp:lineTo x="0" y="21429"/>
                <wp:lineTo x="21462" y="21429"/>
                <wp:lineTo x="21462" y="0"/>
                <wp:lineTo x="0" y="0"/>
              </wp:wrapPolygon>
            </wp:wrapTight>
            <wp:docPr id="65" name="Рисунок 2" descr="C:\Users\Галина\Desktop\8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8 (58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>- 22 июня 1941 года</w:t>
      </w:r>
      <w:r w:rsidR="0044316F">
        <w:rPr>
          <w:rFonts w:ascii="Times New Roman" w:eastAsia="Times New Roman" w:hAnsi="Times New Roman"/>
          <w:sz w:val="28"/>
          <w:szCs w:val="28"/>
        </w:rPr>
        <w:t xml:space="preserve"> в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 четыре часа утра на Обелиске Славы состоялся митинг памяти и скорби «Набат войны нам вновь стучит в сердца». На мероприятие рыбничане пришли со свечами, которые возложили к подножию памятника в знак безмерной благодарности и уважения к павшим в годы войны. Из 500 зажжённых лампад участники акции выложили фразу “Скорбим…80”. Память тех, кто не вернулся с полей сражения, почтили минутой молчания. </w:t>
      </w:r>
    </w:p>
    <w:p w:rsidR="0044316F" w:rsidRPr="00453705" w:rsidRDefault="0044316F" w:rsidP="00694621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</w:rPr>
      </w:pPr>
      <w:r w:rsidRPr="00453705">
        <w:rPr>
          <w:rFonts w:ascii="Times New Roman" w:hAnsi="Times New Roman"/>
          <w:color w:val="0000FF"/>
          <w:sz w:val="28"/>
          <w:szCs w:val="28"/>
          <w:u w:val="single"/>
          <w:shd w:val="clear" w:color="auto" w:fill="FFFFFF"/>
        </w:rPr>
        <w:t xml:space="preserve"> </w:t>
      </w:r>
    </w:p>
    <w:p w:rsidR="008D0F47" w:rsidRDefault="008D0F47" w:rsidP="00694621">
      <w:pPr>
        <w:spacing w:after="0" w:line="240" w:lineRule="auto"/>
        <w:ind w:firstLine="426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44316F" w:rsidRPr="002E1FE7" w:rsidRDefault="0044316F" w:rsidP="00694621">
      <w:pPr>
        <w:spacing w:after="0" w:line="240" w:lineRule="auto"/>
        <w:ind w:firstLine="426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2E1FE7">
        <w:rPr>
          <w:rFonts w:ascii="Times New Roman" w:eastAsiaTheme="minorHAnsi" w:hAnsi="Times New Roman"/>
          <w:sz w:val="28"/>
          <w:szCs w:val="28"/>
        </w:rPr>
        <w:t>По Рыбницкому музейному объединению</w:t>
      </w:r>
    </w:p>
    <w:p w:rsidR="0044316F" w:rsidRPr="00453705" w:rsidRDefault="0044316F" w:rsidP="0069462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</w:rPr>
        <w:t xml:space="preserve">В отчетном периоде музеи города и района посетило </w:t>
      </w:r>
      <w:r w:rsidRPr="00453705">
        <w:rPr>
          <w:rFonts w:ascii="Times New Roman" w:hAnsi="Times New Roman"/>
          <w:sz w:val="28"/>
          <w:szCs w:val="28"/>
        </w:rPr>
        <w:t>3 988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44316F" w:rsidRPr="00453705" w:rsidRDefault="0044316F" w:rsidP="0069462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</w:rPr>
        <w:t xml:space="preserve">Всего проведено </w:t>
      </w:r>
      <w:r w:rsidRPr="00453705">
        <w:rPr>
          <w:rFonts w:ascii="Times New Roman" w:hAnsi="Times New Roman"/>
          <w:sz w:val="28"/>
          <w:szCs w:val="28"/>
        </w:rPr>
        <w:t>143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 экскурсии, </w:t>
      </w:r>
      <w:r w:rsidRPr="00453705">
        <w:rPr>
          <w:rFonts w:ascii="Times New Roman" w:hAnsi="Times New Roman"/>
          <w:sz w:val="28"/>
          <w:szCs w:val="28"/>
        </w:rPr>
        <w:t>39 лекций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, оформлено </w:t>
      </w:r>
      <w:r w:rsidRPr="00453705">
        <w:rPr>
          <w:rFonts w:ascii="Times New Roman" w:hAnsi="Times New Roman"/>
          <w:sz w:val="28"/>
          <w:szCs w:val="28"/>
        </w:rPr>
        <w:t>26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453705">
        <w:rPr>
          <w:rFonts w:ascii="Times New Roman" w:hAnsi="Times New Roman"/>
          <w:sz w:val="28"/>
          <w:szCs w:val="28"/>
        </w:rPr>
        <w:t>ыставо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к, организовано </w:t>
      </w:r>
      <w:r w:rsidRPr="00453705">
        <w:rPr>
          <w:rFonts w:ascii="Times New Roman" w:hAnsi="Times New Roman"/>
          <w:sz w:val="28"/>
          <w:szCs w:val="28"/>
        </w:rPr>
        <w:t>14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 культурно-массовых мероприяти</w:t>
      </w:r>
      <w:r w:rsidRPr="00453705">
        <w:rPr>
          <w:rFonts w:ascii="Times New Roman" w:hAnsi="Times New Roman"/>
          <w:sz w:val="28"/>
          <w:szCs w:val="28"/>
        </w:rPr>
        <w:t xml:space="preserve">й. </w:t>
      </w:r>
    </w:p>
    <w:p w:rsidR="0044316F" w:rsidRPr="00453705" w:rsidRDefault="0044316F" w:rsidP="006946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</w:rPr>
        <w:t xml:space="preserve">В рамках научно-исследовательской деятельности, специалисты музейного объединения постоянно пополняют фонды новыми экспонатами, </w:t>
      </w:r>
      <w:r w:rsidRPr="00453705">
        <w:rPr>
          <w:rFonts w:ascii="Times New Roman" w:eastAsia="Times New Roman" w:hAnsi="Times New Roman"/>
          <w:sz w:val="28"/>
          <w:szCs w:val="28"/>
        </w:rPr>
        <w:lastRenderedPageBreak/>
        <w:t xml:space="preserve">работая в архивах, с предприятиями и населением. В течении отчетного периода основной фонд музеев пополнился на </w:t>
      </w:r>
      <w:r w:rsidRPr="00453705">
        <w:rPr>
          <w:rFonts w:ascii="Times New Roman" w:hAnsi="Times New Roman"/>
          <w:sz w:val="28"/>
          <w:szCs w:val="28"/>
        </w:rPr>
        <w:t>459</w:t>
      </w:r>
      <w:r w:rsidRPr="00453705">
        <w:rPr>
          <w:rFonts w:ascii="Times New Roman" w:eastAsia="Times New Roman" w:hAnsi="Times New Roman"/>
          <w:sz w:val="28"/>
          <w:szCs w:val="28"/>
        </w:rPr>
        <w:t xml:space="preserve"> экспонатов.</w:t>
      </w:r>
    </w:p>
    <w:p w:rsidR="0044316F" w:rsidRPr="00453705" w:rsidRDefault="008D0F47" w:rsidP="0069462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1" locked="0" layoutInCell="1" allowOverlap="1" wp14:anchorId="6A1102BB">
            <wp:simplePos x="0" y="0"/>
            <wp:positionH relativeFrom="column">
              <wp:posOffset>2472690</wp:posOffset>
            </wp:positionH>
            <wp:positionV relativeFrom="paragraph">
              <wp:posOffset>3185160</wp:posOffset>
            </wp:positionV>
            <wp:extent cx="341884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23" y="21407"/>
                <wp:lineTo x="21423" y="0"/>
                <wp:lineTo x="0" y="0"/>
              </wp:wrapPolygon>
            </wp:wrapTight>
            <wp:docPr id="32" name="Рисунок 2" descr="C:\Users\Галина\Desktop\15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15 (18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BF2" w:rsidRPr="00453705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33700" cy="1780067"/>
            <wp:effectExtent l="0" t="0" r="0" b="0"/>
            <wp:wrapSquare wrapText="bothSides"/>
            <wp:docPr id="90" name="Рисунок 1" descr="C:\Users\Галина\Desktop\9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9 (46)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- 26 апреля 2021 года, в День памяти погибших в радиационных авариях и катастрофах, в историко-краеведческом музее состоялась презентация книги «Трагедия 86-го…». Её автор – председатель Союза Александр Бараблин рассказал, что в издании отражены воспоминания участников ликвидации последствий аварии, исторические сведения о событиях тех лет, а также художественные произведения. За мужество и стойкость, проявленные при ликвидации последствий аварии на Чернобыльской АЭС, активную общественную деятельность и в связи с 35-й годовщиной со дня аварии на Чернобыльской АЭС медалью «За отличие в труде» награждён Николай Притуляк, грамотой Президента – Леонид Абрамов, Благодарственным письмом – Владимир Кутузов. </w:t>
      </w:r>
    </w:p>
    <w:p w:rsidR="0044316F" w:rsidRPr="00453705" w:rsidRDefault="0044316F" w:rsidP="0069462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eastAsia="Times New Roman" w:hAnsi="Times New Roman"/>
          <w:sz w:val="28"/>
          <w:szCs w:val="28"/>
        </w:rPr>
        <w:t>В завершении мероприятия для гостей музея провели экскурсию по выставочным залам.</w:t>
      </w:r>
    </w:p>
    <w:p w:rsidR="0044316F" w:rsidRPr="00453705" w:rsidRDefault="0044316F" w:rsidP="00CF7B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- 9 мая в Городском парке была представленная выставка «Фронтовая землянка» (импровизированная). </w:t>
      </w:r>
      <w:r w:rsidRPr="00453705">
        <w:rPr>
          <w:rFonts w:ascii="Times New Roman" w:eastAsia="Times New Roman" w:hAnsi="Times New Roman"/>
          <w:sz w:val="28"/>
          <w:szCs w:val="28"/>
        </w:rPr>
        <w:t>На выставке были представлены предметы военного быта: шинель, военная форма, головные уборы, медицинская сумка, печка «Буржуйка», плакаты военных лет, печатная машинка, портативный узел связи, карты военных лет, винтовка трёхлинейная, катушка связиста и т. д., представлены фрагменты вооружения и предметы военного быта Красной Армии и немецкой армии.</w:t>
      </w:r>
    </w:p>
    <w:p w:rsidR="0044316F" w:rsidRDefault="008D0F47" w:rsidP="0069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370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1" locked="0" layoutInCell="1" allowOverlap="1" wp14:anchorId="21B5495A">
            <wp:simplePos x="0" y="0"/>
            <wp:positionH relativeFrom="margin">
              <wp:posOffset>0</wp:posOffset>
            </wp:positionH>
            <wp:positionV relativeFrom="paragraph">
              <wp:posOffset>502920</wp:posOffset>
            </wp:positionV>
            <wp:extent cx="3351530" cy="1743075"/>
            <wp:effectExtent l="0" t="0" r="1270" b="9525"/>
            <wp:wrapTight wrapText="bothSides">
              <wp:wrapPolygon edited="0">
                <wp:start x="0" y="0"/>
                <wp:lineTo x="0" y="21482"/>
                <wp:lineTo x="21485" y="21482"/>
                <wp:lineTo x="21485" y="0"/>
                <wp:lineTo x="0" y="0"/>
              </wp:wrapPolygon>
            </wp:wrapTight>
            <wp:docPr id="35" name="Рисунок 15" descr="C:\Users\Галина\Desktop\20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20 (13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6F" w:rsidRPr="00453705">
        <w:rPr>
          <w:rFonts w:ascii="Times New Roman" w:hAnsi="Times New Roman"/>
          <w:sz w:val="28"/>
          <w:szCs w:val="28"/>
          <w:shd w:val="clear" w:color="auto" w:fill="FFFFFF"/>
        </w:rPr>
        <w:t>На ней среди многочисленных подлинных предметов военного быта экспонировались: шинель и военная форма красноармейца, головные уборы – шлемофон танкиста, пилотки, каски, медицинская сумка, печка «Буржуйка», плакаты и карты военных лет, печатная машинка советских разведчиков Козловой Н.Г. и Рыбака М.Е., портативный узел связи, винтовка трёхлинейная, катушка связиста, ящики для оружия</w:t>
      </w:r>
      <w:r w:rsidR="0044316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4316F" w:rsidRPr="00453705" w:rsidRDefault="008D0F47" w:rsidP="008D0F47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6896" behindDoc="1" locked="0" layoutInCell="1" allowOverlap="1" wp14:anchorId="1D6D9996">
            <wp:simplePos x="0" y="0"/>
            <wp:positionH relativeFrom="margin">
              <wp:posOffset>285750</wp:posOffset>
            </wp:positionH>
            <wp:positionV relativeFrom="paragraph">
              <wp:posOffset>41275</wp:posOffset>
            </wp:positionV>
            <wp:extent cx="203898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391" y="21520"/>
                <wp:lineTo x="21391" y="0"/>
                <wp:lineTo x="0" y="0"/>
              </wp:wrapPolygon>
            </wp:wrapTight>
            <wp:docPr id="28" name="Рисунок 20" descr="C:\Users\Галина\Downloads\image-2021-05-12 14 49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алина\Downloads\image-2021-05-12 14 49 45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6F" w:rsidRPr="00453705">
        <w:rPr>
          <w:rFonts w:ascii="Times New Roman" w:hAnsi="Times New Roman"/>
          <w:sz w:val="28"/>
          <w:szCs w:val="28"/>
          <w:shd w:val="clear" w:color="auto" w:fill="FFFFFF"/>
        </w:rPr>
        <w:t>На выставке представлены фрагменты вооружения и предметы военного быта Красной и немецкой армий.</w:t>
      </w:r>
    </w:p>
    <w:p w:rsidR="0044316F" w:rsidRPr="00453705" w:rsidRDefault="0044316F" w:rsidP="008D0F47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53705">
        <w:rPr>
          <w:rFonts w:ascii="Times New Roman" w:hAnsi="Times New Roman"/>
          <w:sz w:val="28"/>
          <w:szCs w:val="28"/>
          <w:shd w:val="clear" w:color="auto" w:fill="FFFFFF"/>
        </w:rPr>
        <w:t>На стендах фотографии, фронтовые письма, документы и другие материалы о рыбничанах и жителях района, воевавших на фронтах В</w:t>
      </w:r>
      <w:r w:rsidR="00FD46F6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45370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453705">
        <w:rPr>
          <w:rFonts w:ascii="Arial" w:hAnsi="Arial" w:cs="Arial"/>
          <w:shd w:val="clear" w:color="auto" w:fill="FFFFFF"/>
        </w:rPr>
        <w:t xml:space="preserve"> </w:t>
      </w:r>
    </w:p>
    <w:p w:rsidR="00FD46F6" w:rsidRDefault="0044316F" w:rsidP="00CF7BF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E1FE7">
        <w:rPr>
          <w:rFonts w:ascii="Times New Roman" w:eastAsia="Times New Roman" w:hAnsi="Times New Roman"/>
          <w:sz w:val="28"/>
          <w:szCs w:val="28"/>
        </w:rPr>
        <w:t>По библиотечной системе</w:t>
      </w:r>
      <w:r w:rsidR="00782F3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4316F" w:rsidRPr="00453705" w:rsidRDefault="0044316F" w:rsidP="005D6D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53705">
        <w:rPr>
          <w:rFonts w:ascii="Times New Roman" w:eastAsiaTheme="minorHAnsi" w:hAnsi="Times New Roman"/>
          <w:sz w:val="28"/>
          <w:szCs w:val="28"/>
        </w:rPr>
        <w:t xml:space="preserve">Общий объем фонда библиотек составляет 378 427 экземпляров. За отчетный период библиотеками города и района проведено </w:t>
      </w:r>
      <w:r w:rsidRPr="00453705">
        <w:rPr>
          <w:rFonts w:ascii="Times New Roman" w:hAnsi="Times New Roman"/>
          <w:sz w:val="28"/>
          <w:szCs w:val="28"/>
        </w:rPr>
        <w:t>40</w:t>
      </w:r>
      <w:r w:rsidRPr="00453705">
        <w:rPr>
          <w:rFonts w:ascii="Times New Roman" w:eastAsiaTheme="minorHAnsi" w:hAnsi="Times New Roman"/>
          <w:sz w:val="28"/>
          <w:szCs w:val="28"/>
        </w:rPr>
        <w:t xml:space="preserve"> массовых мероприятий, которые посетили </w:t>
      </w:r>
      <w:r w:rsidRPr="00453705">
        <w:rPr>
          <w:rFonts w:ascii="Times New Roman" w:hAnsi="Times New Roman"/>
          <w:sz w:val="28"/>
          <w:szCs w:val="28"/>
        </w:rPr>
        <w:t xml:space="preserve">607 </w:t>
      </w:r>
      <w:r w:rsidRPr="00453705">
        <w:rPr>
          <w:rFonts w:ascii="Times New Roman" w:eastAsiaTheme="minorHAnsi" w:hAnsi="Times New Roman"/>
          <w:sz w:val="28"/>
          <w:szCs w:val="28"/>
        </w:rPr>
        <w:t xml:space="preserve">человек; оформлено </w:t>
      </w:r>
      <w:r w:rsidRPr="00453705">
        <w:rPr>
          <w:rFonts w:ascii="Times New Roman" w:hAnsi="Times New Roman"/>
          <w:sz w:val="28"/>
          <w:szCs w:val="28"/>
        </w:rPr>
        <w:t>288</w:t>
      </w:r>
      <w:r w:rsidRPr="00453705">
        <w:rPr>
          <w:rFonts w:ascii="Times New Roman" w:eastAsiaTheme="minorHAnsi" w:hAnsi="Times New Roman"/>
          <w:sz w:val="28"/>
          <w:szCs w:val="28"/>
        </w:rPr>
        <w:t xml:space="preserve"> тематических книжных выставок.</w:t>
      </w:r>
    </w:p>
    <w:p w:rsidR="0044316F" w:rsidRPr="00453705" w:rsidRDefault="008D0F47" w:rsidP="0069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70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81940</wp:posOffset>
            </wp:positionV>
            <wp:extent cx="1845310" cy="2562225"/>
            <wp:effectExtent l="0" t="0" r="2540" b="9525"/>
            <wp:wrapSquare wrapText="bothSides"/>
            <wp:docPr id="240" name="Рисунок 1" descr="C:\Users\Гал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45370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4316F" w:rsidRPr="0045370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44316F" w:rsidRPr="00453705">
        <w:rPr>
          <w:rFonts w:ascii="Times New Roman" w:hAnsi="Times New Roman"/>
          <w:color w:val="000000"/>
          <w:sz w:val="28"/>
          <w:szCs w:val="28"/>
        </w:rPr>
        <w:t xml:space="preserve"> полугодии 2021 года план по показателю «Читатели» выполнен на 63,3%.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705">
        <w:rPr>
          <w:rFonts w:ascii="Times New Roman" w:hAnsi="Times New Roman"/>
          <w:color w:val="000000"/>
          <w:sz w:val="28"/>
          <w:szCs w:val="28"/>
        </w:rPr>
        <w:t>По сравнению с предыдущим периодом прошлого года цифры по читателям выполнены на 72,5%.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705">
        <w:rPr>
          <w:rFonts w:ascii="Times New Roman" w:hAnsi="Times New Roman"/>
          <w:color w:val="000000"/>
          <w:sz w:val="28"/>
          <w:szCs w:val="28"/>
        </w:rPr>
        <w:t xml:space="preserve">Аналитический учет посещений показал, что в </w:t>
      </w:r>
      <w:r w:rsidRPr="0045370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53705">
        <w:rPr>
          <w:rFonts w:ascii="Times New Roman" w:hAnsi="Times New Roman"/>
          <w:color w:val="000000"/>
          <w:sz w:val="28"/>
          <w:szCs w:val="28"/>
        </w:rPr>
        <w:t xml:space="preserve"> полугодии 2021 года план по показателю «Посещения» выполнен на 53,6%. По сравнению с предыдущим периодом прошлого года цифры по посещениям выполнены на 79,6%. 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70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5370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53705">
        <w:rPr>
          <w:rFonts w:ascii="Times New Roman" w:hAnsi="Times New Roman"/>
          <w:color w:val="000000"/>
          <w:sz w:val="28"/>
          <w:szCs w:val="28"/>
        </w:rPr>
        <w:t xml:space="preserve"> полугодии 2021 года план по показателю «Книговыдача» выполнен на 53%.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3705">
        <w:rPr>
          <w:rFonts w:ascii="Times New Roman" w:hAnsi="Times New Roman"/>
          <w:color w:val="000000"/>
          <w:sz w:val="28"/>
          <w:szCs w:val="28"/>
        </w:rPr>
        <w:t xml:space="preserve">По сравнению с предыдущим периодом прошлого года цифры по показателю «Книговыдача» выполнены на 76%. </w:t>
      </w:r>
    </w:p>
    <w:p w:rsidR="0044316F" w:rsidRPr="00453705" w:rsidRDefault="005D6DAF" w:rsidP="006946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</w:t>
      </w:r>
      <w:r w:rsidR="0044316F" w:rsidRPr="00453705">
        <w:rPr>
          <w:rFonts w:ascii="Times New Roman" w:hAnsi="Times New Roman"/>
          <w:bCs/>
          <w:iCs/>
          <w:sz w:val="28"/>
          <w:szCs w:val="28"/>
        </w:rPr>
        <w:t>нижный фонд МУ «Р</w:t>
      </w:r>
      <w:r>
        <w:rPr>
          <w:rFonts w:ascii="Times New Roman" w:hAnsi="Times New Roman"/>
          <w:bCs/>
          <w:iCs/>
          <w:sz w:val="28"/>
          <w:szCs w:val="28"/>
        </w:rPr>
        <w:t>ыбницкая центральная библиотечная система</w:t>
      </w:r>
      <w:r w:rsidR="0044316F" w:rsidRPr="00453705">
        <w:rPr>
          <w:rFonts w:ascii="Times New Roman" w:hAnsi="Times New Roman"/>
          <w:bCs/>
          <w:iCs/>
          <w:sz w:val="28"/>
          <w:szCs w:val="28"/>
        </w:rPr>
        <w:t xml:space="preserve">» пополнился 456 экземплярами, 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53705">
        <w:rPr>
          <w:rFonts w:ascii="Times New Roman" w:hAnsi="Times New Roman"/>
          <w:spacing w:val="5"/>
          <w:sz w:val="28"/>
          <w:szCs w:val="28"/>
        </w:rPr>
        <w:t xml:space="preserve">За 6 месяцев 2021 года в МУ </w:t>
      </w:r>
      <w:r w:rsidR="005D6DAF" w:rsidRPr="00453705">
        <w:rPr>
          <w:rFonts w:ascii="Times New Roman" w:hAnsi="Times New Roman"/>
          <w:bCs/>
          <w:iCs/>
          <w:sz w:val="28"/>
          <w:szCs w:val="28"/>
        </w:rPr>
        <w:t>«Р</w:t>
      </w:r>
      <w:r w:rsidR="005D6DAF">
        <w:rPr>
          <w:rFonts w:ascii="Times New Roman" w:hAnsi="Times New Roman"/>
          <w:bCs/>
          <w:iCs/>
          <w:sz w:val="28"/>
          <w:szCs w:val="28"/>
        </w:rPr>
        <w:t>ыбницкая центральная библиотечная система</w:t>
      </w:r>
      <w:r w:rsidRPr="00453705">
        <w:rPr>
          <w:rFonts w:ascii="Times New Roman" w:hAnsi="Times New Roman"/>
          <w:spacing w:val="5"/>
          <w:sz w:val="28"/>
          <w:szCs w:val="28"/>
        </w:rPr>
        <w:t>» проведено 40 мероприятий, лучшие из них:</w:t>
      </w:r>
    </w:p>
    <w:p w:rsidR="005D6DAF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- Литературное караоке «Звонкий праздник весны Мэрцишор Мероприятие прошло 3 марта 2021 года в библиотеке-филиале с.Ержово. </w:t>
      </w:r>
    </w:p>
    <w:p w:rsidR="0044316F" w:rsidRPr="00453705" w:rsidRDefault="005D6DAF" w:rsidP="0069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316F" w:rsidRPr="00453705">
        <w:rPr>
          <w:rFonts w:ascii="Times New Roman" w:hAnsi="Times New Roman"/>
          <w:sz w:val="28"/>
          <w:szCs w:val="28"/>
        </w:rPr>
        <w:t xml:space="preserve"> Час истории «И со страниц, бессмертием овеянных, мы снова видим земляков своих». Мероприятие прошло 11 марта 2021 года в Центральной библиотеке 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- Литературное путешествие «По страницам любимых книг»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Мероприятие прошло в библиотеке-филиале №2, 13 марта 2021 года</w:t>
      </w:r>
    </w:p>
    <w:p w:rsidR="0044316F" w:rsidRPr="00453705" w:rsidRDefault="0044316F" w:rsidP="006946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- </w:t>
      </w:r>
      <w:r w:rsidRPr="00453705">
        <w:rPr>
          <w:rFonts w:ascii="Times New Roman" w:hAnsi="Times New Roman"/>
          <w:bCs/>
          <w:sz w:val="28"/>
          <w:szCs w:val="28"/>
        </w:rPr>
        <w:t xml:space="preserve">Презентация журнала творческого литературного объединения «Родник» «Открытые кавычки». </w:t>
      </w:r>
      <w:r w:rsidRPr="00453705">
        <w:rPr>
          <w:rFonts w:ascii="Times New Roman" w:hAnsi="Times New Roman"/>
          <w:iCs/>
          <w:sz w:val="28"/>
          <w:szCs w:val="28"/>
        </w:rPr>
        <w:t>Мероприятие проводилось в Центральной библиотеке 26 февраля 2021г.</w:t>
      </w:r>
    </w:p>
    <w:p w:rsidR="0044316F" w:rsidRPr="00453705" w:rsidRDefault="00F87FBF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857920" behindDoc="1" locked="0" layoutInCell="1" allowOverlap="1" wp14:anchorId="71A17E63">
            <wp:simplePos x="0" y="0"/>
            <wp:positionH relativeFrom="column">
              <wp:posOffset>196215</wp:posOffset>
            </wp:positionH>
            <wp:positionV relativeFrom="paragraph">
              <wp:posOffset>79375</wp:posOffset>
            </wp:positionV>
            <wp:extent cx="2714625" cy="1839913"/>
            <wp:effectExtent l="0" t="0" r="0" b="8255"/>
            <wp:wrapTight wrapText="bothSides">
              <wp:wrapPolygon edited="0">
                <wp:start x="0" y="0"/>
                <wp:lineTo x="0" y="21473"/>
                <wp:lineTo x="21373" y="21473"/>
                <wp:lineTo x="21373" y="0"/>
                <wp:lineTo x="0" y="0"/>
              </wp:wrapPolygon>
            </wp:wrapTight>
            <wp:docPr id="44" name="Рисунок 3" descr="C:\Users\Галина\Desktop\Рос_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Рос_(5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6F" w:rsidRPr="0045370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 xml:space="preserve">В феврале 2021 года МУ «РУК» организовало 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«Литературную» терапию для Рыбницкого COVID-госпиталя. 96 книг рыбничане передали пациентам, которые проходят там лечение. Издания собрали в библиотеках города. Вручить подарок приехали начальник Управления культуры Диана Терлецкая и директор Централизованной библиотечной системы Светлана Журавлева. Литературу подобрали на любой вкус для детей и взрослых. </w:t>
      </w:r>
    </w:p>
    <w:p w:rsidR="0044316F" w:rsidRPr="00453705" w:rsidRDefault="005D6DAF" w:rsidP="0069462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53705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margin">
              <wp:posOffset>3044825</wp:posOffset>
            </wp:positionH>
            <wp:positionV relativeFrom="paragraph">
              <wp:posOffset>353695</wp:posOffset>
            </wp:positionV>
            <wp:extent cx="2891790" cy="1843405"/>
            <wp:effectExtent l="0" t="0" r="3810" b="4445"/>
            <wp:wrapSquare wrapText="bothSides"/>
            <wp:docPr id="241" name="Рисунок 2" descr="C:\Users\Галина\Desktop\Рос_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Рос_(9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 феврале 2021 года книжный фонд Центральной библиотеки Рыбницы пополнился новыми изданиями. Порядка 110 экземпляров книг в подарок читателям Северной столицы привёз координатор проектов Россотрудничества в Приднестровье Николай Журавлёв. На мероприятии присутствовала поэтесса Марина Сычева</w:t>
      </w:r>
      <w:r>
        <w:rPr>
          <w:rFonts w:ascii="Times New Roman" w:eastAsia="Times New Roman" w:hAnsi="Times New Roman"/>
          <w:sz w:val="28"/>
          <w:szCs w:val="28"/>
        </w:rPr>
        <w:t>, которая</w:t>
      </w:r>
      <w:r w:rsidR="0044316F" w:rsidRPr="00453705">
        <w:rPr>
          <w:rFonts w:ascii="Times New Roman" w:eastAsia="Times New Roman" w:hAnsi="Times New Roman"/>
          <w:sz w:val="28"/>
          <w:szCs w:val="28"/>
        </w:rPr>
        <w:t xml:space="preserve"> подарила Николаю Журавлёву несколько изданий с работами рыбницких и приднестровских авторов. Представитель Россотрудничества отметил, что данная литература найдёт достойное место в библиотеке Российского центра науки и культуры.</w:t>
      </w:r>
    </w:p>
    <w:p w:rsidR="0044316F" w:rsidRPr="00453705" w:rsidRDefault="008D0F47" w:rsidP="0069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58944" behindDoc="1" locked="0" layoutInCell="1" allowOverlap="1" wp14:anchorId="20A7C3CF">
            <wp:simplePos x="0" y="0"/>
            <wp:positionH relativeFrom="margin">
              <wp:posOffset>-26670</wp:posOffset>
            </wp:positionH>
            <wp:positionV relativeFrom="paragraph">
              <wp:posOffset>320675</wp:posOffset>
            </wp:positionV>
            <wp:extent cx="2941805" cy="2105025"/>
            <wp:effectExtent l="0" t="0" r="0" b="0"/>
            <wp:wrapTight wrapText="bothSides">
              <wp:wrapPolygon edited="0">
                <wp:start x="0" y="0"/>
                <wp:lineTo x="0" y="21307"/>
                <wp:lineTo x="21404" y="21307"/>
                <wp:lineTo x="21404" y="0"/>
                <wp:lineTo x="0" y="0"/>
              </wp:wrapPolygon>
            </wp:wrapTight>
            <wp:docPr id="54" name="Рисунок 1" descr="C:\Users\Галина\Desktop\Рос_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Рос_(4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6F" w:rsidRPr="00453705">
        <w:rPr>
          <w:rFonts w:ascii="Times New Roman" w:hAnsi="Times New Roman"/>
          <w:sz w:val="28"/>
          <w:szCs w:val="28"/>
        </w:rPr>
        <w:t>- 11 июня 2021 года в 14:00 в Центральной библиотеке проведено мероприятие</w:t>
      </w:r>
      <w:r w:rsidR="0044316F" w:rsidRPr="00453705">
        <w:rPr>
          <w:rFonts w:ascii="Times New Roman" w:hAnsi="Times New Roman"/>
          <w:b/>
          <w:sz w:val="28"/>
          <w:szCs w:val="28"/>
        </w:rPr>
        <w:t xml:space="preserve"> </w:t>
      </w:r>
      <w:r w:rsidR="0044316F" w:rsidRPr="00453705">
        <w:rPr>
          <w:rFonts w:ascii="Times New Roman" w:hAnsi="Times New Roman"/>
          <w:sz w:val="28"/>
          <w:szCs w:val="28"/>
        </w:rPr>
        <w:t>«Открытые кавычки».</w:t>
      </w:r>
      <w:r w:rsidR="0044316F">
        <w:rPr>
          <w:rFonts w:ascii="Times New Roman" w:hAnsi="Times New Roman"/>
          <w:sz w:val="28"/>
          <w:szCs w:val="28"/>
        </w:rPr>
        <w:t xml:space="preserve"> </w:t>
      </w:r>
      <w:r w:rsidR="0044316F" w:rsidRPr="00453705">
        <w:rPr>
          <w:rFonts w:ascii="Times New Roman" w:hAnsi="Times New Roman"/>
          <w:sz w:val="28"/>
          <w:szCs w:val="28"/>
        </w:rPr>
        <w:t>Руководитель рыбницкого отделения Союза писателей Приднестровья, председатель правления творческого объединения «Литературный родник» М.И. Сычева презентовала новый выпуск поэтического сборника «Открытые кавычки», в который вошли произведения, написанные в период самоизоляции. Присутствующие авторы А.Орлов, Т.Базилевская, А.Бухенко, Т.Рыдван читали свои произведения, которые нашли живой отклик у слушателей.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>На встрече чествовали новых членов Союза писателей Приднестровья А.Орлова и М.Новицкую, которые порадовали участников мероприятия своими новыми произведениями.</w:t>
      </w:r>
    </w:p>
    <w:p w:rsidR="00782F3E" w:rsidRDefault="00782F3E" w:rsidP="00694621">
      <w:pPr>
        <w:tabs>
          <w:tab w:val="left" w:pos="204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316F" w:rsidRPr="002C2848" w:rsidRDefault="0044316F" w:rsidP="00694621">
      <w:pPr>
        <w:tabs>
          <w:tab w:val="left" w:pos="204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C2848">
        <w:rPr>
          <w:rFonts w:ascii="Times New Roman" w:hAnsi="Times New Roman"/>
          <w:sz w:val="28"/>
          <w:szCs w:val="28"/>
        </w:rPr>
        <w:lastRenderedPageBreak/>
        <w:t>По школам дополнительного образования художественно-эстетической направленности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В 4-х учреждениях дополнительного образования художественно-эстетической направленности на всех отделениях (музыкальное, хореографическое, художественное и театральное) занимаются 1115 человек. Из них освобождены от оплаты за обучение 349 учащихся, 109 учащимся предоставлена 50% льгота. 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В 2020-2021 году поступили в первый класс 259 учащихся. 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3705">
        <w:rPr>
          <w:rFonts w:ascii="Times New Roman" w:hAnsi="Times New Roman"/>
          <w:sz w:val="28"/>
          <w:szCs w:val="28"/>
        </w:rPr>
        <w:t xml:space="preserve">Качество образования подтверждают выпускники школ - 178 человек, из них 74 окончили школу с отличием (более 41% учащихся). </w:t>
      </w:r>
    </w:p>
    <w:p w:rsidR="0044316F" w:rsidRPr="00705C12" w:rsidRDefault="0044316F" w:rsidP="006946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5C12">
        <w:rPr>
          <w:rFonts w:ascii="Times New Roman" w:hAnsi="Times New Roman"/>
          <w:sz w:val="28"/>
          <w:szCs w:val="28"/>
        </w:rPr>
        <w:t xml:space="preserve">Значительно увеличилось количество Международных конкурсов, в которых принимают участие учащиеся организаций дополнительного образования художественно-эстетической направленности. В 2021 году за 6 месяцев наши учащиеся приняли участие в 33 Международных и республиканских детских творческих конкурсах, где заняли 182 призовых места, из них 76 первых мест, 60 вторых и 46 третьих, и получили 2 поощрительных диплома. </w:t>
      </w:r>
    </w:p>
    <w:p w:rsidR="0044316F" w:rsidRPr="00453705" w:rsidRDefault="0044316F" w:rsidP="006946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316F" w:rsidRPr="002C2848" w:rsidRDefault="0044316F" w:rsidP="00694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848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Pr="002C2848">
        <w:rPr>
          <w:rFonts w:ascii="Times New Roman" w:hAnsi="Times New Roman"/>
          <w:sz w:val="28"/>
          <w:szCs w:val="28"/>
        </w:rPr>
        <w:t>«Управление физической культуры и спорта</w:t>
      </w:r>
      <w:r w:rsidR="00782F3E">
        <w:rPr>
          <w:rFonts w:ascii="Times New Roman" w:hAnsi="Times New Roman"/>
          <w:sz w:val="28"/>
          <w:szCs w:val="28"/>
        </w:rPr>
        <w:t xml:space="preserve"> </w:t>
      </w:r>
      <w:r w:rsidRPr="002C2848">
        <w:rPr>
          <w:rFonts w:ascii="Times New Roman" w:hAnsi="Times New Roman"/>
          <w:sz w:val="28"/>
          <w:szCs w:val="28"/>
        </w:rPr>
        <w:t xml:space="preserve">Рыбницкого района и </w:t>
      </w:r>
      <w:r w:rsidR="00782F3E">
        <w:rPr>
          <w:rFonts w:ascii="Times New Roman" w:hAnsi="Times New Roman"/>
          <w:sz w:val="28"/>
          <w:szCs w:val="28"/>
        </w:rPr>
        <w:t xml:space="preserve">                   </w:t>
      </w:r>
      <w:r w:rsidRPr="002C2848">
        <w:rPr>
          <w:rFonts w:ascii="Times New Roman" w:hAnsi="Times New Roman"/>
          <w:sz w:val="28"/>
          <w:szCs w:val="28"/>
        </w:rPr>
        <w:t xml:space="preserve">г. Рыбницы»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 xml:space="preserve">В ведомстве МУ «Управление физической культуры и спорта Рыбницкого района и г. Рыбницы» находятся 3 спортивные школы, «Спортивный клуб единоборств» и подростковый центр спортивной направленности, в которых проводятся учебно – тренировочные занятия по 14 видам спорта (бокс, вольная борьба, гребля на байдарках и каноэ, легкая атлетика, плавание, шахматы, баскетбол, волейбол, футбол, каратэ, эстетическая гимнастика, шашки, бадминтон, настольный теннис). 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 xml:space="preserve">В связи с введением ограничительных мероприятий (карантина) по предотвращению распространения коронавирусной инфекции COVID-19», с января по конец марта 2021 года учебно-тренировочный процесс осуществлялся с применением дистанционных образовательных технологий (онлайн).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В настоящее время в спортивных школах проводятся учебно-тренировочные занятия в 87 учебных группах, в которых занимается 1296 учащихся и 80 человек посещают Подростковый центр. Всего в подразделениях МУ «УФКиС» занимается 1376 человек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 xml:space="preserve">В сёлах Рыбницкого района Жура, Попенки, Выхватинцы, Красненькое, Мокра, работают 11 групп по 3 видам спорта (футбол, волейбол, баскетбол).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Учебно-тренировочные занятия в Рыбницком районе посещают 180 человек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В ведении Управления находится-7 структурных подразделений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Спортивно-массовую и физкультурно-оздоровительную работу в городе и районе проводят 42 педагогических работника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 xml:space="preserve">С высшим образованием – 32 чел.,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lastRenderedPageBreak/>
        <w:t xml:space="preserve">С неоконченным высшим образованием – 4 чел.,  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Со средне – специальным образованием – 6 чел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 xml:space="preserve">Из числа педагогических работников 11 человек имеют квалификационные категории. </w:t>
      </w:r>
    </w:p>
    <w:p w:rsidR="0044316F" w:rsidRPr="002A70FC" w:rsidRDefault="0044316F" w:rsidP="00694621">
      <w:pPr>
        <w:pStyle w:val="a3"/>
        <w:tabs>
          <w:tab w:val="num" w:pos="0"/>
        </w:tabs>
        <w:spacing w:line="240" w:lineRule="auto"/>
        <w:ind w:right="0" w:firstLine="709"/>
        <w:jc w:val="both"/>
        <w:rPr>
          <w:color w:val="000000"/>
          <w:szCs w:val="28"/>
        </w:rPr>
      </w:pPr>
      <w:r w:rsidRPr="002A70FC">
        <w:rPr>
          <w:color w:val="000000"/>
          <w:szCs w:val="28"/>
        </w:rPr>
        <w:t xml:space="preserve">За первое полугодие 2021 года спортсмены города и района приняли участие в 73 мероприятиях, из их: три – международных, 14- соревнований в Молдавии, 21 – республиканских и 35 – городских соревнований. </w:t>
      </w:r>
    </w:p>
    <w:p w:rsidR="0044316F" w:rsidRPr="002A70FC" w:rsidRDefault="0044316F" w:rsidP="00694621">
      <w:pPr>
        <w:pStyle w:val="a3"/>
        <w:tabs>
          <w:tab w:val="num" w:pos="0"/>
        </w:tabs>
        <w:spacing w:line="240" w:lineRule="auto"/>
        <w:ind w:right="0" w:firstLine="709"/>
        <w:jc w:val="both"/>
        <w:rPr>
          <w:color w:val="000000"/>
          <w:szCs w:val="28"/>
        </w:rPr>
      </w:pPr>
      <w:r w:rsidRPr="002A70FC">
        <w:rPr>
          <w:color w:val="000000"/>
          <w:szCs w:val="28"/>
        </w:rPr>
        <w:t xml:space="preserve">По итогам соревнований различного уровня спортсменами завоёвано 126 призовых мест: </w:t>
      </w:r>
    </w:p>
    <w:p w:rsidR="0044316F" w:rsidRPr="002A70FC" w:rsidRDefault="0044316F" w:rsidP="00694621">
      <w:pPr>
        <w:pStyle w:val="a3"/>
        <w:tabs>
          <w:tab w:val="num" w:pos="0"/>
        </w:tabs>
        <w:spacing w:line="240" w:lineRule="auto"/>
        <w:ind w:right="0" w:firstLine="709"/>
        <w:jc w:val="both"/>
        <w:rPr>
          <w:color w:val="000000"/>
          <w:szCs w:val="28"/>
        </w:rPr>
      </w:pPr>
      <w:r w:rsidRPr="002A70FC">
        <w:rPr>
          <w:color w:val="000000"/>
          <w:szCs w:val="28"/>
        </w:rPr>
        <w:t>- 86 – первых мест;</w:t>
      </w:r>
    </w:p>
    <w:p w:rsidR="0044316F" w:rsidRPr="002A70FC" w:rsidRDefault="0044316F" w:rsidP="00694621">
      <w:pPr>
        <w:pStyle w:val="a3"/>
        <w:tabs>
          <w:tab w:val="num" w:pos="0"/>
        </w:tabs>
        <w:spacing w:line="240" w:lineRule="auto"/>
        <w:ind w:right="0" w:firstLine="709"/>
        <w:jc w:val="both"/>
        <w:rPr>
          <w:color w:val="000000"/>
          <w:szCs w:val="28"/>
        </w:rPr>
      </w:pPr>
      <w:r w:rsidRPr="002A70FC">
        <w:rPr>
          <w:color w:val="000000"/>
          <w:szCs w:val="28"/>
        </w:rPr>
        <w:t>- 89 – вторых места;</w:t>
      </w:r>
    </w:p>
    <w:p w:rsidR="0044316F" w:rsidRPr="002A70FC" w:rsidRDefault="0044316F" w:rsidP="00694621">
      <w:pPr>
        <w:pStyle w:val="a3"/>
        <w:tabs>
          <w:tab w:val="num" w:pos="0"/>
        </w:tabs>
        <w:spacing w:line="240" w:lineRule="auto"/>
        <w:ind w:right="0" w:firstLine="709"/>
        <w:jc w:val="both"/>
        <w:rPr>
          <w:color w:val="000000"/>
          <w:szCs w:val="28"/>
        </w:rPr>
      </w:pPr>
      <w:r w:rsidRPr="002A70FC">
        <w:rPr>
          <w:color w:val="000000"/>
          <w:szCs w:val="28"/>
        </w:rPr>
        <w:t>-108– третьих мест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За отчётный период подготовлено спортсменов-разрядников:</w:t>
      </w:r>
    </w:p>
    <w:p w:rsidR="0044316F" w:rsidRPr="002A70FC" w:rsidRDefault="0044316F" w:rsidP="00694621">
      <w:pPr>
        <w:numPr>
          <w:ilvl w:val="0"/>
          <w:numId w:val="31"/>
        </w:numPr>
        <w:tabs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 xml:space="preserve">кандидат в Мастера спорт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A70FC">
        <w:rPr>
          <w:rFonts w:ascii="Times New Roman" w:hAnsi="Times New Roman"/>
          <w:color w:val="000000"/>
          <w:sz w:val="28"/>
          <w:szCs w:val="28"/>
        </w:rPr>
        <w:t xml:space="preserve">5 чел.                                                        </w:t>
      </w:r>
    </w:p>
    <w:p w:rsidR="0044316F" w:rsidRPr="002A70FC" w:rsidRDefault="0044316F" w:rsidP="00694621">
      <w:pPr>
        <w:numPr>
          <w:ilvl w:val="0"/>
          <w:numId w:val="31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A70FC">
        <w:rPr>
          <w:rFonts w:ascii="Times New Roman" w:hAnsi="Times New Roman"/>
          <w:color w:val="000000"/>
          <w:sz w:val="28"/>
          <w:szCs w:val="28"/>
        </w:rPr>
        <w:t xml:space="preserve"> спортивный разряд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2A70FC">
        <w:rPr>
          <w:rFonts w:ascii="Times New Roman" w:hAnsi="Times New Roman"/>
          <w:color w:val="000000"/>
          <w:sz w:val="28"/>
          <w:szCs w:val="28"/>
        </w:rPr>
        <w:t xml:space="preserve"> 4 чел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2A70FC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A70FC">
        <w:rPr>
          <w:rFonts w:ascii="Times New Roman" w:hAnsi="Times New Roman"/>
          <w:color w:val="000000"/>
          <w:sz w:val="28"/>
          <w:szCs w:val="28"/>
        </w:rPr>
        <w:t>-е полугодие 2021 года Рыбницкие спортсмены добились следующих результатов: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2A70FC">
        <w:rPr>
          <w:rFonts w:ascii="Times New Roman" w:hAnsi="Times New Roman"/>
          <w:color w:val="000000"/>
          <w:sz w:val="28"/>
          <w:szCs w:val="28"/>
        </w:rPr>
        <w:t xml:space="preserve"> место- первенство ПМР по баскетболу среди команд юношей 2003-2004г.р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2A70FC">
        <w:rPr>
          <w:rFonts w:ascii="Times New Roman" w:hAnsi="Times New Roman"/>
          <w:color w:val="000000"/>
          <w:sz w:val="28"/>
          <w:szCs w:val="28"/>
        </w:rPr>
        <w:t xml:space="preserve"> место -первенство ПМР по баскетболу среди команд юношей 2005-2006г.р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2A70FC">
        <w:rPr>
          <w:rFonts w:ascii="Times New Roman" w:hAnsi="Times New Roman"/>
          <w:color w:val="000000"/>
          <w:sz w:val="28"/>
          <w:szCs w:val="28"/>
        </w:rPr>
        <w:t xml:space="preserve"> место -республиканский турнир по футболу посвященный «Дню защиты детей»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A70FC">
        <w:rPr>
          <w:rFonts w:ascii="Times New Roman" w:hAnsi="Times New Roman"/>
          <w:color w:val="000000"/>
          <w:sz w:val="28"/>
          <w:szCs w:val="28"/>
        </w:rPr>
        <w:t xml:space="preserve"> место - Открытое первенство Григориопольской ДЮСШ по ОФП среди гребцов на байдарках и каноэ, посвященное памяти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ЗТ ПМР Буштюка Р.И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1– золотая, 2 – бронзовые медали на Открытом первенстве СДЮСШОР по ОФП среди гребцов на байдарках и каноэ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1серебряная, 3 бронзовые медали на Открытом чемпионате г. Тирасполь по гребле на байдарках и каноэ, посвященный освобождению города от немецко-фашистских захватчиков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 xml:space="preserve">2 серебряные, 8 бронзовых медалей на Открытом чемпионате ПМР по гребле на байдарках и каноэ.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1 бронзовая медаль на Чемпионате Молдавии по боксу среди юниоров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2 золотые, 3 серебряные, 3 бронзовые медали на Открытом чемпионате         г. Дубоссары по гребле на байдарках и каноэ «Память».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5 золотых, 4 серебряные и 1бронзовая медаль на Открытом чемпионате          г. Кишинев, посвященном дню спортсмена всемирного олимпийского дня, по гребле на байдарках и каноэ.</w:t>
      </w:r>
    </w:p>
    <w:p w:rsidR="0044316F" w:rsidRPr="002A70FC" w:rsidRDefault="005D6DA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0130">
        <w:rPr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0992" behindDoc="1" locked="0" layoutInCell="1" allowOverlap="1" wp14:anchorId="773C3912">
            <wp:simplePos x="0" y="0"/>
            <wp:positionH relativeFrom="column">
              <wp:posOffset>120015</wp:posOffset>
            </wp:positionH>
            <wp:positionV relativeFrom="paragraph">
              <wp:posOffset>6350</wp:posOffset>
            </wp:positionV>
            <wp:extent cx="2755900" cy="2061845"/>
            <wp:effectExtent l="0" t="0" r="6350" b="0"/>
            <wp:wrapTight wrapText="bothSides">
              <wp:wrapPolygon edited="0">
                <wp:start x="0" y="0"/>
                <wp:lineTo x="0" y="21354"/>
                <wp:lineTo x="21500" y="21354"/>
                <wp:lineTo x="21500" y="0"/>
                <wp:lineTo x="0" y="0"/>
              </wp:wrapPolygon>
            </wp:wrapTight>
            <wp:docPr id="256" name="Рисунок 256" descr="Каратэ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атэ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16F" w:rsidRPr="002A70F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4316F" w:rsidRPr="002A70FC">
        <w:rPr>
          <w:rFonts w:ascii="Times New Roman" w:hAnsi="Times New Roman"/>
          <w:color w:val="000000"/>
          <w:sz w:val="28"/>
          <w:szCs w:val="28"/>
          <w:lang w:val="en-US"/>
        </w:rPr>
        <w:t>XIV</w:t>
      </w:r>
      <w:r w:rsidR="0044316F" w:rsidRPr="002A70FC">
        <w:rPr>
          <w:rFonts w:ascii="Times New Roman" w:hAnsi="Times New Roman"/>
          <w:color w:val="000000"/>
          <w:sz w:val="28"/>
          <w:szCs w:val="28"/>
        </w:rPr>
        <w:t xml:space="preserve"> Открытый Чемпионат Приднестровья по каратэ – 4 золотых,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7серебряных, 11 бронзовых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- Открытый чемпионат по каратэ – до «Богатырь», – 5 золотых, 5 серебряных и 10 бронзовых медалей;</w:t>
      </w:r>
    </w:p>
    <w:p w:rsidR="0044316F" w:rsidRPr="002A70FC" w:rsidRDefault="008D0F47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3367">
        <w:rPr>
          <w:noProof/>
          <w:szCs w:val="28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3086735</wp:posOffset>
            </wp:positionH>
            <wp:positionV relativeFrom="paragraph">
              <wp:posOffset>1049655</wp:posOffset>
            </wp:positionV>
            <wp:extent cx="2834640" cy="1981200"/>
            <wp:effectExtent l="0" t="0" r="3810" b="0"/>
            <wp:wrapSquare wrapText="bothSides"/>
            <wp:docPr id="111" name="Рисунок 111" descr="IMG_20190403_15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0403_1556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2A70FC">
        <w:rPr>
          <w:rFonts w:ascii="Times New Roman" w:hAnsi="Times New Roman"/>
          <w:color w:val="000000"/>
          <w:sz w:val="28"/>
          <w:szCs w:val="28"/>
        </w:rPr>
        <w:t>- Чемпионат по эстетической гимнастике в группе «</w:t>
      </w:r>
      <w:r w:rsidR="0044316F" w:rsidRPr="002A70FC">
        <w:rPr>
          <w:rFonts w:ascii="Times New Roman" w:hAnsi="Times New Roman"/>
          <w:color w:val="000000"/>
          <w:sz w:val="28"/>
          <w:szCs w:val="28"/>
          <w:lang w:val="en-US"/>
        </w:rPr>
        <w:t>Moldova</w:t>
      </w:r>
      <w:r w:rsidR="0044316F" w:rsidRPr="002A70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16F" w:rsidRPr="002A70FC">
        <w:rPr>
          <w:rFonts w:ascii="Times New Roman" w:hAnsi="Times New Roman"/>
          <w:color w:val="000000"/>
          <w:sz w:val="28"/>
          <w:szCs w:val="28"/>
          <w:lang w:val="en-US"/>
        </w:rPr>
        <w:t>Cupa</w:t>
      </w:r>
      <w:r w:rsidR="0044316F" w:rsidRPr="002A70FC">
        <w:rPr>
          <w:rFonts w:ascii="Times New Roman" w:hAnsi="Times New Roman"/>
          <w:color w:val="000000"/>
          <w:sz w:val="28"/>
          <w:szCs w:val="28"/>
        </w:rPr>
        <w:t xml:space="preserve"> 2021», Фестиваль по эстетической гимнастике в группе AGG Festival «</w:t>
      </w:r>
      <w:r w:rsidR="0044316F" w:rsidRPr="002A70FC">
        <w:rPr>
          <w:rFonts w:ascii="Times New Roman" w:hAnsi="Times New Roman"/>
          <w:color w:val="000000"/>
          <w:sz w:val="28"/>
          <w:szCs w:val="28"/>
          <w:lang w:val="en-US"/>
        </w:rPr>
        <w:t>AGG</w:t>
      </w:r>
      <w:r w:rsidR="0044316F" w:rsidRPr="002A70F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44316F" w:rsidRPr="002A70FC">
        <w:rPr>
          <w:rFonts w:ascii="Times New Roman" w:hAnsi="Times New Roman"/>
          <w:color w:val="000000"/>
          <w:sz w:val="28"/>
          <w:szCs w:val="28"/>
          <w:lang w:val="en-US"/>
        </w:rPr>
        <w:t>loria</w:t>
      </w:r>
      <w:r w:rsidR="0044316F" w:rsidRPr="002A70F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4316F" w:rsidRPr="002A70FC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="0044316F" w:rsidRPr="002A70FC">
        <w:rPr>
          <w:rFonts w:ascii="Times New Roman" w:hAnsi="Times New Roman"/>
          <w:color w:val="000000"/>
          <w:sz w:val="28"/>
          <w:szCs w:val="28"/>
        </w:rPr>
        <w:t xml:space="preserve">, - 3 золотые, 19 серебряных и 8 бронзовых медалей. 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- Открытый Чемпионат ПМР по легкой атлетике - 5 золотых, 5 серебряных и 6 бронзовых медалей;</w:t>
      </w: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16F" w:rsidRPr="002A70FC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0FC">
        <w:rPr>
          <w:rFonts w:ascii="Times New Roman" w:hAnsi="Times New Roman"/>
          <w:color w:val="000000"/>
          <w:sz w:val="28"/>
          <w:szCs w:val="28"/>
        </w:rPr>
        <w:t>- Первенство по легкой атлетике «Мемориал В.Юдина» - 1 бронзовая медаль.</w:t>
      </w:r>
    </w:p>
    <w:p w:rsidR="0044316F" w:rsidRPr="00004BC5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BC5">
        <w:rPr>
          <w:rFonts w:ascii="Times New Roman" w:hAnsi="Times New Roman"/>
          <w:color w:val="000000"/>
          <w:sz w:val="28"/>
          <w:szCs w:val="28"/>
        </w:rPr>
        <w:t>- Чемпионат Молдавии по легкой атлетике - 2 бронзовые медали.</w:t>
      </w:r>
    </w:p>
    <w:p w:rsidR="0044316F" w:rsidRPr="00004BC5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BC5">
        <w:rPr>
          <w:rFonts w:ascii="Times New Roman" w:hAnsi="Times New Roman"/>
          <w:color w:val="000000"/>
          <w:sz w:val="28"/>
          <w:szCs w:val="28"/>
        </w:rPr>
        <w:t>- Открытый Чемпионат ПМР по легкой атлетике – 1 золотая, 1 серебряная и 2 бронзовые медали.</w:t>
      </w:r>
    </w:p>
    <w:p w:rsidR="0044316F" w:rsidRPr="00004BC5" w:rsidRDefault="00655A6E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5F4">
        <w:rPr>
          <w:noProof/>
          <w:szCs w:val="28"/>
          <w:lang w:eastAsia="ru-RU"/>
        </w:rPr>
        <w:drawing>
          <wp:anchor distT="0" distB="0" distL="114300" distR="114300" simplePos="0" relativeHeight="251859968" behindDoc="1" locked="0" layoutInCell="1" allowOverlap="1" wp14:anchorId="0A0A414C">
            <wp:simplePos x="0" y="0"/>
            <wp:positionH relativeFrom="column">
              <wp:posOffset>234315</wp:posOffset>
            </wp:positionH>
            <wp:positionV relativeFrom="paragraph">
              <wp:posOffset>73660</wp:posOffset>
            </wp:positionV>
            <wp:extent cx="2432050" cy="1828800"/>
            <wp:effectExtent l="0" t="0" r="6350" b="0"/>
            <wp:wrapTight wrapText="bothSides">
              <wp:wrapPolygon edited="0">
                <wp:start x="0" y="0"/>
                <wp:lineTo x="0" y="21375"/>
                <wp:lineTo x="21487" y="21375"/>
                <wp:lineTo x="21487" y="0"/>
                <wp:lineTo x="0" y="0"/>
              </wp:wrapPolygon>
            </wp:wrapTight>
            <wp:docPr id="61" name="Рисунок 61" descr="плава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вание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6F" w:rsidRPr="00004BC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4316F" w:rsidRPr="00655A6E">
        <w:rPr>
          <w:rFonts w:ascii="Times New Roman" w:hAnsi="Times New Roman"/>
          <w:color w:val="000000"/>
          <w:sz w:val="28"/>
          <w:szCs w:val="28"/>
        </w:rPr>
        <w:t>Открытый Чемпионат и Первенство ПМР по плаванию - 2 серебряные и 4 бронзовые медали.</w:t>
      </w:r>
    </w:p>
    <w:p w:rsidR="0044316F" w:rsidRPr="00004BC5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BC5">
        <w:rPr>
          <w:rFonts w:ascii="Times New Roman" w:hAnsi="Times New Roman"/>
          <w:color w:val="000000"/>
          <w:sz w:val="28"/>
          <w:szCs w:val="28"/>
        </w:rPr>
        <w:t>- Международный турнир по легкоатлетическим метаниям «Мемориал Юрия Китайцева» - 1 золотая, 3 серебряные и 5 бронзовых медалей.</w:t>
      </w:r>
    </w:p>
    <w:p w:rsidR="0044316F" w:rsidRPr="00004BC5" w:rsidRDefault="008D0F47" w:rsidP="00694621">
      <w:pPr>
        <w:pStyle w:val="62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55A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57480</wp:posOffset>
            </wp:positionV>
            <wp:extent cx="2705100" cy="2028825"/>
            <wp:effectExtent l="0" t="0" r="0" b="9525"/>
            <wp:wrapSquare wrapText="bothSides"/>
            <wp:docPr id="242" name="Рисунок 242" descr="C:\Users\User\Desktop\IMG-3efde57e68a24fd7c55003f5bfb7b4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3efde57e68a24fd7c55003f5bfb7b42d-V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004BC5">
        <w:rPr>
          <w:rFonts w:ascii="Times New Roman" w:hAnsi="Times New Roman"/>
          <w:color w:val="000000"/>
          <w:sz w:val="28"/>
          <w:szCs w:val="28"/>
          <w:lang w:eastAsia="ru-RU"/>
        </w:rPr>
        <w:t>- Открытый чемпионат города, посвященный «Дню Защитника Отечества» по кикбоксингу WAKO, в разделах К-1 и лоу-кик среди юношей, юниоров и взрослых</w:t>
      </w:r>
      <w:r w:rsidR="0044316F" w:rsidRPr="00004BC5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4316F" w:rsidRPr="008A068A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68A">
        <w:rPr>
          <w:rFonts w:ascii="Times New Roman" w:hAnsi="Times New Roman"/>
          <w:color w:val="000000"/>
          <w:sz w:val="28"/>
          <w:szCs w:val="28"/>
        </w:rPr>
        <w:t>- Чемпионат Болгарии по кикбоксингу - 2 золотые и 1 бронзовая медаль.</w:t>
      </w:r>
    </w:p>
    <w:p w:rsidR="0044316F" w:rsidRPr="008A068A" w:rsidRDefault="00655A6E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0BF">
        <w:rPr>
          <w:noProof/>
          <w:lang w:eastAsia="ru-RU"/>
        </w:rPr>
        <w:lastRenderedPageBreak/>
        <w:drawing>
          <wp:anchor distT="0" distB="0" distL="114300" distR="114300" simplePos="0" relativeHeight="251862016" behindDoc="1" locked="0" layoutInCell="1" allowOverlap="1" wp14:anchorId="5C623B54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27686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57" name="Рисунок 257" descr="Кикбоксер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икбоксеры (2)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16F" w:rsidRPr="008A068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4316F" w:rsidRPr="008A06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ый чемпионат и первенство ПМР по кикбоксингу – 5 золотых, 7 серебряных и 2 бронзовые медали.</w:t>
      </w:r>
    </w:p>
    <w:p w:rsidR="0044316F" w:rsidRPr="008A068A" w:rsidRDefault="0044316F" w:rsidP="00694621">
      <w:pPr>
        <w:pStyle w:val="62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6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бок Европы </w:t>
      </w:r>
      <w:r w:rsidRPr="008A068A">
        <w:rPr>
          <w:rFonts w:ascii="Times New Roman" w:hAnsi="Times New Roman"/>
          <w:color w:val="000000"/>
          <w:sz w:val="28"/>
          <w:szCs w:val="28"/>
        </w:rPr>
        <w:t xml:space="preserve">по кикбоксингу </w:t>
      </w:r>
      <w:r w:rsidRPr="008A06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Хорватии г. Карловац) </w:t>
      </w:r>
      <w:r w:rsidR="00655A6E">
        <w:rPr>
          <w:rFonts w:ascii="Times New Roman" w:hAnsi="Times New Roman"/>
          <w:color w:val="000000"/>
          <w:sz w:val="28"/>
          <w:szCs w:val="28"/>
        </w:rPr>
        <w:t xml:space="preserve">– 1 </w:t>
      </w:r>
      <w:proofErr w:type="gramStart"/>
      <w:r w:rsidR="00655A6E">
        <w:rPr>
          <w:rFonts w:ascii="Times New Roman" w:hAnsi="Times New Roman"/>
          <w:color w:val="000000"/>
          <w:sz w:val="28"/>
          <w:szCs w:val="28"/>
        </w:rPr>
        <w:t xml:space="preserve">золотая,   </w:t>
      </w:r>
      <w:proofErr w:type="gramEnd"/>
      <w:r w:rsidR="00655A6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8A068A">
        <w:rPr>
          <w:rFonts w:ascii="Times New Roman" w:hAnsi="Times New Roman"/>
          <w:color w:val="000000"/>
          <w:sz w:val="28"/>
          <w:szCs w:val="28"/>
        </w:rPr>
        <w:t>3 бронзовые медали.</w:t>
      </w:r>
    </w:p>
    <w:p w:rsidR="0044316F" w:rsidRPr="008A068A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68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A06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турнир по кикбоксингу WAKO (Болгария) в разделе лоу-</w:t>
      </w:r>
      <w:proofErr w:type="gramStart"/>
      <w:r w:rsidRPr="008A06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к.-</w:t>
      </w:r>
      <w:proofErr w:type="gramEnd"/>
      <w:r w:rsidRPr="008A06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золотые и 2 серебряные медали.</w:t>
      </w:r>
    </w:p>
    <w:p w:rsidR="0044316F" w:rsidRPr="008A068A" w:rsidRDefault="0044316F" w:rsidP="00694621">
      <w:pPr>
        <w:pStyle w:val="24"/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A068A">
        <w:rPr>
          <w:rFonts w:ascii="Times New Roman" w:hAnsi="Times New Roman"/>
          <w:color w:val="000000"/>
          <w:sz w:val="28"/>
          <w:szCs w:val="28"/>
        </w:rPr>
        <w:t>Организация физкультурно-оздоровите</w:t>
      </w:r>
      <w:r>
        <w:rPr>
          <w:rFonts w:ascii="Times New Roman" w:hAnsi="Times New Roman"/>
          <w:color w:val="000000"/>
          <w:sz w:val="28"/>
          <w:szCs w:val="28"/>
        </w:rPr>
        <w:t xml:space="preserve">льной работы в городе и районе </w:t>
      </w:r>
      <w:r w:rsidRPr="008A068A">
        <w:rPr>
          <w:rFonts w:ascii="Times New Roman" w:hAnsi="Times New Roman"/>
          <w:color w:val="000000"/>
          <w:sz w:val="28"/>
          <w:szCs w:val="28"/>
        </w:rPr>
        <w:t xml:space="preserve">осуществляется совместно с общеобразовательными школами города и района, федерациями города по видам спорта, общественными организациями, предприятиями, учреждениями и силовыми структурами города.                                                                                                                                                   </w:t>
      </w:r>
    </w:p>
    <w:p w:rsidR="0044316F" w:rsidRPr="008A068A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68A">
        <w:rPr>
          <w:rFonts w:ascii="Times New Roman" w:hAnsi="Times New Roman"/>
          <w:color w:val="000000"/>
          <w:sz w:val="28"/>
          <w:szCs w:val="28"/>
        </w:rPr>
        <w:t>За отчётный период в городе проведено 40 спортивно-массовых мероприятий, с охватом 1 339 человек.</w:t>
      </w:r>
    </w:p>
    <w:p w:rsidR="0044316F" w:rsidRPr="00004BC5" w:rsidRDefault="008D0F47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BF"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2921717</wp:posOffset>
            </wp:positionH>
            <wp:positionV relativeFrom="paragraph">
              <wp:posOffset>52070</wp:posOffset>
            </wp:positionV>
            <wp:extent cx="3019425" cy="2009617"/>
            <wp:effectExtent l="0" t="0" r="0" b="0"/>
            <wp:wrapSquare wrapText="bothSides"/>
            <wp:docPr id="108" name="Рисунок 108" descr="http://rybnitsa.org/wp-content/uploads/2020/02/kikbok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ybnitsa.org/wp-content/uploads/2020/02/kikboksing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6F" w:rsidRPr="008A068A">
        <w:rPr>
          <w:rFonts w:ascii="Times New Roman" w:hAnsi="Times New Roman"/>
          <w:sz w:val="28"/>
          <w:szCs w:val="28"/>
        </w:rPr>
        <w:t>Активное участие в спортивной жизни города принимают спортсмены Рыбницкого района</w:t>
      </w:r>
      <w:r w:rsidR="0044316F" w:rsidRPr="00004BC5">
        <w:rPr>
          <w:rFonts w:ascii="Times New Roman" w:hAnsi="Times New Roman"/>
          <w:sz w:val="28"/>
          <w:szCs w:val="28"/>
        </w:rPr>
        <w:t xml:space="preserve">. </w:t>
      </w:r>
    </w:p>
    <w:p w:rsidR="0044316F" w:rsidRPr="00004BC5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Команды сел ежегодно участвуют в Чемпионатах и Первенствах города и района. Основные мероприятия с участием команд сел района: Чемпионаты и Первенства по мини-футболу, баскетболу, волейболу.</w:t>
      </w:r>
    </w:p>
    <w:p w:rsidR="0044316F" w:rsidRPr="00004BC5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Муниципальное учреждение «Управление физической культуры и спорта Рыбницкого района и г. Рыбница» сотрудничает с Федерациями РМ по футболу, баскетболу, боксу, лёгкой атлетике, водным видам спорта, смешанным единоборствам и эстетической гимнастике.</w:t>
      </w:r>
      <w:r w:rsidRPr="00004BC5">
        <w:rPr>
          <w:rFonts w:ascii="Times New Roman" w:hAnsi="Times New Roman"/>
          <w:b/>
          <w:sz w:val="28"/>
          <w:szCs w:val="28"/>
        </w:rPr>
        <w:tab/>
      </w:r>
    </w:p>
    <w:p w:rsidR="0044316F" w:rsidRPr="00004BC5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 xml:space="preserve">В городе работает подростковый центр спортивной направленности (п/к «Вымпел», ш/ц «Салют»), который посещают 80 человек. </w:t>
      </w:r>
    </w:p>
    <w:p w:rsidR="0044316F" w:rsidRPr="00D848C8" w:rsidRDefault="0044316F" w:rsidP="00694621">
      <w:pPr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Для детей, подростков и молодёжи с целью проведения активного досуга проводятся спортивные занятия по настольному теннису, бадминтону, шашкам, шахматам</w:t>
      </w:r>
      <w:r w:rsidRPr="00D848C8">
        <w:rPr>
          <w:sz w:val="28"/>
          <w:szCs w:val="28"/>
        </w:rPr>
        <w:t xml:space="preserve">.  </w:t>
      </w:r>
    </w:p>
    <w:p w:rsidR="0044316F" w:rsidRPr="00705C12" w:rsidRDefault="00655A6E" w:rsidP="00655A6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4C4F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4544" behindDoc="1" locked="0" layoutInCell="1" allowOverlap="1" wp14:anchorId="47705D42" wp14:editId="3CB6937B">
            <wp:simplePos x="0" y="0"/>
            <wp:positionH relativeFrom="column">
              <wp:posOffset>-57150</wp:posOffset>
            </wp:positionH>
            <wp:positionV relativeFrom="paragraph">
              <wp:posOffset>123190</wp:posOffset>
            </wp:positionV>
            <wp:extent cx="310515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467" y="21382"/>
                <wp:lineTo x="21467" y="0"/>
                <wp:lineTo x="0" y="0"/>
              </wp:wrapPolygon>
            </wp:wrapTight>
            <wp:docPr id="319" name="Рисунок 319" descr="IMG-550fcd3064ef12992914b7a8d9c56d3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550fcd3064ef12992914b7a8d9c56d35-V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16F" w:rsidRPr="00705C12">
        <w:rPr>
          <w:rFonts w:ascii="Times New Roman" w:hAnsi="Times New Roman"/>
          <w:color w:val="000000"/>
          <w:sz w:val="28"/>
          <w:szCs w:val="28"/>
        </w:rPr>
        <w:t xml:space="preserve">Спортивные объекты города всегда доступны для жителей города, желающих заниматься физической культурой и спортом. </w:t>
      </w:r>
    </w:p>
    <w:p w:rsidR="0044316F" w:rsidRPr="00705C12" w:rsidRDefault="0044316F" w:rsidP="00655A6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5C12">
        <w:rPr>
          <w:rFonts w:ascii="Times New Roman" w:hAnsi="Times New Roman"/>
          <w:color w:val="000000"/>
          <w:sz w:val="28"/>
          <w:szCs w:val="28"/>
        </w:rPr>
        <w:t xml:space="preserve">Управление спорта постоянно сотрудничает со средствами массовой информации, </w:t>
      </w:r>
      <w:r w:rsidRPr="00705C12">
        <w:rPr>
          <w:rFonts w:ascii="Times New Roman" w:hAnsi="Times New Roman"/>
          <w:bCs/>
          <w:color w:val="000000"/>
          <w:sz w:val="28"/>
          <w:szCs w:val="28"/>
        </w:rPr>
        <w:t xml:space="preserve">все спортивные мероприятия регулярно освещаются на сайте Госадминистрации и в </w:t>
      </w:r>
      <w:r w:rsidRPr="00705C12">
        <w:rPr>
          <w:rFonts w:ascii="Times New Roman" w:hAnsi="Times New Roman"/>
          <w:color w:val="000000"/>
          <w:sz w:val="28"/>
          <w:szCs w:val="28"/>
        </w:rPr>
        <w:t>городской газете «Новости».</w:t>
      </w:r>
    </w:p>
    <w:p w:rsidR="0044316F" w:rsidRDefault="0044316F" w:rsidP="00655A6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316F" w:rsidRPr="002C2848" w:rsidRDefault="0044316F" w:rsidP="00655A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C2848">
        <w:rPr>
          <w:rFonts w:ascii="Times New Roman" w:hAnsi="Times New Roman"/>
          <w:color w:val="000000"/>
          <w:sz w:val="28"/>
          <w:szCs w:val="28"/>
        </w:rPr>
        <w:t>МУ «Дом для одиноких престарелых и инвалидов, ветеранов войны, труда и военной службы»</w:t>
      </w:r>
    </w:p>
    <w:p w:rsidR="00655A6E" w:rsidRDefault="00655A6E" w:rsidP="00655A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4316F" w:rsidRPr="00E30DFF" w:rsidRDefault="0044316F" w:rsidP="00655A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Учреждение выполняет функции пожизненного содержания престарелых и инвалидов, ветеранов войны, труда и военной службы 1-й, 2-й, 3-й группы в виде предоставления им материального обеспечения, необходимого ухода, жилья, питания, необходимой медицинской помощи, а также обслуживание граждан на контрактной основе.</w:t>
      </w:r>
    </w:p>
    <w:p w:rsidR="0044316F" w:rsidRPr="00E30DFF" w:rsidRDefault="0044316F" w:rsidP="00655A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 xml:space="preserve">На начало 2021 года в учреждении проживало 43 человека. В настоящее время 41 (25 женщины и 16мужчин). Их возрастной уровень с 1927г по 1977г. </w:t>
      </w:r>
    </w:p>
    <w:p w:rsidR="0044316F" w:rsidRPr="00E30DFF" w:rsidRDefault="0044316F" w:rsidP="00655A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 xml:space="preserve">В учреждении проживает 11 инвалидов.    </w:t>
      </w:r>
    </w:p>
    <w:p w:rsidR="0044316F" w:rsidRPr="00E30DFF" w:rsidRDefault="0044316F" w:rsidP="00655A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Инвалиды 1-й группы 5 человек</w:t>
      </w:r>
      <w:r>
        <w:rPr>
          <w:rFonts w:ascii="Times New Roman" w:hAnsi="Times New Roman"/>
          <w:sz w:val="28"/>
        </w:rPr>
        <w:t xml:space="preserve"> </w:t>
      </w:r>
      <w:r w:rsidRPr="00E30DFF">
        <w:rPr>
          <w:rFonts w:ascii="Times New Roman" w:hAnsi="Times New Roman"/>
          <w:sz w:val="28"/>
        </w:rPr>
        <w:t>(из них 2 чел. слепых, 3 чел. с общ.заболеваниями), 2-й группы 6 человек (из них 2 чел. без ног, 4чел. с общ.заболеваниями), 4</w:t>
      </w:r>
      <w:r>
        <w:rPr>
          <w:rFonts w:ascii="Times New Roman" w:hAnsi="Times New Roman"/>
          <w:sz w:val="28"/>
        </w:rPr>
        <w:t xml:space="preserve"> </w:t>
      </w:r>
      <w:r w:rsidRPr="00E30DFF">
        <w:rPr>
          <w:rFonts w:ascii="Times New Roman" w:hAnsi="Times New Roman"/>
          <w:sz w:val="28"/>
        </w:rPr>
        <w:t>человека передвигаются на колясках.</w:t>
      </w:r>
    </w:p>
    <w:p w:rsidR="0044316F" w:rsidRPr="00E30DFF" w:rsidRDefault="0044316F" w:rsidP="00655A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Лежачих-19</w:t>
      </w:r>
      <w:r>
        <w:rPr>
          <w:rFonts w:ascii="Times New Roman" w:hAnsi="Times New Roman"/>
          <w:sz w:val="28"/>
        </w:rPr>
        <w:t xml:space="preserve"> </w:t>
      </w:r>
      <w:r w:rsidRPr="00E30DFF">
        <w:rPr>
          <w:rFonts w:ascii="Times New Roman" w:hAnsi="Times New Roman"/>
          <w:sz w:val="28"/>
        </w:rPr>
        <w:t xml:space="preserve">человек. </w:t>
      </w:r>
    </w:p>
    <w:p w:rsidR="0044316F" w:rsidRPr="00E30DFF" w:rsidRDefault="0044316F" w:rsidP="00655A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За 6 месяцев 2021г. в «Дом престарелых» поступило 7 человек.</w:t>
      </w:r>
    </w:p>
    <w:p w:rsidR="0044316F" w:rsidRPr="00E30DFF" w:rsidRDefault="0044316F" w:rsidP="00655A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 xml:space="preserve">План поступления внебюджетных средств за 6 месяцев 2021г.- </w:t>
      </w:r>
      <w:r w:rsidR="0038761E">
        <w:rPr>
          <w:rFonts w:ascii="Times New Roman" w:hAnsi="Times New Roman"/>
          <w:sz w:val="28"/>
        </w:rPr>
        <w:t xml:space="preserve">                           </w:t>
      </w:r>
      <w:r w:rsidRPr="00E30DFF">
        <w:rPr>
          <w:rFonts w:ascii="Times New Roman" w:hAnsi="Times New Roman"/>
          <w:sz w:val="28"/>
        </w:rPr>
        <w:t xml:space="preserve">255 000руб.  </w:t>
      </w:r>
    </w:p>
    <w:p w:rsidR="0044316F" w:rsidRPr="00E30DFF" w:rsidRDefault="0044316F" w:rsidP="00655A6E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Фактически поступило- 223 270,65</w:t>
      </w:r>
      <w:r w:rsidR="0038761E">
        <w:rPr>
          <w:rFonts w:ascii="Times New Roman" w:hAnsi="Times New Roman"/>
          <w:sz w:val="28"/>
        </w:rPr>
        <w:t xml:space="preserve"> </w:t>
      </w:r>
      <w:r w:rsidRPr="00E30DFF">
        <w:rPr>
          <w:rFonts w:ascii="Times New Roman" w:hAnsi="Times New Roman"/>
          <w:sz w:val="28"/>
        </w:rPr>
        <w:t>руб.</w:t>
      </w:r>
    </w:p>
    <w:p w:rsidR="0044316F" w:rsidRPr="00E30DFF" w:rsidRDefault="0044316F" w:rsidP="00655A6E">
      <w:pPr>
        <w:spacing w:after="0" w:line="240" w:lineRule="auto"/>
        <w:ind w:firstLine="709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За 6 месяцев 2021года проведена следующая работа:</w:t>
      </w:r>
    </w:p>
    <w:p w:rsidR="0044316F" w:rsidRPr="00E30DFF" w:rsidRDefault="0044316F" w:rsidP="00655A6E">
      <w:pPr>
        <w:spacing w:after="0" w:line="240" w:lineRule="auto"/>
        <w:ind w:firstLine="709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- провели текущий ремонт по комнатам подопечных, в коридорах, сан.узлах</w:t>
      </w:r>
    </w:p>
    <w:p w:rsidR="0044316F" w:rsidRPr="00E30DFF" w:rsidRDefault="0044316F" w:rsidP="002C2848">
      <w:pPr>
        <w:spacing w:after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- провели замеры электрооборудования, промывку и опресовку системы отопления по учреждению</w:t>
      </w:r>
    </w:p>
    <w:p w:rsidR="0044316F" w:rsidRPr="00E30DFF" w:rsidRDefault="0044316F" w:rsidP="002C2848">
      <w:pPr>
        <w:spacing w:after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- закуплены медикаменты, бытовая химия, хоз. товары, дезинфецирующие средства</w:t>
      </w:r>
    </w:p>
    <w:p w:rsidR="0044316F" w:rsidRPr="00E30DFF" w:rsidRDefault="0044316F" w:rsidP="002C2848">
      <w:pPr>
        <w:spacing w:after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 xml:space="preserve"> - проводилось облагораживание территории</w:t>
      </w:r>
      <w:r>
        <w:rPr>
          <w:rFonts w:ascii="Times New Roman" w:hAnsi="Times New Roman"/>
          <w:sz w:val="28"/>
        </w:rPr>
        <w:t xml:space="preserve"> </w:t>
      </w:r>
      <w:r w:rsidRPr="00E30DFF">
        <w:rPr>
          <w:rFonts w:ascii="Times New Roman" w:hAnsi="Times New Roman"/>
          <w:sz w:val="28"/>
        </w:rPr>
        <w:t>(побелка, покраска, скос травы, уборка листьев).</w:t>
      </w:r>
    </w:p>
    <w:p w:rsidR="0044316F" w:rsidRPr="00E30DFF" w:rsidRDefault="0044316F" w:rsidP="002C2848">
      <w:pPr>
        <w:spacing w:after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 xml:space="preserve"> - заменены трубы отопления (участок- старая котельная-банно-прачечный корпус) </w:t>
      </w:r>
    </w:p>
    <w:p w:rsidR="0044316F" w:rsidRPr="00E30DFF" w:rsidRDefault="0044316F" w:rsidP="002C2848">
      <w:pPr>
        <w:spacing w:after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lastRenderedPageBreak/>
        <w:t>Учреждение отапливается газом, круглосуточно горячая вода, работает баня, в корпусе имеются душевые кабины, работает прачка -имеются 4 машинки автомат. Подопечные обеспечены 4-х разовым разнообразным питанием. Уютно оборудованы комнаты на 2-4 человека.</w:t>
      </w:r>
    </w:p>
    <w:p w:rsidR="0044316F" w:rsidRPr="00E30DFF" w:rsidRDefault="0044316F" w:rsidP="002C2848">
      <w:pPr>
        <w:spacing w:after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Ежемесячно каждому подопечному выдаётся: 1</w:t>
      </w:r>
      <w:r>
        <w:rPr>
          <w:rFonts w:ascii="Times New Roman" w:hAnsi="Times New Roman"/>
          <w:sz w:val="28"/>
        </w:rPr>
        <w:t xml:space="preserve"> шт. </w:t>
      </w:r>
      <w:r w:rsidRPr="00E30DFF">
        <w:rPr>
          <w:rFonts w:ascii="Times New Roman" w:hAnsi="Times New Roman"/>
          <w:sz w:val="28"/>
        </w:rPr>
        <w:t>мыло туалетное, 1</w:t>
      </w:r>
      <w:r>
        <w:rPr>
          <w:rFonts w:ascii="Times New Roman" w:hAnsi="Times New Roman"/>
          <w:sz w:val="28"/>
        </w:rPr>
        <w:t>шт.</w:t>
      </w:r>
      <w:r w:rsidRPr="00E30DFF">
        <w:rPr>
          <w:rFonts w:ascii="Times New Roman" w:hAnsi="Times New Roman"/>
          <w:sz w:val="28"/>
        </w:rPr>
        <w:t xml:space="preserve"> мыло хозяйственное, 1зубная паста,</w:t>
      </w:r>
      <w:r>
        <w:rPr>
          <w:rFonts w:ascii="Times New Roman" w:hAnsi="Times New Roman"/>
          <w:sz w:val="28"/>
        </w:rPr>
        <w:t xml:space="preserve"> </w:t>
      </w:r>
      <w:r w:rsidRPr="00E30DFF">
        <w:rPr>
          <w:rFonts w:ascii="Times New Roman" w:hAnsi="Times New Roman"/>
          <w:sz w:val="28"/>
        </w:rPr>
        <w:t>1 туалетная бумага, мужчинам 1</w:t>
      </w:r>
      <w:r>
        <w:rPr>
          <w:rFonts w:ascii="Times New Roman" w:hAnsi="Times New Roman"/>
          <w:sz w:val="28"/>
        </w:rPr>
        <w:t xml:space="preserve"> </w:t>
      </w:r>
      <w:r w:rsidRPr="00E30DFF">
        <w:rPr>
          <w:rFonts w:ascii="Times New Roman" w:hAnsi="Times New Roman"/>
          <w:sz w:val="28"/>
        </w:rPr>
        <w:t>пачка лезвий, на 1человека-0.08гр. шампунь. Все подопечные обеспечены постельными принадлежностями, полотенцами, мягким инвентарём (нижнее бельё, одежда, обувь).</w:t>
      </w:r>
    </w:p>
    <w:p w:rsidR="0044316F" w:rsidRPr="00E30DFF" w:rsidRDefault="0044316F" w:rsidP="002C2848">
      <w:pPr>
        <w:spacing w:after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E30DFF">
        <w:rPr>
          <w:rFonts w:ascii="Times New Roman" w:hAnsi="Times New Roman"/>
          <w:sz w:val="28"/>
        </w:rPr>
        <w:t>На высоком уровне организовано мед. обслуживание, имеются все необходимые медикаменты.</w:t>
      </w:r>
    </w:p>
    <w:p w:rsidR="0044316F" w:rsidRDefault="0044316F" w:rsidP="002C284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316F" w:rsidRPr="002C2848" w:rsidRDefault="0044316F" w:rsidP="002C284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848">
        <w:rPr>
          <w:rFonts w:ascii="Times New Roman" w:hAnsi="Times New Roman"/>
          <w:color w:val="000000"/>
          <w:sz w:val="28"/>
          <w:szCs w:val="28"/>
        </w:rPr>
        <w:t xml:space="preserve">МУ «Служба социальной помощи Рыбницкого района и г.Рыбница» 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FontStyle13"/>
          <w:sz w:val="28"/>
          <w:szCs w:val="28"/>
        </w:rPr>
      </w:pPr>
      <w:r w:rsidRPr="00D35760">
        <w:rPr>
          <w:sz w:val="28"/>
          <w:szCs w:val="28"/>
        </w:rPr>
        <w:t xml:space="preserve">Осуществляя организационную и практическую деятельность в области социального обслуживания, работники службы социальной помощи взаимодействуют с государственной администрацией Рыбницкого района и г. Рыбница, обеспечивающей контроль за соблюдением государственных стандартов социального обслуживания, обеспечением его качества и доступности. С целью улучшения качества социального обслуживания граждан в службе регулярно проводятся мероприятия по контролю над деятельностью социальных работников. Организуется выезд и посещение подопечных на дому руководителем службы и специалистами по социальной работе. </w:t>
      </w:r>
      <w:r w:rsidRPr="00D35760">
        <w:rPr>
          <w:rStyle w:val="FontStyle13"/>
          <w:sz w:val="28"/>
          <w:szCs w:val="28"/>
        </w:rPr>
        <w:t xml:space="preserve">Помимо оказания социально-бытовых услуг на дому, специалисты проводят огромную работу с гражданами, попавшими в трудную жизненную ситуацию, лицами без определённого места жительства. Данная работа в основном связана с оказанием юридической помощи, установления их правового статуса, защиты их прав и интересов, содействия в решении других социально-правовых проблем жизнедеятельности. 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D35760">
        <w:rPr>
          <w:rStyle w:val="normaltextrun"/>
          <w:sz w:val="28"/>
          <w:szCs w:val="28"/>
        </w:rPr>
        <w:t>Во исполнение Постановления Правительства ПМР от 24.12.2013г. №322, для осуществления деятельности специалисты по социальной работе, а также социальным работникам выделялись проездные талоны.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 w:rsidRPr="00D35760">
        <w:rPr>
          <w:rStyle w:val="normaltextrun"/>
          <w:sz w:val="28"/>
          <w:szCs w:val="28"/>
        </w:rPr>
        <w:t>В целях предотвращения угрозы распространения на территории ПМР коронавирусной инфекции, вызванной новым типом вируса 2019-</w:t>
      </w:r>
      <w:r w:rsidRPr="00D35760">
        <w:rPr>
          <w:rStyle w:val="normaltextrun"/>
          <w:sz w:val="28"/>
          <w:szCs w:val="28"/>
          <w:lang w:val="en-US"/>
        </w:rPr>
        <w:t>nCoV</w:t>
      </w:r>
      <w:r w:rsidRPr="00D35760">
        <w:rPr>
          <w:rStyle w:val="normaltextrun"/>
          <w:sz w:val="28"/>
          <w:szCs w:val="28"/>
        </w:rPr>
        <w:t xml:space="preserve"> сотрудники службы обеспечивались средствами индивидульной защиты (маски,</w:t>
      </w:r>
      <w:r w:rsidRPr="00D35760">
        <w:rPr>
          <w:rStyle w:val="eop"/>
          <w:sz w:val="28"/>
          <w:szCs w:val="28"/>
        </w:rPr>
        <w:t> перчатки, антисептики).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D35760">
        <w:rPr>
          <w:rStyle w:val="contextualspellingandgrammarerror"/>
          <w:rFonts w:eastAsia="Calibri"/>
          <w:sz w:val="28"/>
          <w:szCs w:val="28"/>
        </w:rPr>
        <w:t>В отчетный</w:t>
      </w:r>
      <w:r w:rsidRPr="00D35760">
        <w:rPr>
          <w:rStyle w:val="apple-converted-space"/>
        </w:rPr>
        <w:t> </w:t>
      </w:r>
      <w:r w:rsidRPr="00D35760">
        <w:rPr>
          <w:rStyle w:val="normaltextrun"/>
          <w:sz w:val="28"/>
          <w:szCs w:val="28"/>
        </w:rPr>
        <w:t>период Служба обслуживала на дому</w:t>
      </w:r>
      <w:r>
        <w:rPr>
          <w:rStyle w:val="normaltextrun"/>
          <w:sz w:val="28"/>
          <w:szCs w:val="28"/>
        </w:rPr>
        <w:t xml:space="preserve"> </w:t>
      </w:r>
      <w:r w:rsidRPr="00D35760">
        <w:rPr>
          <w:rStyle w:val="normaltextrun"/>
          <w:bCs/>
          <w:sz w:val="28"/>
          <w:szCs w:val="28"/>
        </w:rPr>
        <w:t>31</w:t>
      </w:r>
      <w:r>
        <w:rPr>
          <w:rStyle w:val="normaltextrun"/>
          <w:bCs/>
          <w:sz w:val="28"/>
          <w:szCs w:val="28"/>
        </w:rPr>
        <w:t>0</w:t>
      </w:r>
      <w:r w:rsidRPr="00D35760">
        <w:rPr>
          <w:rStyle w:val="normaltextrun"/>
          <w:b/>
          <w:bCs/>
          <w:sz w:val="28"/>
          <w:szCs w:val="28"/>
        </w:rPr>
        <w:t xml:space="preserve"> </w:t>
      </w:r>
      <w:r w:rsidRPr="00D35760">
        <w:rPr>
          <w:rStyle w:val="normaltextrun"/>
          <w:sz w:val="28"/>
          <w:szCs w:val="28"/>
        </w:rPr>
        <w:t>человек, в том числе: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textAlignment w:val="baseline"/>
        <w:rPr>
          <w:rFonts w:ascii="Segoe UI" w:hAnsi="Segoe UI" w:cs="Segoe UI"/>
          <w:sz w:val="28"/>
          <w:szCs w:val="28"/>
        </w:rPr>
      </w:pPr>
      <w:r w:rsidRPr="00D35760">
        <w:rPr>
          <w:rStyle w:val="normaltextrun"/>
          <w:sz w:val="28"/>
          <w:szCs w:val="28"/>
        </w:rPr>
        <w:t xml:space="preserve">- </w:t>
      </w:r>
      <w:proofErr w:type="gramStart"/>
      <w:r w:rsidRPr="00D35760">
        <w:rPr>
          <w:rStyle w:val="normaltextrun"/>
          <w:sz w:val="28"/>
          <w:szCs w:val="28"/>
        </w:rPr>
        <w:t>в  городе</w:t>
      </w:r>
      <w:proofErr w:type="gramEnd"/>
      <w:r w:rsidRPr="00D35760">
        <w:rPr>
          <w:rStyle w:val="normaltextrun"/>
          <w:sz w:val="28"/>
          <w:szCs w:val="28"/>
        </w:rPr>
        <w:t xml:space="preserve">  - </w:t>
      </w:r>
      <w:r w:rsidRPr="00D35760">
        <w:rPr>
          <w:rStyle w:val="normaltextrun"/>
          <w:bCs/>
          <w:sz w:val="28"/>
          <w:szCs w:val="28"/>
        </w:rPr>
        <w:t>8</w:t>
      </w:r>
      <w:r>
        <w:rPr>
          <w:rStyle w:val="normaltextrun"/>
          <w:bCs/>
          <w:sz w:val="28"/>
          <w:szCs w:val="28"/>
        </w:rPr>
        <w:t>6</w:t>
      </w:r>
      <w:r w:rsidRPr="00D35760">
        <w:rPr>
          <w:rStyle w:val="normaltextrun"/>
          <w:sz w:val="28"/>
          <w:szCs w:val="28"/>
        </w:rPr>
        <w:t xml:space="preserve"> человек</w:t>
      </w:r>
      <w:r w:rsidRPr="00D35760">
        <w:rPr>
          <w:rStyle w:val="eop"/>
          <w:sz w:val="28"/>
          <w:szCs w:val="28"/>
        </w:rPr>
        <w:t> 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textAlignment w:val="baseline"/>
        <w:rPr>
          <w:rStyle w:val="contextualspellingandgrammarerror"/>
          <w:rFonts w:eastAsia="Calibri"/>
          <w:sz w:val="28"/>
          <w:szCs w:val="28"/>
        </w:rPr>
      </w:pPr>
      <w:r w:rsidRPr="00D35760">
        <w:rPr>
          <w:rStyle w:val="normaltextrun"/>
          <w:sz w:val="28"/>
          <w:szCs w:val="28"/>
        </w:rPr>
        <w:t>- в 20 – ти селах района - </w:t>
      </w:r>
      <w:r w:rsidRPr="00D35760">
        <w:rPr>
          <w:rStyle w:val="contextualspellingandgrammarerror"/>
          <w:rFonts w:eastAsia="Calibri"/>
          <w:bCs/>
          <w:sz w:val="28"/>
          <w:szCs w:val="28"/>
        </w:rPr>
        <w:t>22</w:t>
      </w:r>
      <w:r>
        <w:rPr>
          <w:rStyle w:val="contextualspellingandgrammarerror"/>
          <w:rFonts w:eastAsia="Calibri"/>
          <w:bCs/>
          <w:sz w:val="28"/>
          <w:szCs w:val="28"/>
        </w:rPr>
        <w:t>4</w:t>
      </w:r>
      <w:r w:rsidRPr="00D35760">
        <w:rPr>
          <w:rStyle w:val="contextualspellingandgrammarerror"/>
          <w:rFonts w:eastAsia="Calibri"/>
          <w:b/>
          <w:bCs/>
          <w:sz w:val="28"/>
          <w:szCs w:val="28"/>
        </w:rPr>
        <w:t xml:space="preserve"> </w:t>
      </w:r>
      <w:r w:rsidRPr="00D35760">
        <w:rPr>
          <w:rStyle w:val="contextualspellingandgrammarerror"/>
          <w:rFonts w:eastAsia="Calibri"/>
          <w:sz w:val="28"/>
          <w:szCs w:val="28"/>
        </w:rPr>
        <w:t>человек.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textAlignment w:val="baseline"/>
        <w:rPr>
          <w:rStyle w:val="contextualspellingandgrammarerror"/>
          <w:rFonts w:eastAsia="Calibri"/>
          <w:sz w:val="28"/>
          <w:szCs w:val="28"/>
        </w:rPr>
      </w:pPr>
      <w:r w:rsidRPr="00D35760">
        <w:rPr>
          <w:rStyle w:val="contextualspellingandgrammarerror"/>
          <w:rFonts w:eastAsia="Calibri"/>
          <w:sz w:val="28"/>
          <w:szCs w:val="28"/>
        </w:rPr>
        <w:lastRenderedPageBreak/>
        <w:t>Из 31</w:t>
      </w:r>
      <w:r>
        <w:rPr>
          <w:rStyle w:val="contextualspellingandgrammarerror"/>
          <w:rFonts w:eastAsia="Calibri"/>
          <w:sz w:val="28"/>
          <w:szCs w:val="28"/>
        </w:rPr>
        <w:t>0</w:t>
      </w:r>
      <w:r w:rsidRPr="00D35760">
        <w:rPr>
          <w:rStyle w:val="contextualspellingandgrammarerror"/>
          <w:rFonts w:eastAsia="Calibri"/>
          <w:sz w:val="28"/>
          <w:szCs w:val="28"/>
        </w:rPr>
        <w:t xml:space="preserve"> человек платно облуживались 1</w:t>
      </w:r>
      <w:r>
        <w:rPr>
          <w:rStyle w:val="contextualspellingandgrammarerror"/>
          <w:rFonts w:eastAsia="Calibri"/>
          <w:sz w:val="28"/>
          <w:szCs w:val="28"/>
        </w:rPr>
        <w:t>31</w:t>
      </w:r>
      <w:r w:rsidRPr="00D35760">
        <w:rPr>
          <w:rStyle w:val="contextualspellingandgrammarerror"/>
          <w:rFonts w:eastAsia="Calibri"/>
          <w:sz w:val="28"/>
          <w:szCs w:val="28"/>
        </w:rPr>
        <w:t xml:space="preserve"> человек, в том числе: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textAlignment w:val="baseline"/>
        <w:rPr>
          <w:rStyle w:val="contextualspellingandgrammarerror"/>
          <w:rFonts w:eastAsia="Calibri"/>
          <w:sz w:val="28"/>
          <w:szCs w:val="28"/>
        </w:rPr>
      </w:pPr>
      <w:r w:rsidRPr="00D35760">
        <w:rPr>
          <w:rStyle w:val="contextualspellingandgrammarerror"/>
          <w:rFonts w:eastAsia="Calibri"/>
          <w:sz w:val="28"/>
          <w:szCs w:val="28"/>
        </w:rPr>
        <w:t xml:space="preserve">- в городе – </w:t>
      </w:r>
      <w:r>
        <w:rPr>
          <w:rStyle w:val="contextualspellingandgrammarerror"/>
          <w:rFonts w:eastAsia="Calibri"/>
          <w:sz w:val="28"/>
          <w:szCs w:val="28"/>
        </w:rPr>
        <w:t>32</w:t>
      </w:r>
      <w:r w:rsidRPr="00D35760">
        <w:rPr>
          <w:rStyle w:val="contextualspellingandgrammarerror"/>
          <w:rFonts w:eastAsia="Calibri"/>
          <w:sz w:val="28"/>
          <w:szCs w:val="28"/>
        </w:rPr>
        <w:t xml:space="preserve"> человек;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textAlignment w:val="baseline"/>
        <w:rPr>
          <w:rStyle w:val="contextualspellingandgrammarerror"/>
          <w:rFonts w:eastAsia="Calibri"/>
          <w:sz w:val="28"/>
          <w:szCs w:val="28"/>
        </w:rPr>
      </w:pPr>
      <w:r w:rsidRPr="00D35760">
        <w:rPr>
          <w:rStyle w:val="contextualspellingandgrammarerror"/>
          <w:rFonts w:eastAsia="Calibri"/>
          <w:sz w:val="28"/>
          <w:szCs w:val="28"/>
        </w:rPr>
        <w:t>- в районе – 9</w:t>
      </w:r>
      <w:r>
        <w:rPr>
          <w:rStyle w:val="contextualspellingandgrammarerror"/>
          <w:rFonts w:eastAsia="Calibri"/>
          <w:sz w:val="28"/>
          <w:szCs w:val="28"/>
        </w:rPr>
        <w:t>9</w:t>
      </w:r>
      <w:r w:rsidRPr="00D35760">
        <w:rPr>
          <w:rStyle w:val="contextualspellingandgrammarerror"/>
          <w:rFonts w:eastAsia="Calibri"/>
          <w:sz w:val="28"/>
          <w:szCs w:val="28"/>
        </w:rPr>
        <w:t xml:space="preserve"> человек.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D35760">
        <w:rPr>
          <w:rStyle w:val="normaltextrun"/>
          <w:sz w:val="28"/>
          <w:szCs w:val="28"/>
        </w:rPr>
        <w:tab/>
        <w:t>За указанный период</w:t>
      </w:r>
      <w:r w:rsidRPr="00D35760">
        <w:rPr>
          <w:rStyle w:val="apple-converted-space"/>
        </w:rPr>
        <w:t> </w:t>
      </w:r>
      <w:r w:rsidRPr="00D35760">
        <w:rPr>
          <w:rStyle w:val="contextualspellingandgrammarerror"/>
          <w:rFonts w:eastAsia="Calibri"/>
          <w:sz w:val="28"/>
          <w:szCs w:val="28"/>
        </w:rPr>
        <w:t xml:space="preserve">специалистами учреждения </w:t>
      </w:r>
      <w:r w:rsidRPr="00D35760">
        <w:rPr>
          <w:rStyle w:val="normaltextrun"/>
          <w:sz w:val="28"/>
          <w:szCs w:val="28"/>
        </w:rPr>
        <w:t xml:space="preserve">обследованы и составлены акты материально-бытового положения – </w:t>
      </w:r>
      <w:r>
        <w:rPr>
          <w:rStyle w:val="normaltextrun"/>
          <w:sz w:val="28"/>
          <w:szCs w:val="28"/>
        </w:rPr>
        <w:t>44</w:t>
      </w:r>
      <w:r w:rsidRPr="00D35760">
        <w:rPr>
          <w:rStyle w:val="normaltextrun"/>
          <w:bCs/>
          <w:sz w:val="28"/>
          <w:szCs w:val="28"/>
        </w:rPr>
        <w:t xml:space="preserve"> чел</w:t>
      </w:r>
      <w:r w:rsidRPr="00D35760">
        <w:rPr>
          <w:rStyle w:val="normaltextrun"/>
          <w:b/>
          <w:bCs/>
          <w:sz w:val="28"/>
          <w:szCs w:val="28"/>
        </w:rPr>
        <w:t xml:space="preserve">. </w:t>
      </w:r>
      <w:r w:rsidRPr="00D35760">
        <w:rPr>
          <w:rStyle w:val="contextualspellingandgrammarerror"/>
          <w:rFonts w:eastAsia="Calibri"/>
          <w:sz w:val="28"/>
          <w:szCs w:val="28"/>
        </w:rPr>
        <w:t>Из них</w:t>
      </w:r>
      <w:r w:rsidRPr="00D35760">
        <w:rPr>
          <w:rStyle w:val="normaltextrun"/>
          <w:sz w:val="28"/>
          <w:szCs w:val="28"/>
        </w:rPr>
        <w:t xml:space="preserve"> зачислено на надомное обслуживание </w:t>
      </w:r>
      <w:r>
        <w:rPr>
          <w:rStyle w:val="normaltextrun"/>
          <w:sz w:val="28"/>
          <w:szCs w:val="28"/>
        </w:rPr>
        <w:t>37</w:t>
      </w:r>
      <w:r w:rsidRPr="00D35760">
        <w:rPr>
          <w:rStyle w:val="normaltextrun"/>
          <w:bCs/>
          <w:sz w:val="28"/>
          <w:szCs w:val="28"/>
        </w:rPr>
        <w:t xml:space="preserve"> чел</w:t>
      </w:r>
      <w:r w:rsidRPr="00D35760">
        <w:rPr>
          <w:rStyle w:val="normaltextrun"/>
          <w:sz w:val="28"/>
          <w:szCs w:val="28"/>
        </w:rPr>
        <w:t>,</w:t>
      </w:r>
      <w:r w:rsidRPr="00D35760">
        <w:rPr>
          <w:rStyle w:val="apple-converted-space"/>
          <w:b/>
          <w:bCs/>
        </w:rPr>
        <w:t> </w:t>
      </w:r>
      <w:r w:rsidRPr="00D35760">
        <w:rPr>
          <w:rStyle w:val="normaltextrun"/>
          <w:sz w:val="28"/>
          <w:szCs w:val="28"/>
        </w:rPr>
        <w:t>ранее</w:t>
      </w:r>
      <w:r>
        <w:rPr>
          <w:rStyle w:val="normaltextrun"/>
          <w:sz w:val="28"/>
          <w:szCs w:val="28"/>
        </w:rPr>
        <w:t xml:space="preserve"> </w:t>
      </w:r>
      <w:proofErr w:type="gramStart"/>
      <w:r w:rsidRPr="00D35760">
        <w:rPr>
          <w:rStyle w:val="normaltextrun"/>
          <w:sz w:val="28"/>
          <w:szCs w:val="28"/>
        </w:rPr>
        <w:t>не  обслуживаемых</w:t>
      </w:r>
      <w:proofErr w:type="gramEnd"/>
      <w:r w:rsidRPr="00D35760">
        <w:rPr>
          <w:rStyle w:val="normaltextrun"/>
          <w:sz w:val="28"/>
          <w:szCs w:val="28"/>
        </w:rPr>
        <w:t>  службой.</w:t>
      </w:r>
      <w:r w:rsidRPr="00D35760">
        <w:rPr>
          <w:rStyle w:val="eop"/>
          <w:sz w:val="28"/>
          <w:szCs w:val="28"/>
        </w:rPr>
        <w:t> 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ormaltextrun"/>
          <w:b/>
          <w:sz w:val="28"/>
          <w:szCs w:val="28"/>
        </w:rPr>
      </w:pPr>
      <w:r w:rsidRPr="00D35760">
        <w:rPr>
          <w:rStyle w:val="normaltextrun"/>
          <w:sz w:val="28"/>
          <w:szCs w:val="28"/>
        </w:rPr>
        <w:t xml:space="preserve">За указанный период в </w:t>
      </w:r>
      <w:r w:rsidRPr="00D35760">
        <w:rPr>
          <w:rStyle w:val="eop"/>
          <w:sz w:val="28"/>
          <w:szCs w:val="28"/>
        </w:rPr>
        <w:t xml:space="preserve">МУ «Дом для одиноких престарелых </w:t>
      </w:r>
      <w:r w:rsidRPr="00D35760">
        <w:rPr>
          <w:rStyle w:val="normaltextrun"/>
          <w:sz w:val="28"/>
          <w:szCs w:val="28"/>
        </w:rPr>
        <w:t>и инвалидов, ветеранов войны, труда и военной службы Рыбницкого р-на и г. Рыбница»</w:t>
      </w:r>
      <w:r w:rsidRPr="00D35760">
        <w:rPr>
          <w:rStyle w:val="apple-converted-space"/>
        </w:rPr>
        <w:t> </w:t>
      </w:r>
      <w:proofErr w:type="gramStart"/>
      <w:r w:rsidRPr="00D35760">
        <w:rPr>
          <w:rStyle w:val="normaltextrun"/>
          <w:sz w:val="28"/>
          <w:szCs w:val="28"/>
        </w:rPr>
        <w:t>направлено</w:t>
      </w:r>
      <w:r>
        <w:rPr>
          <w:rStyle w:val="apple-converted-space"/>
        </w:rPr>
        <w:t>  7</w:t>
      </w:r>
      <w:proofErr w:type="gramEnd"/>
      <w:r w:rsidRPr="00D35760">
        <w:rPr>
          <w:rStyle w:val="normaltextrun"/>
          <w:b/>
          <w:sz w:val="28"/>
          <w:szCs w:val="28"/>
        </w:rPr>
        <w:t xml:space="preserve"> </w:t>
      </w:r>
      <w:r w:rsidRPr="00D35760">
        <w:rPr>
          <w:rStyle w:val="normaltextrun"/>
          <w:sz w:val="28"/>
          <w:szCs w:val="28"/>
        </w:rPr>
        <w:t>человек</w:t>
      </w:r>
      <w:r>
        <w:rPr>
          <w:rStyle w:val="normaltextrun"/>
          <w:sz w:val="28"/>
          <w:szCs w:val="28"/>
        </w:rPr>
        <w:t>.</w:t>
      </w:r>
    </w:p>
    <w:p w:rsidR="0044316F" w:rsidRPr="00D35760" w:rsidRDefault="0044316F" w:rsidP="002C2848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 w:rsidRPr="00D35760">
        <w:rPr>
          <w:rStyle w:val="normaltextrun"/>
          <w:sz w:val="28"/>
          <w:szCs w:val="28"/>
        </w:rPr>
        <w:t>За данный период медицинским работником учреждения осуществлялась лечебно-консультативная и профилактическая помощь обслуживаемым престарелым гражданам, проводились санитарно-просветительские занятия с социальными работниками учреждения, велась медицинская учетно-отчетная документация, осуществлялись все этапы сестринского процесса при уходе за престарелыми гражданами (первичная оценка состояния престарелых, планирование ухода совместно с престарелыми), своевременно выполнялись профилактические и лечебно-диагностические процедуры, назначенные врачом, а при необходимости производились вызовы  врача  к  подопечным  на  дом.</w:t>
      </w:r>
      <w:r w:rsidRPr="00D35760">
        <w:rPr>
          <w:rStyle w:val="eop"/>
          <w:sz w:val="28"/>
          <w:szCs w:val="28"/>
        </w:rPr>
        <w:t> </w:t>
      </w:r>
    </w:p>
    <w:p w:rsidR="0044316F" w:rsidRPr="003517F4" w:rsidRDefault="0044316F" w:rsidP="002C2848">
      <w:pPr>
        <w:pStyle w:val="Style7"/>
        <w:widowControl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517F4">
        <w:rPr>
          <w:rStyle w:val="FontStyle13"/>
          <w:sz w:val="28"/>
          <w:szCs w:val="28"/>
        </w:rPr>
        <w:t>Гражданам пожилого возраста и инвалидам обеспечивается возможность получения достаточных для удовлетворения их основных жизненных потребностей социальных услуг, которые включаются в перечень гарантированных государством социальных услуг.</w:t>
      </w:r>
    </w:p>
    <w:p w:rsidR="002A2FF9" w:rsidRDefault="002A2FF9" w:rsidP="002C2848">
      <w:pPr>
        <w:pStyle w:val="1"/>
        <w:spacing w:before="0" w:after="0" w:line="276" w:lineRule="auto"/>
        <w:ind w:firstLine="709"/>
        <w:rPr>
          <w:rFonts w:cs="Times New Roman"/>
          <w:color w:val="000000"/>
          <w:szCs w:val="28"/>
        </w:rPr>
      </w:pPr>
    </w:p>
    <w:p w:rsidR="0056738B" w:rsidRPr="005311DF" w:rsidRDefault="007B2AD1" w:rsidP="0056738B">
      <w:pPr>
        <w:pStyle w:val="1"/>
        <w:spacing w:before="0" w:after="0"/>
        <w:rPr>
          <w:rFonts w:cs="Times New Roman"/>
          <w:color w:val="000000"/>
          <w:szCs w:val="28"/>
        </w:rPr>
      </w:pPr>
      <w:r w:rsidRPr="00CB7162">
        <w:rPr>
          <w:rFonts w:cs="Times New Roman"/>
          <w:color w:val="000000"/>
          <w:szCs w:val="28"/>
        </w:rPr>
        <w:t>17</w:t>
      </w:r>
      <w:r w:rsidR="0056738B" w:rsidRPr="00CB7162">
        <w:rPr>
          <w:rFonts w:cs="Times New Roman"/>
          <w:color w:val="000000"/>
          <w:szCs w:val="28"/>
        </w:rPr>
        <w:t>. Криминогенная и пожарная обстановка</w:t>
      </w:r>
      <w:bookmarkEnd w:id="31"/>
    </w:p>
    <w:p w:rsidR="00CB7162" w:rsidRPr="00BF5E73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E73">
        <w:rPr>
          <w:rFonts w:ascii="Times New Roman" w:hAnsi="Times New Roman"/>
          <w:sz w:val="28"/>
          <w:szCs w:val="28"/>
        </w:rPr>
        <w:t>По состоянию на 30.06.2021 года штатная численность аттестованного личного состава ОВД составила 183 человека, аттестованного списочного состава – 123 сотрудников (в т.ч. 1 работник на аттестованной должности). Таким образом, укомплектованность ОВД аттестованным личным составом составляет 67,2% (в 2020 г. – 65,6 %):</w:t>
      </w:r>
    </w:p>
    <w:p w:rsidR="00CB7162" w:rsidRPr="00BF5E73" w:rsidRDefault="00CB7162" w:rsidP="00CB7162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F5E73">
        <w:rPr>
          <w:rFonts w:ascii="Times New Roman" w:hAnsi="Times New Roman"/>
          <w:spacing w:val="-2"/>
          <w:sz w:val="28"/>
          <w:szCs w:val="28"/>
        </w:rPr>
        <w:t xml:space="preserve">- криминальная милиция – по штату - 31 человек, по списку – 18 </w:t>
      </w:r>
      <w:r w:rsidRPr="00BF5E73">
        <w:rPr>
          <w:rFonts w:ascii="Times New Roman" w:hAnsi="Times New Roman"/>
          <w:sz w:val="28"/>
          <w:szCs w:val="28"/>
        </w:rPr>
        <w:t>(в т.ч. 1 работник)</w:t>
      </w:r>
      <w:r w:rsidRPr="00BF5E73">
        <w:rPr>
          <w:rFonts w:ascii="Times New Roman" w:hAnsi="Times New Roman"/>
          <w:spacing w:val="-2"/>
          <w:sz w:val="28"/>
          <w:szCs w:val="28"/>
        </w:rPr>
        <w:t>, укомплектованность – 58,1 %;</w:t>
      </w:r>
    </w:p>
    <w:p w:rsidR="00CB7162" w:rsidRPr="00BF5E73" w:rsidRDefault="00CB7162" w:rsidP="00CB7162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F5E73">
        <w:rPr>
          <w:rFonts w:ascii="Times New Roman" w:hAnsi="Times New Roman"/>
          <w:spacing w:val="-2"/>
          <w:sz w:val="28"/>
          <w:szCs w:val="28"/>
        </w:rPr>
        <w:tab/>
        <w:t>- милиция общественной безопасности – по штату –142 человека, по списку – 95 человек, то есть укомплектованность составляет 66,9 %;</w:t>
      </w:r>
    </w:p>
    <w:p w:rsidR="00CB7162" w:rsidRPr="00BF5E73" w:rsidRDefault="00CB7162" w:rsidP="00CB7162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F5E73">
        <w:rPr>
          <w:rFonts w:ascii="Times New Roman" w:hAnsi="Times New Roman"/>
          <w:spacing w:val="-2"/>
          <w:sz w:val="28"/>
          <w:szCs w:val="28"/>
        </w:rPr>
        <w:tab/>
        <w:t>- специальная милиция – по штату – 11 человек, по списку – 10, укомплектованность составляет 90,9 %.</w:t>
      </w:r>
    </w:p>
    <w:p w:rsidR="00CB7162" w:rsidRPr="00BF5E73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E73">
        <w:rPr>
          <w:rFonts w:ascii="Times New Roman" w:hAnsi="Times New Roman"/>
          <w:sz w:val="28"/>
          <w:szCs w:val="28"/>
        </w:rPr>
        <w:t xml:space="preserve">В отчетном периоде личный состав ОВД поощрялся 58 раз, к дисциплинарной ответственности привлекался 72 раза. По отрицательным </w:t>
      </w:r>
      <w:r w:rsidRPr="00BF5E73">
        <w:rPr>
          <w:rFonts w:ascii="Times New Roman" w:hAnsi="Times New Roman"/>
          <w:sz w:val="28"/>
          <w:szCs w:val="28"/>
        </w:rPr>
        <w:lastRenderedPageBreak/>
        <w:t>мотивам в 2021 г. уволено 0 сотрудник ОВД, что составило 0 % от всего личного состава.</w:t>
      </w:r>
    </w:p>
    <w:p w:rsidR="00CB7162" w:rsidRPr="00BF5E73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E73">
        <w:rPr>
          <w:rFonts w:ascii="Times New Roman" w:hAnsi="Times New Roman"/>
          <w:sz w:val="28"/>
          <w:szCs w:val="28"/>
        </w:rPr>
        <w:t>Состояние работы с кадрами, служебной дисциплины и законности в виде таблицы выглядит следующим образом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  <w:gridCol w:w="1383"/>
        <w:gridCol w:w="1383"/>
        <w:gridCol w:w="1014"/>
      </w:tblGrid>
      <w:tr w:rsidR="00CB7162" w:rsidRPr="00BF5E73" w:rsidTr="003425B9">
        <w:trPr>
          <w:trHeight w:val="39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CB7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CB7162">
            <w:pPr>
              <w:tabs>
                <w:tab w:val="num" w:pos="0"/>
              </w:tabs>
              <w:spacing w:after="0" w:line="240" w:lineRule="auto"/>
              <w:ind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CB7162">
            <w:pPr>
              <w:tabs>
                <w:tab w:val="num" w:pos="0"/>
              </w:tabs>
              <w:spacing w:after="0" w:line="240" w:lineRule="auto"/>
              <w:ind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CB7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</w:rPr>
              <w:t>Всего состоит на службе, из них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Старший и средний нач. соста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Младший нач. соста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</w:rPr>
              <w:t>Всего уволено со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</w:rPr>
              <w:t>Всего принято на служб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sz w:val="24"/>
                <w:szCs w:val="24"/>
              </w:rPr>
              <w:t>Дисциплинарная прак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Поощре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iCs/>
                <w:sz w:val="24"/>
                <w:szCs w:val="24"/>
              </w:rPr>
              <w:t>+3</w:t>
            </w:r>
          </w:p>
        </w:tc>
      </w:tr>
      <w:tr w:rsidR="00CB7162" w:rsidRPr="00BF5E73" w:rsidTr="003425B9">
        <w:trPr>
          <w:trHeight w:val="25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Привлечено к дисц. ответ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iCs/>
                <w:sz w:val="24"/>
                <w:szCs w:val="24"/>
              </w:rPr>
              <w:t>+49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МО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39</w:t>
            </w:r>
          </w:p>
        </w:tc>
      </w:tr>
      <w:tr w:rsidR="00CB7162" w:rsidRPr="00BF5E73" w:rsidTr="003425B9">
        <w:trPr>
          <w:trHeight w:val="70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Другие служб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</w:tbl>
    <w:p w:rsidR="00CB7162" w:rsidRPr="00BF5E73" w:rsidRDefault="00CB7162" w:rsidP="00CB7162">
      <w:pPr>
        <w:pStyle w:val="2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7162" w:rsidRPr="00BF5E73" w:rsidRDefault="00CB7162" w:rsidP="00CB7162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E73">
        <w:rPr>
          <w:rFonts w:ascii="Times New Roman" w:hAnsi="Times New Roman"/>
          <w:color w:val="000000"/>
          <w:sz w:val="28"/>
          <w:szCs w:val="28"/>
        </w:rPr>
        <w:t>В текущем периоде 2021 года на территории, обслуживаемой Рыбницким ОВД, зарегистрировано 249 преступлений, что на 27,0 % больше чем за аналогичный период прошлого года (196 преступлений).</w:t>
      </w:r>
    </w:p>
    <w:p w:rsidR="00CB7162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E73">
        <w:rPr>
          <w:rFonts w:ascii="Times New Roman" w:hAnsi="Times New Roman"/>
          <w:color w:val="000000"/>
          <w:sz w:val="28"/>
          <w:szCs w:val="28"/>
        </w:rPr>
        <w:t xml:space="preserve">За указанный период зарегистрировано 44 тяжких преступлений, в 2020 г. – 39(+12,8 %). </w:t>
      </w:r>
      <w:r w:rsidRPr="00BF5E73">
        <w:rPr>
          <w:rFonts w:ascii="Times New Roman" w:hAnsi="Times New Roman"/>
          <w:sz w:val="28"/>
          <w:szCs w:val="28"/>
        </w:rPr>
        <w:t>Из 44 тяжких преступлений, совершенных на территории обслуживания Рыбницкого ОВД по состоянию на 30.06.2021 осталось нераскрытыми 2 преступления, связанное с незаконным проникновением в жилище</w:t>
      </w:r>
      <w:r>
        <w:rPr>
          <w:rFonts w:ascii="Times New Roman" w:hAnsi="Times New Roman"/>
          <w:sz w:val="28"/>
          <w:szCs w:val="28"/>
        </w:rPr>
        <w:t>.</w:t>
      </w:r>
    </w:p>
    <w:p w:rsidR="00CB7162" w:rsidRPr="00BF5E73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5E73">
        <w:rPr>
          <w:rFonts w:ascii="Times New Roman" w:hAnsi="Times New Roman"/>
          <w:sz w:val="28"/>
          <w:szCs w:val="28"/>
        </w:rPr>
        <w:t>Также за отчетный период зарегистрировано 9 преступлений, относящихся к</w:t>
      </w:r>
      <w:r w:rsidRPr="00BF5E73">
        <w:rPr>
          <w:rFonts w:ascii="Times New Roman" w:hAnsi="Times New Roman"/>
          <w:b/>
          <w:sz w:val="28"/>
          <w:szCs w:val="28"/>
        </w:rPr>
        <w:t xml:space="preserve"> </w:t>
      </w:r>
      <w:r w:rsidRPr="00BF5E73">
        <w:rPr>
          <w:rFonts w:ascii="Times New Roman" w:hAnsi="Times New Roman"/>
          <w:sz w:val="28"/>
          <w:szCs w:val="28"/>
        </w:rPr>
        <w:t xml:space="preserve">категории особо тяжких, в 2020г. – 6. По всем лица установлены. </w:t>
      </w:r>
    </w:p>
    <w:p w:rsidR="00CB7162" w:rsidRPr="00BF5E73" w:rsidRDefault="00CB7162" w:rsidP="00CB7162">
      <w:pPr>
        <w:pStyle w:val="34"/>
        <w:spacing w:after="0" w:line="276" w:lineRule="auto"/>
        <w:ind w:left="0" w:firstLine="709"/>
        <w:jc w:val="both"/>
        <w:rPr>
          <w:sz w:val="28"/>
          <w:szCs w:val="28"/>
        </w:rPr>
      </w:pPr>
      <w:r w:rsidRPr="00BF5E73">
        <w:rPr>
          <w:sz w:val="28"/>
          <w:szCs w:val="28"/>
        </w:rPr>
        <w:t>В отчетном</w:t>
      </w:r>
      <w:r>
        <w:rPr>
          <w:sz w:val="28"/>
          <w:szCs w:val="28"/>
        </w:rPr>
        <w:t xml:space="preserve"> периоде</w:t>
      </w:r>
      <w:r w:rsidRPr="00BF5E73">
        <w:rPr>
          <w:sz w:val="28"/>
          <w:szCs w:val="28"/>
        </w:rPr>
        <w:t xml:space="preserve"> зарегистрировано 6 преступлений, совершенных в общественных местах (в 2020г- 11), в том числе на улицах -4 (в 2020г- 8).</w:t>
      </w:r>
    </w:p>
    <w:p w:rsidR="00CB7162" w:rsidRPr="00BF5E73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5E73">
        <w:rPr>
          <w:rFonts w:ascii="Times New Roman" w:hAnsi="Times New Roman"/>
          <w:color w:val="000000"/>
          <w:sz w:val="28"/>
          <w:szCs w:val="28"/>
        </w:rPr>
        <w:t>По состоянию на 30.06.2021 года уровень преступности (зарегистрированных преступлений) на территории обслуживания Рыбницкого ОВД на 1000 человек населения составил 7,4 преступления (в 2020 г. – 5,8).</w:t>
      </w:r>
    </w:p>
    <w:p w:rsidR="00CB7162" w:rsidRPr="00BF5E73" w:rsidRDefault="00CB7162" w:rsidP="00CB7162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BF5E73">
        <w:rPr>
          <w:sz w:val="28"/>
          <w:szCs w:val="28"/>
        </w:rPr>
        <w:lastRenderedPageBreak/>
        <w:t xml:space="preserve">На территории обслуживания Рыбницкого ОВД за отчетный период зарегистрировано 172 преступления по линии уголовного розыска (в 2020 г. – 119). </w:t>
      </w:r>
    </w:p>
    <w:p w:rsidR="00CB7162" w:rsidRPr="00BF5E73" w:rsidRDefault="00CB7162" w:rsidP="00CB7162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BF5E73">
        <w:rPr>
          <w:sz w:val="28"/>
          <w:szCs w:val="28"/>
        </w:rPr>
        <w:t>Регистрация отдельных видов этих преступлений выгляди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1013"/>
        <w:gridCol w:w="1063"/>
        <w:gridCol w:w="1234"/>
        <w:gridCol w:w="1473"/>
        <w:gridCol w:w="1295"/>
      </w:tblGrid>
      <w:tr w:rsidR="00CB7162" w:rsidRPr="00BF5E73" w:rsidTr="003425B9"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еступлени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ПМР</w:t>
            </w:r>
          </w:p>
        </w:tc>
      </w:tr>
      <w:tr w:rsidR="00CB7162" w:rsidRPr="00BF5E73" w:rsidTr="003425B9"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Убийст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53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Изнасил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разбо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Грабе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69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8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хищения имущества собственника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в т.ч. из жилищ гражд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5,9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left" w:pos="405"/>
                <w:tab w:val="center" w:pos="62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,2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tabs>
                <w:tab w:val="left" w:pos="375"/>
                <w:tab w:val="center" w:pos="6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23,9</w:t>
            </w:r>
          </w:p>
          <w:p w:rsidR="00CB7162" w:rsidRPr="00043CEB" w:rsidRDefault="00CB7162" w:rsidP="003425B9">
            <w:pPr>
              <w:tabs>
                <w:tab w:val="left" w:pos="375"/>
                <w:tab w:val="center" w:pos="6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Мошенничест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13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вымогательст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хулиганст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4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уго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в сфере НО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CB7162" w:rsidRPr="00BF5E73" w:rsidTr="003425B9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26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7,8</w:t>
            </w:r>
          </w:p>
        </w:tc>
      </w:tr>
    </w:tbl>
    <w:p w:rsidR="00CB7162" w:rsidRPr="00BF5E73" w:rsidRDefault="00CB7162" w:rsidP="00CB7162">
      <w:pPr>
        <w:pStyle w:val="a9"/>
        <w:spacing w:after="0"/>
        <w:ind w:left="0" w:firstLine="708"/>
        <w:jc w:val="both"/>
        <w:rPr>
          <w:color w:val="000000"/>
          <w:sz w:val="28"/>
          <w:szCs w:val="28"/>
        </w:rPr>
      </w:pPr>
    </w:p>
    <w:p w:rsidR="00CB7162" w:rsidRPr="00BF5E73" w:rsidRDefault="00CB7162" w:rsidP="00CB7162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F5E73">
        <w:rPr>
          <w:color w:val="000000"/>
          <w:sz w:val="28"/>
          <w:szCs w:val="28"/>
        </w:rPr>
        <w:t>На территории обслуживания Рыбницкого ОВД за отчетный период зарегистрировано 21 преступление по линии борьбы с экономической преступностью</w:t>
      </w:r>
      <w:r>
        <w:rPr>
          <w:color w:val="000000"/>
          <w:sz w:val="28"/>
          <w:szCs w:val="28"/>
        </w:rPr>
        <w:t xml:space="preserve"> </w:t>
      </w:r>
      <w:r w:rsidRPr="00BF5E73">
        <w:rPr>
          <w:color w:val="000000"/>
          <w:sz w:val="28"/>
          <w:szCs w:val="28"/>
        </w:rPr>
        <w:t>коррупцией (в 2020 г. -14). Регистрация отдельных видов таких преступлений выглядит следующим образо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3"/>
        <w:gridCol w:w="1001"/>
        <w:gridCol w:w="1043"/>
        <w:gridCol w:w="1428"/>
        <w:gridCol w:w="1486"/>
        <w:gridCol w:w="1083"/>
      </w:tblGrid>
      <w:tr w:rsidR="00CB7162" w:rsidRPr="00BF5E73" w:rsidTr="003425B9"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вид преступл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вес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от ПМР</w:t>
            </w:r>
          </w:p>
        </w:tc>
      </w:tr>
      <w:tr w:rsidR="00CB7162" w:rsidRPr="00BF5E73" w:rsidTr="003425B9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ОВ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незаконные валютные опер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хищения путем присвоения либо растра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незаконное занятие предпринимательской деятельность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незаконное использование товарного знак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хищения в особо крупных размер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налогового законодатель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сбыт поддельных дене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служебный подло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48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злоупотребление власть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Взятк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42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37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</w:tbl>
    <w:p w:rsidR="00CB7162" w:rsidRPr="00BF5E73" w:rsidRDefault="00CB7162" w:rsidP="00CB7162">
      <w:pPr>
        <w:pStyle w:val="a9"/>
        <w:spacing w:after="0"/>
        <w:ind w:left="0" w:firstLine="708"/>
        <w:jc w:val="both"/>
        <w:rPr>
          <w:sz w:val="28"/>
          <w:szCs w:val="28"/>
        </w:rPr>
      </w:pPr>
    </w:p>
    <w:p w:rsidR="00CB7162" w:rsidRPr="00BF5E73" w:rsidRDefault="00CB7162" w:rsidP="00CB7162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BF5E73">
        <w:rPr>
          <w:sz w:val="28"/>
          <w:szCs w:val="28"/>
        </w:rPr>
        <w:t>На территории обслуживания Рыбницкого ОВД за отчетный период зарегистрировано 56 преступлений по линии работы милиции общественной безопасности (в 2020 г.- 63). Регистрация отдельных видов преступлений данной направленности выглядит следующим образом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3"/>
        <w:gridCol w:w="1001"/>
        <w:gridCol w:w="1043"/>
        <w:gridCol w:w="1428"/>
        <w:gridCol w:w="1486"/>
        <w:gridCol w:w="1083"/>
      </w:tblGrid>
      <w:tr w:rsidR="00CB7162" w:rsidRPr="00BF5E73" w:rsidTr="003425B9"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Cs/>
                <w:sz w:val="24"/>
                <w:szCs w:val="24"/>
              </w:rPr>
              <w:t>вид преступл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вес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от ПМР</w:t>
            </w:r>
          </w:p>
        </w:tc>
      </w:tr>
      <w:tr w:rsidR="00CB7162" w:rsidRPr="00BF5E73" w:rsidTr="003425B9"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ОВ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нарушения ПД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1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автоаварии со смерт. исходо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нарушение неприкосновенности жилищ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Самоуправств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нарушение правил админ.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33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уклонение от уплаты алимен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2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превышение долж. полномоч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похищение или повреждение документ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62,5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нарушение правил пожарной безопасност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незаконная добыча рыб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57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3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</w:tr>
    </w:tbl>
    <w:p w:rsidR="00CB7162" w:rsidRPr="00BF5E73" w:rsidRDefault="00CB7162" w:rsidP="00CB7162">
      <w:pPr>
        <w:pStyle w:val="a9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BF5E73">
        <w:rPr>
          <w:sz w:val="28"/>
          <w:szCs w:val="28"/>
        </w:rPr>
        <w:t>За отчетный период расследовано 169 преступлений, совершенных на территории обслуживания Рыбницкого ОВД.</w:t>
      </w:r>
      <w:r w:rsidRPr="00BF5E73">
        <w:rPr>
          <w:color w:val="FF0000"/>
          <w:sz w:val="28"/>
          <w:szCs w:val="28"/>
        </w:rPr>
        <w:t xml:space="preserve"> </w:t>
      </w:r>
      <w:r w:rsidRPr="00BF5E73">
        <w:rPr>
          <w:sz w:val="28"/>
          <w:szCs w:val="28"/>
        </w:rPr>
        <w:t>Раскрываемость составила 88,8 % (в 2020 г. – 91,3 %).</w:t>
      </w:r>
      <w:r w:rsidRPr="00BF5E73">
        <w:rPr>
          <w:color w:val="FF0000"/>
          <w:sz w:val="28"/>
          <w:szCs w:val="28"/>
        </w:rPr>
        <w:t xml:space="preserve"> </w:t>
      </w:r>
    </w:p>
    <w:p w:rsidR="00CB7162" w:rsidRPr="00BF5E73" w:rsidRDefault="00CB7162" w:rsidP="00CB7162">
      <w:pPr>
        <w:pStyle w:val="a9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BF5E73">
        <w:rPr>
          <w:sz w:val="28"/>
          <w:szCs w:val="28"/>
        </w:rPr>
        <w:t>Из них расследовано 34 тяжких преступлений, что составило 94,1</w:t>
      </w:r>
      <w:r>
        <w:rPr>
          <w:sz w:val="28"/>
          <w:szCs w:val="28"/>
        </w:rPr>
        <w:t xml:space="preserve"> % раскрываемости </w:t>
      </w:r>
      <w:r w:rsidRPr="00BF5E73">
        <w:rPr>
          <w:sz w:val="28"/>
          <w:szCs w:val="28"/>
        </w:rPr>
        <w:t xml:space="preserve">(в 2020 г. – 91,7 %). </w:t>
      </w:r>
    </w:p>
    <w:p w:rsidR="00CB7162" w:rsidRDefault="00CB7162" w:rsidP="00CB7162">
      <w:pPr>
        <w:pStyle w:val="a9"/>
        <w:spacing w:after="0" w:line="276" w:lineRule="auto"/>
        <w:ind w:left="0" w:firstLine="709"/>
        <w:jc w:val="both"/>
        <w:rPr>
          <w:sz w:val="28"/>
          <w:szCs w:val="28"/>
        </w:rPr>
      </w:pPr>
      <w:r w:rsidRPr="00BF5E73">
        <w:rPr>
          <w:sz w:val="28"/>
          <w:szCs w:val="28"/>
        </w:rPr>
        <w:t>Раскрываемость преступлений, совершенных в общественных местах, составила 75,0 % (в 2020г. – 81,8 %).</w:t>
      </w:r>
      <w:r>
        <w:rPr>
          <w:sz w:val="28"/>
          <w:szCs w:val="28"/>
        </w:rPr>
        <w:t xml:space="preserve"> </w:t>
      </w:r>
      <w:r w:rsidRPr="00BF5E73">
        <w:rPr>
          <w:sz w:val="28"/>
          <w:szCs w:val="28"/>
        </w:rPr>
        <w:t>Раскрываемость отдельных видов преступлений по оконченным производством уголовным делам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6"/>
        <w:gridCol w:w="1033"/>
        <w:gridCol w:w="1080"/>
        <w:gridCol w:w="1474"/>
      </w:tblGrid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вид преступл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Убий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Изнасил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Разбо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Грабеж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16,7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хищения имущества собственника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в т.ч. из жилищ гражд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4,9</w:t>
            </w:r>
          </w:p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10,0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Мошенниче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Хулиган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33,3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Уг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BF5E73" w:rsidTr="003425B9">
        <w:trPr>
          <w:jc w:val="center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sz w:val="24"/>
                <w:szCs w:val="24"/>
              </w:rPr>
              <w:t>в сфере Н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20,0</w:t>
            </w:r>
          </w:p>
        </w:tc>
      </w:tr>
    </w:tbl>
    <w:p w:rsidR="00CB7162" w:rsidRDefault="00CB7162" w:rsidP="00CB7162">
      <w:pPr>
        <w:pStyle w:val="a9"/>
        <w:spacing w:after="0"/>
        <w:ind w:left="0" w:firstLine="708"/>
        <w:jc w:val="both"/>
        <w:rPr>
          <w:color w:val="000000"/>
          <w:sz w:val="28"/>
          <w:szCs w:val="28"/>
        </w:rPr>
      </w:pPr>
    </w:p>
    <w:p w:rsidR="00CB7162" w:rsidRDefault="00CB7162" w:rsidP="00CB7162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043CEB">
        <w:rPr>
          <w:color w:val="000000"/>
          <w:sz w:val="28"/>
          <w:szCs w:val="28"/>
        </w:rPr>
        <w:lastRenderedPageBreak/>
        <w:t>За отчетный период преступления по расследованным уголовным делам были совершены следующими категориями лиц:</w:t>
      </w:r>
    </w:p>
    <w:p w:rsidR="00CB7162" w:rsidRPr="00043CEB" w:rsidRDefault="00CB7162" w:rsidP="00CB7162">
      <w:pPr>
        <w:pStyle w:val="a9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033"/>
        <w:gridCol w:w="1080"/>
        <w:gridCol w:w="1295"/>
      </w:tblGrid>
      <w:tr w:rsidR="00CB7162" w:rsidRPr="00043CEB" w:rsidTr="003425B9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лиц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CB7162" w:rsidRPr="00043CEB" w:rsidTr="003425B9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Неработающ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CB7162" w:rsidRPr="00043CEB" w:rsidTr="003425B9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37,5</w:t>
            </w:r>
          </w:p>
        </w:tc>
      </w:tr>
      <w:tr w:rsidR="00CB7162" w:rsidRPr="00043CEB" w:rsidTr="003425B9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е граждан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043CEB" w:rsidTr="003425B9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ранее судимы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CB7162" w:rsidRPr="00043CEB" w:rsidTr="003425B9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в состоянии опьян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25,0</w:t>
            </w:r>
          </w:p>
        </w:tc>
      </w:tr>
      <w:tr w:rsidR="00CB7162" w:rsidRPr="00043CEB" w:rsidTr="003425B9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МВ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B7162" w:rsidRPr="00043CEB" w:rsidRDefault="00CB7162" w:rsidP="00CB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162" w:rsidRPr="00043CEB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CEB">
        <w:rPr>
          <w:rFonts w:ascii="Times New Roman" w:hAnsi="Times New Roman"/>
          <w:color w:val="000000"/>
          <w:sz w:val="28"/>
          <w:szCs w:val="28"/>
        </w:rPr>
        <w:t>Доля обеспечения возмещения потерпевшим материального ущерба, причиненного в результате имущественных преступлений с учетом наложенного ареста составила 83,2 % (138 тыс.749 руб. ПМР),</w:t>
      </w:r>
      <w:r>
        <w:rPr>
          <w:rFonts w:ascii="Times New Roman" w:hAnsi="Times New Roman"/>
          <w:sz w:val="28"/>
          <w:szCs w:val="28"/>
        </w:rPr>
        <w:t xml:space="preserve"> что на</w:t>
      </w:r>
      <w:r w:rsidRPr="00043CEB">
        <w:rPr>
          <w:rFonts w:ascii="Times New Roman" w:hAnsi="Times New Roman"/>
          <w:sz w:val="28"/>
          <w:szCs w:val="28"/>
        </w:rPr>
        <w:t xml:space="preserve"> 18,1 % больше аналогичного периода прошлого года. </w:t>
      </w:r>
    </w:p>
    <w:p w:rsidR="00CB7162" w:rsidRPr="00043CEB" w:rsidRDefault="00CB7162" w:rsidP="00CB7162">
      <w:pPr>
        <w:pStyle w:val="a9"/>
        <w:spacing w:after="0" w:line="276" w:lineRule="auto"/>
        <w:ind w:left="0" w:firstLine="720"/>
        <w:jc w:val="both"/>
        <w:rPr>
          <w:color w:val="FF0000"/>
          <w:sz w:val="28"/>
          <w:szCs w:val="28"/>
        </w:rPr>
      </w:pPr>
      <w:r w:rsidRPr="00043CEB">
        <w:rPr>
          <w:color w:val="000000"/>
          <w:sz w:val="28"/>
          <w:szCs w:val="28"/>
        </w:rPr>
        <w:t xml:space="preserve">Также по зарегистрированным 249 преступлениям лица установлены по 236. Раскрываемость по установленным лицам составила 94,7 % (в 2020 г. – 93,8%). По зарегистрированным 44 тяжким преступлениям по 42 установлены лица, раскрываемость составила 95,4 </w:t>
      </w:r>
      <w:r>
        <w:rPr>
          <w:color w:val="000000"/>
          <w:sz w:val="28"/>
          <w:szCs w:val="28"/>
        </w:rPr>
        <w:t xml:space="preserve">% </w:t>
      </w:r>
      <w:r w:rsidRPr="00043CEB">
        <w:rPr>
          <w:color w:val="000000"/>
          <w:sz w:val="28"/>
          <w:szCs w:val="28"/>
        </w:rPr>
        <w:t xml:space="preserve">(в 2020 г. – 94,8 %). </w:t>
      </w:r>
    </w:p>
    <w:p w:rsidR="00CB7162" w:rsidRPr="00043CEB" w:rsidRDefault="00CB7162" w:rsidP="00CB7162">
      <w:pPr>
        <w:pStyle w:val="a9"/>
        <w:spacing w:after="0" w:line="276" w:lineRule="auto"/>
        <w:ind w:left="0" w:firstLine="720"/>
        <w:jc w:val="both"/>
        <w:rPr>
          <w:color w:val="FF0000"/>
          <w:sz w:val="28"/>
          <w:szCs w:val="28"/>
        </w:rPr>
      </w:pPr>
      <w:r w:rsidRPr="00043CEB">
        <w:rPr>
          <w:color w:val="000000"/>
          <w:sz w:val="28"/>
          <w:szCs w:val="28"/>
        </w:rPr>
        <w:t>Раскрываемость отдельных видов преступлений по установленным лицам выглядит следующим образом:</w:t>
      </w:r>
      <w:r w:rsidRPr="00043CEB">
        <w:rPr>
          <w:color w:val="000000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1033"/>
        <w:gridCol w:w="1080"/>
        <w:gridCol w:w="1295"/>
      </w:tblGrid>
      <w:tr w:rsidR="00CB7162" w:rsidRPr="00043CEB" w:rsidTr="003425B9">
        <w:trPr>
          <w:trHeight w:val="70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преступл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Убий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Изнасил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Разбо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Грабеж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хищения имущества собственника</w:t>
            </w:r>
          </w:p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в т.ч. из жилищ гражда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84,3</w:t>
            </w:r>
          </w:p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0,9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Мошенниче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50,0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Вымогатель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Хулиганств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Уг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043CEB" w:rsidTr="003425B9">
        <w:trPr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в сфере НОН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B7162" w:rsidRPr="00043CEB" w:rsidRDefault="00CB7162" w:rsidP="00CB7162">
      <w:pPr>
        <w:pStyle w:val="34"/>
        <w:spacing w:after="0"/>
        <w:rPr>
          <w:color w:val="000000"/>
          <w:sz w:val="28"/>
          <w:szCs w:val="28"/>
        </w:rPr>
      </w:pPr>
    </w:p>
    <w:p w:rsidR="00CB7162" w:rsidRPr="00043CEB" w:rsidRDefault="00CB7162" w:rsidP="00CB7162">
      <w:pPr>
        <w:pStyle w:val="34"/>
        <w:spacing w:after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043CEB">
        <w:rPr>
          <w:color w:val="000000"/>
          <w:sz w:val="28"/>
          <w:szCs w:val="28"/>
        </w:rPr>
        <w:t xml:space="preserve">За отчетный период 2021 г. сотрудниками разыскано 20 уголовных преступников из числа находящихся в розыске, что составило 6,9 % </w:t>
      </w:r>
      <w:r>
        <w:rPr>
          <w:color w:val="000000"/>
          <w:sz w:val="28"/>
          <w:szCs w:val="28"/>
        </w:rPr>
        <w:t xml:space="preserve">от общего числа разыскиваемых </w:t>
      </w:r>
      <w:r w:rsidRPr="00043CEB">
        <w:rPr>
          <w:color w:val="000000"/>
          <w:sz w:val="28"/>
          <w:szCs w:val="28"/>
        </w:rPr>
        <w:t>(в 2020 г. – 8,3 %). Кроме того, за указанный период разыскано также неплательщиков алиментов –13, гос. должников – 30, ответчиков – 17.</w:t>
      </w:r>
    </w:p>
    <w:p w:rsidR="00CB7162" w:rsidRPr="00043CEB" w:rsidRDefault="00CB7162" w:rsidP="00CB7162">
      <w:pPr>
        <w:pStyle w:val="34"/>
        <w:spacing w:after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043CEB">
        <w:rPr>
          <w:color w:val="000000"/>
          <w:sz w:val="28"/>
          <w:szCs w:val="28"/>
        </w:rPr>
        <w:t>Участие служб ОВД в раскрытии преступлений выглядит следующим образом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1063"/>
        <w:gridCol w:w="1037"/>
        <w:gridCol w:w="1160"/>
        <w:gridCol w:w="992"/>
        <w:gridCol w:w="1134"/>
      </w:tblGrid>
      <w:tr w:rsidR="00CB7162" w:rsidRPr="00043CEB" w:rsidTr="003425B9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ение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о по направленным в суд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о неочевидны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крыто по установленным лицам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ЭП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У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162" w:rsidRPr="00043CEB" w:rsidTr="003425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B7162" w:rsidRPr="00043CEB" w:rsidTr="003425B9">
        <w:trPr>
          <w:trHeight w:val="1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043CEB" w:rsidRDefault="00CB7162" w:rsidP="003425B9">
            <w:pPr>
              <w:pStyle w:val="22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043CEB" w:rsidRDefault="00CB7162" w:rsidP="003425B9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3C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</w:tbl>
    <w:p w:rsidR="00CB7162" w:rsidRPr="00043CEB" w:rsidRDefault="00CB7162" w:rsidP="00CB7162">
      <w:pPr>
        <w:pStyle w:val="22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B7162" w:rsidRPr="00043CEB" w:rsidRDefault="00CB7162" w:rsidP="00CB7162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CEB">
        <w:rPr>
          <w:rFonts w:ascii="Times New Roman" w:hAnsi="Times New Roman"/>
          <w:sz w:val="28"/>
          <w:szCs w:val="28"/>
        </w:rPr>
        <w:t>В сфере борьбы с незаконным оборотом наркотиков и психотропных веществ в январе текущего года выявлено 9 преступлений</w:t>
      </w:r>
      <w:r w:rsidRPr="00043CE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43CEB">
        <w:rPr>
          <w:rStyle w:val="aa"/>
          <w:color w:val="000000"/>
          <w:sz w:val="28"/>
          <w:szCs w:val="28"/>
        </w:rPr>
        <w:t>в том числе 6 за сбыт наркотических средств</w:t>
      </w:r>
      <w:r w:rsidRPr="00043CEB">
        <w:rPr>
          <w:rFonts w:ascii="Times New Roman" w:hAnsi="Times New Roman"/>
          <w:b/>
          <w:sz w:val="28"/>
          <w:szCs w:val="28"/>
        </w:rPr>
        <w:t xml:space="preserve">, </w:t>
      </w:r>
      <w:r w:rsidRPr="00043CEB">
        <w:rPr>
          <w:rFonts w:ascii="Times New Roman" w:hAnsi="Times New Roman"/>
          <w:sz w:val="28"/>
          <w:szCs w:val="28"/>
        </w:rPr>
        <w:t>а также</w:t>
      </w:r>
      <w:r w:rsidRPr="00043CEB">
        <w:rPr>
          <w:rFonts w:ascii="Times New Roman" w:hAnsi="Times New Roman"/>
          <w:b/>
          <w:sz w:val="28"/>
          <w:szCs w:val="28"/>
        </w:rPr>
        <w:t xml:space="preserve"> </w:t>
      </w:r>
      <w:r w:rsidRPr="00043CEB">
        <w:rPr>
          <w:rFonts w:ascii="Times New Roman" w:hAnsi="Times New Roman"/>
          <w:sz w:val="28"/>
          <w:szCs w:val="28"/>
        </w:rPr>
        <w:t xml:space="preserve">1 контрабанда наркотических средств. За деяния, связанные с немедицинским употреблением и незаконным оборотом наркотических средств составлен 21 административный протокол.  </w:t>
      </w:r>
    </w:p>
    <w:p w:rsidR="00CB7162" w:rsidRPr="00043CEB" w:rsidRDefault="00CB7162" w:rsidP="00CB7162">
      <w:pPr>
        <w:pStyle w:val="22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CEB">
        <w:rPr>
          <w:rFonts w:ascii="Times New Roman" w:hAnsi="Times New Roman"/>
          <w:color w:val="000000"/>
          <w:sz w:val="28"/>
          <w:szCs w:val="28"/>
        </w:rPr>
        <w:t>В настоящее время на учете в ОВД находится 1110 человек, так или иначе связанных с незаконным оборотом наркотических средств</w:t>
      </w:r>
      <w:r w:rsidRPr="00043CE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43CEB">
        <w:rPr>
          <w:rFonts w:ascii="Times New Roman" w:hAnsi="Times New Roman"/>
          <w:sz w:val="28"/>
          <w:szCs w:val="28"/>
        </w:rPr>
        <w:t xml:space="preserve"> </w:t>
      </w:r>
    </w:p>
    <w:p w:rsidR="00CB7162" w:rsidRPr="00043CEB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CEB">
        <w:rPr>
          <w:rFonts w:ascii="Times New Roman" w:hAnsi="Times New Roman"/>
          <w:color w:val="000000"/>
          <w:sz w:val="28"/>
          <w:szCs w:val="28"/>
        </w:rPr>
        <w:t>За отчетный период сотрудниками ОВД направлено в ЛТП на лечение 18 челове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3CEB">
        <w:rPr>
          <w:rFonts w:ascii="Times New Roman" w:hAnsi="Times New Roman"/>
          <w:color w:val="000000"/>
          <w:sz w:val="28"/>
          <w:szCs w:val="28"/>
        </w:rPr>
        <w:t>(в 2020 г.-16). Установлено 8 административных надзоров по инициативе ОВД в отношении 8 ранее судимых (в 2020 г. -5), находятся под административным надзором 41 человек (в 2020 г.- 22). На различных категориях профилактического учета находится 750 профилактируемых лица, поставлено на проф. учет 94 человека, из них 7 хронических алкоголиков, 36 лиц, осужденных к наказанию, не связанному с лишением свободы, 10 лиц, освобожд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из мест лишения свободы, </w:t>
      </w:r>
      <w:r w:rsidRPr="00043CEB">
        <w:rPr>
          <w:rFonts w:ascii="Times New Roman" w:hAnsi="Times New Roman"/>
          <w:color w:val="000000"/>
          <w:sz w:val="28"/>
          <w:szCs w:val="28"/>
        </w:rPr>
        <w:t xml:space="preserve">12 лиц, формально подпадающих под административный надзор. </w:t>
      </w:r>
    </w:p>
    <w:p w:rsidR="00CB7162" w:rsidRPr="00043CEB" w:rsidRDefault="00CB7162" w:rsidP="00CB71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CEB">
        <w:rPr>
          <w:rFonts w:ascii="Times New Roman" w:hAnsi="Times New Roman"/>
          <w:color w:val="000000"/>
          <w:sz w:val="28"/>
          <w:szCs w:val="28"/>
        </w:rPr>
        <w:t>По состоянию на 30.06.2021 года на учете в инспекции по делам несовершеннолетних состоя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3CEB">
        <w:rPr>
          <w:rFonts w:ascii="Times New Roman" w:hAnsi="Times New Roman"/>
          <w:color w:val="000000"/>
          <w:sz w:val="28"/>
          <w:szCs w:val="28"/>
        </w:rPr>
        <w:t>6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3CEB">
        <w:rPr>
          <w:rFonts w:ascii="Times New Roman" w:hAnsi="Times New Roman"/>
          <w:color w:val="000000"/>
          <w:sz w:val="28"/>
          <w:szCs w:val="28"/>
        </w:rPr>
        <w:t>подростков.  В текущем году поставлены на учет 10 подростков, в т.ч. 3 за совершение преступлений и 7 за совершение административных проступков. В РУВК МВД ПМР доставлен 0 несовершеннолетний, из которых 0 помещен в СОШЗТ.</w:t>
      </w:r>
    </w:p>
    <w:p w:rsidR="008D0F47" w:rsidRDefault="008D0F47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F47" w:rsidRDefault="008D0F47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F47" w:rsidRDefault="008D0F47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F47" w:rsidRDefault="008D0F47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F47" w:rsidRDefault="008D0F47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7162" w:rsidRPr="00043CEB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CEB">
        <w:rPr>
          <w:rFonts w:ascii="Times New Roman" w:hAnsi="Times New Roman"/>
          <w:color w:val="000000"/>
          <w:sz w:val="28"/>
          <w:szCs w:val="28"/>
        </w:rPr>
        <w:lastRenderedPageBreak/>
        <w:t>Общий анализ административной практики ОВД за 6 месяцев 2021 года выгляди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080"/>
        <w:gridCol w:w="1080"/>
        <w:gridCol w:w="1003"/>
      </w:tblGrid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. правонаруш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/-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всего составлено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77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75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+162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мелкое хулиг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-106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мелкое хи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антиалкогольное законода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-29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в сфере Н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ушений ПДД, из них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149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- управление т/с в состоянии опья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-37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-40</w:t>
            </w:r>
          </w:p>
        </w:tc>
      </w:tr>
      <w:tr w:rsidR="00CB7162" w:rsidRPr="00934F44" w:rsidTr="003425B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2" w:rsidRPr="00B93BB9" w:rsidRDefault="00CB7162" w:rsidP="00342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нарушение правил паспортного режи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62" w:rsidRPr="00B93BB9" w:rsidRDefault="00CB7162" w:rsidP="00342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BB9">
              <w:rPr>
                <w:rFonts w:ascii="Times New Roman" w:hAnsi="Times New Roman"/>
                <w:color w:val="000000"/>
                <w:sz w:val="24"/>
                <w:szCs w:val="24"/>
              </w:rPr>
              <w:t>+236</w:t>
            </w:r>
          </w:p>
        </w:tc>
      </w:tr>
    </w:tbl>
    <w:p w:rsidR="00CB7162" w:rsidRPr="00043CEB" w:rsidRDefault="00CB7162" w:rsidP="00CB7162">
      <w:pPr>
        <w:pStyle w:val="34"/>
        <w:spacing w:after="0"/>
        <w:ind w:firstLine="708"/>
        <w:rPr>
          <w:color w:val="000000"/>
          <w:sz w:val="28"/>
          <w:szCs w:val="28"/>
        </w:rPr>
      </w:pPr>
    </w:p>
    <w:p w:rsidR="00CB7162" w:rsidRPr="00043CEB" w:rsidRDefault="00CB7162" w:rsidP="00CB7162">
      <w:pPr>
        <w:pStyle w:val="34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043CEB">
        <w:rPr>
          <w:color w:val="000000"/>
          <w:sz w:val="28"/>
          <w:szCs w:val="28"/>
        </w:rPr>
        <w:t xml:space="preserve">В отчетном периоде на территории, обслуживаемой ОВД, зарегистрировано 11 дорожно-транспортных происшествия (в 2020 г. – 8), погибло – 1 </w:t>
      </w:r>
      <w:r>
        <w:rPr>
          <w:color w:val="000000"/>
          <w:sz w:val="28"/>
          <w:szCs w:val="28"/>
        </w:rPr>
        <w:t>(в 2020- 0), ранено 18 человека</w:t>
      </w:r>
      <w:r w:rsidRPr="00043CEB">
        <w:rPr>
          <w:color w:val="000000"/>
          <w:sz w:val="28"/>
          <w:szCs w:val="28"/>
        </w:rPr>
        <w:t xml:space="preserve"> (в 2020 г. – 9). Сотрудниками ДПС ОГАИ ОВД выявлено 5224 нарушения ПДД, по которым составлено 5224 административных протокола, в том числе 72 на водителей за управление автотранспортом в состоянии опьянения. По выявленным нарушениям 63 водителя лишены права на упра</w:t>
      </w:r>
      <w:r>
        <w:rPr>
          <w:color w:val="000000"/>
          <w:sz w:val="28"/>
          <w:szCs w:val="28"/>
        </w:rPr>
        <w:t xml:space="preserve">вление автотранспортом, из них </w:t>
      </w:r>
      <w:r w:rsidRPr="00043CEB">
        <w:rPr>
          <w:color w:val="000000"/>
          <w:sz w:val="28"/>
          <w:szCs w:val="28"/>
        </w:rPr>
        <w:t>63 за управление транспортом в состоянии опьянения.</w:t>
      </w:r>
    </w:p>
    <w:p w:rsidR="00CB7162" w:rsidRPr="00B93BB9" w:rsidRDefault="00CB7162" w:rsidP="00CB716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3CEB">
        <w:rPr>
          <w:rFonts w:ascii="Times New Roman" w:hAnsi="Times New Roman"/>
          <w:color w:val="000000"/>
          <w:sz w:val="28"/>
          <w:szCs w:val="28"/>
        </w:rPr>
        <w:t xml:space="preserve">В соответствии с Планом основных организационных мероприятий </w:t>
      </w:r>
      <w:r w:rsidRPr="00043CEB">
        <w:rPr>
          <w:rFonts w:ascii="Times New Roman" w:hAnsi="Times New Roman"/>
          <w:iCs/>
          <w:color w:val="000000"/>
          <w:sz w:val="28"/>
          <w:szCs w:val="28"/>
        </w:rPr>
        <w:t>ОВ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B9">
        <w:rPr>
          <w:rFonts w:ascii="Times New Roman" w:hAnsi="Times New Roman"/>
          <w:color w:val="000000"/>
          <w:sz w:val="28"/>
          <w:szCs w:val="28"/>
        </w:rPr>
        <w:t xml:space="preserve">на 1-е полугодие 2021 года проведены операции: «Розыск-ОВД», «Инициатива», целевые рейдовые мероприятия. </w:t>
      </w:r>
    </w:p>
    <w:p w:rsidR="00CB7162" w:rsidRPr="00B93BB9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3BB9">
        <w:rPr>
          <w:rFonts w:ascii="Times New Roman" w:hAnsi="Times New Roman"/>
          <w:color w:val="000000"/>
          <w:sz w:val="28"/>
          <w:szCs w:val="28"/>
        </w:rPr>
        <w:t xml:space="preserve">В отчетном периоде проведено командно–штабных учений- 5 (12.01.2021 года- «Метель» с дежурным нарядом ДЧ ОВД, руководством филиала УВО г.Рыбница, начальником ДЧ ОВД и нарядом ДПС, 26.01.2021 года- «Вулкан-1» с дежурным нарядом ДЧ ОВД, дежурным нарядом ИВС, личным составом ОВД в рабочее время, 25.02.2021 года- «Град» с дежурным нарядом ДЧ ОВД, 28.03.2021 года «Сирена» с двумя сменами ДЧ ОВД, 23.06.2021 года «Вулкан» с двумя сменами ДЧ ОВД, членами СОГ и нарядом ДПС ОГАИ). Личный состав гарнизона </w:t>
      </w:r>
      <w:r w:rsidRPr="00B93BB9">
        <w:rPr>
          <w:rFonts w:ascii="Times New Roman" w:hAnsi="Times New Roman"/>
          <w:iCs/>
          <w:color w:val="000000"/>
          <w:sz w:val="28"/>
          <w:szCs w:val="28"/>
        </w:rPr>
        <w:t>ОВД</w:t>
      </w:r>
      <w:r w:rsidRPr="00B93BB9">
        <w:rPr>
          <w:rFonts w:ascii="Times New Roman" w:hAnsi="Times New Roman"/>
          <w:color w:val="000000"/>
          <w:sz w:val="28"/>
          <w:szCs w:val="28"/>
        </w:rPr>
        <w:t xml:space="preserve"> по тревоге- не поднимался. В отчетном периоде в процессе взаимодействия с главой государственной администрации города (района), сотрудниками УСК города (района), прокуратурой города (района), судебными органами возникли следующие проблемные вопросы – не возникали.</w:t>
      </w:r>
    </w:p>
    <w:p w:rsidR="00CB7162" w:rsidRPr="00B93BB9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3BB9">
        <w:rPr>
          <w:rFonts w:ascii="Times New Roman" w:hAnsi="Times New Roman"/>
          <w:color w:val="000000"/>
          <w:sz w:val="28"/>
          <w:szCs w:val="28"/>
        </w:rPr>
        <w:t>Руководство ОВД не приняло участие в координационных совещаниях правоохранительных органов (не проводились).</w:t>
      </w:r>
    </w:p>
    <w:p w:rsidR="00782F3E" w:rsidRDefault="00782F3E" w:rsidP="00CB716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0F47" w:rsidRDefault="008D0F47" w:rsidP="00CB716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B7162" w:rsidRPr="00CB7162" w:rsidRDefault="00CB7162" w:rsidP="00CB716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7162">
        <w:rPr>
          <w:rFonts w:ascii="Times New Roman" w:hAnsi="Times New Roman"/>
          <w:color w:val="000000"/>
          <w:sz w:val="28"/>
          <w:szCs w:val="28"/>
        </w:rPr>
        <w:lastRenderedPageBreak/>
        <w:t>Информация о состоянии пожарной обстановки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По состоянию пожарной обстановке за 6 месяцев 2021 года в г.Рыбница и районе зарегистрировано 21 пожар (2020 году -44 пожара, меньше на 23 случая) с материальным ущербом 318 881 руб. (2020г. – 1 235 078 руб. меньше в 3,8 раза)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 xml:space="preserve">В городе зарегистрировано 8 пожаров (2020г. – 20 случаев, меньше на 12 случаев), с материальным ущербом 90 181руб. (2020г. – 1 112 139 руб. меньше в 12,3 раза), а в сельской местности соответственно 13 пожаров (2020г - 24 случая меньше на 11 случаев), с материальным ущербом 228 700 руб. (2020г. – 212 950 руб.). 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 xml:space="preserve">При пожарах погибло 2 человека – 1 человек в городе Вудвуд Олег Васильевич, 1960г.р., 1 человек в сельской местности Казанир Василий Михайлович, 1935г.р. (2020год – 3 чел.). Все причины гибели </w:t>
      </w:r>
      <w:proofErr w:type="gramStart"/>
      <w:r w:rsidRPr="00004BC5">
        <w:rPr>
          <w:rFonts w:ascii="Times New Roman" w:hAnsi="Times New Roman"/>
          <w:sz w:val="28"/>
          <w:szCs w:val="28"/>
        </w:rPr>
        <w:t>на пожаре это</w:t>
      </w:r>
      <w:proofErr w:type="gramEnd"/>
      <w:r w:rsidRPr="00004BC5">
        <w:rPr>
          <w:rFonts w:ascii="Times New Roman" w:hAnsi="Times New Roman"/>
          <w:sz w:val="28"/>
          <w:szCs w:val="28"/>
        </w:rPr>
        <w:t xml:space="preserve"> неосторожность при курении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За минувший период 2021 года пострадавших не (2020г. – 2 чел.)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При пожарах подразделениями СВПЧ-3, ОВПП, ОПП с. Воронково, ОПП с.Бутучаны за 6 месяцев 2021 года был спасено материальных ценностей на сумму 1 млн. 277 тыс.900 рублей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Пожары в городе и районе по основным видам объектов распределились следующим образом:</w:t>
      </w:r>
    </w:p>
    <w:p w:rsidR="00CB7162" w:rsidRPr="00004BC5" w:rsidRDefault="00CB7162" w:rsidP="00CB7162">
      <w:pPr>
        <w:numPr>
          <w:ilvl w:val="0"/>
          <w:numId w:val="17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в жилых домах, надворных постройках, гаражах произошло – 13 пожаров – 61,9 % от общего числа;</w:t>
      </w:r>
    </w:p>
    <w:p w:rsidR="00CB7162" w:rsidRPr="00004BC5" w:rsidRDefault="00CB7162" w:rsidP="00CB7162">
      <w:pPr>
        <w:numPr>
          <w:ilvl w:val="0"/>
          <w:numId w:val="17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в жилых домах МУП «ЖЭУК» - 2 случая – 9,5%;</w:t>
      </w:r>
    </w:p>
    <w:p w:rsidR="00CB7162" w:rsidRPr="00004BC5" w:rsidRDefault="00CB7162" w:rsidP="00CB7162">
      <w:pPr>
        <w:numPr>
          <w:ilvl w:val="0"/>
          <w:numId w:val="17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пожары автомобилей в пути следования и в гаражах – 2 случая – 9,5% от общего числа;</w:t>
      </w:r>
    </w:p>
    <w:p w:rsidR="00CB7162" w:rsidRPr="00004BC5" w:rsidRDefault="00CB7162" w:rsidP="00CB7162">
      <w:pPr>
        <w:numPr>
          <w:ilvl w:val="0"/>
          <w:numId w:val="17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на объектах МУП «ЖЭУК» (мусорные контейнеры) - 2 случая – 9,5%</w:t>
      </w:r>
    </w:p>
    <w:p w:rsidR="00CB7162" w:rsidRPr="00004BC5" w:rsidRDefault="00CB7162" w:rsidP="00CB7162">
      <w:pPr>
        <w:numPr>
          <w:ilvl w:val="0"/>
          <w:numId w:val="17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в торговых предприятиях – 1 случай – 4,7% от общего числа;</w:t>
      </w:r>
    </w:p>
    <w:p w:rsidR="00CB7162" w:rsidRPr="00004BC5" w:rsidRDefault="00CB7162" w:rsidP="00CB7162">
      <w:pPr>
        <w:numPr>
          <w:ilvl w:val="0"/>
          <w:numId w:val="17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в помещениях ГУ (Собор Архангела Михаила) -  1 случай – 4,7%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Распределение пожаров по причинам их возникновения:</w:t>
      </w:r>
    </w:p>
    <w:p w:rsidR="00CB7162" w:rsidRPr="00004BC5" w:rsidRDefault="00CB7162" w:rsidP="00CB7162">
      <w:pPr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неосторожное обращение с огнем – 6 случаев –28,5%;</w:t>
      </w:r>
    </w:p>
    <w:p w:rsidR="00CB7162" w:rsidRPr="00004BC5" w:rsidRDefault="00CB7162" w:rsidP="00CB7162">
      <w:pPr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нарушение правил пожарной безопасности при монтаже и эксплуатации электроустановок – 8 случаев – 38 %;</w:t>
      </w:r>
    </w:p>
    <w:p w:rsidR="00CB7162" w:rsidRPr="00004BC5" w:rsidRDefault="00CB7162" w:rsidP="00CB7162">
      <w:pPr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НППБ при эксплуатации печи на твердом топливе – 5 случаев – 23,8%;</w:t>
      </w:r>
    </w:p>
    <w:p w:rsidR="00CB7162" w:rsidRPr="00004BC5" w:rsidRDefault="00CB7162" w:rsidP="00CB7162">
      <w:pPr>
        <w:numPr>
          <w:ilvl w:val="0"/>
          <w:numId w:val="18"/>
        </w:numPr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Нарушение правил эксплуатации системы питания автомобиля – 2 случая – 9,5%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</w:t>
      </w:r>
      <w:r w:rsidRPr="00004BC5">
        <w:rPr>
          <w:rFonts w:ascii="Times New Roman" w:hAnsi="Times New Roman"/>
          <w:sz w:val="28"/>
          <w:szCs w:val="28"/>
        </w:rPr>
        <w:t xml:space="preserve">низовано и проведено 3 плановые и 11 внеплановых мероприятий по контролю (надзору) за соблюдением ТПБ руководителями хозяйствующих субъектов, которым предложено выполнение предписаниями ГПН – 48 нарушений, устранено 32 нарушения.  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За нарушение и невыполнение требований пожарной безопасности составлено 102 административных протокола, по которым вынесено 29 постановления на штраф на сумму 8 924 рубля, 73 постановления на предупреждение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Переведено на усиленный режим контроля (надзора) 3 объекта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 xml:space="preserve">За 6 месяцев 2021 года сотрудники отделения Госпожнадзора СВПЧ-3 провели 41 проверку и дознаний по делам о пожарах. При этом по 11 делам о пожарах отказано в возбуждении уголовного дела. По 10 загораниям согласно приказа МВД ПМР № 63 от 22.02.2008г материалы оформлены в дело, а по 20 загоранию травы, мусора и т.п. (не учетные) рапорта списаны в дело. 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За минувший период 2021 года проверено 71 неблагополучная семья, 177 одиноко проживающих пенсионеров, инвалидов 79 и 218 злоупотребляющих спиртными напитками в ходе проверок данных категории граждан вручались памятки по соблюдению правил пожарной безопасности в быту. Так же проверено 1591 – частных жилых дома, 47 муниципальных и кооперативных жилых дома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Проведена работа по противопожарной пропаганде и обучение в области пожарной безопасности. Организовано и проведено 2129 лекций, инструктажей и бесед по правилам ПБ, в СМИ помещено 12 статей и очерков.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C5">
        <w:rPr>
          <w:rFonts w:ascii="Times New Roman" w:hAnsi="Times New Roman"/>
          <w:sz w:val="28"/>
          <w:szCs w:val="28"/>
        </w:rPr>
        <w:t>За первое полугодие 2021 года в 42 организациях обучены 88 специалистов по программе ПТМ.</w:t>
      </w:r>
    </w:p>
    <w:p w:rsidR="00093103" w:rsidRDefault="00093103" w:rsidP="000931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738B" w:rsidRPr="005311DF" w:rsidRDefault="007B2AD1" w:rsidP="0056738B">
      <w:pPr>
        <w:pStyle w:val="1"/>
        <w:spacing w:before="0" w:after="0"/>
        <w:rPr>
          <w:rFonts w:cs="Times New Roman"/>
          <w:color w:val="000000"/>
          <w:szCs w:val="28"/>
        </w:rPr>
      </w:pPr>
      <w:bookmarkStart w:id="32" w:name="_Toc62800061"/>
      <w:r w:rsidRPr="00CB7162">
        <w:rPr>
          <w:rFonts w:cs="Times New Roman"/>
          <w:color w:val="000000"/>
          <w:szCs w:val="28"/>
        </w:rPr>
        <w:t>18.</w:t>
      </w:r>
      <w:r w:rsidR="0056738B" w:rsidRPr="00CB7162">
        <w:rPr>
          <w:rFonts w:cs="Times New Roman"/>
          <w:color w:val="000000"/>
          <w:szCs w:val="28"/>
        </w:rPr>
        <w:t xml:space="preserve"> Общественная деятельность</w:t>
      </w:r>
      <w:bookmarkEnd w:id="32"/>
    </w:p>
    <w:p w:rsidR="00CB7162" w:rsidRPr="005311DF" w:rsidRDefault="00CB7162" w:rsidP="00CB7162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В городе Рыбница и Рыбницком районе зарегистрировано более 60 общественных объединений различной направленности. Государственная администрация Рыбницкого района и г. Рыбницы проводит работу с общественными объединениями патриотической направленности. Представи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5311DF">
        <w:rPr>
          <w:rFonts w:ascii="Times New Roman" w:hAnsi="Times New Roman"/>
          <w:color w:val="000000"/>
          <w:sz w:val="28"/>
          <w:szCs w:val="28"/>
        </w:rPr>
        <w:t xml:space="preserve"> общественных объединений приглашают в государственную администрацию на совещания по подготовке к социально значимым, памятным и знаменательным датам. </w:t>
      </w:r>
      <w:r w:rsidR="0038761E">
        <w:rPr>
          <w:rFonts w:ascii="Times New Roman" w:hAnsi="Times New Roman"/>
          <w:color w:val="000000"/>
          <w:sz w:val="28"/>
          <w:szCs w:val="28"/>
        </w:rPr>
        <w:t xml:space="preserve">Руководство </w:t>
      </w:r>
      <w:r w:rsidRPr="005311DF">
        <w:rPr>
          <w:rFonts w:ascii="Times New Roman" w:hAnsi="Times New Roman"/>
          <w:color w:val="000000"/>
          <w:sz w:val="28"/>
          <w:szCs w:val="28"/>
        </w:rPr>
        <w:t xml:space="preserve">государственной администрации </w:t>
      </w:r>
      <w:r w:rsidR="0038761E">
        <w:rPr>
          <w:rFonts w:ascii="Times New Roman" w:hAnsi="Times New Roman"/>
          <w:color w:val="000000"/>
          <w:sz w:val="28"/>
          <w:szCs w:val="28"/>
        </w:rPr>
        <w:t>регулярно</w:t>
      </w:r>
      <w:r w:rsidRPr="005311DF">
        <w:rPr>
          <w:rFonts w:ascii="Times New Roman" w:hAnsi="Times New Roman"/>
          <w:color w:val="000000"/>
          <w:sz w:val="28"/>
          <w:szCs w:val="28"/>
        </w:rPr>
        <w:t xml:space="preserve"> встречается с общественностью города и района с целью ознакомления с основными показателями деятельности. При необходимости встречи проводятся более регулярно либо с определенной целевой аудиторией.</w:t>
      </w:r>
    </w:p>
    <w:p w:rsidR="00CB7162" w:rsidRPr="005311DF" w:rsidRDefault="00CB7162" w:rsidP="00CB7162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6 месяцев 2021 года</w:t>
      </w:r>
      <w:r w:rsidRPr="005311DF">
        <w:rPr>
          <w:rFonts w:ascii="Times New Roman" w:hAnsi="Times New Roman"/>
          <w:color w:val="000000"/>
          <w:sz w:val="28"/>
          <w:szCs w:val="28"/>
        </w:rPr>
        <w:t xml:space="preserve"> государственной администрации Рыбницкого района и города Рыбница проведена следующая работа.</w:t>
      </w:r>
    </w:p>
    <w:p w:rsidR="00CB7162" w:rsidRPr="005311DF" w:rsidRDefault="00CB7162" w:rsidP="00CB7162">
      <w:pPr>
        <w:pStyle w:val="1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1. Участие общественных организаций в городских и республиканских мероприятиях.</w:t>
      </w:r>
    </w:p>
    <w:p w:rsidR="00CB7162" w:rsidRPr="005311DF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 xml:space="preserve">1.1. За отчетный период в городе Рыбница </w:t>
      </w:r>
      <w:r>
        <w:rPr>
          <w:rFonts w:ascii="Times New Roman" w:hAnsi="Times New Roman"/>
          <w:color w:val="000000"/>
          <w:sz w:val="28"/>
          <w:szCs w:val="28"/>
        </w:rPr>
        <w:t>проведены</w:t>
      </w:r>
      <w:r w:rsidRPr="005311DF">
        <w:rPr>
          <w:rFonts w:ascii="Times New Roman" w:hAnsi="Times New Roman"/>
          <w:color w:val="000000"/>
          <w:sz w:val="28"/>
          <w:szCs w:val="28"/>
        </w:rPr>
        <w:t xml:space="preserve"> различ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311DF">
        <w:rPr>
          <w:rFonts w:ascii="Times New Roman" w:hAnsi="Times New Roman"/>
          <w:color w:val="000000"/>
          <w:sz w:val="28"/>
          <w:szCs w:val="28"/>
        </w:rPr>
        <w:t xml:space="preserve"> мероприят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 w:rsidRPr="005311DF">
        <w:rPr>
          <w:rFonts w:ascii="Times New Roman" w:hAnsi="Times New Roman"/>
          <w:color w:val="000000"/>
          <w:sz w:val="28"/>
          <w:szCs w:val="28"/>
        </w:rPr>
        <w:t xml:space="preserve"> социальных, культурно-массовых, патриотической направленности, республиканского и городского значения, такие как: </w:t>
      </w:r>
    </w:p>
    <w:p w:rsidR="00CB7162" w:rsidRPr="00BB0080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15 февраля – День п</w:t>
      </w:r>
      <w:r>
        <w:rPr>
          <w:rFonts w:ascii="Times New Roman" w:hAnsi="Times New Roman"/>
          <w:color w:val="000000"/>
          <w:sz w:val="28"/>
          <w:szCs w:val="28"/>
        </w:rPr>
        <w:t>амяти воинам-интернационалистам</w:t>
      </w:r>
      <w:r w:rsidRPr="00BB0080">
        <w:rPr>
          <w:rFonts w:ascii="Times New Roman" w:hAnsi="Times New Roman"/>
          <w:color w:val="000000"/>
          <w:sz w:val="28"/>
          <w:szCs w:val="28"/>
        </w:rPr>
        <w:t>;</w:t>
      </w:r>
    </w:p>
    <w:p w:rsidR="00CB7162" w:rsidRPr="00BB0080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B5B">
        <w:rPr>
          <w:rFonts w:ascii="Times New Roman" w:hAnsi="Times New Roman"/>
          <w:color w:val="000000"/>
          <w:sz w:val="28"/>
          <w:szCs w:val="28"/>
        </w:rPr>
        <w:t xml:space="preserve">- 23 </w:t>
      </w:r>
      <w:r>
        <w:rPr>
          <w:rFonts w:ascii="Times New Roman" w:hAnsi="Times New Roman"/>
          <w:color w:val="000000"/>
          <w:sz w:val="28"/>
          <w:szCs w:val="28"/>
        </w:rPr>
        <w:t>февраля – День защитника отечества</w:t>
      </w:r>
      <w:r w:rsidRPr="00FB4B5B">
        <w:rPr>
          <w:rFonts w:ascii="Times New Roman" w:hAnsi="Times New Roman"/>
          <w:color w:val="000000"/>
          <w:sz w:val="28"/>
          <w:szCs w:val="28"/>
        </w:rPr>
        <w:t>;</w:t>
      </w:r>
    </w:p>
    <w:p w:rsidR="00CB7162" w:rsidRPr="00BB0080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B0080">
        <w:rPr>
          <w:rFonts w:ascii="Times New Roman" w:hAnsi="Times New Roman"/>
          <w:sz w:val="28"/>
          <w:szCs w:val="28"/>
        </w:rPr>
        <w:t>2 марта – День начала отражения широкомасштабной агрессии Республики Молдова против Приднестровской Молдавской Республики»;</w:t>
      </w:r>
    </w:p>
    <w:p w:rsidR="00CB7162" w:rsidRPr="00BB0080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080">
        <w:rPr>
          <w:rFonts w:ascii="Times New Roman" w:hAnsi="Times New Roman"/>
          <w:sz w:val="28"/>
          <w:szCs w:val="28"/>
        </w:rPr>
        <w:t>-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080">
        <w:rPr>
          <w:rFonts w:ascii="Times New Roman" w:hAnsi="Times New Roman"/>
          <w:sz w:val="28"/>
          <w:szCs w:val="28"/>
        </w:rPr>
        <w:t>марта – День народного ополчения;</w:t>
      </w:r>
    </w:p>
    <w:p w:rsidR="00CB7162" w:rsidRPr="00D80D99" w:rsidRDefault="00CB7162" w:rsidP="00CB71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26 апреля – </w:t>
      </w:r>
      <w:r w:rsidRPr="00D80D99">
        <w:rPr>
          <w:rFonts w:ascii="Times New Roman" w:hAnsi="Times New Roman"/>
          <w:sz w:val="28"/>
          <w:szCs w:val="28"/>
        </w:rPr>
        <w:t xml:space="preserve">День </w:t>
      </w:r>
      <w:r w:rsidRPr="00D80D99">
        <w:rPr>
          <w:rFonts w:ascii="Times New Roman" w:hAnsi="Times New Roman"/>
          <w:sz w:val="28"/>
          <w:szCs w:val="28"/>
          <w:shd w:val="clear" w:color="auto" w:fill="FFFFFF"/>
        </w:rPr>
        <w:t>памяти погибших в радиационных авариях и катастрофах;</w:t>
      </w:r>
    </w:p>
    <w:p w:rsidR="00CB7162" w:rsidRPr="00F6004C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30 марта – День освобождения города Рыбницы от немецко-фашистских захватчиков</w:t>
      </w:r>
      <w:r w:rsidRPr="00F6004C">
        <w:rPr>
          <w:rFonts w:ascii="Times New Roman" w:hAnsi="Times New Roman"/>
          <w:color w:val="000000"/>
          <w:sz w:val="28"/>
          <w:szCs w:val="28"/>
        </w:rPr>
        <w:t>;</w:t>
      </w:r>
    </w:p>
    <w:p w:rsidR="00CB7162" w:rsidRPr="00004BC5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BC5">
        <w:rPr>
          <w:rFonts w:ascii="Times New Roman" w:hAnsi="Times New Roman"/>
          <w:color w:val="000000"/>
          <w:sz w:val="28"/>
          <w:szCs w:val="28"/>
        </w:rPr>
        <w:t xml:space="preserve"> - 0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4BC5">
        <w:rPr>
          <w:rFonts w:ascii="Times New Roman" w:hAnsi="Times New Roman"/>
          <w:color w:val="000000"/>
          <w:sz w:val="28"/>
          <w:szCs w:val="28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 xml:space="preserve"> - Свеча Памяти</w:t>
      </w:r>
      <w:r w:rsidRPr="00004BC5">
        <w:rPr>
          <w:rFonts w:ascii="Times New Roman" w:hAnsi="Times New Roman"/>
          <w:color w:val="000000"/>
          <w:sz w:val="28"/>
          <w:szCs w:val="28"/>
        </w:rPr>
        <w:t>;</w:t>
      </w:r>
    </w:p>
    <w:p w:rsidR="00CB7162" w:rsidRPr="005311DF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9 мая – День Победы;</w:t>
      </w:r>
    </w:p>
    <w:p w:rsidR="00CB7162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19 июня – День памяти и скорби по погибшим в городе Бендер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B7162" w:rsidRDefault="00CB7162" w:rsidP="00CB71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DF">
        <w:rPr>
          <w:rFonts w:ascii="Times New Roman" w:hAnsi="Times New Roman"/>
          <w:color w:val="000000"/>
          <w:sz w:val="28"/>
          <w:szCs w:val="28"/>
        </w:rPr>
        <w:t>- 22 июня – День памяти и скорби, начало В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B7162" w:rsidRPr="00D71763" w:rsidRDefault="00CB7162" w:rsidP="00CB716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1763">
        <w:rPr>
          <w:rFonts w:ascii="Times New Roman" w:hAnsi="Times New Roman"/>
          <w:sz w:val="28"/>
          <w:szCs w:val="28"/>
        </w:rPr>
        <w:t xml:space="preserve">С момента введения ограничительных мероприятий (карантина) по предотвращению распространения коронавирусной инфекции, вызванной новым типом вируса (2019-nCoV) мероприятия </w:t>
      </w:r>
      <w:r>
        <w:rPr>
          <w:rFonts w:ascii="Times New Roman" w:hAnsi="Times New Roman"/>
          <w:sz w:val="28"/>
          <w:szCs w:val="28"/>
        </w:rPr>
        <w:t xml:space="preserve">проводились </w:t>
      </w:r>
      <w:r w:rsidRPr="00D71763">
        <w:rPr>
          <w:rFonts w:ascii="Times New Roman" w:hAnsi="Times New Roman"/>
          <w:sz w:val="28"/>
          <w:szCs w:val="28"/>
        </w:rPr>
        <w:t>с соблюдением санитарно-эпидемиологических требований.</w:t>
      </w:r>
    </w:p>
    <w:p w:rsidR="00CB7162" w:rsidRPr="005311DF" w:rsidRDefault="00CB7162" w:rsidP="00CB7162">
      <w:pPr>
        <w:pStyle w:val="13"/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D71763">
        <w:rPr>
          <w:sz w:val="28"/>
          <w:szCs w:val="28"/>
        </w:rPr>
        <w:t xml:space="preserve">Выделение </w:t>
      </w:r>
      <w:r w:rsidRPr="005311DF">
        <w:rPr>
          <w:color w:val="000000"/>
          <w:sz w:val="28"/>
          <w:szCs w:val="28"/>
        </w:rPr>
        <w:t>транспорта и ГСМ.</w:t>
      </w:r>
    </w:p>
    <w:p w:rsidR="00CB7162" w:rsidRPr="005311DF" w:rsidRDefault="00CB7162" w:rsidP="00CB7162">
      <w:pPr>
        <w:pStyle w:val="13"/>
        <w:widowControl/>
        <w:numPr>
          <w:ilvl w:val="1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 xml:space="preserve">При необходимости участия в Республиканских мероприятиях, либо в отчетно-выборных конференциях выделялся транспорт, а также ГСМ. </w:t>
      </w:r>
    </w:p>
    <w:p w:rsidR="00CB7162" w:rsidRPr="003A50C1" w:rsidRDefault="00CB7162" w:rsidP="00CB7162">
      <w:pPr>
        <w:pStyle w:val="13"/>
        <w:widowControl/>
        <w:numPr>
          <w:ilvl w:val="1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Выделение ГСМ по мере возможности и по обращению председателей ОО «Инвалиды-защитники ПМР»,</w:t>
      </w:r>
      <w:r w:rsidRPr="005311DF">
        <w:rPr>
          <w:b/>
          <w:sz w:val="28"/>
          <w:szCs w:val="28"/>
        </w:rPr>
        <w:t xml:space="preserve"> </w:t>
      </w:r>
      <w:r w:rsidRPr="005311DF">
        <w:rPr>
          <w:sz w:val="28"/>
          <w:szCs w:val="28"/>
        </w:rPr>
        <w:t>ОО «Союз защитников ПМР» Рыбницкого района и г.Рыбницы</w:t>
      </w:r>
      <w:r>
        <w:rPr>
          <w:color w:val="000000"/>
          <w:sz w:val="28"/>
          <w:szCs w:val="28"/>
        </w:rPr>
        <w:t>,</w:t>
      </w:r>
      <w:r w:rsidRPr="00C631D7">
        <w:rPr>
          <w:color w:val="000000"/>
          <w:sz w:val="28"/>
          <w:szCs w:val="28"/>
        </w:rPr>
        <w:t xml:space="preserve"> ОО «Совет ветеранов войны, тру</w:t>
      </w:r>
      <w:r>
        <w:rPr>
          <w:color w:val="000000"/>
          <w:sz w:val="28"/>
          <w:szCs w:val="28"/>
        </w:rPr>
        <w:t>да и ВС», ОО «Общество инвалидов»,</w:t>
      </w:r>
      <w:r w:rsidRPr="003A50C1">
        <w:rPr>
          <w:color w:val="000000"/>
          <w:sz w:val="28"/>
          <w:szCs w:val="28"/>
        </w:rPr>
        <w:t xml:space="preserve"> атаман</w:t>
      </w:r>
      <w:r>
        <w:rPr>
          <w:color w:val="000000"/>
          <w:sz w:val="28"/>
          <w:szCs w:val="28"/>
        </w:rPr>
        <w:t>а «</w:t>
      </w:r>
      <w:r w:rsidRPr="003A50C1">
        <w:rPr>
          <w:color w:val="000000"/>
          <w:sz w:val="28"/>
          <w:szCs w:val="28"/>
        </w:rPr>
        <w:t>Рыбницкого казачьего округа Черноморского казачьего войска</w:t>
      </w:r>
      <w:r>
        <w:rPr>
          <w:color w:val="000000"/>
          <w:sz w:val="28"/>
          <w:szCs w:val="28"/>
        </w:rPr>
        <w:t>»</w:t>
      </w:r>
      <w:r w:rsidRPr="003A50C1">
        <w:rPr>
          <w:color w:val="000000"/>
          <w:sz w:val="28"/>
          <w:szCs w:val="28"/>
        </w:rPr>
        <w:t>.</w:t>
      </w:r>
    </w:p>
    <w:p w:rsidR="00CB7162" w:rsidRPr="005311DF" w:rsidRDefault="00CB7162" w:rsidP="00CB7162">
      <w:pPr>
        <w:pStyle w:val="13"/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Оказание материальной помощи.</w:t>
      </w:r>
    </w:p>
    <w:p w:rsidR="00CB7162" w:rsidRDefault="00CB7162" w:rsidP="00CB7162">
      <w:pPr>
        <w:pStyle w:val="13"/>
        <w:widowControl/>
        <w:numPr>
          <w:ilvl w:val="1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631D7">
        <w:rPr>
          <w:color w:val="000000"/>
          <w:sz w:val="28"/>
          <w:szCs w:val="28"/>
        </w:rPr>
        <w:t>При поступлении обращений об оказании материальной помощи комиссией по распределению единовременной материальной помощи из</w:t>
      </w:r>
    </w:p>
    <w:p w:rsidR="00CB7162" w:rsidRPr="00FB4B5B" w:rsidRDefault="00CB7162" w:rsidP="00CB7162">
      <w:pPr>
        <w:pStyle w:val="13"/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631D7">
        <w:rPr>
          <w:color w:val="000000"/>
          <w:sz w:val="28"/>
          <w:szCs w:val="28"/>
        </w:rPr>
        <w:t xml:space="preserve">средств Резервного фонда местного бюджета Рыбницкого района и г. Рыбницы, созданной Решением главы государственной администрации Рыбницкого района и г. Рыбницы от 15.01.2021 года № 23 </w:t>
      </w:r>
      <w:r w:rsidRPr="00C631D7">
        <w:rPr>
          <w:sz w:val="28"/>
          <w:szCs w:val="28"/>
        </w:rPr>
        <w:t>в текущей редакции,</w:t>
      </w:r>
      <w:r w:rsidRPr="00C631D7">
        <w:rPr>
          <w:color w:val="000000"/>
          <w:sz w:val="28"/>
          <w:szCs w:val="28"/>
        </w:rPr>
        <w:t xml:space="preserve"> оказывается материальная помощь социально незащищенным гражданам. Так, </w:t>
      </w:r>
      <w:r w:rsidRPr="00C631D7">
        <w:rPr>
          <w:color w:val="000000"/>
          <w:sz w:val="28"/>
          <w:szCs w:val="28"/>
        </w:rPr>
        <w:lastRenderedPageBreak/>
        <w:t xml:space="preserve">за отчетный период, рассмотрено 41обращение. Материальная помощь оказана в размере </w:t>
      </w:r>
      <w:r w:rsidRPr="00C631D7">
        <w:rPr>
          <w:sz w:val="28"/>
          <w:szCs w:val="28"/>
        </w:rPr>
        <w:t xml:space="preserve">50 200 рублей ПМР, </w:t>
      </w:r>
      <w:r w:rsidRPr="00C631D7">
        <w:rPr>
          <w:color w:val="000000"/>
          <w:sz w:val="28"/>
          <w:szCs w:val="28"/>
        </w:rPr>
        <w:t xml:space="preserve">в </w:t>
      </w:r>
      <w:r w:rsidRPr="00FB4B5B">
        <w:rPr>
          <w:sz w:val="28"/>
          <w:szCs w:val="28"/>
        </w:rPr>
        <w:t>том числе ветеранам ВОВ ко Дню Победы на сумму 19 500 рублей ПМР</w:t>
      </w:r>
      <w:r>
        <w:rPr>
          <w:sz w:val="28"/>
          <w:szCs w:val="28"/>
        </w:rPr>
        <w:t>.</w:t>
      </w:r>
    </w:p>
    <w:p w:rsidR="00CB7162" w:rsidRPr="00024DF4" w:rsidRDefault="00CB7162" w:rsidP="00CB7162">
      <w:pPr>
        <w:pStyle w:val="13"/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24DF4">
        <w:rPr>
          <w:color w:val="000000"/>
          <w:sz w:val="28"/>
          <w:szCs w:val="28"/>
        </w:rPr>
        <w:t>Оказание благотворительной помощи.</w:t>
      </w:r>
    </w:p>
    <w:p w:rsidR="00CB7162" w:rsidRDefault="00CB7162" w:rsidP="00CB7162">
      <w:pPr>
        <w:pStyle w:val="13"/>
        <w:widowControl/>
        <w:numPr>
          <w:ilvl w:val="1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9A7C08">
        <w:rPr>
          <w:sz w:val="28"/>
          <w:szCs w:val="28"/>
          <w:shd w:val="clear" w:color="auto" w:fill="FFFFFF"/>
        </w:rPr>
        <w:t xml:space="preserve">Ко Дню вывода советских войск из Республики Афганистан, </w:t>
      </w:r>
      <w:r>
        <w:rPr>
          <w:sz w:val="28"/>
          <w:szCs w:val="28"/>
          <w:shd w:val="clear" w:color="auto" w:fill="FFFFFF"/>
        </w:rPr>
        <w:t>руководство города</w:t>
      </w:r>
      <w:r w:rsidRPr="009A7C08">
        <w:rPr>
          <w:sz w:val="28"/>
          <w:szCs w:val="28"/>
          <w:shd w:val="clear" w:color="auto" w:fill="FFFFFF"/>
        </w:rPr>
        <w:t xml:space="preserve"> навестил</w:t>
      </w:r>
      <w:r>
        <w:rPr>
          <w:sz w:val="28"/>
          <w:szCs w:val="28"/>
          <w:shd w:val="clear" w:color="auto" w:fill="FFFFFF"/>
        </w:rPr>
        <w:t>о</w:t>
      </w:r>
      <w:r w:rsidRPr="009A7C08">
        <w:rPr>
          <w:sz w:val="28"/>
          <w:szCs w:val="28"/>
          <w:shd w:val="clear" w:color="auto" w:fill="FFFFFF"/>
        </w:rPr>
        <w:t> семьи погибших афганцев Александра Русяновского и Юрия Кожухаря</w:t>
      </w:r>
      <w:r>
        <w:rPr>
          <w:sz w:val="28"/>
          <w:szCs w:val="28"/>
          <w:shd w:val="clear" w:color="auto" w:fill="FFFFFF"/>
        </w:rPr>
        <w:t>, которым вручены</w:t>
      </w:r>
      <w:r w:rsidRPr="009A7C08">
        <w:rPr>
          <w:sz w:val="28"/>
          <w:szCs w:val="28"/>
          <w:shd w:val="clear" w:color="auto" w:fill="FFFFFF"/>
        </w:rPr>
        <w:t xml:space="preserve"> продуктовые наборы. </w:t>
      </w:r>
      <w:r w:rsidRPr="009A7C08">
        <w:rPr>
          <w:noProof/>
          <w:sz w:val="28"/>
          <w:szCs w:val="28"/>
        </w:rPr>
        <w:t xml:space="preserve"> </w:t>
      </w:r>
    </w:p>
    <w:p w:rsidR="00CB7162" w:rsidRPr="00C32094" w:rsidRDefault="004F4867" w:rsidP="00CB7162">
      <w:pPr>
        <w:pStyle w:val="13"/>
        <w:widowControl/>
        <w:numPr>
          <w:ilvl w:val="1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E35378">
        <w:rPr>
          <w:noProof/>
          <w:sz w:val="28"/>
          <w:szCs w:val="28"/>
        </w:rPr>
        <w:drawing>
          <wp:anchor distT="0" distB="0" distL="114300" distR="114300" simplePos="0" relativeHeight="251864064" behindDoc="1" locked="0" layoutInCell="1" allowOverlap="1" wp14:anchorId="745AFEE9">
            <wp:simplePos x="0" y="0"/>
            <wp:positionH relativeFrom="margin">
              <wp:posOffset>3676650</wp:posOffset>
            </wp:positionH>
            <wp:positionV relativeFrom="paragraph">
              <wp:posOffset>55245</wp:posOffset>
            </wp:positionV>
            <wp:extent cx="2334992" cy="1881505"/>
            <wp:effectExtent l="0" t="0" r="8255" b="4445"/>
            <wp:wrapTight wrapText="bothSides">
              <wp:wrapPolygon edited="0">
                <wp:start x="0" y="0"/>
                <wp:lineTo x="0" y="21432"/>
                <wp:lineTo x="21500" y="21432"/>
                <wp:lineTo x="21500" y="0"/>
                <wp:lineTo x="0" y="0"/>
              </wp:wrapPolygon>
            </wp:wrapTight>
            <wp:docPr id="306" name="Рисунок 306" descr="C:\Users\osp-garyb\Desktop\i-300x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-garyb\Desktop\i-300x22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92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62" w:rsidRPr="00E35378">
        <w:rPr>
          <w:noProof/>
          <w:sz w:val="28"/>
          <w:szCs w:val="28"/>
        </w:rPr>
        <w:t xml:space="preserve">Оказание помощи в выделении транспорта </w:t>
      </w:r>
      <w:r w:rsidR="00CB7162" w:rsidRPr="00E35378">
        <w:rPr>
          <w:sz w:val="28"/>
          <w:szCs w:val="28"/>
          <w:shd w:val="clear" w:color="auto" w:fill="FFFFFF"/>
        </w:rPr>
        <w:t>рыбничанину Кириллу Николаеву</w:t>
      </w:r>
      <w:r w:rsidR="00CB7162" w:rsidRPr="00E35378">
        <w:rPr>
          <w:noProof/>
          <w:sz w:val="28"/>
          <w:szCs w:val="28"/>
        </w:rPr>
        <w:t xml:space="preserve"> для участия в </w:t>
      </w:r>
      <w:r w:rsidR="00CB7162" w:rsidRPr="00E35378">
        <w:rPr>
          <w:sz w:val="28"/>
          <w:szCs w:val="28"/>
          <w:shd w:val="clear" w:color="auto" w:fill="FFFFFF"/>
        </w:rPr>
        <w:t>открытом Чемпионате ПМР по легкой атлетике среди людей с ограниченными возможностями здоровья. Кирилл Николаев – завоевал сразу два призовых места.  В гонках на колясках на дистанции 100 м и 400 м, в той и другой категории, Кирилл занял II место.</w:t>
      </w:r>
    </w:p>
    <w:p w:rsidR="00CB7162" w:rsidRDefault="00CB7162" w:rsidP="00CB7162">
      <w:pPr>
        <w:pStyle w:val="13"/>
        <w:widowControl/>
        <w:numPr>
          <w:ilvl w:val="1"/>
          <w:numId w:val="11"/>
        </w:numPr>
        <w:tabs>
          <w:tab w:val="left" w:pos="426"/>
        </w:tabs>
        <w:autoSpaceDE/>
        <w:autoSpaceDN/>
        <w:adjustRightInd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ручение Президентских подарков онкобольным детям </w:t>
      </w:r>
      <w:r w:rsidRPr="00694A03">
        <w:rPr>
          <w:noProof/>
          <w:sz w:val="28"/>
          <w:szCs w:val="28"/>
        </w:rPr>
        <w:t>.</w:t>
      </w:r>
    </w:p>
    <w:p w:rsidR="00CB7162" w:rsidRPr="005311DF" w:rsidRDefault="00CB7162" w:rsidP="00CB7162">
      <w:pPr>
        <w:pStyle w:val="13"/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311DF">
        <w:rPr>
          <w:color w:val="000000"/>
          <w:sz w:val="28"/>
          <w:szCs w:val="28"/>
        </w:rPr>
        <w:t>Организационная деятельность.</w:t>
      </w:r>
    </w:p>
    <w:p w:rsidR="00CB7162" w:rsidRPr="005311DF" w:rsidRDefault="008D0F47" w:rsidP="00CB7162">
      <w:pPr>
        <w:pStyle w:val="ad"/>
        <w:numPr>
          <w:ilvl w:val="1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6E">
        <w:rPr>
          <w:noProof/>
          <w:sz w:val="28"/>
          <w:szCs w:val="28"/>
        </w:rPr>
        <w:drawing>
          <wp:anchor distT="0" distB="0" distL="114300" distR="114300" simplePos="0" relativeHeight="251841536" behindDoc="1" locked="0" layoutInCell="1" allowOverlap="1" wp14:anchorId="1F4694D3" wp14:editId="71C83106">
            <wp:simplePos x="0" y="0"/>
            <wp:positionH relativeFrom="margin">
              <wp:posOffset>72390</wp:posOffset>
            </wp:positionH>
            <wp:positionV relativeFrom="paragraph">
              <wp:posOffset>746760</wp:posOffset>
            </wp:positionV>
            <wp:extent cx="263207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18" y="21506"/>
                <wp:lineTo x="21418" y="0"/>
                <wp:lineTo x="0" y="0"/>
              </wp:wrapPolygon>
            </wp:wrapTight>
            <wp:docPr id="308" name="Рисунок 308" descr="C:\Users\osp-garyb\Desktop\4а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p-garyb\Desktop\4а (9)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62" w:rsidRPr="005311DF">
        <w:rPr>
          <w:rFonts w:ascii="Times New Roman" w:hAnsi="Times New Roman" w:cs="Times New Roman"/>
          <w:sz w:val="28"/>
          <w:szCs w:val="28"/>
        </w:rPr>
        <w:t>При поступлении обращений от общественных организаций спортивной направленности госадминистрация берет под свой контроль все организационные вопросы, связанные с безопасностью, порядком, охраной здоровья.</w:t>
      </w:r>
    </w:p>
    <w:p w:rsidR="00CB7162" w:rsidRPr="005311DF" w:rsidRDefault="00CB7162" w:rsidP="00CB7162">
      <w:pPr>
        <w:pStyle w:val="ad"/>
        <w:numPr>
          <w:ilvl w:val="1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DF">
        <w:rPr>
          <w:rFonts w:ascii="Times New Roman" w:hAnsi="Times New Roman" w:cs="Times New Roman"/>
          <w:sz w:val="28"/>
          <w:szCs w:val="28"/>
        </w:rPr>
        <w:t>Оформление договоров на безвозмездную аренду помещений для ОО, находящихся в муниципальной собственности.</w:t>
      </w:r>
    </w:p>
    <w:p w:rsidR="00CB7162" w:rsidRPr="00D71763" w:rsidRDefault="00CB7162" w:rsidP="00CB7162">
      <w:pPr>
        <w:pStyle w:val="ad"/>
        <w:numPr>
          <w:ilvl w:val="1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1763">
        <w:rPr>
          <w:rFonts w:ascii="Times New Roman" w:hAnsi="Times New Roman" w:cs="Times New Roman"/>
          <w:color w:val="auto"/>
          <w:sz w:val="28"/>
          <w:szCs w:val="28"/>
        </w:rPr>
        <w:t>Приглашение на совещания по обсуждению важных вопросов, касающихся жизнедеятельности Рыбницкого района и г. Рыбница.</w:t>
      </w:r>
    </w:p>
    <w:p w:rsidR="00CB7162" w:rsidRPr="00D71763" w:rsidRDefault="00CB7162" w:rsidP="00CB7162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D33358" w:rsidRPr="00907EF3" w:rsidRDefault="00D33358" w:rsidP="004B66FC">
      <w:pPr>
        <w:pStyle w:val="1"/>
        <w:spacing w:before="0" w:after="0" w:line="276" w:lineRule="auto"/>
      </w:pPr>
      <w:bookmarkStart w:id="33" w:name="_Toc62800062"/>
      <w:r w:rsidRPr="00907EF3">
        <w:t>1</w:t>
      </w:r>
      <w:r w:rsidR="00093103">
        <w:t>9</w:t>
      </w:r>
      <w:r w:rsidRPr="00907EF3">
        <w:t xml:space="preserve">. </w:t>
      </w:r>
      <w:r w:rsidRPr="00F023E8">
        <w:t>Работа государс</w:t>
      </w:r>
      <w:r w:rsidR="004B66FC" w:rsidRPr="00F023E8">
        <w:t xml:space="preserve">твенного архива государственно </w:t>
      </w:r>
      <w:r w:rsidRPr="00F023E8">
        <w:t>администрации</w:t>
      </w:r>
      <w:bookmarkEnd w:id="33"/>
    </w:p>
    <w:p w:rsidR="001D559C" w:rsidRPr="001D559C" w:rsidRDefault="001D559C" w:rsidP="001D55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Прием документов на государственное хранение</w:t>
      </w:r>
    </w:p>
    <w:p w:rsidR="001D559C" w:rsidRPr="001D559C" w:rsidRDefault="001D559C" w:rsidP="001D559C">
      <w:pPr>
        <w:tabs>
          <w:tab w:val="left" w:pos="33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 xml:space="preserve">Принято за отчетный период:  </w:t>
      </w:r>
    </w:p>
    <w:p w:rsidR="001D559C" w:rsidRPr="001D559C" w:rsidRDefault="001D559C" w:rsidP="001D559C">
      <w:pPr>
        <w:tabs>
          <w:tab w:val="left" w:pos="33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В государственный архив – 95 ед.хр. за 1964-2019 годы;</w:t>
      </w:r>
    </w:p>
    <w:p w:rsidR="001D559C" w:rsidRPr="001D559C" w:rsidRDefault="001D559C" w:rsidP="001D559C">
      <w:pPr>
        <w:tabs>
          <w:tab w:val="left" w:pos="33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В межведомственный архив по личному составу - 13 ед.хр. за 1964-2019 годы.</w:t>
      </w:r>
    </w:p>
    <w:p w:rsidR="001D559C" w:rsidRPr="001D559C" w:rsidRDefault="001D559C" w:rsidP="001D55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D559C">
        <w:rPr>
          <w:rFonts w:ascii="Times New Roman" w:hAnsi="Times New Roman"/>
          <w:sz w:val="28"/>
          <w:szCs w:val="28"/>
        </w:rPr>
        <w:t>Работа экспертно проверочной комиссии госархива</w:t>
      </w:r>
      <w:r>
        <w:rPr>
          <w:rFonts w:ascii="Times New Roman" w:hAnsi="Times New Roman"/>
          <w:sz w:val="28"/>
          <w:szCs w:val="28"/>
        </w:rPr>
        <w:t>.</w:t>
      </w:r>
    </w:p>
    <w:p w:rsidR="001D559C" w:rsidRPr="001D559C" w:rsidRDefault="001D559C" w:rsidP="001D55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lastRenderedPageBreak/>
        <w:t>Рассмотрены документы  24 организаций в количестве 2165 ед.хр. за 1923-2020  годы, в том числе: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- постоянного срока хранения - 1761 ед.хр.  за 1923-2020  годы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- по личному составу - 404 ед.хр.  за 1944-2020  годы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- выделено  к уничтожению - 407 ед.хр.  2004-2019  годы.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Работа по использованию архивных документов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Исполнено запросов социально-правового характера 1510 из них: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-    по госархиву – 441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-    по МВА - 1167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Выдано архивных документов (справок копий выписок)- 3314 из них: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-     по госархиву - 653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-     по МВА - 2942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Работало исследователей   в читальных залах    - 5  чел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Отобрано и выдано дел  в читальные залы   - 59 ед.хр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Проведено экскурсий  по архивам  - 0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Напечатано статей в газетах, выпущено информаций по радио, телевидению - 2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Нормативно-методическое руководство ведомственными архивами и организацией документов в делопроизводстве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Рассмотрено и согласовано: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а) номенклатуры дел –12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б) инструкций по ведению делопроизводства – 0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 xml:space="preserve">в) положений  о  ведомственных  архивах  учреждений,  организаций  предприятий  города и  района  - 4;  </w:t>
      </w:r>
    </w:p>
    <w:p w:rsid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г) положений  об  экспертных  комиссиях  учреждений, организаций, предприятий  города и района  -4</w:t>
      </w:r>
      <w:r>
        <w:rPr>
          <w:rFonts w:ascii="Times New Roman" w:hAnsi="Times New Roman"/>
          <w:sz w:val="28"/>
          <w:szCs w:val="28"/>
        </w:rPr>
        <w:t>.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Обеспечение сохранности документов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Переработано и усовершенствовано описей дел: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а)  постоянного  срока  хранения   -  20 ед.хр.  за 1999-2004 годы.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б)  по  личному  составу – 140 ед.хр.    за 1989-2018 годы.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Проверено наличие и физическое состояние дел: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а) постоянного  срока  хранения   -2101 ед.хр.    за  1944-2019  годы.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б) по  личному  составу  -  486 ед.хр.   за 1976- 2017 годы.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Осуществлен  переплет  и  реставрация  дел: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а) постоянного  срока  хранения   -    9 ед.хр.    за 1945-1946 годы.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 xml:space="preserve">б) по  личному  составу  - 269 ед.хр.   1974-2008  годы 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Упорядочено дел в организациях: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а)  постоянного срока хранения - 1761  ед.хр.  за 1923-2020  годы;</w:t>
      </w:r>
    </w:p>
    <w:p w:rsidR="001D559C" w:rsidRPr="001D559C" w:rsidRDefault="001D559C" w:rsidP="001D559C">
      <w:pPr>
        <w:tabs>
          <w:tab w:val="left" w:pos="5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559C">
        <w:rPr>
          <w:rFonts w:ascii="Times New Roman" w:hAnsi="Times New Roman"/>
          <w:sz w:val="28"/>
          <w:szCs w:val="28"/>
        </w:rPr>
        <w:t>б)  по личному составу -  404 ед.хр.  за 1944-2020  год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75" w:type="dxa"/>
        <w:tblInd w:w="98" w:type="dxa"/>
        <w:tblLook w:val="04A0" w:firstRow="1" w:lastRow="0" w:firstColumn="1" w:lastColumn="0" w:noHBand="0" w:noVBand="1"/>
      </w:tblPr>
      <w:tblGrid>
        <w:gridCol w:w="9375"/>
      </w:tblGrid>
      <w:tr w:rsidR="001D559C" w:rsidRPr="001D559C" w:rsidTr="000B22FC">
        <w:trPr>
          <w:trHeight w:val="375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59C" w:rsidRPr="001D559C" w:rsidRDefault="001D559C" w:rsidP="001D559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</w:t>
            </w:r>
            <w:r w:rsidRPr="001D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о </w:t>
            </w:r>
            <w:r w:rsidRPr="001D559C">
              <w:rPr>
                <w:rFonts w:ascii="Times New Roman" w:hAnsi="Times New Roman"/>
                <w:bCs/>
                <w:sz w:val="28"/>
                <w:szCs w:val="28"/>
              </w:rPr>
              <w:t>сканирование особо ценных документов в количестве 131</w:t>
            </w:r>
            <w:r w:rsidRPr="001D55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иц хранения, 31179 листов за 1981-1991 годы.</w:t>
            </w:r>
          </w:p>
        </w:tc>
      </w:tr>
    </w:tbl>
    <w:p w:rsidR="009923F7" w:rsidRDefault="009923F7" w:rsidP="00C93799">
      <w:pPr>
        <w:pStyle w:val="11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2F3E" w:rsidRDefault="00782F3E" w:rsidP="00C93799">
      <w:pPr>
        <w:pStyle w:val="11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91D99" w:rsidRPr="00750948" w:rsidRDefault="00093103" w:rsidP="008A69FF">
      <w:pPr>
        <w:pStyle w:val="1"/>
        <w:spacing w:before="0" w:after="0" w:line="276" w:lineRule="auto"/>
      </w:pPr>
      <w:bookmarkStart w:id="34" w:name="_Toc62800063"/>
      <w:r w:rsidRPr="00457865">
        <w:rPr>
          <w:rFonts w:cs="Times New Roman"/>
          <w:szCs w:val="28"/>
        </w:rPr>
        <w:t>20</w:t>
      </w:r>
      <w:r w:rsidR="00F91D99" w:rsidRPr="00457865">
        <w:rPr>
          <w:rFonts w:cs="Times New Roman"/>
          <w:szCs w:val="28"/>
        </w:rPr>
        <w:t>. Работа отдела документационного</w:t>
      </w:r>
      <w:r w:rsidR="00F91D99" w:rsidRPr="004B66FC">
        <w:t xml:space="preserve"> обеспечения</w:t>
      </w:r>
      <w:bookmarkEnd w:id="34"/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901"/>
        <w:gridCol w:w="990"/>
        <w:gridCol w:w="995"/>
      </w:tblGrid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35" w:name="_Toc62800064"/>
            <w:r w:rsidRPr="001D559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Вид  документа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2021г.</w:t>
            </w:r>
          </w:p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1 кв.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2021г.</w:t>
            </w:r>
          </w:p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2 кв.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 xml:space="preserve">Всего документооборот, </w:t>
            </w:r>
            <w:r w:rsidRPr="001D559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4989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5825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Входящие документы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2925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3458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Указы,Постановлени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42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46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Распоряжени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Поручения Администрации Президента ПМР и Правительства ПМР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65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63</w:t>
            </w:r>
          </w:p>
        </w:tc>
      </w:tr>
      <w:tr w:rsidR="001D559C" w:rsidRPr="001D559C" w:rsidTr="000B22FC">
        <w:trPr>
          <w:trHeight w:val="533"/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Поручения по работе с обращениями граждан Администрации Президента ПМР и Правительства ПМР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46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43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Запросы депутатов ВС ПМР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2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Поручения Министерств, ведомств и государственных комитетов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67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41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Проекты Законов ПМР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Проекты Указов Президента ПМР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Проекты Постановлений Правительства ПМР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6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5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Проекты Распоряжений Президента ПМР и Правительства ПМР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0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4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Запросы горрайСовета н/д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90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0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Письма организаций, учреждений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593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987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Заявления на пред. и перезакрепление зем. участков в долгосроч. пользование, перепланировку, перепрофилирование, стр-во хозпостроек, сдачу в эксплуат. объектов, продажу-обмен квартир, гаражей, опеку и попечительство, торговлю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48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539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Всего обращений, заявлений, жалоб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30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Обращения, заявления граждан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24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 xml:space="preserve">                     </w:t>
            </w:r>
            <w:r w:rsidRPr="001D559C">
              <w:rPr>
                <w:rFonts w:ascii="Times New Roman" w:hAnsi="Times New Roman"/>
                <w:b/>
              </w:rPr>
              <w:t>Из них</w:t>
            </w:r>
            <w:r w:rsidRPr="001D559C">
              <w:rPr>
                <w:rFonts w:ascii="Times New Roman" w:hAnsi="Times New Roman"/>
              </w:rPr>
              <w:t>: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 xml:space="preserve">Удовлетворено </w:t>
            </w:r>
          </w:p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(5,15,16) (26,30,32,33,35,37,39)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7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Дано разъяснение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8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 xml:space="preserve">На рассмотрении      </w:t>
            </w:r>
          </w:p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(8,18,19,21,22,23)(24,38,44,45,46,48,50,52,53)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9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</w:rPr>
              <w:t xml:space="preserve">                    </w:t>
            </w:r>
            <w:r w:rsidRPr="001D559C">
              <w:rPr>
                <w:rFonts w:ascii="Times New Roman" w:hAnsi="Times New Roman"/>
                <w:b/>
              </w:rPr>
              <w:t>По вопросам: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Выделение жиль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Жилищного хозяйства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 xml:space="preserve">Коммунальное хозяйство 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8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8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Землепользовани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Социального обеспечени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 xml:space="preserve">Транспорт 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Другие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Жалобы граждан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6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 xml:space="preserve">                     </w:t>
            </w:r>
            <w:r w:rsidRPr="001D559C">
              <w:rPr>
                <w:rFonts w:ascii="Times New Roman" w:hAnsi="Times New Roman"/>
                <w:b/>
              </w:rPr>
              <w:t>Из них</w:t>
            </w:r>
            <w:r w:rsidRPr="001D559C">
              <w:rPr>
                <w:rFonts w:ascii="Times New Roman" w:hAnsi="Times New Roman"/>
              </w:rPr>
              <w:t>: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Удовлетворено (-) (-)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Дано разъяснение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На рассмотрении  (11,12,20) (31,42,47,51)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4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</w:rPr>
              <w:t xml:space="preserve">                    </w:t>
            </w:r>
            <w:r w:rsidRPr="001D559C">
              <w:rPr>
                <w:rFonts w:ascii="Times New Roman" w:hAnsi="Times New Roman"/>
                <w:b/>
              </w:rPr>
              <w:t>По вопросам: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Выделение жиль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Жилищного хозяйства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 xml:space="preserve">Коммунальное хозяйство 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Землепользовани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Социального обеспечени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 xml:space="preserve">Транспорт 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Другие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 xml:space="preserve">Обращения на сайт 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15</w:t>
            </w:r>
          </w:p>
        </w:tc>
      </w:tr>
      <w:tr w:rsidR="001D559C" w:rsidRPr="001D559C" w:rsidTr="000B22FC">
        <w:trPr>
          <w:trHeight w:val="205"/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Принято граждан по личным вопросам: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– глава госадминистрации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– зам. главы  по экономическим вопросам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– зам. главы  по социальным вопросам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– зам. главы  по строительству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-</w:t>
            </w:r>
          </w:p>
        </w:tc>
      </w:tr>
      <w:tr w:rsidR="001D559C" w:rsidRPr="001D559C" w:rsidTr="000B22FC">
        <w:trPr>
          <w:trHeight w:val="311"/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</w:t>
            </w: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Исходящие документы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2004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2307</w:t>
            </w:r>
          </w:p>
        </w:tc>
      </w:tr>
      <w:tr w:rsidR="001D559C" w:rsidRPr="001D559C" w:rsidTr="000B22FC">
        <w:trPr>
          <w:trHeight w:val="311"/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Решения главы госадминистрации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533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595</w:t>
            </w:r>
          </w:p>
        </w:tc>
      </w:tr>
      <w:tr w:rsidR="001D559C" w:rsidRPr="001D559C" w:rsidTr="000B22FC">
        <w:trPr>
          <w:trHeight w:val="311"/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Решения о награждениях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8</w:t>
            </w:r>
          </w:p>
        </w:tc>
      </w:tr>
      <w:tr w:rsidR="001D559C" w:rsidRPr="001D559C" w:rsidTr="000B22FC">
        <w:trPr>
          <w:trHeight w:val="311"/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Распоряжения главы госадминистрации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91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21</w:t>
            </w:r>
          </w:p>
        </w:tc>
      </w:tr>
      <w:tr w:rsidR="001D559C" w:rsidRPr="001D559C" w:rsidTr="000B22FC">
        <w:trPr>
          <w:trHeight w:val="311"/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Инициативные письма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344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543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Справки о заработной плате, выданные работникам госадминистрации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3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6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Доверенности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4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3</w:t>
            </w: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Внутренние документы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559C">
              <w:rPr>
                <w:rFonts w:ascii="Times New Roman" w:hAnsi="Times New Roman"/>
                <w:b/>
              </w:rPr>
              <w:t>60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Реестры на отправку писем по почте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10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Реестры на отправку спецсвязи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9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1</w:t>
            </w:r>
          </w:p>
        </w:tc>
      </w:tr>
      <w:tr w:rsidR="001D559C" w:rsidRPr="001D559C" w:rsidTr="000B22FC">
        <w:trPr>
          <w:jc w:val="center"/>
        </w:trPr>
        <w:tc>
          <w:tcPr>
            <w:tcW w:w="648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1" w:type="dxa"/>
          </w:tcPr>
          <w:p w:rsidR="001D559C" w:rsidRPr="001D559C" w:rsidRDefault="001D559C" w:rsidP="001D5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Реестр на выдачу и разноску документов</w:t>
            </w:r>
          </w:p>
        </w:tc>
        <w:tc>
          <w:tcPr>
            <w:tcW w:w="990" w:type="dxa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2</w:t>
            </w:r>
          </w:p>
        </w:tc>
        <w:tc>
          <w:tcPr>
            <w:tcW w:w="995" w:type="dxa"/>
            <w:shd w:val="clear" w:color="auto" w:fill="auto"/>
          </w:tcPr>
          <w:p w:rsidR="001D559C" w:rsidRPr="001D559C" w:rsidRDefault="001D559C" w:rsidP="001D5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59C">
              <w:rPr>
                <w:rFonts w:ascii="Times New Roman" w:hAnsi="Times New Roman"/>
              </w:rPr>
              <w:t>29</w:t>
            </w:r>
          </w:p>
        </w:tc>
      </w:tr>
    </w:tbl>
    <w:p w:rsidR="001D559C" w:rsidRDefault="001D559C" w:rsidP="00EE3108">
      <w:pPr>
        <w:pStyle w:val="1"/>
        <w:shd w:val="clear" w:color="auto" w:fill="FFFFFF"/>
        <w:spacing w:before="0" w:after="0" w:line="276" w:lineRule="auto"/>
        <w:rPr>
          <w:rFonts w:cs="Times New Roman"/>
        </w:rPr>
      </w:pPr>
    </w:p>
    <w:p w:rsidR="00EE3108" w:rsidRPr="00782F3E" w:rsidRDefault="00EE3108" w:rsidP="00EE3108">
      <w:pPr>
        <w:pStyle w:val="1"/>
        <w:shd w:val="clear" w:color="auto" w:fill="FFFFFF"/>
        <w:spacing w:before="0" w:after="0" w:line="276" w:lineRule="auto"/>
        <w:rPr>
          <w:rFonts w:cs="Times New Roman"/>
        </w:rPr>
      </w:pPr>
      <w:r w:rsidRPr="00782F3E">
        <w:rPr>
          <w:rFonts w:cs="Times New Roman"/>
        </w:rPr>
        <w:t>ЗАКЛЮЧЕНИЕ</w:t>
      </w:r>
      <w:bookmarkEnd w:id="35"/>
    </w:p>
    <w:p w:rsidR="00EE3108" w:rsidRPr="00C53CFF" w:rsidRDefault="00EE3108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деятельности Государственной администрации Рыбницкого района и г. Рыбница </w:t>
      </w:r>
      <w:r w:rsidR="002C1A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51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76E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DD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годии </w:t>
      </w:r>
      <w:r w:rsidRPr="00C53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20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D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20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53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</w:t>
      </w:r>
      <w:r w:rsidR="00DD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20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3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ют</w:t>
      </w:r>
      <w:proofErr w:type="gramEnd"/>
      <w:r w:rsidRPr="00C53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атировать, что в отчётном периоде работа была направлена на обеспечение социально – экономического развития и социальной стабильности Рыбницкого района и    г. Рыбница.</w:t>
      </w:r>
    </w:p>
    <w:p w:rsidR="00EE3108" w:rsidRPr="00C53CFF" w:rsidRDefault="00EE3108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оритетным направлением расходования средств местного бюджета являлось финансирование социально защищенных статей и муниципальных целевых программ.</w:t>
      </w:r>
    </w:p>
    <w:p w:rsidR="00EE3108" w:rsidRDefault="00EE3108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н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ой целью</w:t>
      </w: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DD76E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вляется</w:t>
      </w:r>
      <w:r w:rsidRPr="00C53CF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еализация мероприятий, предусмотренных стратегией развития Приднестровской Молдавской Республики на 2019-2026 годы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которая предполагает решение следующих задач.</w:t>
      </w:r>
    </w:p>
    <w:p w:rsidR="00EE3108" w:rsidRPr="00C13FBE" w:rsidRDefault="002C1A8B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</w:t>
      </w:r>
      <w:r w:rsidR="007511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ализац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</w:t>
      </w:r>
      <w:r w:rsidR="0075118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ограммы и проектов</w:t>
      </w:r>
      <w:r w:rsidR="00EE3108"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апитального ремонта жилищного фонда, объектов социально-культурного назначения, благоустройства территории</w:t>
      </w:r>
      <w:r w:rsidR="00EE310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ыбницкого района и г. Рыбницы</w:t>
      </w:r>
      <w:r w:rsidR="00EE3108"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а также программы развития дорожной отрасли по автомобильным дорогам, находящимся в муниципальной собственности (капитальные вложения, капитальный ремонт, развитие материально- технической базы, исполнение наказов избирателей и т.д.).</w:t>
      </w:r>
    </w:p>
    <w:p w:rsidR="00EE3108" w:rsidRPr="00C13FBE" w:rsidRDefault="002C1A8B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Р</w:t>
      </w:r>
      <w:r w:rsidR="00EE3108"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ализовывать существующие и создать новые программы социального значения (обеспечение жилыми помещениями детей-сирот и детей, оставшихся без попечения родителей; выплата материальной помощи ветеранам Великой Отечественной войны и инвалидам, а также участникам боевых действий по защите Приднестровской Молдавской Республики и т.д.).</w:t>
      </w:r>
    </w:p>
    <w:p w:rsidR="00EE3108" w:rsidRPr="00C13FBE" w:rsidRDefault="00EE3108" w:rsidP="00751181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е</w:t>
      </w:r>
      <w:r w:rsidR="002C1A8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ение</w:t>
      </w: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абот</w:t>
      </w:r>
      <w:r w:rsidR="002C1A8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</w:t>
      </w: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 развитию и поддержке инфраструктуры, по содержанию и должному уходу за рекреационной инфраструктурой и уборке мест общего пользования: остановочных павильонов, детских игровых и спортивных площадок, озеленения территории </w:t>
      </w:r>
      <w:bookmarkStart w:id="36" w:name="_Hlk30702944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ыбницкого района и                                г. Рыбницы.</w:t>
      </w:r>
      <w:bookmarkEnd w:id="36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751181" w:rsidRDefault="00EE3108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зви</w:t>
      </w:r>
      <w:r w:rsidR="002C1A8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ие</w:t>
      </w: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фер</w:t>
      </w:r>
      <w:r w:rsidR="002C1A8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</w:t>
      </w: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азвлечения и отдыха граждан и гостей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ыбницкого района и г. Рыбница</w:t>
      </w:r>
      <w:r w:rsidRPr="00C13FB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Повысить уровень культурно-массовой работы на базе городских и сельских Домов культуры, в том числе путем проведения конкурсов, концертов, фестивалей, других массовых мероприятий, активизировав работу предприятий сферы развлечения и отдыха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EE3108" w:rsidRPr="007B7F12" w:rsidRDefault="00EE3108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выш</w:t>
      </w:r>
      <w:r w:rsidR="00012B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ние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эффективност</w:t>
      </w:r>
      <w:r w:rsidR="00012B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деятельности подведомственных муниципальных учреждений и предприятий Рыбницкого района и г. Рыбница.</w:t>
      </w:r>
    </w:p>
    <w:p w:rsidR="00EE3108" w:rsidRPr="007B7F12" w:rsidRDefault="00EE3108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выш</w:t>
      </w:r>
      <w:r w:rsidR="00012B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ние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эффективност</w:t>
      </w:r>
      <w:r w:rsidR="00012B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спользования муниципального имущества в части реализации неиспользуемых объектов муниципального имущества Рыбницкого района и г. Рыбница.</w:t>
      </w:r>
      <w:bookmarkStart w:id="37" w:name="_GoBack"/>
      <w:bookmarkEnd w:id="37"/>
    </w:p>
    <w:p w:rsidR="00EE3108" w:rsidRPr="007B7F12" w:rsidRDefault="00EE3108" w:rsidP="003D3319">
      <w:pPr>
        <w:shd w:val="clear" w:color="auto" w:fill="FFFFFF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ивле</w:t>
      </w:r>
      <w:r w:rsidR="00012B3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ение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систему образования педагогических работников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пособствовать 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вершенствован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ю</w:t>
      </w:r>
      <w:r w:rsidRPr="007B7F1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истемы закрепления молодых специалистов.</w:t>
      </w:r>
    </w:p>
    <w:p w:rsidR="00EE3108" w:rsidRPr="00C53CFF" w:rsidRDefault="00012B38" w:rsidP="003D3319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EE31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EE31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шеуказанных целей и задач основ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сь </w:t>
      </w:r>
      <w:r w:rsidR="00EE31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рех основных принципах Стратегии развития Приднестровской Молдавской Республики на 2019-2026 годы: политическая стабильность, экономическая самодостаточность и социальная справедливость.</w:t>
      </w:r>
    </w:p>
    <w:p w:rsidR="00EE3108" w:rsidRPr="00EE3108" w:rsidRDefault="00EE3108" w:rsidP="003D3319">
      <w:pPr>
        <w:spacing w:after="0"/>
        <w:ind w:firstLine="709"/>
        <w:rPr>
          <w:lang w:eastAsia="ru-RU"/>
        </w:rPr>
      </w:pPr>
    </w:p>
    <w:sectPr w:rsidR="00EE3108" w:rsidRPr="00EE3108" w:rsidSect="005C791E">
      <w:footerReference w:type="default" r:id="rId9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3D1" w:rsidRDefault="00B823D1" w:rsidP="00D06CFE">
      <w:pPr>
        <w:spacing w:after="0" w:line="240" w:lineRule="auto"/>
      </w:pPr>
      <w:r>
        <w:separator/>
      </w:r>
    </w:p>
  </w:endnote>
  <w:endnote w:type="continuationSeparator" w:id="0">
    <w:p w:rsidR="00B823D1" w:rsidRDefault="00B823D1" w:rsidP="00D0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ans-serif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632035"/>
      <w:docPartObj>
        <w:docPartGallery w:val="Page Numbers (Bottom of Page)"/>
        <w:docPartUnique/>
      </w:docPartObj>
    </w:sdtPr>
    <w:sdtContent>
      <w:p w:rsidR="00B823D1" w:rsidRDefault="00B823D1">
        <w:pPr>
          <w:pStyle w:val="af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B823D1" w:rsidRDefault="00B823D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3D1" w:rsidRDefault="00B823D1" w:rsidP="00D06CFE">
      <w:pPr>
        <w:spacing w:after="0" w:line="240" w:lineRule="auto"/>
      </w:pPr>
      <w:r>
        <w:separator/>
      </w:r>
    </w:p>
  </w:footnote>
  <w:footnote w:type="continuationSeparator" w:id="0">
    <w:p w:rsidR="00B823D1" w:rsidRDefault="00B823D1" w:rsidP="00D06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B88"/>
    <w:multiLevelType w:val="hybridMultilevel"/>
    <w:tmpl w:val="A9B8A610"/>
    <w:lvl w:ilvl="0" w:tplc="4476DD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9C3"/>
    <w:multiLevelType w:val="hybridMultilevel"/>
    <w:tmpl w:val="179074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D64555"/>
    <w:multiLevelType w:val="hybridMultilevel"/>
    <w:tmpl w:val="81B69E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E324A"/>
    <w:multiLevelType w:val="hybridMultilevel"/>
    <w:tmpl w:val="AE4E57B4"/>
    <w:lvl w:ilvl="0" w:tplc="F5D46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8D33CB"/>
    <w:multiLevelType w:val="hybridMultilevel"/>
    <w:tmpl w:val="1BC6C39E"/>
    <w:lvl w:ilvl="0" w:tplc="9C46D0C8">
      <w:start w:val="4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D5A6BCD"/>
    <w:multiLevelType w:val="hybridMultilevel"/>
    <w:tmpl w:val="9722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3E1"/>
    <w:multiLevelType w:val="hybridMultilevel"/>
    <w:tmpl w:val="039018EA"/>
    <w:lvl w:ilvl="0" w:tplc="041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7" w15:restartNumberingAfterBreak="0">
    <w:nsid w:val="0DEE2776"/>
    <w:multiLevelType w:val="hybridMultilevel"/>
    <w:tmpl w:val="0C6CD1E6"/>
    <w:lvl w:ilvl="0" w:tplc="BF7811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0854E0"/>
    <w:multiLevelType w:val="hybridMultilevel"/>
    <w:tmpl w:val="4E2200FE"/>
    <w:lvl w:ilvl="0" w:tplc="0C1613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C1B32"/>
    <w:multiLevelType w:val="hybridMultilevel"/>
    <w:tmpl w:val="D0107B64"/>
    <w:lvl w:ilvl="0" w:tplc="18CA5E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2035"/>
    <w:multiLevelType w:val="hybridMultilevel"/>
    <w:tmpl w:val="71B003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5A42"/>
    <w:multiLevelType w:val="hybridMultilevel"/>
    <w:tmpl w:val="199C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0AB8"/>
    <w:multiLevelType w:val="hybridMultilevel"/>
    <w:tmpl w:val="E904D1DE"/>
    <w:lvl w:ilvl="0" w:tplc="6E124C32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211D110E"/>
    <w:multiLevelType w:val="hybridMultilevel"/>
    <w:tmpl w:val="FFA05A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67E"/>
    <w:multiLevelType w:val="hybridMultilevel"/>
    <w:tmpl w:val="0134901E"/>
    <w:lvl w:ilvl="0" w:tplc="5E80E99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179D4"/>
    <w:multiLevelType w:val="hybridMultilevel"/>
    <w:tmpl w:val="474EE936"/>
    <w:lvl w:ilvl="0" w:tplc="2346B6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1E2DD9"/>
    <w:multiLevelType w:val="hybridMultilevel"/>
    <w:tmpl w:val="176A81CC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5A57F3"/>
    <w:multiLevelType w:val="hybridMultilevel"/>
    <w:tmpl w:val="7DA0F15A"/>
    <w:lvl w:ilvl="0" w:tplc="10145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7BAF"/>
    <w:multiLevelType w:val="hybridMultilevel"/>
    <w:tmpl w:val="177C65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25596"/>
    <w:multiLevelType w:val="multilevel"/>
    <w:tmpl w:val="94DE6CE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20" w15:restartNumberingAfterBreak="0">
    <w:nsid w:val="3BD067DC"/>
    <w:multiLevelType w:val="hybridMultilevel"/>
    <w:tmpl w:val="6158C7D2"/>
    <w:lvl w:ilvl="0" w:tplc="49E444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1" w15:restartNumberingAfterBreak="0">
    <w:nsid w:val="424A5C60"/>
    <w:multiLevelType w:val="hybridMultilevel"/>
    <w:tmpl w:val="22C893D4"/>
    <w:lvl w:ilvl="0" w:tplc="59D2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0150"/>
    <w:multiLevelType w:val="hybridMultilevel"/>
    <w:tmpl w:val="5F1AE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CF70F1"/>
    <w:multiLevelType w:val="hybridMultilevel"/>
    <w:tmpl w:val="62446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2816C9"/>
    <w:multiLevelType w:val="hybridMultilevel"/>
    <w:tmpl w:val="B7CC8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B7AE8"/>
    <w:multiLevelType w:val="hybridMultilevel"/>
    <w:tmpl w:val="D1CAA8E4"/>
    <w:lvl w:ilvl="0" w:tplc="59D227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03A0060"/>
    <w:multiLevelType w:val="hybridMultilevel"/>
    <w:tmpl w:val="2494CD70"/>
    <w:lvl w:ilvl="0" w:tplc="B8DEB0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32E90"/>
    <w:multiLevelType w:val="hybridMultilevel"/>
    <w:tmpl w:val="9AC60ED6"/>
    <w:lvl w:ilvl="0" w:tplc="620CDD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53146A71"/>
    <w:multiLevelType w:val="hybridMultilevel"/>
    <w:tmpl w:val="B56E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85E58"/>
    <w:multiLevelType w:val="hybridMultilevel"/>
    <w:tmpl w:val="4C7EF2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61466"/>
    <w:multiLevelType w:val="hybridMultilevel"/>
    <w:tmpl w:val="8A5E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246"/>
    <w:multiLevelType w:val="hybridMultilevel"/>
    <w:tmpl w:val="834692F4"/>
    <w:lvl w:ilvl="0" w:tplc="9AF42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53013B"/>
    <w:multiLevelType w:val="hybridMultilevel"/>
    <w:tmpl w:val="1040D6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775459"/>
    <w:multiLevelType w:val="multilevel"/>
    <w:tmpl w:val="248A12F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1844AFA"/>
    <w:multiLevelType w:val="hybridMultilevel"/>
    <w:tmpl w:val="3634F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25D6858"/>
    <w:multiLevelType w:val="hybridMultilevel"/>
    <w:tmpl w:val="68E6AB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40D7F"/>
    <w:multiLevelType w:val="hybridMultilevel"/>
    <w:tmpl w:val="A35ECE1C"/>
    <w:lvl w:ilvl="0" w:tplc="BFCC9B5E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46DD9"/>
    <w:multiLevelType w:val="hybridMultilevel"/>
    <w:tmpl w:val="F6CEC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A019A8"/>
    <w:multiLevelType w:val="hybridMultilevel"/>
    <w:tmpl w:val="F236BB7A"/>
    <w:lvl w:ilvl="0" w:tplc="DB26C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181A59"/>
    <w:multiLevelType w:val="multilevel"/>
    <w:tmpl w:val="FAAC631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9622282"/>
    <w:multiLevelType w:val="hybridMultilevel"/>
    <w:tmpl w:val="EC425D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1DC1"/>
    <w:multiLevelType w:val="multilevel"/>
    <w:tmpl w:val="7B52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8E0E84"/>
    <w:multiLevelType w:val="hybridMultilevel"/>
    <w:tmpl w:val="2F5072B4"/>
    <w:lvl w:ilvl="0" w:tplc="48369C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387626"/>
    <w:multiLevelType w:val="hybridMultilevel"/>
    <w:tmpl w:val="B102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0252A"/>
    <w:multiLevelType w:val="hybridMultilevel"/>
    <w:tmpl w:val="FCBC6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CF1AA2"/>
    <w:multiLevelType w:val="hybridMultilevel"/>
    <w:tmpl w:val="0FB2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27B60"/>
    <w:multiLevelType w:val="multilevel"/>
    <w:tmpl w:val="A42498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A805246"/>
    <w:multiLevelType w:val="multilevel"/>
    <w:tmpl w:val="401C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4"/>
  </w:num>
  <w:num w:numId="5">
    <w:abstractNumId w:val="10"/>
  </w:num>
  <w:num w:numId="6">
    <w:abstractNumId w:val="28"/>
  </w:num>
  <w:num w:numId="7">
    <w:abstractNumId w:val="11"/>
  </w:num>
  <w:num w:numId="8">
    <w:abstractNumId w:val="26"/>
  </w:num>
  <w:num w:numId="9">
    <w:abstractNumId w:val="36"/>
  </w:num>
  <w:num w:numId="10">
    <w:abstractNumId w:val="16"/>
  </w:num>
  <w:num w:numId="11">
    <w:abstractNumId w:val="19"/>
  </w:num>
  <w:num w:numId="12">
    <w:abstractNumId w:val="4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1"/>
  </w:num>
  <w:num w:numId="16">
    <w:abstractNumId w:val="47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</w:num>
  <w:num w:numId="23">
    <w:abstractNumId w:val="35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4"/>
  </w:num>
  <w:num w:numId="28">
    <w:abstractNumId w:val="20"/>
  </w:num>
  <w:num w:numId="29">
    <w:abstractNumId w:val="31"/>
  </w:num>
  <w:num w:numId="30">
    <w:abstractNumId w:val="4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6"/>
  </w:num>
  <w:num w:numId="34">
    <w:abstractNumId w:val="39"/>
  </w:num>
  <w:num w:numId="35">
    <w:abstractNumId w:val="33"/>
  </w:num>
  <w:num w:numId="36">
    <w:abstractNumId w:val="12"/>
  </w:num>
  <w:num w:numId="37">
    <w:abstractNumId w:val="1"/>
  </w:num>
  <w:num w:numId="38">
    <w:abstractNumId w:val="23"/>
  </w:num>
  <w:num w:numId="39">
    <w:abstractNumId w:val="22"/>
  </w:num>
  <w:num w:numId="40">
    <w:abstractNumId w:val="15"/>
  </w:num>
  <w:num w:numId="41">
    <w:abstractNumId w:val="7"/>
  </w:num>
  <w:num w:numId="42">
    <w:abstractNumId w:val="18"/>
  </w:num>
  <w:num w:numId="43">
    <w:abstractNumId w:val="38"/>
  </w:num>
  <w:num w:numId="44">
    <w:abstractNumId w:val="5"/>
  </w:num>
  <w:num w:numId="45">
    <w:abstractNumId w:val="30"/>
  </w:num>
  <w:num w:numId="46">
    <w:abstractNumId w:val="27"/>
  </w:num>
  <w:num w:numId="47">
    <w:abstractNumId w:val="43"/>
  </w:num>
  <w:num w:numId="48">
    <w:abstractNumId w:val="32"/>
  </w:num>
  <w:num w:numId="49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D4"/>
    <w:rsid w:val="00001E9D"/>
    <w:rsid w:val="00002405"/>
    <w:rsid w:val="00003161"/>
    <w:rsid w:val="00004EE7"/>
    <w:rsid w:val="00005C53"/>
    <w:rsid w:val="0000662D"/>
    <w:rsid w:val="0000695F"/>
    <w:rsid w:val="00006AC7"/>
    <w:rsid w:val="000073C3"/>
    <w:rsid w:val="00012B38"/>
    <w:rsid w:val="00013153"/>
    <w:rsid w:val="000147B5"/>
    <w:rsid w:val="00015D00"/>
    <w:rsid w:val="0001634E"/>
    <w:rsid w:val="00016AA3"/>
    <w:rsid w:val="00016B1F"/>
    <w:rsid w:val="0002048C"/>
    <w:rsid w:val="00020E6F"/>
    <w:rsid w:val="000218AE"/>
    <w:rsid w:val="00022055"/>
    <w:rsid w:val="00022296"/>
    <w:rsid w:val="0002407D"/>
    <w:rsid w:val="000254D2"/>
    <w:rsid w:val="0003030C"/>
    <w:rsid w:val="00033F91"/>
    <w:rsid w:val="00035C53"/>
    <w:rsid w:val="0003658F"/>
    <w:rsid w:val="00036899"/>
    <w:rsid w:val="00036998"/>
    <w:rsid w:val="0004172D"/>
    <w:rsid w:val="00042B23"/>
    <w:rsid w:val="00043755"/>
    <w:rsid w:val="00051CA0"/>
    <w:rsid w:val="00053656"/>
    <w:rsid w:val="000605E9"/>
    <w:rsid w:val="00063F7D"/>
    <w:rsid w:val="00066B38"/>
    <w:rsid w:val="000710C4"/>
    <w:rsid w:val="00072CCE"/>
    <w:rsid w:val="00075B7E"/>
    <w:rsid w:val="0008060A"/>
    <w:rsid w:val="00080F87"/>
    <w:rsid w:val="00081590"/>
    <w:rsid w:val="00082822"/>
    <w:rsid w:val="00083085"/>
    <w:rsid w:val="00086423"/>
    <w:rsid w:val="00093103"/>
    <w:rsid w:val="00096F13"/>
    <w:rsid w:val="000974A7"/>
    <w:rsid w:val="000A7AFC"/>
    <w:rsid w:val="000B0619"/>
    <w:rsid w:val="000B1D01"/>
    <w:rsid w:val="000B22FC"/>
    <w:rsid w:val="000B25CA"/>
    <w:rsid w:val="000B311F"/>
    <w:rsid w:val="000B31DB"/>
    <w:rsid w:val="000C5203"/>
    <w:rsid w:val="000C675A"/>
    <w:rsid w:val="000D1740"/>
    <w:rsid w:val="000D27C1"/>
    <w:rsid w:val="000D566C"/>
    <w:rsid w:val="000E031D"/>
    <w:rsid w:val="000E0EC1"/>
    <w:rsid w:val="000E1195"/>
    <w:rsid w:val="000E144E"/>
    <w:rsid w:val="000E2DAD"/>
    <w:rsid w:val="000E6B8F"/>
    <w:rsid w:val="000E76C4"/>
    <w:rsid w:val="000E7A95"/>
    <w:rsid w:val="000F3689"/>
    <w:rsid w:val="000F5F27"/>
    <w:rsid w:val="000F72C9"/>
    <w:rsid w:val="001005B9"/>
    <w:rsid w:val="00100B5F"/>
    <w:rsid w:val="00101B8C"/>
    <w:rsid w:val="001076E6"/>
    <w:rsid w:val="00112BAC"/>
    <w:rsid w:val="00114D25"/>
    <w:rsid w:val="00115760"/>
    <w:rsid w:val="00117A80"/>
    <w:rsid w:val="001204FE"/>
    <w:rsid w:val="00120A1E"/>
    <w:rsid w:val="00120B16"/>
    <w:rsid w:val="0012164B"/>
    <w:rsid w:val="001220CC"/>
    <w:rsid w:val="001243F4"/>
    <w:rsid w:val="00124529"/>
    <w:rsid w:val="001247E6"/>
    <w:rsid w:val="00126CDD"/>
    <w:rsid w:val="0012795F"/>
    <w:rsid w:val="00135003"/>
    <w:rsid w:val="001401B5"/>
    <w:rsid w:val="0015308C"/>
    <w:rsid w:val="00155F6E"/>
    <w:rsid w:val="00160135"/>
    <w:rsid w:val="001648C2"/>
    <w:rsid w:val="00166303"/>
    <w:rsid w:val="0016685F"/>
    <w:rsid w:val="00170CED"/>
    <w:rsid w:val="001731FF"/>
    <w:rsid w:val="00175787"/>
    <w:rsid w:val="0017631B"/>
    <w:rsid w:val="0017709C"/>
    <w:rsid w:val="0018016B"/>
    <w:rsid w:val="001830F3"/>
    <w:rsid w:val="00183668"/>
    <w:rsid w:val="0018486F"/>
    <w:rsid w:val="0018491A"/>
    <w:rsid w:val="001904C9"/>
    <w:rsid w:val="00191C3E"/>
    <w:rsid w:val="00193A2C"/>
    <w:rsid w:val="00195E00"/>
    <w:rsid w:val="00196541"/>
    <w:rsid w:val="001A2F77"/>
    <w:rsid w:val="001A4B90"/>
    <w:rsid w:val="001B29E1"/>
    <w:rsid w:val="001B2EB4"/>
    <w:rsid w:val="001C1EA8"/>
    <w:rsid w:val="001C209D"/>
    <w:rsid w:val="001C44F7"/>
    <w:rsid w:val="001C7A9B"/>
    <w:rsid w:val="001C7DA2"/>
    <w:rsid w:val="001D1908"/>
    <w:rsid w:val="001D321D"/>
    <w:rsid w:val="001D534E"/>
    <w:rsid w:val="001D559C"/>
    <w:rsid w:val="001D582C"/>
    <w:rsid w:val="001D770F"/>
    <w:rsid w:val="001E373C"/>
    <w:rsid w:val="001E510B"/>
    <w:rsid w:val="001F0C00"/>
    <w:rsid w:val="001F3D8E"/>
    <w:rsid w:val="001F45A0"/>
    <w:rsid w:val="001F63C3"/>
    <w:rsid w:val="001F7576"/>
    <w:rsid w:val="001F7AC1"/>
    <w:rsid w:val="00201B37"/>
    <w:rsid w:val="00206FA4"/>
    <w:rsid w:val="002152CA"/>
    <w:rsid w:val="00215735"/>
    <w:rsid w:val="00215F7C"/>
    <w:rsid w:val="00223C00"/>
    <w:rsid w:val="00226BF6"/>
    <w:rsid w:val="00227882"/>
    <w:rsid w:val="00230199"/>
    <w:rsid w:val="0023200B"/>
    <w:rsid w:val="00233D63"/>
    <w:rsid w:val="00234E5B"/>
    <w:rsid w:val="0023543D"/>
    <w:rsid w:val="0023622F"/>
    <w:rsid w:val="002402E4"/>
    <w:rsid w:val="00240DB0"/>
    <w:rsid w:val="00242862"/>
    <w:rsid w:val="002431E6"/>
    <w:rsid w:val="002462EE"/>
    <w:rsid w:val="00247562"/>
    <w:rsid w:val="00250269"/>
    <w:rsid w:val="00253BB5"/>
    <w:rsid w:val="0025514E"/>
    <w:rsid w:val="00257340"/>
    <w:rsid w:val="00257E84"/>
    <w:rsid w:val="00265B09"/>
    <w:rsid w:val="0026671F"/>
    <w:rsid w:val="00271041"/>
    <w:rsid w:val="0027208E"/>
    <w:rsid w:val="0027293B"/>
    <w:rsid w:val="00280E98"/>
    <w:rsid w:val="0028203D"/>
    <w:rsid w:val="0028222E"/>
    <w:rsid w:val="00283886"/>
    <w:rsid w:val="0029041F"/>
    <w:rsid w:val="00291399"/>
    <w:rsid w:val="002A00FE"/>
    <w:rsid w:val="002A0C43"/>
    <w:rsid w:val="002A192A"/>
    <w:rsid w:val="002A2FF9"/>
    <w:rsid w:val="002A6BC8"/>
    <w:rsid w:val="002B0577"/>
    <w:rsid w:val="002B07C6"/>
    <w:rsid w:val="002B282A"/>
    <w:rsid w:val="002B3767"/>
    <w:rsid w:val="002B394D"/>
    <w:rsid w:val="002B69DC"/>
    <w:rsid w:val="002B6D78"/>
    <w:rsid w:val="002B7C56"/>
    <w:rsid w:val="002C1A8B"/>
    <w:rsid w:val="002C2848"/>
    <w:rsid w:val="002C54AA"/>
    <w:rsid w:val="002D344E"/>
    <w:rsid w:val="002D473C"/>
    <w:rsid w:val="002D62A4"/>
    <w:rsid w:val="002E08F7"/>
    <w:rsid w:val="002E1FAE"/>
    <w:rsid w:val="002E1FE7"/>
    <w:rsid w:val="002E278A"/>
    <w:rsid w:val="002E387E"/>
    <w:rsid w:val="002E48BA"/>
    <w:rsid w:val="002E63D8"/>
    <w:rsid w:val="002E662E"/>
    <w:rsid w:val="002F0AC9"/>
    <w:rsid w:val="002F114C"/>
    <w:rsid w:val="002F66BC"/>
    <w:rsid w:val="003031D6"/>
    <w:rsid w:val="00312C8E"/>
    <w:rsid w:val="00315A74"/>
    <w:rsid w:val="00321F8A"/>
    <w:rsid w:val="00322F52"/>
    <w:rsid w:val="0032323C"/>
    <w:rsid w:val="0032380D"/>
    <w:rsid w:val="00325F79"/>
    <w:rsid w:val="00330263"/>
    <w:rsid w:val="00330D47"/>
    <w:rsid w:val="00332843"/>
    <w:rsid w:val="00333B97"/>
    <w:rsid w:val="00342038"/>
    <w:rsid w:val="003425B9"/>
    <w:rsid w:val="00342E0E"/>
    <w:rsid w:val="00346A40"/>
    <w:rsid w:val="0034700B"/>
    <w:rsid w:val="00351816"/>
    <w:rsid w:val="0035255E"/>
    <w:rsid w:val="003549BD"/>
    <w:rsid w:val="0035615C"/>
    <w:rsid w:val="00364D87"/>
    <w:rsid w:val="0037058C"/>
    <w:rsid w:val="00370F2D"/>
    <w:rsid w:val="00372D6D"/>
    <w:rsid w:val="003742E1"/>
    <w:rsid w:val="00374E4D"/>
    <w:rsid w:val="00376683"/>
    <w:rsid w:val="00376939"/>
    <w:rsid w:val="00377B2F"/>
    <w:rsid w:val="00377E5A"/>
    <w:rsid w:val="003832CB"/>
    <w:rsid w:val="0038362D"/>
    <w:rsid w:val="00384EAA"/>
    <w:rsid w:val="00385447"/>
    <w:rsid w:val="0038761E"/>
    <w:rsid w:val="00392D12"/>
    <w:rsid w:val="00392FA5"/>
    <w:rsid w:val="00393165"/>
    <w:rsid w:val="00395355"/>
    <w:rsid w:val="003A0ACA"/>
    <w:rsid w:val="003A18E3"/>
    <w:rsid w:val="003A1B5B"/>
    <w:rsid w:val="003A1F7D"/>
    <w:rsid w:val="003A274C"/>
    <w:rsid w:val="003A40B1"/>
    <w:rsid w:val="003A5010"/>
    <w:rsid w:val="003A509F"/>
    <w:rsid w:val="003A6684"/>
    <w:rsid w:val="003A7DE1"/>
    <w:rsid w:val="003A7FA4"/>
    <w:rsid w:val="003B68C3"/>
    <w:rsid w:val="003C0B4E"/>
    <w:rsid w:val="003C5EE7"/>
    <w:rsid w:val="003D27AA"/>
    <w:rsid w:val="003D3319"/>
    <w:rsid w:val="003D5358"/>
    <w:rsid w:val="003D5999"/>
    <w:rsid w:val="003D6867"/>
    <w:rsid w:val="003D7190"/>
    <w:rsid w:val="003E3271"/>
    <w:rsid w:val="003E3E49"/>
    <w:rsid w:val="003E4DB9"/>
    <w:rsid w:val="003F017F"/>
    <w:rsid w:val="003F2CBD"/>
    <w:rsid w:val="00406374"/>
    <w:rsid w:val="00406F16"/>
    <w:rsid w:val="004077DE"/>
    <w:rsid w:val="00407A64"/>
    <w:rsid w:val="00407E9A"/>
    <w:rsid w:val="004166FA"/>
    <w:rsid w:val="00417E79"/>
    <w:rsid w:val="00421907"/>
    <w:rsid w:val="00424F2C"/>
    <w:rsid w:val="00426CD3"/>
    <w:rsid w:val="00427564"/>
    <w:rsid w:val="00430D98"/>
    <w:rsid w:val="00431092"/>
    <w:rsid w:val="00435B0B"/>
    <w:rsid w:val="00442BE8"/>
    <w:rsid w:val="00442C06"/>
    <w:rsid w:val="00442C78"/>
    <w:rsid w:val="0044316F"/>
    <w:rsid w:val="004449C9"/>
    <w:rsid w:val="00445A6D"/>
    <w:rsid w:val="00445F39"/>
    <w:rsid w:val="00447D5A"/>
    <w:rsid w:val="00447D63"/>
    <w:rsid w:val="00453272"/>
    <w:rsid w:val="00456C13"/>
    <w:rsid w:val="00457865"/>
    <w:rsid w:val="00457F52"/>
    <w:rsid w:val="00460C4C"/>
    <w:rsid w:val="00461507"/>
    <w:rsid w:val="004732A9"/>
    <w:rsid w:val="004778A2"/>
    <w:rsid w:val="00477C7C"/>
    <w:rsid w:val="00477D9C"/>
    <w:rsid w:val="004846FD"/>
    <w:rsid w:val="00495718"/>
    <w:rsid w:val="00496F54"/>
    <w:rsid w:val="004A2B36"/>
    <w:rsid w:val="004A7B5A"/>
    <w:rsid w:val="004B179D"/>
    <w:rsid w:val="004B1D63"/>
    <w:rsid w:val="004B223A"/>
    <w:rsid w:val="004B66FC"/>
    <w:rsid w:val="004B70BB"/>
    <w:rsid w:val="004C1DF3"/>
    <w:rsid w:val="004C5C61"/>
    <w:rsid w:val="004C7821"/>
    <w:rsid w:val="004D26E5"/>
    <w:rsid w:val="004E10EB"/>
    <w:rsid w:val="004E4079"/>
    <w:rsid w:val="004E5A8B"/>
    <w:rsid w:val="004E77A6"/>
    <w:rsid w:val="004F38A8"/>
    <w:rsid w:val="004F4867"/>
    <w:rsid w:val="004F4A9D"/>
    <w:rsid w:val="004F5B00"/>
    <w:rsid w:val="004F7333"/>
    <w:rsid w:val="0050241C"/>
    <w:rsid w:val="0050261C"/>
    <w:rsid w:val="00504E4A"/>
    <w:rsid w:val="00505F2B"/>
    <w:rsid w:val="0051422C"/>
    <w:rsid w:val="00515FBF"/>
    <w:rsid w:val="005202EE"/>
    <w:rsid w:val="00526219"/>
    <w:rsid w:val="00527E9E"/>
    <w:rsid w:val="005309F0"/>
    <w:rsid w:val="00530F56"/>
    <w:rsid w:val="00533055"/>
    <w:rsid w:val="00534AF8"/>
    <w:rsid w:val="00537863"/>
    <w:rsid w:val="00537C3E"/>
    <w:rsid w:val="0054098A"/>
    <w:rsid w:val="005422E7"/>
    <w:rsid w:val="00543C91"/>
    <w:rsid w:val="00546682"/>
    <w:rsid w:val="00547B7A"/>
    <w:rsid w:val="0055601B"/>
    <w:rsid w:val="00556942"/>
    <w:rsid w:val="00560695"/>
    <w:rsid w:val="00560A2D"/>
    <w:rsid w:val="00560C94"/>
    <w:rsid w:val="005623DA"/>
    <w:rsid w:val="0056738B"/>
    <w:rsid w:val="00571BC8"/>
    <w:rsid w:val="00573D33"/>
    <w:rsid w:val="00583BED"/>
    <w:rsid w:val="0058445C"/>
    <w:rsid w:val="005918A6"/>
    <w:rsid w:val="005A169C"/>
    <w:rsid w:val="005A2594"/>
    <w:rsid w:val="005A5A5A"/>
    <w:rsid w:val="005B0582"/>
    <w:rsid w:val="005B0FDD"/>
    <w:rsid w:val="005B1A6F"/>
    <w:rsid w:val="005B3584"/>
    <w:rsid w:val="005C7515"/>
    <w:rsid w:val="005C791E"/>
    <w:rsid w:val="005C7BA5"/>
    <w:rsid w:val="005D4BDE"/>
    <w:rsid w:val="005D6DAF"/>
    <w:rsid w:val="005E04AD"/>
    <w:rsid w:val="005E39A7"/>
    <w:rsid w:val="005E630A"/>
    <w:rsid w:val="005E7AAD"/>
    <w:rsid w:val="005F2AE0"/>
    <w:rsid w:val="005F73EF"/>
    <w:rsid w:val="00600479"/>
    <w:rsid w:val="006007FE"/>
    <w:rsid w:val="00604325"/>
    <w:rsid w:val="00604B3A"/>
    <w:rsid w:val="00610119"/>
    <w:rsid w:val="00612F6B"/>
    <w:rsid w:val="006131A6"/>
    <w:rsid w:val="00615511"/>
    <w:rsid w:val="0062167B"/>
    <w:rsid w:val="00623A6E"/>
    <w:rsid w:val="006242CA"/>
    <w:rsid w:val="00624DFE"/>
    <w:rsid w:val="00635977"/>
    <w:rsid w:val="006376E5"/>
    <w:rsid w:val="00640F4B"/>
    <w:rsid w:val="0064291F"/>
    <w:rsid w:val="006447C8"/>
    <w:rsid w:val="006478B0"/>
    <w:rsid w:val="00652C4B"/>
    <w:rsid w:val="0065405D"/>
    <w:rsid w:val="00655A6E"/>
    <w:rsid w:val="00661892"/>
    <w:rsid w:val="006645FB"/>
    <w:rsid w:val="006655D4"/>
    <w:rsid w:val="00665780"/>
    <w:rsid w:val="00670E25"/>
    <w:rsid w:val="006822BC"/>
    <w:rsid w:val="006938FD"/>
    <w:rsid w:val="00693D5F"/>
    <w:rsid w:val="00694621"/>
    <w:rsid w:val="006955AC"/>
    <w:rsid w:val="00695630"/>
    <w:rsid w:val="006973D8"/>
    <w:rsid w:val="00697596"/>
    <w:rsid w:val="006A1687"/>
    <w:rsid w:val="006A48EA"/>
    <w:rsid w:val="006A49D4"/>
    <w:rsid w:val="006A5284"/>
    <w:rsid w:val="006B773D"/>
    <w:rsid w:val="006C0540"/>
    <w:rsid w:val="006C379F"/>
    <w:rsid w:val="006C448E"/>
    <w:rsid w:val="006C74BD"/>
    <w:rsid w:val="006C7A49"/>
    <w:rsid w:val="006D022B"/>
    <w:rsid w:val="006D0A54"/>
    <w:rsid w:val="006D215E"/>
    <w:rsid w:val="006D4D09"/>
    <w:rsid w:val="006D5B51"/>
    <w:rsid w:val="006D5CD9"/>
    <w:rsid w:val="006D6BCE"/>
    <w:rsid w:val="006E7448"/>
    <w:rsid w:val="006E78B3"/>
    <w:rsid w:val="006F1F42"/>
    <w:rsid w:val="006F519C"/>
    <w:rsid w:val="006F5B35"/>
    <w:rsid w:val="00700433"/>
    <w:rsid w:val="00704BB9"/>
    <w:rsid w:val="00712968"/>
    <w:rsid w:val="00712D9D"/>
    <w:rsid w:val="007130B9"/>
    <w:rsid w:val="0071391E"/>
    <w:rsid w:val="0072106A"/>
    <w:rsid w:val="00721C80"/>
    <w:rsid w:val="00723137"/>
    <w:rsid w:val="00724B73"/>
    <w:rsid w:val="007250CD"/>
    <w:rsid w:val="00725504"/>
    <w:rsid w:val="00726135"/>
    <w:rsid w:val="00733183"/>
    <w:rsid w:val="00735321"/>
    <w:rsid w:val="00735861"/>
    <w:rsid w:val="007372A8"/>
    <w:rsid w:val="00737D1D"/>
    <w:rsid w:val="00737E38"/>
    <w:rsid w:val="007430D4"/>
    <w:rsid w:val="00743481"/>
    <w:rsid w:val="00743E85"/>
    <w:rsid w:val="00744CF5"/>
    <w:rsid w:val="00750948"/>
    <w:rsid w:val="00751181"/>
    <w:rsid w:val="00753145"/>
    <w:rsid w:val="007547CC"/>
    <w:rsid w:val="007554D4"/>
    <w:rsid w:val="0075577A"/>
    <w:rsid w:val="00757770"/>
    <w:rsid w:val="00761F29"/>
    <w:rsid w:val="0076207F"/>
    <w:rsid w:val="007631B0"/>
    <w:rsid w:val="00767E63"/>
    <w:rsid w:val="0077097B"/>
    <w:rsid w:val="00771C04"/>
    <w:rsid w:val="0077671E"/>
    <w:rsid w:val="00780D5A"/>
    <w:rsid w:val="00780FC5"/>
    <w:rsid w:val="00782F3E"/>
    <w:rsid w:val="007831B5"/>
    <w:rsid w:val="00784450"/>
    <w:rsid w:val="00784C00"/>
    <w:rsid w:val="00784C20"/>
    <w:rsid w:val="00787F3B"/>
    <w:rsid w:val="007909A6"/>
    <w:rsid w:val="007922EC"/>
    <w:rsid w:val="00794A34"/>
    <w:rsid w:val="007968B2"/>
    <w:rsid w:val="00796E4F"/>
    <w:rsid w:val="007A2086"/>
    <w:rsid w:val="007A4121"/>
    <w:rsid w:val="007A507B"/>
    <w:rsid w:val="007A5342"/>
    <w:rsid w:val="007B0FBB"/>
    <w:rsid w:val="007B13A4"/>
    <w:rsid w:val="007B1B18"/>
    <w:rsid w:val="007B2AD1"/>
    <w:rsid w:val="007B7F12"/>
    <w:rsid w:val="007C2C8C"/>
    <w:rsid w:val="007C6FAB"/>
    <w:rsid w:val="007D253F"/>
    <w:rsid w:val="007D3D88"/>
    <w:rsid w:val="007D52AE"/>
    <w:rsid w:val="007D61AC"/>
    <w:rsid w:val="007E728E"/>
    <w:rsid w:val="007F1480"/>
    <w:rsid w:val="007F15D6"/>
    <w:rsid w:val="007F1EF5"/>
    <w:rsid w:val="007F4046"/>
    <w:rsid w:val="007F6EEB"/>
    <w:rsid w:val="00800226"/>
    <w:rsid w:val="008004C6"/>
    <w:rsid w:val="00802F38"/>
    <w:rsid w:val="0080366A"/>
    <w:rsid w:val="008110DE"/>
    <w:rsid w:val="008155EE"/>
    <w:rsid w:val="00823A0A"/>
    <w:rsid w:val="00823DE6"/>
    <w:rsid w:val="00824E9C"/>
    <w:rsid w:val="008258ED"/>
    <w:rsid w:val="008269A5"/>
    <w:rsid w:val="008343D7"/>
    <w:rsid w:val="008408D3"/>
    <w:rsid w:val="00841DF8"/>
    <w:rsid w:val="00842FC4"/>
    <w:rsid w:val="008501DC"/>
    <w:rsid w:val="0085085E"/>
    <w:rsid w:val="008529C0"/>
    <w:rsid w:val="00864131"/>
    <w:rsid w:val="00867422"/>
    <w:rsid w:val="00870BB9"/>
    <w:rsid w:val="008743F4"/>
    <w:rsid w:val="00876FF5"/>
    <w:rsid w:val="00881F64"/>
    <w:rsid w:val="00881F78"/>
    <w:rsid w:val="008823B0"/>
    <w:rsid w:val="00883CE6"/>
    <w:rsid w:val="00884D89"/>
    <w:rsid w:val="00890672"/>
    <w:rsid w:val="00893EDD"/>
    <w:rsid w:val="0089563E"/>
    <w:rsid w:val="00896354"/>
    <w:rsid w:val="008968EE"/>
    <w:rsid w:val="008A067D"/>
    <w:rsid w:val="008A0C2A"/>
    <w:rsid w:val="008A2814"/>
    <w:rsid w:val="008A41B7"/>
    <w:rsid w:val="008A69FF"/>
    <w:rsid w:val="008A72FD"/>
    <w:rsid w:val="008A7A1C"/>
    <w:rsid w:val="008B156B"/>
    <w:rsid w:val="008B15CE"/>
    <w:rsid w:val="008B3B60"/>
    <w:rsid w:val="008B51A2"/>
    <w:rsid w:val="008C0194"/>
    <w:rsid w:val="008C20BA"/>
    <w:rsid w:val="008C27AC"/>
    <w:rsid w:val="008C5BEC"/>
    <w:rsid w:val="008C5C2B"/>
    <w:rsid w:val="008D0F47"/>
    <w:rsid w:val="008D15D3"/>
    <w:rsid w:val="008D3C17"/>
    <w:rsid w:val="008D4E52"/>
    <w:rsid w:val="008D7E16"/>
    <w:rsid w:val="008E104D"/>
    <w:rsid w:val="008E27B5"/>
    <w:rsid w:val="008E7055"/>
    <w:rsid w:val="008F0F8B"/>
    <w:rsid w:val="008F3B9C"/>
    <w:rsid w:val="008F3CE9"/>
    <w:rsid w:val="008F5980"/>
    <w:rsid w:val="008F68DE"/>
    <w:rsid w:val="00902CE1"/>
    <w:rsid w:val="00907EF3"/>
    <w:rsid w:val="00910C34"/>
    <w:rsid w:val="0092023A"/>
    <w:rsid w:val="00920A66"/>
    <w:rsid w:val="00925BB0"/>
    <w:rsid w:val="00933104"/>
    <w:rsid w:val="00936D60"/>
    <w:rsid w:val="0094227F"/>
    <w:rsid w:val="00945C05"/>
    <w:rsid w:val="009460C5"/>
    <w:rsid w:val="00946870"/>
    <w:rsid w:val="00947AA2"/>
    <w:rsid w:val="009545D9"/>
    <w:rsid w:val="00957EBC"/>
    <w:rsid w:val="00961454"/>
    <w:rsid w:val="00962B9E"/>
    <w:rsid w:val="00963F25"/>
    <w:rsid w:val="009652FB"/>
    <w:rsid w:val="00966FE2"/>
    <w:rsid w:val="00967770"/>
    <w:rsid w:val="009768D3"/>
    <w:rsid w:val="0098673A"/>
    <w:rsid w:val="00987F29"/>
    <w:rsid w:val="009923F7"/>
    <w:rsid w:val="009A5CE8"/>
    <w:rsid w:val="009A703B"/>
    <w:rsid w:val="009A7918"/>
    <w:rsid w:val="009A7E8B"/>
    <w:rsid w:val="009B02A1"/>
    <w:rsid w:val="009B3686"/>
    <w:rsid w:val="009B3E1F"/>
    <w:rsid w:val="009C3A0D"/>
    <w:rsid w:val="009C3DEE"/>
    <w:rsid w:val="009D3FC4"/>
    <w:rsid w:val="009D509A"/>
    <w:rsid w:val="009D6170"/>
    <w:rsid w:val="009E0132"/>
    <w:rsid w:val="009E0ED5"/>
    <w:rsid w:val="009E2033"/>
    <w:rsid w:val="009E490D"/>
    <w:rsid w:val="009F61CA"/>
    <w:rsid w:val="00A022FB"/>
    <w:rsid w:val="00A028A9"/>
    <w:rsid w:val="00A03C93"/>
    <w:rsid w:val="00A03FE4"/>
    <w:rsid w:val="00A06004"/>
    <w:rsid w:val="00A12119"/>
    <w:rsid w:val="00A14A42"/>
    <w:rsid w:val="00A24B1B"/>
    <w:rsid w:val="00A30DE9"/>
    <w:rsid w:val="00A36671"/>
    <w:rsid w:val="00A36B80"/>
    <w:rsid w:val="00A37A40"/>
    <w:rsid w:val="00A40FAF"/>
    <w:rsid w:val="00A42322"/>
    <w:rsid w:val="00A42380"/>
    <w:rsid w:val="00A42BA2"/>
    <w:rsid w:val="00A46527"/>
    <w:rsid w:val="00A46929"/>
    <w:rsid w:val="00A47167"/>
    <w:rsid w:val="00A51A3A"/>
    <w:rsid w:val="00A52B05"/>
    <w:rsid w:val="00A52F8D"/>
    <w:rsid w:val="00A53756"/>
    <w:rsid w:val="00A53AB5"/>
    <w:rsid w:val="00A608C1"/>
    <w:rsid w:val="00A60E43"/>
    <w:rsid w:val="00A637BE"/>
    <w:rsid w:val="00A63992"/>
    <w:rsid w:val="00A64BEA"/>
    <w:rsid w:val="00A67DB1"/>
    <w:rsid w:val="00A70A77"/>
    <w:rsid w:val="00A71DB9"/>
    <w:rsid w:val="00A749B4"/>
    <w:rsid w:val="00A762F4"/>
    <w:rsid w:val="00A76FFE"/>
    <w:rsid w:val="00A807C1"/>
    <w:rsid w:val="00A80B1D"/>
    <w:rsid w:val="00A82328"/>
    <w:rsid w:val="00A85A3A"/>
    <w:rsid w:val="00A871E9"/>
    <w:rsid w:val="00A91ECE"/>
    <w:rsid w:val="00A94CC0"/>
    <w:rsid w:val="00AA18A6"/>
    <w:rsid w:val="00AA3958"/>
    <w:rsid w:val="00AB1CA3"/>
    <w:rsid w:val="00AC36E0"/>
    <w:rsid w:val="00AC6699"/>
    <w:rsid w:val="00AD000E"/>
    <w:rsid w:val="00AD4BF9"/>
    <w:rsid w:val="00AD57A9"/>
    <w:rsid w:val="00AE1088"/>
    <w:rsid w:val="00AE2065"/>
    <w:rsid w:val="00AF0358"/>
    <w:rsid w:val="00AF2A83"/>
    <w:rsid w:val="00AF30DB"/>
    <w:rsid w:val="00AF38FC"/>
    <w:rsid w:val="00AF5AAF"/>
    <w:rsid w:val="00B0184D"/>
    <w:rsid w:val="00B02D67"/>
    <w:rsid w:val="00B12285"/>
    <w:rsid w:val="00B13066"/>
    <w:rsid w:val="00B13657"/>
    <w:rsid w:val="00B16225"/>
    <w:rsid w:val="00B17ED6"/>
    <w:rsid w:val="00B20198"/>
    <w:rsid w:val="00B20CCB"/>
    <w:rsid w:val="00B27A04"/>
    <w:rsid w:val="00B34491"/>
    <w:rsid w:val="00B35D2F"/>
    <w:rsid w:val="00B36B00"/>
    <w:rsid w:val="00B41612"/>
    <w:rsid w:val="00B43B11"/>
    <w:rsid w:val="00B43B96"/>
    <w:rsid w:val="00B450B1"/>
    <w:rsid w:val="00B54996"/>
    <w:rsid w:val="00B57548"/>
    <w:rsid w:val="00B60363"/>
    <w:rsid w:val="00B62CEC"/>
    <w:rsid w:val="00B66460"/>
    <w:rsid w:val="00B7440F"/>
    <w:rsid w:val="00B74BAE"/>
    <w:rsid w:val="00B7605D"/>
    <w:rsid w:val="00B768D2"/>
    <w:rsid w:val="00B8092D"/>
    <w:rsid w:val="00B823D1"/>
    <w:rsid w:val="00B84C0D"/>
    <w:rsid w:val="00B84DAF"/>
    <w:rsid w:val="00B873D2"/>
    <w:rsid w:val="00B8752B"/>
    <w:rsid w:val="00B90D27"/>
    <w:rsid w:val="00B93A07"/>
    <w:rsid w:val="00B97137"/>
    <w:rsid w:val="00B972BB"/>
    <w:rsid w:val="00BA0158"/>
    <w:rsid w:val="00BA09D3"/>
    <w:rsid w:val="00BB128F"/>
    <w:rsid w:val="00BB2A28"/>
    <w:rsid w:val="00BB3E0D"/>
    <w:rsid w:val="00BB7644"/>
    <w:rsid w:val="00BC3E2A"/>
    <w:rsid w:val="00BC753E"/>
    <w:rsid w:val="00BC7DB3"/>
    <w:rsid w:val="00BD007E"/>
    <w:rsid w:val="00BD0323"/>
    <w:rsid w:val="00BD1160"/>
    <w:rsid w:val="00BD1834"/>
    <w:rsid w:val="00BD5ACB"/>
    <w:rsid w:val="00BE07FB"/>
    <w:rsid w:val="00BE3820"/>
    <w:rsid w:val="00BF2D78"/>
    <w:rsid w:val="00BF45FF"/>
    <w:rsid w:val="00BF5524"/>
    <w:rsid w:val="00BF6EB4"/>
    <w:rsid w:val="00C0083B"/>
    <w:rsid w:val="00C00C88"/>
    <w:rsid w:val="00C00F92"/>
    <w:rsid w:val="00C01FA7"/>
    <w:rsid w:val="00C036FB"/>
    <w:rsid w:val="00C03C91"/>
    <w:rsid w:val="00C05C93"/>
    <w:rsid w:val="00C0716E"/>
    <w:rsid w:val="00C11E77"/>
    <w:rsid w:val="00C13FBE"/>
    <w:rsid w:val="00C1602E"/>
    <w:rsid w:val="00C1756C"/>
    <w:rsid w:val="00C23372"/>
    <w:rsid w:val="00C251D2"/>
    <w:rsid w:val="00C26675"/>
    <w:rsid w:val="00C270FC"/>
    <w:rsid w:val="00C30CA8"/>
    <w:rsid w:val="00C30FD5"/>
    <w:rsid w:val="00C34107"/>
    <w:rsid w:val="00C352E1"/>
    <w:rsid w:val="00C35A04"/>
    <w:rsid w:val="00C362DC"/>
    <w:rsid w:val="00C4101D"/>
    <w:rsid w:val="00C419FA"/>
    <w:rsid w:val="00C42D0E"/>
    <w:rsid w:val="00C43A72"/>
    <w:rsid w:val="00C53CFF"/>
    <w:rsid w:val="00C70FC7"/>
    <w:rsid w:val="00C7328B"/>
    <w:rsid w:val="00C76DF8"/>
    <w:rsid w:val="00C85571"/>
    <w:rsid w:val="00C8668A"/>
    <w:rsid w:val="00C906E6"/>
    <w:rsid w:val="00C933A5"/>
    <w:rsid w:val="00C93799"/>
    <w:rsid w:val="00C948ED"/>
    <w:rsid w:val="00C95045"/>
    <w:rsid w:val="00C9634D"/>
    <w:rsid w:val="00C964D9"/>
    <w:rsid w:val="00C9680E"/>
    <w:rsid w:val="00CA1D10"/>
    <w:rsid w:val="00CA1E06"/>
    <w:rsid w:val="00CA6071"/>
    <w:rsid w:val="00CB39A8"/>
    <w:rsid w:val="00CB6EAF"/>
    <w:rsid w:val="00CB712D"/>
    <w:rsid w:val="00CB7162"/>
    <w:rsid w:val="00CC507E"/>
    <w:rsid w:val="00CC6B08"/>
    <w:rsid w:val="00CC6F49"/>
    <w:rsid w:val="00CC7369"/>
    <w:rsid w:val="00CD3ED0"/>
    <w:rsid w:val="00CD6138"/>
    <w:rsid w:val="00CE03A4"/>
    <w:rsid w:val="00CE0D13"/>
    <w:rsid w:val="00CE13D7"/>
    <w:rsid w:val="00CE18FF"/>
    <w:rsid w:val="00CE4F22"/>
    <w:rsid w:val="00CE6D77"/>
    <w:rsid w:val="00CE7B23"/>
    <w:rsid w:val="00CF2B51"/>
    <w:rsid w:val="00CF40B2"/>
    <w:rsid w:val="00CF5606"/>
    <w:rsid w:val="00CF6CD9"/>
    <w:rsid w:val="00CF74AC"/>
    <w:rsid w:val="00CF7BF2"/>
    <w:rsid w:val="00D022AD"/>
    <w:rsid w:val="00D03C49"/>
    <w:rsid w:val="00D04E13"/>
    <w:rsid w:val="00D05030"/>
    <w:rsid w:val="00D05AC0"/>
    <w:rsid w:val="00D06CFE"/>
    <w:rsid w:val="00D127CF"/>
    <w:rsid w:val="00D175AC"/>
    <w:rsid w:val="00D2219B"/>
    <w:rsid w:val="00D258A5"/>
    <w:rsid w:val="00D31614"/>
    <w:rsid w:val="00D33358"/>
    <w:rsid w:val="00D33AC4"/>
    <w:rsid w:val="00D33F88"/>
    <w:rsid w:val="00D35BDD"/>
    <w:rsid w:val="00D40978"/>
    <w:rsid w:val="00D42DE5"/>
    <w:rsid w:val="00D44FA6"/>
    <w:rsid w:val="00D46460"/>
    <w:rsid w:val="00D47CC3"/>
    <w:rsid w:val="00D50316"/>
    <w:rsid w:val="00D62D45"/>
    <w:rsid w:val="00D65602"/>
    <w:rsid w:val="00D65D50"/>
    <w:rsid w:val="00D672C8"/>
    <w:rsid w:val="00D6795D"/>
    <w:rsid w:val="00D733FB"/>
    <w:rsid w:val="00D74416"/>
    <w:rsid w:val="00D864B4"/>
    <w:rsid w:val="00D8656F"/>
    <w:rsid w:val="00D87207"/>
    <w:rsid w:val="00D91E24"/>
    <w:rsid w:val="00D91FF3"/>
    <w:rsid w:val="00D92EA3"/>
    <w:rsid w:val="00D9409A"/>
    <w:rsid w:val="00D9611A"/>
    <w:rsid w:val="00DA05E3"/>
    <w:rsid w:val="00DA1582"/>
    <w:rsid w:val="00DA2278"/>
    <w:rsid w:val="00DA3D32"/>
    <w:rsid w:val="00DA4AA3"/>
    <w:rsid w:val="00DB1EF2"/>
    <w:rsid w:val="00DB3B1D"/>
    <w:rsid w:val="00DB4FC1"/>
    <w:rsid w:val="00DB571B"/>
    <w:rsid w:val="00DB6E4D"/>
    <w:rsid w:val="00DB7CF4"/>
    <w:rsid w:val="00DC07F1"/>
    <w:rsid w:val="00DC102B"/>
    <w:rsid w:val="00DC1E32"/>
    <w:rsid w:val="00DC1EF8"/>
    <w:rsid w:val="00DD082F"/>
    <w:rsid w:val="00DD4BE5"/>
    <w:rsid w:val="00DD4F65"/>
    <w:rsid w:val="00DD5A95"/>
    <w:rsid w:val="00DD6110"/>
    <w:rsid w:val="00DD6270"/>
    <w:rsid w:val="00DD76EE"/>
    <w:rsid w:val="00DE0D34"/>
    <w:rsid w:val="00DE63EC"/>
    <w:rsid w:val="00DE701B"/>
    <w:rsid w:val="00DF4833"/>
    <w:rsid w:val="00DF590C"/>
    <w:rsid w:val="00E00A72"/>
    <w:rsid w:val="00E039BA"/>
    <w:rsid w:val="00E03C23"/>
    <w:rsid w:val="00E06011"/>
    <w:rsid w:val="00E11BC7"/>
    <w:rsid w:val="00E12419"/>
    <w:rsid w:val="00E1647E"/>
    <w:rsid w:val="00E20B49"/>
    <w:rsid w:val="00E214B7"/>
    <w:rsid w:val="00E22C37"/>
    <w:rsid w:val="00E22C81"/>
    <w:rsid w:val="00E2369F"/>
    <w:rsid w:val="00E23EDF"/>
    <w:rsid w:val="00E27233"/>
    <w:rsid w:val="00E31183"/>
    <w:rsid w:val="00E33948"/>
    <w:rsid w:val="00E37A3B"/>
    <w:rsid w:val="00E40FCD"/>
    <w:rsid w:val="00E430F9"/>
    <w:rsid w:val="00E45175"/>
    <w:rsid w:val="00E45B30"/>
    <w:rsid w:val="00E46A7D"/>
    <w:rsid w:val="00E4741D"/>
    <w:rsid w:val="00E520D0"/>
    <w:rsid w:val="00E619B4"/>
    <w:rsid w:val="00E61F85"/>
    <w:rsid w:val="00E62928"/>
    <w:rsid w:val="00E63A36"/>
    <w:rsid w:val="00E80EAD"/>
    <w:rsid w:val="00E823E2"/>
    <w:rsid w:val="00E83D9C"/>
    <w:rsid w:val="00E86768"/>
    <w:rsid w:val="00E9071F"/>
    <w:rsid w:val="00E916E5"/>
    <w:rsid w:val="00E921AA"/>
    <w:rsid w:val="00E92258"/>
    <w:rsid w:val="00E9279F"/>
    <w:rsid w:val="00E969A8"/>
    <w:rsid w:val="00EA0B0F"/>
    <w:rsid w:val="00EA1593"/>
    <w:rsid w:val="00EA4BF2"/>
    <w:rsid w:val="00EA5598"/>
    <w:rsid w:val="00EB11F3"/>
    <w:rsid w:val="00EC0B34"/>
    <w:rsid w:val="00EC2C54"/>
    <w:rsid w:val="00EC7613"/>
    <w:rsid w:val="00ED3444"/>
    <w:rsid w:val="00ED4036"/>
    <w:rsid w:val="00ED611E"/>
    <w:rsid w:val="00EE0CBA"/>
    <w:rsid w:val="00EE12FA"/>
    <w:rsid w:val="00EE2E4E"/>
    <w:rsid w:val="00EE3108"/>
    <w:rsid w:val="00EE3D96"/>
    <w:rsid w:val="00EE3DAF"/>
    <w:rsid w:val="00EE5A6C"/>
    <w:rsid w:val="00EE6794"/>
    <w:rsid w:val="00EF002F"/>
    <w:rsid w:val="00EF0441"/>
    <w:rsid w:val="00EF22C8"/>
    <w:rsid w:val="00EF4AC8"/>
    <w:rsid w:val="00EF51A4"/>
    <w:rsid w:val="00F00E56"/>
    <w:rsid w:val="00F0120D"/>
    <w:rsid w:val="00F023E8"/>
    <w:rsid w:val="00F030C5"/>
    <w:rsid w:val="00F03972"/>
    <w:rsid w:val="00F03C3F"/>
    <w:rsid w:val="00F03D7A"/>
    <w:rsid w:val="00F05546"/>
    <w:rsid w:val="00F05834"/>
    <w:rsid w:val="00F06291"/>
    <w:rsid w:val="00F117BB"/>
    <w:rsid w:val="00F149D1"/>
    <w:rsid w:val="00F1684C"/>
    <w:rsid w:val="00F211C5"/>
    <w:rsid w:val="00F27380"/>
    <w:rsid w:val="00F36C02"/>
    <w:rsid w:val="00F420C6"/>
    <w:rsid w:val="00F42A8B"/>
    <w:rsid w:val="00F51409"/>
    <w:rsid w:val="00F516F9"/>
    <w:rsid w:val="00F51F75"/>
    <w:rsid w:val="00F53A38"/>
    <w:rsid w:val="00F54ABB"/>
    <w:rsid w:val="00F54E86"/>
    <w:rsid w:val="00F60BA9"/>
    <w:rsid w:val="00F619F7"/>
    <w:rsid w:val="00F742DC"/>
    <w:rsid w:val="00F758D6"/>
    <w:rsid w:val="00F87FBF"/>
    <w:rsid w:val="00F902AA"/>
    <w:rsid w:val="00F91D99"/>
    <w:rsid w:val="00F95E1C"/>
    <w:rsid w:val="00FA026F"/>
    <w:rsid w:val="00FA062C"/>
    <w:rsid w:val="00FA4068"/>
    <w:rsid w:val="00FA40E0"/>
    <w:rsid w:val="00FA4255"/>
    <w:rsid w:val="00FA6637"/>
    <w:rsid w:val="00FA7053"/>
    <w:rsid w:val="00FB4A78"/>
    <w:rsid w:val="00FC166B"/>
    <w:rsid w:val="00FC16EF"/>
    <w:rsid w:val="00FC1A27"/>
    <w:rsid w:val="00FC2428"/>
    <w:rsid w:val="00FC28D9"/>
    <w:rsid w:val="00FC523E"/>
    <w:rsid w:val="00FC6A0B"/>
    <w:rsid w:val="00FD3035"/>
    <w:rsid w:val="00FD46F6"/>
    <w:rsid w:val="00FD7116"/>
    <w:rsid w:val="00FE3686"/>
    <w:rsid w:val="00FE4F53"/>
    <w:rsid w:val="00FE4FE7"/>
    <w:rsid w:val="00FE61AD"/>
    <w:rsid w:val="00FE6C5E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FCACF"/>
  <w15:docId w15:val="{470E9E5A-50C0-47F9-92AE-62E664E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 w:qFormat="1"/>
    <w:lsdException w:name="Body Text Indent 3" w:semiHidden="1" w:uiPriority="0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qFormat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1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098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098A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343D7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43D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locked/>
    <w:rsid w:val="00016B1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4098A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4098A"/>
    <w:rPr>
      <w:rFonts w:ascii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8343D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343D7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qFormat/>
    <w:locked/>
    <w:rsid w:val="00016B1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Body Text"/>
    <w:basedOn w:val="a"/>
    <w:link w:val="a4"/>
    <w:qFormat/>
    <w:rsid w:val="002F0AC9"/>
    <w:pPr>
      <w:widowControl w:val="0"/>
      <w:spacing w:after="0" w:line="260" w:lineRule="auto"/>
      <w:ind w:right="40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locked/>
    <w:rsid w:val="002F0AC9"/>
    <w:rPr>
      <w:rFonts w:ascii="Times New Roman" w:hAnsi="Times New Roman" w:cs="Times New Roman"/>
      <w:snapToGrid w:val="0"/>
      <w:sz w:val="28"/>
    </w:rPr>
  </w:style>
  <w:style w:type="paragraph" w:styleId="31">
    <w:name w:val="Body Text 3"/>
    <w:basedOn w:val="a"/>
    <w:link w:val="32"/>
    <w:uiPriority w:val="99"/>
    <w:rsid w:val="002F0AC9"/>
    <w:pPr>
      <w:widowControl w:val="0"/>
      <w:spacing w:after="0" w:line="30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2F0AC9"/>
    <w:rPr>
      <w:rFonts w:ascii="Times New Roman" w:hAnsi="Times New Roman" w:cs="Times New Roman"/>
      <w:snapToGrid w:val="0"/>
      <w:sz w:val="24"/>
    </w:rPr>
  </w:style>
  <w:style w:type="paragraph" w:styleId="a5">
    <w:name w:val="No Spacing"/>
    <w:link w:val="a6"/>
    <w:uiPriority w:val="99"/>
    <w:qFormat/>
    <w:rsid w:val="001C44F7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qFormat/>
    <w:rsid w:val="008C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locked/>
    <w:rsid w:val="008C20BA"/>
    <w:rPr>
      <w:rFonts w:ascii="Tahoma" w:hAnsi="Tahoma" w:cs="Tahoma"/>
      <w:sz w:val="16"/>
      <w:szCs w:val="16"/>
      <w:lang w:eastAsia="en-US"/>
    </w:rPr>
  </w:style>
  <w:style w:type="paragraph" w:customStyle="1" w:styleId="21">
    <w:name w:val="2"/>
    <w:basedOn w:val="a"/>
    <w:uiPriority w:val="99"/>
    <w:rsid w:val="00F53A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uiPriority w:val="99"/>
    <w:qFormat/>
    <w:rsid w:val="00F53A3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qFormat/>
    <w:locked/>
    <w:rsid w:val="00F53A38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F53A38"/>
    <w:pPr>
      <w:ind w:left="720"/>
      <w:contextualSpacing/>
    </w:pPr>
  </w:style>
  <w:style w:type="paragraph" w:styleId="ad">
    <w:name w:val="Normal (Web)"/>
    <w:basedOn w:val="a"/>
    <w:uiPriority w:val="99"/>
    <w:qFormat/>
    <w:rsid w:val="008343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e">
    <w:name w:val="Table Grid"/>
    <w:basedOn w:val="a1"/>
    <w:uiPriority w:val="59"/>
    <w:rsid w:val="00834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uiPriority w:val="99"/>
    <w:qFormat/>
    <w:rsid w:val="008343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8343D7"/>
    <w:rPr>
      <w:rFonts w:cs="Times New Roman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rsid w:val="008343D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343D7"/>
    <w:rPr>
      <w:rFonts w:cs="Times New Roman"/>
      <w:sz w:val="22"/>
      <w:szCs w:val="22"/>
      <w:lang w:eastAsia="en-US"/>
    </w:rPr>
  </w:style>
  <w:style w:type="paragraph" w:styleId="af">
    <w:name w:val="Plain Text"/>
    <w:basedOn w:val="a"/>
    <w:link w:val="af0"/>
    <w:rsid w:val="008343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locked/>
    <w:rsid w:val="008343D7"/>
    <w:rPr>
      <w:rFonts w:ascii="Courier New" w:hAnsi="Courier New" w:cs="Times New Roman"/>
    </w:rPr>
  </w:style>
  <w:style w:type="character" w:customStyle="1" w:styleId="FontStyle20">
    <w:name w:val="Font Style20"/>
    <w:basedOn w:val="a0"/>
    <w:uiPriority w:val="99"/>
    <w:qFormat/>
    <w:rsid w:val="008343D7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qFormat/>
    <w:rsid w:val="008343D7"/>
    <w:rPr>
      <w:rFonts w:cs="Times New Roman"/>
    </w:rPr>
  </w:style>
  <w:style w:type="paragraph" w:customStyle="1" w:styleId="Style7">
    <w:name w:val="Style7"/>
    <w:basedOn w:val="a"/>
    <w:uiPriority w:val="99"/>
    <w:qFormat/>
    <w:rsid w:val="0083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qFormat/>
    <w:rsid w:val="008343D7"/>
    <w:rPr>
      <w:rFonts w:ascii="Times New Roman" w:hAnsi="Times New Roman"/>
      <w:sz w:val="20"/>
    </w:rPr>
  </w:style>
  <w:style w:type="paragraph" w:styleId="af1">
    <w:name w:val="header"/>
    <w:basedOn w:val="a"/>
    <w:link w:val="af2"/>
    <w:uiPriority w:val="99"/>
    <w:qFormat/>
    <w:rsid w:val="00834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qFormat/>
    <w:locked/>
    <w:rsid w:val="008343D7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qFormat/>
    <w:rsid w:val="00834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qFormat/>
    <w:locked/>
    <w:rsid w:val="008343D7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qFormat/>
    <w:rsid w:val="008343D7"/>
    <w:rPr>
      <w:rFonts w:cs="Times New Roman"/>
      <w:color w:val="0000FF"/>
      <w:u w:val="single"/>
    </w:rPr>
  </w:style>
  <w:style w:type="paragraph" w:customStyle="1" w:styleId="11">
    <w:name w:val="Без интервала1"/>
    <w:link w:val="NoSpacingChar"/>
    <w:uiPriority w:val="99"/>
    <w:qFormat/>
    <w:rsid w:val="008343D7"/>
    <w:rPr>
      <w:rFonts w:eastAsia="Times New Roman"/>
      <w:sz w:val="22"/>
      <w:szCs w:val="22"/>
      <w:lang w:eastAsia="en-US"/>
    </w:rPr>
  </w:style>
  <w:style w:type="paragraph" w:customStyle="1" w:styleId="33">
    <w:name w:val="Без интервала3"/>
    <w:uiPriority w:val="99"/>
    <w:rsid w:val="008343D7"/>
    <w:rPr>
      <w:rFonts w:eastAsia="Times New Roman"/>
      <w:sz w:val="22"/>
      <w:szCs w:val="22"/>
    </w:rPr>
  </w:style>
  <w:style w:type="paragraph" w:customStyle="1" w:styleId="Style4">
    <w:name w:val="Style4"/>
    <w:basedOn w:val="a"/>
    <w:uiPriority w:val="99"/>
    <w:qFormat/>
    <w:rsid w:val="008343D7"/>
    <w:pPr>
      <w:widowControl w:val="0"/>
      <w:autoSpaceDE w:val="0"/>
      <w:autoSpaceDN w:val="0"/>
      <w:adjustRightInd w:val="0"/>
      <w:spacing w:after="0" w:line="469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qFormat/>
    <w:rsid w:val="008343D7"/>
    <w:rPr>
      <w:rFonts w:ascii="Times New Roman" w:hAnsi="Times New Roman"/>
      <w:i/>
      <w:sz w:val="22"/>
    </w:rPr>
  </w:style>
  <w:style w:type="character" w:customStyle="1" w:styleId="af6">
    <w:name w:val="Основной текст_"/>
    <w:basedOn w:val="a0"/>
    <w:link w:val="26"/>
    <w:uiPriority w:val="99"/>
    <w:locked/>
    <w:rsid w:val="008343D7"/>
    <w:rPr>
      <w:rFonts w:ascii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6">
    <w:name w:val="Основной текст2"/>
    <w:basedOn w:val="a"/>
    <w:link w:val="af6"/>
    <w:uiPriority w:val="99"/>
    <w:rsid w:val="008343D7"/>
    <w:pPr>
      <w:shd w:val="clear" w:color="auto" w:fill="FFFFFF"/>
      <w:spacing w:after="360" w:line="240" w:lineRule="atLeast"/>
      <w:ind w:hanging="200"/>
    </w:pPr>
    <w:rPr>
      <w:rFonts w:ascii="Times New Roman" w:eastAsia="Times New Roman" w:hAnsi="Times New Roman"/>
      <w:spacing w:val="-10"/>
      <w:sz w:val="29"/>
      <w:szCs w:val="29"/>
      <w:lang w:eastAsia="ru-RU"/>
    </w:rPr>
  </w:style>
  <w:style w:type="character" w:customStyle="1" w:styleId="12">
    <w:name w:val="Основной текст1"/>
    <w:basedOn w:val="af6"/>
    <w:rsid w:val="008343D7"/>
    <w:rPr>
      <w:rFonts w:ascii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7">
    <w:name w:val="Основной текст (2)_"/>
    <w:basedOn w:val="a0"/>
    <w:link w:val="28"/>
    <w:qFormat/>
    <w:locked/>
    <w:rsid w:val="008343D7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8343D7"/>
    <w:pPr>
      <w:shd w:val="clear" w:color="auto" w:fill="FFFFFF"/>
      <w:spacing w:after="120" w:line="240" w:lineRule="atLeast"/>
    </w:pPr>
    <w:rPr>
      <w:rFonts w:ascii="Times New Roman" w:eastAsia="Times New Roman" w:hAnsi="Times New Roman"/>
      <w:spacing w:val="-10"/>
      <w:sz w:val="28"/>
      <w:szCs w:val="28"/>
      <w:lang w:eastAsia="ru-RU"/>
    </w:rPr>
  </w:style>
  <w:style w:type="paragraph" w:styleId="34">
    <w:name w:val="Body Text Indent 3"/>
    <w:basedOn w:val="a"/>
    <w:link w:val="35"/>
    <w:rsid w:val="008343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343D7"/>
    <w:rPr>
      <w:rFonts w:ascii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qFormat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qFormat/>
    <w:rsid w:val="008343D7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qFormat/>
    <w:rsid w:val="008343D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8343D7"/>
    <w:rPr>
      <w:rFonts w:cs="Times New Roman"/>
    </w:rPr>
  </w:style>
  <w:style w:type="paragraph" w:customStyle="1" w:styleId="Style3">
    <w:name w:val="Style3"/>
    <w:basedOn w:val="a"/>
    <w:uiPriority w:val="99"/>
    <w:qFormat/>
    <w:rsid w:val="008343D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8343D7"/>
    <w:rPr>
      <w:rFonts w:cs="Times New Roman"/>
      <w:i/>
    </w:rPr>
  </w:style>
  <w:style w:type="paragraph" w:customStyle="1" w:styleId="Style2">
    <w:name w:val="Style2"/>
    <w:basedOn w:val="a"/>
    <w:qFormat/>
    <w:rsid w:val="008343D7"/>
    <w:pPr>
      <w:widowControl w:val="0"/>
      <w:autoSpaceDE w:val="0"/>
      <w:autoSpaceDN w:val="0"/>
      <w:adjustRightInd w:val="0"/>
      <w:spacing w:after="0" w:line="283" w:lineRule="exact"/>
      <w:ind w:firstLine="180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Абзац списка2"/>
    <w:basedOn w:val="a"/>
    <w:qFormat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Без интервала2"/>
    <w:qFormat/>
    <w:rsid w:val="008343D7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6">
    <w:name w:val="Абзац списка3"/>
    <w:basedOn w:val="a"/>
    <w:qFormat/>
    <w:rsid w:val="008343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b">
    <w:name w:val="Сетка таблицы2"/>
    <w:uiPriority w:val="59"/>
    <w:qFormat/>
    <w:rsid w:val="008343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59"/>
    <w:qFormat/>
    <w:rsid w:val="008343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rsid w:val="008343D7"/>
    <w:pPr>
      <w:ind w:left="720"/>
      <w:contextualSpacing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8343D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343D7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83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qFormat/>
    <w:rsid w:val="008343D7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qFormat/>
    <w:rsid w:val="008343D7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текст (6)_"/>
    <w:basedOn w:val="a0"/>
    <w:uiPriority w:val="99"/>
    <w:rsid w:val="008343D7"/>
    <w:rPr>
      <w:rFonts w:ascii="Times New Roman" w:hAnsi="Times New Roman" w:cs="Times New Roman"/>
      <w:sz w:val="17"/>
      <w:szCs w:val="17"/>
    </w:rPr>
  </w:style>
  <w:style w:type="character" w:customStyle="1" w:styleId="60">
    <w:name w:val="Основной текст (6)"/>
    <w:basedOn w:val="6"/>
    <w:uiPriority w:val="99"/>
    <w:rsid w:val="008343D7"/>
    <w:rPr>
      <w:rFonts w:ascii="Times New Roman" w:hAnsi="Times New Roman" w:cs="Times New Roman"/>
      <w:sz w:val="17"/>
      <w:szCs w:val="17"/>
    </w:rPr>
  </w:style>
  <w:style w:type="character" w:customStyle="1" w:styleId="42">
    <w:name w:val="Основной текст (4)_"/>
    <w:basedOn w:val="a0"/>
    <w:link w:val="43"/>
    <w:uiPriority w:val="99"/>
    <w:locked/>
    <w:rsid w:val="008343D7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af8">
    <w:name w:val="Подпись к таблице_"/>
    <w:basedOn w:val="a0"/>
    <w:link w:val="af9"/>
    <w:uiPriority w:val="99"/>
    <w:locked/>
    <w:rsid w:val="008343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9">
    <w:name w:val="Подпись к таблице"/>
    <w:basedOn w:val="a"/>
    <w:link w:val="af8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8">
    <w:name w:val="Основной текст (3)_"/>
    <w:basedOn w:val="a0"/>
    <w:link w:val="39"/>
    <w:uiPriority w:val="99"/>
    <w:locked/>
    <w:rsid w:val="008343D7"/>
    <w:rPr>
      <w:rFonts w:ascii="Times New Roman" w:hAnsi="Times New Roman" w:cs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qFormat/>
    <w:locked/>
    <w:rsid w:val="008343D7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afa">
    <w:name w:val="Основной текст + Полужирный"/>
    <w:basedOn w:val="af6"/>
    <w:rsid w:val="008343D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343D7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8"/>
      <w:szCs w:val="8"/>
      <w:lang w:eastAsia="ru-RU"/>
    </w:rPr>
  </w:style>
  <w:style w:type="character" w:customStyle="1" w:styleId="100">
    <w:name w:val="Основной текст (10)_"/>
    <w:basedOn w:val="a0"/>
    <w:link w:val="101"/>
    <w:uiPriority w:val="99"/>
    <w:qFormat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8343D7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343D7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9"/>
      <w:szCs w:val="9"/>
      <w:lang w:eastAsia="ru-RU"/>
    </w:rPr>
  </w:style>
  <w:style w:type="character" w:customStyle="1" w:styleId="3TimesNewRoman">
    <w:name w:val="Основной текст (3) + Times New Roman"/>
    <w:aliases w:val="11,5 pt,Интервал 0 pt,Заголовок №1 + 9"/>
    <w:basedOn w:val="38"/>
    <w:rsid w:val="008343D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fb">
    <w:name w:val="TOC Heading"/>
    <w:basedOn w:val="1"/>
    <w:next w:val="a"/>
    <w:uiPriority w:val="99"/>
    <w:qFormat/>
    <w:rsid w:val="00376939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8408D3"/>
    <w:pPr>
      <w:tabs>
        <w:tab w:val="right" w:leader="dot" w:pos="9345"/>
      </w:tabs>
      <w:spacing w:after="0" w:line="480" w:lineRule="auto"/>
    </w:pPr>
  </w:style>
  <w:style w:type="paragraph" w:styleId="2c">
    <w:name w:val="toc 2"/>
    <w:basedOn w:val="a"/>
    <w:next w:val="a"/>
    <w:autoRedefine/>
    <w:uiPriority w:val="39"/>
    <w:rsid w:val="00376939"/>
    <w:pPr>
      <w:spacing w:after="100"/>
      <w:ind w:left="220"/>
    </w:pPr>
  </w:style>
  <w:style w:type="paragraph" w:styleId="3a">
    <w:name w:val="toc 3"/>
    <w:basedOn w:val="a"/>
    <w:next w:val="a"/>
    <w:autoRedefine/>
    <w:uiPriority w:val="99"/>
    <w:rsid w:val="00376939"/>
    <w:pPr>
      <w:spacing w:after="100"/>
      <w:ind w:left="440"/>
    </w:pPr>
  </w:style>
  <w:style w:type="paragraph" w:customStyle="1" w:styleId="310">
    <w:name w:val="Основной текст с отступом 31"/>
    <w:basedOn w:val="a"/>
    <w:uiPriority w:val="99"/>
    <w:rsid w:val="0024286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">
    <w:name w:val="paragraph"/>
    <w:basedOn w:val="a"/>
    <w:rsid w:val="00BB2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BB2A28"/>
    <w:rPr>
      <w:rFonts w:cs="Times New Roman"/>
    </w:rPr>
  </w:style>
  <w:style w:type="character" w:customStyle="1" w:styleId="normaltextrun">
    <w:name w:val="normaltextrun"/>
    <w:basedOn w:val="a0"/>
    <w:rsid w:val="00BB2A28"/>
    <w:rPr>
      <w:rFonts w:cs="Times New Roman"/>
    </w:rPr>
  </w:style>
  <w:style w:type="character" w:customStyle="1" w:styleId="spellingerror">
    <w:name w:val="spellingerror"/>
    <w:basedOn w:val="a0"/>
    <w:uiPriority w:val="99"/>
    <w:rsid w:val="00BB2A28"/>
    <w:rPr>
      <w:rFonts w:cs="Times New Roman"/>
    </w:rPr>
  </w:style>
  <w:style w:type="character" w:customStyle="1" w:styleId="contextualspellingandgrammarerror">
    <w:name w:val="contextualspellingandgrammarerror"/>
    <w:basedOn w:val="a0"/>
    <w:rsid w:val="00BB2A28"/>
    <w:rPr>
      <w:rFonts w:cs="Times New Roman"/>
    </w:rPr>
  </w:style>
  <w:style w:type="paragraph" w:customStyle="1" w:styleId="Default">
    <w:name w:val="Default"/>
    <w:qFormat/>
    <w:rsid w:val="003549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3549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qFormat/>
    <w:rsid w:val="003549BD"/>
    <w:rPr>
      <w:rFonts w:ascii="Times New Roman" w:hAnsi="Times New Roman" w:cs="Times New Roman"/>
      <w:sz w:val="22"/>
      <w:szCs w:val="22"/>
    </w:rPr>
  </w:style>
  <w:style w:type="table" w:customStyle="1" w:styleId="15">
    <w:name w:val="Сетка таблицы1"/>
    <w:uiPriority w:val="59"/>
    <w:qFormat/>
    <w:rsid w:val="002462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basedOn w:val="a"/>
    <w:next w:val="a"/>
    <w:link w:val="afd"/>
    <w:uiPriority w:val="99"/>
    <w:qFormat/>
    <w:locked/>
    <w:rsid w:val="00C00F9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locked/>
    <w:rsid w:val="00C00F92"/>
    <w:rPr>
      <w:rFonts w:ascii="Cambria" w:hAnsi="Cambria" w:cs="Times New Roman"/>
      <w:sz w:val="24"/>
      <w:szCs w:val="24"/>
      <w:lang w:eastAsia="en-US"/>
    </w:rPr>
  </w:style>
  <w:style w:type="paragraph" w:customStyle="1" w:styleId="44">
    <w:name w:val="Без интервала4"/>
    <w:uiPriority w:val="99"/>
    <w:rsid w:val="00EE2E4E"/>
    <w:rPr>
      <w:rFonts w:eastAsia="Times New Roman"/>
      <w:sz w:val="22"/>
      <w:szCs w:val="22"/>
    </w:rPr>
  </w:style>
  <w:style w:type="paragraph" w:customStyle="1" w:styleId="3b">
    <w:name w:val="Основной текст3"/>
    <w:basedOn w:val="a"/>
    <w:uiPriority w:val="99"/>
    <w:rsid w:val="00EE2E4E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noProof/>
      <w:sz w:val="27"/>
      <w:szCs w:val="27"/>
      <w:shd w:val="clear" w:color="auto" w:fill="FFFFFF"/>
      <w:lang w:eastAsia="ru-RU"/>
    </w:rPr>
  </w:style>
  <w:style w:type="character" w:customStyle="1" w:styleId="a6">
    <w:name w:val="Без интервала Знак"/>
    <w:basedOn w:val="a0"/>
    <w:link w:val="a5"/>
    <w:uiPriority w:val="1"/>
    <w:qFormat/>
    <w:locked/>
    <w:rsid w:val="00223C00"/>
    <w:rPr>
      <w:rFonts w:eastAsia="Times New Roman"/>
      <w:sz w:val="22"/>
      <w:szCs w:val="22"/>
      <w:lang w:val="ru-RU" w:eastAsia="ru-RU" w:bidi="ar-SA"/>
    </w:rPr>
  </w:style>
  <w:style w:type="paragraph" w:customStyle="1" w:styleId="210">
    <w:name w:val="Основной текст (2)1"/>
    <w:basedOn w:val="a"/>
    <w:qFormat/>
    <w:rsid w:val="00223C0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223C00"/>
    <w:rPr>
      <w:rFonts w:ascii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Style9">
    <w:name w:val="Style9"/>
    <w:basedOn w:val="a"/>
    <w:uiPriority w:val="99"/>
    <w:qFormat/>
    <w:rsid w:val="001C1EA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C1E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1C1EA8"/>
    <w:rPr>
      <w:rFonts w:ascii="Times New Roman" w:hAnsi="Times New Roman" w:cs="Times New Roman"/>
      <w:sz w:val="26"/>
      <w:szCs w:val="26"/>
    </w:rPr>
  </w:style>
  <w:style w:type="paragraph" w:customStyle="1" w:styleId="msonormalcxspmiddle">
    <w:name w:val="msonormalcxspmiddle"/>
    <w:basedOn w:val="a"/>
    <w:rsid w:val="006D6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227882"/>
  </w:style>
  <w:style w:type="character" w:customStyle="1" w:styleId="fontstyle0">
    <w:name w:val="fontstyle0"/>
    <w:rsid w:val="00227882"/>
  </w:style>
  <w:style w:type="character" w:styleId="afe">
    <w:name w:val="Strong"/>
    <w:uiPriority w:val="22"/>
    <w:qFormat/>
    <w:rsid w:val="00227882"/>
    <w:rPr>
      <w:rFonts w:cs="Times New Roman"/>
      <w:b/>
      <w:bCs/>
    </w:rPr>
  </w:style>
  <w:style w:type="character" w:customStyle="1" w:styleId="45">
    <w:name w:val="Знак Знак4"/>
    <w:semiHidden/>
    <w:locked/>
    <w:rsid w:val="00227882"/>
    <w:rPr>
      <w:sz w:val="24"/>
      <w:szCs w:val="24"/>
    </w:rPr>
  </w:style>
  <w:style w:type="character" w:customStyle="1" w:styleId="53">
    <w:name w:val="Знак Знак5"/>
    <w:semiHidden/>
    <w:locked/>
    <w:rsid w:val="00227882"/>
    <w:rPr>
      <w:rFonts w:cs="Times New Roman"/>
      <w:sz w:val="24"/>
      <w:szCs w:val="24"/>
    </w:rPr>
  </w:style>
  <w:style w:type="paragraph" w:customStyle="1" w:styleId="aff">
    <w:name w:val="Знак"/>
    <w:basedOn w:val="a"/>
    <w:next w:val="a"/>
    <w:rsid w:val="00227882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customStyle="1" w:styleId="Style6">
    <w:name w:val="Style6"/>
    <w:basedOn w:val="a"/>
    <w:uiPriority w:val="99"/>
    <w:rsid w:val="00227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278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qFormat/>
    <w:rsid w:val="0022788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qFormat/>
    <w:rsid w:val="00227882"/>
    <w:rPr>
      <w:rFonts w:ascii="Times New Roman" w:hAnsi="Times New Roman" w:cs="Times New Roman"/>
      <w:b/>
      <w:bCs/>
      <w:spacing w:val="10"/>
      <w:sz w:val="20"/>
      <w:szCs w:val="20"/>
    </w:rPr>
  </w:style>
  <w:style w:type="numbering" w:customStyle="1" w:styleId="2d">
    <w:name w:val="Нет списка2"/>
    <w:next w:val="a2"/>
    <w:uiPriority w:val="99"/>
    <w:semiHidden/>
    <w:unhideWhenUsed/>
    <w:rsid w:val="00227882"/>
  </w:style>
  <w:style w:type="table" w:styleId="-2">
    <w:name w:val="Light Grid Accent 2"/>
    <w:basedOn w:val="a1"/>
    <w:uiPriority w:val="62"/>
    <w:qFormat/>
    <w:rsid w:val="0022788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46">
    <w:name w:val="Сетка таблицы4"/>
    <w:basedOn w:val="a1"/>
    <w:next w:val="ae"/>
    <w:uiPriority w:val="59"/>
    <w:rsid w:val="002278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0">
    <w:name w:val="Font Style30"/>
    <w:qFormat/>
    <w:rsid w:val="00227882"/>
    <w:rPr>
      <w:rFonts w:ascii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7"/>
    <w:qFormat/>
    <w:rsid w:val="002278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qFormat/>
    <w:rsid w:val="00227882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qFormat/>
    <w:rsid w:val="00227882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qFormat/>
    <w:rsid w:val="00227882"/>
    <w:rPr>
      <w:rFonts w:ascii="Times New Roman" w:hAnsi="Times New Roman" w:cs="Times New Roman"/>
      <w:sz w:val="26"/>
      <w:szCs w:val="26"/>
    </w:rPr>
  </w:style>
  <w:style w:type="paragraph" w:styleId="aff0">
    <w:name w:val="List"/>
    <w:basedOn w:val="a3"/>
    <w:qFormat/>
    <w:locked/>
    <w:rsid w:val="00227882"/>
    <w:pPr>
      <w:widowControl/>
      <w:suppressAutoHyphens/>
      <w:spacing w:after="140" w:line="288" w:lineRule="auto"/>
      <w:ind w:right="0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qFormat/>
    <w:rsid w:val="00227882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227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qFormat/>
    <w:rsid w:val="00227882"/>
  </w:style>
  <w:style w:type="character" w:customStyle="1" w:styleId="FontStyle29">
    <w:name w:val="Font Style29"/>
    <w:basedOn w:val="a0"/>
    <w:uiPriority w:val="99"/>
    <w:qFormat/>
    <w:rsid w:val="00227882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qFormat/>
    <w:rsid w:val="0022788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qFormat/>
    <w:rsid w:val="00227882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qFormat/>
    <w:rsid w:val="00227882"/>
    <w:rPr>
      <w:rFonts w:ascii="Times New Roman" w:hAnsi="Times New Roman" w:cs="Times New Roman"/>
      <w:b/>
      <w:bCs/>
      <w:sz w:val="22"/>
      <w:szCs w:val="22"/>
    </w:rPr>
  </w:style>
  <w:style w:type="character" w:customStyle="1" w:styleId="2Calibri12pt">
    <w:name w:val="Основной текст (2) + Calibri;12 pt"/>
    <w:basedOn w:val="27"/>
    <w:qFormat/>
    <w:rsid w:val="00227882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3">
    <w:name w:val="Font Style23"/>
    <w:basedOn w:val="a0"/>
    <w:uiPriority w:val="99"/>
    <w:qFormat/>
    <w:rsid w:val="00227882"/>
    <w:rPr>
      <w:rFonts w:ascii="Times New Roman" w:hAnsi="Times New Roman" w:cs="Times New Roman"/>
      <w:b/>
      <w:bCs/>
      <w:sz w:val="26"/>
      <w:szCs w:val="26"/>
    </w:rPr>
  </w:style>
  <w:style w:type="paragraph" w:customStyle="1" w:styleId="typical">
    <w:name w:val="typical"/>
    <w:basedOn w:val="a"/>
    <w:qFormat/>
    <w:rsid w:val="00227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unhideWhenUsed/>
    <w:qFormat/>
    <w:rsid w:val="0080366A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3c">
    <w:name w:val="Нет списка3"/>
    <w:next w:val="a2"/>
    <w:uiPriority w:val="99"/>
    <w:semiHidden/>
    <w:unhideWhenUsed/>
    <w:rsid w:val="00FD3035"/>
  </w:style>
  <w:style w:type="table" w:customStyle="1" w:styleId="54">
    <w:name w:val="Сетка таблицы5"/>
    <w:basedOn w:val="a1"/>
    <w:next w:val="ae"/>
    <w:uiPriority w:val="99"/>
    <w:rsid w:val="00FD30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5673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Основной текст8"/>
    <w:basedOn w:val="a"/>
    <w:rsid w:val="0056738B"/>
    <w:pPr>
      <w:shd w:val="clear" w:color="auto" w:fill="FFFFFF"/>
      <w:spacing w:before="60" w:after="60" w:line="219" w:lineRule="exact"/>
      <w:ind w:hanging="40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17">
    <w:name w:val="Заголовок №1"/>
    <w:basedOn w:val="a0"/>
    <w:rsid w:val="005673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7">
    <w:name w:val="Основной текст4"/>
    <w:basedOn w:val="af6"/>
    <w:rsid w:val="0056738B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table" w:customStyle="1" w:styleId="61">
    <w:name w:val="Сетка таблицы6"/>
    <w:basedOn w:val="a1"/>
    <w:next w:val="ae"/>
    <w:uiPriority w:val="59"/>
    <w:qFormat/>
    <w:rsid w:val="00A85A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11"/>
    <w:uiPriority w:val="99"/>
    <w:locked/>
    <w:rsid w:val="00A85A3A"/>
    <w:rPr>
      <w:rFonts w:eastAsia="Times New Roman"/>
      <w:sz w:val="22"/>
      <w:szCs w:val="22"/>
      <w:lang w:eastAsia="en-US"/>
    </w:rPr>
  </w:style>
  <w:style w:type="character" w:styleId="aff2">
    <w:name w:val="annotation reference"/>
    <w:basedOn w:val="a0"/>
    <w:uiPriority w:val="99"/>
    <w:semiHidden/>
    <w:unhideWhenUsed/>
    <w:locked/>
    <w:rsid w:val="006655D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6655D4"/>
    <w:pPr>
      <w:spacing w:after="0" w:line="240" w:lineRule="auto"/>
      <w:ind w:firstLine="539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655D4"/>
    <w:rPr>
      <w:rFonts w:asciiTheme="minorHAnsi" w:eastAsiaTheme="minorHAnsi" w:hAnsiTheme="minorHAnsi" w:cstheme="minorBidi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6655D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655D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Абзац списка Знак"/>
    <w:link w:val="ab"/>
    <w:uiPriority w:val="34"/>
    <w:locked/>
    <w:rsid w:val="00D672C8"/>
    <w:rPr>
      <w:sz w:val="22"/>
      <w:szCs w:val="22"/>
      <w:lang w:eastAsia="en-US"/>
    </w:rPr>
  </w:style>
  <w:style w:type="numbering" w:customStyle="1" w:styleId="48">
    <w:name w:val="Нет списка4"/>
    <w:next w:val="a2"/>
    <w:uiPriority w:val="99"/>
    <w:semiHidden/>
    <w:unhideWhenUsed/>
    <w:rsid w:val="0044316F"/>
  </w:style>
  <w:style w:type="table" w:customStyle="1" w:styleId="211">
    <w:name w:val="Сетка таблицы21"/>
    <w:basedOn w:val="a1"/>
    <w:next w:val="ae"/>
    <w:uiPriority w:val="59"/>
    <w:rsid w:val="004431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Другое_"/>
    <w:basedOn w:val="a0"/>
    <w:link w:val="aff8"/>
    <w:rsid w:val="0044316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aff8">
    <w:name w:val="Другое"/>
    <w:basedOn w:val="a"/>
    <w:link w:val="aff7"/>
    <w:rsid w:val="0044316F"/>
    <w:pPr>
      <w:widowControl w:val="0"/>
      <w:shd w:val="clear" w:color="auto" w:fill="FFFFFF"/>
      <w:spacing w:after="420" w:line="257" w:lineRule="auto"/>
      <w:jc w:val="center"/>
    </w:pPr>
    <w:rPr>
      <w:rFonts w:ascii="Arial" w:eastAsia="Arial" w:hAnsi="Arial" w:cs="Arial"/>
      <w:sz w:val="13"/>
      <w:szCs w:val="13"/>
      <w:lang w:eastAsia="ru-RU"/>
    </w:rPr>
  </w:style>
  <w:style w:type="character" w:customStyle="1" w:styleId="18">
    <w:name w:val="Слабое выделение1"/>
    <w:uiPriority w:val="19"/>
    <w:qFormat/>
    <w:rsid w:val="0044316F"/>
    <w:rPr>
      <w:i/>
      <w:iCs/>
      <w:color w:val="3F3F3F"/>
    </w:rPr>
  </w:style>
  <w:style w:type="character" w:customStyle="1" w:styleId="FontStyle34">
    <w:name w:val="Font Style34"/>
    <w:uiPriority w:val="99"/>
    <w:unhideWhenUsed/>
    <w:qFormat/>
    <w:rsid w:val="0044316F"/>
    <w:rPr>
      <w:rFonts w:ascii="Times New Roman" w:eastAsia="Times New Roman" w:hAnsi="Times New Roman" w:hint="default"/>
      <w:sz w:val="26"/>
      <w:szCs w:val="24"/>
    </w:rPr>
  </w:style>
  <w:style w:type="character" w:customStyle="1" w:styleId="FontStyle38">
    <w:name w:val="Font Style38"/>
    <w:uiPriority w:val="99"/>
    <w:qFormat/>
    <w:rsid w:val="0044316F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unhideWhenUsed/>
    <w:qFormat/>
    <w:rsid w:val="0044316F"/>
    <w:rPr>
      <w:rFonts w:ascii="Times New Roman" w:eastAsia="Times New Roman" w:hAnsi="Times New Roman" w:hint="default"/>
      <w:sz w:val="22"/>
      <w:szCs w:val="24"/>
    </w:rPr>
  </w:style>
  <w:style w:type="character" w:customStyle="1" w:styleId="layout">
    <w:name w:val="layout"/>
    <w:qFormat/>
    <w:rsid w:val="0044316F"/>
  </w:style>
  <w:style w:type="character" w:customStyle="1" w:styleId="FontStyle53">
    <w:name w:val="Font Style53"/>
    <w:uiPriority w:val="99"/>
    <w:qFormat/>
    <w:rsid w:val="004431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qFormat/>
    <w:rsid w:val="0044316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SimSun" w:hAnsi="Times New Roman"/>
      <w:sz w:val="24"/>
      <w:szCs w:val="24"/>
      <w:lang w:eastAsia="ru-RU"/>
    </w:rPr>
  </w:style>
  <w:style w:type="paragraph" w:customStyle="1" w:styleId="Bodytext2">
    <w:name w:val="Body text (2)"/>
    <w:basedOn w:val="a"/>
    <w:qFormat/>
    <w:rsid w:val="0044316F"/>
    <w:pPr>
      <w:shd w:val="clear" w:color="auto" w:fill="FFFFFF"/>
      <w:spacing w:before="2520" w:after="0" w:line="547" w:lineRule="exact"/>
      <w:jc w:val="center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paragraph" w:customStyle="1" w:styleId="55">
    <w:name w:val="Абзац списка5"/>
    <w:basedOn w:val="a"/>
    <w:rsid w:val="0044316F"/>
    <w:pPr>
      <w:ind w:left="720"/>
      <w:contextualSpacing/>
    </w:pPr>
    <w:rPr>
      <w:rFonts w:eastAsia="Times New Roman"/>
    </w:rPr>
  </w:style>
  <w:style w:type="character" w:customStyle="1" w:styleId="aff9">
    <w:name w:val="Заголовок Знак"/>
    <w:basedOn w:val="a0"/>
    <w:link w:val="affa"/>
    <w:locked/>
    <w:rsid w:val="0044316F"/>
    <w:rPr>
      <w:b/>
      <w:sz w:val="28"/>
    </w:rPr>
  </w:style>
  <w:style w:type="paragraph" w:styleId="affa">
    <w:name w:val="Title"/>
    <w:basedOn w:val="a"/>
    <w:link w:val="aff9"/>
    <w:qFormat/>
    <w:rsid w:val="0044316F"/>
    <w:pPr>
      <w:spacing w:after="0" w:line="240" w:lineRule="auto"/>
      <w:jc w:val="center"/>
    </w:pPr>
    <w:rPr>
      <w:b/>
      <w:sz w:val="28"/>
      <w:szCs w:val="20"/>
      <w:lang w:eastAsia="ru-RU"/>
    </w:rPr>
  </w:style>
  <w:style w:type="character" w:customStyle="1" w:styleId="19">
    <w:name w:val="Заголовок Знак1"/>
    <w:basedOn w:val="a0"/>
    <w:rsid w:val="004431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a">
    <w:name w:val="Название Знак1"/>
    <w:basedOn w:val="a0"/>
    <w:uiPriority w:val="10"/>
    <w:rsid w:val="00443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56">
    <w:name w:val="Нет списка5"/>
    <w:next w:val="a2"/>
    <w:uiPriority w:val="99"/>
    <w:semiHidden/>
    <w:unhideWhenUsed/>
    <w:rsid w:val="0044316F"/>
  </w:style>
  <w:style w:type="table" w:customStyle="1" w:styleId="-21">
    <w:name w:val="Светлая сетка - Акцент 21"/>
    <w:basedOn w:val="a1"/>
    <w:next w:val="-2"/>
    <w:uiPriority w:val="62"/>
    <w:rsid w:val="0044316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71">
    <w:name w:val="Сетка таблицы7"/>
    <w:basedOn w:val="a1"/>
    <w:next w:val="ae"/>
    <w:uiPriority w:val="59"/>
    <w:rsid w:val="00443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e"/>
    <w:uiPriority w:val="99"/>
    <w:rsid w:val="00443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99"/>
    <w:rsid w:val="00443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e"/>
    <w:uiPriority w:val="99"/>
    <w:rsid w:val="00443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mrcssattr">
    <w:name w:val="style5_mr_css_attr"/>
    <w:basedOn w:val="a"/>
    <w:qFormat/>
    <w:rsid w:val="00443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mrcssattr">
    <w:name w:val="fontstyle25_mr_css_attr"/>
    <w:basedOn w:val="a0"/>
    <w:qFormat/>
    <w:rsid w:val="0044316F"/>
  </w:style>
  <w:style w:type="character" w:customStyle="1" w:styleId="fontstyle30mrcssattr">
    <w:name w:val="fontstyle30_mr_css_attr"/>
    <w:basedOn w:val="a0"/>
    <w:qFormat/>
    <w:rsid w:val="0044316F"/>
  </w:style>
  <w:style w:type="character" w:customStyle="1" w:styleId="fontstyle31mrcssattr">
    <w:name w:val="fontstyle31_mr_css_attr"/>
    <w:basedOn w:val="a0"/>
    <w:qFormat/>
    <w:rsid w:val="0044316F"/>
  </w:style>
  <w:style w:type="character" w:customStyle="1" w:styleId="fontstyle32mrcssattr">
    <w:name w:val="fontstyle32_mr_css_attr"/>
    <w:basedOn w:val="a0"/>
    <w:qFormat/>
    <w:rsid w:val="0044316F"/>
  </w:style>
  <w:style w:type="paragraph" w:customStyle="1" w:styleId="62">
    <w:name w:val="Абзац списка6"/>
    <w:basedOn w:val="a"/>
    <w:rsid w:val="0044316F"/>
    <w:pPr>
      <w:ind w:left="720"/>
      <w:contextualSpacing/>
    </w:pPr>
    <w:rPr>
      <w:rFonts w:eastAsia="Times New Roman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37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63" Type="http://schemas.openxmlformats.org/officeDocument/2006/relationships/hyperlink" Target="https://ok.ru/video/3964358429406" TargetMode="External"/><Relationship Id="rId68" Type="http://schemas.openxmlformats.org/officeDocument/2006/relationships/image" Target="media/image50.jpeg"/><Relationship Id="rId76" Type="http://schemas.openxmlformats.org/officeDocument/2006/relationships/image" Target="media/image58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youtu.be/7ADhf7Bo7HI" TargetMode="External"/><Relationship Id="rId58" Type="http://schemas.openxmlformats.org/officeDocument/2006/relationships/image" Target="media/image47.jpeg"/><Relationship Id="rId66" Type="http://schemas.openxmlformats.org/officeDocument/2006/relationships/hyperlink" Target="https://ok.ru/video/3139851848401" TargetMode="External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hyperlink" Target="https://liktv.org/v-rybnice-podveli-itogi-konkursa-chtecov-planeta-pojeta/" TargetMode="External"/><Relationship Id="rId82" Type="http://schemas.openxmlformats.org/officeDocument/2006/relationships/image" Target="media/image64.jpeg"/><Relationship Id="rId90" Type="http://schemas.openxmlformats.org/officeDocument/2006/relationships/image" Target="media/image72.jpeg"/><Relationship Id="rId95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rybcdut" TargetMode="External"/><Relationship Id="rId56" Type="http://schemas.openxmlformats.org/officeDocument/2006/relationships/image" Target="media/image45.jpeg"/><Relationship Id="rId64" Type="http://schemas.openxmlformats.org/officeDocument/2006/relationships/hyperlink" Target="https://ok.ru/video/3106595408593" TargetMode="External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8.jpeg"/><Relationship Id="rId67" Type="http://schemas.openxmlformats.org/officeDocument/2006/relationships/hyperlink" Target="https://ok.ru/video/2639740602959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3.jpeg"/><Relationship Id="rId62" Type="http://schemas.openxmlformats.org/officeDocument/2006/relationships/hyperlink" Target="https://ok.ru/bibl.rybnitsa/statuses/152744234967262" TargetMode="External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91" Type="http://schemas.openxmlformats.org/officeDocument/2006/relationships/image" Target="media/image7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youtu.be/pi4bDQf-D1w" TargetMode="External"/><Relationship Id="rId60" Type="http://schemas.openxmlformats.org/officeDocument/2006/relationships/image" Target="media/image49.jpeg"/><Relationship Id="rId65" Type="http://schemas.openxmlformats.org/officeDocument/2006/relationships/hyperlink" Target="https://ok.ru/video/3981764594398" TargetMode="External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D37-4B7F-A4A3-A90E4FD16A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D37-4B7F-A4A3-A90E4FD16A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D37-4B7F-A4A3-A90E4FD16AAC}"/>
              </c:ext>
            </c:extLst>
          </c:dPt>
          <c:dLbls>
            <c:dLbl>
              <c:idx val="0"/>
              <c:layout>
                <c:manualLayout>
                  <c:x val="-0.16380777601091503"/>
                  <c:y val="-6.0379935025604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37-4B7F-A4A3-A90E4FD16AAC}"/>
                </c:ext>
              </c:extLst>
            </c:dLbl>
            <c:dLbl>
              <c:idx val="1"/>
              <c:layout>
                <c:manualLayout>
                  <c:x val="0.10576316459527364"/>
                  <c:y val="-3.1683277352568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77486272117145E-2"/>
                      <c:h val="7.22610722610722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D37-4B7F-A4A3-A90E4FD16AAC}"/>
                </c:ext>
              </c:extLst>
            </c:dLbl>
            <c:dLbl>
              <c:idx val="2"/>
              <c:layout>
                <c:manualLayout>
                  <c:x val="7.8763793940034452E-2"/>
                  <c:y val="8.19095509810795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37-4B7F-A4A3-A90E4FD16AAC}"/>
                </c:ext>
              </c:extLst>
            </c:dLbl>
            <c:dLbl>
              <c:idx val="3"/>
              <c:layout>
                <c:manualLayout>
                  <c:x val="5.3183187366984817E-2"/>
                  <c:y val="9.9889873905621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B8-44A0-8B2E-F7614A26FDB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B8-44A0-8B2E-F7614A26FDB0}"/>
                </c:ext>
              </c:extLst>
            </c:dLbl>
            <c:dLbl>
              <c:idx val="5"/>
              <c:layout>
                <c:manualLayout>
                  <c:x val="-9.6083169596072707E-7"/>
                  <c:y val="6.31701631701631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B8-44A0-8B2E-F7614A26FDB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B8-44A0-8B2E-F7614A26FDB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7</c:f>
              <c:strCache>
                <c:ptCount val="6"/>
                <c:pt idx="0">
                  <c:v>Собственные доходы </c:v>
                </c:pt>
                <c:pt idx="1">
                  <c:v>Целевые фонды</c:v>
                </c:pt>
                <c:pt idx="2">
                  <c:v>Субсидии изРБ</c:v>
                </c:pt>
                <c:pt idx="3">
                  <c:v>Трансферты из РБ</c:v>
                </c:pt>
                <c:pt idx="4">
                  <c:v>Резервный фонд Президента и Правительства ПМР</c:v>
                </c:pt>
                <c:pt idx="5">
                  <c:v>Фонд развития и стимулирования</c:v>
                </c:pt>
              </c:strCache>
            </c:strRef>
          </c:cat>
          <c:val>
            <c:numRef>
              <c:f>Лист1!$B$1:$B$7</c:f>
              <c:numCache>
                <c:formatCode>0.00</c:formatCode>
                <c:ptCount val="7"/>
                <c:pt idx="0">
                  <c:v>82.3</c:v>
                </c:pt>
                <c:pt idx="1">
                  <c:v>7.9</c:v>
                </c:pt>
                <c:pt idx="2">
                  <c:v>11.7</c:v>
                </c:pt>
                <c:pt idx="3">
                  <c:v>11.1</c:v>
                </c:pt>
                <c:pt idx="4">
                  <c:v>1.9</c:v>
                </c:pt>
                <c:pt idx="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37-4B7F-A4A3-A90E4FD16A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5A7F-908B-4737-93DC-4E101FC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10</Pages>
  <Words>25821</Words>
  <Characters>166454</Characters>
  <Application>Microsoft Office Word</Application>
  <DocSecurity>0</DocSecurity>
  <Lines>1387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енко Валентин</cp:lastModifiedBy>
  <cp:revision>59</cp:revision>
  <cp:lastPrinted>2020-10-23T08:35:00Z</cp:lastPrinted>
  <dcterms:created xsi:type="dcterms:W3CDTF">2021-01-28T15:05:00Z</dcterms:created>
  <dcterms:modified xsi:type="dcterms:W3CDTF">2021-07-14T12:37:00Z</dcterms:modified>
</cp:coreProperties>
</file>